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068F7EF1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0602C6" w:rsidRPr="000602C6">
              <w:rPr>
                <w:b/>
                <w:bCs/>
                <w:sz w:val="28"/>
              </w:rPr>
              <w:t>Каликов</w:t>
            </w:r>
            <w:proofErr w:type="spellEnd"/>
            <w:r w:rsidR="000602C6" w:rsidRPr="000602C6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Pr="00193C88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нормативов допустимых выбросов</w:t>
      </w:r>
      <w:r w:rsidR="00770C26" w:rsidRPr="00193C88">
        <w:rPr>
          <w:b/>
          <w:sz w:val="40"/>
        </w:rPr>
        <w:t xml:space="preserve"> </w:t>
      </w:r>
      <w:r w:rsidRPr="00193C88">
        <w:rPr>
          <w:b/>
          <w:spacing w:val="-98"/>
          <w:sz w:val="40"/>
        </w:rPr>
        <w:t xml:space="preserve"> </w:t>
      </w:r>
      <w:r w:rsidR="008531F4" w:rsidRPr="00193C88">
        <w:rPr>
          <w:b/>
          <w:spacing w:val="-98"/>
          <w:sz w:val="40"/>
        </w:rPr>
        <w:t xml:space="preserve"> </w:t>
      </w:r>
      <w:r w:rsidRPr="00193C88">
        <w:rPr>
          <w:b/>
          <w:sz w:val="40"/>
        </w:rPr>
        <w:t>загрязняющих</w:t>
      </w:r>
      <w:r w:rsidRPr="00193C88">
        <w:rPr>
          <w:b/>
          <w:spacing w:val="-1"/>
          <w:sz w:val="40"/>
        </w:rPr>
        <w:t xml:space="preserve"> </w:t>
      </w:r>
      <w:r w:rsidRPr="00193C88">
        <w:rPr>
          <w:b/>
          <w:sz w:val="40"/>
        </w:rPr>
        <w:t xml:space="preserve">веществ для </w:t>
      </w:r>
      <w:r w:rsidR="007910DF" w:rsidRPr="00193C88">
        <w:rPr>
          <w:b/>
          <w:sz w:val="40"/>
        </w:rPr>
        <w:t xml:space="preserve">Полигона ТБО КГУ «Отдел </w:t>
      </w:r>
      <w:r w:rsidR="00770C26" w:rsidRPr="00193C88">
        <w:rPr>
          <w:b/>
          <w:sz w:val="40"/>
        </w:rPr>
        <w:t>жилищно-коммунального</w:t>
      </w:r>
      <w:r w:rsidR="007910DF" w:rsidRPr="00193C88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 w:rsidRPr="00193C88">
        <w:rPr>
          <w:b/>
          <w:sz w:val="40"/>
        </w:rPr>
        <w:t>Ш</w:t>
      </w:r>
      <w:r w:rsidR="007910DF" w:rsidRPr="00193C88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350F29" w:rsidRPr="00F55886" w14:paraId="3C5AA86A" w14:textId="77777777" w:rsidTr="00350F2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E9E3" w14:textId="77777777" w:rsidR="00350F29" w:rsidRPr="00091D98" w:rsidRDefault="00350F29" w:rsidP="00350F2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0DAF7871" w14:textId="77777777" w:rsidR="00350F29" w:rsidRPr="00091D98" w:rsidRDefault="00350F29" w:rsidP="00350F2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350F29" w:rsidRPr="00091D98" w14:paraId="0A18E6E0" w14:textId="77777777" w:rsidTr="00350F29">
              <w:trPr>
                <w:trHeight w:val="526"/>
              </w:trPr>
              <w:tc>
                <w:tcPr>
                  <w:tcW w:w="3061" w:type="dxa"/>
                </w:tcPr>
                <w:p w14:paraId="1FAC4BC3" w14:textId="77777777" w:rsidR="00350F29" w:rsidRPr="003872A4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2FE340F9" w14:textId="77777777" w:rsidR="00350F29" w:rsidRPr="003872A4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3C404EB9" w14:textId="77777777" w:rsidR="00350F29" w:rsidRPr="003872A4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350F29" w:rsidRPr="00091D98" w14:paraId="7143D6B9" w14:textId="77777777" w:rsidTr="00350F29">
              <w:tc>
                <w:tcPr>
                  <w:tcW w:w="3061" w:type="dxa"/>
                </w:tcPr>
                <w:p w14:paraId="785DE6C7" w14:textId="77777777" w:rsidR="00350F29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56B6477" w14:textId="77777777" w:rsidR="00350F29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43FA12F4" w14:textId="77777777" w:rsidR="00350F29" w:rsidRPr="00091D98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6BB5FFCB" w14:textId="77777777" w:rsidR="00350F29" w:rsidRPr="00091D98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022F0D4" w14:textId="77777777" w:rsidR="00350F29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177DC604" w14:textId="77777777" w:rsidR="00350F29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4F22487E" w14:textId="77777777" w:rsidR="00350F29" w:rsidRPr="00091D98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0F29" w:rsidRPr="00091D98" w14:paraId="2D83A353" w14:textId="77777777" w:rsidTr="00350F29">
              <w:tc>
                <w:tcPr>
                  <w:tcW w:w="3061" w:type="dxa"/>
                </w:tcPr>
                <w:p w14:paraId="529165F3" w14:textId="77777777" w:rsidR="00350F29" w:rsidRPr="003872A4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2F01071A" w14:textId="77777777" w:rsidR="00350F29" w:rsidRPr="003872A4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557A3288" w14:textId="77777777" w:rsidR="00350F29" w:rsidRPr="003872A4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4BF16D30" w14:textId="77777777" w:rsidR="00350F29" w:rsidRPr="003872A4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7F6A5DB" w14:textId="77777777" w:rsidR="00350F29" w:rsidRPr="003872A4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1C4566C0" w14:textId="77777777" w:rsidR="00350F29" w:rsidRPr="00091D98" w:rsidRDefault="00350F29" w:rsidP="00350F2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2E1D7D3F" w14:textId="77777777" w:rsidR="00350F29" w:rsidRPr="00F55886" w:rsidRDefault="00350F29" w:rsidP="00350F29">
            <w:pPr>
              <w:rPr>
                <w:sz w:val="26"/>
              </w:rPr>
            </w:pPr>
          </w:p>
        </w:tc>
      </w:tr>
      <w:tr w:rsidR="00350F29" w:rsidRPr="00091D98" w14:paraId="5DF9866C" w14:textId="77777777" w:rsidTr="00350F2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ABC4" w14:textId="77777777" w:rsidR="00350F29" w:rsidRPr="00091D98" w:rsidRDefault="00350F29" w:rsidP="00350F2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A6BFC4" w14:textId="77777777" w:rsidR="00350F29" w:rsidRDefault="00350F29" w:rsidP="00350F29">
      <w:pPr>
        <w:spacing w:before="94"/>
        <w:ind w:left="2974" w:right="2858"/>
        <w:jc w:val="center"/>
        <w:rPr>
          <w:b/>
          <w:sz w:val="28"/>
        </w:rPr>
      </w:pPr>
    </w:p>
    <w:p w14:paraId="40179693" w14:textId="77777777" w:rsidR="00350F29" w:rsidRPr="00091D98" w:rsidRDefault="00350F29" w:rsidP="00350F2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63F84D1B" w14:textId="77777777" w:rsidR="00350F29" w:rsidRPr="00091D98" w:rsidRDefault="00350F29" w:rsidP="00350F2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60F0FEC" wp14:editId="4AE2A81A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2CB2A" w14:textId="77777777" w:rsidR="00350F29" w:rsidRDefault="00350F29" w:rsidP="00350F2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3048BB56" w14:textId="77777777" w:rsidR="00350F29" w:rsidRPr="00091D98" w:rsidRDefault="00350F29" w:rsidP="00350F2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7147AB1B" w14:textId="77777777" w:rsidR="00350F29" w:rsidRPr="00091D98" w:rsidRDefault="00350F29" w:rsidP="00350F2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657C14FB" w14:textId="77777777" w:rsidR="00350F29" w:rsidRPr="00091D98" w:rsidRDefault="00350F29" w:rsidP="00350F2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643DC9DB" w14:textId="77777777" w:rsidR="00350F29" w:rsidRPr="00091D98" w:rsidRDefault="00350F29" w:rsidP="00350F2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3175CD3F" w14:textId="77777777" w:rsidR="00350F29" w:rsidRPr="00434730" w:rsidRDefault="00350F29" w:rsidP="00350F2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0F4FB8F0" w14:textId="77777777" w:rsidR="00350F29" w:rsidRPr="00434730" w:rsidRDefault="00350F29" w:rsidP="00350F2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00769ADF" w14:textId="77777777" w:rsidR="00350F29" w:rsidRPr="00434730" w:rsidRDefault="00350F29" w:rsidP="00350F2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FFBA8" w14:textId="77777777" w:rsidR="00350F29" w:rsidRPr="006F49F4" w:rsidRDefault="00350F29" w:rsidP="00350F2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2306410A" wp14:editId="41F9D5E1">
                                    <wp:extent cx="1219200" cy="783590"/>
                                    <wp:effectExtent l="0" t="0" r="0" b="0"/>
                                    <wp:docPr id="17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F0FEC" id="Группа 4" o:spid="_x0000_s1026" style="position:absolute;left:0;text-align:left;margin-left:24.25pt;margin-top:17.9pt;width:446.25pt;height:157.35pt;z-index:251663872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1152CB2A" w14:textId="77777777" w:rsidR="00350F29" w:rsidRDefault="00350F29" w:rsidP="00350F2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3048BB56" w14:textId="77777777" w:rsidR="00350F29" w:rsidRPr="00091D98" w:rsidRDefault="00350F29" w:rsidP="00350F2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7147AB1B" w14:textId="77777777" w:rsidR="00350F29" w:rsidRPr="00091D98" w:rsidRDefault="00350F29" w:rsidP="00350F2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657C14FB" w14:textId="77777777" w:rsidR="00350F29" w:rsidRPr="00091D98" w:rsidRDefault="00350F29" w:rsidP="00350F2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643DC9DB" w14:textId="77777777" w:rsidR="00350F29" w:rsidRPr="00091D98" w:rsidRDefault="00350F29" w:rsidP="00350F2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3175CD3F" w14:textId="77777777" w:rsidR="00350F29" w:rsidRPr="00434730" w:rsidRDefault="00350F29" w:rsidP="00350F2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0F4FB8F0" w14:textId="77777777" w:rsidR="00350F29" w:rsidRPr="00434730" w:rsidRDefault="00350F29" w:rsidP="00350F2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00769ADF" w14:textId="77777777" w:rsidR="00350F29" w:rsidRPr="00434730" w:rsidRDefault="00350F29" w:rsidP="00350F2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11FFBA8" w14:textId="77777777" w:rsidR="00350F29" w:rsidRPr="006F49F4" w:rsidRDefault="00350F29" w:rsidP="00350F2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306410A" wp14:editId="41F9D5E1">
                              <wp:extent cx="1219200" cy="783590"/>
                              <wp:effectExtent l="0" t="0" r="0" b="0"/>
                              <wp:docPr id="17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B2FE7E" w14:textId="77777777" w:rsidR="00350F29" w:rsidRPr="00091D98" w:rsidRDefault="00350F29" w:rsidP="00350F29">
      <w:pPr>
        <w:spacing w:before="120"/>
        <w:ind w:left="142"/>
        <w:jc w:val="both"/>
        <w:rPr>
          <w:b/>
          <w:sz w:val="24"/>
          <w:szCs w:val="24"/>
        </w:rPr>
      </w:pPr>
    </w:p>
    <w:p w14:paraId="38DA0104" w14:textId="77777777" w:rsidR="00350F29" w:rsidRPr="00091D98" w:rsidRDefault="00350F29" w:rsidP="00350F29">
      <w:pPr>
        <w:spacing w:before="120"/>
        <w:ind w:left="142"/>
        <w:jc w:val="both"/>
        <w:rPr>
          <w:b/>
          <w:sz w:val="24"/>
          <w:szCs w:val="24"/>
        </w:rPr>
      </w:pPr>
    </w:p>
    <w:p w14:paraId="1E65B6BE" w14:textId="77777777" w:rsidR="00350F29" w:rsidRPr="00091D98" w:rsidRDefault="00350F29" w:rsidP="00350F29">
      <w:pPr>
        <w:spacing w:before="120"/>
        <w:ind w:left="142"/>
        <w:jc w:val="both"/>
        <w:rPr>
          <w:b/>
          <w:sz w:val="24"/>
          <w:szCs w:val="24"/>
        </w:rPr>
      </w:pPr>
    </w:p>
    <w:p w14:paraId="3F206B05" w14:textId="77777777" w:rsidR="00350F29" w:rsidRPr="00091D98" w:rsidRDefault="00350F29" w:rsidP="00350F2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59B66A0B" w14:textId="77777777" w:rsidR="00350F29" w:rsidRPr="00091D98" w:rsidRDefault="00350F29" w:rsidP="00350F2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2519D78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731A0786" w14:textId="6A91B544" w:rsidR="00D548E0" w:rsidRDefault="00D548E0">
      <w:pPr>
        <w:pStyle w:val="11"/>
        <w:tabs>
          <w:tab w:val="left" w:leader="dot" w:pos="9501"/>
        </w:tabs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703011C7" w:rsidR="00D548E0" w:rsidRDefault="00350F2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5F7D8E9D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r w:rsidR="0024245B">
        <w:rPr>
          <w:sz w:val="28"/>
        </w:rPr>
        <w:t>Толе би</w:t>
      </w:r>
      <w:r w:rsidR="00324274">
        <w:rPr>
          <w:sz w:val="28"/>
        </w:rPr>
        <w:t xml:space="preserve"> </w:t>
      </w:r>
      <w:proofErr w:type="spellStart"/>
      <w:r w:rsidR="00A21A4A">
        <w:rPr>
          <w:sz w:val="28"/>
        </w:rPr>
        <w:t>Толе</w:t>
      </w:r>
      <w:r w:rsidR="0024245B">
        <w:rPr>
          <w:sz w:val="28"/>
        </w:rPr>
        <w:t>би</w:t>
      </w:r>
      <w:r w:rsidR="00B329E1">
        <w:rPr>
          <w:sz w:val="28"/>
        </w:rPr>
        <w:t>ск</w:t>
      </w:r>
      <w:r w:rsidR="00DB0775">
        <w:rPr>
          <w:sz w:val="28"/>
        </w:rPr>
        <w:t>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5DA265BB" w14:textId="542BE001" w:rsidR="00B64B02" w:rsidRDefault="0057319F" w:rsidP="00324274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r w:rsidR="0024245B">
        <w:rPr>
          <w:sz w:val="28"/>
        </w:rPr>
        <w:t xml:space="preserve">Толе би </w:t>
      </w:r>
      <w:proofErr w:type="spellStart"/>
      <w:r w:rsidR="0024245B">
        <w:rPr>
          <w:sz w:val="28"/>
        </w:rPr>
        <w:t>Толебиского</w:t>
      </w:r>
      <w:proofErr w:type="spellEnd"/>
      <w:r w:rsidR="0024245B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A21A4A">
        <w:rPr>
          <w:sz w:val="28"/>
        </w:rPr>
        <w:t>Толе</w:t>
      </w:r>
      <w:r w:rsidR="0024245B">
        <w:rPr>
          <w:sz w:val="28"/>
        </w:rPr>
        <w:t>би</w:t>
      </w:r>
      <w:r w:rsidR="00193C88">
        <w:rPr>
          <w:spacing w:val="17"/>
          <w:sz w:val="28"/>
          <w:szCs w:val="28"/>
        </w:rPr>
        <w:t>с</w:t>
      </w:r>
      <w:r w:rsidR="00252F33">
        <w:rPr>
          <w:spacing w:val="17"/>
          <w:sz w:val="28"/>
          <w:szCs w:val="28"/>
        </w:rPr>
        <w:t>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24245B" w:rsidRPr="0024245B">
        <w:rPr>
          <w:spacing w:val="17"/>
          <w:sz w:val="28"/>
          <w:szCs w:val="28"/>
        </w:rPr>
        <w:t xml:space="preserve">в 1,1 км к юга-западу от </w:t>
      </w:r>
      <w:proofErr w:type="spellStart"/>
      <w:r w:rsidR="0024245B" w:rsidRPr="0024245B">
        <w:rPr>
          <w:spacing w:val="17"/>
          <w:sz w:val="28"/>
          <w:szCs w:val="28"/>
        </w:rPr>
        <w:t>с.Толе</w:t>
      </w:r>
      <w:proofErr w:type="spellEnd"/>
      <w:r w:rsidR="0024245B" w:rsidRPr="0024245B">
        <w:rPr>
          <w:spacing w:val="17"/>
          <w:sz w:val="28"/>
          <w:szCs w:val="28"/>
        </w:rPr>
        <w:t xml:space="preserve"> би</w:t>
      </w:r>
      <w:r w:rsidR="00324274">
        <w:rPr>
          <w:spacing w:val="17"/>
          <w:sz w:val="28"/>
          <w:szCs w:val="28"/>
        </w:rPr>
        <w:t>.</w:t>
      </w:r>
      <w:r w:rsidR="00193C88" w:rsidRPr="00193C88">
        <w:rPr>
          <w:spacing w:val="17"/>
          <w:sz w:val="28"/>
          <w:szCs w:val="28"/>
        </w:rPr>
        <w:t xml:space="preserve"> </w:t>
      </w:r>
    </w:p>
    <w:p w14:paraId="2DDD2F4C" w14:textId="3A25A36E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617C3D92" w:rsidR="00D548E0" w:rsidRDefault="00E159D6" w:rsidP="0040537B">
      <w:pPr>
        <w:ind w:left="222" w:right="114" w:firstLine="487"/>
        <w:jc w:val="both"/>
        <w:rPr>
          <w:sz w:val="28"/>
        </w:rPr>
      </w:pPr>
      <w:r w:rsidRPr="003F3CE8">
        <w:rPr>
          <w:sz w:val="28"/>
        </w:rPr>
        <w:t>По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результатам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проведенной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инвентаризации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источник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ыброс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загрязняющи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ещест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целом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на</w:t>
      </w:r>
      <w:r w:rsidRPr="003F3CE8">
        <w:rPr>
          <w:spacing w:val="1"/>
          <w:sz w:val="28"/>
        </w:rPr>
        <w:t xml:space="preserve"> </w:t>
      </w:r>
      <w:r w:rsidR="003328D9" w:rsidRPr="003F3CE8">
        <w:rPr>
          <w:sz w:val="28"/>
        </w:rPr>
        <w:t>полигоне ТБО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расположен</w:t>
      </w:r>
      <w:r w:rsidR="003328D9" w:rsidRPr="003F3CE8">
        <w:rPr>
          <w:sz w:val="28"/>
        </w:rPr>
        <w:t>ы</w:t>
      </w:r>
      <w:r w:rsidRPr="003F3CE8">
        <w:rPr>
          <w:spacing w:val="1"/>
          <w:sz w:val="28"/>
        </w:rPr>
        <w:t xml:space="preserve"> </w:t>
      </w:r>
      <w:r w:rsidR="003328D9" w:rsidRPr="003F3CE8">
        <w:rPr>
          <w:spacing w:val="1"/>
          <w:sz w:val="28"/>
        </w:rPr>
        <w:t>9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источник</w:t>
      </w:r>
      <w:r w:rsidR="003328D9" w:rsidRPr="003F3CE8">
        <w:rPr>
          <w:sz w:val="28"/>
        </w:rPr>
        <w:t>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ыброс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загрязняющи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еществ,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из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них</w:t>
      </w:r>
      <w:r w:rsidRPr="003F3CE8">
        <w:rPr>
          <w:spacing w:val="1"/>
          <w:sz w:val="28"/>
        </w:rPr>
        <w:t xml:space="preserve"> </w:t>
      </w:r>
      <w:r w:rsidR="003328D9" w:rsidRPr="003F3CE8">
        <w:rPr>
          <w:spacing w:val="1"/>
          <w:sz w:val="28"/>
        </w:rPr>
        <w:t>1</w:t>
      </w:r>
      <w:r w:rsidR="003328D9" w:rsidRPr="003F3CE8">
        <w:rPr>
          <w:spacing w:val="-67"/>
          <w:sz w:val="28"/>
        </w:rPr>
        <w:t xml:space="preserve"> </w:t>
      </w:r>
      <w:r w:rsidRPr="003F3CE8">
        <w:rPr>
          <w:sz w:val="28"/>
        </w:rPr>
        <w:t>организованны</w:t>
      </w:r>
      <w:r w:rsidR="003328D9" w:rsidRPr="003F3CE8">
        <w:rPr>
          <w:sz w:val="28"/>
        </w:rPr>
        <w:t>й</w:t>
      </w:r>
      <w:r w:rsidRPr="003F3CE8">
        <w:rPr>
          <w:spacing w:val="1"/>
          <w:sz w:val="28"/>
        </w:rPr>
        <w:t xml:space="preserve"> </w:t>
      </w:r>
      <w:r w:rsidR="003328D9" w:rsidRPr="003F3CE8">
        <w:rPr>
          <w:spacing w:val="1"/>
          <w:sz w:val="28"/>
        </w:rPr>
        <w:t xml:space="preserve">и 8 неорганизованных </w:t>
      </w:r>
      <w:r w:rsidRPr="003F3CE8">
        <w:rPr>
          <w:sz w:val="28"/>
        </w:rPr>
        <w:t>источник</w:t>
      </w:r>
      <w:r w:rsidR="003328D9" w:rsidRPr="003F3CE8">
        <w:rPr>
          <w:sz w:val="28"/>
        </w:rPr>
        <w:t>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ыброс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загрязняющи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еществ</w:t>
      </w:r>
      <w:r w:rsidR="00C4413F" w:rsidRPr="003F3CE8">
        <w:rPr>
          <w:sz w:val="28"/>
        </w:rPr>
        <w:t xml:space="preserve"> </w:t>
      </w:r>
      <w:r w:rsidRPr="003F3CE8">
        <w:rPr>
          <w:sz w:val="28"/>
        </w:rPr>
        <w:t>от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которы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 xml:space="preserve">выделяются загрязняющие вещества </w:t>
      </w:r>
      <w:r w:rsidR="003328D9" w:rsidRPr="003F3CE8">
        <w:rPr>
          <w:sz w:val="28"/>
        </w:rPr>
        <w:t>1</w:t>
      </w:r>
      <w:r w:rsidR="00C4413F" w:rsidRPr="003F3CE8">
        <w:rPr>
          <w:sz w:val="28"/>
        </w:rPr>
        <w:t>3</w:t>
      </w:r>
      <w:r w:rsidRPr="003F3CE8">
        <w:rPr>
          <w:sz w:val="28"/>
        </w:rPr>
        <w:t xml:space="preserve"> наименований, из них </w:t>
      </w:r>
      <w:r w:rsidR="005F4A7D" w:rsidRPr="003F3CE8">
        <w:rPr>
          <w:sz w:val="28"/>
        </w:rPr>
        <w:t>11</w:t>
      </w:r>
      <w:r w:rsidRPr="003F3CE8">
        <w:rPr>
          <w:sz w:val="28"/>
        </w:rPr>
        <w:t xml:space="preserve"> газообразных загрязняющих веществ </w:t>
      </w:r>
      <w:r w:rsidR="005F4A7D" w:rsidRPr="003F3CE8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3F3CE8">
        <w:rPr>
          <w:sz w:val="28"/>
        </w:rPr>
        <w:t>в объеме</w:t>
      </w:r>
      <w:r w:rsidRPr="003F3CE8">
        <w:rPr>
          <w:spacing w:val="1"/>
          <w:sz w:val="28"/>
        </w:rPr>
        <w:t xml:space="preserve"> </w:t>
      </w:r>
      <w:r w:rsidR="003F3CE8" w:rsidRPr="003F3CE8">
        <w:rPr>
          <w:sz w:val="28"/>
        </w:rPr>
        <w:t>70,143</w:t>
      </w:r>
      <w:r w:rsidR="00A54856" w:rsidRPr="003F3CE8">
        <w:rPr>
          <w:sz w:val="28"/>
        </w:rPr>
        <w:t xml:space="preserve"> </w:t>
      </w:r>
      <w:r w:rsidR="005F4A7D" w:rsidRPr="003F3CE8">
        <w:rPr>
          <w:sz w:val="28"/>
        </w:rPr>
        <w:t>т</w:t>
      </w:r>
      <w:r w:rsidR="00A54856" w:rsidRPr="003F3CE8">
        <w:rPr>
          <w:sz w:val="28"/>
        </w:rPr>
        <w:t>онн</w:t>
      </w:r>
      <w:r w:rsidR="005F4A7D" w:rsidRPr="003F3CE8">
        <w:rPr>
          <w:sz w:val="28"/>
        </w:rPr>
        <w:t>/г</w:t>
      </w:r>
      <w:r w:rsidR="00A54856" w:rsidRPr="003F3CE8">
        <w:rPr>
          <w:sz w:val="28"/>
        </w:rPr>
        <w:t xml:space="preserve">од </w:t>
      </w:r>
      <w:r w:rsidR="003F3CE8" w:rsidRPr="003F3CE8">
        <w:rPr>
          <w:sz w:val="28"/>
        </w:rPr>
        <w:t>(3,263</w:t>
      </w:r>
      <w:r w:rsidR="005F4A7D" w:rsidRPr="003F3CE8">
        <w:rPr>
          <w:sz w:val="28"/>
        </w:rPr>
        <w:t xml:space="preserve"> г/с</w:t>
      </w:r>
      <w:r w:rsidRPr="003F3CE8">
        <w:rPr>
          <w:sz w:val="28"/>
        </w:rPr>
        <w:t>)</w:t>
      </w:r>
      <w:r w:rsidR="00A54856" w:rsidRPr="003F3CE8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FD4F0D" w:rsidRPr="00FD4F0D">
        <w:rPr>
          <w:sz w:val="28"/>
        </w:rPr>
        <w:t>2,370</w:t>
      </w:r>
      <w:r w:rsidR="00FD4F0D">
        <w:rPr>
          <w:sz w:val="28"/>
        </w:rPr>
        <w:t xml:space="preserve">5 </w:t>
      </w:r>
      <w:r w:rsidR="00A54856" w:rsidRPr="003F3CE8">
        <w:rPr>
          <w:sz w:val="28"/>
        </w:rPr>
        <w:t>тонн/год (0,</w:t>
      </w:r>
      <w:r w:rsidR="00FD4F0D">
        <w:rPr>
          <w:sz w:val="28"/>
        </w:rPr>
        <w:t>7497</w:t>
      </w:r>
      <w:r w:rsidR="00A54856" w:rsidRPr="003F3CE8">
        <w:rPr>
          <w:sz w:val="28"/>
        </w:rPr>
        <w:t xml:space="preserve"> 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0E1D2D9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DA332E">
        <w:rPr>
          <w:sz w:val="28"/>
        </w:rPr>
        <w:t>№KZ</w:t>
      </w:r>
      <w:r w:rsidR="00DA332E" w:rsidRPr="00DA332E">
        <w:rPr>
          <w:sz w:val="28"/>
        </w:rPr>
        <w:t>37</w:t>
      </w:r>
      <w:r w:rsidRPr="00DA332E">
        <w:rPr>
          <w:sz w:val="28"/>
        </w:rPr>
        <w:t>VCZ0</w:t>
      </w:r>
      <w:r w:rsidR="00DA332E" w:rsidRPr="00DA332E">
        <w:rPr>
          <w:sz w:val="28"/>
        </w:rPr>
        <w:t>1769393</w:t>
      </w:r>
      <w:r w:rsidRPr="00DA332E">
        <w:rPr>
          <w:sz w:val="28"/>
        </w:rPr>
        <w:t xml:space="preserve"> от 2</w:t>
      </w:r>
      <w:r w:rsidR="00DA332E" w:rsidRPr="00DA332E">
        <w:rPr>
          <w:sz w:val="28"/>
        </w:rPr>
        <w:t>2</w:t>
      </w:r>
      <w:r w:rsidRPr="00DA332E">
        <w:rPr>
          <w:sz w:val="28"/>
        </w:rPr>
        <w:t>.0</w:t>
      </w:r>
      <w:r w:rsidR="00DA332E" w:rsidRPr="00DA332E">
        <w:rPr>
          <w:sz w:val="28"/>
        </w:rPr>
        <w:t>4</w:t>
      </w:r>
      <w:r w:rsidRPr="00DA332E">
        <w:rPr>
          <w:sz w:val="28"/>
        </w:rPr>
        <w:t>.202</w:t>
      </w:r>
      <w:r w:rsidR="00DA332E" w:rsidRPr="00DA332E">
        <w:rPr>
          <w:sz w:val="28"/>
        </w:rPr>
        <w:t>2</w:t>
      </w:r>
      <w:r w:rsidRPr="00DA332E">
        <w:rPr>
          <w:sz w:val="28"/>
        </w:rPr>
        <w:t>, согласно ст.418 Экологический Кодекс Республики</w:t>
      </w:r>
      <w:r w:rsidRPr="00373276">
        <w:rPr>
          <w:sz w:val="28"/>
        </w:rPr>
        <w:t xml:space="preserve">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73E940D0" w14:textId="77777777" w:rsidR="00350F29" w:rsidRDefault="00350F29" w:rsidP="00A21A4A">
      <w:pPr>
        <w:pStyle w:val="1"/>
        <w:tabs>
          <w:tab w:val="left" w:pos="3722"/>
          <w:tab w:val="center" w:pos="5068"/>
        </w:tabs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5668689E" w14:textId="77777777" w:rsidR="00350F29" w:rsidRPr="00B044FA" w:rsidRDefault="004B2E08" w:rsidP="00350F2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350F29">
              <w:t>АННОТАЦИЯ</w:t>
            </w:r>
            <w:r w:rsidR="00350F29">
              <w:tab/>
            </w:r>
          </w:hyperlink>
          <w:r w:rsidR="00350F29">
            <w:rPr>
              <w:lang w:val="en-US"/>
            </w:rPr>
            <w:t>3</w:t>
          </w:r>
        </w:p>
        <w:p w14:paraId="7E825561" w14:textId="77777777" w:rsidR="00350F29" w:rsidRDefault="004B2E08" w:rsidP="00350F2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350F29">
              <w:t>СОДЕРЖАНИЕ</w:t>
            </w:r>
            <w:r w:rsidR="00350F29">
              <w:tab/>
            </w:r>
            <w:r w:rsidR="00350F29">
              <w:rPr>
                <w:lang w:val="en-US"/>
              </w:rPr>
              <w:t>5</w:t>
            </w:r>
          </w:hyperlink>
        </w:p>
        <w:p w14:paraId="69125E3A" w14:textId="77777777" w:rsidR="00350F29" w:rsidRPr="00B044FA" w:rsidRDefault="004B2E08" w:rsidP="00350F2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350F29">
              <w:t>ВВЕДЕНИЕ</w:t>
            </w:r>
            <w:r w:rsidR="00350F29">
              <w:tab/>
            </w:r>
          </w:hyperlink>
          <w:r w:rsidR="00350F29">
            <w:t>6</w:t>
          </w:r>
        </w:p>
        <w:p w14:paraId="00B5B7CF" w14:textId="77777777" w:rsidR="00350F29" w:rsidRDefault="004B2E08" w:rsidP="00350F2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350F29">
              <w:t>ОБЩИИ</w:t>
            </w:r>
            <w:r w:rsidR="00350F29">
              <w:rPr>
                <w:spacing w:val="-4"/>
              </w:rPr>
              <w:t xml:space="preserve"> </w:t>
            </w:r>
            <w:r w:rsidR="00350F29">
              <w:t>СВЕДЕНИЯ ОБ</w:t>
            </w:r>
            <w:r w:rsidR="00350F29">
              <w:rPr>
                <w:spacing w:val="-4"/>
              </w:rPr>
              <w:t xml:space="preserve"> </w:t>
            </w:r>
            <w:r w:rsidR="00350F29">
              <w:t>ОПЕРАТРЕ</w:t>
            </w:r>
            <w:r w:rsidR="00350F29">
              <w:tab/>
            </w:r>
          </w:hyperlink>
          <w:r w:rsidR="00350F29">
            <w:t>7</w:t>
          </w:r>
        </w:p>
        <w:p w14:paraId="5659206B" w14:textId="77777777" w:rsidR="00350F29" w:rsidRPr="002B4BD0" w:rsidRDefault="004B2E08" w:rsidP="00350F2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350F29">
              <w:t>Данные</w:t>
            </w:r>
            <w:r w:rsidR="00350F29">
              <w:rPr>
                <w:spacing w:val="-4"/>
              </w:rPr>
              <w:t xml:space="preserve"> </w:t>
            </w:r>
            <w:r w:rsidR="00350F29">
              <w:t>о</w:t>
            </w:r>
            <w:r w:rsidR="00350F29">
              <w:rPr>
                <w:spacing w:val="-1"/>
              </w:rPr>
              <w:t xml:space="preserve"> </w:t>
            </w:r>
            <w:r w:rsidR="00350F29">
              <w:t>местоположении</w:t>
            </w:r>
            <w:r w:rsidR="00350F29">
              <w:rPr>
                <w:spacing w:val="-2"/>
              </w:rPr>
              <w:t xml:space="preserve"> </w:t>
            </w:r>
            <w:r w:rsidR="00350F29">
              <w:t>объекта</w:t>
            </w:r>
            <w:r w:rsidR="00350F29">
              <w:tab/>
            </w:r>
          </w:hyperlink>
          <w:r w:rsidR="00350F29">
            <w:t>7</w:t>
          </w:r>
        </w:p>
        <w:p w14:paraId="343D86C2" w14:textId="77777777" w:rsidR="00350F29" w:rsidRDefault="00350F29" w:rsidP="00350F2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37679645" w14:textId="77777777" w:rsidR="00350F29" w:rsidRDefault="00350F29" w:rsidP="00350F2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BFCAE15" w14:textId="77777777" w:rsidR="00350F29" w:rsidRPr="002B4BD0" w:rsidRDefault="00350F29" w:rsidP="00350F2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47AF2D60" w14:textId="77777777" w:rsidR="00350F29" w:rsidRPr="00DE525E" w:rsidRDefault="004B2E08" w:rsidP="00350F2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350F29">
              <w:tab/>
            </w:r>
            <w:r w:rsidR="00350F29">
              <w:rPr>
                <w:spacing w:val="-3"/>
              </w:rPr>
              <w:t>1</w:t>
            </w:r>
          </w:hyperlink>
          <w:r w:rsidR="00350F29">
            <w:rPr>
              <w:spacing w:val="-3"/>
            </w:rPr>
            <w:t>0</w:t>
          </w:r>
        </w:p>
        <w:p w14:paraId="266C9C3C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350F2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350F29">
              <w:tab/>
              <w:t>1</w:t>
            </w:r>
          </w:hyperlink>
          <w:r w:rsidR="00350F29">
            <w:t>0</w:t>
          </w:r>
        </w:p>
        <w:p w14:paraId="2FB273E7" w14:textId="77777777" w:rsidR="00350F29" w:rsidRDefault="00350F29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6C15310B" w14:textId="77777777" w:rsidR="00350F29" w:rsidRPr="00301289" w:rsidRDefault="004B2E08" w:rsidP="00350F2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350F29" w:rsidRPr="00301289">
              <w:t xml:space="preserve"> </w:t>
            </w:r>
            <w:r w:rsidR="00350F2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350F2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350F2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350F2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350F29">
              <w:t>1</w:t>
            </w:r>
          </w:hyperlink>
          <w:r w:rsidR="00350F29">
            <w:t>2</w:t>
          </w:r>
        </w:p>
        <w:p w14:paraId="040761D2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350F29" w:rsidRPr="00301289">
              <w:t>Перспектива развития предприятия на 10 лет</w:t>
            </w:r>
            <w:r w:rsidR="00350F29">
              <w:tab/>
              <w:t>1</w:t>
            </w:r>
          </w:hyperlink>
          <w:r w:rsidR="00350F29">
            <w:t>2</w:t>
          </w:r>
        </w:p>
        <w:p w14:paraId="2A405B48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350F29" w:rsidRPr="00301289">
              <w:t>Параметры выбросов загрязняющих веществ в атмосферу для расчета нормативов допустимых выбросов</w:t>
            </w:r>
            <w:r w:rsidR="00350F29">
              <w:t>……………………………………………………………………1</w:t>
            </w:r>
          </w:hyperlink>
          <w:r w:rsidR="00350F29">
            <w:t>3</w:t>
          </w:r>
        </w:p>
        <w:p w14:paraId="01FA9028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350F29" w:rsidRPr="00301289">
              <w:t>Характеристика аварийных и залповых выбросов</w:t>
            </w:r>
            <w:r w:rsidR="00350F29">
              <w:tab/>
              <w:t>22</w:t>
            </w:r>
          </w:hyperlink>
        </w:p>
        <w:p w14:paraId="04790E73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350F29" w:rsidRPr="00301289">
              <w:tab/>
              <w:t>Перечень загрязняющих веществ, выбрасываемых в атмосферу</w:t>
            </w:r>
            <w:r w:rsidR="00350F29">
              <w:tab/>
              <w:t>22</w:t>
            </w:r>
          </w:hyperlink>
        </w:p>
        <w:p w14:paraId="332C02EF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350F29">
              <w:t>Обоснование полноты и достоверности исходных данных, принятых для расчета</w:t>
            </w:r>
          </w:hyperlink>
          <w:r w:rsidR="00350F29">
            <w:rPr>
              <w:spacing w:val="1"/>
            </w:rPr>
            <w:t xml:space="preserve"> </w:t>
          </w:r>
          <w:hyperlink w:anchor="_bookmark14" w:history="1">
            <w:r w:rsidR="00350F29">
              <w:t>нормативов</w:t>
            </w:r>
            <w:r w:rsidR="00350F29">
              <w:rPr>
                <w:spacing w:val="-3"/>
              </w:rPr>
              <w:t xml:space="preserve"> </w:t>
            </w:r>
            <w:r w:rsidR="00350F29">
              <w:t>допустимых</w:t>
            </w:r>
            <w:r w:rsidR="00350F29">
              <w:rPr>
                <w:spacing w:val="-2"/>
              </w:rPr>
              <w:t xml:space="preserve"> </w:t>
            </w:r>
            <w:r w:rsidR="00350F29">
              <w:t>выбросов</w:t>
            </w:r>
            <w:r w:rsidR="00350F29">
              <w:tab/>
              <w:t>22</w:t>
            </w:r>
          </w:hyperlink>
        </w:p>
        <w:p w14:paraId="3A795B4A" w14:textId="77777777" w:rsidR="00350F29" w:rsidRDefault="004B2E08" w:rsidP="00350F2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350F29">
              <w:t xml:space="preserve">      </w:t>
            </w:r>
            <w:r w:rsidR="00350F29" w:rsidRPr="00301289">
              <w:t>Проведение расчетов рассеивания</w:t>
            </w:r>
            <w:r w:rsidR="00350F29">
              <w:t>……………………………………………………..</w:t>
            </w:r>
            <w:r w:rsidR="00350F29" w:rsidRPr="00301289">
              <w:t xml:space="preserve"> </w:t>
            </w:r>
          </w:hyperlink>
          <w:r w:rsidR="00350F29">
            <w:t>25</w:t>
          </w:r>
        </w:p>
        <w:p w14:paraId="5CAFF39F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350F2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350F29">
              <w:rPr>
                <w:spacing w:val="-2"/>
              </w:rPr>
              <w:t xml:space="preserve"> </w:t>
            </w:r>
            <w:r w:rsidR="00350F29">
              <w:t>выбросов</w:t>
            </w:r>
            <w:r w:rsidR="00350F29">
              <w:tab/>
              <w:t>25</w:t>
            </w:r>
          </w:hyperlink>
        </w:p>
        <w:p w14:paraId="6521F2BA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350F2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350F29">
              <w:tab/>
            </w:r>
          </w:hyperlink>
          <w:r w:rsidR="00350F29" w:rsidRPr="00667576">
            <w:t>2</w:t>
          </w:r>
          <w:r w:rsidR="00350F29">
            <w:t>7</w:t>
          </w:r>
        </w:p>
        <w:p w14:paraId="6269ACD9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350F29" w:rsidRPr="00667576">
              <w:t>Предложения по нормативам допустимых выбросов по каждому источнику и ингредиенту</w:t>
            </w:r>
          </w:hyperlink>
          <w:r w:rsidR="00350F29">
            <w:t>……………………………………………………………………………...</w:t>
          </w:r>
          <w:r w:rsidR="00350F29" w:rsidRPr="00667576">
            <w:t>3</w:t>
          </w:r>
          <w:r w:rsidR="00350F29">
            <w:t>2</w:t>
          </w:r>
        </w:p>
        <w:p w14:paraId="0B18F486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350F2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350F29">
              <w:tab/>
            </w:r>
          </w:hyperlink>
          <w:r w:rsidR="00350F29">
            <w:t>42</w:t>
          </w:r>
        </w:p>
        <w:p w14:paraId="57697D8A" w14:textId="77777777" w:rsidR="00350F29" w:rsidRDefault="004B2E08" w:rsidP="00350F2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350F29" w:rsidRPr="00DE525E">
              <w:t>Уточнение границ области воздействия объекта</w:t>
            </w:r>
            <w:r w:rsidR="00350F29">
              <w:tab/>
            </w:r>
          </w:hyperlink>
          <w:r w:rsidR="00350F29">
            <w:t>42</w:t>
          </w:r>
        </w:p>
        <w:p w14:paraId="0501EE34" w14:textId="77777777" w:rsidR="00350F29" w:rsidRDefault="004B2E08" w:rsidP="00350F2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350F29">
              <w:t>МЕРОПРИЯТИЯ ПО РЕГУЛИРОВАНИЮ ВЫБРОСОВ ПРИ НЕБЛАГОПРИЯТНЫХ</w:t>
            </w:r>
          </w:hyperlink>
          <w:r w:rsidR="00350F29">
            <w:rPr>
              <w:spacing w:val="1"/>
            </w:rPr>
            <w:t xml:space="preserve"> </w:t>
          </w:r>
          <w:hyperlink w:anchor="_bookmark24" w:history="1">
            <w:r w:rsidR="00350F29">
              <w:t>МЕТЕОРОЛОГИЧЕСКИХ</w:t>
            </w:r>
            <w:r w:rsidR="00350F29">
              <w:rPr>
                <w:spacing w:val="-7"/>
              </w:rPr>
              <w:t xml:space="preserve"> </w:t>
            </w:r>
            <w:r w:rsidR="00350F29">
              <w:t>УСЛОВИЯХ</w:t>
            </w:r>
            <w:r w:rsidR="00350F29">
              <w:tab/>
            </w:r>
            <w:r w:rsidR="00350F29">
              <w:rPr>
                <w:spacing w:val="-2"/>
              </w:rPr>
              <w:t>44</w:t>
            </w:r>
          </w:hyperlink>
        </w:p>
        <w:p w14:paraId="361BF6EA" w14:textId="77777777" w:rsidR="00350F29" w:rsidRDefault="004B2E08" w:rsidP="00350F2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350F29">
              <w:t>КОНТРОЛЬ ЗА СОБЛЮДЕНИЕМ НОРМАТИВОВ ДОПУСТИМЫХ</w:t>
            </w:r>
          </w:hyperlink>
          <w:r w:rsidR="00350F29">
            <w:rPr>
              <w:spacing w:val="1"/>
            </w:rPr>
            <w:t xml:space="preserve"> </w:t>
          </w:r>
          <w:hyperlink w:anchor="_bookmark25" w:history="1">
            <w:r w:rsidR="00350F29">
              <w:t>ВЫБРОСОВ</w:t>
            </w:r>
            <w:r w:rsidR="00350F29">
              <w:rPr>
                <w:spacing w:val="-5"/>
              </w:rPr>
              <w:t xml:space="preserve"> </w:t>
            </w:r>
            <w:r w:rsidR="00350F29">
              <w:t>НА</w:t>
            </w:r>
            <w:r w:rsidR="00350F29">
              <w:rPr>
                <w:spacing w:val="-4"/>
              </w:rPr>
              <w:t xml:space="preserve"> </w:t>
            </w:r>
            <w:r w:rsidR="00350F29">
              <w:t>ПРЕДПРИЯТИИ</w:t>
            </w:r>
            <w:r w:rsidR="00350F29">
              <w:tab/>
            </w:r>
          </w:hyperlink>
          <w:r w:rsidR="00350F29">
            <w:rPr>
              <w:spacing w:val="-2"/>
            </w:rPr>
            <w:t>46</w:t>
          </w:r>
        </w:p>
        <w:p w14:paraId="69DC476C" w14:textId="77777777" w:rsidR="00350F29" w:rsidRDefault="004B2E08" w:rsidP="00350F2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350F29">
              <w:t>СПИСОК</w:t>
            </w:r>
            <w:r w:rsidR="00350F29">
              <w:rPr>
                <w:spacing w:val="-5"/>
              </w:rPr>
              <w:t xml:space="preserve"> </w:t>
            </w:r>
            <w:r w:rsidR="00350F29">
              <w:t>ИСПОЛЬЗОВАННЫХ</w:t>
            </w:r>
            <w:r w:rsidR="00350F29">
              <w:rPr>
                <w:spacing w:val="-5"/>
              </w:rPr>
              <w:t xml:space="preserve"> </w:t>
            </w:r>
            <w:r w:rsidR="00350F29">
              <w:t>ИСТОЧНИКОВ</w:t>
            </w:r>
            <w:r w:rsidR="00350F29">
              <w:tab/>
            </w:r>
          </w:hyperlink>
          <w:r w:rsidR="00350F29">
            <w:t>49</w:t>
          </w:r>
        </w:p>
        <w:p w14:paraId="42ACE0F6" w14:textId="77777777" w:rsidR="00350F29" w:rsidRDefault="004B2E08" w:rsidP="00350F2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350F29">
              <w:t>Расчеты</w:t>
            </w:r>
            <w:r w:rsidR="00350F29">
              <w:rPr>
                <w:spacing w:val="-1"/>
              </w:rPr>
              <w:t xml:space="preserve"> </w:t>
            </w:r>
            <w:r w:rsidR="00350F29">
              <w:t>выбросов</w:t>
            </w:r>
            <w:r w:rsidR="00350F29">
              <w:rPr>
                <w:spacing w:val="-2"/>
              </w:rPr>
              <w:t xml:space="preserve"> </w:t>
            </w:r>
            <w:r w:rsidR="00350F29">
              <w:t>в</w:t>
            </w:r>
            <w:r w:rsidR="00350F29">
              <w:rPr>
                <w:spacing w:val="-2"/>
              </w:rPr>
              <w:t xml:space="preserve"> </w:t>
            </w:r>
            <w:r w:rsidR="00350F29">
              <w:t>атмосферу</w:t>
            </w:r>
            <w:r w:rsidR="00350F29">
              <w:tab/>
              <w:t>50</w:t>
            </w:r>
          </w:hyperlink>
        </w:p>
        <w:p w14:paraId="7D3F1854" w14:textId="77777777" w:rsidR="00350F29" w:rsidRDefault="004B2E08" w:rsidP="00350F2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350F29">
              <w:t>ПРИЛОЖЕНИЕ</w:t>
            </w:r>
            <w:r w:rsidR="00350F29">
              <w:tab/>
              <w:t>92</w:t>
            </w:r>
          </w:hyperlink>
        </w:p>
        <w:p w14:paraId="539A982F" w14:textId="77777777" w:rsidR="00350F29" w:rsidRDefault="004B2E08" w:rsidP="00350F29">
          <w:hyperlink w:anchor="_bookmark28" w:history="1">
            <w:r w:rsidR="00350F29">
              <w:t>Расчеты</w:t>
            </w:r>
            <w:r w:rsidR="00350F29">
              <w:rPr>
                <w:spacing w:val="-4"/>
              </w:rPr>
              <w:t xml:space="preserve"> </w:t>
            </w:r>
            <w:r w:rsidR="00350F29">
              <w:t>приземных</w:t>
            </w:r>
            <w:r w:rsidR="00350F29">
              <w:rPr>
                <w:spacing w:val="-4"/>
              </w:rPr>
              <w:t xml:space="preserve"> </w:t>
            </w:r>
            <w:r w:rsidR="00350F29">
              <w:t>концентраций</w:t>
            </w:r>
            <w:r w:rsidR="00350F29">
              <w:rPr>
                <w:spacing w:val="-3"/>
              </w:rPr>
              <w:t xml:space="preserve"> </w:t>
            </w:r>
            <w:r w:rsidR="00350F29">
              <w:t>вредных</w:t>
            </w:r>
            <w:r w:rsidR="00350F29">
              <w:rPr>
                <w:spacing w:val="-2"/>
              </w:rPr>
              <w:t xml:space="preserve"> </w:t>
            </w:r>
            <w:r w:rsidR="00350F29">
              <w:t>веществ</w:t>
            </w:r>
            <w:r w:rsidR="00350F29">
              <w:tab/>
              <w:t>1</w:t>
            </w:r>
          </w:hyperlink>
          <w:r w:rsidR="00350F29">
            <w:t xml:space="preserve">02 </w:t>
          </w:r>
        </w:p>
      </w:sdtContent>
    </w:sdt>
    <w:p w14:paraId="19F45491" w14:textId="44ED030B" w:rsidR="00350F29" w:rsidRDefault="00350F29" w:rsidP="00350F29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53C90181" w:rsidR="00D548E0" w:rsidRDefault="00350F29" w:rsidP="00350F29">
      <w:pPr>
        <w:pStyle w:val="1"/>
        <w:tabs>
          <w:tab w:val="left" w:pos="4039"/>
          <w:tab w:val="center" w:pos="5068"/>
        </w:tabs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0C4EF869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r w:rsidR="00747C32">
        <w:rPr>
          <w:sz w:val="28"/>
        </w:rPr>
        <w:t xml:space="preserve">Толе би </w:t>
      </w:r>
      <w:proofErr w:type="spellStart"/>
      <w:r w:rsidR="00747C32">
        <w:rPr>
          <w:sz w:val="28"/>
        </w:rPr>
        <w:t>Толебиского</w:t>
      </w:r>
      <w:proofErr w:type="spellEnd"/>
      <w:r w:rsidR="00747C32">
        <w:rPr>
          <w:sz w:val="28"/>
        </w:rPr>
        <w:t xml:space="preserve"> </w:t>
      </w:r>
      <w:r w:rsidR="00635277">
        <w:rPr>
          <w:sz w:val="28"/>
        </w:rPr>
        <w:t xml:space="preserve">сельского </w:t>
      </w:r>
      <w:r w:rsidR="00956BEF" w:rsidRPr="00956BEF">
        <w:rPr>
          <w:sz w:val="28"/>
        </w:rPr>
        <w:t xml:space="preserve">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68E596F1" w14:textId="77777777" w:rsidR="00350F29" w:rsidRDefault="00350F29" w:rsidP="00350F2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4ADC9C47" w14:textId="77777777" w:rsidR="00350F29" w:rsidRDefault="00350F29" w:rsidP="00350F2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C2549D" w:rsidRPr="00350F29" w14:paraId="7664E43E" w14:textId="77777777" w:rsidTr="00350F29">
        <w:trPr>
          <w:trHeight w:val="444"/>
        </w:trPr>
        <w:tc>
          <w:tcPr>
            <w:tcW w:w="3402" w:type="dxa"/>
          </w:tcPr>
          <w:p w14:paraId="01B2617A" w14:textId="77777777" w:rsidR="00C2549D" w:rsidRPr="00350F29" w:rsidRDefault="00C2549D" w:rsidP="00C2549D">
            <w:pPr>
              <w:pStyle w:val="a5"/>
              <w:numPr>
                <w:ilvl w:val="0"/>
                <w:numId w:val="30"/>
              </w:num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350F29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3352466F" w14:textId="68D2D6F2" w:rsidR="00C2549D" w:rsidRPr="00350F29" w:rsidRDefault="00C2549D" w:rsidP="00C2549D">
            <w:pPr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C2549D" w:rsidRPr="00350F29" w14:paraId="2F9E9A94" w14:textId="77777777" w:rsidTr="00350F29">
        <w:trPr>
          <w:trHeight w:val="405"/>
        </w:trPr>
        <w:tc>
          <w:tcPr>
            <w:tcW w:w="3402" w:type="dxa"/>
          </w:tcPr>
          <w:p w14:paraId="17952027" w14:textId="77777777" w:rsidR="00C2549D" w:rsidRPr="00350F29" w:rsidRDefault="00C2549D" w:rsidP="00C2549D">
            <w:pPr>
              <w:rPr>
                <w:rFonts w:cs="Courier New"/>
                <w:b/>
                <w:sz w:val="24"/>
                <w:szCs w:val="24"/>
              </w:rPr>
            </w:pPr>
            <w:r w:rsidRPr="00350F29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350F29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350F29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4EFF34EF" w14:textId="6AAE350B" w:rsidR="00C2549D" w:rsidRPr="00350F29" w:rsidRDefault="00C2549D" w:rsidP="00C2549D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350F29" w:rsidRPr="00350F29" w14:paraId="3E3EA529" w14:textId="77777777" w:rsidTr="00350F29">
        <w:trPr>
          <w:trHeight w:val="325"/>
        </w:trPr>
        <w:tc>
          <w:tcPr>
            <w:tcW w:w="3402" w:type="dxa"/>
          </w:tcPr>
          <w:p w14:paraId="729CECDD" w14:textId="77777777" w:rsidR="00350F29" w:rsidRPr="00350F29" w:rsidRDefault="00350F29" w:rsidP="00350F29">
            <w:pPr>
              <w:rPr>
                <w:rFonts w:cs="Courier New"/>
                <w:b/>
                <w:sz w:val="24"/>
                <w:szCs w:val="24"/>
              </w:rPr>
            </w:pPr>
            <w:r w:rsidRPr="00350F29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0937D6F8" w14:textId="0E018647" w:rsidR="00350F29" w:rsidRPr="00350F29" w:rsidRDefault="00350F29" w:rsidP="00350F29">
            <w:pPr>
              <w:spacing w:before="1"/>
              <w:rPr>
                <w:rFonts w:cs="Courier New"/>
                <w:sz w:val="24"/>
                <w:szCs w:val="24"/>
              </w:rPr>
            </w:pPr>
            <w:r w:rsidRPr="00350F29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350F29">
              <w:rPr>
                <w:rFonts w:cs="Courier New"/>
                <w:sz w:val="24"/>
                <w:szCs w:val="24"/>
              </w:rPr>
              <w:t>Толебиский</w:t>
            </w:r>
            <w:proofErr w:type="spellEnd"/>
            <w:r w:rsidRPr="00350F29">
              <w:rPr>
                <w:rFonts w:cs="Courier New"/>
                <w:sz w:val="24"/>
                <w:szCs w:val="24"/>
              </w:rPr>
              <w:t xml:space="preserve"> сельский округ, село Толе би</w:t>
            </w:r>
          </w:p>
        </w:tc>
      </w:tr>
      <w:tr w:rsidR="00350F29" w:rsidRPr="00350F29" w14:paraId="2E6E6F68" w14:textId="77777777" w:rsidTr="00350F29">
        <w:trPr>
          <w:trHeight w:val="70"/>
        </w:trPr>
        <w:tc>
          <w:tcPr>
            <w:tcW w:w="3402" w:type="dxa"/>
          </w:tcPr>
          <w:p w14:paraId="0452F129" w14:textId="77777777" w:rsidR="00350F29" w:rsidRPr="00350F29" w:rsidRDefault="00350F29" w:rsidP="00350F2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350F29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CFA6E82" w14:textId="77777777" w:rsidR="00350F29" w:rsidRPr="00350F29" w:rsidRDefault="00350F29" w:rsidP="00350F29">
            <w:pPr>
              <w:rPr>
                <w:sz w:val="24"/>
                <w:szCs w:val="24"/>
              </w:rPr>
            </w:pPr>
            <w:r w:rsidRPr="00350F29">
              <w:rPr>
                <w:sz w:val="24"/>
                <w:szCs w:val="24"/>
              </w:rPr>
              <w:t>050140004282</w:t>
            </w:r>
          </w:p>
        </w:tc>
      </w:tr>
      <w:tr w:rsidR="00350F29" w:rsidRPr="00350F29" w14:paraId="5390ED46" w14:textId="77777777" w:rsidTr="00350F29">
        <w:trPr>
          <w:trHeight w:val="414"/>
        </w:trPr>
        <w:tc>
          <w:tcPr>
            <w:tcW w:w="3402" w:type="dxa"/>
          </w:tcPr>
          <w:p w14:paraId="5DB4BE20" w14:textId="77777777" w:rsidR="00350F29" w:rsidRPr="00350F29" w:rsidRDefault="00350F29" w:rsidP="00350F2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350F29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79EEA731" w14:textId="372024FC" w:rsidR="00350F29" w:rsidRPr="00350F29" w:rsidRDefault="00C2549D" w:rsidP="00350F2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C2549D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350F29" w:rsidRPr="00350F29" w14:paraId="7A01A1B4" w14:textId="77777777" w:rsidTr="00350F29">
        <w:trPr>
          <w:trHeight w:val="406"/>
        </w:trPr>
        <w:tc>
          <w:tcPr>
            <w:tcW w:w="3402" w:type="dxa"/>
          </w:tcPr>
          <w:p w14:paraId="79EB749D" w14:textId="77777777" w:rsidR="00350F29" w:rsidRPr="00350F29" w:rsidRDefault="00350F29" w:rsidP="00350F29">
            <w:pPr>
              <w:rPr>
                <w:rFonts w:cs="Courier New"/>
                <w:b/>
                <w:sz w:val="24"/>
                <w:szCs w:val="24"/>
              </w:rPr>
            </w:pPr>
            <w:r w:rsidRPr="00350F29">
              <w:rPr>
                <w:rFonts w:cs="Courier New"/>
                <w:b/>
                <w:sz w:val="24"/>
                <w:szCs w:val="24"/>
              </w:rPr>
              <w:t>Форма</w:t>
            </w:r>
            <w:r w:rsidRPr="00350F29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350F29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8E5913C" w14:textId="77777777" w:rsidR="00350F29" w:rsidRPr="00350F29" w:rsidRDefault="00350F29" w:rsidP="00350F29">
            <w:pPr>
              <w:rPr>
                <w:rFonts w:cs="Courier New"/>
                <w:sz w:val="24"/>
                <w:szCs w:val="24"/>
              </w:rPr>
            </w:pPr>
            <w:r w:rsidRPr="00350F29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350F29" w:rsidRPr="002C3CCA" w14:paraId="6E226BB9" w14:textId="77777777" w:rsidTr="00350F29">
        <w:trPr>
          <w:trHeight w:val="1047"/>
        </w:trPr>
        <w:tc>
          <w:tcPr>
            <w:tcW w:w="3402" w:type="dxa"/>
          </w:tcPr>
          <w:p w14:paraId="2BA580B6" w14:textId="77777777" w:rsidR="00350F29" w:rsidRPr="00350F29" w:rsidRDefault="00350F29" w:rsidP="00350F2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350F29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07478596" w14:textId="7A19AB69" w:rsidR="00350F29" w:rsidRPr="00DE5842" w:rsidRDefault="00350F29" w:rsidP="00350F29">
            <w:pPr>
              <w:rPr>
                <w:rFonts w:cs="Courier New"/>
                <w:sz w:val="24"/>
                <w:szCs w:val="24"/>
              </w:rPr>
            </w:pPr>
            <w:r w:rsidRPr="00350F29">
              <w:rPr>
                <w:rFonts w:cs="Courier New"/>
                <w:sz w:val="24"/>
                <w:szCs w:val="24"/>
              </w:rPr>
              <w:t>Полигон ТБО села Толе би – 5 га.</w:t>
            </w:r>
          </w:p>
          <w:p w14:paraId="5DDC7932" w14:textId="77777777" w:rsidR="00350F29" w:rsidRPr="00DE5842" w:rsidRDefault="00350F29" w:rsidP="00350F2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60394E97" w14:textId="5C9792F0" w:rsidR="008A5348" w:rsidRPr="00747C32" w:rsidRDefault="00010C1D" w:rsidP="00747C32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635277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r w:rsidR="00747C32">
        <w:rPr>
          <w:sz w:val="28"/>
        </w:rPr>
        <w:t xml:space="preserve">Толе би </w:t>
      </w:r>
      <w:proofErr w:type="spellStart"/>
      <w:r w:rsidR="00747C32">
        <w:rPr>
          <w:sz w:val="28"/>
        </w:rPr>
        <w:t>Толебиского</w:t>
      </w:r>
      <w:proofErr w:type="spellEnd"/>
      <w:r w:rsidR="00747C32">
        <w:rPr>
          <w:sz w:val="28"/>
        </w:rPr>
        <w:t xml:space="preserve">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bookmarkStart w:id="5" w:name="_Hlk211285046"/>
      <w:r w:rsidR="00747C32" w:rsidRPr="00747C32">
        <w:rPr>
          <w:sz w:val="28"/>
        </w:rPr>
        <w:t xml:space="preserve">Толе </w:t>
      </w:r>
      <w:proofErr w:type="spellStart"/>
      <w:r w:rsidR="00747C32" w:rsidRPr="00747C32">
        <w:rPr>
          <w:sz w:val="28"/>
        </w:rPr>
        <w:t>биский</w:t>
      </w:r>
      <w:proofErr w:type="spellEnd"/>
      <w:r w:rsidR="00747C32" w:rsidRPr="00747C32">
        <w:rPr>
          <w:sz w:val="28"/>
        </w:rPr>
        <w:t xml:space="preserve"> сельский округ, в 1,1 км к юга-западу от </w:t>
      </w:r>
      <w:proofErr w:type="spellStart"/>
      <w:r w:rsidR="00747C32" w:rsidRPr="00747C32">
        <w:rPr>
          <w:sz w:val="28"/>
        </w:rPr>
        <w:t>с.Толе</w:t>
      </w:r>
      <w:proofErr w:type="spellEnd"/>
      <w:r w:rsidR="00747C32" w:rsidRPr="00747C32">
        <w:rPr>
          <w:sz w:val="28"/>
        </w:rPr>
        <w:t xml:space="preserve"> би.</w:t>
      </w:r>
    </w:p>
    <w:bookmarkEnd w:id="5"/>
    <w:p w14:paraId="09F02714" w14:textId="446DCA12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  <w:r w:rsidR="00350F29">
        <w:rPr>
          <w:sz w:val="28"/>
        </w:rPr>
        <w:t>\</w:t>
      </w:r>
    </w:p>
    <w:p w14:paraId="42EDF892" w14:textId="77777777" w:rsidR="00350F29" w:rsidRDefault="00350F2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DD887E7" w14:textId="77777777" w:rsidR="00350F29" w:rsidRPr="00310B4D" w:rsidRDefault="00350F29" w:rsidP="00350F2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E29BEF" w14:textId="77777777" w:rsidR="00350F29" w:rsidRDefault="00350F29" w:rsidP="00350F29">
      <w:pPr>
        <w:ind w:firstLine="709"/>
        <w:jc w:val="both"/>
        <w:rPr>
          <w:sz w:val="28"/>
        </w:rPr>
      </w:pPr>
    </w:p>
    <w:p w14:paraId="4E84F2B2" w14:textId="77777777" w:rsidR="00350F29" w:rsidRDefault="00350F29" w:rsidP="00350F2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5D5F6C75" w14:textId="77777777" w:rsidR="00350F29" w:rsidRDefault="00350F29" w:rsidP="00350F29">
      <w:pPr>
        <w:ind w:firstLine="709"/>
        <w:jc w:val="both"/>
        <w:rPr>
          <w:sz w:val="28"/>
        </w:rPr>
      </w:pPr>
    </w:p>
    <w:p w14:paraId="30D09D85" w14:textId="77777777" w:rsidR="00350F29" w:rsidRPr="00310B4D" w:rsidRDefault="00350F29" w:rsidP="00350F2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4E37C910" w14:textId="77777777" w:rsidR="00350F29" w:rsidRDefault="00350F29" w:rsidP="00350F29">
      <w:pPr>
        <w:ind w:firstLine="709"/>
        <w:jc w:val="center"/>
        <w:rPr>
          <w:sz w:val="28"/>
        </w:rPr>
      </w:pPr>
    </w:p>
    <w:p w14:paraId="3B949495" w14:textId="77777777" w:rsidR="00350F29" w:rsidRDefault="00350F29" w:rsidP="00350F2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4D294B2B" w14:textId="03505334" w:rsidR="004B2E08" w:rsidRDefault="004B2E08" w:rsidP="00350F29">
      <w:pPr>
        <w:ind w:firstLine="709"/>
        <w:jc w:val="both"/>
        <w:rPr>
          <w:sz w:val="28"/>
        </w:rPr>
        <w:sectPr w:rsidR="004B2E08" w:rsidSect="00350F2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6F1A83CF" w:rsidR="000C31F5" w:rsidRDefault="004E6738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bookmarkStart w:id="6" w:name="_bookmark5"/>
      <w:bookmarkEnd w:id="6"/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1" locked="0" layoutInCell="0" allowOverlap="1" wp14:anchorId="68241DBC" wp14:editId="59319B1C">
            <wp:simplePos x="0" y="0"/>
            <wp:positionH relativeFrom="page">
              <wp:posOffset>759657</wp:posOffset>
            </wp:positionH>
            <wp:positionV relativeFrom="paragraph">
              <wp:posOffset>10160</wp:posOffset>
            </wp:positionV>
            <wp:extent cx="8861778" cy="5337175"/>
            <wp:effectExtent l="0" t="0" r="0" b="0"/>
            <wp:wrapNone/>
            <wp:docPr id="1422" name="drawingObject1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Picture 142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8861778" cy="533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AF0FF" w14:textId="2ECC72DB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0C383D" w14:textId="2A2EBB7C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ED6283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D1BEB1" w14:textId="5791F20D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18D57C2" w14:textId="23CFA8A0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66C5D9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64EE82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C2C3373" w14:textId="408979EF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6BE871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652303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A0F744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EDD07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644AC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D95F92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D834759" w14:textId="6BF9F435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054EB7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D8F3D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20E616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CBAC74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47B4D4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951556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045D60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231090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E33879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9E57AF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3ABC1D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F37C94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A311B1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E8C54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E4132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CC0608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447B0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2FAC4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8F1149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3B05EF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0380FB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1BF74C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8EF26C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7733F8B" w14:textId="77777777" w:rsidR="00981C7E" w:rsidRDefault="00981C7E">
      <w:pPr>
        <w:rPr>
          <w:sz w:val="28"/>
        </w:rPr>
      </w:pPr>
    </w:p>
    <w:p w14:paraId="11C20246" w14:textId="7F5E2FB5" w:rsidR="00416705" w:rsidRDefault="00416705">
      <w:pPr>
        <w:rPr>
          <w:sz w:val="28"/>
        </w:rPr>
      </w:pPr>
      <w:r>
        <w:rPr>
          <w:sz w:val="28"/>
        </w:rPr>
        <w:br w:type="page"/>
      </w:r>
    </w:p>
    <w:p w14:paraId="08A3C57B" w14:textId="009C6AA2" w:rsidR="00E444B9" w:rsidRDefault="004E6738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1" locked="0" layoutInCell="0" allowOverlap="1" wp14:anchorId="0F1CE030" wp14:editId="7612D7D3">
            <wp:simplePos x="0" y="0"/>
            <wp:positionH relativeFrom="page">
              <wp:posOffset>712519</wp:posOffset>
            </wp:positionH>
            <wp:positionV relativeFrom="paragraph">
              <wp:posOffset>-13525</wp:posOffset>
            </wp:positionV>
            <wp:extent cx="8694161" cy="5699571"/>
            <wp:effectExtent l="0" t="0" r="0" b="0"/>
            <wp:wrapNone/>
            <wp:docPr id="1424" name="drawingObject1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Picture 142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8698457" cy="5702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8B26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511283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E414137" w14:textId="58D942BD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86FB67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B7EB1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AC3A95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F44B82A" w14:textId="1D274F13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A59EE6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71C1319" w14:textId="0C14071F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15A7F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8D84D6C" w14:textId="4FC2D619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1EFAA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82D16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DA741B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8FF9C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26DC59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41450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B03342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4F5997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0DFC8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C9E39C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1CA7D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F5EF33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8A63DB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C9B0F3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A39A7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66A30E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2E408F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395BF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089602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3AA11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41EE6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963CE7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4F49E65" w14:textId="4BFCCC56" w:rsidR="0032101A" w:rsidRDefault="0032101A" w:rsidP="00247F07">
      <w:pPr>
        <w:tabs>
          <w:tab w:val="left" w:pos="12679"/>
        </w:tabs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6D698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B75210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B4B50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686439" w14:textId="5867FC08" w:rsidR="006E697E" w:rsidRDefault="006E697E" w:rsidP="007302B9">
      <w:pPr>
        <w:spacing w:before="2"/>
        <w:ind w:left="222" w:right="108" w:firstLine="566"/>
        <w:jc w:val="center"/>
        <w:rPr>
          <w:sz w:val="28"/>
        </w:rPr>
      </w:pPr>
    </w:p>
    <w:p w14:paraId="283CA4A9" w14:textId="77777777" w:rsidR="004E6738" w:rsidRDefault="004E673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1E324C81" w14:textId="255BF79C" w:rsidR="00350F29" w:rsidRDefault="00350F29" w:rsidP="00350F2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AADBD25" w14:textId="77777777" w:rsidR="00350F29" w:rsidRDefault="00350F29" w:rsidP="00350F2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7" w:name="_bookmark6"/>
      <w:bookmarkEnd w:id="7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2216B307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7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7CA72F36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8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033D02E2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9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8" w:name="_bookmark8"/>
      <w:bookmarkEnd w:id="8"/>
    </w:p>
    <w:p w14:paraId="4390C4C2" w14:textId="6C397127" w:rsidR="003F3CE8" w:rsidRDefault="003F3CE8" w:rsidP="003F3CE8">
      <w:pPr>
        <w:ind w:left="222" w:right="114" w:firstLine="487"/>
        <w:jc w:val="both"/>
        <w:rPr>
          <w:sz w:val="28"/>
        </w:rPr>
      </w:pPr>
      <w:r w:rsidRPr="003F3CE8">
        <w:rPr>
          <w:sz w:val="28"/>
        </w:rPr>
        <w:t>По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результатам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проведенной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инвентаризации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источник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ыброс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загрязняющи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ещест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целом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на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полигоне ТБО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расположены</w:t>
      </w:r>
      <w:r w:rsidRPr="003F3CE8">
        <w:rPr>
          <w:spacing w:val="1"/>
          <w:sz w:val="28"/>
        </w:rPr>
        <w:t xml:space="preserve"> 9 </w:t>
      </w:r>
      <w:r w:rsidRPr="003F3CE8">
        <w:rPr>
          <w:sz w:val="28"/>
        </w:rPr>
        <w:t>источник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ыброс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загрязняющи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еществ,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из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них</w:t>
      </w:r>
      <w:r w:rsidRPr="003F3CE8">
        <w:rPr>
          <w:spacing w:val="1"/>
          <w:sz w:val="28"/>
        </w:rPr>
        <w:t xml:space="preserve"> 1</w:t>
      </w:r>
      <w:r w:rsidRPr="003F3CE8">
        <w:rPr>
          <w:spacing w:val="-67"/>
          <w:sz w:val="28"/>
        </w:rPr>
        <w:t xml:space="preserve"> </w:t>
      </w:r>
      <w:r w:rsidRPr="003F3CE8">
        <w:rPr>
          <w:sz w:val="28"/>
        </w:rPr>
        <w:t>организованный</w:t>
      </w:r>
      <w:r w:rsidRPr="003F3CE8">
        <w:rPr>
          <w:spacing w:val="1"/>
          <w:sz w:val="28"/>
        </w:rPr>
        <w:t xml:space="preserve"> и 8 неорганизованных </w:t>
      </w:r>
      <w:r w:rsidRPr="003F3CE8">
        <w:rPr>
          <w:sz w:val="28"/>
        </w:rPr>
        <w:t>источник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ыброс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загрязняющи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еществ от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которы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FD4F0D" w:rsidRPr="00FD4F0D">
        <w:rPr>
          <w:sz w:val="28"/>
        </w:rPr>
        <w:t>в объеме 70,143 тонн/год (3,263 г/с), 2 твердых загрязняющих веществ (пыль неорганическая (SiO2 20-70%), пыль неорганическая) в объеме 2,3705 тонн/год (0,7497 г/с).</w:t>
      </w:r>
    </w:p>
    <w:p w14:paraId="3D1C6F90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06F0BBFC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5C686FC3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D94750A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335ADB5F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F9EA414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44096191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F0CA66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E9172E9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3CF235E7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330AAFEB" w14:textId="77777777" w:rsidR="00350F29" w:rsidRPr="003B7548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3C0B8B69" w14:textId="77777777" w:rsidR="00350F29" w:rsidRDefault="00350F29" w:rsidP="00350F2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3787ED8A" w14:textId="77777777" w:rsidR="00350F29" w:rsidRDefault="00350F29" w:rsidP="00350F2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12D9E533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4C3A81E2" w14:textId="77777777" w:rsidR="00350F29" w:rsidRDefault="00350F2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329B7E78" w14:textId="77777777" w:rsidR="00350F29" w:rsidRDefault="00350F29" w:rsidP="00350F2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9" w:name="_bookmark9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bookmarkStart w:id="10" w:name="_bookmark10"/>
      <w:bookmarkEnd w:id="10"/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2C336334" w:rsidR="00D548E0" w:rsidRDefault="00350F29" w:rsidP="00350F29">
      <w:pPr>
        <w:pStyle w:val="1"/>
        <w:tabs>
          <w:tab w:val="left" w:pos="2484"/>
        </w:tabs>
        <w:spacing w:before="221"/>
        <w:ind w:left="1081"/>
        <w:jc w:val="center"/>
      </w:pPr>
      <w:r>
        <w:t>7.4.</w:t>
      </w:r>
      <w:r w:rsidR="00E159D6">
        <w:t>Перспектива</w:t>
      </w:r>
      <w:r w:rsidR="00E159D6">
        <w:rPr>
          <w:spacing w:val="-1"/>
        </w:rPr>
        <w:t xml:space="preserve"> </w:t>
      </w:r>
      <w:r w:rsidR="00E159D6">
        <w:t>развития</w:t>
      </w:r>
      <w:r w:rsidR="00E159D6">
        <w:rPr>
          <w:spacing w:val="-3"/>
        </w:rPr>
        <w:t xml:space="preserve"> </w:t>
      </w:r>
      <w:r w:rsidR="00E159D6">
        <w:t>предприятия</w:t>
      </w:r>
      <w:r w:rsidR="00E159D6">
        <w:rPr>
          <w:spacing w:val="-3"/>
        </w:rPr>
        <w:t xml:space="preserve"> </w:t>
      </w:r>
      <w:r w:rsidR="00E159D6">
        <w:t xml:space="preserve">на </w:t>
      </w:r>
      <w:r w:rsidR="00145F44">
        <w:t>10</w:t>
      </w:r>
      <w:r w:rsidR="00E159D6">
        <w:rPr>
          <w:spacing w:val="-4"/>
        </w:rPr>
        <w:t xml:space="preserve"> </w:t>
      </w:r>
      <w:r w:rsidR="00E159D6"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09200514" w14:textId="1288405D" w:rsidR="00350F29" w:rsidRDefault="00350F29" w:rsidP="00350F2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1" w:name="_bookmark11"/>
      <w:bookmarkEnd w:id="11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2C6F7FB0" w14:textId="77777777" w:rsidR="00350F29" w:rsidRDefault="00350F29" w:rsidP="00350F29">
      <w:pPr>
        <w:pStyle w:val="a3"/>
        <w:spacing w:before="10"/>
        <w:ind w:left="916"/>
        <w:rPr>
          <w:b/>
          <w:sz w:val="37"/>
        </w:rPr>
      </w:pPr>
    </w:p>
    <w:p w14:paraId="4C824CB2" w14:textId="77777777" w:rsidR="00350F29" w:rsidRDefault="00350F29" w:rsidP="00350F2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350F29" w14:paraId="747D937F" w14:textId="77777777" w:rsidTr="00350F29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0838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50F29" w14:paraId="0F76B515" w14:textId="77777777" w:rsidTr="00350F29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906B7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50F29" w14:paraId="1B767FA6" w14:textId="77777777" w:rsidTr="00350F29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0D90B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AD42CC8" w14:textId="77777777" w:rsidTr="00350F29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0BC6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2405CF7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6D2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AC8B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2319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4B73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642A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8C4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A6A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6349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0889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9015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350F29" w14:paraId="7F7F1C7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590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9F1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8A0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1CD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942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DA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22F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818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443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A85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350F29" w14:paraId="395EC9F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4EB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31D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94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AC3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E0F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8F4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7FA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4E7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C288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03E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17C108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653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A2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3159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F86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0EB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F933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F62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60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C38F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2A94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2C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A0D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350F29" w14:paraId="171F795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2BA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E4C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D1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191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D9D1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6AF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AB3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5B9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3209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CAF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879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AD0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350F29" w14:paraId="58680BE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97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4F5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9F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695E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1855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9DA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D958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DA2E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E2E8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B27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42B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9A0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08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F3C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350F29" w14:paraId="53A5621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D081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C212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114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361E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BD1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559C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29D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2F9C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BAE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4176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377B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1C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0660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686F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350F29" w14:paraId="06C1583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0DF9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EE93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CDC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338B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530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2C98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A15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90C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9B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8B2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8E30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992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3E9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9D8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350F29" w14:paraId="3DAB159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1BA4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310A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A39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BD32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FF7C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05B4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A03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E18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BAA3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F013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D612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529C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8C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AF9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9D1A0B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8CE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B98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678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AFA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862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86D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CD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F6D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6D4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153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72F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E4B1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354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32C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E894C7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FEF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59B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A46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EAF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1B0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852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859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8FE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08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ECF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6AE8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23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B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6E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E0F73A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3E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F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51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FE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60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E8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8C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83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67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BA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B8B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8B4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3F3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57C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55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350F29" w14:paraId="113D928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788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CF1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16E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26D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8D5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AD5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32E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A08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3D1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C5A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4C3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941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ADE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C98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7D9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50F29" w14:paraId="364FA2D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BE16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2C60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4727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48CB6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FE56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0F9C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7B6B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C267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CD1E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CDAD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F346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A627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0FE1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0D0C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58DD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A9250F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6BFE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40A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8402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2B02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D802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D8F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1A85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BEB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8337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A626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DBB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E02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0E2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65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9DB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CA5A54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8F9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7D7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5A3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BF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9C4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98B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C9D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46F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0EE7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947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759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ECD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DB1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E60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C4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A1409B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14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90A1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569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110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FBE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AF0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A7C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DA4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6E9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F7D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3CF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84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89A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340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13C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F7CAEA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63A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C4C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524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2E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71F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2F0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86C3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C82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460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A8E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E36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5D2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72D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FA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C1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58A785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5A7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010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CD3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965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865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BC4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F66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182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FA7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C9B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5D4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B6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887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D9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15B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09D3A0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789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3D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1E2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7C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E2A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BA9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E545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686D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FBC0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DFF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869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6C0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EA21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CC8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45F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AC476E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6D1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FD5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F55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8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B44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1C1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60A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927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2E8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8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8CE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06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9F7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49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FF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E22821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263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BED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7644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7D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67D6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5226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557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C0E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C1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20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0A7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E8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93E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E14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5FE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08553C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67B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5B6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4F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493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9DF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5DB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F7D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62A8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9F1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CFD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3247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AFB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BF9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10D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AB3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60C411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AB8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979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189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ED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5AA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84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DFF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5F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3B8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99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832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4B9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FD04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710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412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6C4DA2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36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969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DA0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55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780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F98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67D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09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D3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1B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AD5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4B6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05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B73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CF4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36EF79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139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3B8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33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8E1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A7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869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28C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441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F88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B1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3FA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916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E6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577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402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DCC9A7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CEF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978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6223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A79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2A2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3C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2B5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53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0B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EDE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86A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9D88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3AD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30C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BE9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E8BB03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EE7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B68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2E1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3FEF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855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2E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B3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7DE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C59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B13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37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8333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24E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FE1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F9B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EF60E7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2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859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50B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CDC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C0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65F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5B65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103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610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C7D1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7C5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A54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F24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126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047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3852BE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6A62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110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E01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9B01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B8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F7BC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BE49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D85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D5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BF2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279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3D57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21A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488D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2B0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82413D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2BD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01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20D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7E1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E1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199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653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1CD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DF0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FA8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CCA1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18F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7A5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4C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80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DCFC80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5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3C0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147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2BE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A4F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78B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279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32D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6BB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FA5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62B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C0ED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5B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168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760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F5710F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AC9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7F7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E45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5E8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1FB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2ED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E69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5D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F4F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BAF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CDF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B9C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EF1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752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2A5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DD9F73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37C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726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40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F1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B3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B32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45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CC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F7F1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CAE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FA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2A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498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DCF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A13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CCDC01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E18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35C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04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EF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742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34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C50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659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F10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29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05EF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73E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15D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5EF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6A8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AC1671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EA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DBF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F56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EA8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1D05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2D5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4C4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8BF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D81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B99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520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053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46B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77E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7E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E407FA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A0F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113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73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D35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1FE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A71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9E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045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90E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3E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A1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4C5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D4C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16C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E8E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1B6DDBF3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50F29" w14:paraId="4E8FE1AC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9BA82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50F29" w14:paraId="7E1246FF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D172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50F29" w14:paraId="4C28B9ED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3AAD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E246718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7199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D613F7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93BF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11CB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863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305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DAFB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BCE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A029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88C6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0EF1D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90F91B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BA69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4A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A78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658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EE6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3B2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FEE3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A7B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BFE8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19441D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5D0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E25E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0619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C95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E54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A29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AB56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E6D6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74C8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920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F7B2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4DC9A0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E91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1EE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5C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155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682C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E1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2C0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4EAA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B06C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A84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92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50F29" w14:paraId="13D0EC9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D8B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3E7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3C06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A54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EDEC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5CDD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67E8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00D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1A50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500A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775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0F29" w14:paraId="11A2BBA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0A0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0200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9542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F45E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471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59A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41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736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0E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F051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431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50F29" w14:paraId="56FEFF2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4B3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DE9C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E9A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B19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01BF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CF0A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F30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16FB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7EDE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EFE7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476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50F29" w14:paraId="56B6C16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E48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62F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10F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1AD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2D2B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BA67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D8B7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CB14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977C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449A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9A4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350F29" w14:paraId="334F541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63D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0A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68C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5C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8AFD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EB0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A50A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578A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271E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8F04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BEB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8709D3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AAA0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907E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5E4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1A0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A3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EA49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08F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A646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0B7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FA6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3B05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3F907D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6BB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0428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59A0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2B59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E354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DE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CA76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0097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8FB2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7822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8BF2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079F7F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8FE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BE2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DC6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3DC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81D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DAE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E80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0B7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B39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70A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1EE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3F2F3F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350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4C1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06D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33D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075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6F1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A37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EB7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08E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432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588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50F29" w14:paraId="3122E9C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85FCE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452B2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943D5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02472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1DDB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52C6C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1E8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2BAD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A6B99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2B073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07A5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706DC7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010C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14C3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56EE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BC7F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23B7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53E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C73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94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22C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5709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D64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FB1664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5D0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1FD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E20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61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69B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7EC2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BCC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210B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739B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E96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4DF2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73BAC8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CC75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76A5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80F8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8B2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5513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731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B66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DD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26E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05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96A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0F98B6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658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61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A1A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907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DF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D849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45A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3D7C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98A9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9D8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5C8E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0D3384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6CD4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B1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E9DC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375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2642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602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A50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B58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ECD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115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65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8F407D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1E4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71A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5F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DB6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5E1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C08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44A8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CEE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EA2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F12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8857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2D703D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D50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C9C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2D47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E6A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84E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D045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BB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7BF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9F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FF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03DCD1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C0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F2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09A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8E5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D0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7A71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136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E17B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DA9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DB5A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EC4B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80F9FE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2BE8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327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CDF4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DC86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D368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204E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3EC2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7DF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D0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D58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B4E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A300B7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752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093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799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B26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02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A31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7A5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9C2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16D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13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515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81BD59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38B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CAE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EA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BA0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34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E5DE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6521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84C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907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1B2E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8F0D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E564B9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E2DA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BF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EFA0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53E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1A6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4FC7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545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C1A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0265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A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78D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F8D9BF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E21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139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EC9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DDA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00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221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EFB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151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BFF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02F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B1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B913E5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414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131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43B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1A5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7EB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FCE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F01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951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610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528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811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32CBB2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37F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927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37C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AC9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9B7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4FF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DEE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A79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72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A8F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8A2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E2C849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2C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CA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00B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F9A6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2DFC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F62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C1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46C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C08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D2C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AF5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F384E8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71B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D83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271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EBE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777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B6A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E0F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181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CA7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AF8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139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172B9F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A49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AF12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2792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E9D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7A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B23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063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91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D47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AE2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57B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4017AE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584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BF8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F09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2D8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687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E0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AD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B52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0B0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DD0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9EE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8D2DFA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3D3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52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FB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D42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7D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8D0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430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2CE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3EEA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826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464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47367B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8E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0D64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9EB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497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904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032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5311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950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66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E70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16E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7D1E3E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F66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BEF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97B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24C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2A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B3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A3F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00E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A8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BFF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A10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13BADE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FC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9B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9C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D6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C6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8DB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46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809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1B3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FE4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B59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8C6206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50F29" w14:paraId="36B2B672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993C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50F29" w14:paraId="0F2B75D0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0DF2E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50F29" w14:paraId="457309FF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53586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EE4755E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5362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109E2EE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44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5E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3FB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E17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C7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DB1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A7E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FD8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9E6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7D8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C49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EB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B61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006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2E8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50F29" w14:paraId="09F63B1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A852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1E65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F00B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CAFC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51A8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B946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928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8C8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DC66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A55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CA9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EDF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0F687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6AF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BD7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3ED9E3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4A3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4D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FEB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A1B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0AA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F98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D78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0E9F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D05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5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50C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C2B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08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CD7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A80123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A95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7C3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21B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34BF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53C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E80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11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AD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1237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7C7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E5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A43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C71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1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085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D19F03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695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0F6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AEE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DAD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38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383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60B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C4E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ADC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FA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DE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387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83C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600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E93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70CE3C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0C5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16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22F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0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FCE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3EA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6B5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16B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E7A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BF9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1480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5EC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77D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9F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5FC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E6F3F1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B3E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312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62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34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00E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8327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D8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5A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FF6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07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909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C0B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ED9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E2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61E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CEE1D9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34F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D64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DC2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805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D3D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E60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7BA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462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FCA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AB9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F00C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D45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C77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AB57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0A2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673531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0F7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D63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AB4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08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5817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57F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DC4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6FA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7C2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28A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9A5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0D1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DBE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124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A44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6FAF73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AE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570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C56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4C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E738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1D6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BE2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763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F30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5C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B7A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CEC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6AD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CA4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64D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F623DE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A0A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4AE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F66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E6A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F3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F720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701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0A0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35E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A1B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5FC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07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BE4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983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56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EDF677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DA1F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B022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E7D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A5C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614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C266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AEA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C845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DBF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FCB3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47FC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7045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F6F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E473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50F29" w14:paraId="0EC972E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03F2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B01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AAA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B5D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D99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AA30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DF0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71D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94C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344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C76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CDC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5E7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2BF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AD1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56BF90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5F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401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C9D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95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990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BC3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DA8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A1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CB59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F58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DA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90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0F5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19A4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9213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421A6C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D1D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27A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B78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F6D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51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97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1AF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D48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95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07E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F24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D6C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8D8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71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D66E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1A45AE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8F33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68E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7F8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710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7A0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83B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F17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73C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25F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943F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87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BC0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E79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FE9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6B5A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2BEE43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F49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AB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14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0A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B07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DF3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C6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3E92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574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0EC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B5C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B43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A6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109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6B4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FCB25F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B3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30A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B0F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14E4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8D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63E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D5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9EE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A61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33F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4FF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5E3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2BB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E8D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D69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E605CA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C13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75E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34A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66C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4D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5516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051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41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7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DEA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4A7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6B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D25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100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A6F6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D204DC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EEF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4C9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3DC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82E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532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A7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8E1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09F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6B1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BD9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4B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F30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D02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0F3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CC4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C28525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567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EAB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518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C18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2ED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BE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1F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54A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364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4AD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3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07B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507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98D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6B5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8B4A2D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C2E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0E0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5A87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0D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384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ADD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EA3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AD0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2BC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EA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6F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1F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0AE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B54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C8C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297867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7D1D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B219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85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2E0C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588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0289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27D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7250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3F5F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0446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FF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B13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3647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3EC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16E0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50F29" w14:paraId="4D5BBB4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87B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E3A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145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F60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39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80C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1D6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DB7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73F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3F0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61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17A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481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16E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F20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E0E0ED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90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D7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782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C6A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FD1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CA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F5D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219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D85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2E9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C193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F42D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339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EFF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1C2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D59BAD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C56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E50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71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A1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3792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BC8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0EF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81E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4AA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5B8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52B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81D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239D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249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0C2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D3F272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0DE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080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BA9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439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19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BB5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E3E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6D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C31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29D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813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F2E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AD6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14C7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8F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E0BC02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9F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8F7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96B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CFC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379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5A3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62F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88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5C0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C6F8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E81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A08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309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453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F82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84B457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89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99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C456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ED1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734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3C6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1EB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27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726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81D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F24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CA01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1C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A5B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B48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6F8A9C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575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58B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BA4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F36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044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B77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ADF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826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50E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9BB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8B3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3F7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44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419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876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384194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51BD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8FE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5DC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69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A9B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71D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EDA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F8C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F54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1D5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349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3A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B0E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89A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EC7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174214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9B0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C49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1B0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834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7AD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0007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FD15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EED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084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DB1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88C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273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C94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BF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E4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A4DD8F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D4D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F77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20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A3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CD9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19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D2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347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5A0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81A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5CA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D33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826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8A6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6E50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896D8B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A8E1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A184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2CC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B5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E8F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77FF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DE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526F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3D86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7E2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E6C9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9CA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9611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84D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D363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50F29" w14:paraId="7EC0F96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3D4E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144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40B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71B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A13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041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81D1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1F8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D79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4E5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12A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213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2B6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A52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DB7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582B33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A7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A8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6B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D24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1F2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3C7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A60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B3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4DA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E2A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125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93A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642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072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792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B21DA2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20A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A33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3B1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FE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1F9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C1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BAA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C4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CEA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89F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9A0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536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76E2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E1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762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23AA25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9F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E7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77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7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3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D43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0E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AF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499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F3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CF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FA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45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14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EE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E728D31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50F29" w14:paraId="2CB413CC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9F635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50F29" w14:paraId="20DEED02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683C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50F29" w14:paraId="1647151D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3729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D62463A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01BA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D4D42A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E35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F98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E04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E5D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D98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A58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CAB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CD0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A42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CD8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827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50F29" w14:paraId="4DE0ED3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2E8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9C26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B06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8955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25B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99D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D455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EB03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ED0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A33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27B8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3FE078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A37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DD4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4B68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B56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5C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14A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EB4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CDC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CC1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EAC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CE5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C03EAE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42C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720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E80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57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2D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8FA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6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28F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218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235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4B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C90F3D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1D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98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15D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CC2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4DF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236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4E5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C2CD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AE8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0D9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295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5021D6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7EF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9AA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08F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8E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262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482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A8D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2D7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3CB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B7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F90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F54BCA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EBC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645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D2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D3C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9CC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3DC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91B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DD6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C048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606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198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DB7C62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707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466C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81A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A35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051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02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FFF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E15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25C0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EE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FE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4B1206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AAD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98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521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5BE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076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9E29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6B1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1D1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D114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9F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553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0B8B87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5E8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2A2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1C7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08B4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CAA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F9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7C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350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F27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D1A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99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AC719A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A9A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074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196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FF7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6B41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76F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A70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7D1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E96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AAB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442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37CBA4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024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7C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70D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556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35F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5D79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D02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6A2C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943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5FFC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29AE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262521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2F8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4F4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68B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D1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88E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B51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DAC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BA0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AA9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C8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AD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4F52E1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38D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51A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B86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22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D63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2DD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38F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432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DA5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4C0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DC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53ECD7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595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4257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00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C0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831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77C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BF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2AA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998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DF5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ECB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C2F546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CFB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D08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DCE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893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2A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0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82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DC0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DC6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0DF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569F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3A15C5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F7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0C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675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7B4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3D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14B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38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E7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E80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806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E59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51C37B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144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D2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7EB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340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4F3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3761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6C4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67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971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98F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65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56AA98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22E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7D8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ACB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8DF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5DD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C3F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A33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929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CAE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073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8C8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1D113A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634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DC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112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11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CB68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2BF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780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6C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EE2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427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E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E78198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AE9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516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AF8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5A2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003B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AC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675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43F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E50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A42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C15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EAC5F7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761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9AF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F92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59E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78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8CB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EA1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D6A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E4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1F6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8E81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17C5C4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66E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9F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61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5F9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841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36E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5F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3653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FF22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8F0C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A91E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38945C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CF8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F24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A9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7C3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41E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71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697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7A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927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BC6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5B8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8A4E6A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628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153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53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8B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9F8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5C4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922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D6BE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428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205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936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A1EE4B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10B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2D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77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9C81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DA7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D39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6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55F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43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68D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62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D48A14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8F4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8F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D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907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40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C76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D61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3A3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D0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6E6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165F18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098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2F9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0DF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E0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FAF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55B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92D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42BA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C5D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6D0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B6A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F96C03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FC1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6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8A5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CBA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1FE9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E2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C03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9E0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0EB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8DE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43F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E9746F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8AE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24B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8F4C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383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4219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95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71F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6D5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0E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F2B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481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0D9FC1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959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D2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493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617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9C28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803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A77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7BE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DFB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C0C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E84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4FDB97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931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A4D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7D9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FA6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2E5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E18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CBD1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ED6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805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7DF4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83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2177FB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0161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C5B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D93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956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1AE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8A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B0B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CEB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85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1C6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396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337297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D9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AF8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C6D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75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92C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DD14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199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F63F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BC3A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E3A0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526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E37982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F22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5F2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997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121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C09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970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BED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DAD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160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1FF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C9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9D1E09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6021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AFD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CD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DD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331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BD88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D86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5B0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B4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056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4991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A5638C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20D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AF8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92F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18B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11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EA4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AD1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66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696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056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B6B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E58726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B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E0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1E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75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24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C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99D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AB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DB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1C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5A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29E96E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50F29" w14:paraId="1B0AD463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ECFF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50F29" w14:paraId="739815C4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82A24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50F29" w14:paraId="793C5F3F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88053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C38F4A6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1EFF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7615FFA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632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1A9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3F5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CBB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0C0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7AB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1A0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139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AFF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943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EB6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97F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D39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3C0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940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50F29" w14:paraId="5BB013E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D701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C2656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B8A64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CF389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C154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87B9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A17F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7521F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5AB8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2DC0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F949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355F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65D60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D0703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6E6F4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3A685B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8F46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67E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234D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24A5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9C4F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12C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ADDA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C0C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6B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C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9FA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761F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7B2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F5E0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660A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76F4B1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3926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4F8C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89EF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75E2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7BC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E3BB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4D56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DEE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F831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5781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C65D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CBDE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3E7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28AB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0516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656F93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14C9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3E10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D58E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9EE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26BE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217D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88EC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A710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F531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2832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D353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E9F7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7C1E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6FE4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4F20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92C4CB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4D0F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368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48AC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C58D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A2A6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A28A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784E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A9F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CBE0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3D79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2475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6E69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9D60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840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06E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31029E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7350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9809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0C2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A123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92D2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6305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9CF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BA8F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079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40F1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C54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885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3165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D47D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B134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10DAA1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4F80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B444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688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0298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74B9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7E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F9A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E82A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78AA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FDD4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8D4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D4FA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6A83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0364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FE62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50F29" w14:paraId="6BD0747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3A74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4FDA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2B6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6AE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50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51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782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D81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DF1A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34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A4E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4F3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7AA1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26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77BA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6E84BD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1B4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025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54E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377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F22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89E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59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A38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E80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12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3CD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1E6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695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66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1F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7CEA5A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338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BF6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0D5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E61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D1F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2E36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B2C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25B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B1A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4A1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3CC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78C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C4D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DC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34C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4EECAF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605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100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A7F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BA0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859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606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DC94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FF0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14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069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BA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121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EB5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4931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BBA1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694B71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C37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99E3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1E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59D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F367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A33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10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6A0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B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60E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A245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49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774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19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B8E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0DE6B3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06A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A3B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DF4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1B4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8DA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502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65C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119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2D9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6C4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BD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BF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F61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A5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26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15A6EC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314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32E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8DB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A3A2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5FD4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16F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F0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FA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C0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8D9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EFC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B18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3A1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777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A3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C2C148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BA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794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F8D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F70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252E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313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F10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2942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A866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380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544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495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81C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839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847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023FC6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C51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994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E4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A4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24B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5B2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6DF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64D2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AD4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676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DF78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DD1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4BF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6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4B0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FB7569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7E9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4B9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0DC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5A28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FD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4C5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395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A33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4A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2E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142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84E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979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07A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03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9D119A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1C3C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0C34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012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BAF2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A489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F031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AB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9A9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9294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0AFE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06F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12D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1852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E8BE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9E91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50F29" w14:paraId="4A2A5B8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33D1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B988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93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AB7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535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0047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828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811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92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4D9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2AF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31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2DC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A19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1DB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F2B26F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47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829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5CF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E5E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49E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C81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072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AB0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7B6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30A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3A3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756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E88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016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37D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1F7D6B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21D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86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29F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1457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99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64C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5E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483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AE0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EC3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66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D9E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5CD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707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FDB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C9B2B0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61B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14D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989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13C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EA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5F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5D9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E31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E0C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0ED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297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01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80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D01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A43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119C25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F90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626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CC1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F682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C3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990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314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A45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15B4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80F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B92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E9A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B2D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4BD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61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2C72CE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298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2A9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56F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8E2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9F4F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6D9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171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E5B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AD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09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538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55B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68C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3D1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890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1C52C2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19F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319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23F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7D02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59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B709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A40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953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1F1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A683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CC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268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0A0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8A1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A5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AB90F1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BCC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A02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D9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FDF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C3C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1B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8DD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4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57C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D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D69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7A63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0ED9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90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40A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C5AA5A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5CE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FF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DF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A94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2D1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04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C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C01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5C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773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2C3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88AA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CB2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765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A9B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37FCAF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1E2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73C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692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641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FE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A1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3F7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980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71D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0D52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F1E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F17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237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D4E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2D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E56BF5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96AB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F25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01D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79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FDB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785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66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F67D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FB7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6BC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7B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C5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E8F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0F6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E01C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605D47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6CE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64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861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2C6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8F2C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F4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C5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0E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838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35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A2C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C13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63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551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086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6FF07E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E2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8DF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1E6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290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878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438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57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225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ABD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B74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AF9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395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3D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AEC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79A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5B4420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018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AFF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38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5A81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EED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8CC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7631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10E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B62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C8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9FC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BC8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6B5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A1C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B81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8EE209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570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82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B15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7AE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49E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1FE8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16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DDE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605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22C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2F6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8EC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8A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B9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EF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F30688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598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68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A7C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766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571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C82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D47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5CE8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061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E2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7B2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BAF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320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99F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F7D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7D8C26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646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1F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098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FC4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0E6C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29D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3F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E06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D2F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44D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F93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F6D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70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794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E33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B42ADC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7A7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702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658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B91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6BE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44A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1F7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D2F6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F2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DDF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215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CBE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488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A1A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37E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9CFDD7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04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9E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30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9E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8B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00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0F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AC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4A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CE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2F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59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9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BA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C17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66F8236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50F29" w14:paraId="1A1E4F2A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E31EB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50F29" w14:paraId="17523A6B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CFBB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50F29" w14:paraId="0432AE3B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97D7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C130414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2BC6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F4DF50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375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3BF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11C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FA5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25B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602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D31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E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B90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611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981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50F29" w14:paraId="43F94AE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BD1AF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C0CD1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82D1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36A75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F9D1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FA29F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289B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E0B03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530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58E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2F9F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3F9093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B281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D6E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402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7D5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7DE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D3E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8C5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890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C3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EA9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928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CA4972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477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BCE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40B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497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D8A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7E2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7FE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4CE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AA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EF6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5C2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5B1B5A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835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B5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5CF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09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E2FC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2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F9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9B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22A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822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11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AE4F72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D2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6F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DDF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4A3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1D6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16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743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EDD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2B9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648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7BB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D4DC2D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AFC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0DF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21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D5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092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FA0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9E6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85F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961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C81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9188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2054F0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777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D72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14C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D9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45D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9E63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2C6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85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A30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6007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C7C3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2E716A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70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FFD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9FE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89E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7B8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1F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513E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989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DF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0C4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E9D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94E97F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1C8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07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498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2F5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12A9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AA9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C25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0988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951C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349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8EB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08D45C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7AC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7F9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807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5E03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7816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C74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A9C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CBC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E4E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18E7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26F8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612152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B35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4C3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C46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343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A2E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247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C18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55B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5D1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B3A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935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F6BC50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324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B1C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43E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A80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10F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32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C62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D2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A7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72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414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DEC8C3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2B5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530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31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5199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2BD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8FB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831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71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F36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4F8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FF7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595F80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B14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73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17F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F41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EF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83C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46A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252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D05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442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B1C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7B5975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8C6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508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FFD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D7B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D9C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27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DCB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100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15C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DC8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7F6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7E4996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B42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E3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D98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3E3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8A5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EC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541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288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F3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731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C08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E7D51F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EA3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066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D8A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249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DC8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60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CB3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10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021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F95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3DE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5A82DD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FA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2A4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EE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FD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BD2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6CE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12B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5920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0960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9335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5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3301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039152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311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831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921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1B0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800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CC6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A10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7FA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AB7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E7F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13A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8342BC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F7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C98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2F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E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0EB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F186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DD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F76D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E1C9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B0C6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2219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8369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B1CB46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F7B9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4CF4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FDF6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B719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1F75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A88A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8D2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C03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238D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AB76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65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A4EC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784D43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2CA2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162F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DF3F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650C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6E08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F7D6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A5E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8EF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746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E5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0E2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A09CF4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E44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272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B0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535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6B1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6E4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EF4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CC0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476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82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C38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FEDED2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090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119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310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AE3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750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D97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3D6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423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1AC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0D5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412B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1E2AC7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F33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A82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D36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6C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B3C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FDAA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5091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D4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2551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337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64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655E4B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EB34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FD20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0D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C2EE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F3F1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4F93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06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EAE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3DA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80F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0FA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93E15F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352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85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12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A23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620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314E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4DF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52FC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5DDF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171A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8366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1BF2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3BA970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CF7A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481A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DC26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874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A3A5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CA7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92E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312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7E4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04D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39E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313519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196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3CE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9B3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42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863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ADB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7EB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EFD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DED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300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4E5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F4E9C2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E57C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A7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6AE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081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484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BA11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067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EE45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90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6C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954C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7508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744F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85762A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9D39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6597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3D4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B2FC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4D64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D851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88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A55E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EFC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B817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208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1AC3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85E743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DFB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5EA1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224D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BED3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887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8E2A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BDF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6CD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3D5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E71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5B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D61A35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E02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2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7DD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F0FB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A3C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108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268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167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8E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BD9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21F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41E9DB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50E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F53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784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1D4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783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8C88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0DE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3B5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C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342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4718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F30C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FBB2B9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5D0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F01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7B21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1EF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215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4AE1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79D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4F9D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2259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811C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49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FD56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4CA34B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3D86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E3F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DCD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5EB7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7249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D34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A64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EDEF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D437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1DE8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7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1F67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3DD4F5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A8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DA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EA4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3DA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CD7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F36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47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83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D5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D7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6A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87824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50F29" w14:paraId="6B31563B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65F3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50F29" w14:paraId="6DB7DCB9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C604E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50F29" w14:paraId="0AD222B8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19BA33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5E43C8D" w14:textId="77777777" w:rsidTr="00350F2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8AB2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648D2C6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D32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4DA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40D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0F8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B52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12C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51A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5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FAF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A00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1A6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2CE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1A5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656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32B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50F29" w14:paraId="2D86A1D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EE80B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C662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90F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501B8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D373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7B96F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5B49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28A07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A1CA8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385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79951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8BF6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4F4B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1DFAA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26E75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50F29" w14:paraId="28F0389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AB04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ABF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91FD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FBB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313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4451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BD2D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40DC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20B7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FBE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35F5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D838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B2E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748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17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7C5FE5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8C9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A3E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152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1B5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F8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7E48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678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9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0363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B8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E471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9C1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03ED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85A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4C1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47C40B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AD4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61E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631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0D4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3FE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0AB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585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C2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816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53D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0F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7118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82E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EAE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B69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B57B1A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AF9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F7D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96F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C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4B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C5D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FD6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895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035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363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BE2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D67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B3D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DF12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95A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D7EDBD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821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AA1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0FC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332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D6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6FE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24F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B7B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2B2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8DB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F87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EB5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C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C1B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DE8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B5638C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53E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A6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37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F19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098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824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52F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F17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9C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5B4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40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6A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F4B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EC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47F5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18AACB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DBE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5BC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F4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FA7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08F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B6B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EF6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54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EC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836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B1F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DFB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21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270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03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34E7B5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1DD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B8B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545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4F4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D5D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93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0AF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43B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153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6B64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ABC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C8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DC8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BCA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5B93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58FA46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DCF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061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7D4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A48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98D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378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1A3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F71C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C45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505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40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7E1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713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C9E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10F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C62C07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233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323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387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D92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CA7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42F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894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ED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5B4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6FD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666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8B1B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5D3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72D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A8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06C1F3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78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346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A5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AD1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26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6EA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E5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EB8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AF8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9BF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758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42D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3C2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F7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C4E1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3CDF63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8BE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C74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5D4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8468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5FCD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1712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2B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7DF4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D082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E687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05E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D88B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B79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C18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1F9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50F29" w14:paraId="6750810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3F9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0CEB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6045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04AC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91D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8137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F89B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B78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86B0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F887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4418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1FC1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1768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C96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9391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F77DBB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90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310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CB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BA2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3A6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E4D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513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318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0FC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236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9D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E31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013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E14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FCA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2F9621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511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E55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9A9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578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9CD1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E39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778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03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6F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50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7E6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539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9A9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55D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D5B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AE0857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440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3B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11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6A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F1E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032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4D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DAD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3F8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304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615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21E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69E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D8E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805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09A52F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CF8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71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04A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E07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1F4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322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DC3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47A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9621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4CB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22C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E1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891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F1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C2A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E06CD9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CBE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6AF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780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3A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D75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03F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F79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9B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52A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CEE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61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AA4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B04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BC84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014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EAA3E1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B20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5D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3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400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EA1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358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A7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5B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36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6E8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021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132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F58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E39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3DC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3D8123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D23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00D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89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43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158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F9F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6D7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F859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24C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6EC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5E9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AC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AC8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AD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87776A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FE78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10E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53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8D1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14E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60B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085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A74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8695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E44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CA7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16D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477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6A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E0D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0C01AC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F156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496C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987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6A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CB6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490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DAC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C1D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21D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2A5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7C7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25E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60D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FCE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8487CB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0F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E9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95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B9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54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8D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89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F2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4B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A3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CA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4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2B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EF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1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E599E0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50F29" w14:paraId="4483BED7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4D09F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50F29" w14:paraId="7BEEEF08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3D18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50F29" w14:paraId="0F1D85D7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54FA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80E64D1" w14:textId="77777777" w:rsidTr="00350F2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A431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21BA36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510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A49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75F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5BE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837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17E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41E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0E8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6CC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5A0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6D7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50F29" w14:paraId="5A78CE8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7887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B415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6164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13E5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B1715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54DE8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8EF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8401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D0988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7BCB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8FC4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BC21F7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8EF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3AF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F19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644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39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AD2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482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BED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075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474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4B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B2739E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D47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14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77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E03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AA5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3EE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73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F89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D6C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F0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8A9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975E1A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D47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B87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A7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9C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DE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0FC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FD1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AFFE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82C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377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3B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7199D5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E7A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12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B9D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740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B5B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F58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111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9CE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C169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BAF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618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ABF697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6CA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64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4E4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0A1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4BB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A7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208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3DE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22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2C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ECD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85093C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F09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91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7BA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9E66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66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813A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786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28E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2F1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96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C4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9497C1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22D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22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EED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FB3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41AD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5AE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7BD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FB5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0C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C35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0F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C75CE5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AD8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DC9C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2EC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3F0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6EA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F11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50E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3A4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9AE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181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CE4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110AEB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93B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1D5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DD2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2E6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2CD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45F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21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1E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7F4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6FF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229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AE7D19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C0A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452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98A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269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07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88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EF0B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48B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CCF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900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F7E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59B2E3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17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9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8C5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F4DD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A1C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644B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63F5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8A0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667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E5D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A53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C0B7E8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7F5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698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25E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076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CF7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1DFF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AEA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E273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34F0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BCF0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239A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51745C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21B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D51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C0D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AF1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70F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B2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DF9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90D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102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7E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0BB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94A7D4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97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7D4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78D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E00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7B3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803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7F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DCE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80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177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D75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F25554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56A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83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2C04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7D06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364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6DA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9C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04B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549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0F3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C1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565D7C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56A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3A9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62A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66F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007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3D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8424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76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8DC1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D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BB2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69F28A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4C2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5E3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44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C6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070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9F4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2F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B70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D8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4A7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FC1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177EAC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C6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02C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21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937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63A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FA3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EBD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1A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7F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4B8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DF04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0167F6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88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E1B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63F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00B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CC7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5E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25B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DCF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4F6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1C9C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74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366AE3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EC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66D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8AE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FF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37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C16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E73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36E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7A3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4BC3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5F0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6106C6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65B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24B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F62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C25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349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E0C4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A9E1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FDA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B94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87F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D03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C82239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D1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DC2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83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9DE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82C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B0D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E3D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0D4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D15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A76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09F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604E07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55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537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81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DA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4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EA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3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53B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E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53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79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422CDB5" w14:textId="77777777" w:rsidR="00350F29" w:rsidRDefault="00350F29" w:rsidP="00350F29"/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6B7CD2AA" w14:textId="42B5489A" w:rsidR="00D548E0" w:rsidRDefault="00921C73">
      <w:pPr>
        <w:rPr>
          <w:sz w:val="2"/>
          <w:szCs w:val="2"/>
        </w:rPr>
        <w:sectPr w:rsidR="00D548E0">
          <w:headerReference w:type="default" r:id="rId15"/>
          <w:pgSz w:w="15840" w:h="12240" w:orient="landscape"/>
          <w:pgMar w:top="1200" w:right="760" w:bottom="280" w:left="1080" w:header="711" w:footer="0" w:gutter="0"/>
          <w:cols w:space="720"/>
        </w:sectPr>
      </w:pPr>
      <w:r>
        <w:rPr>
          <w:sz w:val="18"/>
        </w:rPr>
        <w:br w:type="page"/>
      </w: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824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2" w:name="_bookmark15"/>
      <w:bookmarkEnd w:id="12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2BD185A2" w14:textId="77777777" w:rsidR="00350F29" w:rsidRDefault="00350F29" w:rsidP="00350F2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20006A80" w14:textId="77777777" w:rsidR="00350F29" w:rsidRDefault="00350F29" w:rsidP="00350F2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4B027163" w14:textId="77777777" w:rsidR="00350F29" w:rsidRDefault="00350F29" w:rsidP="00350F29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37C4C858" w14:textId="77777777" w:rsidR="00350F29" w:rsidRDefault="00350F29" w:rsidP="00350F2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3" w:name="_bookmark13"/>
      <w:bookmarkEnd w:id="13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1346A898" w14:textId="77777777" w:rsidR="00350F29" w:rsidRPr="003278F3" w:rsidRDefault="00350F29" w:rsidP="00350F29">
      <w:pPr>
        <w:pStyle w:val="a3"/>
        <w:spacing w:before="10"/>
        <w:rPr>
          <w:b/>
          <w:sz w:val="24"/>
          <w:szCs w:val="12"/>
        </w:rPr>
      </w:pPr>
    </w:p>
    <w:p w14:paraId="18BE93C8" w14:textId="77777777" w:rsidR="00350F29" w:rsidRDefault="00350F29" w:rsidP="00350F2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62381AD9" w14:textId="77777777" w:rsidR="00350F29" w:rsidRDefault="00350F29" w:rsidP="00350F29">
      <w:pPr>
        <w:jc w:val="both"/>
        <w:rPr>
          <w:sz w:val="28"/>
        </w:rPr>
      </w:pPr>
    </w:p>
    <w:p w14:paraId="1D6AE3B5" w14:textId="77777777" w:rsidR="00350F29" w:rsidRDefault="00350F29" w:rsidP="00350F2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4" w:name="_bookmark14"/>
      <w:bookmarkEnd w:id="14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28AE474F" w14:textId="77777777" w:rsidR="00350F29" w:rsidRPr="00CC79BF" w:rsidRDefault="00350F29" w:rsidP="00350F29">
      <w:pPr>
        <w:pStyle w:val="a3"/>
        <w:spacing w:before="7"/>
        <w:rPr>
          <w:b/>
          <w:sz w:val="28"/>
          <w:szCs w:val="14"/>
        </w:rPr>
      </w:pPr>
    </w:p>
    <w:p w14:paraId="40F27026" w14:textId="77777777" w:rsidR="00350F29" w:rsidRPr="008E469D" w:rsidRDefault="00350F29" w:rsidP="00350F2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2FC54277" w14:textId="77777777" w:rsidR="00350F29" w:rsidRDefault="00350F29" w:rsidP="00350F2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17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709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350F29" w14:paraId="612771FF" w14:textId="77777777" w:rsidTr="00350F29">
        <w:tc>
          <w:tcPr>
            <w:tcW w:w="12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6ED9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58BF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350F29" w14:paraId="4AAC5DB3" w14:textId="77777777" w:rsidTr="00350F29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4D39B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350F29" w14:paraId="22BB84B3" w14:textId="77777777" w:rsidTr="00350F29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9380A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50F29" w14:paraId="0B0B1623" w14:textId="77777777" w:rsidTr="00350F29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DE8E7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1D8BE0E" w14:textId="77777777" w:rsidTr="00350F29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5D00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70B199B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0001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399F8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A77E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C7B68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B26DC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2A342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E786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FD096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5E07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874B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350F29" w14:paraId="5E53443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3058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701C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EA7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ACA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F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40AF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630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250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906E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AE72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350F29" w14:paraId="7FEC89D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E06B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5896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5213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A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81F1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E362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FA2B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798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01B5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5B6A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2329A1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FC4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534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D84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ED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E3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A9D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B5B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B83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2F0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09B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30FCE3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E0F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F6B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BC4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861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784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C22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58D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5E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F4E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50F29" w14:paraId="20B01CE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6990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0875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DF46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5B51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FEFA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7955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975D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998F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ECF0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7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8B3A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69625</w:t>
            </w:r>
          </w:p>
        </w:tc>
      </w:tr>
      <w:tr w:rsidR="00350F29" w14:paraId="530E1E1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195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7B3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C96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018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FE4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5E5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6892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87C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7AF7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51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8C69FB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676A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209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EA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8D4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F2B4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CE2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1ABE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D8E8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7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2569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2219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C95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054975</w:t>
            </w:r>
          </w:p>
        </w:tc>
      </w:tr>
      <w:tr w:rsidR="00350F29" w14:paraId="705DFD8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D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CD8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68F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30A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ADAF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E01F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EB70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04DE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FE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D16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350F29" w14:paraId="664C884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4558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2C1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791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CB82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1202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A972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EAF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5CF2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5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0BF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93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EE60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98748</w:t>
            </w:r>
          </w:p>
        </w:tc>
      </w:tr>
      <w:tr w:rsidR="00350F29" w14:paraId="516AEA5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892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F29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905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7AD8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9D0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01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4D6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476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62C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C1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92E7ED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D7A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356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FF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C3A5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A7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2F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9C3B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762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392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387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BA8331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3F03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2609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64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B802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E0F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33A6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5212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54F1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56F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15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BFB6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7695</w:t>
            </w:r>
          </w:p>
        </w:tc>
      </w:tr>
      <w:tr w:rsidR="00350F29" w14:paraId="7F460B3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D250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9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BF9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89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C87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9F0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78E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402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5B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EC86DD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88DC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3D4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1B7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8EA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458B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CD82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CF7F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136C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FB37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3896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556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46322</w:t>
            </w:r>
          </w:p>
        </w:tc>
      </w:tr>
      <w:tr w:rsidR="00350F29" w14:paraId="1761283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BB5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25B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405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1E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FE3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7B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D93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012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CC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15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79688F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7B4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372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F9C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0C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466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DA36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1C82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8936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9033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AD5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75087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58AB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950175</w:t>
            </w:r>
          </w:p>
        </w:tc>
      </w:tr>
      <w:tr w:rsidR="00350F29" w14:paraId="06B1634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104F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F3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668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D98B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88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DC1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9E3B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189F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1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BD0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208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C652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10445</w:t>
            </w:r>
          </w:p>
        </w:tc>
      </w:tr>
      <w:tr w:rsidR="00350F29" w14:paraId="22216DE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B94E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B6B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4FB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F4E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21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454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99E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4F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A0E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D30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BD761E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2504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F46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FB2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48B1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847C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631A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C7CE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CB6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8C17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4718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60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74531</w:t>
            </w:r>
          </w:p>
        </w:tc>
      </w:tr>
      <w:tr w:rsidR="00350F29" w14:paraId="4B4C074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F08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020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CC7F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F55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4478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953F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64A7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2E7F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9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9751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49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E2AC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12465</w:t>
            </w:r>
          </w:p>
        </w:tc>
      </w:tr>
      <w:tr w:rsidR="00350F29" w14:paraId="35F7C8E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1349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A9A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B66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C127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30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F1D7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A2A5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7D3E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3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82B1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7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EEB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7473</w:t>
            </w:r>
          </w:p>
        </w:tc>
      </w:tr>
      <w:tr w:rsidR="00350F29" w14:paraId="1D22D34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351C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650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505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9719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7185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098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FD81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264D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36E9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557B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350F29" w14:paraId="1F5433E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150A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FA6B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B1C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8EE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7E6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F4C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1A6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CC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6AC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087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21615A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6DF1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9FA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DB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EAD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4116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40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CF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08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25A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F41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A56B79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886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AFA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899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F3C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AA86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C68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260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2B2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05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AB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D69C24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CD7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76DE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21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E10B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36F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BB8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737D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6A2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2EA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979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457DE6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E7F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AE3B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FA11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43B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42F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D66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65E6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F5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9FA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779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19DEEF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B9A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4BA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5CAB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E03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3BF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4E7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C97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D41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12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DC5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12D356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93F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730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4A8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A7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15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C13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694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B7D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A17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2A3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AE27A1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5720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43B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4E11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94C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9DE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3C4E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6085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BE35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75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C2E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8CB0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7712533</w:t>
            </w:r>
          </w:p>
        </w:tc>
      </w:tr>
      <w:tr w:rsidR="00350F29" w14:paraId="222E38B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3231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710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056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194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E54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59C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8F0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DA3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8C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91C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B763DC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2A06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0FD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FA3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928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1B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10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902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E2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70D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883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C52330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D96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45D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996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A90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8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1AA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811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2B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E4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C87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4893D0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CF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97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C8E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BDB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628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71A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7B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FA3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4C9B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AC80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AE6FEF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89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E0F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DC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03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F4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37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85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D4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32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FF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D07B17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948"/>
        <w:gridCol w:w="1320"/>
        <w:gridCol w:w="1200"/>
        <w:gridCol w:w="720"/>
        <w:gridCol w:w="1579"/>
        <w:gridCol w:w="1680"/>
        <w:gridCol w:w="240"/>
        <w:gridCol w:w="1320"/>
      </w:tblGrid>
      <w:tr w:rsidR="00350F29" w14:paraId="2D8BEA49" w14:textId="77777777" w:rsidTr="00350F29">
        <w:tc>
          <w:tcPr>
            <w:tcW w:w="125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0ED2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464C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350F29" w14:paraId="1BF95DE5" w14:textId="77777777" w:rsidTr="00350F29">
        <w:tc>
          <w:tcPr>
            <w:tcW w:w="14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A7B5E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350F29" w14:paraId="6A87DC4E" w14:textId="77777777" w:rsidTr="00350F29">
        <w:tc>
          <w:tcPr>
            <w:tcW w:w="14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93D60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50F29" w14:paraId="3311EEA7" w14:textId="77777777" w:rsidTr="00350F29">
        <w:tc>
          <w:tcPr>
            <w:tcW w:w="14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1B9AE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B3235D5" w14:textId="77777777" w:rsidTr="00350F29">
        <w:tc>
          <w:tcPr>
            <w:tcW w:w="14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FD3D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6F40C02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1F3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78E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CE3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284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37D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F8F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1A4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345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EBF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131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50F29" w14:paraId="5013F9D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C39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B5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78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177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FD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41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0F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B0F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62835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F2A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.1437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E5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.9639072</w:t>
            </w:r>
          </w:p>
        </w:tc>
      </w:tr>
      <w:tr w:rsidR="00350F29" w14:paraId="2DA8F4E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15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6548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50F29" w14:paraId="1781BB1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15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7A7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350F29" w14:paraId="16CEFCE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155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17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1DC9659E" w14:textId="77777777" w:rsidR="00350F29" w:rsidRDefault="00350F29" w:rsidP="00350F29"/>
    <w:p w14:paraId="46A6E7FA" w14:textId="77777777" w:rsidR="0078107A" w:rsidRPr="00032BA5" w:rsidRDefault="0078107A">
      <w:pPr>
        <w:rPr>
          <w:highlight w:val="yellow"/>
        </w:rPr>
      </w:pPr>
    </w:p>
    <w:p w14:paraId="159B99A6" w14:textId="22D4F1C9" w:rsidR="00D548E0" w:rsidRDefault="0078107A" w:rsidP="00350F29">
      <w:pPr>
        <w:rPr>
          <w:sz w:val="29"/>
        </w:rPr>
      </w:pPr>
      <w:r w:rsidRPr="00032BA5">
        <w:rPr>
          <w:highlight w:val="yellow"/>
        </w:rPr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18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0551FBE8" w14:textId="77777777" w:rsidR="00350F29" w:rsidRDefault="00350F29" w:rsidP="00350F2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5" w:name="_bookmark17"/>
      <w:bookmarkEnd w:id="15"/>
      <w:r w:rsidRPr="00165A67">
        <w:lastRenderedPageBreak/>
        <w:t>Проведение расчетов рассеивания</w:t>
      </w:r>
    </w:p>
    <w:p w14:paraId="3539A8DB" w14:textId="77777777" w:rsidR="00350F29" w:rsidRDefault="00350F29" w:rsidP="00350F29">
      <w:pPr>
        <w:pStyle w:val="1"/>
        <w:tabs>
          <w:tab w:val="left" w:pos="3665"/>
        </w:tabs>
        <w:spacing w:before="0"/>
        <w:ind w:left="0" w:right="-23"/>
      </w:pPr>
      <w:r>
        <w:tab/>
      </w:r>
    </w:p>
    <w:p w14:paraId="000FAE88" w14:textId="77777777" w:rsidR="00350F29" w:rsidRPr="00165A67" w:rsidRDefault="00350F29" w:rsidP="00350F2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74A74A21" w14:textId="77777777" w:rsidR="00350F29" w:rsidRDefault="00350F29" w:rsidP="00350F2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50D3D311" w14:textId="77777777" w:rsidR="00350F29" w:rsidRDefault="00350F29" w:rsidP="00350F2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69551D32" w14:textId="77777777" w:rsidR="00350F29" w:rsidRDefault="00350F29" w:rsidP="00350F2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014E0832" w14:textId="77777777" w:rsidR="00350F29" w:rsidRDefault="00350F29" w:rsidP="00350F2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299D1166" w14:textId="77777777" w:rsidR="00350F29" w:rsidRDefault="00350F29" w:rsidP="00350F2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09B1487B" w14:textId="77777777" w:rsidR="00350F29" w:rsidRDefault="00350F29" w:rsidP="00350F29">
      <w:pPr>
        <w:ind w:left="222" w:right="223" w:firstLine="707"/>
        <w:jc w:val="both"/>
        <w:rPr>
          <w:sz w:val="28"/>
        </w:rPr>
      </w:pPr>
    </w:p>
    <w:p w14:paraId="71364E2A" w14:textId="77777777" w:rsidR="00350F29" w:rsidRDefault="00350F29" w:rsidP="00350F2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4B61A1A6" w14:textId="77777777" w:rsidR="00350F29" w:rsidRDefault="00350F29" w:rsidP="00350F2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B832D40" w14:textId="77777777" w:rsidR="00350F29" w:rsidRDefault="00350F29" w:rsidP="00350F2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26BE92E" w14:textId="77777777" w:rsidR="00350F29" w:rsidRDefault="00350F29" w:rsidP="00350F29">
      <w:pPr>
        <w:spacing w:line="322" w:lineRule="exact"/>
        <w:jc w:val="both"/>
        <w:rPr>
          <w:sz w:val="28"/>
        </w:rPr>
      </w:pPr>
    </w:p>
    <w:p w14:paraId="30DD9082" w14:textId="77777777" w:rsidR="00350F29" w:rsidRDefault="00350F29" w:rsidP="00350F2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3EFD9C60" w14:textId="77777777" w:rsidR="00350F29" w:rsidRDefault="00350F29" w:rsidP="00350F29">
      <w:pPr>
        <w:pStyle w:val="a3"/>
        <w:rPr>
          <w:sz w:val="27"/>
        </w:rPr>
      </w:pPr>
    </w:p>
    <w:p w14:paraId="2264DDDA" w14:textId="77777777" w:rsidR="00350F29" w:rsidRDefault="00350F29" w:rsidP="00350F2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129FB8E8" w14:textId="77777777" w:rsidR="00350F29" w:rsidRDefault="00350F29" w:rsidP="00350F2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350F29" w14:paraId="7123E4FC" w14:textId="77777777" w:rsidTr="00350F2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1485656A" w14:textId="77777777" w:rsidR="00350F29" w:rsidRPr="00B40D74" w:rsidRDefault="00350F29" w:rsidP="00350F2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5C9051C6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279DF099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350F29" w14:paraId="2AF64FEA" w14:textId="77777777" w:rsidTr="00350F2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9149BB9" w14:textId="77777777" w:rsidR="00350F29" w:rsidRPr="00B40D74" w:rsidRDefault="00350F29" w:rsidP="00350F2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76A6CB91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7DC5ED3" w14:textId="77777777" w:rsidR="00350F29" w:rsidRPr="00B40D74" w:rsidRDefault="00350F29" w:rsidP="00350F2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5C2ECD3F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A84C8D3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2318FF73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110CAC7B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2E41AC06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287124A5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179785D7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350F29" w14:paraId="5E740DD7" w14:textId="77777777" w:rsidTr="00350F29">
        <w:trPr>
          <w:trHeight w:val="469"/>
        </w:trPr>
        <w:tc>
          <w:tcPr>
            <w:tcW w:w="2336" w:type="dxa"/>
            <w:vAlign w:val="center"/>
          </w:tcPr>
          <w:p w14:paraId="4664906F" w14:textId="77777777" w:rsidR="00350F29" w:rsidRPr="00B40D74" w:rsidRDefault="00350F29" w:rsidP="00350F2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1B05D6A8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4A08A6D3" w14:textId="77777777" w:rsidR="00350F29" w:rsidRPr="00B40D74" w:rsidRDefault="00350F29" w:rsidP="00350F2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48F4C48B" w14:textId="77777777" w:rsidR="00350F29" w:rsidRPr="00B40D74" w:rsidRDefault="00350F29" w:rsidP="00350F2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7124E4CE" w14:textId="77777777" w:rsidR="00350F29" w:rsidRPr="00B40D74" w:rsidRDefault="00350F29" w:rsidP="00350F2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2F6AAAA6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2A2166DE" w14:textId="77777777" w:rsidR="00350F29" w:rsidRPr="00B40D74" w:rsidRDefault="00350F29" w:rsidP="00350F2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2543DDFA" w14:textId="77777777" w:rsidR="00350F29" w:rsidRPr="001C7AC0" w:rsidRDefault="00350F29" w:rsidP="00350F2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37A796BD" w14:textId="77777777" w:rsidR="00350F29" w:rsidRPr="001C7AC0" w:rsidRDefault="00350F29" w:rsidP="00350F2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350F29" w:rsidRPr="001C7AC0" w14:paraId="19379745" w14:textId="77777777" w:rsidTr="00350F29">
        <w:trPr>
          <w:trHeight w:val="198"/>
        </w:trPr>
        <w:tc>
          <w:tcPr>
            <w:tcW w:w="4249" w:type="dxa"/>
            <w:vAlign w:val="center"/>
          </w:tcPr>
          <w:p w14:paraId="334E9F1C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6A3AD5D4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6E2A0BFE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5E1AF147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AA7211C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08AE13BB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350F29" w:rsidRPr="001C7AC0" w14:paraId="56085466" w14:textId="77777777" w:rsidTr="00350F29">
        <w:trPr>
          <w:trHeight w:val="70"/>
        </w:trPr>
        <w:tc>
          <w:tcPr>
            <w:tcW w:w="4249" w:type="dxa"/>
            <w:vAlign w:val="center"/>
          </w:tcPr>
          <w:p w14:paraId="04B2FD99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61B78DA7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59C22CEA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0941E068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3F4AAFA0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2F406FA8" w14:textId="77777777" w:rsidR="00350F29" w:rsidRPr="001C7AC0" w:rsidRDefault="00350F29" w:rsidP="00350F2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189ABB21" w14:textId="77777777" w:rsidR="00350F29" w:rsidRDefault="00350F29" w:rsidP="00350F29">
      <w:pPr>
        <w:ind w:left="222" w:right="230" w:firstLine="707"/>
        <w:jc w:val="both"/>
        <w:rPr>
          <w:sz w:val="28"/>
        </w:rPr>
      </w:pPr>
    </w:p>
    <w:p w14:paraId="03098DF3" w14:textId="77777777" w:rsidR="00350F29" w:rsidRDefault="00350F29" w:rsidP="00350F2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20975628" w14:textId="77777777" w:rsidR="00350F29" w:rsidRDefault="00350F29" w:rsidP="00350F29">
      <w:pPr>
        <w:ind w:left="222" w:right="230" w:firstLine="707"/>
        <w:jc w:val="both"/>
        <w:rPr>
          <w:sz w:val="28"/>
        </w:rPr>
      </w:pPr>
    </w:p>
    <w:p w14:paraId="465A0FFC" w14:textId="68D0FCD2" w:rsidR="00D548E0" w:rsidRDefault="00350F29" w:rsidP="00350F29">
      <w:pPr>
        <w:pStyle w:val="a3"/>
        <w:spacing w:before="4" w:after="1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347FEF4A" w14:textId="77777777" w:rsidR="00350F29" w:rsidRDefault="00350F29" w:rsidP="00350F29">
      <w:pPr>
        <w:pStyle w:val="a3"/>
        <w:spacing w:before="4" w:after="1"/>
        <w:rPr>
          <w:sz w:val="28"/>
        </w:rPr>
      </w:pPr>
    </w:p>
    <w:p w14:paraId="56AD18AD" w14:textId="77777777" w:rsidR="00350F29" w:rsidRDefault="00350F29" w:rsidP="00350F29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350F29" w14:paraId="4B4FB927" w14:textId="77777777" w:rsidTr="00350F2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430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8E11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350F29" w14:paraId="3BB0468E" w14:textId="77777777" w:rsidTr="00350F2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EE8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50F29" w14:paraId="4056331A" w14:textId="77777777" w:rsidTr="00350F2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F81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EA8C98B" w14:textId="77777777" w:rsidTr="00350F2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3379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350F29" w14:paraId="16943B49" w14:textId="77777777" w:rsidTr="00350F2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88E9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350F29" w14:paraId="278468ED" w14:textId="77777777" w:rsidTr="00350F2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32AF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350F29" w14:paraId="07151378" w14:textId="77777777" w:rsidTr="00350F2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A171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03D7124" w14:textId="77777777" w:rsidTr="00350F2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89F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15771E1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2A449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594B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350F29" w14:paraId="01D934B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9B5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646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ED5EA0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C8D31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55BA3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350F29" w14:paraId="74F35DA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C42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4F7C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CEB024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DDB7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9B1E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81DD9D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30DF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DB6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350F29" w14:paraId="68F41DF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BB10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326C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95059B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FC12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32A7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350F29" w14:paraId="44C5275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967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E92D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F36FB0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3F70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86BA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2B34A2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8093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6512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350F29" w14:paraId="28AB6D9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FF0D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63C1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7E166E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7CE4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29D1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62501D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925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105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F924C5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5609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4A8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6B9908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7B41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5CF2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0B264C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A075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9A52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50F29" w14:paraId="448726F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0C6F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DACB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350F29" w14:paraId="0CB71B2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FC18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148E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350F29" w14:paraId="1BF8BC2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F24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37D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350F29" w14:paraId="4E8D066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6033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6754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350F29" w14:paraId="735AA8C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B2B2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2740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50F29" w14:paraId="52004C3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9D1E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57AA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350F29" w14:paraId="799EC29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990A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E73D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350F29" w14:paraId="23DA841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CF42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E608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DB0478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7CA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F216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350F29" w14:paraId="5C63F97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3DB5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147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50F29" w14:paraId="47EA778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6DA0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DE3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6F81EF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8C34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81B9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AAE5D2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34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087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661D2A0" w14:textId="480F1519" w:rsidR="00350F29" w:rsidRDefault="00350F29">
      <w:pPr>
        <w:pStyle w:val="a3"/>
        <w:rPr>
          <w:sz w:val="22"/>
          <w:szCs w:val="22"/>
        </w:rPr>
      </w:pPr>
    </w:p>
    <w:p w14:paraId="05A93CD9" w14:textId="77777777" w:rsidR="00350F29" w:rsidRDefault="00350F29">
      <w:r>
        <w:br w:type="page"/>
      </w:r>
    </w:p>
    <w:p w14:paraId="488FFF5D" w14:textId="77777777" w:rsidR="00350F29" w:rsidRDefault="00350F29" w:rsidP="00350F2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574464E8" w14:textId="77777777" w:rsidR="00350F29" w:rsidRPr="00C1206A" w:rsidRDefault="00350F29" w:rsidP="00350F29">
      <w:pPr>
        <w:pStyle w:val="a3"/>
        <w:spacing w:before="10"/>
        <w:jc w:val="center"/>
        <w:rPr>
          <w:b/>
          <w:sz w:val="28"/>
          <w:szCs w:val="14"/>
        </w:rPr>
      </w:pPr>
    </w:p>
    <w:p w14:paraId="75DFF51D" w14:textId="77777777" w:rsidR="00350F29" w:rsidRDefault="00350F29" w:rsidP="00350F29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2BCB5BC3" w14:textId="77777777" w:rsidR="00350F29" w:rsidRDefault="00350F29" w:rsidP="00350F2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4F8BFA53" w14:textId="77777777" w:rsidR="00D548E0" w:rsidRDefault="00D548E0">
      <w:pPr>
        <w:pStyle w:val="a3"/>
        <w:rPr>
          <w:sz w:val="30"/>
        </w:rPr>
      </w:pP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19"/>
          <w:pgSz w:w="12240" w:h="15840"/>
          <w:pgMar w:top="1360" w:right="620" w:bottom="280" w:left="1480" w:header="711" w:footer="0" w:gutter="0"/>
          <w:cols w:space="720"/>
        </w:sectPr>
      </w:pPr>
      <w:bookmarkStart w:id="16" w:name="_bookmark18"/>
      <w:bookmarkEnd w:id="16"/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816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350F29" w14:paraId="6ABE5B34" w14:textId="77777777" w:rsidTr="00350F29">
        <w:tc>
          <w:tcPr>
            <w:tcW w:w="128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B100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3339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350F29" w14:paraId="40B03294" w14:textId="77777777" w:rsidTr="00350F2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BDBAB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725F91C" w14:textId="77777777" w:rsidTr="00350F2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91318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350F29" w14:paraId="3538FB6D" w14:textId="77777777" w:rsidTr="00350F2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D284A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50F29" w14:paraId="68287298" w14:textId="77777777" w:rsidTr="00350F2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1253D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3986732" w14:textId="77777777" w:rsidTr="00350F2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C110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46E4568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BBD9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87A8D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64B52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6F88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93EF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06C9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353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92CE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BA1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0F29" w14:paraId="1FBE7F0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959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8B49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5DB3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7309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FA4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4DA4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72DB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271D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733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350F29" w14:paraId="68DAE87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BC1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D61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3130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D69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CA7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18AE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A3F9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774B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5E5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350F29" w14:paraId="6D1010B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4D32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65D2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0B26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0DD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748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AB87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43F0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271B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15D9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50F29" w14:paraId="4AC4D79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2D5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B7E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DDF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D83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C81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D5B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C23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DE3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395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350F29" w14:paraId="3BC01FC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521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1A3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60C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D5D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20A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4D9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4AE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8BB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C91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50F29" w14:paraId="1993687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8FB8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9D9BB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AA09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022D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65655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DFFF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1918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7D57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5D04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50F29" w14:paraId="02180B8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C6E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A34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B90D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16CB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3864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2888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BF11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BED2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67C3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50F29" w14:paraId="7CD6912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FAAD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AB2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294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4EFE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3A5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9E3B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2A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81A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D6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7E32E7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B7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E0F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FBD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354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BDAB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1E16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90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177E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27F7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0ACD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50F29" w14:paraId="5F05C7B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335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DB1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EF0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7C35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CDEF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313E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E90A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F4DE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D43F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350F29" w14:paraId="645AF5B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C18B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FE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6A0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20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8E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44A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A07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7421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F25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20F585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E38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512B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1F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0621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EF2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3148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7D18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D97A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F042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50F29" w14:paraId="392BFA7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95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CD4F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1E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27C4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73DF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C66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495A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D679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4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C739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350F29" w14:paraId="1C35442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49C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192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B281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E2AF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2FE1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A26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4B3A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DB5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3D31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50F29" w14:paraId="170CA24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4C4F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428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431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BBA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04CD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0FF5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A23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EDF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E57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C6E8A6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A41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679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CC3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5B6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188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E5A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9B3B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FC1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C65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E238E0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E3C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27E8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D83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0DF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EB2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809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64D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1D3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8A37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3D6F82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C8A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D757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0ABB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7DE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EF4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594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B3A7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C0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51B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7EB4F7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AFB1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4BB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790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BF2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113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3A0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407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4E5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ED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DC7C51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4F4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520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590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3031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B5C6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4D8B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7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A197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03DF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69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85C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350F29" w14:paraId="2A6C3EF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1D9D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F64D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BCA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D73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922F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942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48D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339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9C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A15665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8A7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FD4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4AF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65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862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675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A2DA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EF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F27C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53D883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4E7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80B2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F7E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57D1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DCC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4CE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C01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6BA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E30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09F793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FDA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AB0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608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38F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804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E501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33EE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0CE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1E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9BB90F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B0A0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350F29" w14:paraId="7D6030B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55F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94E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(IV) диоксид (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36DD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977E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A4FA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EBF5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483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351F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CF3C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50F29" w14:paraId="6E94191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8E09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E2A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C6D0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FA2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087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5BD5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CD80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7FA9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4D38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350F29" w14:paraId="057A441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435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25DE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88CB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ABAE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1A7E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4382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9F6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1586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480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50F29" w14:paraId="6AD0DFC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3611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08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772C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A62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B5D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3C95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F34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B05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BC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71F530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662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847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572E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6062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7A24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A0F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76F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899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D31E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350F29" w14:paraId="50691CD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79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3F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DF2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D2E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CBC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2FD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58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8FA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277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50F29" w14:paraId="3DA79B9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3E2F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350F29" w14:paraId="02B92B2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B2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14B9ED4F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350F29" w14:paraId="45035FE8" w14:textId="77777777" w:rsidTr="00350F29"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D1BDA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4905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350F29" w14:paraId="1B91A8D0" w14:textId="77777777" w:rsidTr="00350F29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83279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7CD0AA6" w14:textId="77777777" w:rsidTr="00350F29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0603D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350F29" w14:paraId="0080DCA9" w14:textId="77777777" w:rsidTr="00350F29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1E2BB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50F29" w14:paraId="4AAE8D56" w14:textId="77777777" w:rsidTr="00350F29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9E018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AF365E8" w14:textId="77777777" w:rsidTr="00350F29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70FF0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27AF730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7D5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BA2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C5C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4C5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72C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19D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7B7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51B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5F8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50F29" w14:paraId="1A31898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D708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350F29" w14:paraId="1DF6FE8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24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278EFE92" w14:textId="77777777" w:rsidR="00350F29" w:rsidRDefault="00350F29" w:rsidP="00350F29"/>
    <w:p w14:paraId="50DECC30" w14:textId="25D95D99" w:rsidR="00AC49FD" w:rsidRDefault="00AC49FD">
      <w:pPr>
        <w:rPr>
          <w:sz w:val="20"/>
          <w:szCs w:val="20"/>
        </w:rPr>
      </w:pPr>
    </w:p>
    <w:p w14:paraId="1EE8717A" w14:textId="77777777" w:rsidR="00AC49FD" w:rsidRPr="00350F29" w:rsidRDefault="00AC49FD"/>
    <w:p w14:paraId="4208D8D4" w14:textId="77777777" w:rsidR="00AC49FD" w:rsidRPr="00350F29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p w14:paraId="7DBCCA9C" w14:textId="77777777" w:rsidR="00350F29" w:rsidRDefault="00350F29" w:rsidP="00350F29"/>
    <w:p w14:paraId="4EB5C5DF" w14:textId="77777777" w:rsidR="00350F29" w:rsidRDefault="00350F29" w:rsidP="00350F29">
      <w:r>
        <w:t xml:space="preserve">   СВОДНАЯ ТАБЛИЦА РЕЗУЛЬТАТОВ РАСЧЕТОВ</w:t>
      </w:r>
    </w:p>
    <w:p w14:paraId="2E74D7F3" w14:textId="77777777" w:rsidR="00350F29" w:rsidRDefault="00350F29" w:rsidP="00350F29">
      <w:r>
        <w:t xml:space="preserve">   ПК ЭРА v3.0.  Модель: МРК-2014</w:t>
      </w:r>
    </w:p>
    <w:p w14:paraId="538D5A3F" w14:textId="77777777" w:rsidR="00350F29" w:rsidRDefault="00350F29" w:rsidP="00350F29">
      <w:r>
        <w:t xml:space="preserve">                                                                                                                (сформирована 27.09.2025 10:11)</w:t>
      </w:r>
    </w:p>
    <w:p w14:paraId="70CBFBF9" w14:textId="77777777" w:rsidR="00350F29" w:rsidRDefault="00350F29" w:rsidP="00350F29">
      <w:r>
        <w:t xml:space="preserve">      Город     :008  Шуский район.</w:t>
      </w:r>
    </w:p>
    <w:p w14:paraId="5C8E7E89" w14:textId="77777777" w:rsidR="00350F29" w:rsidRDefault="00350F29" w:rsidP="00350F29">
      <w:r>
        <w:t xml:space="preserve">      Объект    :0020 Полигон ТБО села Толе би.</w:t>
      </w:r>
    </w:p>
    <w:p w14:paraId="61992A01" w14:textId="77777777" w:rsidR="00350F29" w:rsidRDefault="00350F29" w:rsidP="00350F2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4BED5934" w14:textId="77777777" w:rsidR="00350F29" w:rsidRDefault="00350F29" w:rsidP="00350F29"/>
    <w:p w14:paraId="6B840EDB" w14:textId="77777777" w:rsidR="00350F29" w:rsidRDefault="00350F29" w:rsidP="00350F29">
      <w:r>
        <w:t>-----------------------------------------------------------------------------------------------------------------------------------------------</w:t>
      </w:r>
    </w:p>
    <w:p w14:paraId="443AE823" w14:textId="77777777" w:rsidR="00350F29" w:rsidRDefault="00350F29" w:rsidP="00350F2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22E854DE" w14:textId="77777777" w:rsidR="00350F29" w:rsidRDefault="00350F29" w:rsidP="00350F2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60C8D6F" w14:textId="77777777" w:rsidR="00350F29" w:rsidRDefault="00350F29" w:rsidP="00350F2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6A9AAB6C" w14:textId="77777777" w:rsidR="00350F29" w:rsidRDefault="00350F29" w:rsidP="00350F29">
      <w:r>
        <w:t>----&lt;------------------------------------------------------------------------------------------------------------------------------------------</w:t>
      </w:r>
    </w:p>
    <w:p w14:paraId="4AAF2EBE" w14:textId="77777777" w:rsidR="00350F29" w:rsidRDefault="00350F29" w:rsidP="00350F29">
      <w:r>
        <w:t xml:space="preserve">| 0616 | Диметилбензол (смесь о-, м-, п- |  3.573795|  0.252539|  0.012668|  0.01095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0.402207|   1 | 0.2000000 |  3  |</w:t>
      </w:r>
    </w:p>
    <w:p w14:paraId="3DA10711" w14:textId="77777777" w:rsidR="00350F29" w:rsidRDefault="00350F29" w:rsidP="00350F29">
      <w:r>
        <w:t>|      | изомеров) (203)                 |          |          |          |          |          |          |          |     |           |     |</w:t>
      </w:r>
    </w:p>
    <w:p w14:paraId="6598DB0F" w14:textId="77777777" w:rsidR="00350F29" w:rsidRDefault="00350F29" w:rsidP="00350F29">
      <w:r>
        <w:t xml:space="preserve">| 0627 | Этилбензол (675)                |  7.662980|  0.541498|  0.027162|  0.023492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0.862417|   1 | 0.0200000 |  3  |</w:t>
      </w:r>
    </w:p>
    <w:p w14:paraId="3418BE05" w14:textId="77777777" w:rsidR="00350F29" w:rsidRDefault="00350F29" w:rsidP="00350F29">
      <w:r>
        <w:t xml:space="preserve">| 2909 | Пыль неорганическая, содержащая |157.457565|  2.201713|  0.055923|  0.042507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753217|   5 | 0.5000000 |  3  |</w:t>
      </w:r>
    </w:p>
    <w:p w14:paraId="343E8B0D" w14:textId="77777777" w:rsidR="00350F29" w:rsidRDefault="00350F29" w:rsidP="00350F29">
      <w:r>
        <w:t>|      | двуокись кремния в %: менее 20  |          |          |          |          |          |          |          |     |           |     |</w:t>
      </w:r>
    </w:p>
    <w:p w14:paraId="5E694544" w14:textId="77777777" w:rsidR="00350F29" w:rsidRDefault="00350F29" w:rsidP="00350F29">
      <w:r>
        <w:t>|      | (доломит, пыль цементного       |          |          |          |          |          |          |          |     |           |     |</w:t>
      </w:r>
    </w:p>
    <w:p w14:paraId="07932FDA" w14:textId="77777777" w:rsidR="00350F29" w:rsidRDefault="00350F29" w:rsidP="00350F29">
      <w:r>
        <w:t>|      | производства - известняк, мел,  |          |          |          |          |          |          |          |     |           |     |</w:t>
      </w:r>
    </w:p>
    <w:p w14:paraId="349F721F" w14:textId="77777777" w:rsidR="00350F29" w:rsidRDefault="00350F29" w:rsidP="00350F29">
      <w:r>
        <w:t>|      | огарки, сырьевая смесь, пыль    |          |          |          |          |          |          |          |     |           |     |</w:t>
      </w:r>
    </w:p>
    <w:p w14:paraId="63E9E461" w14:textId="77777777" w:rsidR="00350F29" w:rsidRDefault="00350F29" w:rsidP="00350F29">
      <w:r>
        <w:t>|      | вращающихся печей, боксит) (495*|          |          |          |          |          |          |          |     |           |     |</w:t>
      </w:r>
    </w:p>
    <w:p w14:paraId="1EEB4444" w14:textId="77777777" w:rsidR="00350F29" w:rsidRDefault="00350F29" w:rsidP="00350F29">
      <w:r>
        <w:t>|      | )                               |          |          |          |          |          |          |          |     |           |     |</w:t>
      </w:r>
    </w:p>
    <w:p w14:paraId="42A6B52D" w14:textId="77777777" w:rsidR="00350F29" w:rsidRDefault="00350F29" w:rsidP="00350F29">
      <w:r>
        <w:t xml:space="preserve">|  01  | 0303 + 0333                     |  9.545597|  0.674531|  0.033835|  0.029264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1.074293|   1 |           |     |</w:t>
      </w:r>
    </w:p>
    <w:p w14:paraId="10815C56" w14:textId="77777777" w:rsidR="00350F29" w:rsidRDefault="00350F29" w:rsidP="00350F29">
      <w:r>
        <w:t xml:space="preserve">|  02  | 0303 + 0333 + 1325              | 12.643649|  0.893453|  0.044816|  0.038762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1.422958|   1 |           |     |</w:t>
      </w:r>
    </w:p>
    <w:p w14:paraId="4DC012AD" w14:textId="77777777" w:rsidR="00350F29" w:rsidRDefault="00350F29" w:rsidP="00350F29">
      <w:r>
        <w:t>-----------------------------------------------------------------------------------------------------------------------------------------------</w:t>
      </w:r>
    </w:p>
    <w:p w14:paraId="5C9962F8" w14:textId="77777777" w:rsidR="00350F29" w:rsidRDefault="00350F29" w:rsidP="00350F29">
      <w:r>
        <w:t>Примечания:</w:t>
      </w:r>
    </w:p>
    <w:p w14:paraId="0376A20F" w14:textId="77777777" w:rsidR="00350F29" w:rsidRDefault="00350F29" w:rsidP="00350F29">
      <w:r>
        <w:t xml:space="preserve">  1. Таблица отсортирована по увеличению значений по коду загрязняющих веществ</w:t>
      </w:r>
    </w:p>
    <w:p w14:paraId="7933C461" w14:textId="77777777" w:rsidR="00350F29" w:rsidRDefault="00350F29" w:rsidP="00350F2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201C083" w14:textId="77777777" w:rsidR="00350F29" w:rsidRDefault="00350F29" w:rsidP="00350F2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843446C" w14:textId="77777777" w:rsidR="00350F29" w:rsidRDefault="00350F29" w:rsidP="00350F2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2052377A" w14:textId="37A4AD1D" w:rsidR="00AC49FD" w:rsidRDefault="00350F29" w:rsidP="00350F29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5F713F13" w14:textId="13781912" w:rsidR="00AC49FD" w:rsidRDefault="00AC49FD" w:rsidP="00AC49FD"/>
    <w:p w14:paraId="0166739A" w14:textId="77777777" w:rsidR="00AC49FD" w:rsidRDefault="00AC49FD">
      <w:r>
        <w:br w:type="page"/>
      </w:r>
    </w:p>
    <w:p w14:paraId="13D5FDD9" w14:textId="77777777" w:rsidR="00AC49FD" w:rsidRDefault="00AC49FD" w:rsidP="00AC49FD"/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350F29" w14:paraId="1DD370E9" w14:textId="77777777" w:rsidTr="00350F2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4783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37D027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350F29" w14:paraId="12382348" w14:textId="77777777" w:rsidTr="00350F2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9F559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2A4400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350F29" w14:paraId="5005AFE8" w14:textId="77777777" w:rsidTr="00350F2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AE4E7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410E8B8" w14:textId="77777777" w:rsidTr="00350F2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3A2E5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D35D1B4" w14:textId="77777777" w:rsidTr="00350F2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BCB343" w14:textId="217251EB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Тол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и</w:t>
            </w:r>
          </w:p>
        </w:tc>
      </w:tr>
      <w:tr w:rsidR="00350F29" w14:paraId="6DBED7B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BAC15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8872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863EA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1DA7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6044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F7B6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350F29" w14:paraId="377B9E7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8C1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B889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2B4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DFB0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3C4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02D6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350F29" w14:paraId="507406E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C5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AF8A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2816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B18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C5B4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5E8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350F29" w14:paraId="7BC706F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8C41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6DAA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D8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65A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BCA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5AF6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350F29" w14:paraId="5E06078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3180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CDC5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F63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F10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076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91D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AA60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10FC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6EAA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7325E5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8D1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E195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E812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DCCF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D51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D9F3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19C7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E7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209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9E52E5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9B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FE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B82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663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64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0F1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19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51C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4F0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E82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20D552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0FF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EF9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704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557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ACC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E8C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C58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9E8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ED7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1C0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50F29" w14:paraId="48DAE26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8380C" w14:textId="347A7C7B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350F29" w14:paraId="0E73547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4C2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350F29" w14:paraId="284F165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CCF5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C3D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DC7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BD1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2A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F633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3AF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699E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A3FC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CA1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350F29" w14:paraId="5928993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8E0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E110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F68D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60E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AF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F1F0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CBD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07A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22D4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F9D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350F29" w14:paraId="44E8CCF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A11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0D1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23A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879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BF9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5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F48D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B4FB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8B2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0E9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350F29" w14:paraId="3504226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CA02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28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BCD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9E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2FA2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436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F9E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E4C7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761D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075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350F29" w14:paraId="5216E22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792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070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BA0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3D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6089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48C8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0522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BF7E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26E6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227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350F29" w14:paraId="56BE4ED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2A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976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F74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718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E4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CE78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A17D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1037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E07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95A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350F29" w14:paraId="3DE66D5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16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B8C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72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5B7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175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8035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577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C00F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E89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4B2A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C98ECA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E41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1F3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0750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EC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E8B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522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BB57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E920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57FB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199D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0A45AB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D1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1D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43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A9B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04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5B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5E4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5FB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4A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DA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EDE23D7" w14:textId="74D4313D" w:rsidR="00AC49FD" w:rsidRDefault="00AC49FD"/>
    <w:p w14:paraId="031587E8" w14:textId="56772501" w:rsidR="00AC49FD" w:rsidRDefault="00AC49FD">
      <w:pPr>
        <w:rPr>
          <w:sz w:val="20"/>
          <w:szCs w:val="20"/>
        </w:rPr>
      </w:pPr>
      <w:r>
        <w:br w:type="page"/>
      </w:r>
    </w:p>
    <w:p w14:paraId="001022D1" w14:textId="77777777" w:rsidR="00D548E0" w:rsidRDefault="00D548E0">
      <w:pPr>
        <w:rPr>
          <w:sz w:val="16"/>
        </w:rPr>
        <w:sectPr w:rsidR="00D548E0">
          <w:headerReference w:type="default" r:id="rId20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0298FF6A" w14:textId="42F54D80" w:rsidR="00350F29" w:rsidRDefault="00350F29" w:rsidP="00350F29">
      <w:pPr>
        <w:pStyle w:val="af7"/>
      </w:pPr>
      <w:bookmarkStart w:id="17" w:name="_bookmark20"/>
      <w:bookmarkEnd w:id="17"/>
      <w:r>
        <w:rPr>
          <w:noProof/>
        </w:rPr>
        <w:lastRenderedPageBreak/>
        <w:drawing>
          <wp:inline distT="0" distB="0" distL="0" distR="0" wp14:anchorId="58284745" wp14:editId="1C42FFCE">
            <wp:extent cx="5783283" cy="8154513"/>
            <wp:effectExtent l="0" t="0" r="8255" b="0"/>
            <wp:docPr id="23" name="Рисунок 23" descr="C:\Users\User\AppData\Local\Temp\Rar$DIa848.25375.rartemp\izl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848.25375.rartemp\izl6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7" cy="81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28B39E2" w14:textId="77777777" w:rsidR="00350F29" w:rsidRDefault="00350F29" w:rsidP="00350F29">
      <w:pPr>
        <w:pStyle w:val="af7"/>
      </w:pPr>
      <w:r>
        <w:rPr>
          <w:noProof/>
        </w:rPr>
        <w:lastRenderedPageBreak/>
        <w:drawing>
          <wp:inline distT="0" distB="0" distL="0" distR="0" wp14:anchorId="515C3E3A" wp14:editId="5ACC2058">
            <wp:extent cx="5712031" cy="8054049"/>
            <wp:effectExtent l="0" t="0" r="3175" b="4445"/>
            <wp:docPr id="24" name="Рисунок 24" descr="C:\Users\User\AppData\Local\Temp\Rar$DIa848.28315.rartemp\izl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848.28315.rartemp\izl6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97" cy="80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6BAB" w14:textId="77777777" w:rsidR="00350F29" w:rsidRDefault="00350F29" w:rsidP="00350F29">
      <w:pPr>
        <w:widowControl/>
        <w:autoSpaceDE/>
        <w:autoSpaceDN/>
        <w:spacing w:after="200" w:line="276" w:lineRule="auto"/>
      </w:pPr>
      <w:r>
        <w:br w:type="page"/>
      </w:r>
    </w:p>
    <w:p w14:paraId="7987646C" w14:textId="77777777" w:rsidR="00350F29" w:rsidRPr="000B79D3" w:rsidRDefault="00350F29" w:rsidP="00350F29">
      <w:r w:rsidRPr="000B79D3">
        <w:rPr>
          <w:noProof/>
          <w:lang w:eastAsia="ru-RU"/>
        </w:rPr>
        <w:lastRenderedPageBreak/>
        <w:drawing>
          <wp:inline distT="0" distB="0" distL="0" distR="0" wp14:anchorId="6401B1AC" wp14:editId="1A6F4745">
            <wp:extent cx="6204343" cy="8352430"/>
            <wp:effectExtent l="0" t="0" r="6350" b="0"/>
            <wp:docPr id="25" name="Рисунок 25" descr="C:\Users\User\AppData\Local\Temp\Rar$DIa848.31040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Ia848.31040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34" cy="836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7340" w14:textId="77777777" w:rsidR="00350F29" w:rsidRDefault="00350F29" w:rsidP="00350F29">
      <w:pPr>
        <w:widowControl/>
        <w:autoSpaceDE/>
        <w:autoSpaceDN/>
        <w:spacing w:after="200" w:line="276" w:lineRule="auto"/>
      </w:pPr>
      <w:r>
        <w:br w:type="page"/>
      </w:r>
    </w:p>
    <w:p w14:paraId="43664D5E" w14:textId="77777777" w:rsidR="00350F29" w:rsidRDefault="00350F29" w:rsidP="00350F29">
      <w:pPr>
        <w:pStyle w:val="af7"/>
      </w:pPr>
      <w:r>
        <w:rPr>
          <w:noProof/>
        </w:rPr>
        <w:lastRenderedPageBreak/>
        <w:drawing>
          <wp:inline distT="0" distB="0" distL="0" distR="0" wp14:anchorId="0CD321ED" wp14:editId="7B194B71">
            <wp:extent cx="5972042" cy="7806520"/>
            <wp:effectExtent l="0" t="0" r="0" b="4445"/>
            <wp:docPr id="26" name="Рисунок 26" descr="C:\Users\User\AppData\Local\Temp\Rar$DIa848.34819.rartemp\izl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a848.34819.rartemp\izl06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77" cy="78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F74C" w14:textId="77777777" w:rsidR="00350F29" w:rsidRDefault="00350F29" w:rsidP="00350F29">
      <w:pPr>
        <w:widowControl/>
        <w:autoSpaceDE/>
        <w:autoSpaceDN/>
        <w:spacing w:after="200" w:line="276" w:lineRule="auto"/>
      </w:pPr>
      <w:r>
        <w:br w:type="page"/>
      </w:r>
    </w:p>
    <w:p w14:paraId="5AC60AE1" w14:textId="77777777" w:rsidR="00350F29" w:rsidRDefault="00350F29" w:rsidP="00350F29">
      <w:pPr>
        <w:pStyle w:val="af7"/>
      </w:pPr>
      <w:r>
        <w:rPr>
          <w:noProof/>
        </w:rPr>
        <w:lastRenderedPageBreak/>
        <w:drawing>
          <wp:inline distT="0" distB="0" distL="0" distR="0" wp14:anchorId="325A8F71" wp14:editId="573D9ED1">
            <wp:extent cx="5718107" cy="8062617"/>
            <wp:effectExtent l="0" t="0" r="0" b="0"/>
            <wp:docPr id="27" name="Рисунок 27" descr="C:\Users\User\AppData\Local\Temp\Rar$DIa848.37321.rartemp\izl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Rar$DIa848.37321.rartemp\izl06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36" cy="806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45A2" w14:textId="77777777" w:rsidR="00350F29" w:rsidRDefault="00350F29" w:rsidP="00350F29"/>
    <w:p w14:paraId="37C9EED5" w14:textId="14703A8B" w:rsidR="00350F29" w:rsidRDefault="00350F29">
      <w:r>
        <w:br w:type="page"/>
      </w:r>
    </w:p>
    <w:p w14:paraId="58DC372C" w14:textId="77777777" w:rsidR="00350F29" w:rsidRDefault="00350F29" w:rsidP="00350F29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133D6C01" w14:textId="77777777" w:rsidR="00350F29" w:rsidRDefault="00350F29" w:rsidP="00350F29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36650DBF" w14:textId="77777777" w:rsidR="00350F29" w:rsidRPr="003B130F" w:rsidRDefault="00350F29" w:rsidP="00350F2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5DCD38BE" w14:textId="77777777" w:rsidR="00350F29" w:rsidRPr="003B130F" w:rsidRDefault="00350F29" w:rsidP="00350F2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2506C17E" w14:textId="77777777" w:rsidR="00350F29" w:rsidRPr="007C3334" w:rsidRDefault="00350F29" w:rsidP="00350F29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0F39CAE7" w14:textId="77777777" w:rsidR="00350F29" w:rsidRPr="003B130F" w:rsidRDefault="00350F29" w:rsidP="00350F2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3729C860" w14:textId="77777777" w:rsidR="00350F29" w:rsidRPr="003B130F" w:rsidRDefault="00350F29" w:rsidP="00350F29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350F29" w:rsidRPr="003B130F" w:rsidSect="00350F29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350F29" w14:paraId="26ADCDE9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EC8B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50F29" w14:paraId="2F13CCC3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C11A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E822F0E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A322F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DBE3572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5422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49D10AE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50F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F98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88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D2F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C5737B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C943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DE5D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E18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B77201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10D0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D52C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E887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54E8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3B94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10B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11A814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6EEB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1C78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DA4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5F95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C2C4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B117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350F29" w14:paraId="4D00183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B30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7B1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67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40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32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3A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5E30A3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D15D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BFDF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1E2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2C37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0654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AE4A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1F46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97C7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9B14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350F29" w14:paraId="165CCAE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EC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6D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BCE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23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E0D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B1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74A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44F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D1A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3D1DBD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508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CC2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5CE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A93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602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8D9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A70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BB3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261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50F29" w14:paraId="5163DD9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EA73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350F29" w14:paraId="5652B10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5A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68D9AA3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439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7A61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C9C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443A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92E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52A1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DBE8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188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D4C0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350F29" w14:paraId="6D3DEF4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3D06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581E748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07E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1EC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02CA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EE32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C53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07F5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99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1BCC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743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100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B2BD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79</w:t>
            </w:r>
          </w:p>
        </w:tc>
      </w:tr>
      <w:tr w:rsidR="00350F29" w14:paraId="5D21866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8740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8BB8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718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6E37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25E9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3D6C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400F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5C7B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085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AA17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67</w:t>
            </w:r>
          </w:p>
        </w:tc>
      </w:tr>
      <w:tr w:rsidR="00350F29" w14:paraId="40A8C1A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4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492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C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1E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2A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304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FA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3B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CE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35072F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18FC9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E915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B36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B477D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66CF8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34F02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EE984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5DDC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28DA6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6CD883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791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09FF79A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FF2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CC77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91C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F305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22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DD71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B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17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9CDD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A045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1940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69FD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31</w:t>
            </w:r>
          </w:p>
        </w:tc>
      </w:tr>
      <w:tr w:rsidR="00350F29" w14:paraId="4C3DEEA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A3D5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F94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3120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6AB5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22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7456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E476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17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513B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3246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1940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989F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31</w:t>
            </w:r>
          </w:p>
        </w:tc>
      </w:tr>
      <w:tr w:rsidR="00350F29" w14:paraId="4105310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E33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D8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41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D8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2BC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55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D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F1B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84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C818F1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62DA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350F29" w14:paraId="0110F27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C680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72D5AEF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1E7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BCAF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3BF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CEC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C2DF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5B7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4AD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1B7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E4B9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350F29" w14:paraId="3D64C0A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7F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239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259F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2612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6CC4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538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B269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3AB0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B67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350F29" w14:paraId="4D47F91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8C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35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16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7CA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DB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05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FB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8CE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17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3B3606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2BC86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350F29" w14:paraId="27CB251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6DCA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6772DA6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C9D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093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FE52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7247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FE45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8C7E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90BD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8B9D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021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350F29" w14:paraId="0363C3F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2C9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4E398B9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74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F2C0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8C7E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AE8E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6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A26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FF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22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1957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F3FC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873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DCD4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55</w:t>
            </w:r>
          </w:p>
        </w:tc>
      </w:tr>
      <w:tr w:rsidR="00350F29" w14:paraId="2D0B74F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CF56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01AB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D6FD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50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9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2D2F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4F12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50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341D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1166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5153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D2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45</w:t>
            </w:r>
          </w:p>
        </w:tc>
      </w:tr>
      <w:tr w:rsidR="00350F29" w14:paraId="54C60FE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A5B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EE4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748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3A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EAA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F5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65E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D9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1B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4BD867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DB9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15DD85CA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350F29" w14:paraId="4C33E908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624D1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5F4E57E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7FBFF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350F29" w14:paraId="789972DA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14B61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AD36F21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D81CB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CAC745B" w14:textId="77777777" w:rsidTr="00350F29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5B111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350F29" w14:paraId="51B883D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8935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920A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A5D13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95B6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13EEB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FB9B85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C2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2E3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03F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DF7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BB2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350F29" w14:paraId="2325416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1B94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D79D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7E48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57DEF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10CF1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E4A14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0B31E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624F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45CF0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50F29" w14:paraId="2C34694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B74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1AD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1BA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609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081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C51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53A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064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B3E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579528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690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9C1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26B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516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CFD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2DA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D1C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B4E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354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350F29" w14:paraId="12200AD9" w14:textId="77777777" w:rsidTr="00350F29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5F392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B7F21EF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4CE87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EB24D57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45755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350F29" w14:paraId="0651C9AA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4DBCD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3156442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B23E8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84231|     0.005644|    0.1528758|     0.005813|    0.1574621|     0.005987|    0.1621859|     0.006167|    0.1670515|</w:t>
            </w:r>
          </w:p>
        </w:tc>
      </w:tr>
      <w:tr w:rsidR="00350F29" w14:paraId="173E781A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B420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4081|     0.006432|    0.1598608|     0.006601|    0.1644471|     0.006775|    0.1691709|     0.006955|    0.1740365|</w:t>
            </w:r>
          </w:p>
        </w:tc>
      </w:tr>
      <w:tr w:rsidR="00350F29" w14:paraId="45CE19A3" w14:textId="77777777" w:rsidTr="00350F2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24E1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C9CD1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50F29" w14:paraId="36F4784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A6F1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475E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C3A1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FD8B6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8C7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7D83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AE0CD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F9F0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479E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91079F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6A62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4F931B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3A5C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12698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0A0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D50E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07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0F3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9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4DF3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1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4D41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5C2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87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D91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972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21482</w:t>
            </w:r>
          </w:p>
        </w:tc>
      </w:tr>
      <w:tr w:rsidR="00350F29" w14:paraId="651FD01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634E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12698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8EE9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6F5A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07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B8BE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9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3E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1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6112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E0A1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87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71D2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55AF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21482</w:t>
            </w:r>
          </w:p>
        </w:tc>
      </w:tr>
      <w:tr w:rsidR="00350F29" w14:paraId="403F298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96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345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D80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9B9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1D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F27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992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1F2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44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DBB3F2A" w14:textId="77777777" w:rsidTr="00350F29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2843B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FCB103D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30D1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7E0BD75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3AD3E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350F29" w14:paraId="22D0019F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D0F83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350F29" w14:paraId="36587273" w14:textId="77777777" w:rsidTr="00350F2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AF2D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A3509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50F29" w14:paraId="6F813C73" w14:textId="77777777" w:rsidTr="00350F29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2B705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B2A0024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F9046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81EDBAA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54251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350F29" w14:paraId="2FD2F83D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DDBE1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7789DD8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89FB4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36002|     0.003559|    0.0964082|     0.003666|    0.0993004|     0.003776|    0.1022794|     0.003889|    0.1053478|</w:t>
            </w:r>
          </w:p>
        </w:tc>
      </w:tr>
      <w:tr w:rsidR="00350F29" w14:paraId="39A3D137" w14:textId="77777777" w:rsidTr="00350F29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4C27E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8802|     0.008554|    0.1406882|     0.008661|    0.1435804|     0.008771|    0.1465594|     0.008884|    0.1496278|</w:t>
            </w:r>
          </w:p>
        </w:tc>
      </w:tr>
      <w:tr w:rsidR="00350F29" w14:paraId="083F371C" w14:textId="77777777" w:rsidTr="00350F2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DEDF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BF056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50F29" w14:paraId="1EE6249A" w14:textId="77777777" w:rsidTr="00350F29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31D5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E16ED1A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350F29" w14:paraId="30432F05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92F16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350F29" w14:paraId="7F9944BB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6F944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1D508FC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EEB65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BE73BF1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C670E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67AA72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727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3BFCBA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6C5DC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6D7B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DD10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8118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5D6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50F29" w14:paraId="0B9E2E1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56FF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4E81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97FC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77D3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C4A6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0F29" w14:paraId="0E3001A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69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1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6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79D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3C1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50F29" w14:paraId="25E75CB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F4D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A597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5FC6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09F5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73C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1E66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163F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51DC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4185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50F29" w14:paraId="4BDBC7D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888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87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4F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C1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7D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EE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C66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51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43E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350F29" w14:paraId="79C941D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460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F4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02B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C32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CB3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CAF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C6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E70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FDA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350F29" w14:paraId="60FCEA4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FC24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E2DF48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52A8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317949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ADD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E86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F686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40F8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9F8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BEBD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687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DCE1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8C2D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2D2A94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25B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226AA4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60EA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3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CACC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0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D2A2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70E8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722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54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C09B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722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E85E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2E9F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7ACA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4C78D3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4C9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C1F0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0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047C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DC66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42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0361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86C7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42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71C6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974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BF87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E619E7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B3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D06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526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998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B4E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A1C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974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2AD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997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02BF6D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09961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0068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6A9B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A321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6171C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57BBA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C620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E7247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6D9CF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7896F1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87B2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F2AB64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7C31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3F50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621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C569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22C5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09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C68B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9FD2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09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1EF3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35C0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EA8B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BBF18C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17D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0511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621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427C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745F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09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365C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354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09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5B2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4E24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982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C7AE83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148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875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FDB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08E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4A9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11D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4B8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85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20A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A8DE59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B19E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0D7F48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EE6C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55B6A1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C942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D072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7E1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1E4A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DF26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9061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AEAA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8199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BE19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A7A1CC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148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80C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66F5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A289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3BD0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F09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9665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6FC8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1BAD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E72CE2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DBF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21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D66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838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E40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CDE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2B6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CEE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AF9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7D5F45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BA50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13BB21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BE42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59EEA4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CBA2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D7BA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6C3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D5CC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E617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D09A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7870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42F6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C233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1C6431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EA7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069A23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352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90AE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50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45C2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FC69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76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7B5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4E00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76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3C50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D4B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2350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D2A114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FF84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C5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27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B0CD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C19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604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69E4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27D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604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0139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D4F1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F21A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86F746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B67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FF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67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FB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553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BE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C2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30C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2F9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5F58CB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94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824842D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350F29" w14:paraId="7FF03E76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EF8C9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50F29" w14:paraId="136E09B4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99200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4401FC2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77067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D6C6C92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0F1A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567A899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DB4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170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48C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8B6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CB9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91B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BB6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492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8A5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50F29" w14:paraId="4CD5401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D2DD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1EF02FB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987A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5F9D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DB3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0711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1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E3BD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B915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7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26AF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DD1A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753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0F62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3</w:t>
            </w:r>
          </w:p>
        </w:tc>
      </w:tr>
      <w:tr w:rsidR="00350F29" w14:paraId="7F2AC60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2D7D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F4F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755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46B9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1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F4EC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EDFF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7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4051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419D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753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F7EA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3</w:t>
            </w:r>
          </w:p>
        </w:tc>
      </w:tr>
      <w:tr w:rsidR="00350F29" w14:paraId="5C2D418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C4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6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D15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251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EB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C35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97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53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C3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9C3C10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3831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350F29" w14:paraId="7DFA8D8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D5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0851810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CE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A56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20D7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BFB1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C0E7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41A7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901C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61D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14C1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350F29" w14:paraId="113476F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0901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4D478B1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45C1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E867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9A3C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DD32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836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962F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59C1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76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2888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AEC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7146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FF8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39</w:t>
            </w:r>
          </w:p>
        </w:tc>
      </w:tr>
      <w:tr w:rsidR="00350F29" w14:paraId="15CD58D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05E3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AD1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48E9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FF16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389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CEA7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C90B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4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2F2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8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391A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2676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6EE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215</w:t>
            </w:r>
          </w:p>
        </w:tc>
      </w:tr>
      <w:tr w:rsidR="00350F29" w14:paraId="5DBAAF0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3E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801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91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E2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29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B0D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A52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18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A3B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5F8BF4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974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631E2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88F97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D80E2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3843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135B9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D79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0CFF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C2A9C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3D7647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E6A7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7C4FEE3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6387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21F0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C2C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903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2BB8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7508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0E47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620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A5CF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.6934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D232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359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99A3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.69420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DA85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11984</w:t>
            </w:r>
          </w:p>
        </w:tc>
      </w:tr>
      <w:tr w:rsidR="00350F29" w14:paraId="1FE3541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2A14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2E1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E5C3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903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3EF5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7508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A14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620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8437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.6934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0FA7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359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5DE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.69420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A607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11984</w:t>
            </w:r>
          </w:p>
        </w:tc>
      </w:tr>
      <w:tr w:rsidR="00350F29" w14:paraId="3AA1EBD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3C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A4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878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02C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A4F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F1E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9C1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ACF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69C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4C5212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E1E2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350F29" w14:paraId="2C1A443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534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43CAE17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735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28C2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6B1D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2705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2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43A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A1DE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835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A5A3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409B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5102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40A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867</w:t>
            </w:r>
          </w:p>
        </w:tc>
      </w:tr>
      <w:tr w:rsidR="00350F29" w14:paraId="74F0775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979A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D2EE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CF39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AA18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2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2B90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1931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835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5C1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1641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5102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9F88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867</w:t>
            </w:r>
          </w:p>
        </w:tc>
      </w:tr>
      <w:tr w:rsidR="00350F29" w14:paraId="56884FD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EB3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CBA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159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1DF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433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23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078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FD1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9B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373130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6C4A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350F29" w14:paraId="135460D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B70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4080E9D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E5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721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0B5B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92E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471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08C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3F95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12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1F4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7C7E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8597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D21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689</w:t>
            </w:r>
          </w:p>
        </w:tc>
      </w:tr>
      <w:tr w:rsidR="00350F29" w14:paraId="1AF95FF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8774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507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1A83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F16D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471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9C7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EF00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12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121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2A6A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8597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FE60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689</w:t>
            </w:r>
          </w:p>
        </w:tc>
      </w:tr>
      <w:tr w:rsidR="00350F29" w14:paraId="3905EC3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0EA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C01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0F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A0B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D3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E7C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18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C67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2E6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B5EA17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44398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350F29" w14:paraId="3D9791D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346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5549D6D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5AD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EE7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5E96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8DC2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4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2B10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EA38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7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526A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9752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328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CC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89</w:t>
            </w:r>
          </w:p>
        </w:tc>
      </w:tr>
      <w:tr w:rsidR="00350F29" w14:paraId="220E291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17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FF47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831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E123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4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DCF8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F381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7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6F60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906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328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2186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89</w:t>
            </w:r>
          </w:p>
        </w:tc>
      </w:tr>
      <w:tr w:rsidR="00350F29" w14:paraId="3A82663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27C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ED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F8E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C8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96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4A1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E2A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88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CA5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971F92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840"/>
        <w:gridCol w:w="840"/>
        <w:gridCol w:w="1680"/>
      </w:tblGrid>
      <w:tr w:rsidR="00350F29" w14:paraId="77348F6F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A2FF9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F022DA8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6F830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350F29" w14:paraId="76D03D4D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9E73E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F1CCD07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CCA68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796034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4C6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C4F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247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653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C35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1B66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11B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58E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563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350F29" w14:paraId="36CC253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07797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96212C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B94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658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8C48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79D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80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DF8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A45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8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CB84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B85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9895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AF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3251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1292</w:t>
            </w:r>
          </w:p>
        </w:tc>
      </w:tr>
      <w:tr w:rsidR="00350F29" w14:paraId="3CA2B9A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86D6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658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2EC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5656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80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F44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5E14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8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FB3E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5D3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9895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E78A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7A43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1292</w:t>
            </w:r>
          </w:p>
        </w:tc>
      </w:tr>
      <w:tr w:rsidR="00350F29" w14:paraId="5249661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AF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A02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17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0A8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8CC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7C8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EC2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D0E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69B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CD66B67" w14:textId="77777777" w:rsidTr="00350F29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DF7D4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14F3279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E3415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DE33C78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5033E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|     0.010776|      0.09553|     0.010776|      0.09553|     0.010776|      0.09553|     0.010776|      0.09553|</w:t>
            </w:r>
          </w:p>
        </w:tc>
      </w:tr>
      <w:tr w:rsidR="00350F29" w14:paraId="06743EB5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93997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E959635" w14:textId="77777777" w:rsidTr="00350F29">
        <w:tc>
          <w:tcPr>
            <w:tcW w:w="126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96679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69605|     0.012812|    0.3470694|     0.013197|    0.3574814|     0.013593|    0.3682059|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1E54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|    0.3792521|</w:t>
            </w:r>
          </w:p>
        </w:tc>
      </w:tr>
      <w:tr w:rsidR="00350F29" w14:paraId="527B6BB6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B038B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24905|     0.023588|    0.4425994|     0.023973|    0.4530114|     0.024369|    0.4637359|     0.024776|    0.4747821|</w:t>
            </w:r>
          </w:p>
        </w:tc>
      </w:tr>
      <w:tr w:rsidR="00350F29" w14:paraId="6C10657B" w14:textId="77777777" w:rsidTr="00350F2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012A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38CCA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50F29" w14:paraId="15E13DF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203B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549D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E861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AD0A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4A97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6C0B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B9E3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2B41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3FB6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6F7482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185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3FC3DA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EBF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.75502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5315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903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3783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877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3E6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71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E0C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.064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B644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854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367B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.31593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EA2A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398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201C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.635409</w:t>
            </w:r>
          </w:p>
        </w:tc>
      </w:tr>
      <w:tr w:rsidR="00350F29" w14:paraId="7671EEF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75A7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.75502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62C5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903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1C4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877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DAF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71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A23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.064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7889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854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10C8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.31593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AB64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398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281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.635409</w:t>
            </w:r>
          </w:p>
        </w:tc>
      </w:tr>
      <w:tr w:rsidR="00350F29" w14:paraId="79678DF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85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BD2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28D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6A4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7CE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E34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764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B3C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493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72DD167" w14:textId="77777777" w:rsidTr="00350F29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BECF9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0DD413C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753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1F62DF4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1C5BA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23552|     0.022523|    0.6101259|     0.023199|    0.6284297|     0.023895|    0.6472826|     0.024612|     0.666701|</w:t>
            </w:r>
          </w:p>
        </w:tc>
      </w:tr>
      <w:tr w:rsidR="00350F29" w14:paraId="5EA75379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4DC5B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23552|     0.022523|    0.6101259|     0.023199|    0.6284297|     0.023895|    0.6472826|     0.024612|     0.666701|</w:t>
            </w:r>
          </w:p>
        </w:tc>
      </w:tr>
      <w:tr w:rsidR="00350F29" w14:paraId="3130A030" w14:textId="77777777" w:rsidTr="00350F2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A402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BC8B1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50F29" w14:paraId="4D9493E4" w14:textId="77777777" w:rsidTr="00350F29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7E191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D886AB7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FA6F3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F22A779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72C5F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67559|     0.036759|    0.9957585|     0.037862|    1.0256313|     0.038998|    1.0564002|     0.040168|    1.0880922|</w:t>
            </w:r>
          </w:p>
        </w:tc>
      </w:tr>
      <w:tr w:rsidR="00350F29" w14:paraId="1B437EEB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7F8CA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67559|     0.036759|    0.9957585|     0.037862|    1.0256313|     0.038998|    1.0564002|     0.040168|    1.0880922|</w:t>
            </w:r>
          </w:p>
        </w:tc>
      </w:tr>
      <w:tr w:rsidR="00350F29" w14:paraId="29E1F378" w14:textId="77777777" w:rsidTr="00350F2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8C33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1586D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50F29" w14:paraId="03821C44" w14:textId="77777777" w:rsidTr="00350F29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45F98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C558348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8311F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F72015D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9A245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0288|      0.00483|    0.1308396|     0.004975|    0.1347648|     0.005124|    0.1388078|     0.005278|     0.142972|</w:t>
            </w:r>
          </w:p>
        </w:tc>
      </w:tr>
      <w:tr w:rsidR="00350F29" w14:paraId="6A6DFD6B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AB371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0288|      0.00483|    0.1308396|     0.004975|    0.1347648|     0.005124|    0.1388078|     0.005278|     0.142972|</w:t>
            </w:r>
          </w:p>
        </w:tc>
      </w:tr>
      <w:tr w:rsidR="00350F29" w14:paraId="251E9CB5" w14:textId="77777777" w:rsidTr="00350F2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FE05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6D533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</w:tbl>
    <w:p w14:paraId="226E8DEB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350F29" w14:paraId="747313C4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4732C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350F29" w14:paraId="51BFCF30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CA377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98A6327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7C4C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BD1D11B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0AA11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DA61B1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E10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E325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EA3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2FC7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991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0EB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981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604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A80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350F29" w14:paraId="115B9E2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9E3F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137B0F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EF7C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4CE0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30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0037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1A37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5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6DF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F418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5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6C4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394E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E3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167880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BE4F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BD2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30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0D1E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0DA1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5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A9E8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05BE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5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2673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689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713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103D29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32B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26F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DBC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44B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487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069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D4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D2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896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AD737B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3B29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53C130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1BCF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660B9C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214C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4A8D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F2B3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972F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B1D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40A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6FE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32A0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07B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CFAC07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49E5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574115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6D87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C413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062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082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6443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234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4EA9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7BA0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234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89A5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53EB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2CC4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53932F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B1ED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BC45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6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86FC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6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5499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78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C7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6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22E4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78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617F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2EF3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10F6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E7098D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34C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498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2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06F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1BC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4F8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CA8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BC6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15C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2ECAF0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A4DA2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301A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2856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4D3A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8849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33CF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B5CA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393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6F6E7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873F0F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29DF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763334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14F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28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3D8D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.0244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18D4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188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0E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.485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DBE9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188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4919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.485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27B0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6198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E183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A27678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B1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28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8AD2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.0244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7E32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188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1054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.485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59AD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188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2F12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.485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32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2E1B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A414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A2F822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C5E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53D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0A9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1DA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E2A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5AC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B29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580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BFD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964D5A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022D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EF7172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4B81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1726A7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3A5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E92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67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F7D4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1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6975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0730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7B59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1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D964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0730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A0AF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366E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0204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F96EA9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BB6B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6A7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67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84AF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1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2AB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0730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276A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1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FDBC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0730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E86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CD0B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F381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F76C7A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C45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8EB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4E4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FCA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D2B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587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EBC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3EC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960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763648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563D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D10B8C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5595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87B855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1B7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332B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0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C8C5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FB50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543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F95F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243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543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F7D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C7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DF42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6DB2D8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E49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94F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0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DF4E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A59A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543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F2E6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4A04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543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A2B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98B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00BA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F70136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630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A19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179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088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816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36F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ACE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F2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ACC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BB295D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435D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441B73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BCC1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161E3C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FAF8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68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72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CAE4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6AC3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98C5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93D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849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FDA6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5A3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75DBA1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C085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78F5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72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227B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A52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27D5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E2F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35F4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BAB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A313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BBF478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819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5A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AB4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67F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FF7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58E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C3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F08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33C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2907B3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350F29" w14:paraId="52F437A8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19343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50F29" w14:paraId="15AF6901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080B8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60FC6FC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5C03F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F8B7B96" w14:textId="77777777" w:rsidTr="00350F29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17F4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350F29" w14:paraId="419AEC6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125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8BA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A5B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5CE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5BC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25E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DAA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9E5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5F5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50F29" w14:paraId="328D9AC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C8DE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350F29" w14:paraId="548C177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E069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436BAC2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D7C9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0609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6C7F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133C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C413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EEFB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99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F084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EADD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627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131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9</w:t>
            </w:r>
          </w:p>
        </w:tc>
      </w:tr>
      <w:tr w:rsidR="00350F29" w14:paraId="21848D9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8FFF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2A0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9281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389C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9F46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147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99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72B0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9E48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627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047E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9</w:t>
            </w:r>
          </w:p>
        </w:tc>
      </w:tr>
      <w:tr w:rsidR="00350F29" w14:paraId="0EA894A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C32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647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489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234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FA6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810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15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653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C73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EA8A37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C940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350F29" w14:paraId="13AB7A4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3157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3025CE0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DEB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C957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E3E1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1902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371F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9110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787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D19D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41D5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350F29" w14:paraId="03A76F8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E747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589494D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E1D2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23BB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9925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F78D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496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8676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DD3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4CE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B8C5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350F29" w14:paraId="1EB2BA9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D9C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50FF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34A4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673A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03F1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1126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C947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AF4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5A97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350F29" w14:paraId="63595AC1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DA2A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4B78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29DD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E70D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AB36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0659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5DA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3C92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821E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350F29" w14:paraId="7C95D55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95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EB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5D2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81C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A7D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3A0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E9B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EC6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EA3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F09ACA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26153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350F29" w14:paraId="55D4ABF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0BD22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50F29" w14:paraId="592C564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65B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13AD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BB8F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42B5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0286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B22A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563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3C8F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11E1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</w:tr>
      <w:tr w:rsidR="00350F29" w14:paraId="54C0833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8095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A97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7091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E9B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A7DE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C148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B64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2AD4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D26A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</w:tr>
      <w:tr w:rsidR="00350F29" w14:paraId="2546DE6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624A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8EE7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1B8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CBF8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057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8B65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84CA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2423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23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350F29" w14:paraId="41474CA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F013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F80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5DFB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5A4F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7486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0ED1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6C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08C9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5C3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350F29" w14:paraId="43AE248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5402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AB2B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615A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84D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6CA4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BCD8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8A0E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07E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6DD8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350F29" w14:paraId="6BC705D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BC1E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BA97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12A8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A216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0B0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4ACC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5521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299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CC5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756</w:t>
            </w:r>
          </w:p>
        </w:tc>
      </w:tr>
      <w:tr w:rsidR="00350F29" w14:paraId="3BD4B9E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DF1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02A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C9E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A506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0CB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3EE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FD2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A81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50A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00285F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2145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2370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62835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A69F4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.1437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8368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37729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203C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7252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A7145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1487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C38EE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.26214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D996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9432291964</w:t>
            </w:r>
          </w:p>
        </w:tc>
      </w:tr>
      <w:tr w:rsidR="00350F29" w14:paraId="505E357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33FF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857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1407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7E8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5064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069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794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1E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DA1C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07455F2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6198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D4C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F4128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83C1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5C67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BAF4E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32F6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4EF7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350F29" w14:paraId="6939A46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F05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1C9E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D26ED5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4D670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836A6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32188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965BA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.87200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69B7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07082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C5F10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.90079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B919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8422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E6E1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.99041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61F5F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6367591963</w:t>
            </w:r>
          </w:p>
        </w:tc>
      </w:tr>
      <w:tr w:rsidR="00350F29" w14:paraId="5776E15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C553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F85D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6AF0951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680"/>
      </w:tblGrid>
      <w:tr w:rsidR="00350F29" w14:paraId="557362EA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052BF1" w14:textId="77777777" w:rsidR="00350F29" w:rsidRDefault="00350F29" w:rsidP="00350F2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D434A80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A684D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350F29" w14:paraId="7A125BE9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8E104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1D8B7CA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5CF2B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D81991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A1A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E19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ABCE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CAC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6FC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778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B71B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4A78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B84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350F29" w14:paraId="0514792F" w14:textId="77777777" w:rsidTr="00350F29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DA4EF9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E3818EF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79A19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F85746E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2159F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83659|     0.004881|    0.1322169|     0.005027|    0.1361834|     0.005178|    0.1402689|     0.005333|     0.144477|</w:t>
            </w:r>
          </w:p>
        </w:tc>
      </w:tr>
      <w:tr w:rsidR="00350F29" w14:paraId="6472A166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D08B0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83659|     0.004881|    0.1322169|     0.005027|    0.1361834|     0.005178|    0.1402689|     0.005333|     0.144477|</w:t>
            </w:r>
          </w:p>
        </w:tc>
      </w:tr>
      <w:tr w:rsidR="00350F29" w14:paraId="252AB8EF" w14:textId="77777777" w:rsidTr="00350F2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6AAB0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EED33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50F29" w14:paraId="304B20CB" w14:textId="77777777" w:rsidTr="00350F29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05604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3AAABB9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35CA9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4453B53" w14:textId="77777777" w:rsidTr="00350F29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AA50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</w:t>
            </w:r>
          </w:p>
        </w:tc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E91E8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       0.1238|      0.01396|       0.1238|      0.01396|       0.1238|</w:t>
            </w:r>
          </w:p>
        </w:tc>
      </w:tr>
      <w:tr w:rsidR="00350F29" w14:paraId="3A601C4A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0192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F29908B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2A206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|0.00053771986|    0.0169382|0.00053771986|    0.0169382|0.00053771986|    0.0169382|0.00053771986|    0.0169382|</w:t>
            </w:r>
          </w:p>
        </w:tc>
      </w:tr>
      <w:tr w:rsidR="00350F29" w14:paraId="1B86AD27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9AF3C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|0.00044819977|    0.0141144|0.00044819977|    0.0141144|0.00044819977|    0.0141144|0.00044819977|    0.0141144|</w:t>
            </w:r>
          </w:p>
        </w:tc>
      </w:tr>
      <w:tr w:rsidR="00350F29" w14:paraId="4FC136B0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AD69D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|0.01494591964|    0.1548526|0.01494591964|    0.1548526|0.01494591964|    0.1548526|0.01494591964|    0.1548526|</w:t>
            </w:r>
          </w:p>
        </w:tc>
      </w:tr>
      <w:tr w:rsidR="00350F29" w14:paraId="31DBE8DE" w14:textId="77777777" w:rsidTr="00350F2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BEDE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C1B8D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50F29" w14:paraId="68D8B704" w14:textId="77777777" w:rsidTr="00350F29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81564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969383E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F1F5A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8192EEF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9F8E0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|     0.004436|      0.02218|     0.004436|      0.02218|     0.004436|      0.02218|     0.004436|      0.02218|</w:t>
            </w:r>
          </w:p>
        </w:tc>
      </w:tr>
      <w:tr w:rsidR="00350F29" w14:paraId="4D744145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2A791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|     0.004436|      0.02218|     0.004436|      0.02218|     0.004436|      0.02218|     0.004436|      0.02218|</w:t>
            </w:r>
          </w:p>
        </w:tc>
      </w:tr>
      <w:tr w:rsidR="00350F29" w14:paraId="06D21107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F8CCB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|     0.112537|     0.225074|     0.112537|     0.225074|     0.112537|     0.225074|     0.112537|     0.225074|</w:t>
            </w:r>
          </w:p>
        </w:tc>
      </w:tr>
      <w:tr w:rsidR="00350F29" w14:paraId="185F3DA2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E3E1E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|      0.09003|     0.180059|      0.09003|     0.180059|      0.09003|     0.180059|      0.09003|     0.180059|</w:t>
            </w:r>
          </w:p>
        </w:tc>
      </w:tr>
      <w:tr w:rsidR="00350F29" w14:paraId="69CD66B0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CC1EF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|     0.523317|     1.766195|     0.523317|     1.766195|     0.523317|     1.766195|     0.523317|     1.766195|</w:t>
            </w:r>
          </w:p>
        </w:tc>
      </w:tr>
      <w:tr w:rsidR="00350F29" w14:paraId="1CB5607C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E9502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|     0.734756|     2.215688|     0.734756|     2.215688|     0.734756|     2.215688|     0.734756|     2.215688|</w:t>
            </w:r>
          </w:p>
        </w:tc>
      </w:tr>
      <w:tr w:rsidR="00350F29" w14:paraId="5C67327D" w14:textId="77777777" w:rsidTr="00350F2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326D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37313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50F29" w14:paraId="3C7484A5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08D1C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.414453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63CBF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76160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521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.631332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739C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660455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E167F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.914718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EE16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7276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AD2E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.266606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9227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3670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BD41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.6890506</w:t>
            </w:r>
          </w:p>
        </w:tc>
      </w:tr>
      <w:tr w:rsidR="00350F29" w14:paraId="1FDB55D9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854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F99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2A8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CBD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DDC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E94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05C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9E3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B3C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926713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322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127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129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757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0FB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2C2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C41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4E6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6BE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</w:tr>
      <w:tr w:rsidR="00350F29" w14:paraId="32E44CFF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D2FA9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0A0C6D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99D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.142723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D6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45513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0BF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.359602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C7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629808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235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.642988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767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16629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F11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.994876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0A7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0605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69A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.4173206</w:t>
            </w:r>
          </w:p>
        </w:tc>
      </w:tr>
      <w:tr w:rsidR="00350F29" w14:paraId="5D5F0D59" w14:textId="77777777" w:rsidTr="00350F29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FA0A0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28FFDA1" w14:textId="77777777" w:rsidR="00350F29" w:rsidRDefault="00350F29" w:rsidP="0035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350F29" w14:paraId="24E30893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01CB5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350F29" w14:paraId="2BA80B5B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CCB0D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E5177B5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C87C3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6A697FA" w14:textId="77777777" w:rsidTr="00350F29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6A4A0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D5E906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3CD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0673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529A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BC3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0411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A63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567F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F292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99DD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350F29" w14:paraId="723C2E5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D7509C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97F3DF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A85E4" w14:textId="77777777" w:rsidR="00350F29" w:rsidRDefault="00350F29" w:rsidP="00350F2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FBB240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9FBA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859B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88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57FD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733B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2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741F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A050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2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EEF9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B95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2225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37DD18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175D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2580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88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8C53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378D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2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EEAF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8643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2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4A9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C087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FB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541B85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F72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FF4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BAF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082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382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1F6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21A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29A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CC4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B693E1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4A389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5D8277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0A8C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5B0203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272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06B0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74C1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F69B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8983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4F31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E832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A928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3848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5C3045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8F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DFF480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9671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4210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44E0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1603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6093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D0D0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A85C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B569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5F89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54C3FD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ACF5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2240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D53C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398F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F57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5514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C4EC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84D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667E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4F8C970E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AD74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292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A209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88E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2C0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4FD6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267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393F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CBD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057D84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CFA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EBC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B87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D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21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A84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F7F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E1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E3E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86105D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11010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13E369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E27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66E3E25D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E60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0DC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BC8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FFE1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3407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C46E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F96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595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AEFF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1C5169E0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0069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A66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E907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7FC6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65B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A1D6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614C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766D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206F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E764B26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788C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7CC7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6FF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2E07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A4CF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74C6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55B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65E8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A12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C2CB2C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AA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B11F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BFE0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D243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2B8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697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0573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DE5E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935A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3AB30888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3EF2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9E00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CC2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CA2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7863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510A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D79C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5219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7033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CCE914A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B220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5FBA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31E1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62C1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6345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BA1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A892F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8EB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8D6A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CC47D1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A39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C9C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3B9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480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208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37F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4B5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E495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120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D54D7EF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FB53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2881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710D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.184167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ADBB48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2368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F6955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.754138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B2E4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2368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C0CB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.754138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008D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0FE5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9692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77FE4C4B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DDF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329B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25C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D38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F83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507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EAC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75B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C78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EFEFC93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C1CE6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9557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06150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D224E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DED96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65D2A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7108E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0188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9E83C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27632607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3E69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54841054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692E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816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2DFF14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.912437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FA2B2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9303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314707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.482408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EB283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9303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92EC56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.482408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81612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9F58E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E2C3D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F29" w14:paraId="04FD1A4C" w14:textId="77777777" w:rsidTr="00350F29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D21" w14:textId="77777777" w:rsidR="00350F29" w:rsidRDefault="00350F29" w:rsidP="00350F2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E67A05" w14:textId="77777777" w:rsidR="00350F29" w:rsidRDefault="00350F29" w:rsidP="00350F29"/>
    <w:p w14:paraId="492D4C3F" w14:textId="1755206F" w:rsidR="00350F29" w:rsidRDefault="00350F29" w:rsidP="00350F29">
      <w:pPr>
        <w:widowControl/>
        <w:autoSpaceDE/>
        <w:autoSpaceDN/>
        <w:spacing w:after="200" w:line="276" w:lineRule="auto"/>
      </w:pPr>
      <w:r>
        <w:br w:type="page"/>
      </w:r>
    </w:p>
    <w:p w14:paraId="5D62C98F" w14:textId="77777777" w:rsidR="00350F29" w:rsidRDefault="00350F29" w:rsidP="00350F29">
      <w:pPr>
        <w:pStyle w:val="af7"/>
        <w:sectPr w:rsidR="00350F29" w:rsidSect="00350F29">
          <w:headerReference w:type="default" r:id="rId26"/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460A7406" w14:textId="77777777" w:rsidR="00350F29" w:rsidRDefault="00350F29" w:rsidP="00350F29">
      <w:pPr>
        <w:pStyle w:val="1"/>
        <w:numPr>
          <w:ilvl w:val="1"/>
          <w:numId w:val="37"/>
        </w:numPr>
        <w:spacing w:before="0"/>
        <w:ind w:left="0" w:firstLine="0"/>
        <w:jc w:val="center"/>
      </w:pPr>
      <w:bookmarkStart w:id="18" w:name="_bookmark22"/>
      <w:bookmarkStart w:id="19" w:name="_bookmark24"/>
      <w:bookmarkEnd w:id="18"/>
      <w:bookmarkEnd w:id="19"/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1A11DE07" w14:textId="77777777" w:rsidR="00350F29" w:rsidRDefault="00350F29" w:rsidP="00350F29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3A7F6FD6" w14:textId="77777777" w:rsidR="00350F29" w:rsidRDefault="00350F29" w:rsidP="00350F29">
      <w:pPr>
        <w:ind w:left="287"/>
        <w:jc w:val="center"/>
        <w:rPr>
          <w:b/>
          <w:sz w:val="28"/>
        </w:rPr>
      </w:pPr>
    </w:p>
    <w:p w14:paraId="45F22E8C" w14:textId="77777777" w:rsidR="00350F29" w:rsidRDefault="00350F29" w:rsidP="00350F29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76F08779" w14:textId="77777777" w:rsidR="00350F29" w:rsidRDefault="00350F29" w:rsidP="00350F29">
      <w:pPr>
        <w:pStyle w:val="a3"/>
        <w:tabs>
          <w:tab w:val="left" w:pos="4526"/>
        </w:tabs>
        <w:rPr>
          <w:sz w:val="28"/>
          <w:szCs w:val="18"/>
        </w:rPr>
      </w:pPr>
      <w:r>
        <w:rPr>
          <w:sz w:val="28"/>
          <w:szCs w:val="18"/>
        </w:rPr>
        <w:tab/>
      </w:r>
    </w:p>
    <w:p w14:paraId="048A2C44" w14:textId="77777777" w:rsidR="00350F29" w:rsidRPr="005C0C70" w:rsidRDefault="00350F29" w:rsidP="00350F29">
      <w:pPr>
        <w:pStyle w:val="a3"/>
        <w:rPr>
          <w:sz w:val="28"/>
          <w:szCs w:val="18"/>
        </w:rPr>
      </w:pPr>
    </w:p>
    <w:p w14:paraId="43D0D131" w14:textId="77777777" w:rsidR="00350F29" w:rsidRDefault="00350F29" w:rsidP="00350F29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20" w:name="_bookmark23"/>
      <w:bookmarkEnd w:id="20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3CF63040" w14:textId="77777777" w:rsidR="00350F29" w:rsidRPr="007C3334" w:rsidRDefault="00350F29" w:rsidP="00350F29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4BA5CCDC" w14:textId="77777777" w:rsidR="00350F29" w:rsidRPr="007C3334" w:rsidRDefault="00350F29" w:rsidP="00350F29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32B0E3F2" w14:textId="77777777" w:rsidR="00350F29" w:rsidRPr="007C3334" w:rsidRDefault="00350F29" w:rsidP="00350F29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47259474" w14:textId="77777777" w:rsidR="00350F29" w:rsidRPr="007C3334" w:rsidRDefault="00350F29" w:rsidP="00350F29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07BD024E" w14:textId="77777777" w:rsidR="00350F29" w:rsidRPr="007C3334" w:rsidRDefault="00350F29" w:rsidP="00350F29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790E2DD8" w14:textId="77777777" w:rsidR="00350F29" w:rsidRPr="007C3334" w:rsidRDefault="00350F29" w:rsidP="00350F2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3001AA8F" w14:textId="77777777" w:rsidR="00350F29" w:rsidRPr="007C3334" w:rsidRDefault="00350F29" w:rsidP="00350F2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4AF909CA" w14:textId="77777777" w:rsidR="00350F29" w:rsidRPr="007C3334" w:rsidRDefault="00350F29" w:rsidP="00350F2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4EF95C0E" w14:textId="77777777" w:rsidR="00350F29" w:rsidRDefault="00350F29" w:rsidP="00350F29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4F4D5E7A" w14:textId="77777777" w:rsidR="00350F29" w:rsidRPr="007C3334" w:rsidRDefault="00350F29" w:rsidP="00350F29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23791774" w14:textId="77777777" w:rsidR="00350F29" w:rsidRDefault="00350F29">
      <w:pPr>
        <w:rPr>
          <w:b/>
          <w:bCs/>
          <w:sz w:val="28"/>
          <w:szCs w:val="28"/>
        </w:rPr>
      </w:pPr>
      <w:r>
        <w:br w:type="page"/>
      </w:r>
    </w:p>
    <w:p w14:paraId="39D4F8A0" w14:textId="1A665D04" w:rsidR="00D548E0" w:rsidRDefault="00350F29" w:rsidP="00350F29">
      <w:pPr>
        <w:pStyle w:val="1"/>
        <w:tabs>
          <w:tab w:val="left" w:pos="1276"/>
          <w:tab w:val="left" w:pos="1277"/>
        </w:tabs>
        <w:ind w:left="794" w:right="1122"/>
        <w:jc w:val="center"/>
      </w:pPr>
      <w:r>
        <w:lastRenderedPageBreak/>
        <w:t xml:space="preserve">9. 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lastRenderedPageBreak/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64B60C4F" w:rsidR="00D548E0" w:rsidRDefault="00350F29" w:rsidP="00350F29">
      <w:pPr>
        <w:pStyle w:val="1"/>
        <w:tabs>
          <w:tab w:val="left" w:pos="993"/>
          <w:tab w:val="left" w:pos="994"/>
        </w:tabs>
        <w:ind w:left="0" w:right="836"/>
        <w:jc w:val="center"/>
      </w:pPr>
      <w:bookmarkStart w:id="21" w:name="_bookmark25"/>
      <w:bookmarkEnd w:id="21"/>
      <w:r>
        <w:t xml:space="preserve">10. 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FD1F5E" w14:paraId="27959F3B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841E9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54E7E0F0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0A6C4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FD1F5E" w14:paraId="3804AB46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AD438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FD1F5E" w14:paraId="69430AD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2B615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8200A6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02F28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797307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AE8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633F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539F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6D966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2F561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07925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8509F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C08B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7595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3AC73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9E27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F5E" w14:paraId="6496246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703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C134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CE6C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E6BE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DA63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ED2D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5EC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5FA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31FB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4FF1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952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FD1F5E" w14:paraId="2FA29A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E78F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E8B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26E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FE3E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04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3BB6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846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D4F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0F54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D7C8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E3C0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F5E" w14:paraId="2646FE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FA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A4C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CC4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31F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869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B2C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B7F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3F2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CC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A31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65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FD1F5E" w14:paraId="05BECEA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5B4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E9C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F3C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B83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D6A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6E8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4BE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3B9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56D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0D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B9E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FD1F5E" w14:paraId="6870B08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0ACBC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38C62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174BE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C755B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089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1C9CD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A86A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D841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27AF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4508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D28CC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665126E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D26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E10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D66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8403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3ECB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E3DE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4B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624B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BED5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8FC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56E9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31D88B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EF3E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F489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0D61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23F9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F75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642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FDF2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095B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B558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D1F0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BC9C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6AAD854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4985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4D7C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70AD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8C01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EED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2E69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4150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78AF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B861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30D9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C7A5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3E3C2F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382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9386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6CA2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F24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EB68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C353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AFB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F23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FF4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3287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3D12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4AEA7CB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88B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44B3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55C9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CB7E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36F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0987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5C9B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7A1F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DFEB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7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2695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5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0B9F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638A54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F3F5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EA62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A12E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4A3E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0A94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B439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CCB4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367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C090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7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372A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5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1C54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258F50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5955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F379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A2C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1B7B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15C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F66C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74BC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809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9E70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787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967C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D1F5E" w14:paraId="370A15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401D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12B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58AC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237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CC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A10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7A93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37FD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B50D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035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E8D9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D1F5E" w14:paraId="5C606A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46E4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6718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D3D0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BF7B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BC33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DA9D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97D3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668C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F399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0596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833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D1F5E" w14:paraId="1D8634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C363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A99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AC64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4E71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1FC4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8F07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EAF1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F203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33C7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459D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712B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1FF6A3F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A1DC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2A6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91D8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E383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F084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D0FB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FBDD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827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16F3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81B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9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43E4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D1F5E" w14:paraId="0E582C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D9AC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72F1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64FA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BCD9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B95C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D4D9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6FF3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948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FE0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5E7A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3DA3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1C6EFA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680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F83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AD1A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A459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D96B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B06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8D7F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198B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501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7775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A731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D1F5E" w14:paraId="5DAF18C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E06D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8E8F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DAEB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530D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ECF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B25D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871D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334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B25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CA0B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F98A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34456B8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5E4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C081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0021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D507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41DA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33DC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E38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90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6323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699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.37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F1C3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9844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3C7FF0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A963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86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D7F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2F1A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C9CD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96E1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0887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F6A7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3092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1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EFE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7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7EBD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43E200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ACA1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8D55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286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48B8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9A12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7DFE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4D0F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19B4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EBCE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18FA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44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1F50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55C85D1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C16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8C66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BDB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E427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99E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220E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4B94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4826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A95D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206A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545E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D1F5E" w14:paraId="495B5C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89DA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4655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0560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14DD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DC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F356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A18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E15A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1733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D229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9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534E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575D4A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0126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E772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E9B9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CA1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BE2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4651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6CD1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6CBD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7B55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41B6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07A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6522306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7EF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B7E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E6A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DCE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46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93E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6ED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0B5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B48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167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57C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D1F5E" w14:paraId="011526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7026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FD1F5E" w14:paraId="533EBA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76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FD1F5E" w14:paraId="5A2F17F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43E8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FD1F5E" w14:paraId="38A763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E3B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089A7FC9" w14:textId="77777777" w:rsidR="00FD1F5E" w:rsidRDefault="00FD1F5E" w:rsidP="00FD1F5E"/>
    <w:p w14:paraId="3975A5B5" w14:textId="77777777" w:rsidR="00D548E0" w:rsidRDefault="00D548E0">
      <w:pPr>
        <w:pStyle w:val="a3"/>
      </w:pPr>
    </w:p>
    <w:p w14:paraId="7162D190" w14:textId="77777777" w:rsidR="00D548E0" w:rsidRDefault="00D548E0">
      <w:pPr>
        <w:pStyle w:val="a3"/>
        <w:spacing w:before="1"/>
        <w:rPr>
          <w:sz w:val="19"/>
        </w:rPr>
      </w:pPr>
    </w:p>
    <w:p w14:paraId="0B0A9B8D" w14:textId="77777777" w:rsidR="00350F29" w:rsidRDefault="00350F29">
      <w:pPr>
        <w:rPr>
          <w:b/>
          <w:bCs/>
          <w:sz w:val="28"/>
          <w:szCs w:val="28"/>
        </w:rPr>
      </w:pPr>
      <w:bookmarkStart w:id="22" w:name="_bookmark26"/>
      <w:bookmarkEnd w:id="22"/>
      <w:r>
        <w:br w:type="page"/>
      </w:r>
    </w:p>
    <w:p w14:paraId="4E16172E" w14:textId="77777777" w:rsidR="00FD1F5E" w:rsidRDefault="00FD1F5E" w:rsidP="00C551AC">
      <w:pPr>
        <w:pStyle w:val="1"/>
        <w:ind w:left="1758" w:right="1113"/>
        <w:jc w:val="center"/>
        <w:sectPr w:rsidR="00FD1F5E" w:rsidSect="00FD1F5E">
          <w:pgSz w:w="15840" w:h="12240" w:orient="landscape"/>
          <w:pgMar w:top="1582" w:right="1021" w:bottom="760" w:left="278" w:header="709" w:footer="0" w:gutter="0"/>
          <w:cols w:space="720"/>
        </w:sectPr>
      </w:pPr>
    </w:p>
    <w:p w14:paraId="770E8615" w14:textId="1D187390" w:rsidR="00D548E0" w:rsidRDefault="00E159D6" w:rsidP="00C551AC">
      <w:pPr>
        <w:pStyle w:val="1"/>
        <w:ind w:left="1758" w:right="1113"/>
        <w:jc w:val="center"/>
      </w:pPr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3" w:name="_bookmark27"/>
      <w:bookmarkEnd w:id="23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450000A" w14:textId="77777777" w:rsidR="00B45FEE" w:rsidRPr="003D4159" w:rsidRDefault="00B45FEE" w:rsidP="00B45FEE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4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7C1E4730" w14:textId="77777777" w:rsidR="00B45FEE" w:rsidRPr="003D4159" w:rsidRDefault="00B45FEE" w:rsidP="00B45FEE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09DE830" w14:textId="77777777" w:rsidR="00B45FEE" w:rsidRPr="003D4159" w:rsidRDefault="00B45FEE" w:rsidP="00B45FEE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34E134B5" w14:textId="77777777" w:rsidR="00B45FEE" w:rsidRPr="003D4159" w:rsidRDefault="00B45FEE" w:rsidP="00B45FEE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EAFD13B" w14:textId="77777777" w:rsidR="00B45FEE" w:rsidRPr="003D4159" w:rsidRDefault="00B45FEE" w:rsidP="00B45FEE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79FA973A" w14:textId="77777777" w:rsidR="00B45FEE" w:rsidRPr="003D4159" w:rsidRDefault="00B45FEE" w:rsidP="00B45FEE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1D888143" w14:textId="77777777" w:rsidR="00B45FEE" w:rsidRPr="003D4159" w:rsidRDefault="00B45FEE" w:rsidP="00B45FEE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18D39E1D" w14:textId="77777777" w:rsidR="00B45FEE" w:rsidRPr="003D4159" w:rsidRDefault="00B45FEE" w:rsidP="00B45FEE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09658FE9" w14:textId="77777777" w:rsidR="00B45FEE" w:rsidRPr="003D4159" w:rsidRDefault="00B45FEE" w:rsidP="00B45FEE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184E9B2A" w14:textId="77777777" w:rsidR="00B45FEE" w:rsidRPr="003D4159" w:rsidRDefault="00B45FEE" w:rsidP="00B45FEE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1AA3529B" w14:textId="77777777" w:rsidR="00B45FEE" w:rsidRPr="003D4159" w:rsidRDefault="00B45FEE" w:rsidP="00B45FEE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06A4CE91" w14:textId="77777777" w:rsidR="00B45FEE" w:rsidRPr="003D4159" w:rsidRDefault="00B45FEE" w:rsidP="00B45FEE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B45FEE" w:rsidRPr="003D4159" w14:paraId="24014C96" w14:textId="77777777" w:rsidTr="00350F2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445F" w14:textId="77777777" w:rsidR="00B45FEE" w:rsidRPr="003D4159" w:rsidRDefault="00B45FEE" w:rsidP="00350F2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FD74" w14:textId="77777777" w:rsidR="00B45FEE" w:rsidRPr="003D4159" w:rsidRDefault="00B45FEE" w:rsidP="00350F2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183D" w14:textId="77777777" w:rsidR="00B45FEE" w:rsidRPr="003D4159" w:rsidRDefault="00B45FEE" w:rsidP="00350F2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2D8D7" w14:textId="77777777" w:rsidR="00B45FEE" w:rsidRPr="003D4159" w:rsidRDefault="00B45FEE" w:rsidP="00350F2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9389" w14:textId="77777777" w:rsidR="00B45FEE" w:rsidRPr="003D4159" w:rsidRDefault="00B45FEE" w:rsidP="00350F2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CA07" w14:textId="77777777" w:rsidR="00B45FEE" w:rsidRPr="003D4159" w:rsidRDefault="00B45FEE" w:rsidP="00350F2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77E2" w14:textId="77777777" w:rsidR="00B45FEE" w:rsidRPr="003D4159" w:rsidRDefault="00B45FEE" w:rsidP="00350F2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175C" w14:textId="77777777" w:rsidR="00B45FEE" w:rsidRPr="003D4159" w:rsidRDefault="00B45FEE" w:rsidP="00350F2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DA72" w14:textId="77777777" w:rsidR="00B45FEE" w:rsidRPr="003D4159" w:rsidRDefault="00B45FEE" w:rsidP="00350F2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1FD5" w14:textId="77777777" w:rsidR="00B45FEE" w:rsidRPr="003D4159" w:rsidRDefault="00B45FEE" w:rsidP="00350F2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EEBF" w14:textId="77777777" w:rsidR="00B45FEE" w:rsidRPr="003D4159" w:rsidRDefault="00B45FEE" w:rsidP="00350F2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C9FC" w14:textId="77777777" w:rsidR="00B45FEE" w:rsidRPr="003D4159" w:rsidRDefault="00B45FEE" w:rsidP="00350F2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B605" w14:textId="77777777" w:rsidR="00B45FEE" w:rsidRPr="003D4159" w:rsidRDefault="00B45FEE" w:rsidP="00350F2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9FC0" w14:textId="77777777" w:rsidR="00B45FEE" w:rsidRPr="003D4159" w:rsidRDefault="00B45FEE" w:rsidP="00350F2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82F6" w14:textId="77777777" w:rsidR="00B45FEE" w:rsidRPr="003D4159" w:rsidRDefault="00B45FEE" w:rsidP="00350F2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D4BD" w14:textId="77777777" w:rsidR="00B45FEE" w:rsidRPr="003D4159" w:rsidRDefault="00B45FEE" w:rsidP="00350F2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0112" w14:textId="77777777" w:rsidR="00B45FEE" w:rsidRPr="003D4159" w:rsidRDefault="00B45FEE" w:rsidP="00350F2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9E209" w14:textId="77777777" w:rsidR="00B45FEE" w:rsidRPr="003D4159" w:rsidRDefault="00B45FEE" w:rsidP="00350F2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B45FEE" w:rsidRPr="003D4159" w14:paraId="649249E8" w14:textId="77777777" w:rsidTr="00350F2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DDBF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20BEDEA0" w14:textId="77777777" w:rsidR="00B45FEE" w:rsidRPr="003D4159" w:rsidRDefault="00B45FEE" w:rsidP="00350F2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6BBA" w14:textId="77777777" w:rsidR="00B45FEE" w:rsidRPr="003D4159" w:rsidRDefault="00B45FEE" w:rsidP="00350F2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A2FA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316D1395" w14:textId="77777777" w:rsidR="00B45FEE" w:rsidRPr="003D4159" w:rsidRDefault="00B45FEE" w:rsidP="00350F2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50EE6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31696A3E" w14:textId="77777777" w:rsidR="00B45FEE" w:rsidRPr="003D4159" w:rsidRDefault="00B45FEE" w:rsidP="00350F2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9A73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6EBB0404" w14:textId="77777777" w:rsidR="00B45FEE" w:rsidRPr="003D4159" w:rsidRDefault="00B45FEE" w:rsidP="00350F2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1048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72FB5353" w14:textId="77777777" w:rsidR="00B45FEE" w:rsidRPr="003D4159" w:rsidRDefault="00B45FEE" w:rsidP="00350F2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87B2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783A8AE8" w14:textId="77777777" w:rsidR="00B45FEE" w:rsidRPr="003D4159" w:rsidRDefault="00B45FEE" w:rsidP="00350F2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DEEA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47A1EF" w14:textId="77777777" w:rsidR="00B45FEE" w:rsidRPr="003D4159" w:rsidRDefault="00B45FEE" w:rsidP="00350F2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0918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7695AB31" w14:textId="77777777" w:rsidR="00B45FEE" w:rsidRPr="003D4159" w:rsidRDefault="00B45FEE" w:rsidP="00350F2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6FF5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34FF45" w14:textId="77777777" w:rsidR="00B45FEE" w:rsidRPr="003D4159" w:rsidRDefault="00B45FEE" w:rsidP="00350F2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B7CE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77654D72" w14:textId="77777777" w:rsidR="00B45FEE" w:rsidRPr="003D4159" w:rsidRDefault="00B45FEE" w:rsidP="00350F2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9191C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6925030A" w14:textId="77777777" w:rsidR="00B45FEE" w:rsidRPr="003D4159" w:rsidRDefault="00B45FEE" w:rsidP="00350F2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757E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923AF7" w14:textId="77777777" w:rsidR="00B45FEE" w:rsidRPr="003D4159" w:rsidRDefault="00B45FEE" w:rsidP="00350F2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E78E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767BF38C" w14:textId="77777777" w:rsidR="00B45FEE" w:rsidRPr="003D4159" w:rsidRDefault="00B45FEE" w:rsidP="00350F2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2,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2E36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556873E8" w14:textId="77777777" w:rsidR="00B45FEE" w:rsidRPr="003D4159" w:rsidRDefault="00B45FEE" w:rsidP="00350F2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1,4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5E27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04AFD3F7" w14:textId="77777777" w:rsidR="00B45FEE" w:rsidRPr="003D4159" w:rsidRDefault="00B45FEE" w:rsidP="00350F2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5D61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47024A59" w14:textId="77777777" w:rsidR="00B45FEE" w:rsidRPr="003D4159" w:rsidRDefault="00B45FEE" w:rsidP="00350F2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4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18B1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7F1F0867" w14:textId="77777777" w:rsidR="00B45FEE" w:rsidRPr="003D4159" w:rsidRDefault="00B45FEE" w:rsidP="00350F2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>
              <w:rPr>
                <w:color w:val="000000"/>
                <w:w w:val="102"/>
                <w:sz w:val="20"/>
                <w:szCs w:val="20"/>
              </w:rPr>
              <w:t>2218</w:t>
            </w:r>
          </w:p>
        </w:tc>
      </w:tr>
      <w:tr w:rsidR="00B45FEE" w:rsidRPr="003D4159" w14:paraId="54933147" w14:textId="77777777" w:rsidTr="00350F2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3819" w14:textId="77777777" w:rsidR="00B45FEE" w:rsidRPr="003D4159" w:rsidRDefault="00B45FEE" w:rsidP="00350F29">
            <w:pPr>
              <w:spacing w:after="74" w:line="240" w:lineRule="exact"/>
              <w:rPr>
                <w:sz w:val="24"/>
                <w:szCs w:val="24"/>
              </w:rPr>
            </w:pPr>
          </w:p>
          <w:p w14:paraId="7DB709B8" w14:textId="77777777" w:rsidR="00B45FEE" w:rsidRPr="003D4159" w:rsidRDefault="00B45FEE" w:rsidP="00350F2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71FCD499" w14:textId="77777777" w:rsidR="00B45FEE" w:rsidRPr="003D4159" w:rsidRDefault="00B45FEE" w:rsidP="00350F2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0B74DC0F" w14:textId="77777777" w:rsidR="00B45FEE" w:rsidRPr="003D4159" w:rsidRDefault="00B45FEE" w:rsidP="00350F2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1D2AE346" w14:textId="77777777" w:rsidR="00B45FEE" w:rsidRPr="003D4159" w:rsidRDefault="00B45FEE" w:rsidP="00350F2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B446" w14:textId="77777777" w:rsidR="00B45FEE" w:rsidRPr="003D4159" w:rsidRDefault="00B45FEE" w:rsidP="00350F2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8B9D" w14:textId="77777777" w:rsidR="00B45FEE" w:rsidRPr="003D4159" w:rsidRDefault="00B45FEE" w:rsidP="00350F2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E9FC" w14:textId="77777777" w:rsidR="00B45FEE" w:rsidRPr="003D4159" w:rsidRDefault="00B45FEE" w:rsidP="00350F2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67497" w14:textId="77777777" w:rsidR="00B45FEE" w:rsidRPr="003D4159" w:rsidRDefault="00B45FEE" w:rsidP="00350F2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38B0F" w14:textId="77777777" w:rsidR="00B45FEE" w:rsidRPr="003D4159" w:rsidRDefault="00B45FEE" w:rsidP="00350F2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C638" w14:textId="77777777" w:rsidR="00B45FEE" w:rsidRPr="003D4159" w:rsidRDefault="00B45FEE" w:rsidP="00350F29"/>
        </w:tc>
      </w:tr>
      <w:tr w:rsidR="00B45FEE" w:rsidRPr="003D4159" w14:paraId="3195A713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64FF4" w14:textId="77777777" w:rsidR="00B45FEE" w:rsidRPr="003D4159" w:rsidRDefault="00B45FEE" w:rsidP="00350F2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1158" w14:textId="77777777" w:rsidR="00B45FEE" w:rsidRPr="003D4159" w:rsidRDefault="00B45FEE" w:rsidP="00350F2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1E4E" w14:textId="77777777" w:rsidR="00B45FEE" w:rsidRPr="003D4159" w:rsidRDefault="00B45FEE" w:rsidP="00350F2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7F2A" w14:textId="77777777" w:rsidR="00B45FEE" w:rsidRPr="003D4159" w:rsidRDefault="00B45FEE" w:rsidP="00350F2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263A" w14:textId="77777777" w:rsidR="00B45FEE" w:rsidRPr="003D4159" w:rsidRDefault="00B45FEE" w:rsidP="00350F2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7336" w14:textId="77777777" w:rsidR="00B45FEE" w:rsidRPr="003D4159" w:rsidRDefault="00B45FEE" w:rsidP="00350F2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B45FEE" w:rsidRPr="003D4159" w14:paraId="28533CE9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502E" w14:textId="77777777" w:rsidR="00B45FEE" w:rsidRPr="003D4159" w:rsidRDefault="00B45FEE" w:rsidP="00350F2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CB1A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8ED8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3CB9D" w14:textId="77777777" w:rsidR="00B45FEE" w:rsidRPr="003D4159" w:rsidRDefault="00B45FEE" w:rsidP="00350F29">
            <w:pPr>
              <w:spacing w:after="10" w:line="160" w:lineRule="exact"/>
              <w:rPr>
                <w:sz w:val="20"/>
                <w:szCs w:val="20"/>
              </w:rPr>
            </w:pPr>
          </w:p>
          <w:p w14:paraId="30470307" w14:textId="77777777" w:rsidR="00B45FEE" w:rsidRPr="003D4159" w:rsidRDefault="00B45FEE" w:rsidP="00350F2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F7D7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B3D9" w14:textId="77777777" w:rsidR="00B45FEE" w:rsidRPr="003D4159" w:rsidRDefault="00B45FEE" w:rsidP="00350F2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B45FEE" w:rsidRPr="003D4159" w14:paraId="45D82259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8F83" w14:textId="77777777" w:rsidR="00B45FEE" w:rsidRPr="003D4159" w:rsidRDefault="00B45FEE" w:rsidP="00350F2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5866" w14:textId="77777777" w:rsidR="00B45FEE" w:rsidRPr="003D4159" w:rsidRDefault="00B45FEE" w:rsidP="00350F2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29A8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8DB6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3822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6205" w14:textId="77777777" w:rsidR="00B45FEE" w:rsidRPr="003D4159" w:rsidRDefault="00B45FEE" w:rsidP="00350F2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B45FEE" w:rsidRPr="003D4159" w14:paraId="4D7838F3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8395" w14:textId="77777777" w:rsidR="00B45FEE" w:rsidRPr="003D4159" w:rsidRDefault="00B45FEE" w:rsidP="00350F2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970A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1F0C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BC9E" w14:textId="77777777" w:rsidR="00B45FEE" w:rsidRPr="003D4159" w:rsidRDefault="00B45FEE" w:rsidP="00350F2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CC826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2FF9" w14:textId="77777777" w:rsidR="00B45FEE" w:rsidRPr="003D4159" w:rsidRDefault="00B45FEE" w:rsidP="00350F2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B45FEE" w:rsidRPr="003D4159" w14:paraId="202A7B2D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A5C9" w14:textId="77777777" w:rsidR="00B45FEE" w:rsidRPr="003D4159" w:rsidRDefault="00B45FEE" w:rsidP="00350F2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CBE4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A254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2258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5BCA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3BB5" w14:textId="77777777" w:rsidR="00B45FEE" w:rsidRPr="003D4159" w:rsidRDefault="00B45FEE" w:rsidP="00350F2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B45FEE" w:rsidRPr="003D4159" w14:paraId="69F5FA75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40E5" w14:textId="77777777" w:rsidR="00B45FEE" w:rsidRPr="003D4159" w:rsidRDefault="00B45FEE" w:rsidP="00350F2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A58F9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22C0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CE82" w14:textId="77777777" w:rsidR="00B45FEE" w:rsidRPr="003D4159" w:rsidRDefault="00B45FEE" w:rsidP="00350F2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011E4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284D" w14:textId="77777777" w:rsidR="00B45FEE" w:rsidRPr="003D4159" w:rsidRDefault="00B45FEE" w:rsidP="00350F2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B45FEE" w:rsidRPr="003D4159" w14:paraId="76E4A416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52FE" w14:textId="77777777" w:rsidR="00B45FEE" w:rsidRPr="003D4159" w:rsidRDefault="00B45FEE" w:rsidP="00350F2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90BF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CB40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2440" w14:textId="77777777" w:rsidR="00B45FEE" w:rsidRPr="003D4159" w:rsidRDefault="00B45FEE" w:rsidP="00350F2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8875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EF35" w14:textId="77777777" w:rsidR="00B45FEE" w:rsidRPr="003D4159" w:rsidRDefault="00B45FEE" w:rsidP="00350F2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B45FEE" w:rsidRPr="003D4159" w14:paraId="112D1D0A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C60C" w14:textId="77777777" w:rsidR="00B45FEE" w:rsidRPr="003D4159" w:rsidRDefault="00B45FEE" w:rsidP="00350F2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7D1F" w14:textId="77777777" w:rsidR="00B45FEE" w:rsidRPr="003D4159" w:rsidRDefault="00B45FEE" w:rsidP="00350F2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E208" w14:textId="77777777" w:rsidR="00B45FEE" w:rsidRPr="003D4159" w:rsidRDefault="00B45FEE" w:rsidP="00350F2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2998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7A26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B3AF" w14:textId="77777777" w:rsidR="00B45FEE" w:rsidRPr="003D4159" w:rsidRDefault="00B45FEE" w:rsidP="00350F2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4"/>
    </w:tbl>
    <w:p w14:paraId="0ABFC1A8" w14:textId="77777777" w:rsidR="00B45FEE" w:rsidRPr="003D4159" w:rsidRDefault="00B45FEE" w:rsidP="00B45FEE">
      <w:pPr>
        <w:sectPr w:rsidR="00B45FEE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9750645" w14:textId="77777777" w:rsidR="00B45FEE" w:rsidRPr="003D4159" w:rsidRDefault="00B45FEE" w:rsidP="00B45FEE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5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197E86C5" w14:textId="77777777" w:rsidR="00B45FEE" w:rsidRPr="003D4159" w:rsidRDefault="00B45FEE" w:rsidP="00B45FEE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604F73B" w14:textId="77777777" w:rsidR="00B45FEE" w:rsidRPr="003D4159" w:rsidRDefault="00B45FEE" w:rsidP="00B45FEE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278D46BC" w14:textId="77777777" w:rsidR="00B45FEE" w:rsidRPr="003D4159" w:rsidRDefault="00B45FEE" w:rsidP="00B45FEE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71DF6BE4" w14:textId="77777777" w:rsidR="00B45FEE" w:rsidRPr="003D4159" w:rsidRDefault="00B45FEE" w:rsidP="00B45FEE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33B029D" w14:textId="77777777" w:rsidR="00B45FEE" w:rsidRPr="003D4159" w:rsidRDefault="00B45FEE" w:rsidP="00B45FEE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29E01362" w14:textId="77777777" w:rsidR="00B45FEE" w:rsidRPr="003D4159" w:rsidRDefault="00B45FEE" w:rsidP="00B45FEE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45461FB" w14:textId="77777777" w:rsidR="00B45FEE" w:rsidRPr="003D4159" w:rsidRDefault="00B45FEE" w:rsidP="00B45FEE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043FA9B0" w14:textId="77777777" w:rsidR="00B45FEE" w:rsidRPr="003D4159" w:rsidRDefault="00B45FEE" w:rsidP="00B45FEE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195D6DB4" w14:textId="77777777" w:rsidR="00B45FEE" w:rsidRPr="003D4159" w:rsidRDefault="00B45FEE" w:rsidP="00B45FEE">
      <w:pPr>
        <w:rPr>
          <w:sz w:val="20"/>
          <w:szCs w:val="20"/>
        </w:rPr>
        <w:sectPr w:rsidR="00B45FEE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30463EAD" w14:textId="77777777" w:rsidR="00B45FEE" w:rsidRPr="003D4159" w:rsidRDefault="00B45FEE" w:rsidP="00B45FEE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1DF33BD" w14:textId="77777777" w:rsidR="00B45FEE" w:rsidRPr="003D4159" w:rsidRDefault="00B45FEE" w:rsidP="00B45FEE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3AD098AD" w14:textId="77777777" w:rsidR="00B45FEE" w:rsidRPr="003D4159" w:rsidRDefault="00B45FEE" w:rsidP="00B45FEE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F7DF578" w14:textId="77777777" w:rsidR="00B45FEE" w:rsidRPr="003D4159" w:rsidRDefault="00B45FEE" w:rsidP="00B45FEE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E3EE784" w14:textId="77777777" w:rsidR="00B45FEE" w:rsidRPr="003D4159" w:rsidRDefault="00B45FEE" w:rsidP="00B45FEE">
      <w:pPr>
        <w:rPr>
          <w:sz w:val="20"/>
          <w:szCs w:val="20"/>
        </w:rPr>
        <w:sectPr w:rsidR="00B45FEE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E449495" w14:textId="77777777" w:rsidR="00B45FEE" w:rsidRPr="003D4159" w:rsidRDefault="00B45FEE" w:rsidP="00B45FEE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050BF9" w14:textId="77777777" w:rsidR="00B45FEE" w:rsidRPr="003D4159" w:rsidRDefault="00B45FEE" w:rsidP="00B45FEE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B45FEE" w:rsidRPr="003D4159" w14:paraId="29E227A4" w14:textId="77777777" w:rsidTr="00350F2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FBE4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21D428A8" w14:textId="77777777" w:rsidR="00B45FEE" w:rsidRPr="003D4159" w:rsidRDefault="00B45FEE" w:rsidP="00350F2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63286BCD" w14:textId="77777777" w:rsidR="00B45FEE" w:rsidRPr="003D4159" w:rsidRDefault="00B45FEE" w:rsidP="00350F29">
            <w:pPr>
              <w:spacing w:line="180" w:lineRule="exact"/>
              <w:rPr>
                <w:sz w:val="20"/>
                <w:szCs w:val="20"/>
              </w:rPr>
            </w:pPr>
          </w:p>
          <w:p w14:paraId="20BC8F36" w14:textId="77777777" w:rsidR="00B45FEE" w:rsidRPr="003D4159" w:rsidRDefault="00B45FEE" w:rsidP="00350F2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C821" w14:textId="77777777" w:rsidR="00B45FEE" w:rsidRPr="003D4159" w:rsidRDefault="00B45FEE" w:rsidP="00350F2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9F10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7B42F310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AD3D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9E3E3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566D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02588112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518E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28B1690A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74CF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53E8EA50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D2FC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0EB7D1CF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8B7E2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2CB33018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DE22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137EC141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9AAE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2AE2C44D" w14:textId="77777777" w:rsidR="00B45FEE" w:rsidRPr="003D4159" w:rsidRDefault="00B45FEE" w:rsidP="00350F2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9590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6423A79D" w14:textId="77777777" w:rsidR="00B45FEE" w:rsidRPr="003D4159" w:rsidRDefault="00B45FEE" w:rsidP="00350F2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46E22294" w14:textId="77777777" w:rsidR="00B45FEE" w:rsidRPr="003D4159" w:rsidRDefault="00B45FEE" w:rsidP="00350F29">
            <w:pPr>
              <w:spacing w:line="180" w:lineRule="exact"/>
              <w:rPr>
                <w:sz w:val="20"/>
                <w:szCs w:val="20"/>
              </w:rPr>
            </w:pPr>
          </w:p>
          <w:p w14:paraId="6C555ADC" w14:textId="77777777" w:rsidR="00B45FEE" w:rsidRPr="003D4159" w:rsidRDefault="00B45FEE" w:rsidP="00350F2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949F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02D1646B" w14:textId="77777777" w:rsidR="00B45FEE" w:rsidRPr="003D4159" w:rsidRDefault="00B45FEE" w:rsidP="00350F2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36060961" w14:textId="77777777" w:rsidR="00B45FEE" w:rsidRPr="003D4159" w:rsidRDefault="00B45FEE" w:rsidP="00350F29">
            <w:pPr>
              <w:spacing w:line="180" w:lineRule="exact"/>
              <w:rPr>
                <w:sz w:val="20"/>
                <w:szCs w:val="20"/>
              </w:rPr>
            </w:pPr>
          </w:p>
          <w:p w14:paraId="20A2A409" w14:textId="77777777" w:rsidR="00B45FEE" w:rsidRPr="003D4159" w:rsidRDefault="00B45FEE" w:rsidP="00350F2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B6ED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17256AC8" w14:textId="77777777" w:rsidR="00B45FEE" w:rsidRPr="003D4159" w:rsidRDefault="00B45FEE" w:rsidP="00350F2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17E357A" w14:textId="77777777" w:rsidR="00B45FEE" w:rsidRPr="003D4159" w:rsidRDefault="00B45FEE" w:rsidP="00350F29">
            <w:pPr>
              <w:spacing w:line="180" w:lineRule="exact"/>
              <w:rPr>
                <w:sz w:val="20"/>
                <w:szCs w:val="20"/>
              </w:rPr>
            </w:pPr>
          </w:p>
          <w:p w14:paraId="31D6535A" w14:textId="77777777" w:rsidR="00B45FEE" w:rsidRPr="003D4159" w:rsidRDefault="00B45FEE" w:rsidP="00350F2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68DC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22EB6623" w14:textId="77777777" w:rsidR="00B45FEE" w:rsidRPr="003D4159" w:rsidRDefault="00B45FEE" w:rsidP="00350F2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3BBA189E" w14:textId="77777777" w:rsidR="00B45FEE" w:rsidRPr="003D4159" w:rsidRDefault="00B45FEE" w:rsidP="00350F29">
            <w:pPr>
              <w:spacing w:line="180" w:lineRule="exact"/>
              <w:rPr>
                <w:sz w:val="20"/>
                <w:szCs w:val="20"/>
              </w:rPr>
            </w:pPr>
          </w:p>
          <w:p w14:paraId="6D4F3F4F" w14:textId="77777777" w:rsidR="00B45FEE" w:rsidRPr="003D4159" w:rsidRDefault="00B45FEE" w:rsidP="00350F2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B8B5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7886A6BB" w14:textId="77777777" w:rsidR="00B45FEE" w:rsidRPr="003D4159" w:rsidRDefault="00B45FEE" w:rsidP="00350F2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60B74FDD" w14:textId="77777777" w:rsidR="00B45FEE" w:rsidRPr="003D4159" w:rsidRDefault="00B45FEE" w:rsidP="00350F29">
            <w:pPr>
              <w:spacing w:line="180" w:lineRule="exact"/>
              <w:rPr>
                <w:sz w:val="20"/>
                <w:szCs w:val="20"/>
              </w:rPr>
            </w:pPr>
          </w:p>
          <w:p w14:paraId="737FBBE8" w14:textId="77777777" w:rsidR="00B45FEE" w:rsidRPr="003D4159" w:rsidRDefault="00B45FEE" w:rsidP="00350F2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89F55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10E530A9" w14:textId="77777777" w:rsidR="00B45FEE" w:rsidRPr="003D4159" w:rsidRDefault="00B45FEE" w:rsidP="00350F2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3888063" w14:textId="77777777" w:rsidR="00B45FEE" w:rsidRPr="003D4159" w:rsidRDefault="00B45FEE" w:rsidP="00350F29">
            <w:pPr>
              <w:spacing w:line="180" w:lineRule="exact"/>
              <w:rPr>
                <w:sz w:val="20"/>
                <w:szCs w:val="20"/>
              </w:rPr>
            </w:pPr>
          </w:p>
          <w:p w14:paraId="66B22A42" w14:textId="77777777" w:rsidR="00B45FEE" w:rsidRPr="003D4159" w:rsidRDefault="00B45FEE" w:rsidP="00350F2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0D14" w14:textId="77777777" w:rsidR="00B45FEE" w:rsidRPr="003D4159" w:rsidRDefault="00B45FEE" w:rsidP="00350F29">
            <w:pPr>
              <w:spacing w:after="6" w:line="160" w:lineRule="exact"/>
              <w:rPr>
                <w:sz w:val="20"/>
                <w:szCs w:val="20"/>
              </w:rPr>
            </w:pPr>
          </w:p>
          <w:p w14:paraId="555E8FB5" w14:textId="77777777" w:rsidR="00B45FEE" w:rsidRPr="003D4159" w:rsidRDefault="00B45FEE" w:rsidP="00350F2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7BBEB9F" w14:textId="77777777" w:rsidR="00B45FEE" w:rsidRPr="003D4159" w:rsidRDefault="00B45FEE" w:rsidP="00350F29">
            <w:pPr>
              <w:spacing w:line="180" w:lineRule="exact"/>
              <w:rPr>
                <w:sz w:val="20"/>
                <w:szCs w:val="20"/>
              </w:rPr>
            </w:pPr>
          </w:p>
          <w:p w14:paraId="6F4AF692" w14:textId="77777777" w:rsidR="00B45FEE" w:rsidRPr="003D4159" w:rsidRDefault="00B45FEE" w:rsidP="00350F2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B45FEE" w:rsidRPr="003D4159" w14:paraId="4EB3E558" w14:textId="77777777" w:rsidTr="00350F2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87EE" w14:textId="77777777" w:rsidR="00B45FEE" w:rsidRPr="003D4159" w:rsidRDefault="00B45FEE" w:rsidP="00350F2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AEFE" w14:textId="77777777" w:rsidR="00B45FEE" w:rsidRPr="003D4159" w:rsidRDefault="00B45FEE" w:rsidP="00350F2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437F0" w14:textId="77777777" w:rsidR="00B45FEE" w:rsidRPr="003D4159" w:rsidRDefault="00B45FEE" w:rsidP="00350F2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E129" w14:textId="77777777" w:rsidR="00B45FEE" w:rsidRPr="003D4159" w:rsidRDefault="00B45FEE" w:rsidP="00350F2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95BE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8E89" w14:textId="77777777" w:rsidR="00B45FEE" w:rsidRPr="003D4159" w:rsidRDefault="00B45FEE" w:rsidP="00350F2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08FE" w14:textId="77777777" w:rsidR="00B45FEE" w:rsidRPr="003D4159" w:rsidRDefault="00B45FEE" w:rsidP="00350F2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CF57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618FF" w14:textId="77777777" w:rsidR="00B45FEE" w:rsidRPr="003D4159" w:rsidRDefault="00B45FEE" w:rsidP="00350F2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A0B0" w14:textId="77777777" w:rsidR="00B45FEE" w:rsidRPr="003D4159" w:rsidRDefault="00B45FEE" w:rsidP="00350F2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66AA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D79B9" w14:textId="77777777" w:rsidR="00B45FEE" w:rsidRPr="003D4159" w:rsidRDefault="00B45FEE" w:rsidP="00350F2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92B0" w14:textId="77777777" w:rsidR="00B45FEE" w:rsidRPr="003D4159" w:rsidRDefault="00B45FEE" w:rsidP="00350F2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33BE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19F0D6A5" w14:textId="77777777" w:rsidR="00B45FEE" w:rsidRPr="003D4159" w:rsidRDefault="00B45FEE" w:rsidP="00350F2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2,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2A85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5BD6FB18" w14:textId="77777777" w:rsidR="00B45FEE" w:rsidRPr="003D4159" w:rsidRDefault="00B45FEE" w:rsidP="00350F2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1,4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BAC32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7AB9EA41" w14:textId="77777777" w:rsidR="00B45FEE" w:rsidRPr="003D4159" w:rsidRDefault="00B45FEE" w:rsidP="00350F2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B5A0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04B09844" w14:textId="77777777" w:rsidR="00B45FEE" w:rsidRPr="003D4159" w:rsidRDefault="00B45FEE" w:rsidP="00350F29">
            <w:pPr>
              <w:spacing w:before="22"/>
              <w:ind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4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13B7" w14:textId="77777777" w:rsidR="00B45FEE" w:rsidRPr="003D4159" w:rsidRDefault="00B45FEE" w:rsidP="00350F29">
            <w:pPr>
              <w:spacing w:after="62" w:line="240" w:lineRule="exact"/>
              <w:rPr>
                <w:sz w:val="24"/>
                <w:szCs w:val="24"/>
              </w:rPr>
            </w:pPr>
          </w:p>
          <w:p w14:paraId="4DD710FF" w14:textId="77777777" w:rsidR="00B45FEE" w:rsidRPr="003D4159" w:rsidRDefault="00B45FEE" w:rsidP="00350F2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>
              <w:rPr>
                <w:color w:val="000000"/>
                <w:w w:val="102"/>
                <w:sz w:val="20"/>
                <w:szCs w:val="20"/>
              </w:rPr>
              <w:t>2218</w:t>
            </w:r>
          </w:p>
        </w:tc>
      </w:tr>
    </w:tbl>
    <w:p w14:paraId="66725195" w14:textId="77777777" w:rsidR="00B45FEE" w:rsidRPr="003D4159" w:rsidRDefault="00B45FEE" w:rsidP="00B45FEE">
      <w:pPr>
        <w:spacing w:line="120" w:lineRule="exact"/>
        <w:rPr>
          <w:sz w:val="20"/>
          <w:szCs w:val="20"/>
        </w:rPr>
      </w:pPr>
    </w:p>
    <w:p w14:paraId="4AB0C18E" w14:textId="77777777" w:rsidR="00B45FEE" w:rsidRPr="003D4159" w:rsidRDefault="00B45FEE" w:rsidP="00B45FEE">
      <w:pPr>
        <w:rPr>
          <w:sz w:val="20"/>
          <w:szCs w:val="20"/>
        </w:rPr>
        <w:sectPr w:rsidR="00B45FEE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9FE4B29" w14:textId="77777777" w:rsidR="00B45FEE" w:rsidRPr="003D4159" w:rsidRDefault="00B45FEE" w:rsidP="00B45FEE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2B965749" w14:textId="77777777" w:rsidR="00B45FEE" w:rsidRPr="003D4159" w:rsidRDefault="00B45FEE" w:rsidP="00B45FEE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419F5ADE" w14:textId="77777777" w:rsidR="00B45FEE" w:rsidRPr="003D4159" w:rsidRDefault="00B45FEE" w:rsidP="00B45FEE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196DDE34" w14:textId="77777777" w:rsidR="00B45FEE" w:rsidRPr="003D4159" w:rsidRDefault="00B45FEE" w:rsidP="00B45FEE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26F2256B" w14:textId="77777777" w:rsidR="00B45FEE" w:rsidRPr="003D4159" w:rsidRDefault="00B45FEE" w:rsidP="00B45FEE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32923A03" w14:textId="77777777" w:rsidR="00B45FEE" w:rsidRPr="003D4159" w:rsidRDefault="00B45FEE" w:rsidP="00B45FEE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B45FEE" w:rsidRPr="003D4159" w14:paraId="1CE1A00B" w14:textId="77777777" w:rsidTr="00350F2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84B26" w14:textId="77777777" w:rsidR="00B45FEE" w:rsidRPr="003D4159" w:rsidRDefault="00B45FEE" w:rsidP="00350F2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C446" w14:textId="77777777" w:rsidR="00B45FEE" w:rsidRPr="003D4159" w:rsidRDefault="00B45FEE" w:rsidP="00350F2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989B" w14:textId="77777777" w:rsidR="00B45FEE" w:rsidRPr="003D4159" w:rsidRDefault="00B45FEE" w:rsidP="00350F2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50B8" w14:textId="77777777" w:rsidR="00B45FEE" w:rsidRPr="003D4159" w:rsidRDefault="00B45FEE" w:rsidP="00350F2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7797" w14:textId="77777777" w:rsidR="00B45FEE" w:rsidRPr="003D4159" w:rsidRDefault="00B45FEE" w:rsidP="00350F2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B45FEE" w:rsidRPr="003D4159" w14:paraId="7DD3CC3A" w14:textId="77777777" w:rsidTr="00350F2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84B7" w14:textId="77777777" w:rsidR="00B45FEE" w:rsidRPr="003D4159" w:rsidRDefault="00B45FEE" w:rsidP="00350F2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153B" w14:textId="77777777" w:rsidR="00B45FEE" w:rsidRPr="003D4159" w:rsidRDefault="00B45FEE" w:rsidP="00350F2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4D7B" w14:textId="77777777" w:rsidR="00B45FEE" w:rsidRPr="003D4159" w:rsidRDefault="00B45FEE" w:rsidP="00350F29">
            <w:pPr>
              <w:spacing w:after="2" w:line="180" w:lineRule="exact"/>
              <w:rPr>
                <w:sz w:val="20"/>
                <w:szCs w:val="20"/>
              </w:rPr>
            </w:pPr>
          </w:p>
          <w:p w14:paraId="48612161" w14:textId="77777777" w:rsidR="00B45FEE" w:rsidRPr="003D4159" w:rsidRDefault="00B45FEE" w:rsidP="00350F2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5AD5" w14:textId="77777777" w:rsidR="00B45FEE" w:rsidRPr="003D4159" w:rsidRDefault="00B45FEE" w:rsidP="00350F2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79FE" w14:textId="77777777" w:rsidR="00B45FEE" w:rsidRPr="003D4159" w:rsidRDefault="00B45FEE" w:rsidP="00350F2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B45FEE" w:rsidRPr="003D4159" w14:paraId="05B0E9E5" w14:textId="77777777" w:rsidTr="00350F2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CDCC" w14:textId="77777777" w:rsidR="00B45FEE" w:rsidRPr="003D4159" w:rsidRDefault="00B45FEE" w:rsidP="00350F2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E75A" w14:textId="77777777" w:rsidR="00B45FEE" w:rsidRPr="003D4159" w:rsidRDefault="00B45FEE" w:rsidP="00350F2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D0BC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F32C" w14:textId="77777777" w:rsidR="00B45FEE" w:rsidRPr="003D4159" w:rsidRDefault="00B45FEE" w:rsidP="00350F2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92D6" w14:textId="77777777" w:rsidR="00B45FEE" w:rsidRPr="003D4159" w:rsidRDefault="00B45FEE" w:rsidP="00350F2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B45FEE" w:rsidRPr="003D4159" w14:paraId="56B44BE7" w14:textId="77777777" w:rsidTr="00350F2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BAF9" w14:textId="77777777" w:rsidR="00B45FEE" w:rsidRPr="003D4159" w:rsidRDefault="00B45FEE" w:rsidP="00350F2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D8EB" w14:textId="77777777" w:rsidR="00B45FEE" w:rsidRPr="003D4159" w:rsidRDefault="00B45FEE" w:rsidP="00350F2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8FF5" w14:textId="77777777" w:rsidR="00B45FEE" w:rsidRPr="003D4159" w:rsidRDefault="00B45FEE" w:rsidP="00350F2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62A6" w14:textId="77777777" w:rsidR="00B45FEE" w:rsidRPr="003D4159" w:rsidRDefault="00B45FEE" w:rsidP="00350F2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606F" w14:textId="77777777" w:rsidR="00B45FEE" w:rsidRPr="003D4159" w:rsidRDefault="00B45FEE" w:rsidP="00350F2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B45FEE" w:rsidRPr="003D4159" w14:paraId="338D46D5" w14:textId="77777777" w:rsidTr="00350F2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C4FE" w14:textId="77777777" w:rsidR="00B45FEE" w:rsidRPr="003D4159" w:rsidRDefault="00B45FEE" w:rsidP="00350F2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2994" w14:textId="77777777" w:rsidR="00B45FEE" w:rsidRPr="003D4159" w:rsidRDefault="00B45FEE" w:rsidP="00350F2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DC6C" w14:textId="77777777" w:rsidR="00B45FEE" w:rsidRPr="003D4159" w:rsidRDefault="00B45FEE" w:rsidP="00350F2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E3EA" w14:textId="77777777" w:rsidR="00B45FEE" w:rsidRPr="003D4159" w:rsidRDefault="00B45FEE" w:rsidP="00350F2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6932" w14:textId="77777777" w:rsidR="00B45FEE" w:rsidRPr="003D4159" w:rsidRDefault="00B45FEE" w:rsidP="00350F2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B45FEE" w:rsidRPr="003D4159" w14:paraId="4C1F5DAC" w14:textId="77777777" w:rsidTr="00350F2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31E8A" w14:textId="77777777" w:rsidR="00B45FEE" w:rsidRPr="003D4159" w:rsidRDefault="00B45FEE" w:rsidP="00350F2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60B6" w14:textId="77777777" w:rsidR="00B45FEE" w:rsidRPr="003D4159" w:rsidRDefault="00B45FEE" w:rsidP="00350F2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F206" w14:textId="77777777" w:rsidR="00B45FEE" w:rsidRPr="003D4159" w:rsidRDefault="00B45FEE" w:rsidP="00350F2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83BB" w14:textId="77777777" w:rsidR="00B45FEE" w:rsidRPr="003D4159" w:rsidRDefault="00B45FEE" w:rsidP="00350F2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47593" w14:textId="77777777" w:rsidR="00B45FEE" w:rsidRPr="003D4159" w:rsidRDefault="00B45FEE" w:rsidP="00350F2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B45FEE" w:rsidRPr="003D4159" w14:paraId="3AB4E2F6" w14:textId="77777777" w:rsidTr="00350F2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5E15" w14:textId="77777777" w:rsidR="00B45FEE" w:rsidRPr="003D4159" w:rsidRDefault="00B45FEE" w:rsidP="00350F2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3A3A" w14:textId="77777777" w:rsidR="00B45FEE" w:rsidRPr="003D4159" w:rsidRDefault="00B45FEE" w:rsidP="00350F2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7A71" w14:textId="77777777" w:rsidR="00B45FEE" w:rsidRPr="003D4159" w:rsidRDefault="00B45FEE" w:rsidP="00350F2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23D0" w14:textId="77777777" w:rsidR="00B45FEE" w:rsidRPr="003D4159" w:rsidRDefault="00B45FEE" w:rsidP="00350F2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8AA7" w14:textId="77777777" w:rsidR="00B45FEE" w:rsidRPr="003D4159" w:rsidRDefault="00B45FEE" w:rsidP="00350F2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B45FEE" w:rsidRPr="003D4159" w14:paraId="75F3E5E9" w14:textId="77777777" w:rsidTr="00350F2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DD58" w14:textId="77777777" w:rsidR="00B45FEE" w:rsidRPr="003D4159" w:rsidRDefault="00B45FEE" w:rsidP="00350F2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5AFA" w14:textId="77777777" w:rsidR="00B45FEE" w:rsidRPr="003D4159" w:rsidRDefault="00B45FEE" w:rsidP="00350F2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F2C7" w14:textId="77777777" w:rsidR="00B45FEE" w:rsidRPr="003D4159" w:rsidRDefault="00B45FEE" w:rsidP="00350F2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B7A7C" w14:textId="77777777" w:rsidR="00B45FEE" w:rsidRPr="003D4159" w:rsidRDefault="00B45FEE" w:rsidP="00350F2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B7BF" w14:textId="77777777" w:rsidR="00B45FEE" w:rsidRPr="003D4159" w:rsidRDefault="00B45FEE" w:rsidP="00350F2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28C81F72" w14:textId="77777777" w:rsidR="00B45FEE" w:rsidRPr="003D4159" w:rsidRDefault="00B45FEE" w:rsidP="00B45FEE">
      <w:pPr>
        <w:sectPr w:rsidR="00B45FEE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06B1F60" w14:textId="77777777" w:rsidR="00B45FEE" w:rsidRPr="003D4159" w:rsidRDefault="00B45FEE" w:rsidP="00B45FEE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6" w:name="_page_999_0"/>
      <w:bookmarkEnd w:id="25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489F59E0" w14:textId="77777777" w:rsidR="00B45FEE" w:rsidRPr="003D4159" w:rsidRDefault="00B45FEE" w:rsidP="00B45FEE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447C277" w14:textId="77777777" w:rsidR="00B45FEE" w:rsidRPr="003D4159" w:rsidRDefault="00B45FEE" w:rsidP="00B45FEE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6FFC0BC5" w14:textId="77777777" w:rsidR="00B45FEE" w:rsidRPr="003D4159" w:rsidRDefault="00B45FEE" w:rsidP="00B45FEE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35C7BC7" w14:textId="77777777" w:rsidR="00B45FEE" w:rsidRPr="003D4159" w:rsidRDefault="00B45FEE" w:rsidP="00B45FEE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7E055AD4" w14:textId="77777777" w:rsidR="00B45FEE" w:rsidRPr="003D4159" w:rsidRDefault="00B45FEE" w:rsidP="00B45FEE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E7A798B" w14:textId="77777777" w:rsidR="00B45FEE" w:rsidRPr="003D4159" w:rsidRDefault="00B45FEE" w:rsidP="00B45FEE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2B958D28" w14:textId="77777777" w:rsidR="00B45FEE" w:rsidRPr="003D4159" w:rsidRDefault="00B45FEE" w:rsidP="00B45FEE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23551232" w14:textId="77777777" w:rsidR="00B45FEE" w:rsidRPr="003D4159" w:rsidRDefault="00B45FEE" w:rsidP="00B45FEE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11A7D9C4" w14:textId="77777777" w:rsidR="00B45FEE" w:rsidRPr="003D4159" w:rsidRDefault="00B45FEE" w:rsidP="00B45FEE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6F59E042" w14:textId="77777777" w:rsidR="00B45FEE" w:rsidRPr="003D4159" w:rsidRDefault="00B45FEE" w:rsidP="00B45FEE">
      <w:pPr>
        <w:rPr>
          <w:sz w:val="20"/>
          <w:szCs w:val="20"/>
        </w:rPr>
        <w:sectPr w:rsidR="00B45FEE" w:rsidRPr="003D4159" w:rsidSect="00350F2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65FD3CAF" w14:textId="77777777" w:rsidR="00B45FEE" w:rsidRPr="003D4159" w:rsidRDefault="00B45FEE" w:rsidP="00B45FEE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F0DF764" w14:textId="77777777" w:rsidR="00B45FEE" w:rsidRPr="003D4159" w:rsidRDefault="00B45FEE" w:rsidP="00B45FEE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15D88DCC" w14:textId="77777777" w:rsidR="00B45FEE" w:rsidRPr="003D4159" w:rsidRDefault="00B45FEE" w:rsidP="00B45FEE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2FC4961D" w14:textId="77777777" w:rsidR="00B45FEE" w:rsidRPr="003D4159" w:rsidRDefault="00B45FEE" w:rsidP="00B45FEE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3BFA98F" w14:textId="77777777" w:rsidR="00B45FEE" w:rsidRPr="003D4159" w:rsidRDefault="00B45FEE" w:rsidP="00B45FEE">
      <w:pPr>
        <w:rPr>
          <w:sz w:val="20"/>
          <w:szCs w:val="20"/>
        </w:rPr>
        <w:sectPr w:rsidR="00B45FEE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0AD89052" w14:textId="77777777" w:rsidR="00B45FEE" w:rsidRPr="003D4159" w:rsidRDefault="00B45FEE" w:rsidP="00B45FEE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1254433" w14:textId="77777777" w:rsidR="00B45FEE" w:rsidRPr="003D4159" w:rsidRDefault="00B45FEE" w:rsidP="00B45FEE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B45FEE" w:rsidRPr="003D4159" w14:paraId="6D91DDC6" w14:textId="77777777" w:rsidTr="00350F2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2B05" w14:textId="77777777" w:rsidR="00B45FEE" w:rsidRPr="003D4159" w:rsidRDefault="00B45FEE" w:rsidP="00350F2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5E7E" w14:textId="77777777" w:rsidR="00B45FEE" w:rsidRPr="003D4159" w:rsidRDefault="00B45FEE" w:rsidP="00350F29">
            <w:pPr>
              <w:spacing w:after="9" w:line="120" w:lineRule="exact"/>
              <w:rPr>
                <w:sz w:val="20"/>
                <w:szCs w:val="20"/>
              </w:rPr>
            </w:pPr>
          </w:p>
          <w:p w14:paraId="403EF565" w14:textId="77777777" w:rsidR="00B45FEE" w:rsidRPr="003D4159" w:rsidRDefault="00B45FEE" w:rsidP="00350F2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F391" w14:textId="77777777" w:rsidR="00B45FEE" w:rsidRPr="003D4159" w:rsidRDefault="00B45FEE" w:rsidP="00350F2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CD47" w14:textId="77777777" w:rsidR="00B45FEE" w:rsidRPr="003D4159" w:rsidRDefault="00B45FEE" w:rsidP="00350F2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0132" w14:textId="77777777" w:rsidR="00B45FEE" w:rsidRPr="003D4159" w:rsidRDefault="00B45FEE" w:rsidP="00350F2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C449" w14:textId="77777777" w:rsidR="00B45FEE" w:rsidRPr="003D4159" w:rsidRDefault="00B45FEE" w:rsidP="00350F2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1EBA" w14:textId="77777777" w:rsidR="00B45FEE" w:rsidRPr="003D4159" w:rsidRDefault="00B45FEE" w:rsidP="00350F2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A94D" w14:textId="77777777" w:rsidR="00B45FEE" w:rsidRPr="003D4159" w:rsidRDefault="00B45FEE" w:rsidP="00350F2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BFBF" w14:textId="77777777" w:rsidR="00B45FEE" w:rsidRPr="003D4159" w:rsidRDefault="00B45FEE" w:rsidP="00350F2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D4E1" w14:textId="77777777" w:rsidR="00B45FEE" w:rsidRPr="003D4159" w:rsidRDefault="00B45FEE" w:rsidP="00350F2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BB6B" w14:textId="77777777" w:rsidR="00B45FEE" w:rsidRPr="003D4159" w:rsidRDefault="00B45FEE" w:rsidP="00350F2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BF21" w14:textId="77777777" w:rsidR="00B45FEE" w:rsidRPr="003D4159" w:rsidRDefault="00B45FEE" w:rsidP="00350F2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24DC" w14:textId="77777777" w:rsidR="00B45FEE" w:rsidRPr="003D4159" w:rsidRDefault="00B45FEE" w:rsidP="00350F2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FDE3" w14:textId="77777777" w:rsidR="00B45FEE" w:rsidRPr="003D4159" w:rsidRDefault="00B45FEE" w:rsidP="00350F2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D1F3" w14:textId="77777777" w:rsidR="00B45FEE" w:rsidRPr="003D4159" w:rsidRDefault="00B45FEE" w:rsidP="00350F2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FAA5" w14:textId="77777777" w:rsidR="00B45FEE" w:rsidRPr="003D4159" w:rsidRDefault="00B45FEE" w:rsidP="00350F2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15B98" w14:textId="77777777" w:rsidR="00B45FEE" w:rsidRPr="003D4159" w:rsidRDefault="00B45FEE" w:rsidP="00350F2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8CEB" w14:textId="77777777" w:rsidR="00B45FEE" w:rsidRPr="003D4159" w:rsidRDefault="00B45FEE" w:rsidP="00350F2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B45FEE" w:rsidRPr="003D4159" w14:paraId="06A9B85E" w14:textId="77777777" w:rsidTr="00350F2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5DCEF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2974CB" w14:textId="77777777" w:rsidR="00B45FEE" w:rsidRPr="003D4159" w:rsidRDefault="00B45FEE" w:rsidP="00350F2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83E2" w14:textId="77777777" w:rsidR="00B45FEE" w:rsidRPr="003D4159" w:rsidRDefault="00B45FEE" w:rsidP="00350F2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473A63C5" w14:textId="77777777" w:rsidR="00B45FEE" w:rsidRPr="003D4159" w:rsidRDefault="00B45FEE" w:rsidP="00350F2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6146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2A2A72B4" w14:textId="77777777" w:rsidR="00B45FEE" w:rsidRPr="003D4159" w:rsidRDefault="00B45FEE" w:rsidP="00350F2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F26AD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5DFB9908" w14:textId="77777777" w:rsidR="00B45FEE" w:rsidRPr="003D4159" w:rsidRDefault="00B45FEE" w:rsidP="00350F2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AE1C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386638B8" w14:textId="77777777" w:rsidR="00B45FEE" w:rsidRPr="003D4159" w:rsidRDefault="00B45FEE" w:rsidP="00350F2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CECC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01FC4DCB" w14:textId="77777777" w:rsidR="00B45FEE" w:rsidRPr="003D4159" w:rsidRDefault="00B45FEE" w:rsidP="00350F2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0484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24571665" w14:textId="77777777" w:rsidR="00B45FEE" w:rsidRPr="003D4159" w:rsidRDefault="00B45FEE" w:rsidP="00350F2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F463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58664FAF" w14:textId="77777777" w:rsidR="00B45FEE" w:rsidRPr="003D4159" w:rsidRDefault="00B45FEE" w:rsidP="00350F2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BE9E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259CAFA2" w14:textId="77777777" w:rsidR="00B45FEE" w:rsidRPr="003D4159" w:rsidRDefault="00B45FEE" w:rsidP="00350F2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937A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3BC85695" w14:textId="77777777" w:rsidR="00B45FEE" w:rsidRPr="003D4159" w:rsidRDefault="00B45FEE" w:rsidP="00350F2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72DD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32794EDE" w14:textId="77777777" w:rsidR="00B45FEE" w:rsidRPr="003D4159" w:rsidRDefault="00B45FEE" w:rsidP="00350F2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37888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35C3EA19" w14:textId="77777777" w:rsidR="00B45FEE" w:rsidRPr="003D4159" w:rsidRDefault="00B45FEE" w:rsidP="00350F2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A21D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587014FD" w14:textId="77777777" w:rsidR="00B45FEE" w:rsidRPr="003D4159" w:rsidRDefault="00B45FEE" w:rsidP="00350F2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21AC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2432B5AD" w14:textId="77777777" w:rsidR="00B45FEE" w:rsidRPr="003D4159" w:rsidRDefault="00B45FEE" w:rsidP="00350F2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80CB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1F09C882" w14:textId="77777777" w:rsidR="00B45FEE" w:rsidRPr="003D4159" w:rsidRDefault="00B45FEE" w:rsidP="00350F2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F81F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11048F63" w14:textId="77777777" w:rsidR="00B45FEE" w:rsidRPr="003D4159" w:rsidRDefault="00B45FEE" w:rsidP="00350F2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7F6F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760EC78C" w14:textId="77777777" w:rsidR="00B45FEE" w:rsidRPr="003D4159" w:rsidRDefault="00B45FEE" w:rsidP="00350F2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3A60" w14:textId="77777777" w:rsidR="00B45FEE" w:rsidRPr="003D4159" w:rsidRDefault="00B45FEE" w:rsidP="00350F29">
            <w:pPr>
              <w:spacing w:after="16" w:line="120" w:lineRule="exact"/>
              <w:rPr>
                <w:sz w:val="20"/>
                <w:szCs w:val="20"/>
              </w:rPr>
            </w:pPr>
          </w:p>
          <w:p w14:paraId="136E39BD" w14:textId="77777777" w:rsidR="00B45FEE" w:rsidRPr="003D4159" w:rsidRDefault="00B45FEE" w:rsidP="00350F2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B45FEE" w:rsidRPr="003D4159" w14:paraId="0DA7B8B2" w14:textId="77777777" w:rsidTr="00350F2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A42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046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A3C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0A9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3D0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02501BBF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29E7" w14:textId="77777777" w:rsidR="00B45FEE" w:rsidRPr="003D4159" w:rsidRDefault="00B45FEE" w:rsidP="00350F2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22056753" w14:textId="77777777" w:rsidR="00B45FEE" w:rsidRPr="003D4159" w:rsidRDefault="00B45FEE" w:rsidP="00350F2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44599DEA" w14:textId="77777777" w:rsidR="00B45FEE" w:rsidRPr="003D4159" w:rsidRDefault="00B45FEE" w:rsidP="00350F2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3D0BEDC7" w14:textId="77777777" w:rsidR="00B45FEE" w:rsidRPr="003D4159" w:rsidRDefault="00B45FEE" w:rsidP="00350F2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DC7FC" w14:textId="77777777" w:rsidR="00B45FEE" w:rsidRPr="003D4159" w:rsidRDefault="00B45FEE" w:rsidP="00350F2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B61C" w14:textId="77777777" w:rsidR="00B45FEE" w:rsidRPr="003D4159" w:rsidRDefault="00B45FEE" w:rsidP="00350F2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2669" w14:textId="77777777" w:rsidR="00B45FEE" w:rsidRPr="003D4159" w:rsidRDefault="00B45FEE" w:rsidP="00350F2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8CF8" w14:textId="77777777" w:rsidR="00B45FEE" w:rsidRPr="003D4159" w:rsidRDefault="00B45FEE" w:rsidP="00350F2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E5A1" w14:textId="77777777" w:rsidR="00B45FEE" w:rsidRPr="003D4159" w:rsidRDefault="00B45FEE" w:rsidP="00350F2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B45FEE" w:rsidRPr="003D4159" w14:paraId="50F90B10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221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8C93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111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F5D2" w14:textId="77777777" w:rsidR="00B45FEE" w:rsidRPr="003D4159" w:rsidRDefault="00B45FEE" w:rsidP="00350F29">
            <w:pPr>
              <w:spacing w:after="10" w:line="160" w:lineRule="exact"/>
              <w:rPr>
                <w:sz w:val="20"/>
                <w:szCs w:val="20"/>
              </w:rPr>
            </w:pPr>
          </w:p>
          <w:p w14:paraId="13D861D1" w14:textId="77777777" w:rsidR="00B45FEE" w:rsidRPr="003D4159" w:rsidRDefault="00B45FEE" w:rsidP="00350F2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514F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415B" w14:textId="77777777" w:rsidR="00B45FEE" w:rsidRPr="003D4159" w:rsidRDefault="00B45FEE" w:rsidP="00350F2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B45FEE" w:rsidRPr="003D4159" w14:paraId="1EDE5FDF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A37D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CCA1B" w14:textId="77777777" w:rsidR="00B45FEE" w:rsidRPr="003D4159" w:rsidRDefault="00B45FEE" w:rsidP="00350F2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6506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A4A4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0815A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2155" w14:textId="77777777" w:rsidR="00B45FEE" w:rsidRPr="003D4159" w:rsidRDefault="00B45FEE" w:rsidP="00350F2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B45FEE" w:rsidRPr="003D4159" w14:paraId="7F68A4B5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A50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72402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D11E1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3C493" w14:textId="77777777" w:rsidR="00B45FEE" w:rsidRPr="003D4159" w:rsidRDefault="00B45FEE" w:rsidP="00350F2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FB17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58A55" w14:textId="77777777" w:rsidR="00B45FEE" w:rsidRPr="003D4159" w:rsidRDefault="00B45FEE" w:rsidP="00350F2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B45FEE" w:rsidRPr="003D4159" w14:paraId="7838BC40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3BF0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FC9D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D101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CF27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1096B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509E" w14:textId="77777777" w:rsidR="00B45FEE" w:rsidRPr="003D4159" w:rsidRDefault="00B45FEE" w:rsidP="00350F2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B45FEE" w:rsidRPr="003D4159" w14:paraId="2C7B1B7C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D10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8AB3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E5B8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A4E1" w14:textId="77777777" w:rsidR="00B45FEE" w:rsidRPr="003D4159" w:rsidRDefault="00B45FEE" w:rsidP="00350F2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07D5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43C7" w14:textId="77777777" w:rsidR="00B45FEE" w:rsidRPr="003D4159" w:rsidRDefault="00B45FEE" w:rsidP="00350F2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B45FEE" w:rsidRPr="003D4159" w14:paraId="43E85513" w14:textId="77777777" w:rsidTr="00350F2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36F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C8B0A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AD2A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5F660" w14:textId="77777777" w:rsidR="00B45FEE" w:rsidRPr="003D4159" w:rsidRDefault="00B45FEE" w:rsidP="00350F2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C414" w14:textId="77777777" w:rsidR="00B45FEE" w:rsidRPr="003D4159" w:rsidRDefault="00B45FEE" w:rsidP="00350F2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E8D6" w14:textId="77777777" w:rsidR="00B45FEE" w:rsidRPr="003D4159" w:rsidRDefault="00B45FEE" w:rsidP="00350F2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B45FEE" w:rsidRPr="003D4159" w14:paraId="41EFD491" w14:textId="77777777" w:rsidTr="00350F2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932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B2BC" w14:textId="77777777" w:rsidR="00B45FEE" w:rsidRPr="003D4159" w:rsidRDefault="00B45FEE" w:rsidP="00350F2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83EE" w14:textId="77777777" w:rsidR="00B45FEE" w:rsidRPr="003D4159" w:rsidRDefault="00B45FEE" w:rsidP="00350F2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80CB0" w14:textId="77777777" w:rsidR="00B45FEE" w:rsidRPr="003D4159" w:rsidRDefault="00B45FEE" w:rsidP="00350F2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A3DE" w14:textId="77777777" w:rsidR="00B45FEE" w:rsidRPr="003D4159" w:rsidRDefault="00B45FEE" w:rsidP="00350F2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2CA6" w14:textId="77777777" w:rsidR="00B45FEE" w:rsidRPr="003D4159" w:rsidRDefault="00B45FEE" w:rsidP="00350F2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6"/>
    </w:tbl>
    <w:p w14:paraId="28BA86AF" w14:textId="77777777" w:rsidR="00B45FEE" w:rsidRPr="003D4159" w:rsidRDefault="00B45FEE" w:rsidP="00B45FEE">
      <w:pPr>
        <w:sectPr w:rsidR="00B45FEE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16CDB068" w14:textId="77777777" w:rsidR="00B45FEE" w:rsidRPr="003D4159" w:rsidRDefault="00B45FEE" w:rsidP="00B45FEE">
      <w:pPr>
        <w:spacing w:line="270" w:lineRule="auto"/>
        <w:ind w:left="37" w:right="164"/>
        <w:rPr>
          <w:color w:val="000000"/>
        </w:rPr>
      </w:pPr>
      <w:bookmarkStart w:id="27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BF54E89" w14:textId="77777777" w:rsidR="00B45FEE" w:rsidRPr="003D4159" w:rsidRDefault="00B45FEE" w:rsidP="00B45FEE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CD2C5EC" w14:textId="77777777" w:rsidR="00B45FEE" w:rsidRPr="003D4159" w:rsidRDefault="00B45FEE" w:rsidP="00B45FEE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CFFB4CA" w14:textId="77777777" w:rsidR="00B45FEE" w:rsidRPr="003D4159" w:rsidRDefault="00B45FEE" w:rsidP="00B45FEE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8C7A337" w14:textId="77777777" w:rsidR="00B45FEE" w:rsidRPr="003D4159" w:rsidRDefault="00B45FEE" w:rsidP="00B45FEE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1DCD5C4F" w14:textId="77777777" w:rsidR="00B45FEE" w:rsidRPr="003D4159" w:rsidRDefault="00B45FEE" w:rsidP="00B45FEE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6A5B08C1" w14:textId="77777777" w:rsidR="00B45FEE" w:rsidRPr="003D4159" w:rsidRDefault="00B45FEE" w:rsidP="00B45FEE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16BCDF2" w14:textId="77777777" w:rsidR="00B45FEE" w:rsidRPr="003D4159" w:rsidRDefault="00B45FEE" w:rsidP="00B45FEE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5FC8A417" w14:textId="77777777" w:rsidR="00B45FEE" w:rsidRPr="003D4159" w:rsidRDefault="00B45FEE" w:rsidP="00B45FEE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F4BE4C4" w14:textId="77777777" w:rsidR="00B45FEE" w:rsidRPr="003D4159" w:rsidRDefault="00B45FEE" w:rsidP="00B45FEE">
      <w:pPr>
        <w:sectPr w:rsidR="00B45FEE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0D9407F3" w14:textId="77777777" w:rsidR="00B45FEE" w:rsidRPr="003D4159" w:rsidRDefault="00B45FEE" w:rsidP="00B45FEE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0301B977" w14:textId="77777777" w:rsidR="00B45FEE" w:rsidRPr="003D4159" w:rsidRDefault="00B45FEE" w:rsidP="00B45FEE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7434C8F1" w14:textId="77777777" w:rsidR="00B45FEE" w:rsidRPr="003D4159" w:rsidRDefault="00B45FEE" w:rsidP="00B45FEE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280DC708" w14:textId="77777777" w:rsidR="00B45FEE" w:rsidRPr="003D4159" w:rsidRDefault="00B45FEE" w:rsidP="00B45FEE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339943AA" w14:textId="77777777" w:rsidR="00B45FEE" w:rsidRPr="003D4159" w:rsidRDefault="00B45FEE" w:rsidP="00B45FEE">
      <w:pPr>
        <w:sectPr w:rsidR="00B45FEE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9C5AEB8" w14:textId="77777777" w:rsidR="00B45FEE" w:rsidRPr="003D4159" w:rsidRDefault="00B45FEE" w:rsidP="00B45FEE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C9A24" w14:textId="77777777" w:rsidR="00B45FEE" w:rsidRPr="003D4159" w:rsidRDefault="00B45FEE" w:rsidP="00B45FEE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B45FEE" w:rsidRPr="003D4159" w14:paraId="6047968A" w14:textId="77777777" w:rsidTr="00350F2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33FC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41D153BE" w14:textId="77777777" w:rsidR="00B45FEE" w:rsidRPr="003D4159" w:rsidRDefault="00B45FEE" w:rsidP="00350F2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168669FB" w14:textId="77777777" w:rsidR="00B45FEE" w:rsidRPr="003D4159" w:rsidRDefault="00B45FEE" w:rsidP="00350F29">
            <w:pPr>
              <w:spacing w:line="180" w:lineRule="exact"/>
              <w:rPr>
                <w:sz w:val="18"/>
                <w:szCs w:val="18"/>
              </w:rPr>
            </w:pPr>
          </w:p>
          <w:p w14:paraId="3D9C8060" w14:textId="77777777" w:rsidR="00B45FEE" w:rsidRPr="003D4159" w:rsidRDefault="00B45FEE" w:rsidP="00350F2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B393" w14:textId="77777777" w:rsidR="00B45FEE" w:rsidRPr="003D4159" w:rsidRDefault="00B45FEE" w:rsidP="00350F2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D9EE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04135CE7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FAA6F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209A5E16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2BE9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03597326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322B1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2276A862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8767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0A253F0E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BE3F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1BBF5FA4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C782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73269127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7796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4C47770E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2B73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1722D30A" w14:textId="77777777" w:rsidR="00B45FEE" w:rsidRPr="003D4159" w:rsidRDefault="00B45FEE" w:rsidP="00350F2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EEA4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5AFDD268" w14:textId="77777777" w:rsidR="00B45FEE" w:rsidRPr="003D4159" w:rsidRDefault="00B45FEE" w:rsidP="00350F2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567DCEE6" w14:textId="77777777" w:rsidR="00B45FEE" w:rsidRPr="003D4159" w:rsidRDefault="00B45FEE" w:rsidP="00350F29">
            <w:pPr>
              <w:spacing w:line="180" w:lineRule="exact"/>
              <w:rPr>
                <w:sz w:val="18"/>
                <w:szCs w:val="18"/>
              </w:rPr>
            </w:pPr>
          </w:p>
          <w:p w14:paraId="337735B5" w14:textId="77777777" w:rsidR="00B45FEE" w:rsidRPr="003D4159" w:rsidRDefault="00B45FEE" w:rsidP="00350F2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26A9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5A5C0D4A" w14:textId="77777777" w:rsidR="00B45FEE" w:rsidRPr="003D4159" w:rsidRDefault="00B45FEE" w:rsidP="00350F2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876BF4E" w14:textId="77777777" w:rsidR="00B45FEE" w:rsidRPr="003D4159" w:rsidRDefault="00B45FEE" w:rsidP="00350F29">
            <w:pPr>
              <w:spacing w:line="180" w:lineRule="exact"/>
              <w:rPr>
                <w:sz w:val="18"/>
                <w:szCs w:val="18"/>
              </w:rPr>
            </w:pPr>
          </w:p>
          <w:p w14:paraId="1E95CAA3" w14:textId="77777777" w:rsidR="00B45FEE" w:rsidRPr="003D4159" w:rsidRDefault="00B45FEE" w:rsidP="00350F2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84A3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4A6C4E9C" w14:textId="77777777" w:rsidR="00B45FEE" w:rsidRPr="003D4159" w:rsidRDefault="00B45FEE" w:rsidP="00350F2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8109801" w14:textId="77777777" w:rsidR="00B45FEE" w:rsidRPr="003D4159" w:rsidRDefault="00B45FEE" w:rsidP="00350F29">
            <w:pPr>
              <w:spacing w:line="180" w:lineRule="exact"/>
              <w:rPr>
                <w:sz w:val="18"/>
                <w:szCs w:val="18"/>
              </w:rPr>
            </w:pPr>
          </w:p>
          <w:p w14:paraId="6FA43654" w14:textId="77777777" w:rsidR="00B45FEE" w:rsidRPr="003D4159" w:rsidRDefault="00B45FEE" w:rsidP="00350F2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517CD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692EBA82" w14:textId="77777777" w:rsidR="00B45FEE" w:rsidRPr="003D4159" w:rsidRDefault="00B45FEE" w:rsidP="00350F2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0B5FF6B" w14:textId="77777777" w:rsidR="00B45FEE" w:rsidRPr="003D4159" w:rsidRDefault="00B45FEE" w:rsidP="00350F29">
            <w:pPr>
              <w:spacing w:line="180" w:lineRule="exact"/>
              <w:rPr>
                <w:sz w:val="18"/>
                <w:szCs w:val="18"/>
              </w:rPr>
            </w:pPr>
          </w:p>
          <w:p w14:paraId="21147ED2" w14:textId="77777777" w:rsidR="00B45FEE" w:rsidRPr="003D4159" w:rsidRDefault="00B45FEE" w:rsidP="00350F2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F4B0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2524D8D5" w14:textId="77777777" w:rsidR="00B45FEE" w:rsidRPr="003D4159" w:rsidRDefault="00B45FEE" w:rsidP="00350F2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119F3581" w14:textId="77777777" w:rsidR="00B45FEE" w:rsidRPr="003D4159" w:rsidRDefault="00B45FEE" w:rsidP="00350F29">
            <w:pPr>
              <w:spacing w:line="180" w:lineRule="exact"/>
              <w:rPr>
                <w:sz w:val="18"/>
                <w:szCs w:val="18"/>
              </w:rPr>
            </w:pPr>
          </w:p>
          <w:p w14:paraId="23D44C57" w14:textId="77777777" w:rsidR="00B45FEE" w:rsidRPr="003D4159" w:rsidRDefault="00B45FEE" w:rsidP="00350F2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5B1B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5790E8CF" w14:textId="77777777" w:rsidR="00B45FEE" w:rsidRPr="003D4159" w:rsidRDefault="00B45FEE" w:rsidP="00350F2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6D402A68" w14:textId="77777777" w:rsidR="00B45FEE" w:rsidRPr="003D4159" w:rsidRDefault="00B45FEE" w:rsidP="00350F29">
            <w:pPr>
              <w:spacing w:line="180" w:lineRule="exact"/>
              <w:rPr>
                <w:sz w:val="18"/>
                <w:szCs w:val="18"/>
              </w:rPr>
            </w:pPr>
          </w:p>
          <w:p w14:paraId="51A7D67C" w14:textId="77777777" w:rsidR="00B45FEE" w:rsidRPr="003D4159" w:rsidRDefault="00B45FEE" w:rsidP="00350F2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32E2" w14:textId="77777777" w:rsidR="00B45FEE" w:rsidRPr="003D4159" w:rsidRDefault="00B45FEE" w:rsidP="00350F29">
            <w:pPr>
              <w:spacing w:after="6" w:line="160" w:lineRule="exact"/>
              <w:rPr>
                <w:sz w:val="16"/>
                <w:szCs w:val="16"/>
              </w:rPr>
            </w:pPr>
          </w:p>
          <w:p w14:paraId="5098C7CA" w14:textId="77777777" w:rsidR="00B45FEE" w:rsidRPr="003D4159" w:rsidRDefault="00B45FEE" w:rsidP="00350F2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1035795C" w14:textId="77777777" w:rsidR="00B45FEE" w:rsidRPr="003D4159" w:rsidRDefault="00B45FEE" w:rsidP="00350F29">
            <w:pPr>
              <w:spacing w:line="180" w:lineRule="exact"/>
              <w:rPr>
                <w:sz w:val="18"/>
                <w:szCs w:val="18"/>
              </w:rPr>
            </w:pPr>
          </w:p>
          <w:p w14:paraId="6E7D8441" w14:textId="77777777" w:rsidR="00B45FEE" w:rsidRPr="003D4159" w:rsidRDefault="00B45FEE" w:rsidP="00350F2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B45FEE" w:rsidRPr="003D4159" w14:paraId="3E26E514" w14:textId="77777777" w:rsidTr="00350F2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1FC0" w14:textId="77777777" w:rsidR="00B45FEE" w:rsidRPr="003D4159" w:rsidRDefault="00B45FEE" w:rsidP="00350F2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9C6A4" w14:textId="77777777" w:rsidR="00B45FEE" w:rsidRPr="003D4159" w:rsidRDefault="00B45FEE" w:rsidP="00350F2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65CC4" w14:textId="77777777" w:rsidR="00B45FEE" w:rsidRPr="003D4159" w:rsidRDefault="00B45FEE" w:rsidP="00350F2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A737" w14:textId="77777777" w:rsidR="00B45FEE" w:rsidRPr="003D4159" w:rsidRDefault="00B45FEE" w:rsidP="00350F2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C4EB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4058" w14:textId="77777777" w:rsidR="00B45FEE" w:rsidRPr="003D4159" w:rsidRDefault="00B45FEE" w:rsidP="00350F2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22B3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DF61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687A" w14:textId="77777777" w:rsidR="00B45FEE" w:rsidRPr="003D4159" w:rsidRDefault="00B45FEE" w:rsidP="00350F2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5F1CD" w14:textId="77777777" w:rsidR="00B45FEE" w:rsidRPr="003D4159" w:rsidRDefault="00B45FEE" w:rsidP="00350F2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2B60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DCEA" w14:textId="77777777" w:rsidR="00B45FEE" w:rsidRPr="003D4159" w:rsidRDefault="00B45FEE" w:rsidP="00350F2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CB16" w14:textId="77777777" w:rsidR="00B45FEE" w:rsidRPr="003D4159" w:rsidRDefault="00B45FEE" w:rsidP="00350F2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C8CF" w14:textId="77777777" w:rsidR="00B45FEE" w:rsidRPr="003D4159" w:rsidRDefault="00B45FEE" w:rsidP="00350F2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816B" w14:textId="77777777" w:rsidR="00B45FEE" w:rsidRPr="003D4159" w:rsidRDefault="00B45FEE" w:rsidP="00350F2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C602" w14:textId="77777777" w:rsidR="00B45FEE" w:rsidRPr="003D4159" w:rsidRDefault="00B45FEE" w:rsidP="00350F2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F001" w14:textId="77777777" w:rsidR="00B45FEE" w:rsidRPr="003D4159" w:rsidRDefault="00B45FEE" w:rsidP="00350F2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0F75" w14:textId="77777777" w:rsidR="00B45FEE" w:rsidRPr="003D4159" w:rsidRDefault="00B45FEE" w:rsidP="00350F2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752F077B" w14:textId="77777777" w:rsidR="00B45FEE" w:rsidRPr="003D4159" w:rsidRDefault="00B45FEE" w:rsidP="00B45FEE">
      <w:pPr>
        <w:spacing w:after="16" w:line="200" w:lineRule="exact"/>
        <w:rPr>
          <w:sz w:val="20"/>
          <w:szCs w:val="20"/>
        </w:rPr>
      </w:pPr>
    </w:p>
    <w:p w14:paraId="283EE402" w14:textId="77777777" w:rsidR="00B45FEE" w:rsidRPr="003D4159" w:rsidRDefault="00B45FEE" w:rsidP="00B45FEE">
      <w:pPr>
        <w:sectPr w:rsidR="00B45FEE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0FBDF0FA" w14:textId="77777777" w:rsidR="00B45FEE" w:rsidRPr="003D4159" w:rsidRDefault="00B45FEE" w:rsidP="00B45FEE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04D26EE8" w14:textId="77777777" w:rsidR="00B45FEE" w:rsidRPr="003D4159" w:rsidRDefault="00B45FEE" w:rsidP="00B45FEE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7F563B8" w14:textId="77777777" w:rsidR="00B45FEE" w:rsidRPr="003D4159" w:rsidRDefault="00B45FEE" w:rsidP="00B45FEE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3BFF4E7B" w14:textId="77777777" w:rsidR="00B45FEE" w:rsidRPr="003D4159" w:rsidRDefault="00B45FEE" w:rsidP="00B45FEE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4C7286D8" w14:textId="77777777" w:rsidR="00B45FEE" w:rsidRPr="003D4159" w:rsidRDefault="00B45FEE" w:rsidP="00B45FEE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60ABF538" w14:textId="77777777" w:rsidR="00B45FEE" w:rsidRPr="003D4159" w:rsidRDefault="00B45FEE" w:rsidP="00B45FEE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B45FEE" w:rsidRPr="003D4159" w14:paraId="0FE914B3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3CA3" w14:textId="77777777" w:rsidR="00B45FEE" w:rsidRPr="003D4159" w:rsidRDefault="00B45FEE" w:rsidP="00350F2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0425" w14:textId="77777777" w:rsidR="00B45FEE" w:rsidRPr="003D4159" w:rsidRDefault="00B45FEE" w:rsidP="00350F2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CB7F" w14:textId="77777777" w:rsidR="00B45FEE" w:rsidRPr="003D4159" w:rsidRDefault="00B45FEE" w:rsidP="00350F2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88A0" w14:textId="77777777" w:rsidR="00B45FEE" w:rsidRPr="003D4159" w:rsidRDefault="00B45FEE" w:rsidP="00350F2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3285" w14:textId="77777777" w:rsidR="00B45FEE" w:rsidRPr="003D4159" w:rsidRDefault="00B45FEE" w:rsidP="00350F2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B45FEE" w:rsidRPr="003D4159" w14:paraId="5811D5C3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DE95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E5E0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A403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AE33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D3B0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B45FEE" w:rsidRPr="003D4159" w14:paraId="68F2BEDD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76FA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2631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09AE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3700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A5DC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B45FEE" w:rsidRPr="003D4159" w14:paraId="3CDE7542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0B3D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8ECAB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16DE" w14:textId="77777777" w:rsidR="00B45FEE" w:rsidRPr="003D4159" w:rsidRDefault="00B45FEE" w:rsidP="00350F2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05B6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E065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B45FEE" w:rsidRPr="003D4159" w14:paraId="2C86877B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347A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FB72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1710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81B3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9568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B45FEE" w:rsidRPr="003D4159" w14:paraId="092FC4EF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4536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4060E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0DF7" w14:textId="77777777" w:rsidR="00B45FEE" w:rsidRPr="003D4159" w:rsidRDefault="00B45FEE" w:rsidP="00350F2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B67D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AB99F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B45FEE" w:rsidRPr="003D4159" w14:paraId="07860C20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B2D5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5D15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E850" w14:textId="77777777" w:rsidR="00B45FEE" w:rsidRPr="003D4159" w:rsidRDefault="00B45FEE" w:rsidP="00350F2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B1E4E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56A0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B45FEE" w:rsidRPr="003D4159" w14:paraId="7F83ED51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CC7E" w14:textId="77777777" w:rsidR="00B45FEE" w:rsidRPr="003D4159" w:rsidRDefault="00B45FEE" w:rsidP="00350F2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0BF56" w14:textId="77777777" w:rsidR="00B45FEE" w:rsidRPr="003D4159" w:rsidRDefault="00B45FEE" w:rsidP="00350F2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1D9C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BB92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97F9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7"/>
    </w:tbl>
    <w:p w14:paraId="03342FAB" w14:textId="77777777" w:rsidR="00B45FEE" w:rsidRPr="003D4159" w:rsidRDefault="00B45FEE" w:rsidP="00B45FEE">
      <w:pPr>
        <w:sectPr w:rsidR="00B45FEE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041574B0" w14:textId="77777777" w:rsidR="00B45FEE" w:rsidRPr="003D4159" w:rsidRDefault="00B45FEE" w:rsidP="00B45FEE">
      <w:pPr>
        <w:rPr>
          <w:sz w:val="20"/>
          <w:szCs w:val="20"/>
        </w:rPr>
        <w:sectPr w:rsidR="00B45FEE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62A34F1" w14:textId="77777777" w:rsidR="00B45FEE" w:rsidRPr="003D4159" w:rsidRDefault="00B45FEE" w:rsidP="00B45FEE">
      <w:pPr>
        <w:rPr>
          <w:sz w:val="20"/>
          <w:szCs w:val="20"/>
        </w:rPr>
      </w:pPr>
    </w:p>
    <w:p w14:paraId="5C3DEA71" w14:textId="77777777" w:rsidR="00B45FEE" w:rsidRPr="003D4159" w:rsidRDefault="00B45FEE" w:rsidP="00B45FEE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57C6FE" w14:textId="77777777" w:rsidR="00B45FEE" w:rsidRPr="003D4159" w:rsidRDefault="00B45FEE" w:rsidP="00B45FEE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1879E53A" w14:textId="77777777" w:rsidR="00B45FEE" w:rsidRPr="003D4159" w:rsidRDefault="00B45FEE" w:rsidP="00B45FEE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175BAB94" w14:textId="77777777" w:rsidR="00B45FEE" w:rsidRPr="003D4159" w:rsidRDefault="00B45FEE" w:rsidP="00B45FEE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32D20783" w14:textId="77777777" w:rsidR="00B45FEE" w:rsidRPr="003D4159" w:rsidRDefault="00B45FEE" w:rsidP="00B45FEE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3E76EFA7" w14:textId="77777777" w:rsidR="00B45FEE" w:rsidRPr="003D4159" w:rsidRDefault="00B45FEE" w:rsidP="00B45FEE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73D4A2F2" w14:textId="77777777" w:rsidR="00B45FEE" w:rsidRPr="003D4159" w:rsidRDefault="00B45FEE" w:rsidP="00B45FEE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F7C107B" w14:textId="77777777" w:rsidR="00B45FEE" w:rsidRPr="003D4159" w:rsidRDefault="00B45FEE" w:rsidP="00B45FEE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15910E2F" w14:textId="77777777" w:rsidR="00B45FEE" w:rsidRPr="003D4159" w:rsidRDefault="00B45FEE" w:rsidP="00B45FEE">
      <w:pPr>
        <w:rPr>
          <w:sz w:val="20"/>
          <w:szCs w:val="20"/>
        </w:rPr>
        <w:sectPr w:rsidR="00B45FEE" w:rsidRPr="003D4159" w:rsidSect="00350F2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78D9F032" w14:textId="77777777" w:rsidR="00B45FEE" w:rsidRPr="003D4159" w:rsidRDefault="00B45FEE" w:rsidP="00B45FEE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BE0A72C" w14:textId="77777777" w:rsidR="00B45FEE" w:rsidRDefault="00B45FEE" w:rsidP="00B45FEE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47A2A4F" w14:textId="77777777" w:rsidR="00B45FEE" w:rsidRPr="003D4159" w:rsidRDefault="00B45FEE" w:rsidP="00B45FEE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6DB6050B" w14:textId="77777777" w:rsidR="00B45FEE" w:rsidRDefault="00B45FEE" w:rsidP="00B45FEE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B45FEE" w:rsidRPr="003D4159" w14:paraId="317F593E" w14:textId="77777777" w:rsidTr="00350F2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C69DC" w14:textId="77777777" w:rsidR="00B45FEE" w:rsidRPr="003D4159" w:rsidRDefault="00B45FEE" w:rsidP="00350F2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AA6084B" w14:textId="77777777" w:rsidR="00B45FEE" w:rsidRPr="003D4159" w:rsidRDefault="00B45FEE" w:rsidP="00350F2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0A53" w14:textId="77777777" w:rsidR="00B45FEE" w:rsidRPr="003D4159" w:rsidRDefault="00B45FEE" w:rsidP="00350F2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ED44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1EBF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6571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9B03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786A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486F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A091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B722" w14:textId="77777777" w:rsidR="00B45FEE" w:rsidRPr="003D4159" w:rsidRDefault="00B45FEE" w:rsidP="00350F2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9918" w14:textId="77777777" w:rsidR="00B45FEE" w:rsidRPr="003D4159" w:rsidRDefault="00B45FEE" w:rsidP="00350F2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36C4" w14:textId="77777777" w:rsidR="00B45FEE" w:rsidRPr="003D4159" w:rsidRDefault="00B45FEE" w:rsidP="00350F2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0CCBB939" w14:textId="77777777" w:rsidR="00B45FEE" w:rsidRPr="003D4159" w:rsidRDefault="00B45FEE" w:rsidP="00350F2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8623" w14:textId="77777777" w:rsidR="00B45FEE" w:rsidRPr="003D4159" w:rsidRDefault="00B45FEE" w:rsidP="00350F2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65FE308" w14:textId="77777777" w:rsidR="00B45FEE" w:rsidRPr="003D4159" w:rsidRDefault="00B45FEE" w:rsidP="00350F2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5630" w14:textId="77777777" w:rsidR="00B45FEE" w:rsidRPr="003D4159" w:rsidRDefault="00B45FEE" w:rsidP="00350F2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71856B1" w14:textId="77777777" w:rsidR="00B45FEE" w:rsidRPr="003D4159" w:rsidRDefault="00B45FEE" w:rsidP="00350F2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8377" w14:textId="77777777" w:rsidR="00B45FEE" w:rsidRPr="003D4159" w:rsidRDefault="00B45FEE" w:rsidP="00350F2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303A4ACB" w14:textId="77777777" w:rsidR="00B45FEE" w:rsidRPr="003D4159" w:rsidRDefault="00B45FEE" w:rsidP="00350F2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40A10" w14:textId="77777777" w:rsidR="00B45FEE" w:rsidRPr="003D4159" w:rsidRDefault="00B45FEE" w:rsidP="00350F2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E12EA1D" w14:textId="77777777" w:rsidR="00B45FEE" w:rsidRPr="003D4159" w:rsidRDefault="00B45FEE" w:rsidP="00350F2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66BA" w14:textId="77777777" w:rsidR="00B45FEE" w:rsidRPr="003D4159" w:rsidRDefault="00B45FEE" w:rsidP="00350F2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0EEDC1B8" w14:textId="77777777" w:rsidR="00B45FEE" w:rsidRPr="003D4159" w:rsidRDefault="00B45FEE" w:rsidP="00350F2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62A5" w14:textId="77777777" w:rsidR="00B45FEE" w:rsidRPr="003D4159" w:rsidRDefault="00B45FEE" w:rsidP="00350F2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322E33A0" w14:textId="77777777" w:rsidR="00B45FEE" w:rsidRPr="003D4159" w:rsidRDefault="00B45FEE" w:rsidP="00350F2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B45FEE" w:rsidRPr="003D4159" w14:paraId="2DB49B9E" w14:textId="77777777" w:rsidTr="00350F2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F6A60" w14:textId="77777777" w:rsidR="00B45FEE" w:rsidRPr="003D4159" w:rsidRDefault="00B45FEE" w:rsidP="00350F2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0D054" w14:textId="77777777" w:rsidR="00B45FEE" w:rsidRPr="003D4159" w:rsidRDefault="00B45FEE" w:rsidP="00350F2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C5EA" w14:textId="77777777" w:rsidR="00B45FEE" w:rsidRPr="003D4159" w:rsidRDefault="00B45FEE" w:rsidP="00350F2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599C" w14:textId="77777777" w:rsidR="00B45FEE" w:rsidRPr="003D4159" w:rsidRDefault="00B45FEE" w:rsidP="00350F2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779C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6F85" w14:textId="77777777" w:rsidR="00B45FEE" w:rsidRPr="003D4159" w:rsidRDefault="00B45FEE" w:rsidP="00350F2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EFE9B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7079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CEF0" w14:textId="77777777" w:rsidR="00B45FEE" w:rsidRPr="003D4159" w:rsidRDefault="00B45FEE" w:rsidP="00350F2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A622" w14:textId="77777777" w:rsidR="00B45FEE" w:rsidRPr="003D4159" w:rsidRDefault="00B45FEE" w:rsidP="00350F2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0AC4" w14:textId="77777777" w:rsidR="00B45FEE" w:rsidRPr="003D4159" w:rsidRDefault="00B45FEE" w:rsidP="00350F2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E5B0" w14:textId="77777777" w:rsidR="00B45FEE" w:rsidRPr="003D4159" w:rsidRDefault="00B45FEE" w:rsidP="00350F2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344D" w14:textId="77777777" w:rsidR="00B45FEE" w:rsidRPr="003D4159" w:rsidRDefault="00B45FEE" w:rsidP="00350F2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A63FE" w14:textId="77777777" w:rsidR="00B45FEE" w:rsidRPr="003D4159" w:rsidRDefault="00B45FEE" w:rsidP="00350F2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AE9C" w14:textId="77777777" w:rsidR="00B45FEE" w:rsidRPr="003D4159" w:rsidRDefault="00B45FEE" w:rsidP="00350F2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7E5F" w14:textId="77777777" w:rsidR="00B45FEE" w:rsidRPr="003D4159" w:rsidRDefault="00B45FEE" w:rsidP="00350F2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1EB55" w14:textId="77777777" w:rsidR="00B45FEE" w:rsidRPr="003D4159" w:rsidRDefault="00B45FEE" w:rsidP="00350F2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E2094" w14:textId="77777777" w:rsidR="00B45FEE" w:rsidRPr="003D4159" w:rsidRDefault="00B45FEE" w:rsidP="00350F2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4C2CBAD" w14:textId="77777777" w:rsidR="00B45FEE" w:rsidRDefault="00B45FEE" w:rsidP="00B45FEE">
      <w:pPr>
        <w:spacing w:after="16" w:line="200" w:lineRule="exact"/>
        <w:rPr>
          <w:sz w:val="20"/>
          <w:szCs w:val="20"/>
        </w:rPr>
      </w:pPr>
    </w:p>
    <w:p w14:paraId="400C6611" w14:textId="77777777" w:rsidR="00B45FEE" w:rsidRPr="003D4159" w:rsidRDefault="00B45FEE" w:rsidP="00B45FEE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B45FEE" w:rsidRPr="003D4159" w14:paraId="69E65540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47930" w14:textId="77777777" w:rsidR="00B45FEE" w:rsidRPr="003D4159" w:rsidRDefault="00B45FEE" w:rsidP="00350F2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E634" w14:textId="77777777" w:rsidR="00B45FEE" w:rsidRPr="003D4159" w:rsidRDefault="00B45FEE" w:rsidP="00350F2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12278" w14:textId="77777777" w:rsidR="00B45FEE" w:rsidRPr="003D4159" w:rsidRDefault="00B45FEE" w:rsidP="00350F2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43DAC" w14:textId="77777777" w:rsidR="00B45FEE" w:rsidRPr="003D4159" w:rsidRDefault="00B45FEE" w:rsidP="00350F2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AE6D" w14:textId="77777777" w:rsidR="00B45FEE" w:rsidRPr="003D4159" w:rsidRDefault="00B45FEE" w:rsidP="00350F2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B45FEE" w:rsidRPr="003D4159" w14:paraId="4F6EAEB1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1674B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4896D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0AFD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776F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A9F9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B45FEE" w:rsidRPr="003D4159" w14:paraId="377F4776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9217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17BBC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AD0B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5F5A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F02A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B45FEE" w:rsidRPr="003D4159" w14:paraId="0A2FDF83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494B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98A66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682F" w14:textId="77777777" w:rsidR="00B45FEE" w:rsidRPr="003D4159" w:rsidRDefault="00B45FEE" w:rsidP="00350F2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BA19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47EA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B45FEE" w:rsidRPr="003D4159" w14:paraId="5BB9FCFB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E4FAC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6454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EB77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254D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B232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B45FEE" w:rsidRPr="003D4159" w14:paraId="62B4C011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1AB4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C25FC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A1009" w14:textId="77777777" w:rsidR="00B45FEE" w:rsidRPr="003D4159" w:rsidRDefault="00B45FEE" w:rsidP="00350F2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FACA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0934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B45FEE" w:rsidRPr="003D4159" w14:paraId="6E7B75A0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4483" w14:textId="77777777" w:rsidR="00B45FEE" w:rsidRPr="003D4159" w:rsidRDefault="00B45FEE" w:rsidP="00350F2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6247D" w14:textId="77777777" w:rsidR="00B45FEE" w:rsidRPr="003D4159" w:rsidRDefault="00B45FEE" w:rsidP="00350F2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B383" w14:textId="77777777" w:rsidR="00B45FEE" w:rsidRPr="003D4159" w:rsidRDefault="00B45FEE" w:rsidP="00350F2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9C34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5B25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B45FEE" w:rsidRPr="003D4159" w14:paraId="3539660F" w14:textId="77777777" w:rsidTr="00350F2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7D81" w14:textId="77777777" w:rsidR="00B45FEE" w:rsidRPr="003D4159" w:rsidRDefault="00B45FEE" w:rsidP="00350F2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7370" w14:textId="77777777" w:rsidR="00B45FEE" w:rsidRPr="003D4159" w:rsidRDefault="00B45FEE" w:rsidP="00350F2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64A8" w14:textId="77777777" w:rsidR="00B45FEE" w:rsidRPr="003D4159" w:rsidRDefault="00B45FEE" w:rsidP="00350F2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5A1F" w14:textId="77777777" w:rsidR="00B45FEE" w:rsidRPr="003D4159" w:rsidRDefault="00B45FEE" w:rsidP="00350F2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2FFA" w14:textId="77777777" w:rsidR="00B45FEE" w:rsidRPr="003D4159" w:rsidRDefault="00B45FEE" w:rsidP="00350F2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760D17ED" w14:textId="77777777" w:rsidR="00B45FEE" w:rsidRPr="00624F03" w:rsidRDefault="00B45FEE" w:rsidP="00B45FEE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F5BCE10" w14:textId="77777777" w:rsidR="00B45FEE" w:rsidRPr="00624F03" w:rsidRDefault="00B45FEE" w:rsidP="00B45FEE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2FFD3C77" w14:textId="77777777" w:rsidR="00B45FEE" w:rsidRPr="00624F03" w:rsidRDefault="00B45FEE" w:rsidP="00B45FEE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2105766D" w14:textId="77777777" w:rsidR="00B45FEE" w:rsidRPr="00624F03" w:rsidRDefault="00B45FEE" w:rsidP="00B45FEE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699CFB3A" w14:textId="77777777" w:rsidR="00B45FEE" w:rsidRPr="00624F03" w:rsidRDefault="00B45FEE" w:rsidP="00B45FEE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465ED2C9" w14:textId="77777777" w:rsidR="00B45FEE" w:rsidRPr="00624F03" w:rsidRDefault="00B45FEE" w:rsidP="00B45FEE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3EC94661" w14:textId="77777777" w:rsidR="00B45FEE" w:rsidRPr="00624F03" w:rsidRDefault="00B45FEE" w:rsidP="00B45FEE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4A9DDD84" w14:textId="77777777" w:rsidR="00B45FEE" w:rsidRPr="003D4159" w:rsidRDefault="00B45FEE" w:rsidP="00B45FEE">
      <w:pPr>
        <w:ind w:left="37" w:right="-20"/>
        <w:rPr>
          <w:color w:val="000000"/>
          <w:sz w:val="20"/>
          <w:szCs w:val="20"/>
        </w:rPr>
      </w:pPr>
    </w:p>
    <w:p w14:paraId="2547E879" w14:textId="77777777" w:rsidR="00B45FEE" w:rsidRPr="003D4159" w:rsidRDefault="00B45FEE" w:rsidP="00B45FEE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2AE236D" w14:textId="77777777" w:rsidR="00B45FEE" w:rsidRDefault="00B45FEE" w:rsidP="00B45FEE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D91F2A6" w14:textId="77777777" w:rsidR="00B45FEE" w:rsidRPr="003D4159" w:rsidRDefault="00B45FEE" w:rsidP="00B45FEE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316B347" w14:textId="77777777" w:rsidR="00B45FEE" w:rsidRDefault="00B45FEE" w:rsidP="00B45FEE">
      <w:pPr>
        <w:rPr>
          <w:sz w:val="20"/>
          <w:szCs w:val="20"/>
        </w:rPr>
      </w:pPr>
    </w:p>
    <w:p w14:paraId="78E89710" w14:textId="77777777" w:rsidR="00B45FEE" w:rsidRPr="003D4159" w:rsidRDefault="00B45FEE" w:rsidP="00B45FEE">
      <w:pPr>
        <w:rPr>
          <w:sz w:val="20"/>
          <w:szCs w:val="20"/>
        </w:rPr>
        <w:sectPr w:rsidR="00B45FEE" w:rsidRPr="003D4159" w:rsidSect="00350F2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0DF82CB6" w14:textId="77777777" w:rsidR="00B45FEE" w:rsidRPr="003D4159" w:rsidRDefault="00B45FEE" w:rsidP="00B45FEE">
      <w:pPr>
        <w:sectPr w:rsidR="00B45FEE" w:rsidRPr="003D4159" w:rsidSect="00350F2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04D80B2D" w14:textId="77777777" w:rsidR="00B45FEE" w:rsidRPr="00DB6415" w:rsidRDefault="00B45FEE" w:rsidP="00B45FEE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F3174A4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754B9BA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866020A" w14:textId="77777777" w:rsidR="00B45FEE" w:rsidRPr="00DB6415" w:rsidRDefault="00B45FEE" w:rsidP="00B45FEE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C6921EF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847A1AB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B45FEE" w:rsidRPr="00DB6415" w14:paraId="6DE0D8C1" w14:textId="77777777" w:rsidTr="00350F2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F1200C6" w14:textId="77777777" w:rsidR="00B45FEE" w:rsidRPr="00DB6415" w:rsidRDefault="00B45FEE" w:rsidP="00350F2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0B49C1A" w14:textId="77777777" w:rsidR="00B45FEE" w:rsidRPr="00DB6415" w:rsidRDefault="00B45FEE" w:rsidP="00350F2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BD541B3" w14:textId="77777777" w:rsidR="00B45FEE" w:rsidRPr="00DB6415" w:rsidRDefault="00B45FEE" w:rsidP="00350F2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F4648F8" w14:textId="77777777" w:rsidR="00B45FEE" w:rsidRPr="00DB6415" w:rsidRDefault="00B45FEE" w:rsidP="00350F2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66A2860" w14:textId="77777777" w:rsidR="00B45FEE" w:rsidRPr="00DB6415" w:rsidRDefault="00B45FEE" w:rsidP="00350F2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19BB7A4" w14:textId="77777777" w:rsidR="00B45FEE" w:rsidRPr="00DB6415" w:rsidRDefault="00B45FEE" w:rsidP="00350F2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B45FEE" w:rsidRPr="00DB6415" w14:paraId="1E36592A" w14:textId="77777777" w:rsidTr="00350F2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5E85D92" w14:textId="77777777" w:rsidR="00B45FEE" w:rsidRPr="00DB6415" w:rsidRDefault="00B45FEE" w:rsidP="00350F2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E5A94D0" w14:textId="77777777" w:rsidR="00B45FEE" w:rsidRPr="00DB6415" w:rsidRDefault="00B45FEE" w:rsidP="00350F2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40BC32F" w14:textId="77777777" w:rsidR="00B45FEE" w:rsidRPr="00DB6415" w:rsidRDefault="00B45FEE" w:rsidP="00350F2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24BB0D3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CCB64D2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1E7A1C9" w14:textId="77777777" w:rsidR="00B45FEE" w:rsidRPr="00DB6415" w:rsidRDefault="00B45FEE" w:rsidP="00350F2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B45FEE" w:rsidRPr="00DB6415" w14:paraId="0366167D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6075C21" w14:textId="77777777" w:rsidR="00B45FEE" w:rsidRPr="00DB6415" w:rsidRDefault="00B45FEE" w:rsidP="00350F2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23628448" w14:textId="77777777" w:rsidTr="00350F29">
        <w:trPr>
          <w:trHeight w:val="921"/>
        </w:trPr>
        <w:tc>
          <w:tcPr>
            <w:tcW w:w="420" w:type="dxa"/>
          </w:tcPr>
          <w:p w14:paraId="7E796B3C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13D4FC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ADE8882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627CF93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053070F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4276F6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CDA6ACC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23FFB81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BA041A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04846F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E595018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0EC764B" w14:textId="77777777" w:rsidTr="00350F29">
        <w:trPr>
          <w:trHeight w:val="921"/>
        </w:trPr>
        <w:tc>
          <w:tcPr>
            <w:tcW w:w="420" w:type="dxa"/>
          </w:tcPr>
          <w:p w14:paraId="157996A6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9525A2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8D1B50F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01BC802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4D4BA1D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F4A5A7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783DD9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D80514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2479E57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9253C9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8A51A3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FAAB214" w14:textId="77777777" w:rsidTr="00350F29">
        <w:trPr>
          <w:trHeight w:val="1022"/>
        </w:trPr>
        <w:tc>
          <w:tcPr>
            <w:tcW w:w="420" w:type="dxa"/>
          </w:tcPr>
          <w:p w14:paraId="6A82F6CE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433BB1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755BCA2" w14:textId="77777777" w:rsidR="00B45FEE" w:rsidRPr="00DB6415" w:rsidRDefault="00B45FEE" w:rsidP="00350F2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F3269B2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C0D9926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0B90538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0A1AF2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FB89B71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8301C9B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8C66F5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87B380A" w14:textId="77777777" w:rsidTr="00350F29">
        <w:trPr>
          <w:trHeight w:val="762"/>
        </w:trPr>
        <w:tc>
          <w:tcPr>
            <w:tcW w:w="420" w:type="dxa"/>
          </w:tcPr>
          <w:p w14:paraId="727E6FB2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78FF5F9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C4A77" w14:textId="77777777" w:rsidR="00B45FEE" w:rsidRPr="00DB6415" w:rsidRDefault="00B45FEE" w:rsidP="00350F2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6219E8E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2CC99EF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E3A3253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A98573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7716AD1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51B85D4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BE9EEC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19CB3EF" w14:textId="77777777" w:rsidTr="00350F29">
        <w:trPr>
          <w:trHeight w:val="508"/>
        </w:trPr>
        <w:tc>
          <w:tcPr>
            <w:tcW w:w="420" w:type="dxa"/>
          </w:tcPr>
          <w:p w14:paraId="3A21C45B" w14:textId="77777777" w:rsidR="00B45FEE" w:rsidRPr="00DB6415" w:rsidRDefault="00B45FEE" w:rsidP="00350F2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C76A00A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DE67654" w14:textId="77777777" w:rsidR="00B45FEE" w:rsidRPr="00DB6415" w:rsidRDefault="00B45FEE" w:rsidP="00350F2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D562E0F" w14:textId="77777777" w:rsidR="00B45FEE" w:rsidRPr="00DB6415" w:rsidRDefault="00B45FEE" w:rsidP="00350F2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1E278" w14:textId="77777777" w:rsidR="00B45FEE" w:rsidRPr="00DB6415" w:rsidRDefault="00B45FEE" w:rsidP="00350F2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C9FA8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4872E6D" w14:textId="77777777" w:rsidTr="00350F29">
        <w:trPr>
          <w:trHeight w:val="691"/>
        </w:trPr>
        <w:tc>
          <w:tcPr>
            <w:tcW w:w="420" w:type="dxa"/>
          </w:tcPr>
          <w:p w14:paraId="73AF95B6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20F68AC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42F4FC0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613343D" w14:textId="77777777" w:rsidR="00B45FEE" w:rsidRPr="00DB6415" w:rsidRDefault="00B45FEE" w:rsidP="00350F2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9C810E7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B3D5AC9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BD0CE4D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EBF7529" w14:textId="77777777" w:rsidTr="00350F29">
        <w:trPr>
          <w:trHeight w:val="690"/>
        </w:trPr>
        <w:tc>
          <w:tcPr>
            <w:tcW w:w="420" w:type="dxa"/>
          </w:tcPr>
          <w:p w14:paraId="510CC5E4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210A1CE" w14:textId="77777777" w:rsidR="00B45FEE" w:rsidRPr="00DB6415" w:rsidRDefault="00B45FEE" w:rsidP="00350F2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31C3DD9" w14:textId="77777777" w:rsidR="00B45FEE" w:rsidRPr="00DB6415" w:rsidRDefault="00B45FEE" w:rsidP="00350F2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D7D516C" w14:textId="77777777" w:rsidR="00B45FEE" w:rsidRPr="00DB6415" w:rsidRDefault="00B45FEE" w:rsidP="00350F2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BA980CA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0BEAD29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E05C76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9382877" w14:textId="77777777" w:rsidTr="00350F29">
        <w:trPr>
          <w:trHeight w:val="1152"/>
        </w:trPr>
        <w:tc>
          <w:tcPr>
            <w:tcW w:w="420" w:type="dxa"/>
          </w:tcPr>
          <w:p w14:paraId="71FE8F51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CD0612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D6EACE4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9EB8431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B3B0BB7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33D42FF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0401078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C4B1A5" w14:textId="77777777" w:rsidR="00B45FEE" w:rsidRPr="00DB6415" w:rsidRDefault="00B45FEE" w:rsidP="00350F2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8DFEFEA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03D034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7573FD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61D8390" w14:textId="77777777" w:rsidTr="00350F29">
        <w:trPr>
          <w:trHeight w:val="282"/>
        </w:trPr>
        <w:tc>
          <w:tcPr>
            <w:tcW w:w="420" w:type="dxa"/>
            <w:vMerge w:val="restart"/>
          </w:tcPr>
          <w:p w14:paraId="2A753AA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E58790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326EEC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7A268C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C99C3FA" w14:textId="77777777" w:rsidR="00B45FEE" w:rsidRPr="00DB6415" w:rsidRDefault="00B45FEE" w:rsidP="00350F2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2001E12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98E609F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B45FEE" w:rsidRPr="00DB6415" w14:paraId="4A616F97" w14:textId="77777777" w:rsidTr="00350F2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54CEFF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39DFF70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F5D547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A7D23F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DDA1F1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3E8679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5DACD58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04795E" w14:textId="77777777" w:rsidR="00B45FEE" w:rsidRPr="00DB6415" w:rsidRDefault="00B45FEE" w:rsidP="00350F2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4B0E12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0BAF62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F83081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0DA623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4F62482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E34ADF" w14:textId="77777777" w:rsidR="00B45FEE" w:rsidRPr="00DB6415" w:rsidRDefault="00B45FEE" w:rsidP="00350F2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7BC16F7" w14:textId="77777777" w:rsidR="00B45FEE" w:rsidRPr="00DB6415" w:rsidRDefault="00B45FEE" w:rsidP="00350F2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5C9E64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D944F3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DAFE2E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9F627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0909CAA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D6D2CB" w14:textId="77777777" w:rsidR="00B45FEE" w:rsidRPr="00DB6415" w:rsidRDefault="00B45FEE" w:rsidP="00350F2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B45FEE" w:rsidRPr="00DB6415" w14:paraId="2D1AD08C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702D66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E76855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9A72F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38A79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8271D2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9556BF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326C6FA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8BF561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5671EB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5D1BD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00D36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BBE6C5" w14:textId="77777777" w:rsidR="00B45FEE" w:rsidRPr="00DB6415" w:rsidRDefault="00B45FEE" w:rsidP="00350F2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90FC2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3C76819" w14:textId="77777777" w:rsidTr="00350F2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1AC381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6EFB672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371E5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93AAE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0F20DA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6C1DF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2C484EA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3F1643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E89B7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316155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3E492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D88679B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FB966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E3AF8B5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82BED0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304410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AFE79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54542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72D8D98" w14:textId="77777777" w:rsidR="00B45FEE" w:rsidRPr="00DB6415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9E053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6994869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763F68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0F61494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B8042B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8B3A5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4B1F95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707858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DBFB200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7B8D8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F071E5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4E247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DA1E5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CA7DB0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44CED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08C99FB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E1C5DC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1466279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43CAB3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6819FD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5DEF2A6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50F8C7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8918F95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C097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C045840" w14:textId="77777777" w:rsidR="00B45FEE" w:rsidRPr="00DB6415" w:rsidRDefault="00B45FEE" w:rsidP="00350F2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BA5B4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14D80D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53EF0E" w14:textId="77777777" w:rsidR="00B45FEE" w:rsidRPr="00DB6415" w:rsidRDefault="00B45FEE" w:rsidP="00350F2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069BB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557B1D5" w14:textId="77777777" w:rsidTr="00350F29">
        <w:trPr>
          <w:trHeight w:val="1151"/>
        </w:trPr>
        <w:tc>
          <w:tcPr>
            <w:tcW w:w="420" w:type="dxa"/>
          </w:tcPr>
          <w:p w14:paraId="233E0C84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72ECBB" w14:textId="77777777" w:rsidR="00B45FEE" w:rsidRPr="00DB6415" w:rsidRDefault="00B45FEE" w:rsidP="00350F2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9F07BDB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9CC43B1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C4DD3EA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0C78017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089C228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FEA3D2A" w14:textId="77777777" w:rsidR="00B45FEE" w:rsidRPr="00DB6415" w:rsidRDefault="00B45FEE" w:rsidP="00350F2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8395CC9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BA94D69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BF096E">
              <w:rPr>
                <w:color w:val="000000"/>
                <w:spacing w:val="1"/>
                <w:w w:val="99"/>
                <w:sz w:val="20"/>
                <w:szCs w:val="20"/>
              </w:rPr>
              <w:t>12 142,22</w:t>
            </w:r>
          </w:p>
        </w:tc>
        <w:tc>
          <w:tcPr>
            <w:tcW w:w="4370" w:type="dxa"/>
          </w:tcPr>
          <w:p w14:paraId="790B661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8B869E4" w14:textId="77777777" w:rsidTr="00350F29">
        <w:trPr>
          <w:trHeight w:val="691"/>
        </w:trPr>
        <w:tc>
          <w:tcPr>
            <w:tcW w:w="420" w:type="dxa"/>
          </w:tcPr>
          <w:p w14:paraId="504E046E" w14:textId="77777777" w:rsidR="00B45FEE" w:rsidRPr="00DB6415" w:rsidRDefault="00B45FEE" w:rsidP="00350F2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C0CD7CF" w14:textId="77777777" w:rsidR="00B45FEE" w:rsidRPr="00DB6415" w:rsidRDefault="00B45FEE" w:rsidP="00350F2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C016F5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B3DB163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8CAEA85" w14:textId="77777777" w:rsidR="00B45FEE" w:rsidRPr="00DB6415" w:rsidRDefault="00B45FEE" w:rsidP="00350F2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B93DC11" w14:textId="77777777" w:rsidR="00B45FEE" w:rsidRPr="00DB6415" w:rsidRDefault="00B45FEE" w:rsidP="00350F2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26E337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5F57B6D" w14:textId="77777777" w:rsidTr="00350F2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5C322A0" w14:textId="77777777" w:rsidR="00B45FEE" w:rsidRPr="00DB6415" w:rsidRDefault="00B45FEE" w:rsidP="00350F2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A1422F3" w14:textId="77777777" w:rsidR="00B45FEE" w:rsidRPr="00DB6415" w:rsidRDefault="00B45FEE" w:rsidP="00350F2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18DA16A" w14:textId="77777777" w:rsidR="00B45FEE" w:rsidRPr="00DB6415" w:rsidRDefault="00B45FEE" w:rsidP="00350F2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17630E1" w14:textId="77777777" w:rsidR="00B45FEE" w:rsidRPr="00DB6415" w:rsidRDefault="00B45FEE" w:rsidP="00350F2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E3E0B9E" w14:textId="77777777" w:rsidR="00B45FEE" w:rsidRPr="00DB6415" w:rsidRDefault="00B45FEE" w:rsidP="00350F2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D508B1B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8CDEBC" w14:textId="77777777" w:rsidR="00B45FEE" w:rsidRPr="00DB6415" w:rsidRDefault="00B45FEE" w:rsidP="00B45FEE">
      <w:pPr>
        <w:rPr>
          <w:rFonts w:eastAsia="Courier New" w:hAnsi="Courier New" w:cs="Courier New"/>
          <w:sz w:val="18"/>
        </w:rPr>
        <w:sectPr w:rsidR="00B45FEE" w:rsidRPr="00DB6415" w:rsidSect="004274DA">
          <w:headerReference w:type="default" r:id="rId27"/>
          <w:footerReference w:type="default" r:id="rId28"/>
          <w:pgSz w:w="11910" w:h="16840"/>
          <w:pgMar w:top="460" w:right="283" w:bottom="840" w:left="708" w:header="709" w:footer="647" w:gutter="0"/>
          <w:cols w:space="720"/>
        </w:sectPr>
      </w:pPr>
    </w:p>
    <w:p w14:paraId="3849BFD8" w14:textId="77777777" w:rsidR="00B45FEE" w:rsidRPr="00DB6415" w:rsidRDefault="00B45FEE" w:rsidP="00B45FEE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B45FEE" w:rsidRPr="00DB6415" w14:paraId="6D1D4729" w14:textId="77777777" w:rsidTr="00350F2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0518A8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33C145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2E52965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C71DD1B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73C57B5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0FDA12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760F300" w14:textId="77777777" w:rsidTr="00350F2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3FEDD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484B6" w14:textId="77777777" w:rsidR="00B45FEE" w:rsidRPr="00DB6415" w:rsidRDefault="00B45FEE" w:rsidP="00350F2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B3FCA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F077E5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34755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85783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2E42628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22F0" w14:textId="77777777" w:rsidR="00B45FEE" w:rsidRPr="00DB6415" w:rsidRDefault="00B45FEE" w:rsidP="00350F2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4F355D77" w14:textId="77777777" w:rsidTr="00350F2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A5A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C169D7B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AA42D8F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916D" w14:textId="77777777" w:rsidR="00B45FEE" w:rsidRPr="00DB6415" w:rsidRDefault="00B45FEE" w:rsidP="00350F2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DFBF191" w14:textId="77777777" w:rsidR="00B45FEE" w:rsidRPr="00DB6415" w:rsidRDefault="00B45FEE" w:rsidP="00350F2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21F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376D5DA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0F6CCDC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46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0CFD3AE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FF87DA6" w14:textId="77777777" w:rsidR="00B45FEE" w:rsidRPr="00DB6415" w:rsidRDefault="00B45FEE" w:rsidP="00350F2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0F1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FC3B6C6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2479B3B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DCF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19C6C04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8E89F55" w14:textId="77777777" w:rsidR="00B45FEE" w:rsidRPr="00DB6415" w:rsidRDefault="00B45FEE" w:rsidP="00350F2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B45FEE" w:rsidRPr="00DB6415" w14:paraId="25A0274B" w14:textId="77777777" w:rsidTr="00350F2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730C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BFD84DF" w14:textId="77777777" w:rsidR="00B45FEE" w:rsidRPr="00DB6415" w:rsidRDefault="00B45FEE" w:rsidP="00350F2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655" w14:textId="77777777" w:rsidR="00B45FEE" w:rsidRPr="00DB6415" w:rsidRDefault="00B45FEE" w:rsidP="00350F2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A684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6B1F56A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A6B7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3A8B80F" w14:textId="77777777" w:rsidR="00B45FEE" w:rsidRPr="00DB6415" w:rsidRDefault="00B45FEE" w:rsidP="00350F2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01C7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712D91B" w14:textId="77777777" w:rsidR="00B45FEE" w:rsidRPr="00DB6415" w:rsidRDefault="00B45FEE" w:rsidP="00350F2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A1EB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D93AEA7" w14:textId="77777777" w:rsidR="00B45FEE" w:rsidRPr="00DB6415" w:rsidRDefault="00B45FEE" w:rsidP="00350F2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B45FEE" w:rsidRPr="00DB6415" w14:paraId="7EBF0750" w14:textId="77777777" w:rsidTr="00350F2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E02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C1BA52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374" w14:textId="77777777" w:rsidR="00B45FEE" w:rsidRPr="00DB6415" w:rsidRDefault="00B45FEE" w:rsidP="00350F2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25DBFB0" w14:textId="77777777" w:rsidR="00B45FEE" w:rsidRPr="00DB6415" w:rsidRDefault="00B45FEE" w:rsidP="00350F2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A5C4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D74072" w14:textId="77777777" w:rsidR="00B45FEE" w:rsidRPr="00DB6415" w:rsidRDefault="00B45FEE" w:rsidP="00350F2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3327" w14:textId="77777777" w:rsidR="00B45FEE" w:rsidRPr="00DB6415" w:rsidRDefault="00B45FEE" w:rsidP="00350F2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1B8F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F92639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3A6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99C8F4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B45FEE" w:rsidRPr="00DB6415" w14:paraId="06E22C9D" w14:textId="77777777" w:rsidTr="00350F2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94A2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FBAB509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FE39" w14:textId="77777777" w:rsidR="00B45FEE" w:rsidRPr="00DB6415" w:rsidRDefault="00B45FEE" w:rsidP="00350F2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C1ED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84662F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DEAE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7BAF9A" w14:textId="77777777" w:rsidR="00B45FEE" w:rsidRPr="00DB6415" w:rsidRDefault="00B45FEE" w:rsidP="00350F2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C5A20" w14:textId="77777777" w:rsidR="00B45FEE" w:rsidRPr="00BF096E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4,5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336C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7C3A01C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B45FEE" w:rsidRPr="00DB6415" w14:paraId="5F90F91D" w14:textId="77777777" w:rsidTr="00350F2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3FBA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F57A15C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F148" w14:textId="77777777" w:rsidR="00B45FEE" w:rsidRPr="00DB6415" w:rsidRDefault="00B45FEE" w:rsidP="00350F2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2D19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54CFF09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C5C6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B101E0A" w14:textId="77777777" w:rsidR="00B45FEE" w:rsidRPr="00DB6415" w:rsidRDefault="00B45FEE" w:rsidP="00350F2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D28B3" w14:textId="77777777" w:rsidR="00B45FEE" w:rsidRPr="00BF096E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122,3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FDF3" w14:textId="77777777" w:rsidR="00B45FEE" w:rsidRPr="00DB6415" w:rsidRDefault="00B45FEE" w:rsidP="00350F2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B45FEE" w:rsidRPr="00DB6415" w14:paraId="4C035C78" w14:textId="77777777" w:rsidTr="00350F2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C35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99F0F4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61B207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9B95C1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70F60B5" w14:textId="77777777" w:rsidR="00B45FEE" w:rsidRPr="00DB6415" w:rsidRDefault="00B45FEE" w:rsidP="00350F2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3FDE4FC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5A4E" w14:textId="77777777" w:rsidR="00B45FEE" w:rsidRPr="00DB6415" w:rsidRDefault="00B45FEE" w:rsidP="00350F2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38090A5C" w14:textId="77777777" w:rsidTr="00350F2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444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B4C15" w14:textId="77777777" w:rsidR="00B45FEE" w:rsidRPr="00DB6415" w:rsidRDefault="00B45FEE" w:rsidP="00350F2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97E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919227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44C5B5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058FB4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0AD01D3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82BE17B" w14:textId="77777777" w:rsidR="00B45FEE" w:rsidRPr="00DB6415" w:rsidRDefault="00B45FEE" w:rsidP="00350F2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FFC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7E1615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C5EF78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249E79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846F3C2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023A23" w14:textId="77777777" w:rsidR="00B45FEE" w:rsidRPr="00DB6415" w:rsidRDefault="00B45FEE" w:rsidP="00350F2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1055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501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488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B3306A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92596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C7CBB7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8312935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06DA0E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EE8120B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7B24C06B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478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72923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CE3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53F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0C77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240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1F3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175656D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CCA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6A97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E6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749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CE20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3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727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0F96ABB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B56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D0497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079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97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434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1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624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A951749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441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16DD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B2A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C42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A53A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113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626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25F8F00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38F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62A36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2D7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EB8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3D7D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2,3903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BA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EFF7CFC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983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64090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47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BDC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72B3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200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11D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B005197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B08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205A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EE3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A5C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5993" w14:textId="77777777" w:rsidR="00B45FEE" w:rsidRPr="00BF096E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326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DC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6F19C8B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CB3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EF1A7C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B35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84C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3895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4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7CD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F4AC20E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5DE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60B6" w14:textId="77777777" w:rsidR="00B45FEE" w:rsidRPr="00DB6415" w:rsidRDefault="00B45FEE" w:rsidP="00350F2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D32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390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0A9F" w14:textId="77777777" w:rsidR="00B45FEE" w:rsidRPr="00BF096E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43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4A2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529D6B0" w14:textId="77777777" w:rsidTr="00350F2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8CC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D3C3AC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AA8D77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A5FAA8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31EE2C0" w14:textId="77777777" w:rsidR="00B45FEE" w:rsidRPr="00DB6415" w:rsidRDefault="00B45FEE" w:rsidP="00350F2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2EDBF96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9D2E" w14:textId="77777777" w:rsidR="00B45FEE" w:rsidRPr="00DB6415" w:rsidRDefault="00B45FEE" w:rsidP="00350F2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3F5BB3A3" w14:textId="77777777" w:rsidTr="00350F2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E3C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B7E17E" w14:textId="77777777" w:rsidR="00B45FEE" w:rsidRPr="00DB6415" w:rsidRDefault="00B45FEE" w:rsidP="00350F2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925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1C3EFE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4D6B5B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C06676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CB8C0AB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C41E17" w14:textId="77777777" w:rsidR="00B45FEE" w:rsidRPr="00DB6415" w:rsidRDefault="00B45FEE" w:rsidP="00350F2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142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2E8CDB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82801F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1E0A54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2310C8E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BB57D0" w14:textId="77777777" w:rsidR="00B45FEE" w:rsidRPr="00DB6415" w:rsidRDefault="00B45FEE" w:rsidP="00350F2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9131" w14:textId="77777777" w:rsidR="00B45FEE" w:rsidRPr="00BF096E" w:rsidRDefault="00B45FEE" w:rsidP="00350F2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3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25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278093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20738E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A1E1A2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DD50A3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6B3F3A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5656EE3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314A2755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3E6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17BC9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B8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378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D602" w14:textId="77777777" w:rsidR="00B45FEE" w:rsidRPr="00BF096E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6522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E08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9BD628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B9A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50F7C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D22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EE4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A211" w14:textId="77777777" w:rsidR="00B45FEE" w:rsidRPr="00BF096E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8565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327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3398DF1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E5C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1E6F9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E82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DAC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6C6D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3181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3A6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83B357F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2A5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F687A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DE3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ED2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E774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30836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062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A2927BE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4AD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3DDC4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82D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503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534E" w14:textId="77777777" w:rsidR="00B45FEE" w:rsidRPr="00BF096E" w:rsidRDefault="00B45FEE" w:rsidP="00350F2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64,7508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D00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4B9FE6F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D2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AED06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AB7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B51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2547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5420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E56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4EADEFE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38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7EBD2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D49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37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A310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88471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A94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7508773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7EF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837D3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63A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F5B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F9E0" w14:textId="77777777" w:rsidR="00B45FEE" w:rsidRPr="00BF096E" w:rsidRDefault="00B45FEE" w:rsidP="00350F2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1624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D26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EECD4B9" w14:textId="77777777" w:rsidTr="00350F2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175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AF1B" w14:textId="77777777" w:rsidR="00B45FEE" w:rsidRPr="00DB6415" w:rsidRDefault="00B45FEE" w:rsidP="00350F2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847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759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0FCE" w14:textId="77777777" w:rsidR="00B45FEE" w:rsidRPr="00BF096E" w:rsidRDefault="00B45FEE" w:rsidP="00350F2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174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30C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EA9B145" w14:textId="77777777" w:rsidR="00B45FEE" w:rsidRPr="00DB6415" w:rsidRDefault="00B45FEE" w:rsidP="00B45FEE">
      <w:pPr>
        <w:ind w:right="3"/>
        <w:jc w:val="center"/>
        <w:outlineLvl w:val="0"/>
        <w:rPr>
          <w:b/>
          <w:bCs/>
          <w:sz w:val="28"/>
          <w:szCs w:val="28"/>
        </w:rPr>
        <w:sectPr w:rsidR="00B45FEE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0F028BC5" w14:textId="77777777" w:rsidR="00B45FEE" w:rsidRPr="00DB6415" w:rsidRDefault="00B45FEE" w:rsidP="00B45FEE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FB8C706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EB835CE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BF4E6CC" w14:textId="77777777" w:rsidR="00B45FEE" w:rsidRPr="00DB6415" w:rsidRDefault="00B45FEE" w:rsidP="00B45FEE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46D41D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1441242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B45FEE" w:rsidRPr="00DB6415" w14:paraId="07DFFE04" w14:textId="77777777" w:rsidTr="00350F2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B7D50E1" w14:textId="77777777" w:rsidR="00B45FEE" w:rsidRPr="00DB6415" w:rsidRDefault="00B45FEE" w:rsidP="00350F2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94BEF3" w14:textId="77777777" w:rsidR="00B45FEE" w:rsidRPr="00DB6415" w:rsidRDefault="00B45FEE" w:rsidP="00350F2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6E49D2" w14:textId="77777777" w:rsidR="00B45FEE" w:rsidRPr="00DB6415" w:rsidRDefault="00B45FEE" w:rsidP="00350F2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C12B316" w14:textId="77777777" w:rsidR="00B45FEE" w:rsidRPr="00DB6415" w:rsidRDefault="00B45FEE" w:rsidP="00350F2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46D3CDE" w14:textId="77777777" w:rsidR="00B45FEE" w:rsidRPr="00DB6415" w:rsidRDefault="00B45FEE" w:rsidP="00350F2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DC4F460" w14:textId="77777777" w:rsidR="00B45FEE" w:rsidRPr="00DB6415" w:rsidRDefault="00B45FEE" w:rsidP="00350F2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B45FEE" w:rsidRPr="00DB6415" w14:paraId="5E8D02DC" w14:textId="77777777" w:rsidTr="00350F2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7208BBD" w14:textId="77777777" w:rsidR="00B45FEE" w:rsidRPr="00DB6415" w:rsidRDefault="00B45FEE" w:rsidP="00350F2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69D928C" w14:textId="77777777" w:rsidR="00B45FEE" w:rsidRPr="00DB6415" w:rsidRDefault="00B45FEE" w:rsidP="00350F2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60BEA3E" w14:textId="77777777" w:rsidR="00B45FEE" w:rsidRPr="00DB6415" w:rsidRDefault="00B45FEE" w:rsidP="00350F2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225F6DB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57C2173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61C1636" w14:textId="77777777" w:rsidR="00B45FEE" w:rsidRPr="00DB6415" w:rsidRDefault="00B45FEE" w:rsidP="00350F2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B45FEE" w:rsidRPr="00DB6415" w14:paraId="21CE126C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2B3ABAE" w14:textId="77777777" w:rsidR="00B45FEE" w:rsidRPr="00DB6415" w:rsidRDefault="00B45FEE" w:rsidP="00350F2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6999874C" w14:textId="77777777" w:rsidTr="00350F29">
        <w:trPr>
          <w:trHeight w:val="921"/>
        </w:trPr>
        <w:tc>
          <w:tcPr>
            <w:tcW w:w="420" w:type="dxa"/>
          </w:tcPr>
          <w:p w14:paraId="79A57566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95C4C9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AB413E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3F2A26C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E4DB3D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FA330C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A8546AC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F5233A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5553B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7A7A9C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1BEA3A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8329EB7" w14:textId="77777777" w:rsidTr="00350F29">
        <w:trPr>
          <w:trHeight w:val="921"/>
        </w:trPr>
        <w:tc>
          <w:tcPr>
            <w:tcW w:w="420" w:type="dxa"/>
          </w:tcPr>
          <w:p w14:paraId="41E866F2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C220D1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171AFAB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16D005F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DB420C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59DA8B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C21CA28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553B32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CCD5C4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C31898E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377061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8BC2932" w14:textId="77777777" w:rsidTr="00350F29">
        <w:trPr>
          <w:trHeight w:val="1022"/>
        </w:trPr>
        <w:tc>
          <w:tcPr>
            <w:tcW w:w="420" w:type="dxa"/>
          </w:tcPr>
          <w:p w14:paraId="58FFA8F2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013D47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198C62D" w14:textId="77777777" w:rsidR="00B45FEE" w:rsidRPr="00DB6415" w:rsidRDefault="00B45FEE" w:rsidP="00350F2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CF79014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05F2009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C5CF221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C1B54D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6553898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E68EF18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AA9375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F902C4B" w14:textId="77777777" w:rsidTr="00350F29">
        <w:trPr>
          <w:trHeight w:val="762"/>
        </w:trPr>
        <w:tc>
          <w:tcPr>
            <w:tcW w:w="420" w:type="dxa"/>
          </w:tcPr>
          <w:p w14:paraId="058525EE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00CC8DE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582C955" w14:textId="77777777" w:rsidR="00B45FEE" w:rsidRPr="00DB6415" w:rsidRDefault="00B45FEE" w:rsidP="00350F2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572B62A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CC365DC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F27ABBE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FF49DEB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65B30FD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37333FA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59DBE08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15241C2" w14:textId="77777777" w:rsidTr="00350F29">
        <w:trPr>
          <w:trHeight w:val="508"/>
        </w:trPr>
        <w:tc>
          <w:tcPr>
            <w:tcW w:w="420" w:type="dxa"/>
          </w:tcPr>
          <w:p w14:paraId="09002EF6" w14:textId="77777777" w:rsidR="00B45FEE" w:rsidRPr="00DB6415" w:rsidRDefault="00B45FEE" w:rsidP="00350F2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71654A1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EB98658" w14:textId="77777777" w:rsidR="00B45FEE" w:rsidRPr="00DB6415" w:rsidRDefault="00B45FEE" w:rsidP="00350F2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E63C05A" w14:textId="77777777" w:rsidR="00B45FEE" w:rsidRPr="00DB6415" w:rsidRDefault="00B45FEE" w:rsidP="00350F2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D70321" w14:textId="77777777" w:rsidR="00B45FEE" w:rsidRPr="00DB6415" w:rsidRDefault="00B45FEE" w:rsidP="00350F2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9FD8F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1A4876F" w14:textId="77777777" w:rsidTr="00350F29">
        <w:trPr>
          <w:trHeight w:val="691"/>
        </w:trPr>
        <w:tc>
          <w:tcPr>
            <w:tcW w:w="420" w:type="dxa"/>
          </w:tcPr>
          <w:p w14:paraId="3BB18FC3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5E4EEFA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AB0BD11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952239F" w14:textId="77777777" w:rsidR="00B45FEE" w:rsidRPr="00DB6415" w:rsidRDefault="00B45FEE" w:rsidP="00350F2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F2D5A8F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9F80AF3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BC8CE7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33DFAC0" w14:textId="77777777" w:rsidTr="00350F29">
        <w:trPr>
          <w:trHeight w:val="690"/>
        </w:trPr>
        <w:tc>
          <w:tcPr>
            <w:tcW w:w="420" w:type="dxa"/>
          </w:tcPr>
          <w:p w14:paraId="7FECAB20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56DE9DB" w14:textId="77777777" w:rsidR="00B45FEE" w:rsidRPr="00DB6415" w:rsidRDefault="00B45FEE" w:rsidP="00350F2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4B13A85" w14:textId="77777777" w:rsidR="00B45FEE" w:rsidRPr="00DB6415" w:rsidRDefault="00B45FEE" w:rsidP="00350F2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E1ED07E" w14:textId="77777777" w:rsidR="00B45FEE" w:rsidRPr="00DB6415" w:rsidRDefault="00B45FEE" w:rsidP="00350F2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F3132E2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D7A0262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CBA543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E5D6C90" w14:textId="77777777" w:rsidTr="00350F29">
        <w:trPr>
          <w:trHeight w:val="1152"/>
        </w:trPr>
        <w:tc>
          <w:tcPr>
            <w:tcW w:w="420" w:type="dxa"/>
          </w:tcPr>
          <w:p w14:paraId="2BC9951B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A024D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0E7277A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EE2558D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BF8E115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5DFBAD1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30EDC1D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1F0580" w14:textId="77777777" w:rsidR="00B45FEE" w:rsidRPr="00DB6415" w:rsidRDefault="00B45FEE" w:rsidP="00350F2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D22C57C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FEF28C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4ABD02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B5C5529" w14:textId="77777777" w:rsidTr="00350F29">
        <w:trPr>
          <w:trHeight w:val="282"/>
        </w:trPr>
        <w:tc>
          <w:tcPr>
            <w:tcW w:w="420" w:type="dxa"/>
            <w:vMerge w:val="restart"/>
          </w:tcPr>
          <w:p w14:paraId="111ACEF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C81CC7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A8EC88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2B0ADB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F049C20" w14:textId="77777777" w:rsidR="00B45FEE" w:rsidRPr="00DB6415" w:rsidRDefault="00B45FEE" w:rsidP="00350F2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EE620E9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D8967B5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B45FEE" w:rsidRPr="00DB6415" w14:paraId="3EF49006" w14:textId="77777777" w:rsidTr="00350F2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03BC78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0628ABD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F7168C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CCE48E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0D09EB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E668F0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F8AD01E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5F0C68" w14:textId="77777777" w:rsidR="00B45FEE" w:rsidRPr="00DB6415" w:rsidRDefault="00B45FEE" w:rsidP="00350F2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86BAED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61F961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4CDF9B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CF11FD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95F76CF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5DDF22" w14:textId="77777777" w:rsidR="00B45FEE" w:rsidRPr="00DB6415" w:rsidRDefault="00B45FEE" w:rsidP="00350F2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245DF76" w14:textId="77777777" w:rsidR="00B45FEE" w:rsidRPr="00DB6415" w:rsidRDefault="00B45FEE" w:rsidP="00350F2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D9A8FF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D92490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00972C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58439D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CABE451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62D0E4" w14:textId="77777777" w:rsidR="00B45FEE" w:rsidRPr="00DB6415" w:rsidRDefault="00B45FEE" w:rsidP="00350F2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B45FEE" w:rsidRPr="00DB6415" w14:paraId="08954334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45FDD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26E0EA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8F4E5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5BE526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6CF71D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50F35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BF2ED91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3FE48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2DEEB2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B079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9CF1F7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F722DA" w14:textId="77777777" w:rsidR="00B45FEE" w:rsidRPr="00DB6415" w:rsidRDefault="00B45FEE" w:rsidP="00350F2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900BA2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AC9FF47" w14:textId="77777777" w:rsidTr="00350F2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190CDB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317B18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4BFA6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D0E04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382455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D6C18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56FF1AF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2530DF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4BF8B9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91C74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976C4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21A613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ED0F4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FFC9A21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29786B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A17E08B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0DE19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94CF1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DA77F6" w14:textId="77777777" w:rsidR="00B45FEE" w:rsidRPr="00DB6415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38C57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29F4A9A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B1E8C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C3B5595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B4F1FA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57F151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5862F4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D8F79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BA6F88E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3FDBB4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058721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1DC0A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747AF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9E4DB1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1751B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5CDBFF9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F9A2AF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6F153B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8E478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5C0B9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35AD8C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14F99D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3C72992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4A786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0F9725D" w14:textId="77777777" w:rsidR="00B45FEE" w:rsidRPr="00DB6415" w:rsidRDefault="00B45FEE" w:rsidP="00350F2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A5320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87DF58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34085CC" w14:textId="77777777" w:rsidR="00B45FEE" w:rsidRPr="00DB6415" w:rsidRDefault="00B45FEE" w:rsidP="00350F2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59A97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EB4D8C6" w14:textId="77777777" w:rsidTr="00350F29">
        <w:trPr>
          <w:trHeight w:val="1151"/>
        </w:trPr>
        <w:tc>
          <w:tcPr>
            <w:tcW w:w="420" w:type="dxa"/>
          </w:tcPr>
          <w:p w14:paraId="3A92C33F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590F72" w14:textId="77777777" w:rsidR="00B45FEE" w:rsidRPr="00DB6415" w:rsidRDefault="00B45FEE" w:rsidP="00350F2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2B24DCD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D5F6C97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0D5C2C2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9D6784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8990108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0C94DB9" w14:textId="77777777" w:rsidR="00B45FEE" w:rsidRPr="00DB6415" w:rsidRDefault="00B45FEE" w:rsidP="00350F2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5B7866E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ACE3BA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BF096E">
              <w:rPr>
                <w:color w:val="000000"/>
                <w:spacing w:val="1"/>
                <w:w w:val="99"/>
                <w:sz w:val="20"/>
                <w:szCs w:val="20"/>
              </w:rPr>
              <w:t>12506,4833</w:t>
            </w:r>
          </w:p>
        </w:tc>
        <w:tc>
          <w:tcPr>
            <w:tcW w:w="4370" w:type="dxa"/>
          </w:tcPr>
          <w:p w14:paraId="3FA9587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A5E2189" w14:textId="77777777" w:rsidTr="00350F29">
        <w:trPr>
          <w:trHeight w:val="691"/>
        </w:trPr>
        <w:tc>
          <w:tcPr>
            <w:tcW w:w="420" w:type="dxa"/>
          </w:tcPr>
          <w:p w14:paraId="5AED1F8F" w14:textId="77777777" w:rsidR="00B45FEE" w:rsidRPr="00DB6415" w:rsidRDefault="00B45FEE" w:rsidP="00350F2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5E0A5E9" w14:textId="77777777" w:rsidR="00B45FEE" w:rsidRPr="00DB6415" w:rsidRDefault="00B45FEE" w:rsidP="00350F2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649CA3E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7E063E4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6652AF2" w14:textId="77777777" w:rsidR="00B45FEE" w:rsidRPr="00DB6415" w:rsidRDefault="00B45FEE" w:rsidP="00350F2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22D6F57" w14:textId="77777777" w:rsidR="00B45FEE" w:rsidRPr="00DB6415" w:rsidRDefault="00B45FEE" w:rsidP="00350F2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41525F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984F994" w14:textId="77777777" w:rsidTr="00350F2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397671" w14:textId="77777777" w:rsidR="00B45FEE" w:rsidRPr="00DB6415" w:rsidRDefault="00B45FEE" w:rsidP="00350F2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F816F4C" w14:textId="77777777" w:rsidR="00B45FEE" w:rsidRPr="00DB6415" w:rsidRDefault="00B45FEE" w:rsidP="00350F2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3976A76" w14:textId="77777777" w:rsidR="00B45FEE" w:rsidRPr="00DB6415" w:rsidRDefault="00B45FEE" w:rsidP="00350F2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2DBFF05" w14:textId="77777777" w:rsidR="00B45FEE" w:rsidRPr="00DB6415" w:rsidRDefault="00B45FEE" w:rsidP="00350F2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CD32799" w14:textId="77777777" w:rsidR="00B45FEE" w:rsidRPr="00DB6415" w:rsidRDefault="00B45FEE" w:rsidP="00350F2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BA30F0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D6781DA" w14:textId="77777777" w:rsidR="00B45FEE" w:rsidRPr="00DB6415" w:rsidRDefault="00B45FEE" w:rsidP="00B45FEE">
      <w:pPr>
        <w:rPr>
          <w:rFonts w:eastAsia="Courier New" w:hAnsi="Courier New" w:cs="Courier New"/>
          <w:sz w:val="18"/>
        </w:rPr>
        <w:sectPr w:rsidR="00B45FEE" w:rsidRPr="00DB6415" w:rsidSect="00350F29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46ED4EED" w14:textId="77777777" w:rsidR="00B45FEE" w:rsidRPr="00DB6415" w:rsidRDefault="00B45FEE" w:rsidP="00B45FEE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B45FEE" w:rsidRPr="00DB6415" w14:paraId="1D8CBFC1" w14:textId="77777777" w:rsidTr="00350F2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8F9C5E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12AB0D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DCE4A1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DFC6FF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85FAE3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9AA83B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8D5B0E8" w14:textId="77777777" w:rsidTr="00350F2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A51DB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71BDB6" w14:textId="77777777" w:rsidR="00B45FEE" w:rsidRPr="00DB6415" w:rsidRDefault="00B45FEE" w:rsidP="00350F2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87CCD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CAA9F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E6B88D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42DAE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DDCC034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2F5" w14:textId="77777777" w:rsidR="00B45FEE" w:rsidRPr="00DB6415" w:rsidRDefault="00B45FEE" w:rsidP="00350F2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00E38F94" w14:textId="77777777" w:rsidTr="00350F2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648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E0A8BFE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5A97506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5AA4" w14:textId="77777777" w:rsidR="00B45FEE" w:rsidRPr="00DB6415" w:rsidRDefault="00B45FEE" w:rsidP="00350F2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5D14243" w14:textId="77777777" w:rsidR="00B45FEE" w:rsidRPr="00DB6415" w:rsidRDefault="00B45FEE" w:rsidP="00350F2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C16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0F38E0B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A9D1EFA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34A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A82268E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E0E1184" w14:textId="77777777" w:rsidR="00B45FEE" w:rsidRPr="00DB6415" w:rsidRDefault="00B45FEE" w:rsidP="00350F2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DF9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B07F686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8950A5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74E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37B924A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6A7DD59" w14:textId="77777777" w:rsidR="00B45FEE" w:rsidRPr="00DB6415" w:rsidRDefault="00B45FEE" w:rsidP="00350F2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B45FEE" w:rsidRPr="00DB6415" w14:paraId="44CEA3E8" w14:textId="77777777" w:rsidTr="00350F2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7FD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8F5D9BC" w14:textId="77777777" w:rsidR="00B45FEE" w:rsidRPr="00DB6415" w:rsidRDefault="00B45FEE" w:rsidP="00350F2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B196" w14:textId="77777777" w:rsidR="00B45FEE" w:rsidRPr="00DB6415" w:rsidRDefault="00B45FEE" w:rsidP="00350F2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B718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38015F1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B311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EA05809" w14:textId="77777777" w:rsidR="00B45FEE" w:rsidRPr="00DB6415" w:rsidRDefault="00B45FEE" w:rsidP="00350F2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2856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F3E47A1" w14:textId="77777777" w:rsidR="00B45FEE" w:rsidRPr="00DB6415" w:rsidRDefault="00B45FEE" w:rsidP="00350F2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C3E8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BE5BA4" w14:textId="77777777" w:rsidR="00B45FEE" w:rsidRPr="00DB6415" w:rsidRDefault="00B45FEE" w:rsidP="00350F2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B45FEE" w:rsidRPr="00DB6415" w14:paraId="1A53EA3C" w14:textId="77777777" w:rsidTr="00350F2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D977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0D906F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C2E0" w14:textId="77777777" w:rsidR="00B45FEE" w:rsidRPr="00DB6415" w:rsidRDefault="00B45FEE" w:rsidP="00350F2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8C2C8F7" w14:textId="77777777" w:rsidR="00B45FEE" w:rsidRPr="00DB6415" w:rsidRDefault="00B45FEE" w:rsidP="00350F2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9168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6B2F48" w14:textId="77777777" w:rsidR="00B45FEE" w:rsidRPr="00DB6415" w:rsidRDefault="00B45FEE" w:rsidP="00350F2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913C" w14:textId="77777777" w:rsidR="00B45FEE" w:rsidRPr="00DB6415" w:rsidRDefault="00B45FEE" w:rsidP="00350F2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677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E80531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206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134BE8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B45FEE" w:rsidRPr="00DB6415" w14:paraId="21D04840" w14:textId="77777777" w:rsidTr="00350F2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C94E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3307014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98B0" w14:textId="77777777" w:rsidR="00B45FEE" w:rsidRPr="00DB6415" w:rsidRDefault="00B45FEE" w:rsidP="00350F2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8796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5C2B54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2B4F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A452548" w14:textId="77777777" w:rsidR="00B45FEE" w:rsidRPr="00DB6415" w:rsidRDefault="00B45FEE" w:rsidP="00350F2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3FBC0" w14:textId="77777777" w:rsidR="00B45FEE" w:rsidRPr="00BF096E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4,65283077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7E4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48E6EF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B45FEE" w:rsidRPr="00DB6415" w14:paraId="657F17C9" w14:textId="77777777" w:rsidTr="00350F2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888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E32959C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511A" w14:textId="77777777" w:rsidR="00B45FEE" w:rsidRPr="00DB6415" w:rsidRDefault="00B45FEE" w:rsidP="00350F2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F43D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55F9EEE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0FA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D3DC95B" w14:textId="77777777" w:rsidR="00B45FEE" w:rsidRPr="00DB6415" w:rsidRDefault="00B45FEE" w:rsidP="00350F2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28D49" w14:textId="77777777" w:rsidR="00B45FEE" w:rsidRPr="00BF096E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126,038743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12A5" w14:textId="77777777" w:rsidR="00B45FEE" w:rsidRPr="00DB6415" w:rsidRDefault="00B45FEE" w:rsidP="00350F2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B45FEE" w:rsidRPr="00DB6415" w14:paraId="562A4329" w14:textId="77777777" w:rsidTr="00350F2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5DA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9D67FA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4EC004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CD3C97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3E47EA6" w14:textId="77777777" w:rsidR="00B45FEE" w:rsidRPr="00DB6415" w:rsidRDefault="00B45FEE" w:rsidP="00350F2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FDB6492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0CB4" w14:textId="77777777" w:rsidR="00B45FEE" w:rsidRPr="00DB6415" w:rsidRDefault="00B45FEE" w:rsidP="00350F2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67DFE3F0" w14:textId="77777777" w:rsidTr="00350F2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59B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1381E" w14:textId="77777777" w:rsidR="00B45FEE" w:rsidRPr="00DB6415" w:rsidRDefault="00B45FEE" w:rsidP="00350F2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95B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1C5630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C7487B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D883E1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EC2EFDD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78E6A0" w14:textId="77777777" w:rsidR="00B45FEE" w:rsidRPr="00DB6415" w:rsidRDefault="00B45FEE" w:rsidP="00350F2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4CF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57A369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C8E016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ED964A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4F71B08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D4DCDF" w14:textId="77777777" w:rsidR="00B45FEE" w:rsidRPr="00DB6415" w:rsidRDefault="00B45FEE" w:rsidP="00350F2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1E1E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51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4D3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7E8716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B522D2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A9B946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D99F036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A146EC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72A9696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236A7641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5A2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7A6EA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5EE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ECE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6494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24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0E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9F0177D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618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51737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620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D0E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1640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32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5C4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3D93979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EE7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59C06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81E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27C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B5BE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12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4F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DEA6450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9D7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BB527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414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3B4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AC0C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117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040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C1F7DAD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5BF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07D08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755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92B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F175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2,4620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0F2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F91DEB9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3C7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ECE80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A97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1C9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6A60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20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D47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DB31BCF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39B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531DE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EC5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8AA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47D1" w14:textId="77777777" w:rsidR="00B45FEE" w:rsidRPr="00BF096E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336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EF4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C5C91E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A3B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AD926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7FD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35D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51F2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44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5B2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2D29E56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52E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A87C" w14:textId="77777777" w:rsidR="00B45FEE" w:rsidRPr="00DB6415" w:rsidRDefault="00B45FEE" w:rsidP="00350F2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6FD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804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9A62" w14:textId="77777777" w:rsidR="00B45FEE" w:rsidRPr="00BF096E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44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72F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4A67122" w14:textId="77777777" w:rsidTr="00350F2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27F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E3685E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CBB7C4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9AB03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C6614D3" w14:textId="77777777" w:rsidR="00B45FEE" w:rsidRPr="00DB6415" w:rsidRDefault="00B45FEE" w:rsidP="00350F2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339D85D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F55" w14:textId="77777777" w:rsidR="00B45FEE" w:rsidRPr="00DB6415" w:rsidRDefault="00B45FEE" w:rsidP="00350F2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01960454" w14:textId="77777777" w:rsidTr="00350F2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E59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9B8B5" w14:textId="77777777" w:rsidR="00B45FEE" w:rsidRPr="00DB6415" w:rsidRDefault="00B45FEE" w:rsidP="00350F2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A0B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8865A3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53FA48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596CF5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59E0F35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BA37CD" w14:textId="77777777" w:rsidR="00B45FEE" w:rsidRPr="00DB6415" w:rsidRDefault="00B45FEE" w:rsidP="00350F2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7B4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7B446E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A10E10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496144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C959562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90880C" w14:textId="77777777" w:rsidR="00B45FEE" w:rsidRPr="00DB6415" w:rsidRDefault="00B45FEE" w:rsidP="00350F2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1E16" w14:textId="77777777" w:rsidR="00B45FEE" w:rsidRPr="00BF096E" w:rsidRDefault="00B45FEE" w:rsidP="00350F2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399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F0C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0780AB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840D10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9A091C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0053FA9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467EAFF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1AEFFBF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292F7885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B7F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F954B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339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FD6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2B6" w14:textId="77777777" w:rsidR="00B45FEE" w:rsidRPr="00BF096E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67178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B7D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BC4217F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5AF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2592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09D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BE6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DAE5" w14:textId="77777777" w:rsidR="00B45FEE" w:rsidRPr="00BF096E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8822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517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58B19CC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CCF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60D87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EB6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B5E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E61D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327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AAC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6903B07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57B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7C315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B2C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48D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A523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3176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B6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C67C76B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AA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73072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5D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E2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1AFA" w14:textId="77777777" w:rsidR="00B45FEE" w:rsidRPr="00BF096E" w:rsidRDefault="00B45FEE" w:rsidP="00350F2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66,6934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AB4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6BCB7C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1AA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E51A4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BE8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BCA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2A8F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55835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C4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4DE7BCA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84D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133C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5C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7CE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6211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911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1B7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CEA3376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E7F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405E5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D72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503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D519" w14:textId="77777777" w:rsidR="00B45FEE" w:rsidRPr="00BF096E" w:rsidRDefault="00B45FEE" w:rsidP="00350F2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1973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03B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ED490AD" w14:textId="77777777" w:rsidTr="00350F2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2D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87C5" w14:textId="77777777" w:rsidR="00B45FEE" w:rsidRPr="00DB6415" w:rsidRDefault="00B45FEE" w:rsidP="00350F2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81C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C12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CE4B" w14:textId="77777777" w:rsidR="00B45FEE" w:rsidRPr="00BF096E" w:rsidRDefault="00B45FEE" w:rsidP="00350F2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2099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B8E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BBF0D3F" w14:textId="77777777" w:rsidR="00B45FEE" w:rsidRPr="00DB6415" w:rsidRDefault="00B45FEE" w:rsidP="00B45FEE">
      <w:pPr>
        <w:ind w:right="3"/>
        <w:jc w:val="center"/>
        <w:outlineLvl w:val="0"/>
        <w:rPr>
          <w:b/>
          <w:bCs/>
          <w:sz w:val="28"/>
          <w:szCs w:val="28"/>
        </w:rPr>
        <w:sectPr w:rsidR="00B45FEE" w:rsidRPr="00DB6415" w:rsidSect="00350F29">
          <w:pgSz w:w="12240" w:h="15840"/>
          <w:pgMar w:top="1021" w:right="340" w:bottom="278" w:left="1582" w:header="709" w:footer="0" w:gutter="0"/>
          <w:cols w:space="720"/>
        </w:sectPr>
      </w:pPr>
    </w:p>
    <w:p w14:paraId="4B6BFFE7" w14:textId="77777777" w:rsidR="00B45FEE" w:rsidRPr="00DB6415" w:rsidRDefault="00B45FEE" w:rsidP="00B45FEE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9452ED7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3E22B37D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44CA3E4" w14:textId="77777777" w:rsidR="00B45FEE" w:rsidRPr="00DB6415" w:rsidRDefault="00B45FEE" w:rsidP="00B45FEE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B3847BC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924ABF8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B45FEE" w:rsidRPr="00DB6415" w14:paraId="4B40EFC9" w14:textId="77777777" w:rsidTr="00350F2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EE63D88" w14:textId="77777777" w:rsidR="00B45FEE" w:rsidRPr="00DB6415" w:rsidRDefault="00B45FEE" w:rsidP="00350F2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1D36E97" w14:textId="77777777" w:rsidR="00B45FEE" w:rsidRPr="00DB6415" w:rsidRDefault="00B45FEE" w:rsidP="00350F2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74644C9" w14:textId="77777777" w:rsidR="00B45FEE" w:rsidRPr="00DB6415" w:rsidRDefault="00B45FEE" w:rsidP="00350F2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DC9BA1F" w14:textId="77777777" w:rsidR="00B45FEE" w:rsidRPr="00DB6415" w:rsidRDefault="00B45FEE" w:rsidP="00350F2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EF60EB5" w14:textId="77777777" w:rsidR="00B45FEE" w:rsidRPr="00DB6415" w:rsidRDefault="00B45FEE" w:rsidP="00350F2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09EE841" w14:textId="77777777" w:rsidR="00B45FEE" w:rsidRPr="00DB6415" w:rsidRDefault="00B45FEE" w:rsidP="00350F2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B45FEE" w:rsidRPr="00DB6415" w14:paraId="44908F28" w14:textId="77777777" w:rsidTr="00350F2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53BDA9F" w14:textId="77777777" w:rsidR="00B45FEE" w:rsidRPr="00DB6415" w:rsidRDefault="00B45FEE" w:rsidP="00350F2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43ECF1E" w14:textId="77777777" w:rsidR="00B45FEE" w:rsidRPr="00DB6415" w:rsidRDefault="00B45FEE" w:rsidP="00350F2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89C8511" w14:textId="77777777" w:rsidR="00B45FEE" w:rsidRPr="00DB6415" w:rsidRDefault="00B45FEE" w:rsidP="00350F2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7A9CED7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870FD00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1A6BC40" w14:textId="77777777" w:rsidR="00B45FEE" w:rsidRPr="00DB6415" w:rsidRDefault="00B45FEE" w:rsidP="00350F2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B45FEE" w:rsidRPr="00DB6415" w14:paraId="7FA06FF4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8D0DC4D" w14:textId="77777777" w:rsidR="00B45FEE" w:rsidRPr="00DB6415" w:rsidRDefault="00B45FEE" w:rsidP="00350F2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59B19F9E" w14:textId="77777777" w:rsidTr="00350F29">
        <w:trPr>
          <w:trHeight w:val="921"/>
        </w:trPr>
        <w:tc>
          <w:tcPr>
            <w:tcW w:w="420" w:type="dxa"/>
          </w:tcPr>
          <w:p w14:paraId="48F3D8C1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CF3A5B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1FE9186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E217AB3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56D07A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2CAAD30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462F464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464DA9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1E221D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0F8495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45E1DF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2B3F236" w14:textId="77777777" w:rsidTr="00350F29">
        <w:trPr>
          <w:trHeight w:val="921"/>
        </w:trPr>
        <w:tc>
          <w:tcPr>
            <w:tcW w:w="420" w:type="dxa"/>
          </w:tcPr>
          <w:p w14:paraId="0E456477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2BEA92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2A581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E23FDC2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5CAE8A5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4BF4BB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0F88E4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76827E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791A07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E85ADB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3F2550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E2419CB" w14:textId="77777777" w:rsidTr="00350F29">
        <w:trPr>
          <w:trHeight w:val="1022"/>
        </w:trPr>
        <w:tc>
          <w:tcPr>
            <w:tcW w:w="420" w:type="dxa"/>
          </w:tcPr>
          <w:p w14:paraId="0C5FDC35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8FA7E2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285FA5" w14:textId="77777777" w:rsidR="00B45FEE" w:rsidRPr="00DB6415" w:rsidRDefault="00B45FEE" w:rsidP="00350F2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5EA0EE9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4AF5E9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9C8A975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219E816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6E97420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18CB31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337C8E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F215931" w14:textId="77777777" w:rsidTr="00350F29">
        <w:trPr>
          <w:trHeight w:val="762"/>
        </w:trPr>
        <w:tc>
          <w:tcPr>
            <w:tcW w:w="420" w:type="dxa"/>
          </w:tcPr>
          <w:p w14:paraId="39FE5797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D730356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053DF05" w14:textId="77777777" w:rsidR="00B45FEE" w:rsidRPr="00DB6415" w:rsidRDefault="00B45FEE" w:rsidP="00350F2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C9FA87E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0FD657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E9ECF61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D8674CF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3C085C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197F20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92EAFF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FF18EBF" w14:textId="77777777" w:rsidTr="00350F29">
        <w:trPr>
          <w:trHeight w:val="508"/>
        </w:trPr>
        <w:tc>
          <w:tcPr>
            <w:tcW w:w="420" w:type="dxa"/>
          </w:tcPr>
          <w:p w14:paraId="7D678B0F" w14:textId="77777777" w:rsidR="00B45FEE" w:rsidRPr="00DB6415" w:rsidRDefault="00B45FEE" w:rsidP="00350F2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84EABA0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D1ABF43" w14:textId="77777777" w:rsidR="00B45FEE" w:rsidRPr="00DB6415" w:rsidRDefault="00B45FEE" w:rsidP="00350F2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62858A4" w14:textId="77777777" w:rsidR="00B45FEE" w:rsidRPr="00DB6415" w:rsidRDefault="00B45FEE" w:rsidP="00350F2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4DD4340" w14:textId="77777777" w:rsidR="00B45FEE" w:rsidRPr="00DB6415" w:rsidRDefault="00B45FEE" w:rsidP="00350F2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769C68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3C7E9ED" w14:textId="77777777" w:rsidTr="00350F29">
        <w:trPr>
          <w:trHeight w:val="691"/>
        </w:trPr>
        <w:tc>
          <w:tcPr>
            <w:tcW w:w="420" w:type="dxa"/>
          </w:tcPr>
          <w:p w14:paraId="40FDF23B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94287CA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8603FBA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F799943" w14:textId="77777777" w:rsidR="00B45FEE" w:rsidRPr="00DB6415" w:rsidRDefault="00B45FEE" w:rsidP="00350F2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6F97F3F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C9380E8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1C5292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E8AF3C4" w14:textId="77777777" w:rsidTr="00350F29">
        <w:trPr>
          <w:trHeight w:val="690"/>
        </w:trPr>
        <w:tc>
          <w:tcPr>
            <w:tcW w:w="420" w:type="dxa"/>
          </w:tcPr>
          <w:p w14:paraId="2765E425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EE2F02" w14:textId="77777777" w:rsidR="00B45FEE" w:rsidRPr="00DB6415" w:rsidRDefault="00B45FEE" w:rsidP="00350F2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E8E2692" w14:textId="77777777" w:rsidR="00B45FEE" w:rsidRPr="00DB6415" w:rsidRDefault="00B45FEE" w:rsidP="00350F2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E6A9221" w14:textId="77777777" w:rsidR="00B45FEE" w:rsidRPr="00DB6415" w:rsidRDefault="00B45FEE" w:rsidP="00350F2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974F18D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66387D6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35EFFD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7867040" w14:textId="77777777" w:rsidTr="00350F29">
        <w:trPr>
          <w:trHeight w:val="1152"/>
        </w:trPr>
        <w:tc>
          <w:tcPr>
            <w:tcW w:w="420" w:type="dxa"/>
          </w:tcPr>
          <w:p w14:paraId="23B6734E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724DA8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119E31A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92A1157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DE83FF3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1EA252B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EA0BEEE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C9A845" w14:textId="77777777" w:rsidR="00B45FEE" w:rsidRPr="00DB6415" w:rsidRDefault="00B45FEE" w:rsidP="00350F2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E4949FE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A8508B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026B1F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89D8460" w14:textId="77777777" w:rsidTr="00350F29">
        <w:trPr>
          <w:trHeight w:val="282"/>
        </w:trPr>
        <w:tc>
          <w:tcPr>
            <w:tcW w:w="420" w:type="dxa"/>
            <w:vMerge w:val="restart"/>
          </w:tcPr>
          <w:p w14:paraId="7B8D3C6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45471D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69F7D1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F8F130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ED8EEEB" w14:textId="77777777" w:rsidR="00B45FEE" w:rsidRPr="00DB6415" w:rsidRDefault="00B45FEE" w:rsidP="00350F2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3529A3D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2F41383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B45FEE" w:rsidRPr="00DB6415" w14:paraId="0A0298F7" w14:textId="77777777" w:rsidTr="00350F2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DEC0D0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3BD6BB7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4DA03C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ACEC66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99E153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0A1AB5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537DF56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FA3D5" w14:textId="77777777" w:rsidR="00B45FEE" w:rsidRPr="00DB6415" w:rsidRDefault="00B45FEE" w:rsidP="00350F2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ABD080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0EAEDA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AC277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A71D29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BA9FCEB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58B796" w14:textId="77777777" w:rsidR="00B45FEE" w:rsidRPr="00DB6415" w:rsidRDefault="00B45FEE" w:rsidP="00350F2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D87C4D7" w14:textId="77777777" w:rsidR="00B45FEE" w:rsidRPr="00DB6415" w:rsidRDefault="00B45FEE" w:rsidP="00350F2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C9753A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4712EE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521D3E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DC9FE6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932BBCB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5B4213" w14:textId="77777777" w:rsidR="00B45FEE" w:rsidRPr="00DB6415" w:rsidRDefault="00B45FEE" w:rsidP="00350F2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B45FEE" w:rsidRPr="00DB6415" w14:paraId="66047381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B2E8D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A9B40EC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11655C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E5AE6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60699B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C0297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B643407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D0068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988EF6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B16C9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A025E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DA5C7D" w14:textId="77777777" w:rsidR="00B45FEE" w:rsidRPr="00DB6415" w:rsidRDefault="00B45FEE" w:rsidP="00350F2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1B1E3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1E34B48" w14:textId="77777777" w:rsidTr="00350F2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E2C9B8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058541A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9F482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49FF0C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6E52915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65F13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D999DCE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7CBD88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3DB469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3F216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4F1064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D8A5217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7C321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C94F27B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47A36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548FC4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31C3B0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1159C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AEFAA5" w14:textId="77777777" w:rsidR="00B45FEE" w:rsidRPr="00DB6415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D2585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5D0D965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27147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496437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9647E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55246E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71D21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A5559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87FB1D3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830CE3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364A5C4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38457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4CDCA6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DAF271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9399C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091EF8C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5D5C48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E0E620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E9423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9E746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E54CC5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BEECD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0087C0D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9F7AB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6349D4C" w14:textId="77777777" w:rsidR="00B45FEE" w:rsidRPr="00DB6415" w:rsidRDefault="00B45FEE" w:rsidP="00350F2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83310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2FC606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70C7771" w14:textId="77777777" w:rsidR="00B45FEE" w:rsidRPr="00DB6415" w:rsidRDefault="00B45FEE" w:rsidP="00350F2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4ED9D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7010A17" w14:textId="77777777" w:rsidTr="00350F29">
        <w:trPr>
          <w:trHeight w:val="1151"/>
        </w:trPr>
        <w:tc>
          <w:tcPr>
            <w:tcW w:w="420" w:type="dxa"/>
          </w:tcPr>
          <w:p w14:paraId="408BE23A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72AD4D" w14:textId="77777777" w:rsidR="00B45FEE" w:rsidRPr="00DB6415" w:rsidRDefault="00B45FEE" w:rsidP="00350F2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76F41D5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23D6092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7AE92DC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44E940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1B5023B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23844C" w14:textId="77777777" w:rsidR="00B45FEE" w:rsidRPr="00DB6415" w:rsidRDefault="00B45FEE" w:rsidP="00350F2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59742E9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6EE9C52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BF096E">
              <w:rPr>
                <w:color w:val="000000"/>
                <w:spacing w:val="1"/>
                <w:w w:val="99"/>
                <w:sz w:val="20"/>
                <w:szCs w:val="20"/>
              </w:rPr>
              <w:t>12881,6778</w:t>
            </w:r>
          </w:p>
        </w:tc>
        <w:tc>
          <w:tcPr>
            <w:tcW w:w="4370" w:type="dxa"/>
          </w:tcPr>
          <w:p w14:paraId="5AEFA7B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D8894E5" w14:textId="77777777" w:rsidTr="00350F29">
        <w:trPr>
          <w:trHeight w:val="691"/>
        </w:trPr>
        <w:tc>
          <w:tcPr>
            <w:tcW w:w="420" w:type="dxa"/>
          </w:tcPr>
          <w:p w14:paraId="3DECF790" w14:textId="77777777" w:rsidR="00B45FEE" w:rsidRPr="00DB6415" w:rsidRDefault="00B45FEE" w:rsidP="00350F2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6E215AC" w14:textId="77777777" w:rsidR="00B45FEE" w:rsidRPr="00DB6415" w:rsidRDefault="00B45FEE" w:rsidP="00350F2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A663076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D5E1BEC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E620CA4" w14:textId="77777777" w:rsidR="00B45FEE" w:rsidRPr="00DB6415" w:rsidRDefault="00B45FEE" w:rsidP="00350F2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28BDC9A" w14:textId="77777777" w:rsidR="00B45FEE" w:rsidRPr="00DB6415" w:rsidRDefault="00B45FEE" w:rsidP="00350F2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A9ABE6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0E31984" w14:textId="77777777" w:rsidTr="00350F2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BC4F69A" w14:textId="77777777" w:rsidR="00B45FEE" w:rsidRPr="00DB6415" w:rsidRDefault="00B45FEE" w:rsidP="00350F2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E352A85" w14:textId="77777777" w:rsidR="00B45FEE" w:rsidRPr="00DB6415" w:rsidRDefault="00B45FEE" w:rsidP="00350F2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8ACE91C" w14:textId="77777777" w:rsidR="00B45FEE" w:rsidRPr="00DB6415" w:rsidRDefault="00B45FEE" w:rsidP="00350F2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C77CB3D" w14:textId="77777777" w:rsidR="00B45FEE" w:rsidRPr="00DB6415" w:rsidRDefault="00B45FEE" w:rsidP="00350F2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ABCA493" w14:textId="77777777" w:rsidR="00B45FEE" w:rsidRPr="00DB6415" w:rsidRDefault="00B45FEE" w:rsidP="00350F2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20264D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356CA94" w14:textId="77777777" w:rsidR="00B45FEE" w:rsidRPr="00DB6415" w:rsidRDefault="00B45FEE" w:rsidP="00B45FEE">
      <w:pPr>
        <w:rPr>
          <w:rFonts w:eastAsia="Courier New" w:hAnsi="Courier New" w:cs="Courier New"/>
          <w:sz w:val="18"/>
        </w:rPr>
        <w:sectPr w:rsidR="00B45FEE" w:rsidRPr="00DB6415" w:rsidSect="00350F29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33A63947" w14:textId="77777777" w:rsidR="00B45FEE" w:rsidRPr="00DB6415" w:rsidRDefault="00B45FEE" w:rsidP="00B45FEE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B45FEE" w:rsidRPr="00DB6415" w14:paraId="732EFCB7" w14:textId="77777777" w:rsidTr="00350F2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AF0246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9B11B1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A6950D8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54F423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CACFAD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32024C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3E403CB" w14:textId="77777777" w:rsidTr="00350F2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A1FB4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32BEDF" w14:textId="77777777" w:rsidR="00B45FEE" w:rsidRPr="00DB6415" w:rsidRDefault="00B45FEE" w:rsidP="00350F2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D13B4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DB79C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DB3AC8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AD7C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8C6A7AF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662E" w14:textId="77777777" w:rsidR="00B45FEE" w:rsidRPr="00DB6415" w:rsidRDefault="00B45FEE" w:rsidP="00350F2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6C6F8D12" w14:textId="77777777" w:rsidTr="00350F2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CE8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DCEBE86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F6FFE68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D2EA" w14:textId="77777777" w:rsidR="00B45FEE" w:rsidRPr="00DB6415" w:rsidRDefault="00B45FEE" w:rsidP="00350F2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B53DE" w14:textId="77777777" w:rsidR="00B45FEE" w:rsidRPr="00DB6415" w:rsidRDefault="00B45FEE" w:rsidP="00350F2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4F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C2B7EFD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BB37FC9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0D9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E29712A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E74163" w14:textId="77777777" w:rsidR="00B45FEE" w:rsidRPr="00DB6415" w:rsidRDefault="00B45FEE" w:rsidP="00350F2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207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F1D9912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D861157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339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84BDA6E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1079F1B" w14:textId="77777777" w:rsidR="00B45FEE" w:rsidRPr="00DB6415" w:rsidRDefault="00B45FEE" w:rsidP="00350F2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B45FEE" w:rsidRPr="00DB6415" w14:paraId="04D86A34" w14:textId="77777777" w:rsidTr="00350F2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E992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5A44D98" w14:textId="77777777" w:rsidR="00B45FEE" w:rsidRPr="00DB6415" w:rsidRDefault="00B45FEE" w:rsidP="00350F2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ABF7" w14:textId="77777777" w:rsidR="00B45FEE" w:rsidRPr="00DB6415" w:rsidRDefault="00B45FEE" w:rsidP="00350F2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045C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B073142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AA22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E00CF9D" w14:textId="77777777" w:rsidR="00B45FEE" w:rsidRPr="00DB6415" w:rsidRDefault="00B45FEE" w:rsidP="00350F2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E25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7A49855" w14:textId="77777777" w:rsidR="00B45FEE" w:rsidRPr="00DB6415" w:rsidRDefault="00B45FEE" w:rsidP="00350F2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B2C4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FB0AC1" w14:textId="77777777" w:rsidR="00B45FEE" w:rsidRPr="00DB6415" w:rsidRDefault="00B45FEE" w:rsidP="00350F2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B45FEE" w:rsidRPr="00DB6415" w14:paraId="3AE22E4E" w14:textId="77777777" w:rsidTr="00350F2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096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C9B82C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987" w14:textId="77777777" w:rsidR="00B45FEE" w:rsidRPr="00DB6415" w:rsidRDefault="00B45FEE" w:rsidP="00350F2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63075D7" w14:textId="77777777" w:rsidR="00B45FEE" w:rsidRPr="00DB6415" w:rsidRDefault="00B45FEE" w:rsidP="00350F2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A2F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EA4F5F" w14:textId="77777777" w:rsidR="00B45FEE" w:rsidRPr="00DB6415" w:rsidRDefault="00B45FEE" w:rsidP="00350F2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7B2" w14:textId="77777777" w:rsidR="00B45FEE" w:rsidRPr="00DB6415" w:rsidRDefault="00B45FEE" w:rsidP="00350F2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FD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709C41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5C7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139FB0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B45FEE" w:rsidRPr="00DB6415" w14:paraId="7C90E7F9" w14:textId="77777777" w:rsidTr="00350F2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3A7C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02B59DA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B984" w14:textId="77777777" w:rsidR="00B45FEE" w:rsidRPr="00DB6415" w:rsidRDefault="00B45FEE" w:rsidP="00350F2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D511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C81DE65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8DC7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74D0E6" w14:textId="77777777" w:rsidR="00B45FEE" w:rsidRPr="00DB6415" w:rsidRDefault="00B45FEE" w:rsidP="00350F2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EFDF2" w14:textId="77777777" w:rsidR="00B45FEE" w:rsidRPr="00BF096E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4,79241569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E016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01AE85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B45FEE" w:rsidRPr="00DB6415" w14:paraId="72766305" w14:textId="77777777" w:rsidTr="00350F2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3C7B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5BD32CC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761B" w14:textId="77777777" w:rsidR="00B45FEE" w:rsidRPr="00DB6415" w:rsidRDefault="00B45FEE" w:rsidP="00350F2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3E9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1C7E422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B2C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2EFF344" w14:textId="77777777" w:rsidR="00B45FEE" w:rsidRPr="00DB6415" w:rsidRDefault="00B45FEE" w:rsidP="00350F2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427BC" w14:textId="77777777" w:rsidR="00B45FEE" w:rsidRPr="00BF096E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129,819905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1B55" w14:textId="77777777" w:rsidR="00B45FEE" w:rsidRPr="00DB6415" w:rsidRDefault="00B45FEE" w:rsidP="00350F2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B45FEE" w:rsidRPr="00DB6415" w14:paraId="7E680C99" w14:textId="77777777" w:rsidTr="00350F2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9A2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8445E6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1E770A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6D8EC6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AF2781E" w14:textId="77777777" w:rsidR="00B45FEE" w:rsidRPr="00DB6415" w:rsidRDefault="00B45FEE" w:rsidP="00350F2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2F72064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8228" w14:textId="77777777" w:rsidR="00B45FEE" w:rsidRPr="00DB6415" w:rsidRDefault="00B45FEE" w:rsidP="00350F2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67D532D2" w14:textId="77777777" w:rsidTr="00350F2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422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E42F5" w14:textId="77777777" w:rsidR="00B45FEE" w:rsidRPr="00DB6415" w:rsidRDefault="00B45FEE" w:rsidP="00350F2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8FC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5F8099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795554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6F45F3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7F51764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8F5ECD" w14:textId="77777777" w:rsidR="00B45FEE" w:rsidRPr="00DB6415" w:rsidRDefault="00B45FEE" w:rsidP="00350F2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18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925CE0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A5E94E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984178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B8737D5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5E382" w14:textId="77777777" w:rsidR="00B45FEE" w:rsidRPr="00DB6415" w:rsidRDefault="00B45FEE" w:rsidP="00350F2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D940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532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631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3C2202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957636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88E842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E716692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78E007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B376974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50CA359A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9E8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D344D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3BA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1D2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7CE7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255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61E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BDAC3DC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43C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F827C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F3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A60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C2E6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33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F4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580EC39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B34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807A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CD8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25D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6280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12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A79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F331AFC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328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64D7F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BC8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6EF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1D8F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120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A02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EFEED1C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2A6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BCBF4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B2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F9B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7EBC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2,5359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B92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63E9396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050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C4CFC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33E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861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8096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2123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D3B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520D77F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B57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F47A4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202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C7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350" w14:textId="77777777" w:rsidR="00B45FEE" w:rsidRPr="00BF096E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34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6BF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2F25105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166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F48A7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F81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B13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9EE4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45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59B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FD9F074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10D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B31" w14:textId="77777777" w:rsidR="00B45FEE" w:rsidRPr="00DB6415" w:rsidRDefault="00B45FEE" w:rsidP="00350F2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EFC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A25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1050" w14:textId="77777777" w:rsidR="00B45FEE" w:rsidRPr="00BF096E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4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C10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79D9D41" w14:textId="77777777" w:rsidTr="00350F2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7F1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D1A4CE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5041E1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A02533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63EFAB5" w14:textId="77777777" w:rsidR="00B45FEE" w:rsidRPr="00DB6415" w:rsidRDefault="00B45FEE" w:rsidP="00350F2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924E584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EB38" w14:textId="77777777" w:rsidR="00B45FEE" w:rsidRPr="00DB6415" w:rsidRDefault="00B45FEE" w:rsidP="00350F2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737C4DEA" w14:textId="77777777" w:rsidTr="00350F2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59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813BE" w14:textId="77777777" w:rsidR="00B45FEE" w:rsidRPr="00DB6415" w:rsidRDefault="00B45FEE" w:rsidP="00350F2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5A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C89AC3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89FFA8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C5A799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5F65A77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F92FD7" w14:textId="77777777" w:rsidR="00B45FEE" w:rsidRPr="00DB6415" w:rsidRDefault="00B45FEE" w:rsidP="00350F2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362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0044BD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FDE5BB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07212F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34E6300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38C59A" w14:textId="77777777" w:rsidR="00B45FEE" w:rsidRPr="00DB6415" w:rsidRDefault="00B45FEE" w:rsidP="00350F2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6D2D" w14:textId="77777777" w:rsidR="00B45FEE" w:rsidRPr="00BF096E" w:rsidRDefault="00B45FEE" w:rsidP="00350F2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44100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351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5EF496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7DF1DD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589FC2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99B6604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A59F57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1DE980F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33DE2FCD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FB6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964FA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68C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176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D99" w14:textId="77777777" w:rsidR="00B45FEE" w:rsidRPr="00BF096E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69194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39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8066476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91A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DA19E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095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10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0A56" w14:textId="77777777" w:rsidR="00B45FEE" w:rsidRPr="00BF096E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9087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46A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3EBF6BF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DD0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35CE8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1F8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40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8ED1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3375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AA1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CD0A8C7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AE5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D245A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831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B11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E373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32714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84A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7AB9980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C28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E4C33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F8E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73A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C18E" w14:textId="77777777" w:rsidR="00B45FEE" w:rsidRPr="00BF096E" w:rsidRDefault="00B45FEE" w:rsidP="00350F2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68,694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4C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520AEDB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92D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A7662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68A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29A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CFDA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5751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C0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1B07CA4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F0F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9BCE7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BD1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FDA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238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93859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B8C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226B60B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6B0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8E85F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5E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0BC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F535" w14:textId="77777777" w:rsidR="00B45FEE" w:rsidRPr="00BF096E" w:rsidRDefault="00B45FEE" w:rsidP="00350F2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2332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C30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92F9959" w14:textId="77777777" w:rsidTr="00350F2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76F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0F89" w14:textId="77777777" w:rsidR="00B45FEE" w:rsidRPr="00DB6415" w:rsidRDefault="00B45FEE" w:rsidP="00350F2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CA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C76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DCA" w14:textId="77777777" w:rsidR="00B45FEE" w:rsidRPr="00BF096E" w:rsidRDefault="00B45FEE" w:rsidP="00350F2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2462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E7E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21AD9C7" w14:textId="77777777" w:rsidR="00B45FEE" w:rsidRPr="00DB6415" w:rsidRDefault="00B45FEE" w:rsidP="00B45FEE">
      <w:pPr>
        <w:ind w:right="3"/>
        <w:jc w:val="center"/>
        <w:outlineLvl w:val="0"/>
        <w:rPr>
          <w:b/>
          <w:bCs/>
          <w:sz w:val="28"/>
          <w:szCs w:val="28"/>
        </w:rPr>
        <w:sectPr w:rsidR="00B45FEE" w:rsidRPr="00DB6415" w:rsidSect="00350F29">
          <w:pgSz w:w="12240" w:h="15840"/>
          <w:pgMar w:top="1021" w:right="340" w:bottom="278" w:left="1582" w:header="709" w:footer="0" w:gutter="0"/>
          <w:cols w:space="720"/>
        </w:sectPr>
      </w:pPr>
    </w:p>
    <w:p w14:paraId="4B21773E" w14:textId="77777777" w:rsidR="00B45FEE" w:rsidRPr="00DB6415" w:rsidRDefault="00B45FEE" w:rsidP="00B45FEE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DE85818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35887101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E63F680" w14:textId="77777777" w:rsidR="00B45FEE" w:rsidRPr="00DB6415" w:rsidRDefault="00B45FEE" w:rsidP="00B45FEE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BF45CBF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896F9D5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B45FEE" w:rsidRPr="00DB6415" w14:paraId="7B4FD210" w14:textId="77777777" w:rsidTr="00350F2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2FB3053" w14:textId="77777777" w:rsidR="00B45FEE" w:rsidRPr="00DB6415" w:rsidRDefault="00B45FEE" w:rsidP="00350F2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979D917" w14:textId="77777777" w:rsidR="00B45FEE" w:rsidRPr="00DB6415" w:rsidRDefault="00B45FEE" w:rsidP="00350F2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A016D" w14:textId="77777777" w:rsidR="00B45FEE" w:rsidRPr="00DB6415" w:rsidRDefault="00B45FEE" w:rsidP="00350F2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36583AC" w14:textId="77777777" w:rsidR="00B45FEE" w:rsidRPr="00DB6415" w:rsidRDefault="00B45FEE" w:rsidP="00350F2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879257E" w14:textId="77777777" w:rsidR="00B45FEE" w:rsidRPr="00DB6415" w:rsidRDefault="00B45FEE" w:rsidP="00350F2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AA01B9A" w14:textId="77777777" w:rsidR="00B45FEE" w:rsidRPr="00DB6415" w:rsidRDefault="00B45FEE" w:rsidP="00350F2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B45FEE" w:rsidRPr="00DB6415" w14:paraId="7E6D0CDD" w14:textId="77777777" w:rsidTr="00350F2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03A97F7" w14:textId="77777777" w:rsidR="00B45FEE" w:rsidRPr="00DB6415" w:rsidRDefault="00B45FEE" w:rsidP="00350F2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2E4A4CA" w14:textId="77777777" w:rsidR="00B45FEE" w:rsidRPr="00DB6415" w:rsidRDefault="00B45FEE" w:rsidP="00350F2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892ACDB" w14:textId="77777777" w:rsidR="00B45FEE" w:rsidRPr="00DB6415" w:rsidRDefault="00B45FEE" w:rsidP="00350F2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DFE0E5E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67A30EC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8B3A27A" w14:textId="77777777" w:rsidR="00B45FEE" w:rsidRPr="00DB6415" w:rsidRDefault="00B45FEE" w:rsidP="00350F2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B45FEE" w:rsidRPr="00DB6415" w14:paraId="0E7E0BC3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89385BA" w14:textId="77777777" w:rsidR="00B45FEE" w:rsidRPr="00DB6415" w:rsidRDefault="00B45FEE" w:rsidP="00350F2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24533F69" w14:textId="77777777" w:rsidTr="00350F29">
        <w:trPr>
          <w:trHeight w:val="921"/>
        </w:trPr>
        <w:tc>
          <w:tcPr>
            <w:tcW w:w="420" w:type="dxa"/>
          </w:tcPr>
          <w:p w14:paraId="1495ED7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C4B059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2AE1B4D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C5A320F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B3F6887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99DF48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C1797A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2110D1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F8F2281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2B7D03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C67C73D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52904D9" w14:textId="77777777" w:rsidTr="00350F29">
        <w:trPr>
          <w:trHeight w:val="921"/>
        </w:trPr>
        <w:tc>
          <w:tcPr>
            <w:tcW w:w="420" w:type="dxa"/>
          </w:tcPr>
          <w:p w14:paraId="28B4673A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E8EBDF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1AD8EA6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A463878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F115FC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E5157A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075B441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90C74D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33ABCD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6AC685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E4E83F5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683E3F8" w14:textId="77777777" w:rsidTr="00350F29">
        <w:trPr>
          <w:trHeight w:val="1022"/>
        </w:trPr>
        <w:tc>
          <w:tcPr>
            <w:tcW w:w="420" w:type="dxa"/>
          </w:tcPr>
          <w:p w14:paraId="41ABF789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D442299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F05400" w14:textId="77777777" w:rsidR="00B45FEE" w:rsidRPr="00DB6415" w:rsidRDefault="00B45FEE" w:rsidP="00350F2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3D346C3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4E7A9B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CC28F5C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F028A6D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852E71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53A3C1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ABE02F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AC0FB03" w14:textId="77777777" w:rsidTr="00350F29">
        <w:trPr>
          <w:trHeight w:val="762"/>
        </w:trPr>
        <w:tc>
          <w:tcPr>
            <w:tcW w:w="420" w:type="dxa"/>
          </w:tcPr>
          <w:p w14:paraId="0CCD63B5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E76DC96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0F94B6B" w14:textId="77777777" w:rsidR="00B45FEE" w:rsidRPr="00DB6415" w:rsidRDefault="00B45FEE" w:rsidP="00350F2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6CF3B6A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7270894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F810303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5D5DA4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FDDFDFF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265F9EC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D31CE3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AEE6019" w14:textId="77777777" w:rsidTr="00350F29">
        <w:trPr>
          <w:trHeight w:val="508"/>
        </w:trPr>
        <w:tc>
          <w:tcPr>
            <w:tcW w:w="420" w:type="dxa"/>
          </w:tcPr>
          <w:p w14:paraId="286A4C34" w14:textId="77777777" w:rsidR="00B45FEE" w:rsidRPr="00DB6415" w:rsidRDefault="00B45FEE" w:rsidP="00350F2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0FA1D84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4B1463" w14:textId="77777777" w:rsidR="00B45FEE" w:rsidRPr="00DB6415" w:rsidRDefault="00B45FEE" w:rsidP="00350F2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95A0616" w14:textId="77777777" w:rsidR="00B45FEE" w:rsidRPr="00DB6415" w:rsidRDefault="00B45FEE" w:rsidP="00350F2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A857F4" w14:textId="77777777" w:rsidR="00B45FEE" w:rsidRPr="00DB6415" w:rsidRDefault="00B45FEE" w:rsidP="00350F2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E42FCE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C176A6D" w14:textId="77777777" w:rsidTr="00350F29">
        <w:trPr>
          <w:trHeight w:val="691"/>
        </w:trPr>
        <w:tc>
          <w:tcPr>
            <w:tcW w:w="420" w:type="dxa"/>
          </w:tcPr>
          <w:p w14:paraId="55E981E9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A29B7F5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D833CEC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EC4FA96" w14:textId="77777777" w:rsidR="00B45FEE" w:rsidRPr="00DB6415" w:rsidRDefault="00B45FEE" w:rsidP="00350F2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5CDFF99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AD33F69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5348D2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08943CA" w14:textId="77777777" w:rsidTr="00350F29">
        <w:trPr>
          <w:trHeight w:val="690"/>
        </w:trPr>
        <w:tc>
          <w:tcPr>
            <w:tcW w:w="420" w:type="dxa"/>
          </w:tcPr>
          <w:p w14:paraId="595ADB52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D9CBF38" w14:textId="77777777" w:rsidR="00B45FEE" w:rsidRPr="00DB6415" w:rsidRDefault="00B45FEE" w:rsidP="00350F2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160866F" w14:textId="77777777" w:rsidR="00B45FEE" w:rsidRPr="00DB6415" w:rsidRDefault="00B45FEE" w:rsidP="00350F2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1227E9" w14:textId="77777777" w:rsidR="00B45FEE" w:rsidRPr="00DB6415" w:rsidRDefault="00B45FEE" w:rsidP="00350F2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9222CE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F4E4121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25786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FED7637" w14:textId="77777777" w:rsidTr="00350F29">
        <w:trPr>
          <w:trHeight w:val="1152"/>
        </w:trPr>
        <w:tc>
          <w:tcPr>
            <w:tcW w:w="420" w:type="dxa"/>
          </w:tcPr>
          <w:p w14:paraId="1CFA6896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8B11EA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B3B2C86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8280DCF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3A6A53B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1D728A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3C01B7C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EB278E" w14:textId="77777777" w:rsidR="00B45FEE" w:rsidRPr="00DB6415" w:rsidRDefault="00B45FEE" w:rsidP="00350F2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75965AD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9E77AF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9626C9D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C8237C4" w14:textId="77777777" w:rsidTr="00350F29">
        <w:trPr>
          <w:trHeight w:val="282"/>
        </w:trPr>
        <w:tc>
          <w:tcPr>
            <w:tcW w:w="420" w:type="dxa"/>
            <w:vMerge w:val="restart"/>
          </w:tcPr>
          <w:p w14:paraId="73DCD1C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968A92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F2EA36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B40471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BF51E6A" w14:textId="77777777" w:rsidR="00B45FEE" w:rsidRPr="00DB6415" w:rsidRDefault="00B45FEE" w:rsidP="00350F2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59CC484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A2BC71B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B45FEE" w:rsidRPr="00DB6415" w14:paraId="00025AB1" w14:textId="77777777" w:rsidTr="00350F2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A235B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BF298D4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4DDA21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5A0BC4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263BAF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707B6F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E02445F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05BDE9" w14:textId="77777777" w:rsidR="00B45FEE" w:rsidRPr="00DB6415" w:rsidRDefault="00B45FEE" w:rsidP="00350F2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F5385D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24235B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1127DB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D6D10E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C2EFFDB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1A5166" w14:textId="77777777" w:rsidR="00B45FEE" w:rsidRPr="00DB6415" w:rsidRDefault="00B45FEE" w:rsidP="00350F2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6B16B8D" w14:textId="77777777" w:rsidR="00B45FEE" w:rsidRPr="00DB6415" w:rsidRDefault="00B45FEE" w:rsidP="00350F2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F77F49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7EEFBB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63B00B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097E5C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E567642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038496" w14:textId="77777777" w:rsidR="00B45FEE" w:rsidRPr="00DB6415" w:rsidRDefault="00B45FEE" w:rsidP="00350F2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B45FEE" w:rsidRPr="00DB6415" w14:paraId="7CCF502B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5DF6D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0D46FD4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D2DCE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70547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644F70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748541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188EDFB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84382F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036B8A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4136A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DA238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926FE7" w14:textId="77777777" w:rsidR="00B45FEE" w:rsidRPr="00DB6415" w:rsidRDefault="00B45FEE" w:rsidP="00350F2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DBB3A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A994FCA" w14:textId="77777777" w:rsidTr="00350F2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1E92D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F542EF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15C76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90A38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DD2591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F6EAC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E6BB4F6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696F4D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3BAAA2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0DCA1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0F9C6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1EF8AB5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A92E8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2399B3D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09FDC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B58E4C1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4C7B8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BEBD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902A1D7" w14:textId="77777777" w:rsidR="00B45FEE" w:rsidRPr="00DB6415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07AB0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9D572AE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7054FB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F4604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BDE5F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2B03E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4174FB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31A6B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5BF3B87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9D398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6B4D25A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F6862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985A6F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6323EE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61EF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8F8B845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5B9AA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491F75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48B21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E49CA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5AA862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9FA78C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F3D4101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8C2159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8C24819" w14:textId="77777777" w:rsidR="00B45FEE" w:rsidRPr="00DB6415" w:rsidRDefault="00B45FEE" w:rsidP="00350F2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54BA8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859A6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9811977" w14:textId="77777777" w:rsidR="00B45FEE" w:rsidRPr="00DB6415" w:rsidRDefault="00B45FEE" w:rsidP="00350F2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8BABEF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C24E164" w14:textId="77777777" w:rsidTr="00350F29">
        <w:trPr>
          <w:trHeight w:val="1151"/>
        </w:trPr>
        <w:tc>
          <w:tcPr>
            <w:tcW w:w="420" w:type="dxa"/>
          </w:tcPr>
          <w:p w14:paraId="2BF3A871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D91D22A" w14:textId="77777777" w:rsidR="00B45FEE" w:rsidRPr="00DB6415" w:rsidRDefault="00B45FEE" w:rsidP="00350F2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E386A4E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552EC07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935C381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E99E22F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087195D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9E4DB06" w14:textId="77777777" w:rsidR="00B45FEE" w:rsidRPr="00DB6415" w:rsidRDefault="00B45FEE" w:rsidP="00350F2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BB37801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0F9DE6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BF096E">
              <w:rPr>
                <w:color w:val="000000"/>
                <w:spacing w:val="1"/>
                <w:w w:val="99"/>
                <w:sz w:val="20"/>
                <w:szCs w:val="20"/>
              </w:rPr>
              <w:t>13268,12814</w:t>
            </w:r>
          </w:p>
        </w:tc>
        <w:tc>
          <w:tcPr>
            <w:tcW w:w="4370" w:type="dxa"/>
          </w:tcPr>
          <w:p w14:paraId="65294ABB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5A080A3" w14:textId="77777777" w:rsidTr="00350F29">
        <w:trPr>
          <w:trHeight w:val="691"/>
        </w:trPr>
        <w:tc>
          <w:tcPr>
            <w:tcW w:w="420" w:type="dxa"/>
          </w:tcPr>
          <w:p w14:paraId="2DE7A407" w14:textId="77777777" w:rsidR="00B45FEE" w:rsidRPr="00DB6415" w:rsidRDefault="00B45FEE" w:rsidP="00350F2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A8C6D32" w14:textId="77777777" w:rsidR="00B45FEE" w:rsidRPr="00DB6415" w:rsidRDefault="00B45FEE" w:rsidP="00350F2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845EA08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D303110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CD70BD4" w14:textId="77777777" w:rsidR="00B45FEE" w:rsidRPr="00DB6415" w:rsidRDefault="00B45FEE" w:rsidP="00350F2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0ED95C4" w14:textId="77777777" w:rsidR="00B45FEE" w:rsidRPr="00DB6415" w:rsidRDefault="00B45FEE" w:rsidP="00350F2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5973A3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2C0D8AD" w14:textId="77777777" w:rsidTr="00350F2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739E71" w14:textId="77777777" w:rsidR="00B45FEE" w:rsidRPr="00DB6415" w:rsidRDefault="00B45FEE" w:rsidP="00350F2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3923BDA" w14:textId="77777777" w:rsidR="00B45FEE" w:rsidRPr="00DB6415" w:rsidRDefault="00B45FEE" w:rsidP="00350F2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C0EFC20" w14:textId="77777777" w:rsidR="00B45FEE" w:rsidRPr="00DB6415" w:rsidRDefault="00B45FEE" w:rsidP="00350F2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5EB40F9" w14:textId="77777777" w:rsidR="00B45FEE" w:rsidRPr="00DB6415" w:rsidRDefault="00B45FEE" w:rsidP="00350F2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D287949" w14:textId="77777777" w:rsidR="00B45FEE" w:rsidRPr="00DB6415" w:rsidRDefault="00B45FEE" w:rsidP="00350F2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4C19D6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B4557A3" w14:textId="77777777" w:rsidR="00B45FEE" w:rsidRPr="00DB6415" w:rsidRDefault="00B45FEE" w:rsidP="00B45FEE">
      <w:pPr>
        <w:rPr>
          <w:rFonts w:eastAsia="Courier New" w:hAnsi="Courier New" w:cs="Courier New"/>
          <w:sz w:val="18"/>
        </w:rPr>
        <w:sectPr w:rsidR="00B45FEE" w:rsidRPr="00DB6415" w:rsidSect="00350F29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5E3FEC8B" w14:textId="77777777" w:rsidR="00B45FEE" w:rsidRPr="00DB6415" w:rsidRDefault="00B45FEE" w:rsidP="00B45FEE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B45FEE" w:rsidRPr="00DB6415" w14:paraId="189772F3" w14:textId="77777777" w:rsidTr="00350F2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56272B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CD8286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93DC2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27195F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A93F23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8C0D42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851E57D" w14:textId="77777777" w:rsidTr="00350F2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21902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3BA4C" w14:textId="77777777" w:rsidR="00B45FEE" w:rsidRPr="00DB6415" w:rsidRDefault="00B45FEE" w:rsidP="00350F2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2EF42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59C12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3E38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4CEDF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B70A06F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AE32" w14:textId="77777777" w:rsidR="00B45FEE" w:rsidRPr="00DB6415" w:rsidRDefault="00B45FEE" w:rsidP="00350F2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2B27D7E1" w14:textId="77777777" w:rsidTr="00350F2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AE3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97389C3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078DB7F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9949" w14:textId="77777777" w:rsidR="00B45FEE" w:rsidRPr="00DB6415" w:rsidRDefault="00B45FEE" w:rsidP="00350F2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4CA72FE" w14:textId="77777777" w:rsidR="00B45FEE" w:rsidRPr="00DB6415" w:rsidRDefault="00B45FEE" w:rsidP="00350F2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3C3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ED4B776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8F0D85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97A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FF4067B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A97459" w14:textId="77777777" w:rsidR="00B45FEE" w:rsidRPr="00DB6415" w:rsidRDefault="00B45FEE" w:rsidP="00350F2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81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C638B42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1E22657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AD6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539FB12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C61B349" w14:textId="77777777" w:rsidR="00B45FEE" w:rsidRPr="00DB6415" w:rsidRDefault="00B45FEE" w:rsidP="00350F2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B45FEE" w:rsidRPr="00DB6415" w14:paraId="4CB54C1D" w14:textId="77777777" w:rsidTr="00350F2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9CD8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3AD699" w14:textId="77777777" w:rsidR="00B45FEE" w:rsidRPr="00DB6415" w:rsidRDefault="00B45FEE" w:rsidP="00350F2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40A" w14:textId="77777777" w:rsidR="00B45FEE" w:rsidRPr="00DB6415" w:rsidRDefault="00B45FEE" w:rsidP="00350F2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6FEA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411409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87AB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238244" w14:textId="77777777" w:rsidR="00B45FEE" w:rsidRPr="00DB6415" w:rsidRDefault="00B45FEE" w:rsidP="00350F2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27B1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84ABF6" w14:textId="77777777" w:rsidR="00B45FEE" w:rsidRPr="00DB6415" w:rsidRDefault="00B45FEE" w:rsidP="00350F2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BD1B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F48C3F" w14:textId="77777777" w:rsidR="00B45FEE" w:rsidRPr="00DB6415" w:rsidRDefault="00B45FEE" w:rsidP="00350F2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B45FEE" w:rsidRPr="00DB6415" w14:paraId="5FD5A919" w14:textId="77777777" w:rsidTr="00350F2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DED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B36E18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7632" w14:textId="77777777" w:rsidR="00B45FEE" w:rsidRPr="00DB6415" w:rsidRDefault="00B45FEE" w:rsidP="00350F2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92A3016" w14:textId="77777777" w:rsidR="00B45FEE" w:rsidRPr="00DB6415" w:rsidRDefault="00B45FEE" w:rsidP="00350F2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8041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DC034C" w14:textId="77777777" w:rsidR="00B45FEE" w:rsidRPr="00DB6415" w:rsidRDefault="00B45FEE" w:rsidP="00350F2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5199" w14:textId="77777777" w:rsidR="00B45FEE" w:rsidRPr="00DB6415" w:rsidRDefault="00B45FEE" w:rsidP="00350F2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565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380A52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D224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BA8D91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B45FEE" w:rsidRPr="00DB6415" w14:paraId="220F8D16" w14:textId="77777777" w:rsidTr="00350F2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117B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3C56A6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1CA3" w14:textId="77777777" w:rsidR="00B45FEE" w:rsidRPr="00DB6415" w:rsidRDefault="00B45FEE" w:rsidP="00350F2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5649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AD2E36B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62D9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DBC1D04" w14:textId="77777777" w:rsidR="00B45FEE" w:rsidRPr="00DB6415" w:rsidRDefault="00B45FEE" w:rsidP="00350F2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1D16F" w14:textId="77777777" w:rsidR="00B45FEE" w:rsidRPr="00BF096E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4,9361881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64E4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77694E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B45FEE" w:rsidRPr="00DB6415" w14:paraId="39CEA980" w14:textId="77777777" w:rsidTr="00350F2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3DDD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CE61BF4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4338" w14:textId="77777777" w:rsidR="00B45FEE" w:rsidRPr="00DB6415" w:rsidRDefault="00B45FEE" w:rsidP="00350F2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A48B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A5B433C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2D5C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EEC1715" w14:textId="77777777" w:rsidR="00B45FEE" w:rsidRPr="00DB6415" w:rsidRDefault="00B45FEE" w:rsidP="00350F2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E79B7" w14:textId="77777777" w:rsidR="00B45FEE" w:rsidRPr="00BF096E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133,714502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2956" w14:textId="77777777" w:rsidR="00B45FEE" w:rsidRPr="00DB6415" w:rsidRDefault="00B45FEE" w:rsidP="00350F2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B45FEE" w:rsidRPr="00DB6415" w14:paraId="71FA499D" w14:textId="77777777" w:rsidTr="00350F2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647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2A1438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FA8D21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A905E5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F814E30" w14:textId="77777777" w:rsidR="00B45FEE" w:rsidRPr="00DB6415" w:rsidRDefault="00B45FEE" w:rsidP="00350F2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EA13B97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D384" w14:textId="77777777" w:rsidR="00B45FEE" w:rsidRPr="00DB6415" w:rsidRDefault="00B45FEE" w:rsidP="00350F2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23C0FD1E" w14:textId="77777777" w:rsidTr="00350F2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03F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12023" w14:textId="77777777" w:rsidR="00B45FEE" w:rsidRPr="00DB6415" w:rsidRDefault="00B45FEE" w:rsidP="00350F2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91A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F03146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4319D1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E652D2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A817C1E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4837406" w14:textId="77777777" w:rsidR="00B45FEE" w:rsidRPr="00DB6415" w:rsidRDefault="00B45FEE" w:rsidP="00350F2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DDF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C7D8FF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808C4A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36D374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FEE54E5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3B8E37" w14:textId="77777777" w:rsidR="00B45FEE" w:rsidRPr="00DB6415" w:rsidRDefault="00B45FEE" w:rsidP="00350F2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039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54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B60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01CADF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749F09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AA0666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684DC5F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0724D1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1C4CF4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239E3B1C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1E8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EBE1D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4AA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ECF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9D93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263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6F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3217246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768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57B85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87C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2E7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7703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34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5C6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4E58892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AA4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5CD7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409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BBB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94C0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12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519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7198DF5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F3D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AB4A0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495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B26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CF71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124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FA7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76480A7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AF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25334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3D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9FD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9E93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2,6119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5D9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B0BB260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85F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86C3B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1E4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539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B34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218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DC7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04BA3DB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D67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F6130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37D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19C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2191" w14:textId="77777777" w:rsidR="00B45FEE" w:rsidRPr="00BF096E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35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09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57EA141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63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6655A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247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729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261B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4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17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246F736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3F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7D0C" w14:textId="77777777" w:rsidR="00B45FEE" w:rsidRPr="00DB6415" w:rsidRDefault="00B45FEE" w:rsidP="00350F2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DF6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FBB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CAD" w14:textId="77777777" w:rsidR="00B45FEE" w:rsidRPr="00BF096E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047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953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5930BAC" w14:textId="77777777" w:rsidTr="00350F2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B95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681400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7815AC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8854EC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D2CF0A1" w14:textId="77777777" w:rsidR="00B45FEE" w:rsidRPr="00DB6415" w:rsidRDefault="00B45FEE" w:rsidP="00350F2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0182861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ED8D" w14:textId="77777777" w:rsidR="00B45FEE" w:rsidRPr="00DB6415" w:rsidRDefault="00B45FEE" w:rsidP="00350F2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47E6F75D" w14:textId="77777777" w:rsidTr="00350F2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89F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0C9AE" w14:textId="77777777" w:rsidR="00B45FEE" w:rsidRPr="00DB6415" w:rsidRDefault="00B45FEE" w:rsidP="00350F2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093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E1BE67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F64024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AB8F80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50F5784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9D4747" w14:textId="77777777" w:rsidR="00B45FEE" w:rsidRPr="00DB6415" w:rsidRDefault="00B45FEE" w:rsidP="00350F2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775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022101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5D09FB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F8B38D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B118851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AA78C4D" w14:textId="77777777" w:rsidR="00B45FEE" w:rsidRPr="00DB6415" w:rsidRDefault="00B45FEE" w:rsidP="00350F2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4FFF" w14:textId="77777777" w:rsidR="00B45FEE" w:rsidRPr="00BF096E" w:rsidRDefault="00B45FEE" w:rsidP="00350F2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48423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C44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FEA8F9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492A68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90BAF1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048A640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1EB534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B1A3819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72030A66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944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184C5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41A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641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41BE" w14:textId="77777777" w:rsidR="00B45FEE" w:rsidRPr="00BF096E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71269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D90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6112572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1B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B0512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75A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7A0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7F9C" w14:textId="77777777" w:rsidR="00B45FEE" w:rsidRPr="00BF096E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9360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583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FC4602A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17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128C4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07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2CE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4F13" w14:textId="77777777" w:rsidR="00B45FEE" w:rsidRPr="00BF096E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0347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509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1CEAC9D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0FE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304F21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92E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BA1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5FE6" w14:textId="77777777" w:rsidR="00B45FEE" w:rsidRPr="00BF096E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3369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B61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B0AE9A0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C55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FB7A7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771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2C4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97B6" w14:textId="77777777" w:rsidR="00B45FEE" w:rsidRPr="00BF096E" w:rsidRDefault="00B45FEE" w:rsidP="00350F2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70,7550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DFC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8CEE1C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51E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0D0C9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60C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56C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222E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59235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0B4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62DF60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B5E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86A78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2C9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D8F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8CB8" w14:textId="77777777" w:rsidR="00B45FEE" w:rsidRPr="00BF096E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96675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348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A2FAADD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8CB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6187A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C05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753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7CA" w14:textId="77777777" w:rsidR="00B45FEE" w:rsidRPr="00BF096E" w:rsidRDefault="00B45FEE" w:rsidP="00350F2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27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707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C8AC309" w14:textId="77777777" w:rsidTr="00350F2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DE6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70C7" w14:textId="77777777" w:rsidR="00B45FEE" w:rsidRPr="00DB6415" w:rsidRDefault="00B45FEE" w:rsidP="00350F2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62F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EA4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A19F" w14:textId="77777777" w:rsidR="00B45FEE" w:rsidRPr="00BF096E" w:rsidRDefault="00B45FEE" w:rsidP="00350F2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F096E">
              <w:rPr>
                <w:color w:val="000000"/>
                <w:sz w:val="20"/>
                <w:szCs w:val="20"/>
              </w:rPr>
              <w:t>0,12836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1A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269011F" w14:textId="77777777" w:rsidR="00B45FEE" w:rsidRPr="00DB6415" w:rsidRDefault="00B45FEE" w:rsidP="00B45FEE">
      <w:pPr>
        <w:ind w:right="3"/>
        <w:jc w:val="center"/>
        <w:outlineLvl w:val="0"/>
        <w:rPr>
          <w:b/>
          <w:bCs/>
          <w:sz w:val="28"/>
          <w:szCs w:val="28"/>
        </w:rPr>
        <w:sectPr w:rsidR="00B45FEE" w:rsidRPr="00DB6415" w:rsidSect="00350F29">
          <w:pgSz w:w="12240" w:h="15840"/>
          <w:pgMar w:top="1021" w:right="340" w:bottom="278" w:left="1582" w:header="709" w:footer="0" w:gutter="0"/>
          <w:cols w:space="720"/>
        </w:sectPr>
      </w:pPr>
    </w:p>
    <w:p w14:paraId="115CB55E" w14:textId="77777777" w:rsidR="00B45FEE" w:rsidRPr="00DB6415" w:rsidRDefault="00B45FEE" w:rsidP="00B45FEE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85FC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B6ECCD2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4B45793" w14:textId="77777777" w:rsidR="00B45FEE" w:rsidRPr="00DB6415" w:rsidRDefault="00B45FEE" w:rsidP="00B45FEE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5908097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3A1E0B3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B45FEE" w:rsidRPr="00DB6415" w14:paraId="0F5747D8" w14:textId="77777777" w:rsidTr="00350F2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435DD36" w14:textId="77777777" w:rsidR="00B45FEE" w:rsidRPr="00DB6415" w:rsidRDefault="00B45FEE" w:rsidP="00350F2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1744492" w14:textId="77777777" w:rsidR="00B45FEE" w:rsidRPr="00DB6415" w:rsidRDefault="00B45FEE" w:rsidP="00350F2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4777AB8" w14:textId="77777777" w:rsidR="00B45FEE" w:rsidRPr="00DB6415" w:rsidRDefault="00B45FEE" w:rsidP="00350F2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6ABAAFA" w14:textId="77777777" w:rsidR="00B45FEE" w:rsidRPr="00DB6415" w:rsidRDefault="00B45FEE" w:rsidP="00350F2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2CB1342" w14:textId="77777777" w:rsidR="00B45FEE" w:rsidRPr="00DB6415" w:rsidRDefault="00B45FEE" w:rsidP="00350F2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3AEAE07" w14:textId="77777777" w:rsidR="00B45FEE" w:rsidRPr="00DB6415" w:rsidRDefault="00B45FEE" w:rsidP="00350F2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B45FEE" w:rsidRPr="00DB6415" w14:paraId="6B7046FF" w14:textId="77777777" w:rsidTr="00350F2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26BE257" w14:textId="77777777" w:rsidR="00B45FEE" w:rsidRPr="00DB6415" w:rsidRDefault="00B45FEE" w:rsidP="00350F2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FD6F847" w14:textId="77777777" w:rsidR="00B45FEE" w:rsidRPr="00DB6415" w:rsidRDefault="00B45FEE" w:rsidP="00350F2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4FF7903" w14:textId="77777777" w:rsidR="00B45FEE" w:rsidRPr="00DB6415" w:rsidRDefault="00B45FEE" w:rsidP="00350F2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7D22AED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4C5A0D6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CB80A4E" w14:textId="77777777" w:rsidR="00B45FEE" w:rsidRPr="00DB6415" w:rsidRDefault="00B45FEE" w:rsidP="00350F2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B45FEE" w:rsidRPr="00DB6415" w14:paraId="0E926A03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D609DCC" w14:textId="77777777" w:rsidR="00B45FEE" w:rsidRPr="00DB6415" w:rsidRDefault="00B45FEE" w:rsidP="00350F2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06BB073F" w14:textId="77777777" w:rsidTr="00350F29">
        <w:trPr>
          <w:trHeight w:val="921"/>
        </w:trPr>
        <w:tc>
          <w:tcPr>
            <w:tcW w:w="420" w:type="dxa"/>
          </w:tcPr>
          <w:p w14:paraId="21F9B2D5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4E62A2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12A9EBD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B18BA38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EAC9CA2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01C5B9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20B2001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D77904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84A6034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5964E2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880229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4B50A6E" w14:textId="77777777" w:rsidTr="00350F29">
        <w:trPr>
          <w:trHeight w:val="921"/>
        </w:trPr>
        <w:tc>
          <w:tcPr>
            <w:tcW w:w="420" w:type="dxa"/>
          </w:tcPr>
          <w:p w14:paraId="5011A4F2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F1C66F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9566718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2BDC43B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51DF455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33461B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F1562DC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7E5EE0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50A7FC2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D3FAC8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548CB88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212F419" w14:textId="77777777" w:rsidTr="00350F29">
        <w:trPr>
          <w:trHeight w:val="1022"/>
        </w:trPr>
        <w:tc>
          <w:tcPr>
            <w:tcW w:w="420" w:type="dxa"/>
          </w:tcPr>
          <w:p w14:paraId="105DF8A1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017E3BA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F8802A1" w14:textId="77777777" w:rsidR="00B45FEE" w:rsidRPr="00DB6415" w:rsidRDefault="00B45FEE" w:rsidP="00350F2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FD9ACD7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CC866C2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F1AF23A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7CB5510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8B3747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D49149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ED665F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D659D8D" w14:textId="77777777" w:rsidTr="00350F29">
        <w:trPr>
          <w:trHeight w:val="762"/>
        </w:trPr>
        <w:tc>
          <w:tcPr>
            <w:tcW w:w="420" w:type="dxa"/>
          </w:tcPr>
          <w:p w14:paraId="4C2B3979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148C15B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F2E9733" w14:textId="77777777" w:rsidR="00B45FEE" w:rsidRPr="00DB6415" w:rsidRDefault="00B45FEE" w:rsidP="00350F2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96B62E2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7BD4C66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28A5CA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66D3430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677EE61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200CA05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352DFE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11AEACA" w14:textId="77777777" w:rsidTr="00350F29">
        <w:trPr>
          <w:trHeight w:val="508"/>
        </w:trPr>
        <w:tc>
          <w:tcPr>
            <w:tcW w:w="420" w:type="dxa"/>
          </w:tcPr>
          <w:p w14:paraId="3E5A203C" w14:textId="77777777" w:rsidR="00B45FEE" w:rsidRPr="00DB6415" w:rsidRDefault="00B45FEE" w:rsidP="00350F2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2937AEF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EDFF433" w14:textId="77777777" w:rsidR="00B45FEE" w:rsidRPr="00DB6415" w:rsidRDefault="00B45FEE" w:rsidP="00350F2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0A8060B" w14:textId="77777777" w:rsidR="00B45FEE" w:rsidRPr="00DB6415" w:rsidRDefault="00B45FEE" w:rsidP="00350F2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FCB2B6" w14:textId="77777777" w:rsidR="00B45FEE" w:rsidRPr="00DB6415" w:rsidRDefault="00B45FEE" w:rsidP="00350F2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160940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8A8BCE6" w14:textId="77777777" w:rsidTr="00350F29">
        <w:trPr>
          <w:trHeight w:val="691"/>
        </w:trPr>
        <w:tc>
          <w:tcPr>
            <w:tcW w:w="420" w:type="dxa"/>
          </w:tcPr>
          <w:p w14:paraId="10AE2DF6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5260366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5D090B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230AC2E" w14:textId="77777777" w:rsidR="00B45FEE" w:rsidRPr="00DB6415" w:rsidRDefault="00B45FEE" w:rsidP="00350F2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04A61F6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09D00F1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23A10F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1F2A1D6" w14:textId="77777777" w:rsidTr="00350F29">
        <w:trPr>
          <w:trHeight w:val="690"/>
        </w:trPr>
        <w:tc>
          <w:tcPr>
            <w:tcW w:w="420" w:type="dxa"/>
          </w:tcPr>
          <w:p w14:paraId="7C63AB1A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6A805D9" w14:textId="77777777" w:rsidR="00B45FEE" w:rsidRPr="00DB6415" w:rsidRDefault="00B45FEE" w:rsidP="00350F2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6F523FB" w14:textId="77777777" w:rsidR="00B45FEE" w:rsidRPr="00DB6415" w:rsidRDefault="00B45FEE" w:rsidP="00350F2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5723F55" w14:textId="77777777" w:rsidR="00B45FEE" w:rsidRPr="00DB6415" w:rsidRDefault="00B45FEE" w:rsidP="00350F2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AF46FFA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78AA55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62B308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AED83C3" w14:textId="77777777" w:rsidTr="00350F29">
        <w:trPr>
          <w:trHeight w:val="1152"/>
        </w:trPr>
        <w:tc>
          <w:tcPr>
            <w:tcW w:w="420" w:type="dxa"/>
          </w:tcPr>
          <w:p w14:paraId="243757F3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35CA82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CA6D722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7982193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24CBF60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556777B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132669B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96EF46" w14:textId="77777777" w:rsidR="00B45FEE" w:rsidRPr="00DB6415" w:rsidRDefault="00B45FEE" w:rsidP="00350F2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A66154B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4B9A73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70EAD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94DDEAF" w14:textId="77777777" w:rsidTr="00350F29">
        <w:trPr>
          <w:trHeight w:val="282"/>
        </w:trPr>
        <w:tc>
          <w:tcPr>
            <w:tcW w:w="420" w:type="dxa"/>
            <w:vMerge w:val="restart"/>
          </w:tcPr>
          <w:p w14:paraId="34E4BD7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64527D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6154F7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A979B6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5324160" w14:textId="77777777" w:rsidR="00B45FEE" w:rsidRPr="00DB6415" w:rsidRDefault="00B45FEE" w:rsidP="00350F2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402A9C2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53765EC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B45FEE" w:rsidRPr="00DB6415" w14:paraId="2A076D31" w14:textId="77777777" w:rsidTr="00350F2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64B22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11315BA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43543B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A73470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377C4E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4C9E66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099BDE3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5168295" w14:textId="77777777" w:rsidR="00B45FEE" w:rsidRPr="00DB6415" w:rsidRDefault="00B45FEE" w:rsidP="00350F2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B9C752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C47500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6D5135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754272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26E091B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2605536" w14:textId="77777777" w:rsidR="00B45FEE" w:rsidRPr="00DB6415" w:rsidRDefault="00B45FEE" w:rsidP="00350F2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4B1AA98" w14:textId="77777777" w:rsidR="00B45FEE" w:rsidRPr="00DB6415" w:rsidRDefault="00B45FEE" w:rsidP="00350F2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EEA68F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1CA34E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55C8C5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A7F9F5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D10DB58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BB99C9" w14:textId="77777777" w:rsidR="00B45FEE" w:rsidRPr="00DB6415" w:rsidRDefault="00B45FEE" w:rsidP="00350F2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B45FEE" w:rsidRPr="00DB6415" w14:paraId="7B46E937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F4BAF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B60248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82489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26B64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2C505C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13AFA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0F5362C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A6DE8B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860A41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441B8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E1FC6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D9D4295" w14:textId="77777777" w:rsidR="00B45FEE" w:rsidRPr="00DB6415" w:rsidRDefault="00B45FEE" w:rsidP="00350F2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50FF9F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D55FF87" w14:textId="77777777" w:rsidTr="00350F2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A2C0DB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71766F3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D52B9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7F69D0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F390A0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003DF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944469C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738ACD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4C9DC9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4DF96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65553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682B0F7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BBDF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F5CB657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B55B56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21CE505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98AB81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9C480C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8D1DE6" w14:textId="77777777" w:rsidR="00B45FEE" w:rsidRPr="00DB6415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C0BE9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3E1D4C3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2CC21B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C372C80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BB2E00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8482E0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199335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3156F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8212A0C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AC1BE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B819D4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3C3C5D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8898B3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FADB894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68F078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6AA24F6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B57044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44CADDA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B660A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A6EC6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C8811E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0E10E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37D63C1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858C50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08CCC88" w14:textId="77777777" w:rsidR="00B45FEE" w:rsidRPr="00DB6415" w:rsidRDefault="00B45FEE" w:rsidP="00350F2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4F7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E7EB0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42F8BB5" w14:textId="77777777" w:rsidR="00B45FEE" w:rsidRPr="00DB6415" w:rsidRDefault="00B45FEE" w:rsidP="00350F2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0F92B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7F93AA7" w14:textId="77777777" w:rsidTr="00350F29">
        <w:trPr>
          <w:trHeight w:val="1151"/>
        </w:trPr>
        <w:tc>
          <w:tcPr>
            <w:tcW w:w="420" w:type="dxa"/>
          </w:tcPr>
          <w:p w14:paraId="5C68D00F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02AD56" w14:textId="77777777" w:rsidR="00B45FEE" w:rsidRPr="00DB6415" w:rsidRDefault="00B45FEE" w:rsidP="00350F2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DC08692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F77012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89344FF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CAB830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008E335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010C97" w14:textId="77777777" w:rsidR="00B45FEE" w:rsidRPr="00DB6415" w:rsidRDefault="00B45FEE" w:rsidP="00350F2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34D00BA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1E192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EE5956">
              <w:rPr>
                <w:color w:val="000000"/>
                <w:spacing w:val="1"/>
                <w:w w:val="99"/>
                <w:sz w:val="20"/>
                <w:szCs w:val="20"/>
              </w:rPr>
              <w:t>13666,17198</w:t>
            </w:r>
          </w:p>
        </w:tc>
        <w:tc>
          <w:tcPr>
            <w:tcW w:w="4370" w:type="dxa"/>
          </w:tcPr>
          <w:p w14:paraId="6AD77D9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999BC63" w14:textId="77777777" w:rsidTr="00350F29">
        <w:trPr>
          <w:trHeight w:val="691"/>
        </w:trPr>
        <w:tc>
          <w:tcPr>
            <w:tcW w:w="420" w:type="dxa"/>
          </w:tcPr>
          <w:p w14:paraId="5F4C192B" w14:textId="77777777" w:rsidR="00B45FEE" w:rsidRPr="00DB6415" w:rsidRDefault="00B45FEE" w:rsidP="00350F2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56E742C" w14:textId="77777777" w:rsidR="00B45FEE" w:rsidRPr="00DB6415" w:rsidRDefault="00B45FEE" w:rsidP="00350F2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96B5E86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71630C5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959B33C" w14:textId="77777777" w:rsidR="00B45FEE" w:rsidRPr="00DB6415" w:rsidRDefault="00B45FEE" w:rsidP="00350F2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3DCB15" w14:textId="77777777" w:rsidR="00B45FEE" w:rsidRPr="00DB6415" w:rsidRDefault="00B45FEE" w:rsidP="00350F2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AA4A6A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35B06FC" w14:textId="77777777" w:rsidTr="00350F2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9DD27DD" w14:textId="77777777" w:rsidR="00B45FEE" w:rsidRPr="00DB6415" w:rsidRDefault="00B45FEE" w:rsidP="00350F2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44F138A" w14:textId="77777777" w:rsidR="00B45FEE" w:rsidRPr="00DB6415" w:rsidRDefault="00B45FEE" w:rsidP="00350F2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8AD6F32" w14:textId="77777777" w:rsidR="00B45FEE" w:rsidRPr="00DB6415" w:rsidRDefault="00B45FEE" w:rsidP="00350F2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08FB7BE" w14:textId="77777777" w:rsidR="00B45FEE" w:rsidRPr="00DB6415" w:rsidRDefault="00B45FEE" w:rsidP="00350F2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488C121" w14:textId="77777777" w:rsidR="00B45FEE" w:rsidRPr="00DB6415" w:rsidRDefault="00B45FEE" w:rsidP="00350F2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D65BEF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627A671" w14:textId="77777777" w:rsidR="00B45FEE" w:rsidRPr="00DB6415" w:rsidRDefault="00B45FEE" w:rsidP="00B45FEE">
      <w:pPr>
        <w:rPr>
          <w:rFonts w:eastAsia="Courier New" w:hAnsi="Courier New" w:cs="Courier New"/>
          <w:sz w:val="18"/>
        </w:rPr>
        <w:sectPr w:rsidR="00B45FEE" w:rsidRPr="00DB6415" w:rsidSect="00350F29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6A294664" w14:textId="77777777" w:rsidR="00B45FEE" w:rsidRPr="00DB6415" w:rsidRDefault="00B45FEE" w:rsidP="00B45FEE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B45FEE" w:rsidRPr="00DB6415" w14:paraId="13494B62" w14:textId="77777777" w:rsidTr="00350F2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C7E6895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87EF87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A0DD88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376AFB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910202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ADA96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8560CCE" w14:textId="77777777" w:rsidTr="00350F2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DDBC7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937D6A" w14:textId="77777777" w:rsidR="00B45FEE" w:rsidRPr="00DB6415" w:rsidRDefault="00B45FEE" w:rsidP="00350F2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3F2C3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910D1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B0A2B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5E50F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144DA3E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2C0E" w14:textId="77777777" w:rsidR="00B45FEE" w:rsidRPr="00DB6415" w:rsidRDefault="00B45FEE" w:rsidP="00350F2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2EB5E721" w14:textId="77777777" w:rsidTr="00350F2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6F7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941F449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455614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AFF" w14:textId="77777777" w:rsidR="00B45FEE" w:rsidRPr="00DB6415" w:rsidRDefault="00B45FEE" w:rsidP="00350F2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2581A88" w14:textId="77777777" w:rsidR="00B45FEE" w:rsidRPr="00DB6415" w:rsidRDefault="00B45FEE" w:rsidP="00350F2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C1B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059D842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1CA027E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D3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0D9D23C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F6324FC" w14:textId="77777777" w:rsidR="00B45FEE" w:rsidRPr="00DB6415" w:rsidRDefault="00B45FEE" w:rsidP="00350F2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DE1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8EC076F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1E5DB55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139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22834D1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7EE8CD" w14:textId="77777777" w:rsidR="00B45FEE" w:rsidRPr="00DB6415" w:rsidRDefault="00B45FEE" w:rsidP="00350F2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B45FEE" w:rsidRPr="00DB6415" w14:paraId="610A649B" w14:textId="77777777" w:rsidTr="00350F2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1A0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F53949" w14:textId="77777777" w:rsidR="00B45FEE" w:rsidRPr="00DB6415" w:rsidRDefault="00B45FEE" w:rsidP="00350F2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8E44" w14:textId="77777777" w:rsidR="00B45FEE" w:rsidRPr="00DB6415" w:rsidRDefault="00B45FEE" w:rsidP="00350F2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45C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9AC86D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D09F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0DB2120" w14:textId="77777777" w:rsidR="00B45FEE" w:rsidRPr="00DB6415" w:rsidRDefault="00B45FEE" w:rsidP="00350F2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BFC3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D36E7D" w14:textId="77777777" w:rsidR="00B45FEE" w:rsidRPr="00DB6415" w:rsidRDefault="00B45FEE" w:rsidP="00350F2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724C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F27B2FC" w14:textId="77777777" w:rsidR="00B45FEE" w:rsidRPr="00DB6415" w:rsidRDefault="00B45FEE" w:rsidP="00350F2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B45FEE" w:rsidRPr="00DB6415" w14:paraId="78FDDB28" w14:textId="77777777" w:rsidTr="00350F2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046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EBFE1D5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9181" w14:textId="77777777" w:rsidR="00B45FEE" w:rsidRPr="00DB6415" w:rsidRDefault="00B45FEE" w:rsidP="00350F2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EA5D5A1" w14:textId="77777777" w:rsidR="00B45FEE" w:rsidRPr="00DB6415" w:rsidRDefault="00B45FEE" w:rsidP="00350F2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848A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467022" w14:textId="77777777" w:rsidR="00B45FEE" w:rsidRPr="00DB6415" w:rsidRDefault="00B45FEE" w:rsidP="00350F2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A590" w14:textId="77777777" w:rsidR="00B45FEE" w:rsidRPr="00DB6415" w:rsidRDefault="00B45FEE" w:rsidP="00350F2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5DA7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89AF6E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C7A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C84B4F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B45FEE" w:rsidRPr="00DB6415" w14:paraId="7F684C5F" w14:textId="77777777" w:rsidTr="00350F2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75FB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E34001E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41E2" w14:textId="77777777" w:rsidR="00B45FEE" w:rsidRPr="00DB6415" w:rsidRDefault="00B45FEE" w:rsidP="00350F2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63C8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1999B1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F153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1B9E59" w14:textId="77777777" w:rsidR="00B45FEE" w:rsidRPr="00DB6415" w:rsidRDefault="00B45FEE" w:rsidP="00350F2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681B7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5,08427381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366D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B63D17C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B45FEE" w:rsidRPr="00DB6415" w14:paraId="67496177" w14:textId="77777777" w:rsidTr="00350F2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FE8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08A9D0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4EF" w14:textId="77777777" w:rsidR="00B45FEE" w:rsidRPr="00DB6415" w:rsidRDefault="00B45FEE" w:rsidP="00350F2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EC87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459F0BB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E8D0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1433D9" w14:textId="77777777" w:rsidR="00B45FEE" w:rsidRPr="00DB6415" w:rsidRDefault="00B45FEE" w:rsidP="00350F2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60630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37,725937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5108" w14:textId="77777777" w:rsidR="00B45FEE" w:rsidRPr="00DB6415" w:rsidRDefault="00B45FEE" w:rsidP="00350F2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B45FEE" w:rsidRPr="00DB6415" w14:paraId="00CDA70E" w14:textId="77777777" w:rsidTr="00350F2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0FF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CCA224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19152A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F1BF91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F2F4125" w14:textId="77777777" w:rsidR="00B45FEE" w:rsidRPr="00DB6415" w:rsidRDefault="00B45FEE" w:rsidP="00350F2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2E2E9DB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3FFC" w14:textId="77777777" w:rsidR="00B45FEE" w:rsidRPr="00DB6415" w:rsidRDefault="00B45FEE" w:rsidP="00350F2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58C1FC96" w14:textId="77777777" w:rsidTr="00350F2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64F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4C10F" w14:textId="77777777" w:rsidR="00B45FEE" w:rsidRPr="00DB6415" w:rsidRDefault="00B45FEE" w:rsidP="00350F2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39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DDB0B3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749EB1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9CB937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1E5F19D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72C749" w14:textId="77777777" w:rsidR="00B45FEE" w:rsidRPr="00DB6415" w:rsidRDefault="00B45FEE" w:rsidP="00350F2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1EA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128C31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3D000D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DBD5BF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47E42CF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D5F9DC" w14:textId="77777777" w:rsidR="00B45FEE" w:rsidRPr="00DB6415" w:rsidRDefault="00B45FEE" w:rsidP="00350F2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2DBB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64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63B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BFFEB8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3FA51B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51C8BA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32660C8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5BADB3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238C15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7CB96648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E32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F29A3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287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ECF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9F1E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270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FE3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50B1C38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E45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5FE7A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79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BF9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AF0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35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CAC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DFE3BA0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67B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58303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86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AFD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24F7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13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067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3BD21D0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6A0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96C07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FCD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BC1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AAAC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128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BCB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2D207E1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CDC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215E1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B8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D14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20C1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2,6903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5A0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B323099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F8D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B091F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F34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D9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2E47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2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29B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D92EF51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17A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B32BD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6B2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9A8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110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367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CDF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F5C855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E2E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5522D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50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6F6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2D19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483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C7A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5814455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70F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6298" w14:textId="77777777" w:rsidR="00B45FEE" w:rsidRPr="00DB6415" w:rsidRDefault="00B45FEE" w:rsidP="00350F2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1C0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75A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BFEA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48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66F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8613B6B" w14:textId="77777777" w:rsidTr="00350F2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327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9C6F06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0020AC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963EF8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9E7C35D" w14:textId="77777777" w:rsidR="00B45FEE" w:rsidRPr="00DB6415" w:rsidRDefault="00B45FEE" w:rsidP="00350F2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B3E93AA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A22B" w14:textId="77777777" w:rsidR="00B45FEE" w:rsidRPr="00DB6415" w:rsidRDefault="00B45FEE" w:rsidP="00350F2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1F1A5A2F" w14:textId="77777777" w:rsidTr="00350F2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BA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4467D" w14:textId="77777777" w:rsidR="00B45FEE" w:rsidRPr="00DB6415" w:rsidRDefault="00B45FEE" w:rsidP="00350F2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F25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D8CDD2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00CDED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8CD7E0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E68948F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17E666" w14:textId="77777777" w:rsidR="00B45FEE" w:rsidRPr="00DB6415" w:rsidRDefault="00B45FEE" w:rsidP="00350F2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B69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8DF890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298F18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076274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FCE805A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01ECC31" w14:textId="77777777" w:rsidR="00B45FEE" w:rsidRPr="00DB6415" w:rsidRDefault="00B45FEE" w:rsidP="00350F2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6949" w14:textId="77777777" w:rsidR="00B45FEE" w:rsidRPr="00EE5956" w:rsidRDefault="00B45FEE" w:rsidP="00350F2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5287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0E8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62A384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CBE7AC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278DC7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1AF8A3D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573667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ACEEB00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5360C6F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883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0FA06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BA0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966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569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73407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49F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0563616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F6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80100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82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D85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A4CC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9640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17A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579E480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F4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BD32B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3D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10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8DAC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3580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CCC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AD3B9F6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DAF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1099B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562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DA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0E16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3470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13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6A832E5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F0E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496C8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329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FD6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7937" w14:textId="77777777" w:rsidR="00B45FEE" w:rsidRPr="00EE5956" w:rsidRDefault="00B45FEE" w:rsidP="00350F2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72,877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055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82414A5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AB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F376C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233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E8C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D974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61012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3C1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656B9E1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C7D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6A0E0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863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F75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BF62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9957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EE1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42F8F0B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B83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80646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501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59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72AD" w14:textId="77777777" w:rsidR="00B45FEE" w:rsidRPr="00EE5956" w:rsidRDefault="00B45FEE" w:rsidP="00350F2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3083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4DF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69EE85C" w14:textId="77777777" w:rsidTr="00350F2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725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2E51" w14:textId="77777777" w:rsidR="00B45FEE" w:rsidRPr="00DB6415" w:rsidRDefault="00B45FEE" w:rsidP="00350F2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CFA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788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05A4" w14:textId="77777777" w:rsidR="00B45FEE" w:rsidRPr="00EE5956" w:rsidRDefault="00B45FEE" w:rsidP="00350F2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3221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C6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944E771" w14:textId="77777777" w:rsidR="00B45FEE" w:rsidRPr="00DB6415" w:rsidRDefault="00B45FEE" w:rsidP="00B45FEE">
      <w:pPr>
        <w:ind w:right="3"/>
        <w:jc w:val="center"/>
        <w:outlineLvl w:val="0"/>
        <w:rPr>
          <w:b/>
          <w:bCs/>
          <w:sz w:val="28"/>
          <w:szCs w:val="28"/>
        </w:rPr>
        <w:sectPr w:rsidR="00B45FEE" w:rsidRPr="00DB6415" w:rsidSect="00350F29">
          <w:pgSz w:w="12240" w:h="15840"/>
          <w:pgMar w:top="1021" w:right="340" w:bottom="278" w:left="1582" w:header="709" w:footer="0" w:gutter="0"/>
          <w:cols w:space="720"/>
        </w:sectPr>
      </w:pPr>
    </w:p>
    <w:p w14:paraId="336FA19C" w14:textId="77777777" w:rsidR="00B45FEE" w:rsidRPr="00DB6415" w:rsidRDefault="00B45FEE" w:rsidP="00B45FEE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C97A30E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0573191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C156D93" w14:textId="77777777" w:rsidR="00B45FEE" w:rsidRPr="00DB6415" w:rsidRDefault="00B45FEE" w:rsidP="00B45FEE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D19A1CF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B6129FD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B45FEE" w:rsidRPr="00DB6415" w14:paraId="24B3017C" w14:textId="77777777" w:rsidTr="00350F2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99493B2" w14:textId="77777777" w:rsidR="00B45FEE" w:rsidRPr="00DB6415" w:rsidRDefault="00B45FEE" w:rsidP="00350F2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3F2E3C3" w14:textId="77777777" w:rsidR="00B45FEE" w:rsidRPr="00DB6415" w:rsidRDefault="00B45FEE" w:rsidP="00350F2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8189058" w14:textId="77777777" w:rsidR="00B45FEE" w:rsidRPr="00DB6415" w:rsidRDefault="00B45FEE" w:rsidP="00350F2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1667E5F" w14:textId="77777777" w:rsidR="00B45FEE" w:rsidRPr="00DB6415" w:rsidRDefault="00B45FEE" w:rsidP="00350F2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40AECD6" w14:textId="77777777" w:rsidR="00B45FEE" w:rsidRPr="00DB6415" w:rsidRDefault="00B45FEE" w:rsidP="00350F2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22C9DEB" w14:textId="77777777" w:rsidR="00B45FEE" w:rsidRPr="00DB6415" w:rsidRDefault="00B45FEE" w:rsidP="00350F2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B45FEE" w:rsidRPr="00DB6415" w14:paraId="15074377" w14:textId="77777777" w:rsidTr="00350F2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24CC5F8" w14:textId="77777777" w:rsidR="00B45FEE" w:rsidRPr="00DB6415" w:rsidRDefault="00B45FEE" w:rsidP="00350F2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6537F5A" w14:textId="77777777" w:rsidR="00B45FEE" w:rsidRPr="00DB6415" w:rsidRDefault="00B45FEE" w:rsidP="00350F2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C498BBE" w14:textId="77777777" w:rsidR="00B45FEE" w:rsidRPr="00DB6415" w:rsidRDefault="00B45FEE" w:rsidP="00350F2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C82E606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4BF1A2C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25BC0FC" w14:textId="77777777" w:rsidR="00B45FEE" w:rsidRPr="00DB6415" w:rsidRDefault="00B45FEE" w:rsidP="00350F2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B45FEE" w:rsidRPr="00DB6415" w14:paraId="5940EF70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2B3DD63" w14:textId="77777777" w:rsidR="00B45FEE" w:rsidRPr="00DB6415" w:rsidRDefault="00B45FEE" w:rsidP="00350F2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238A6D8E" w14:textId="77777777" w:rsidTr="00350F29">
        <w:trPr>
          <w:trHeight w:val="921"/>
        </w:trPr>
        <w:tc>
          <w:tcPr>
            <w:tcW w:w="420" w:type="dxa"/>
          </w:tcPr>
          <w:p w14:paraId="2B2E78AD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D84849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459DE46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6B127C1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54EE88F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3CA0CB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F18CB2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AF79BA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ADDD87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C55B43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D4B0EF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2C9FD59" w14:textId="77777777" w:rsidTr="00350F29">
        <w:trPr>
          <w:trHeight w:val="921"/>
        </w:trPr>
        <w:tc>
          <w:tcPr>
            <w:tcW w:w="420" w:type="dxa"/>
          </w:tcPr>
          <w:p w14:paraId="1099A72C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EFA81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0CD178E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70D839E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C7F26D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026CF5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91AE532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D7821B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1A748EF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A5CDDF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8D79DB5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C58852A" w14:textId="77777777" w:rsidTr="00350F29">
        <w:trPr>
          <w:trHeight w:val="1022"/>
        </w:trPr>
        <w:tc>
          <w:tcPr>
            <w:tcW w:w="420" w:type="dxa"/>
          </w:tcPr>
          <w:p w14:paraId="7A091BF1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A81D9DF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2901A73" w14:textId="77777777" w:rsidR="00B45FEE" w:rsidRPr="00DB6415" w:rsidRDefault="00B45FEE" w:rsidP="00350F2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5390D6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E81A51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8464E39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33AE68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5B6B37B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D105E81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8067F8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5D1C93C" w14:textId="77777777" w:rsidTr="00350F29">
        <w:trPr>
          <w:trHeight w:val="762"/>
        </w:trPr>
        <w:tc>
          <w:tcPr>
            <w:tcW w:w="420" w:type="dxa"/>
          </w:tcPr>
          <w:p w14:paraId="5AF96B9B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DA200DC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B07D2CF" w14:textId="77777777" w:rsidR="00B45FEE" w:rsidRPr="00DB6415" w:rsidRDefault="00B45FEE" w:rsidP="00350F2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62F35B4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C2C0073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F1A0F3F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5C7CB10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CC60339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3767673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2AB045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5F577B5" w14:textId="77777777" w:rsidTr="00350F29">
        <w:trPr>
          <w:trHeight w:val="508"/>
        </w:trPr>
        <w:tc>
          <w:tcPr>
            <w:tcW w:w="420" w:type="dxa"/>
          </w:tcPr>
          <w:p w14:paraId="5C21B78C" w14:textId="77777777" w:rsidR="00B45FEE" w:rsidRPr="00DB6415" w:rsidRDefault="00B45FEE" w:rsidP="00350F2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48B4AE8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EC55FFA" w14:textId="77777777" w:rsidR="00B45FEE" w:rsidRPr="00DB6415" w:rsidRDefault="00B45FEE" w:rsidP="00350F2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4FFCE6A" w14:textId="77777777" w:rsidR="00B45FEE" w:rsidRPr="00DB6415" w:rsidRDefault="00B45FEE" w:rsidP="00350F2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49E951E" w14:textId="77777777" w:rsidR="00B45FEE" w:rsidRPr="00DB6415" w:rsidRDefault="00B45FEE" w:rsidP="00350F2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2CB8D38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4DBB512" w14:textId="77777777" w:rsidTr="00350F29">
        <w:trPr>
          <w:trHeight w:val="691"/>
        </w:trPr>
        <w:tc>
          <w:tcPr>
            <w:tcW w:w="420" w:type="dxa"/>
          </w:tcPr>
          <w:p w14:paraId="24FE36D8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78AB903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FE878F0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47468A8" w14:textId="77777777" w:rsidR="00B45FEE" w:rsidRPr="00DB6415" w:rsidRDefault="00B45FEE" w:rsidP="00350F2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0DFA3DE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9E1CEB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2C82FB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0C0AC84" w14:textId="77777777" w:rsidTr="00350F29">
        <w:trPr>
          <w:trHeight w:val="690"/>
        </w:trPr>
        <w:tc>
          <w:tcPr>
            <w:tcW w:w="420" w:type="dxa"/>
          </w:tcPr>
          <w:p w14:paraId="3BBE421A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CFAB76A" w14:textId="77777777" w:rsidR="00B45FEE" w:rsidRPr="00DB6415" w:rsidRDefault="00B45FEE" w:rsidP="00350F2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95B1A6E" w14:textId="77777777" w:rsidR="00B45FEE" w:rsidRPr="00DB6415" w:rsidRDefault="00B45FEE" w:rsidP="00350F2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71194ED" w14:textId="77777777" w:rsidR="00B45FEE" w:rsidRPr="00DB6415" w:rsidRDefault="00B45FEE" w:rsidP="00350F2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8B0CF5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97CEA13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82C90E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1E24291" w14:textId="77777777" w:rsidTr="00350F29">
        <w:trPr>
          <w:trHeight w:val="1152"/>
        </w:trPr>
        <w:tc>
          <w:tcPr>
            <w:tcW w:w="420" w:type="dxa"/>
          </w:tcPr>
          <w:p w14:paraId="4AA70451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5D7265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FFA2D70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BADE3A1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90244F9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71CC1BF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541AC8F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3859A34" w14:textId="77777777" w:rsidR="00B45FEE" w:rsidRPr="00DB6415" w:rsidRDefault="00B45FEE" w:rsidP="00350F2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77995D4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E75D729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9CBFE2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0CED2CD" w14:textId="77777777" w:rsidTr="00350F29">
        <w:trPr>
          <w:trHeight w:val="282"/>
        </w:trPr>
        <w:tc>
          <w:tcPr>
            <w:tcW w:w="420" w:type="dxa"/>
            <w:vMerge w:val="restart"/>
          </w:tcPr>
          <w:p w14:paraId="602055B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38551A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C9A746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C7022C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4F30F33" w14:textId="77777777" w:rsidR="00B45FEE" w:rsidRPr="00DB6415" w:rsidRDefault="00B45FEE" w:rsidP="00350F2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B9AE860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0D18457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B45FEE" w:rsidRPr="00DB6415" w14:paraId="5FA86C49" w14:textId="77777777" w:rsidTr="00350F2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979CA1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04B3A29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103144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E2CE7E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BC8ED5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64628C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C982686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40ACBA9" w14:textId="77777777" w:rsidR="00B45FEE" w:rsidRPr="00DB6415" w:rsidRDefault="00B45FEE" w:rsidP="00350F2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D33B1D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33B503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5811B2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4FBAAD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5D4F33D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84206F" w14:textId="77777777" w:rsidR="00B45FEE" w:rsidRPr="00DB6415" w:rsidRDefault="00B45FEE" w:rsidP="00350F2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8DD21C8" w14:textId="77777777" w:rsidR="00B45FEE" w:rsidRPr="00DB6415" w:rsidRDefault="00B45FEE" w:rsidP="00350F2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665DF3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D31B1A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67917A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E8C4BB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74259BE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799DD3" w14:textId="77777777" w:rsidR="00B45FEE" w:rsidRPr="00DB6415" w:rsidRDefault="00B45FEE" w:rsidP="00350F2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B45FEE" w:rsidRPr="00DB6415" w14:paraId="25676560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B4F150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E72FC0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71F89A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F1A32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0C6822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03A1E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4F25EBE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A8E5C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C83A4DD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8742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6CA2A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A9D4FD" w14:textId="77777777" w:rsidR="00B45FEE" w:rsidRPr="00DB6415" w:rsidRDefault="00B45FEE" w:rsidP="00350F2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5CB75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AD6A5D2" w14:textId="77777777" w:rsidTr="00350F2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1298C9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0285F1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D964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F9851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749210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14323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06C07CF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A4343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741465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3F4E8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B4FAE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A09F935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AA542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80F09DF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B74525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887C2C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1086B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00DE9F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0D45789" w14:textId="77777777" w:rsidR="00B45FEE" w:rsidRPr="00DB6415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2ED0D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A86A063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3FA8AC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9C051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43B1B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05FF4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FA81A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80CEB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3142FBB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C3DD5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102C19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78A9D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17EF7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4ADD69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1CC09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FDB6311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877D41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116086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B0B9C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D359D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295097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05640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A9B2DBC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46D3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38E1831" w14:textId="77777777" w:rsidR="00B45FEE" w:rsidRPr="00DB6415" w:rsidRDefault="00B45FEE" w:rsidP="00350F2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42E18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D3983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5836673" w14:textId="77777777" w:rsidR="00B45FEE" w:rsidRPr="00DB6415" w:rsidRDefault="00B45FEE" w:rsidP="00350F2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FE15E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AE06DDC" w14:textId="77777777" w:rsidTr="00350F29">
        <w:trPr>
          <w:trHeight w:val="1151"/>
        </w:trPr>
        <w:tc>
          <w:tcPr>
            <w:tcW w:w="420" w:type="dxa"/>
          </w:tcPr>
          <w:p w14:paraId="2E3677F0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A408BA" w14:textId="77777777" w:rsidR="00B45FEE" w:rsidRPr="00DB6415" w:rsidRDefault="00B45FEE" w:rsidP="00350F2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EFBFE9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A1F654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173E690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660D7F7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49D44D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62894D" w14:textId="77777777" w:rsidR="00B45FEE" w:rsidRPr="00DB6415" w:rsidRDefault="00B45FEE" w:rsidP="00350F2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A3A4E93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9E5440E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EE5956">
              <w:rPr>
                <w:color w:val="000000"/>
                <w:spacing w:val="1"/>
                <w:w w:val="99"/>
                <w:sz w:val="20"/>
                <w:szCs w:val="20"/>
              </w:rPr>
              <w:t>14076,15714</w:t>
            </w:r>
          </w:p>
        </w:tc>
        <w:tc>
          <w:tcPr>
            <w:tcW w:w="4370" w:type="dxa"/>
          </w:tcPr>
          <w:p w14:paraId="2B70A115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D334150" w14:textId="77777777" w:rsidTr="00350F29">
        <w:trPr>
          <w:trHeight w:val="691"/>
        </w:trPr>
        <w:tc>
          <w:tcPr>
            <w:tcW w:w="420" w:type="dxa"/>
          </w:tcPr>
          <w:p w14:paraId="2EE3527C" w14:textId="77777777" w:rsidR="00B45FEE" w:rsidRPr="00DB6415" w:rsidRDefault="00B45FEE" w:rsidP="00350F2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1E03669" w14:textId="77777777" w:rsidR="00B45FEE" w:rsidRPr="00DB6415" w:rsidRDefault="00B45FEE" w:rsidP="00350F2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1945267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22A27B6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6425959" w14:textId="77777777" w:rsidR="00B45FEE" w:rsidRPr="00DB6415" w:rsidRDefault="00B45FEE" w:rsidP="00350F2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A6A51D9" w14:textId="77777777" w:rsidR="00B45FEE" w:rsidRPr="00DB6415" w:rsidRDefault="00B45FEE" w:rsidP="00350F2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BD2B33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E5B9C69" w14:textId="77777777" w:rsidTr="00350F2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25D9A91" w14:textId="77777777" w:rsidR="00B45FEE" w:rsidRPr="00DB6415" w:rsidRDefault="00B45FEE" w:rsidP="00350F2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BFF73EF" w14:textId="77777777" w:rsidR="00B45FEE" w:rsidRPr="00DB6415" w:rsidRDefault="00B45FEE" w:rsidP="00350F2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20F67B3" w14:textId="77777777" w:rsidR="00B45FEE" w:rsidRPr="00DB6415" w:rsidRDefault="00B45FEE" w:rsidP="00350F2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40A09A1" w14:textId="77777777" w:rsidR="00B45FEE" w:rsidRPr="00DB6415" w:rsidRDefault="00B45FEE" w:rsidP="00350F2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02049E4" w14:textId="77777777" w:rsidR="00B45FEE" w:rsidRPr="00DB6415" w:rsidRDefault="00B45FEE" w:rsidP="00350F2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1BF98F5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B8C44D6" w14:textId="77777777" w:rsidR="00B45FEE" w:rsidRPr="00DB6415" w:rsidRDefault="00B45FEE" w:rsidP="00B45FEE">
      <w:pPr>
        <w:rPr>
          <w:rFonts w:eastAsia="Courier New" w:hAnsi="Courier New" w:cs="Courier New"/>
          <w:sz w:val="18"/>
        </w:rPr>
        <w:sectPr w:rsidR="00B45FEE" w:rsidRPr="00DB6415" w:rsidSect="00350F29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1F39844F" w14:textId="77777777" w:rsidR="00B45FEE" w:rsidRPr="00DB6415" w:rsidRDefault="00B45FEE" w:rsidP="00B45FEE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B45FEE" w:rsidRPr="00DB6415" w14:paraId="25C036FD" w14:textId="77777777" w:rsidTr="00350F2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C9597D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1F049A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A46B7C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052FE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00B65E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050C5C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D8D4B93" w14:textId="77777777" w:rsidTr="00350F2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0A5DA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B6BB89" w14:textId="77777777" w:rsidR="00B45FEE" w:rsidRPr="00DB6415" w:rsidRDefault="00B45FEE" w:rsidP="00350F2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54CA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99E93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94172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4913E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F20290E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2B54" w14:textId="77777777" w:rsidR="00B45FEE" w:rsidRPr="00DB6415" w:rsidRDefault="00B45FEE" w:rsidP="00350F2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28A7191C" w14:textId="77777777" w:rsidTr="00350F2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DB8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D996A91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199E9B5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A4F7" w14:textId="77777777" w:rsidR="00B45FEE" w:rsidRPr="00DB6415" w:rsidRDefault="00B45FEE" w:rsidP="00350F2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27053E5" w14:textId="77777777" w:rsidR="00B45FEE" w:rsidRPr="00DB6415" w:rsidRDefault="00B45FEE" w:rsidP="00350F2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72E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4F8B5F4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6932E6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728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E8172A0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7173114" w14:textId="77777777" w:rsidR="00B45FEE" w:rsidRPr="00DB6415" w:rsidRDefault="00B45FEE" w:rsidP="00350F2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94A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6CD699D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159868D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92E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F8EC2C5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2D2B644" w14:textId="77777777" w:rsidR="00B45FEE" w:rsidRPr="00DB6415" w:rsidRDefault="00B45FEE" w:rsidP="00350F2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B45FEE" w:rsidRPr="00DB6415" w14:paraId="4DC445D5" w14:textId="77777777" w:rsidTr="00350F2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08CF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40DCB88" w14:textId="77777777" w:rsidR="00B45FEE" w:rsidRPr="00DB6415" w:rsidRDefault="00B45FEE" w:rsidP="00350F2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48D" w14:textId="77777777" w:rsidR="00B45FEE" w:rsidRPr="00DB6415" w:rsidRDefault="00B45FEE" w:rsidP="00350F2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072B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12BAF6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5C63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93426D1" w14:textId="77777777" w:rsidR="00B45FEE" w:rsidRPr="00DB6415" w:rsidRDefault="00B45FEE" w:rsidP="00350F2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0C80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66458A" w14:textId="77777777" w:rsidR="00B45FEE" w:rsidRPr="00DB6415" w:rsidRDefault="00B45FEE" w:rsidP="00350F2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46F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A2A8F31" w14:textId="77777777" w:rsidR="00B45FEE" w:rsidRPr="00DB6415" w:rsidRDefault="00B45FEE" w:rsidP="00350F2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B45FEE" w:rsidRPr="00DB6415" w14:paraId="4616CFA5" w14:textId="77777777" w:rsidTr="00350F2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E01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21D62F3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B090" w14:textId="77777777" w:rsidR="00B45FEE" w:rsidRPr="00DB6415" w:rsidRDefault="00B45FEE" w:rsidP="00350F2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DA74533" w14:textId="77777777" w:rsidR="00B45FEE" w:rsidRPr="00DB6415" w:rsidRDefault="00B45FEE" w:rsidP="00350F2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9AE8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4186E7" w14:textId="77777777" w:rsidR="00B45FEE" w:rsidRPr="00DB6415" w:rsidRDefault="00B45FEE" w:rsidP="00350F2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36D7" w14:textId="77777777" w:rsidR="00B45FEE" w:rsidRPr="00DB6415" w:rsidRDefault="00B45FEE" w:rsidP="00350F2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B7BD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2F29B22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6084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21506B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B45FEE" w:rsidRPr="00DB6415" w14:paraId="7F7F471E" w14:textId="77777777" w:rsidTr="00350F2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E50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A19E6F1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8A56" w14:textId="77777777" w:rsidR="00B45FEE" w:rsidRPr="00DB6415" w:rsidRDefault="00B45FEE" w:rsidP="00350F2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D677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BE0692C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A3EF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B0F7B0" w14:textId="77777777" w:rsidR="00B45FEE" w:rsidRPr="00DB6415" w:rsidRDefault="00B45FEE" w:rsidP="00350F2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B2269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5,23680202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D934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BB08F89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B45FEE" w:rsidRPr="00DB6415" w14:paraId="666C494F" w14:textId="77777777" w:rsidTr="00350F2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4D9F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526B331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1DE5" w14:textId="77777777" w:rsidR="00B45FEE" w:rsidRPr="00DB6415" w:rsidRDefault="00B45FEE" w:rsidP="00350F2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8B6C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5196EAD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9E6A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E4531DC" w14:textId="77777777" w:rsidR="00B45FEE" w:rsidRPr="00DB6415" w:rsidRDefault="00B45FEE" w:rsidP="00350F2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6873C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41,85771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D91F" w14:textId="77777777" w:rsidR="00B45FEE" w:rsidRPr="00DB6415" w:rsidRDefault="00B45FEE" w:rsidP="00350F2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B45FEE" w:rsidRPr="00DB6415" w14:paraId="6DEA55E3" w14:textId="77777777" w:rsidTr="00350F2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4DB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4C4370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68012E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A6248C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78F468C" w14:textId="77777777" w:rsidR="00B45FEE" w:rsidRPr="00DB6415" w:rsidRDefault="00B45FEE" w:rsidP="00350F2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E92488B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D49D" w14:textId="77777777" w:rsidR="00B45FEE" w:rsidRPr="00DB6415" w:rsidRDefault="00B45FEE" w:rsidP="00350F2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04F27195" w14:textId="77777777" w:rsidTr="00350F2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D0E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466C5" w14:textId="77777777" w:rsidR="00B45FEE" w:rsidRPr="00DB6415" w:rsidRDefault="00B45FEE" w:rsidP="00350F2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4B2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62B5B8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864338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71871F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FD900F8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2E0A" w14:textId="77777777" w:rsidR="00B45FEE" w:rsidRPr="00DB6415" w:rsidRDefault="00B45FEE" w:rsidP="00350F2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30E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5266D0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E31630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7B2152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5E29026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C0DBDF" w14:textId="77777777" w:rsidR="00B45FEE" w:rsidRPr="00DB6415" w:rsidRDefault="00B45FEE" w:rsidP="00350F2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BA3A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81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01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F6E5E6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829898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C8D41A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21B8BA5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5C8D76F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FDBAC2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5FE6B41F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111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8360F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B8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011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F3E5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279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93E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55C921E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3B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B5167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E20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883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D0C9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36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9B2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C8A7423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3AC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2A342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248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D53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8E66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13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BCC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D774221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4BF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E0A9D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23D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43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0E82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13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8D1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E713D3C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F49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3D710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5FF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A12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633B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2,7710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B74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04B32BD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13F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5DD99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FB8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D4F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C62C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23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854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788D2C8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41D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7E1DE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CDB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33E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0F48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378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477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BD345CC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3D1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36DB3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5DC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1E1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414E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49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051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1548A5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88D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538A" w14:textId="77777777" w:rsidR="00B45FEE" w:rsidRPr="00DB6415" w:rsidRDefault="00B45FEE" w:rsidP="00350F2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930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285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7A2A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0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52D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2D40411" w14:textId="77777777" w:rsidTr="00350F2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516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1DC74F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17F6A8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0262B7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35D273A" w14:textId="77777777" w:rsidR="00B45FEE" w:rsidRPr="00DB6415" w:rsidRDefault="00B45FEE" w:rsidP="00350F2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7B6B71B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7B3F" w14:textId="77777777" w:rsidR="00B45FEE" w:rsidRPr="00DB6415" w:rsidRDefault="00B45FEE" w:rsidP="00350F2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6ADB58A0" w14:textId="77777777" w:rsidTr="00350F2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D46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D06D3" w14:textId="77777777" w:rsidR="00B45FEE" w:rsidRPr="00DB6415" w:rsidRDefault="00B45FEE" w:rsidP="00350F2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A83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FD11E7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48ACF4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C3F20B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CD7470E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CDA280" w14:textId="77777777" w:rsidR="00B45FEE" w:rsidRPr="00DB6415" w:rsidRDefault="00B45FEE" w:rsidP="00350F2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EE1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9BE40F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2CF6F0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AE2CF2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A312DA8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B16BDC" w14:textId="77777777" w:rsidR="00B45FEE" w:rsidRPr="00DB6415" w:rsidRDefault="00B45FEE" w:rsidP="00350F2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AAFE" w14:textId="77777777" w:rsidR="00B45FEE" w:rsidRPr="00EE5956" w:rsidRDefault="00B45FEE" w:rsidP="00350F2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57462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A47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C09736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19CE7C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B754B7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DDDADBC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C5EEF65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112D753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7052CE68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EB4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61E6B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D30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6E0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768E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75610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FD0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A54E95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55F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F5A5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A5C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85C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526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9930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FE2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A95C032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F5D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C1258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A09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C7E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E872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368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3D1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2A860B0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2F6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587AF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308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3AE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C9A3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35748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4B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4107F7E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F45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679A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FAC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076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C32D" w14:textId="77777777" w:rsidR="00B45FEE" w:rsidRPr="00EE5956" w:rsidRDefault="00B45FEE" w:rsidP="00350F2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75,064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573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2168E73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F80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3E2EA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FCD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385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DF3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62842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562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EA9C47E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B6D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ACAC0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DD6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6DF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7E3E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,02563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E9C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6065267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E9C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BF5CB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54A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21D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7A18" w14:textId="77777777" w:rsidR="00B45FEE" w:rsidRPr="00EE5956" w:rsidRDefault="00B45FEE" w:rsidP="00350F2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3476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B2B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7BD66A1" w14:textId="77777777" w:rsidTr="00350F2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022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3A22" w14:textId="77777777" w:rsidR="00B45FEE" w:rsidRPr="00DB6415" w:rsidRDefault="00B45FEE" w:rsidP="00350F2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16A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BDA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C572" w14:textId="77777777" w:rsidR="00B45FEE" w:rsidRPr="00EE5956" w:rsidRDefault="00B45FEE" w:rsidP="00350F2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3618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AA7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816DD18" w14:textId="77777777" w:rsidR="00B45FEE" w:rsidRPr="00DB6415" w:rsidRDefault="00B45FEE" w:rsidP="00B45FEE">
      <w:pPr>
        <w:ind w:right="3"/>
        <w:jc w:val="center"/>
        <w:outlineLvl w:val="0"/>
        <w:rPr>
          <w:b/>
          <w:bCs/>
          <w:sz w:val="28"/>
          <w:szCs w:val="28"/>
        </w:rPr>
        <w:sectPr w:rsidR="00B45FEE" w:rsidRPr="00DB6415" w:rsidSect="00350F29">
          <w:pgSz w:w="12240" w:h="15840"/>
          <w:pgMar w:top="1021" w:right="340" w:bottom="278" w:left="1582" w:header="709" w:footer="0" w:gutter="0"/>
          <w:cols w:space="720"/>
        </w:sectPr>
      </w:pPr>
    </w:p>
    <w:p w14:paraId="002CBAD0" w14:textId="77777777" w:rsidR="00B45FEE" w:rsidRPr="00DB6415" w:rsidRDefault="00B45FEE" w:rsidP="00B45FEE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4F076FEA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B5D403E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37689C0" w14:textId="77777777" w:rsidR="00B45FEE" w:rsidRPr="00DB6415" w:rsidRDefault="00B45FEE" w:rsidP="00B45FEE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58F7513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B8B2A27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B45FEE" w:rsidRPr="00DB6415" w14:paraId="0D1D6F5B" w14:textId="77777777" w:rsidTr="00350F2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4DCE23F" w14:textId="77777777" w:rsidR="00B45FEE" w:rsidRPr="00DB6415" w:rsidRDefault="00B45FEE" w:rsidP="00350F2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8E0810C" w14:textId="77777777" w:rsidR="00B45FEE" w:rsidRPr="00DB6415" w:rsidRDefault="00B45FEE" w:rsidP="00350F2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7C3946F" w14:textId="77777777" w:rsidR="00B45FEE" w:rsidRPr="00DB6415" w:rsidRDefault="00B45FEE" w:rsidP="00350F2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5222F74" w14:textId="77777777" w:rsidR="00B45FEE" w:rsidRPr="00DB6415" w:rsidRDefault="00B45FEE" w:rsidP="00350F2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B8359C4" w14:textId="77777777" w:rsidR="00B45FEE" w:rsidRPr="00DB6415" w:rsidRDefault="00B45FEE" w:rsidP="00350F2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917B23C" w14:textId="77777777" w:rsidR="00B45FEE" w:rsidRPr="00DB6415" w:rsidRDefault="00B45FEE" w:rsidP="00350F2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B45FEE" w:rsidRPr="00DB6415" w14:paraId="5832B56E" w14:textId="77777777" w:rsidTr="00350F2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D45BB71" w14:textId="77777777" w:rsidR="00B45FEE" w:rsidRPr="00DB6415" w:rsidRDefault="00B45FEE" w:rsidP="00350F2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734BF89" w14:textId="77777777" w:rsidR="00B45FEE" w:rsidRPr="00DB6415" w:rsidRDefault="00B45FEE" w:rsidP="00350F2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DA4AA4E" w14:textId="77777777" w:rsidR="00B45FEE" w:rsidRPr="00DB6415" w:rsidRDefault="00B45FEE" w:rsidP="00350F2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12673BD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32E7D0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AF3DB58" w14:textId="77777777" w:rsidR="00B45FEE" w:rsidRPr="00DB6415" w:rsidRDefault="00B45FEE" w:rsidP="00350F2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B45FEE" w:rsidRPr="00DB6415" w14:paraId="0AE25CA3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671D78" w14:textId="77777777" w:rsidR="00B45FEE" w:rsidRPr="00DB6415" w:rsidRDefault="00B45FEE" w:rsidP="00350F2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51FA8C6A" w14:textId="77777777" w:rsidTr="00350F29">
        <w:trPr>
          <w:trHeight w:val="921"/>
        </w:trPr>
        <w:tc>
          <w:tcPr>
            <w:tcW w:w="420" w:type="dxa"/>
          </w:tcPr>
          <w:p w14:paraId="29089D1A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FB7A6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0B546E7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56DDF76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322A00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616D61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EADF75C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F74516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222D78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370B37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7B626C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7CF6BF0" w14:textId="77777777" w:rsidTr="00350F29">
        <w:trPr>
          <w:trHeight w:val="921"/>
        </w:trPr>
        <w:tc>
          <w:tcPr>
            <w:tcW w:w="420" w:type="dxa"/>
          </w:tcPr>
          <w:p w14:paraId="13E99C79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42478E5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63E9FBE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82F87E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A83C3A7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F5BB42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D1D816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FFB4A7B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650B5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715E26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135CB9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2B864A8" w14:textId="77777777" w:rsidTr="00350F29">
        <w:trPr>
          <w:trHeight w:val="1022"/>
        </w:trPr>
        <w:tc>
          <w:tcPr>
            <w:tcW w:w="420" w:type="dxa"/>
          </w:tcPr>
          <w:p w14:paraId="6B6CD676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96C6BDF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F731F5A" w14:textId="77777777" w:rsidR="00B45FEE" w:rsidRPr="00DB6415" w:rsidRDefault="00B45FEE" w:rsidP="00350F2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E86BBA0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D8D398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63A72B2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B4ECF89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97C8F71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A979F45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5C5DCE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B12FD67" w14:textId="77777777" w:rsidTr="00350F29">
        <w:trPr>
          <w:trHeight w:val="762"/>
        </w:trPr>
        <w:tc>
          <w:tcPr>
            <w:tcW w:w="420" w:type="dxa"/>
          </w:tcPr>
          <w:p w14:paraId="36FA59AC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D4EF0C1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876EAB7" w14:textId="77777777" w:rsidR="00B45FEE" w:rsidRPr="00DB6415" w:rsidRDefault="00B45FEE" w:rsidP="00350F2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51736B7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69AC1DB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A0BAAF3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AA158E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409A402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0E595C6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2AFBDD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0E09B08" w14:textId="77777777" w:rsidTr="00350F29">
        <w:trPr>
          <w:trHeight w:val="508"/>
        </w:trPr>
        <w:tc>
          <w:tcPr>
            <w:tcW w:w="420" w:type="dxa"/>
          </w:tcPr>
          <w:p w14:paraId="229054E0" w14:textId="77777777" w:rsidR="00B45FEE" w:rsidRPr="00DB6415" w:rsidRDefault="00B45FEE" w:rsidP="00350F2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614E3FA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A7AB60D" w14:textId="77777777" w:rsidR="00B45FEE" w:rsidRPr="00DB6415" w:rsidRDefault="00B45FEE" w:rsidP="00350F2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0A6EE76" w14:textId="77777777" w:rsidR="00B45FEE" w:rsidRPr="00DB6415" w:rsidRDefault="00B45FEE" w:rsidP="00350F2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16E142" w14:textId="77777777" w:rsidR="00B45FEE" w:rsidRPr="00DB6415" w:rsidRDefault="00B45FEE" w:rsidP="00350F2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CC8A4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71D6311" w14:textId="77777777" w:rsidTr="00350F29">
        <w:trPr>
          <w:trHeight w:val="691"/>
        </w:trPr>
        <w:tc>
          <w:tcPr>
            <w:tcW w:w="420" w:type="dxa"/>
          </w:tcPr>
          <w:p w14:paraId="53A85D51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D10DD57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B08488C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D3D2BD" w14:textId="77777777" w:rsidR="00B45FEE" w:rsidRPr="00DB6415" w:rsidRDefault="00B45FEE" w:rsidP="00350F2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48791E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5B79A6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F5691A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27E1E6E" w14:textId="77777777" w:rsidTr="00350F29">
        <w:trPr>
          <w:trHeight w:val="690"/>
        </w:trPr>
        <w:tc>
          <w:tcPr>
            <w:tcW w:w="420" w:type="dxa"/>
          </w:tcPr>
          <w:p w14:paraId="1D6E6901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FBF1F6F" w14:textId="77777777" w:rsidR="00B45FEE" w:rsidRPr="00DB6415" w:rsidRDefault="00B45FEE" w:rsidP="00350F2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225B785" w14:textId="77777777" w:rsidR="00B45FEE" w:rsidRPr="00DB6415" w:rsidRDefault="00B45FEE" w:rsidP="00350F2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BFE4D20" w14:textId="77777777" w:rsidR="00B45FEE" w:rsidRPr="00DB6415" w:rsidRDefault="00B45FEE" w:rsidP="00350F2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5E17601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578D2BD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739765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E8EBF7F" w14:textId="77777777" w:rsidTr="00350F29">
        <w:trPr>
          <w:trHeight w:val="1152"/>
        </w:trPr>
        <w:tc>
          <w:tcPr>
            <w:tcW w:w="420" w:type="dxa"/>
          </w:tcPr>
          <w:p w14:paraId="1B624398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C7EBB2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7A9DE76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AC823B1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B0E1A70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190C0E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F07F55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51984D" w14:textId="77777777" w:rsidR="00B45FEE" w:rsidRPr="00DB6415" w:rsidRDefault="00B45FEE" w:rsidP="00350F2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C4C9333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B7BB1B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391E1C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C324C86" w14:textId="77777777" w:rsidTr="00350F29">
        <w:trPr>
          <w:trHeight w:val="282"/>
        </w:trPr>
        <w:tc>
          <w:tcPr>
            <w:tcW w:w="420" w:type="dxa"/>
            <w:vMerge w:val="restart"/>
          </w:tcPr>
          <w:p w14:paraId="655533D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0B1BA1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D3D8E3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D85260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8118D4D" w14:textId="77777777" w:rsidR="00B45FEE" w:rsidRPr="00DB6415" w:rsidRDefault="00B45FEE" w:rsidP="00350F2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4668EE0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D84014A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B45FEE" w:rsidRPr="00DB6415" w14:paraId="6331003F" w14:textId="77777777" w:rsidTr="00350F2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0AE85F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25589E1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69744F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43DBBD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F5B96D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7B6CCB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AD83FDB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670F3" w14:textId="77777777" w:rsidR="00B45FEE" w:rsidRPr="00DB6415" w:rsidRDefault="00B45FEE" w:rsidP="00350F2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8F8038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DAD19E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4C893E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DDEF9F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E27FB33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DCD395" w14:textId="77777777" w:rsidR="00B45FEE" w:rsidRPr="00DB6415" w:rsidRDefault="00B45FEE" w:rsidP="00350F2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8ADBEF0" w14:textId="77777777" w:rsidR="00B45FEE" w:rsidRPr="00DB6415" w:rsidRDefault="00B45FEE" w:rsidP="00350F2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C82E5C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4B63FB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EB808D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5379EA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1CF682E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DC86EC" w14:textId="77777777" w:rsidR="00B45FEE" w:rsidRPr="00DB6415" w:rsidRDefault="00B45FEE" w:rsidP="00350F2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B45FEE" w:rsidRPr="00DB6415" w14:paraId="452C983E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9E35C1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51753D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0B818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B04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BF85428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C15D7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0B00F12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AD96AE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E6D45E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6DF9A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91078C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F5575C" w14:textId="77777777" w:rsidR="00B45FEE" w:rsidRPr="00DB6415" w:rsidRDefault="00B45FEE" w:rsidP="00350F2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2536B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1A3CAFB" w14:textId="77777777" w:rsidTr="00350F2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3F1F8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9A9266E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934202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C1677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ABBD30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85BCA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FFBC57A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3AED78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8F0F71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501AE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25A46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720E6FF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4AADD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2371117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D3D83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1BDDB2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214FCC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18B7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C16BFE" w14:textId="77777777" w:rsidR="00B45FEE" w:rsidRPr="00DB6415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58B57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A9388C7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5977E4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D4BC0B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EBFB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4CF75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BA939B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4BDA5E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0A72FBA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8F33B0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2C0AE7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AB22D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A63C98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360CF7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9C34E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D2081C8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8DEE54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0EFEE1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54E40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FBC44F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AEBDED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B9132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AD8F268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31F9B7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E9CEF58" w14:textId="77777777" w:rsidR="00B45FEE" w:rsidRPr="00DB6415" w:rsidRDefault="00B45FEE" w:rsidP="00350F2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96A9C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FC3AF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A6E0EDC" w14:textId="77777777" w:rsidR="00B45FEE" w:rsidRPr="00DB6415" w:rsidRDefault="00B45FEE" w:rsidP="00350F2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3CE99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7C35334" w14:textId="77777777" w:rsidTr="00350F29">
        <w:trPr>
          <w:trHeight w:val="1151"/>
        </w:trPr>
        <w:tc>
          <w:tcPr>
            <w:tcW w:w="420" w:type="dxa"/>
          </w:tcPr>
          <w:p w14:paraId="4FD8695B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E9F47" w14:textId="77777777" w:rsidR="00B45FEE" w:rsidRPr="00DB6415" w:rsidRDefault="00B45FEE" w:rsidP="00350F2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F412AC1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211FE49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551DFF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76C93A1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B687914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F9DC30" w14:textId="77777777" w:rsidR="00B45FEE" w:rsidRPr="00DB6415" w:rsidRDefault="00B45FEE" w:rsidP="00350F2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9811B3F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8FEF278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EE5956">
              <w:rPr>
                <w:color w:val="000000"/>
                <w:spacing w:val="1"/>
                <w:w w:val="99"/>
                <w:sz w:val="20"/>
                <w:szCs w:val="20"/>
              </w:rPr>
              <w:t>14498,44185</w:t>
            </w:r>
          </w:p>
        </w:tc>
        <w:tc>
          <w:tcPr>
            <w:tcW w:w="4370" w:type="dxa"/>
          </w:tcPr>
          <w:p w14:paraId="37A88A0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8B2E3B4" w14:textId="77777777" w:rsidTr="00350F29">
        <w:trPr>
          <w:trHeight w:val="691"/>
        </w:trPr>
        <w:tc>
          <w:tcPr>
            <w:tcW w:w="420" w:type="dxa"/>
          </w:tcPr>
          <w:p w14:paraId="7B5BE1FB" w14:textId="77777777" w:rsidR="00B45FEE" w:rsidRPr="00DB6415" w:rsidRDefault="00B45FEE" w:rsidP="00350F2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EF95033" w14:textId="77777777" w:rsidR="00B45FEE" w:rsidRPr="00DB6415" w:rsidRDefault="00B45FEE" w:rsidP="00350F2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D866B4E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8CF3A57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0FE25D9" w14:textId="77777777" w:rsidR="00B45FEE" w:rsidRPr="00DB6415" w:rsidRDefault="00B45FEE" w:rsidP="00350F2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0FED49D" w14:textId="77777777" w:rsidR="00B45FEE" w:rsidRPr="00DB6415" w:rsidRDefault="00B45FEE" w:rsidP="00350F2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B2F829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8FE3310" w14:textId="77777777" w:rsidTr="00350F2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1D6576B" w14:textId="77777777" w:rsidR="00B45FEE" w:rsidRPr="00DB6415" w:rsidRDefault="00B45FEE" w:rsidP="00350F2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6E47459" w14:textId="77777777" w:rsidR="00B45FEE" w:rsidRPr="00DB6415" w:rsidRDefault="00B45FEE" w:rsidP="00350F2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55030F5" w14:textId="77777777" w:rsidR="00B45FEE" w:rsidRPr="00DB6415" w:rsidRDefault="00B45FEE" w:rsidP="00350F2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072EA70" w14:textId="77777777" w:rsidR="00B45FEE" w:rsidRPr="00DB6415" w:rsidRDefault="00B45FEE" w:rsidP="00350F2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398B6D0" w14:textId="77777777" w:rsidR="00B45FEE" w:rsidRPr="00DB6415" w:rsidRDefault="00B45FEE" w:rsidP="00350F2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AA013D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AF9C59B" w14:textId="77777777" w:rsidR="00B45FEE" w:rsidRPr="00DB6415" w:rsidRDefault="00B45FEE" w:rsidP="00B45FEE">
      <w:pPr>
        <w:rPr>
          <w:rFonts w:eastAsia="Courier New" w:hAnsi="Courier New" w:cs="Courier New"/>
          <w:sz w:val="18"/>
        </w:rPr>
        <w:sectPr w:rsidR="00B45FEE" w:rsidRPr="00DB6415" w:rsidSect="00350F29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4B1E8826" w14:textId="77777777" w:rsidR="00B45FEE" w:rsidRPr="00DB6415" w:rsidRDefault="00B45FEE" w:rsidP="00B45FEE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B45FEE" w:rsidRPr="00DB6415" w14:paraId="35F9B905" w14:textId="77777777" w:rsidTr="00350F2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D5A068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1B9320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8C0E70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B6B98A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9CC702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2F82D9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40ACEEC" w14:textId="77777777" w:rsidTr="00350F2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BD37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2BCC6D" w14:textId="77777777" w:rsidR="00B45FEE" w:rsidRPr="00DB6415" w:rsidRDefault="00B45FEE" w:rsidP="00350F2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4E4FC8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5791DD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837578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3E608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E765A26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1B70" w14:textId="77777777" w:rsidR="00B45FEE" w:rsidRPr="00DB6415" w:rsidRDefault="00B45FEE" w:rsidP="00350F2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3C9A5306" w14:textId="77777777" w:rsidTr="00350F2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421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38C4CFB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8722BF9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D3C9" w14:textId="77777777" w:rsidR="00B45FEE" w:rsidRPr="00DB6415" w:rsidRDefault="00B45FEE" w:rsidP="00350F2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082A82D" w14:textId="77777777" w:rsidR="00B45FEE" w:rsidRPr="00DB6415" w:rsidRDefault="00B45FEE" w:rsidP="00350F2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E3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E156679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090167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B74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B8E864B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5C2B5E0" w14:textId="77777777" w:rsidR="00B45FEE" w:rsidRPr="00DB6415" w:rsidRDefault="00B45FEE" w:rsidP="00350F2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28E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ED69157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92ABDE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47D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D48643D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D3A31ED" w14:textId="77777777" w:rsidR="00B45FEE" w:rsidRPr="00DB6415" w:rsidRDefault="00B45FEE" w:rsidP="00350F2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B45FEE" w:rsidRPr="00DB6415" w14:paraId="4C5A16CB" w14:textId="77777777" w:rsidTr="00350F2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E5D3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D07E8E" w14:textId="77777777" w:rsidR="00B45FEE" w:rsidRPr="00DB6415" w:rsidRDefault="00B45FEE" w:rsidP="00350F2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028C" w14:textId="77777777" w:rsidR="00B45FEE" w:rsidRPr="00DB6415" w:rsidRDefault="00B45FEE" w:rsidP="00350F2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A387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B856C0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BC06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50DF578" w14:textId="77777777" w:rsidR="00B45FEE" w:rsidRPr="00DB6415" w:rsidRDefault="00B45FEE" w:rsidP="00350F2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B46B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4AC2CB6" w14:textId="77777777" w:rsidR="00B45FEE" w:rsidRPr="00DB6415" w:rsidRDefault="00B45FEE" w:rsidP="00350F2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12AA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7A4E7B7" w14:textId="77777777" w:rsidR="00B45FEE" w:rsidRPr="00DB6415" w:rsidRDefault="00B45FEE" w:rsidP="00350F2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B45FEE" w:rsidRPr="00DB6415" w14:paraId="7B9D6C1F" w14:textId="77777777" w:rsidTr="00350F2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563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DE62F6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5A6C" w14:textId="77777777" w:rsidR="00B45FEE" w:rsidRPr="00DB6415" w:rsidRDefault="00B45FEE" w:rsidP="00350F2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A4C005" w14:textId="77777777" w:rsidR="00B45FEE" w:rsidRPr="00DB6415" w:rsidRDefault="00B45FEE" w:rsidP="00350F2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510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9CC294" w14:textId="77777777" w:rsidR="00B45FEE" w:rsidRPr="00DB6415" w:rsidRDefault="00B45FEE" w:rsidP="00350F2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685A" w14:textId="77777777" w:rsidR="00B45FEE" w:rsidRPr="00DB6415" w:rsidRDefault="00B45FEE" w:rsidP="00350F2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3490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86597E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273D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20241A7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B45FEE" w:rsidRPr="00DB6415" w14:paraId="237760EC" w14:textId="77777777" w:rsidTr="00350F2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D3E6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531B75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4FD6" w14:textId="77777777" w:rsidR="00B45FEE" w:rsidRPr="00DB6415" w:rsidRDefault="00B45FEE" w:rsidP="00350F2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BA01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09C9C78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74D9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52E66B9" w14:textId="77777777" w:rsidR="00B45FEE" w:rsidRPr="00DB6415" w:rsidRDefault="00B45FEE" w:rsidP="00350F2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7A265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5,3939060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EFB5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F31C5A0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B45FEE" w:rsidRPr="00DB6415" w14:paraId="6DD81CE8" w14:textId="77777777" w:rsidTr="00350F2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F063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88BD7B6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4179" w14:textId="77777777" w:rsidR="00B45FEE" w:rsidRPr="00DB6415" w:rsidRDefault="00B45FEE" w:rsidP="00350F2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AF6C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259B4B9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0C06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01534E5" w14:textId="77777777" w:rsidR="00B45FEE" w:rsidRPr="00DB6415" w:rsidRDefault="00B45FEE" w:rsidP="00350F2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B12A0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46,113447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715F" w14:textId="77777777" w:rsidR="00B45FEE" w:rsidRPr="00DB6415" w:rsidRDefault="00B45FEE" w:rsidP="00350F2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B45FEE" w:rsidRPr="00DB6415" w14:paraId="61E1BD69" w14:textId="77777777" w:rsidTr="00350F2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D07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D202DF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68F4AE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23A077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73C4D5F" w14:textId="77777777" w:rsidR="00B45FEE" w:rsidRPr="00DB6415" w:rsidRDefault="00B45FEE" w:rsidP="00350F2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F710EC0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C266" w14:textId="77777777" w:rsidR="00B45FEE" w:rsidRPr="00DB6415" w:rsidRDefault="00B45FEE" w:rsidP="00350F2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42EBD773" w14:textId="77777777" w:rsidTr="00350F2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6D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B3218" w14:textId="77777777" w:rsidR="00B45FEE" w:rsidRPr="00DB6415" w:rsidRDefault="00B45FEE" w:rsidP="00350F2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5F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6BEF70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716A5C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AE2708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C049FF9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879E9B3" w14:textId="77777777" w:rsidR="00B45FEE" w:rsidRPr="00DB6415" w:rsidRDefault="00B45FEE" w:rsidP="00350F2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547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C411EC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947345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BB03C0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2FBE8DB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20ED68" w14:textId="77777777" w:rsidR="00B45FEE" w:rsidRPr="00DB6415" w:rsidRDefault="00B45FEE" w:rsidP="00350F2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6C12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9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DEB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B329C6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A5C17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4FB49E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74FA0DA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4DA94EE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09017BF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23B4D810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212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6C9B5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297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14F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38D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287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927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358006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9D9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70058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183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030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7E68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37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4BA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3BC3CB8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A59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09B52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652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F37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F5F7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14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DC3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3174215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44E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9EE2A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AD8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000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97B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135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46D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351C8EC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98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C66AB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689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503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9AD6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2,854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CE7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B6AC6E1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9F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2AEA0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17A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22B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6CCD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238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BA8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5E1DDE4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68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70DA3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D49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5C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056E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389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60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D505C50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54A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DBEC5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3EF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7AC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C19F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1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E9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D17F7EB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34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602B" w14:textId="77777777" w:rsidR="00B45FEE" w:rsidRPr="00DB6415" w:rsidRDefault="00B45FEE" w:rsidP="00350F2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116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CC8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D893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1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555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0F2991E" w14:textId="77777777" w:rsidTr="00350F2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E23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38A1F4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4DE5D2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1A7844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28A1745" w14:textId="77777777" w:rsidR="00B45FEE" w:rsidRPr="00DB6415" w:rsidRDefault="00B45FEE" w:rsidP="00350F2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6AB8191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6CD" w14:textId="77777777" w:rsidR="00B45FEE" w:rsidRPr="00DB6415" w:rsidRDefault="00B45FEE" w:rsidP="00350F2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5336372B" w14:textId="77777777" w:rsidTr="00350F2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FB2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7C654" w14:textId="77777777" w:rsidR="00B45FEE" w:rsidRPr="00DB6415" w:rsidRDefault="00B45FEE" w:rsidP="00350F2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97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725708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25A683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15C23C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6D45191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A4A1930" w14:textId="77777777" w:rsidR="00B45FEE" w:rsidRPr="00DB6415" w:rsidRDefault="00B45FEE" w:rsidP="00350F2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4DC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174E71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CD322F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AF253D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D87830C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BB4DAF" w14:textId="77777777" w:rsidR="00B45FEE" w:rsidRPr="00DB6415" w:rsidRDefault="00B45FEE" w:rsidP="00350F2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02BF" w14:textId="77777777" w:rsidR="00B45FEE" w:rsidRPr="00EE5956" w:rsidRDefault="00B45FEE" w:rsidP="00350F2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62185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40D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643323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AE9DF8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93090A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7299434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278AAD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FFC506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74522720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B1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12686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A2B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387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7811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77878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CC3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9735F47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E0B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C0FAD7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D79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41E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000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0227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EDB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9D4E607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E4A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3E8C2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5CE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D31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7E16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3798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C0F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4C42CCD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5EA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10AC8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538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36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7D8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36820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A09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71FFC22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B42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7036D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3C7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B99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875A" w14:textId="77777777" w:rsidR="00B45FEE" w:rsidRPr="00EE5956" w:rsidRDefault="00B45FEE" w:rsidP="00350F2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77,3159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0D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4D27F44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880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67E88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FE0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051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410B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64728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011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F4A55D1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235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E10C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ACE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1BB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FFF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,05640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A76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21B0EB3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F14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69C56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78E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10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64B" w14:textId="77777777" w:rsidR="00B45FEE" w:rsidRPr="00EE5956" w:rsidRDefault="00B45FEE" w:rsidP="00350F2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3880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BC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2D60855" w14:textId="77777777" w:rsidTr="00350F2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CEB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BBE3" w14:textId="77777777" w:rsidR="00B45FEE" w:rsidRPr="00DB6415" w:rsidRDefault="00B45FEE" w:rsidP="00350F2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CDE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F9F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A43D" w14:textId="77777777" w:rsidR="00B45FEE" w:rsidRPr="00EE5956" w:rsidRDefault="00B45FEE" w:rsidP="00350F2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402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AFC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80A6579" w14:textId="77777777" w:rsidR="00B45FEE" w:rsidRPr="00DB6415" w:rsidRDefault="00B45FEE" w:rsidP="00B45FEE">
      <w:pPr>
        <w:ind w:right="3"/>
        <w:jc w:val="center"/>
        <w:outlineLvl w:val="0"/>
        <w:rPr>
          <w:b/>
          <w:bCs/>
          <w:sz w:val="28"/>
          <w:szCs w:val="28"/>
        </w:rPr>
        <w:sectPr w:rsidR="00B45FEE" w:rsidRPr="00DB6415" w:rsidSect="00350F29">
          <w:pgSz w:w="12240" w:h="15840"/>
          <w:pgMar w:top="1021" w:right="340" w:bottom="278" w:left="1582" w:header="709" w:footer="0" w:gutter="0"/>
          <w:cols w:space="720"/>
        </w:sectPr>
      </w:pPr>
    </w:p>
    <w:p w14:paraId="11E3761A" w14:textId="77777777" w:rsidR="00B45FEE" w:rsidRPr="00DB6415" w:rsidRDefault="00B45FEE" w:rsidP="00B45FEE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E367E30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B93E0DC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3264791" w14:textId="77777777" w:rsidR="00B45FEE" w:rsidRPr="00DB6415" w:rsidRDefault="00B45FEE" w:rsidP="00B45FEE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E945208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B1BB3E7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B45FEE" w:rsidRPr="00DB6415" w14:paraId="21EAE5D0" w14:textId="77777777" w:rsidTr="00350F2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0D18B33" w14:textId="77777777" w:rsidR="00B45FEE" w:rsidRPr="00DB6415" w:rsidRDefault="00B45FEE" w:rsidP="00350F2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1D5D4C2" w14:textId="77777777" w:rsidR="00B45FEE" w:rsidRPr="00DB6415" w:rsidRDefault="00B45FEE" w:rsidP="00350F2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34FD6EB" w14:textId="77777777" w:rsidR="00B45FEE" w:rsidRPr="00DB6415" w:rsidRDefault="00B45FEE" w:rsidP="00350F2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F4B0F0" w14:textId="77777777" w:rsidR="00B45FEE" w:rsidRPr="00DB6415" w:rsidRDefault="00B45FEE" w:rsidP="00350F2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E34D089" w14:textId="77777777" w:rsidR="00B45FEE" w:rsidRPr="00DB6415" w:rsidRDefault="00B45FEE" w:rsidP="00350F2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B310071" w14:textId="77777777" w:rsidR="00B45FEE" w:rsidRPr="00DB6415" w:rsidRDefault="00B45FEE" w:rsidP="00350F2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B45FEE" w:rsidRPr="00DB6415" w14:paraId="34E88095" w14:textId="77777777" w:rsidTr="00350F2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B7F32A8" w14:textId="77777777" w:rsidR="00B45FEE" w:rsidRPr="00DB6415" w:rsidRDefault="00B45FEE" w:rsidP="00350F2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9C7258E" w14:textId="77777777" w:rsidR="00B45FEE" w:rsidRPr="00DB6415" w:rsidRDefault="00B45FEE" w:rsidP="00350F2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7F8A037" w14:textId="77777777" w:rsidR="00B45FEE" w:rsidRPr="00DB6415" w:rsidRDefault="00B45FEE" w:rsidP="00350F2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271979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F091956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B1DE50A" w14:textId="77777777" w:rsidR="00B45FEE" w:rsidRPr="00DB6415" w:rsidRDefault="00B45FEE" w:rsidP="00350F2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B45FEE" w:rsidRPr="00DB6415" w14:paraId="5F9D014F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699A6B3" w14:textId="77777777" w:rsidR="00B45FEE" w:rsidRPr="00DB6415" w:rsidRDefault="00B45FEE" w:rsidP="00350F2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71E7E979" w14:textId="77777777" w:rsidTr="00350F29">
        <w:trPr>
          <w:trHeight w:val="921"/>
        </w:trPr>
        <w:tc>
          <w:tcPr>
            <w:tcW w:w="420" w:type="dxa"/>
          </w:tcPr>
          <w:p w14:paraId="25481D3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94FDC6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0D88360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D34C9AD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D29B67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4A7536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77F5B01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D30CA8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A9953F5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36D06B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CE680C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D2844A8" w14:textId="77777777" w:rsidTr="00350F29">
        <w:trPr>
          <w:trHeight w:val="921"/>
        </w:trPr>
        <w:tc>
          <w:tcPr>
            <w:tcW w:w="420" w:type="dxa"/>
          </w:tcPr>
          <w:p w14:paraId="68F4BF37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588F5A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0803887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2055BCC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9F8942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619540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7DC9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915114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0E02390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C1271A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A05D77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211E902" w14:textId="77777777" w:rsidTr="00350F29">
        <w:trPr>
          <w:trHeight w:val="1022"/>
        </w:trPr>
        <w:tc>
          <w:tcPr>
            <w:tcW w:w="420" w:type="dxa"/>
          </w:tcPr>
          <w:p w14:paraId="5CDE92A2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1AC3421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58C9AE" w14:textId="77777777" w:rsidR="00B45FEE" w:rsidRPr="00DB6415" w:rsidRDefault="00B45FEE" w:rsidP="00350F2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DDD12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B56D29B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CDA60B2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0BC6514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67E96FE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73693D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399104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F1107C6" w14:textId="77777777" w:rsidTr="00350F29">
        <w:trPr>
          <w:trHeight w:val="762"/>
        </w:trPr>
        <w:tc>
          <w:tcPr>
            <w:tcW w:w="420" w:type="dxa"/>
          </w:tcPr>
          <w:p w14:paraId="04249F36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BFC97EA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45CA671" w14:textId="77777777" w:rsidR="00B45FEE" w:rsidRPr="00DB6415" w:rsidRDefault="00B45FEE" w:rsidP="00350F2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16A21B6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F9BFBD6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E192DD7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7005690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305BAC2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DDAAC9F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91D2B4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9019DD3" w14:textId="77777777" w:rsidTr="00350F29">
        <w:trPr>
          <w:trHeight w:val="508"/>
        </w:trPr>
        <w:tc>
          <w:tcPr>
            <w:tcW w:w="420" w:type="dxa"/>
          </w:tcPr>
          <w:p w14:paraId="0B640263" w14:textId="77777777" w:rsidR="00B45FEE" w:rsidRPr="00DB6415" w:rsidRDefault="00B45FEE" w:rsidP="00350F2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6BC4012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EF2BD8B" w14:textId="77777777" w:rsidR="00B45FEE" w:rsidRPr="00DB6415" w:rsidRDefault="00B45FEE" w:rsidP="00350F2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15E5084" w14:textId="77777777" w:rsidR="00B45FEE" w:rsidRPr="00DB6415" w:rsidRDefault="00B45FEE" w:rsidP="00350F2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A43BBAF" w14:textId="77777777" w:rsidR="00B45FEE" w:rsidRPr="00DB6415" w:rsidRDefault="00B45FEE" w:rsidP="00350F2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383F95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8BACBEC" w14:textId="77777777" w:rsidTr="00350F29">
        <w:trPr>
          <w:trHeight w:val="691"/>
        </w:trPr>
        <w:tc>
          <w:tcPr>
            <w:tcW w:w="420" w:type="dxa"/>
          </w:tcPr>
          <w:p w14:paraId="4E10A754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FF02F22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C4D2196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60E699B" w14:textId="77777777" w:rsidR="00B45FEE" w:rsidRPr="00DB6415" w:rsidRDefault="00B45FEE" w:rsidP="00350F2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1F651B9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1AA0E0E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3EA25D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F679DB5" w14:textId="77777777" w:rsidTr="00350F29">
        <w:trPr>
          <w:trHeight w:val="690"/>
        </w:trPr>
        <w:tc>
          <w:tcPr>
            <w:tcW w:w="420" w:type="dxa"/>
          </w:tcPr>
          <w:p w14:paraId="612E119F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F66E863" w14:textId="77777777" w:rsidR="00B45FEE" w:rsidRPr="00DB6415" w:rsidRDefault="00B45FEE" w:rsidP="00350F2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9EDFFD2" w14:textId="77777777" w:rsidR="00B45FEE" w:rsidRPr="00DB6415" w:rsidRDefault="00B45FEE" w:rsidP="00350F2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A7BFDAB" w14:textId="77777777" w:rsidR="00B45FEE" w:rsidRPr="00DB6415" w:rsidRDefault="00B45FEE" w:rsidP="00350F2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1BF75EB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91B8853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049845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61C3F18" w14:textId="77777777" w:rsidTr="00350F29">
        <w:trPr>
          <w:trHeight w:val="1152"/>
        </w:trPr>
        <w:tc>
          <w:tcPr>
            <w:tcW w:w="420" w:type="dxa"/>
          </w:tcPr>
          <w:p w14:paraId="3519EBE4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B5A14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D3B7959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DAB1B22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83CABFC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9ECB12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E15A5D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854800C" w14:textId="77777777" w:rsidR="00B45FEE" w:rsidRPr="00DB6415" w:rsidRDefault="00B45FEE" w:rsidP="00350F2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CC1132B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09250D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7DF21B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6BE2D06" w14:textId="77777777" w:rsidTr="00350F29">
        <w:trPr>
          <w:trHeight w:val="282"/>
        </w:trPr>
        <w:tc>
          <w:tcPr>
            <w:tcW w:w="420" w:type="dxa"/>
            <w:vMerge w:val="restart"/>
          </w:tcPr>
          <w:p w14:paraId="74AD539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86D63F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7A18BF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B847A1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44DD1D9" w14:textId="77777777" w:rsidR="00B45FEE" w:rsidRPr="00DB6415" w:rsidRDefault="00B45FEE" w:rsidP="00350F2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87862E6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D76EF11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B45FEE" w:rsidRPr="00DB6415" w14:paraId="704461F3" w14:textId="77777777" w:rsidTr="00350F2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8D234D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3411683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309583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88ADBE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223DCA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4D5C0E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757030A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1C604A" w14:textId="77777777" w:rsidR="00B45FEE" w:rsidRPr="00DB6415" w:rsidRDefault="00B45FEE" w:rsidP="00350F2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BA6BF8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70FD87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5F14A3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4B9F8A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D84E71F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A382E6" w14:textId="77777777" w:rsidR="00B45FEE" w:rsidRPr="00DB6415" w:rsidRDefault="00B45FEE" w:rsidP="00350F2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1E1AE77" w14:textId="77777777" w:rsidR="00B45FEE" w:rsidRPr="00DB6415" w:rsidRDefault="00B45FEE" w:rsidP="00350F2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9EEB6E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5EC04D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A83E55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102C82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2C43509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338A10" w14:textId="77777777" w:rsidR="00B45FEE" w:rsidRPr="00DB6415" w:rsidRDefault="00B45FEE" w:rsidP="00350F2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B45FEE" w:rsidRPr="00DB6415" w14:paraId="7939F2AF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6E94D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502BB5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A99C6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E26A4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314ACA3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2FF0E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06CB65F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200DE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C200CD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A5A6E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01552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2D3DB2" w14:textId="77777777" w:rsidR="00B45FEE" w:rsidRPr="00DB6415" w:rsidRDefault="00B45FEE" w:rsidP="00350F2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A49EC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66B5574" w14:textId="77777777" w:rsidTr="00350F2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59D588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5A940D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EEA27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6DBB71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0B39CE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7B56ED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22EE6C6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BA00F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C38B39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C0E9D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D7B8A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DD450C3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2B1E1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5C9A22F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C58022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57BCA1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C4F3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3A8E6C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AB01D1" w14:textId="77777777" w:rsidR="00B45FEE" w:rsidRPr="00DB6415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871835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F40C926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5FDAA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5378E8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52200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A31B1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152E879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4AD166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2A0D125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371BA4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0513C8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D4CA8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69917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FDD9C6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98311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72BFABB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E84475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B1B8B7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07EB5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D596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BB9F9C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E6D95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17C2B76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D3E868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2BC353A" w14:textId="77777777" w:rsidR="00B45FEE" w:rsidRPr="00DB6415" w:rsidRDefault="00B45FEE" w:rsidP="00350F2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952A46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27A9F7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544AF70" w14:textId="77777777" w:rsidR="00B45FEE" w:rsidRPr="00DB6415" w:rsidRDefault="00B45FEE" w:rsidP="00350F2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70B244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C5EE1C3" w14:textId="77777777" w:rsidTr="00350F29">
        <w:trPr>
          <w:trHeight w:val="1151"/>
        </w:trPr>
        <w:tc>
          <w:tcPr>
            <w:tcW w:w="420" w:type="dxa"/>
          </w:tcPr>
          <w:p w14:paraId="239C1C05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6EBB09A" w14:textId="77777777" w:rsidR="00B45FEE" w:rsidRPr="00DB6415" w:rsidRDefault="00B45FEE" w:rsidP="00350F2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AE2D40C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AED8A81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E74EE7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5CADE2A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2B9E0D3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2EA41" w14:textId="77777777" w:rsidR="00B45FEE" w:rsidRPr="00DB6415" w:rsidRDefault="00B45FEE" w:rsidP="00350F2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5116CCB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8795E4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EE5956">
              <w:rPr>
                <w:color w:val="000000"/>
                <w:spacing w:val="1"/>
                <w:w w:val="99"/>
                <w:sz w:val="20"/>
                <w:szCs w:val="20"/>
              </w:rPr>
              <w:t>14933,39511</w:t>
            </w:r>
          </w:p>
        </w:tc>
        <w:tc>
          <w:tcPr>
            <w:tcW w:w="4370" w:type="dxa"/>
          </w:tcPr>
          <w:p w14:paraId="448E264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014E12A" w14:textId="77777777" w:rsidTr="00350F29">
        <w:trPr>
          <w:trHeight w:val="691"/>
        </w:trPr>
        <w:tc>
          <w:tcPr>
            <w:tcW w:w="420" w:type="dxa"/>
          </w:tcPr>
          <w:p w14:paraId="7F07AE42" w14:textId="77777777" w:rsidR="00B45FEE" w:rsidRPr="00DB6415" w:rsidRDefault="00B45FEE" w:rsidP="00350F2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4B5118F" w14:textId="77777777" w:rsidR="00B45FEE" w:rsidRPr="00DB6415" w:rsidRDefault="00B45FEE" w:rsidP="00350F2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16F9742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10A7F92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ACCA72F" w14:textId="77777777" w:rsidR="00B45FEE" w:rsidRPr="00DB6415" w:rsidRDefault="00B45FEE" w:rsidP="00350F2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83670D1" w14:textId="77777777" w:rsidR="00B45FEE" w:rsidRPr="00DB6415" w:rsidRDefault="00B45FEE" w:rsidP="00350F2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B92F6DB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2212971" w14:textId="77777777" w:rsidTr="00350F2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C0EC52C" w14:textId="77777777" w:rsidR="00B45FEE" w:rsidRPr="00DB6415" w:rsidRDefault="00B45FEE" w:rsidP="00350F2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DAF1CAD" w14:textId="77777777" w:rsidR="00B45FEE" w:rsidRPr="00DB6415" w:rsidRDefault="00B45FEE" w:rsidP="00350F2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1EBDDB6" w14:textId="77777777" w:rsidR="00B45FEE" w:rsidRPr="00DB6415" w:rsidRDefault="00B45FEE" w:rsidP="00350F2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0A53FD2" w14:textId="77777777" w:rsidR="00B45FEE" w:rsidRPr="00DB6415" w:rsidRDefault="00B45FEE" w:rsidP="00350F2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E8E37AD" w14:textId="77777777" w:rsidR="00B45FEE" w:rsidRPr="00DB6415" w:rsidRDefault="00B45FEE" w:rsidP="00350F2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0FAD74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D3F9072" w14:textId="77777777" w:rsidR="00B45FEE" w:rsidRPr="00DB6415" w:rsidRDefault="00B45FEE" w:rsidP="00B45FEE">
      <w:pPr>
        <w:rPr>
          <w:rFonts w:eastAsia="Courier New" w:hAnsi="Courier New" w:cs="Courier New"/>
          <w:sz w:val="18"/>
        </w:rPr>
        <w:sectPr w:rsidR="00B45FEE" w:rsidRPr="00DB6415" w:rsidSect="00350F29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2A952854" w14:textId="77777777" w:rsidR="00B45FEE" w:rsidRPr="00DB6415" w:rsidRDefault="00B45FEE" w:rsidP="00B45FEE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B45FEE" w:rsidRPr="00DB6415" w14:paraId="3AE93291" w14:textId="77777777" w:rsidTr="00350F2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738D9D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B0AA15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1DD61D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4FEAADB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8ED46D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1C26D5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D1E8A94" w14:textId="77777777" w:rsidTr="00350F2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45B29B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E19430" w14:textId="77777777" w:rsidR="00B45FEE" w:rsidRPr="00DB6415" w:rsidRDefault="00B45FEE" w:rsidP="00350F2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FED1E7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C743F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630C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0AB71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07D83B97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2376" w14:textId="77777777" w:rsidR="00B45FEE" w:rsidRPr="00DB6415" w:rsidRDefault="00B45FEE" w:rsidP="00350F2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50B92DBF" w14:textId="77777777" w:rsidTr="00350F2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BB8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5917301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7F5A6FC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DF2C" w14:textId="77777777" w:rsidR="00B45FEE" w:rsidRPr="00DB6415" w:rsidRDefault="00B45FEE" w:rsidP="00350F2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3657BB8" w14:textId="77777777" w:rsidR="00B45FEE" w:rsidRPr="00DB6415" w:rsidRDefault="00B45FEE" w:rsidP="00350F2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086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1781B7B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7C32E61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9E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33E1BBD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0BAEF10" w14:textId="77777777" w:rsidR="00B45FEE" w:rsidRPr="00DB6415" w:rsidRDefault="00B45FEE" w:rsidP="00350F2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4A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728DA86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5542371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F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9D96808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478FE1C" w14:textId="77777777" w:rsidR="00B45FEE" w:rsidRPr="00DB6415" w:rsidRDefault="00B45FEE" w:rsidP="00350F2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B45FEE" w:rsidRPr="00DB6415" w14:paraId="2FAAA1F5" w14:textId="77777777" w:rsidTr="00350F2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D5A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AFEF526" w14:textId="77777777" w:rsidR="00B45FEE" w:rsidRPr="00DB6415" w:rsidRDefault="00B45FEE" w:rsidP="00350F2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B99" w14:textId="77777777" w:rsidR="00B45FEE" w:rsidRPr="00DB6415" w:rsidRDefault="00B45FEE" w:rsidP="00350F2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296D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F2100F5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7FFB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F0BD3D" w14:textId="77777777" w:rsidR="00B45FEE" w:rsidRPr="00DB6415" w:rsidRDefault="00B45FEE" w:rsidP="00350F2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AD25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373212" w14:textId="77777777" w:rsidR="00B45FEE" w:rsidRPr="00DB6415" w:rsidRDefault="00B45FEE" w:rsidP="00350F2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96E8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122F3B" w14:textId="77777777" w:rsidR="00B45FEE" w:rsidRPr="00DB6415" w:rsidRDefault="00B45FEE" w:rsidP="00350F2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B45FEE" w:rsidRPr="00DB6415" w14:paraId="1794BAD8" w14:textId="77777777" w:rsidTr="00350F2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FE55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10E3E9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4419" w14:textId="77777777" w:rsidR="00B45FEE" w:rsidRPr="00DB6415" w:rsidRDefault="00B45FEE" w:rsidP="00350F2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FB566D9" w14:textId="77777777" w:rsidR="00B45FEE" w:rsidRPr="00DB6415" w:rsidRDefault="00B45FEE" w:rsidP="00350F2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EAA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374C58" w14:textId="77777777" w:rsidR="00B45FEE" w:rsidRPr="00DB6415" w:rsidRDefault="00B45FEE" w:rsidP="00350F2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825F" w14:textId="77777777" w:rsidR="00B45FEE" w:rsidRPr="00DB6415" w:rsidRDefault="00B45FEE" w:rsidP="00350F2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250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4FE91D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00B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BC083D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B45FEE" w:rsidRPr="00DB6415" w14:paraId="26CBF1FA" w14:textId="77777777" w:rsidTr="00350F2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A2A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31CE1DA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4CE" w14:textId="77777777" w:rsidR="00B45FEE" w:rsidRPr="00DB6415" w:rsidRDefault="00B45FEE" w:rsidP="00350F2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8029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90658E4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2548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8DBF7C6" w14:textId="77777777" w:rsidR="00B45FEE" w:rsidRPr="00DB6415" w:rsidRDefault="00B45FEE" w:rsidP="00350F2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D3EC0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5,55572327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FABB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ECBAD81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B45FEE" w:rsidRPr="00DB6415" w14:paraId="136728CF" w14:textId="77777777" w:rsidTr="00350F2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BB90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53E88E9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2764" w14:textId="77777777" w:rsidR="00B45FEE" w:rsidRPr="00DB6415" w:rsidRDefault="00B45FEE" w:rsidP="00350F2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EB84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8ADE5AA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AC3C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EC4ED8" w14:textId="77777777" w:rsidR="00B45FEE" w:rsidRPr="00DB6415" w:rsidRDefault="00B45FEE" w:rsidP="00350F2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96E2A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50,496850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15DA" w14:textId="77777777" w:rsidR="00B45FEE" w:rsidRPr="00DB6415" w:rsidRDefault="00B45FEE" w:rsidP="00350F2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B45FEE" w:rsidRPr="00DB6415" w14:paraId="105C046C" w14:textId="77777777" w:rsidTr="00350F2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542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6CA5CE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C5A996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ABCDB7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A3B46A9" w14:textId="77777777" w:rsidR="00B45FEE" w:rsidRPr="00DB6415" w:rsidRDefault="00B45FEE" w:rsidP="00350F2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F12753F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C00A" w14:textId="77777777" w:rsidR="00B45FEE" w:rsidRPr="00DB6415" w:rsidRDefault="00B45FEE" w:rsidP="00350F2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3F1167B5" w14:textId="77777777" w:rsidTr="00350F2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4CF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FA699" w14:textId="77777777" w:rsidR="00B45FEE" w:rsidRPr="00DB6415" w:rsidRDefault="00B45FEE" w:rsidP="00350F2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9F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6D862E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655D53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5E0538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9F21C24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82E7BB4" w14:textId="77777777" w:rsidR="00B45FEE" w:rsidRPr="00DB6415" w:rsidRDefault="00B45FEE" w:rsidP="00350F2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6E1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127A5E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914179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2DA983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70E0F9C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798BCB" w14:textId="77777777" w:rsidR="00B45FEE" w:rsidRPr="00DB6415" w:rsidRDefault="00B45FEE" w:rsidP="00350F2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C676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616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5CE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7EFFBE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CA0179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4B62F6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C44A489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68DEC2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2367ACA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690B24B7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59C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5FF84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2FF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D55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71A9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29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134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3B51D2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7AD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15556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5C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073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27CA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38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386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7E79521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76A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0A675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9C9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3C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C6D4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14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B7C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922BD5F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D72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BA39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B52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BF2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8819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140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F8D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30D668D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D5F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8CA50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278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E59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CE9C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2,9398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212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DDAF5ED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0E7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B732C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429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778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B755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24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EA1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585EE80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E2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A98EE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C3B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3AF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140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401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E8F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C87D5E7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62C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8D0DF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C26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0A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DCF0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2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A1F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668582F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CFD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4B8A" w14:textId="77777777" w:rsidR="00B45FEE" w:rsidRPr="00DB6415" w:rsidRDefault="00B45FEE" w:rsidP="00350F2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BE4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9F2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A010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3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F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EF7F313" w14:textId="77777777" w:rsidTr="00350F2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B46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813B4A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705FBC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B97DE7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C3EAD1C" w14:textId="77777777" w:rsidR="00B45FEE" w:rsidRPr="00DB6415" w:rsidRDefault="00B45FEE" w:rsidP="00350F2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B83ED41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A79C" w14:textId="77777777" w:rsidR="00B45FEE" w:rsidRPr="00DB6415" w:rsidRDefault="00B45FEE" w:rsidP="00350F2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3117EA43" w14:textId="77777777" w:rsidTr="00350F2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ECD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F55F1" w14:textId="77777777" w:rsidR="00B45FEE" w:rsidRPr="00DB6415" w:rsidRDefault="00B45FEE" w:rsidP="00350F2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C3D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A6A97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7BEF15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33DBDF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2AEB13C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D21D39" w14:textId="77777777" w:rsidR="00B45FEE" w:rsidRPr="00DB6415" w:rsidRDefault="00B45FEE" w:rsidP="00350F2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BFB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141B4A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0BD46B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84E833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70DB42B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C5BCE0" w14:textId="77777777" w:rsidR="00B45FEE" w:rsidRPr="00DB6415" w:rsidRDefault="00B45FEE" w:rsidP="00350F2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9C64" w14:textId="77777777" w:rsidR="00B45FEE" w:rsidRPr="00EE5956" w:rsidRDefault="00B45FEE" w:rsidP="00350F2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6705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78F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EBBED3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A879F1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EED58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881666A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42E553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C645B85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00529A21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EA5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63D25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670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F59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CB3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80214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18C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1DE079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9AA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E1C58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2C1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68A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D99D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05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465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5617206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39B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703595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7FC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D4D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4CFA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3912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BDC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CEFF401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330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1C3F8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ED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4DC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67D8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37925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84C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E7A4F33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BF6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BA1C5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C3C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9E0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4C80" w14:textId="77777777" w:rsidR="00B45FEE" w:rsidRPr="00EE5956" w:rsidRDefault="00B45FEE" w:rsidP="00350F2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79,63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B6E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B1367E9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651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B1BAA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FE1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383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3B40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666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DDD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02F2CF4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113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F2DF8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56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771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15DC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,08809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649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C3071C1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71A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09B15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742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025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8FD6" w14:textId="77777777" w:rsidR="00B45FEE" w:rsidRPr="00EE5956" w:rsidRDefault="00B45FEE" w:rsidP="00350F2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429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ED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E77385E" w14:textId="77777777" w:rsidTr="00350F2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BEB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8F3B" w14:textId="77777777" w:rsidR="00B45FEE" w:rsidRPr="00DB6415" w:rsidRDefault="00B45FEE" w:rsidP="00350F2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A3F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639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8E46" w14:textId="77777777" w:rsidR="00B45FEE" w:rsidRPr="00EE5956" w:rsidRDefault="00B45FEE" w:rsidP="00350F2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44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02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EBA662F" w14:textId="77777777" w:rsidR="00B45FEE" w:rsidRPr="00DB6415" w:rsidRDefault="00B45FEE" w:rsidP="00B45FEE">
      <w:pPr>
        <w:ind w:right="3"/>
        <w:jc w:val="center"/>
        <w:outlineLvl w:val="0"/>
        <w:rPr>
          <w:b/>
          <w:bCs/>
          <w:sz w:val="28"/>
          <w:szCs w:val="28"/>
        </w:rPr>
        <w:sectPr w:rsidR="00B45FEE" w:rsidRPr="00DB6415" w:rsidSect="00350F29">
          <w:pgSz w:w="12240" w:h="15840"/>
          <w:pgMar w:top="1021" w:right="340" w:bottom="278" w:left="1582" w:header="709" w:footer="0" w:gutter="0"/>
          <w:cols w:space="720"/>
        </w:sectPr>
      </w:pPr>
    </w:p>
    <w:p w14:paraId="0FEEF29E" w14:textId="77777777" w:rsidR="00B45FEE" w:rsidRPr="00DB6415" w:rsidRDefault="00B45FEE" w:rsidP="00B45FEE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CDE4D32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7446109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54B895B" w14:textId="77777777" w:rsidR="00B45FEE" w:rsidRPr="00DB6415" w:rsidRDefault="00B45FEE" w:rsidP="00B45FEE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DE16842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B69A415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B45FEE" w:rsidRPr="00DB6415" w14:paraId="239B8E9F" w14:textId="77777777" w:rsidTr="00350F2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EC8C06D" w14:textId="77777777" w:rsidR="00B45FEE" w:rsidRPr="00DB6415" w:rsidRDefault="00B45FEE" w:rsidP="00350F2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68AE6BF" w14:textId="77777777" w:rsidR="00B45FEE" w:rsidRPr="00DB6415" w:rsidRDefault="00B45FEE" w:rsidP="00350F2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9C2FC5C" w14:textId="77777777" w:rsidR="00B45FEE" w:rsidRPr="00DB6415" w:rsidRDefault="00B45FEE" w:rsidP="00350F2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858407E" w14:textId="77777777" w:rsidR="00B45FEE" w:rsidRPr="00DB6415" w:rsidRDefault="00B45FEE" w:rsidP="00350F2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CAF1144" w14:textId="77777777" w:rsidR="00B45FEE" w:rsidRPr="00DB6415" w:rsidRDefault="00B45FEE" w:rsidP="00350F2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3364256" w14:textId="77777777" w:rsidR="00B45FEE" w:rsidRPr="00DB6415" w:rsidRDefault="00B45FEE" w:rsidP="00350F2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B45FEE" w:rsidRPr="00DB6415" w14:paraId="65A4EAA7" w14:textId="77777777" w:rsidTr="00350F2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1BB3824" w14:textId="77777777" w:rsidR="00B45FEE" w:rsidRPr="00DB6415" w:rsidRDefault="00B45FEE" w:rsidP="00350F2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6657068" w14:textId="77777777" w:rsidR="00B45FEE" w:rsidRPr="00DB6415" w:rsidRDefault="00B45FEE" w:rsidP="00350F2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C960985" w14:textId="77777777" w:rsidR="00B45FEE" w:rsidRPr="00DB6415" w:rsidRDefault="00B45FEE" w:rsidP="00350F2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2F7EE96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C88BDF8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ECA5E3" w14:textId="77777777" w:rsidR="00B45FEE" w:rsidRPr="00DB6415" w:rsidRDefault="00B45FEE" w:rsidP="00350F2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B45FEE" w:rsidRPr="00DB6415" w14:paraId="3CDEE135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2CAE5CF" w14:textId="77777777" w:rsidR="00B45FEE" w:rsidRPr="00DB6415" w:rsidRDefault="00B45FEE" w:rsidP="00350F2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22EE4125" w14:textId="77777777" w:rsidTr="00350F29">
        <w:trPr>
          <w:trHeight w:val="921"/>
        </w:trPr>
        <w:tc>
          <w:tcPr>
            <w:tcW w:w="420" w:type="dxa"/>
          </w:tcPr>
          <w:p w14:paraId="4D729223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5D1810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171055C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7E79BAD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B4BFC10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11BED7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CD30D74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B802B1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94C1B30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BBE6F1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E97719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DFC2D87" w14:textId="77777777" w:rsidTr="00350F29">
        <w:trPr>
          <w:trHeight w:val="921"/>
        </w:trPr>
        <w:tc>
          <w:tcPr>
            <w:tcW w:w="420" w:type="dxa"/>
          </w:tcPr>
          <w:p w14:paraId="2945E942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124105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95557ED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A1AE35B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491061C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A410CD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3255DE5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8FD05E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7396622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102B32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561F5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739D73B" w14:textId="77777777" w:rsidTr="00350F29">
        <w:trPr>
          <w:trHeight w:val="1022"/>
        </w:trPr>
        <w:tc>
          <w:tcPr>
            <w:tcW w:w="420" w:type="dxa"/>
          </w:tcPr>
          <w:p w14:paraId="4E6BA2B5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24DCD9A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DD54A3C" w14:textId="77777777" w:rsidR="00B45FEE" w:rsidRPr="00DB6415" w:rsidRDefault="00B45FEE" w:rsidP="00350F2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A8DCFF8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D700D58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EBCE845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0279049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D7059A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BFED0EA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9A1976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8AAA5BF" w14:textId="77777777" w:rsidTr="00350F29">
        <w:trPr>
          <w:trHeight w:val="762"/>
        </w:trPr>
        <w:tc>
          <w:tcPr>
            <w:tcW w:w="420" w:type="dxa"/>
          </w:tcPr>
          <w:p w14:paraId="1102CEAC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3BF66F7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0DDDA56" w14:textId="77777777" w:rsidR="00B45FEE" w:rsidRPr="00DB6415" w:rsidRDefault="00B45FEE" w:rsidP="00350F2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A0DEF74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3A829A8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552D6D0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07E006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72A26B0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71B05FB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2C1321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0211D82" w14:textId="77777777" w:rsidTr="00350F29">
        <w:trPr>
          <w:trHeight w:val="508"/>
        </w:trPr>
        <w:tc>
          <w:tcPr>
            <w:tcW w:w="420" w:type="dxa"/>
          </w:tcPr>
          <w:p w14:paraId="05A555A0" w14:textId="77777777" w:rsidR="00B45FEE" w:rsidRPr="00DB6415" w:rsidRDefault="00B45FEE" w:rsidP="00350F2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2D2884F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1C4067B" w14:textId="77777777" w:rsidR="00B45FEE" w:rsidRPr="00DB6415" w:rsidRDefault="00B45FEE" w:rsidP="00350F2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83976F8" w14:textId="77777777" w:rsidR="00B45FEE" w:rsidRPr="00DB6415" w:rsidRDefault="00B45FEE" w:rsidP="00350F2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F960392" w14:textId="77777777" w:rsidR="00B45FEE" w:rsidRPr="00DB6415" w:rsidRDefault="00B45FEE" w:rsidP="00350F2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914056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EE6D46B" w14:textId="77777777" w:rsidTr="00350F29">
        <w:trPr>
          <w:trHeight w:val="691"/>
        </w:trPr>
        <w:tc>
          <w:tcPr>
            <w:tcW w:w="420" w:type="dxa"/>
          </w:tcPr>
          <w:p w14:paraId="2175E82F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591264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B234C76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439254F" w14:textId="77777777" w:rsidR="00B45FEE" w:rsidRPr="00DB6415" w:rsidRDefault="00B45FEE" w:rsidP="00350F2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F590464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50A4F1D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789DCC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40779E0" w14:textId="77777777" w:rsidTr="00350F29">
        <w:trPr>
          <w:trHeight w:val="690"/>
        </w:trPr>
        <w:tc>
          <w:tcPr>
            <w:tcW w:w="420" w:type="dxa"/>
          </w:tcPr>
          <w:p w14:paraId="086FF3D4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9E9AF28" w14:textId="77777777" w:rsidR="00B45FEE" w:rsidRPr="00DB6415" w:rsidRDefault="00B45FEE" w:rsidP="00350F2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4F172A4" w14:textId="77777777" w:rsidR="00B45FEE" w:rsidRPr="00DB6415" w:rsidRDefault="00B45FEE" w:rsidP="00350F2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DC7C0A3" w14:textId="77777777" w:rsidR="00B45FEE" w:rsidRPr="00DB6415" w:rsidRDefault="00B45FEE" w:rsidP="00350F2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3361CDB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DFDF01F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1F1CB0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2DE7488" w14:textId="77777777" w:rsidTr="00350F29">
        <w:trPr>
          <w:trHeight w:val="1152"/>
        </w:trPr>
        <w:tc>
          <w:tcPr>
            <w:tcW w:w="420" w:type="dxa"/>
          </w:tcPr>
          <w:p w14:paraId="0DDB8395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953B29C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AF7EF73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4A9F461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1112C4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509C7D7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3444665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4D4883" w14:textId="77777777" w:rsidR="00B45FEE" w:rsidRPr="00DB6415" w:rsidRDefault="00B45FEE" w:rsidP="00350F2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8E3AFCB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DBE65F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C21AC5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6C3BE78" w14:textId="77777777" w:rsidTr="00350F29">
        <w:trPr>
          <w:trHeight w:val="282"/>
        </w:trPr>
        <w:tc>
          <w:tcPr>
            <w:tcW w:w="420" w:type="dxa"/>
            <w:vMerge w:val="restart"/>
          </w:tcPr>
          <w:p w14:paraId="6B294BD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A4F470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E65B6B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F200B2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B59EF73" w14:textId="77777777" w:rsidR="00B45FEE" w:rsidRPr="00DB6415" w:rsidRDefault="00B45FEE" w:rsidP="00350F2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44405C3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09DF4C3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B45FEE" w:rsidRPr="00DB6415" w14:paraId="486903D3" w14:textId="77777777" w:rsidTr="00350F2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E6EF58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1CD5612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D6B9BD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446AD3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67031E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938699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4371EBD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1A33FE9" w14:textId="77777777" w:rsidR="00B45FEE" w:rsidRPr="00DB6415" w:rsidRDefault="00B45FEE" w:rsidP="00350F2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ED77BD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BB81CF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13CE86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8ACB71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4F90156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B5367B" w14:textId="77777777" w:rsidR="00B45FEE" w:rsidRPr="00DB6415" w:rsidRDefault="00B45FEE" w:rsidP="00350F2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5F7D870" w14:textId="77777777" w:rsidR="00B45FEE" w:rsidRPr="00DB6415" w:rsidRDefault="00B45FEE" w:rsidP="00350F2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0370CA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AEDB6A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C84861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319511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D498BE4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88992C" w14:textId="77777777" w:rsidR="00B45FEE" w:rsidRPr="00DB6415" w:rsidRDefault="00B45FEE" w:rsidP="00350F2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B45FEE" w:rsidRPr="00DB6415" w14:paraId="3456C32A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FC4A37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5C123EB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8BADA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92FF1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502FFA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4D6CE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83E80F9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F89EA6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F2BB46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307537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197FF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4F76CE" w14:textId="77777777" w:rsidR="00B45FEE" w:rsidRPr="00DB6415" w:rsidRDefault="00B45FEE" w:rsidP="00350F2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8DA6A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7A8B23C" w14:textId="77777777" w:rsidTr="00350F2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0E6AE6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BE102B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7F1E8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1C32A3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7383009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197CD3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7D9699B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DCAA04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73C6FF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A5DA2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2AE3E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1A8DB28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5EC5DD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9E6AEAA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AB5515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FEAEB4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81146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F83AD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F5FCE7" w14:textId="77777777" w:rsidR="00B45FEE" w:rsidRPr="00DB6415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3F4301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C07A669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1C7795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86C051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8CC8B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FD779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E1A489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1FD1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AA11FC7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87ED9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B1FBAA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108BB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CDA97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EB82A9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700895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77E1905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4CDAF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797FD0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2923F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5630B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397E932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DA01A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4746186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B9294E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1666132" w14:textId="77777777" w:rsidR="00B45FEE" w:rsidRPr="00DB6415" w:rsidRDefault="00B45FEE" w:rsidP="00350F2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AB6C6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6A1F2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83916EB" w14:textId="77777777" w:rsidR="00B45FEE" w:rsidRPr="00DB6415" w:rsidRDefault="00B45FEE" w:rsidP="00350F2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1311EB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A609475" w14:textId="77777777" w:rsidTr="00350F29">
        <w:trPr>
          <w:trHeight w:val="1151"/>
        </w:trPr>
        <w:tc>
          <w:tcPr>
            <w:tcW w:w="420" w:type="dxa"/>
          </w:tcPr>
          <w:p w14:paraId="7FCDFBB6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C3E7180" w14:textId="77777777" w:rsidR="00B45FEE" w:rsidRPr="00DB6415" w:rsidRDefault="00B45FEE" w:rsidP="00350F2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295030F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9A31BD5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16F9BDD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BB2CD4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4B375B2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B6D560" w14:textId="77777777" w:rsidR="00B45FEE" w:rsidRPr="00DB6415" w:rsidRDefault="00B45FEE" w:rsidP="00350F2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824BF0C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C211BE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EE5956">
              <w:rPr>
                <w:color w:val="000000"/>
                <w:spacing w:val="1"/>
                <w:w w:val="99"/>
                <w:sz w:val="20"/>
                <w:szCs w:val="20"/>
              </w:rPr>
              <w:t>15381,39696</w:t>
            </w:r>
          </w:p>
        </w:tc>
        <w:tc>
          <w:tcPr>
            <w:tcW w:w="4370" w:type="dxa"/>
          </w:tcPr>
          <w:p w14:paraId="642F6C7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2666CA9" w14:textId="77777777" w:rsidTr="00350F29">
        <w:trPr>
          <w:trHeight w:val="691"/>
        </w:trPr>
        <w:tc>
          <w:tcPr>
            <w:tcW w:w="420" w:type="dxa"/>
          </w:tcPr>
          <w:p w14:paraId="362BF8B6" w14:textId="77777777" w:rsidR="00B45FEE" w:rsidRPr="00DB6415" w:rsidRDefault="00B45FEE" w:rsidP="00350F2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FF13E66" w14:textId="77777777" w:rsidR="00B45FEE" w:rsidRPr="00DB6415" w:rsidRDefault="00B45FEE" w:rsidP="00350F2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4F3B88D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4FBEFD6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02CACE7" w14:textId="77777777" w:rsidR="00B45FEE" w:rsidRPr="00DB6415" w:rsidRDefault="00B45FEE" w:rsidP="00350F2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CF1CA53" w14:textId="77777777" w:rsidR="00B45FEE" w:rsidRPr="00DB6415" w:rsidRDefault="00B45FEE" w:rsidP="00350F2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2EB92AB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2A913C7" w14:textId="77777777" w:rsidTr="00350F2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E634E43" w14:textId="77777777" w:rsidR="00B45FEE" w:rsidRPr="00DB6415" w:rsidRDefault="00B45FEE" w:rsidP="00350F2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2BE3A07" w14:textId="77777777" w:rsidR="00B45FEE" w:rsidRPr="00DB6415" w:rsidRDefault="00B45FEE" w:rsidP="00350F2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6C508A4" w14:textId="77777777" w:rsidR="00B45FEE" w:rsidRPr="00DB6415" w:rsidRDefault="00B45FEE" w:rsidP="00350F2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FE95D36" w14:textId="77777777" w:rsidR="00B45FEE" w:rsidRPr="00DB6415" w:rsidRDefault="00B45FEE" w:rsidP="00350F2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6A9AE18" w14:textId="77777777" w:rsidR="00B45FEE" w:rsidRPr="00DB6415" w:rsidRDefault="00B45FEE" w:rsidP="00350F2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688A18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B68966E" w14:textId="77777777" w:rsidR="00B45FEE" w:rsidRPr="00DB6415" w:rsidRDefault="00B45FEE" w:rsidP="00B45FEE">
      <w:pPr>
        <w:rPr>
          <w:rFonts w:eastAsia="Courier New" w:hAnsi="Courier New" w:cs="Courier New"/>
          <w:sz w:val="18"/>
        </w:rPr>
        <w:sectPr w:rsidR="00B45FEE" w:rsidRPr="00DB6415" w:rsidSect="00350F29">
          <w:headerReference w:type="default" r:id="rId43"/>
          <w:footerReference w:type="default" r:id="rId44"/>
          <w:pgSz w:w="11910" w:h="16840"/>
          <w:pgMar w:top="460" w:right="283" w:bottom="840" w:left="708" w:header="709" w:footer="647" w:gutter="0"/>
          <w:cols w:space="720"/>
        </w:sectPr>
      </w:pPr>
    </w:p>
    <w:p w14:paraId="365FCB55" w14:textId="77777777" w:rsidR="00B45FEE" w:rsidRPr="00DB6415" w:rsidRDefault="00B45FEE" w:rsidP="00B45FEE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B45FEE" w:rsidRPr="00DB6415" w14:paraId="584A4FB1" w14:textId="77777777" w:rsidTr="00350F2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4085FC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04E743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CCC1FB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DE8A35D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0D00D8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8A3358D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133A4F9" w14:textId="77777777" w:rsidTr="00350F2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E0219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75E4CA" w14:textId="77777777" w:rsidR="00B45FEE" w:rsidRPr="00DB6415" w:rsidRDefault="00B45FEE" w:rsidP="00350F2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D6FD0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63296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BF890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F9620E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276F2EF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E841" w14:textId="77777777" w:rsidR="00B45FEE" w:rsidRPr="00DB6415" w:rsidRDefault="00B45FEE" w:rsidP="00350F2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62E60E97" w14:textId="77777777" w:rsidTr="00350F2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953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3322E86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72FAD96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2458" w14:textId="77777777" w:rsidR="00B45FEE" w:rsidRPr="00DB6415" w:rsidRDefault="00B45FEE" w:rsidP="00350F2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E35F711" w14:textId="77777777" w:rsidR="00B45FEE" w:rsidRPr="00DB6415" w:rsidRDefault="00B45FEE" w:rsidP="00350F2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2B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690EDED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1048FD1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FBE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E867302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6F711AF" w14:textId="77777777" w:rsidR="00B45FEE" w:rsidRPr="00DB6415" w:rsidRDefault="00B45FEE" w:rsidP="00350F2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271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FDE5FE3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111930F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693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7281063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70982A7" w14:textId="77777777" w:rsidR="00B45FEE" w:rsidRPr="00DB6415" w:rsidRDefault="00B45FEE" w:rsidP="00350F2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B45FEE" w:rsidRPr="00DB6415" w14:paraId="13345C83" w14:textId="77777777" w:rsidTr="00350F2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B376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1539254" w14:textId="77777777" w:rsidR="00B45FEE" w:rsidRPr="00DB6415" w:rsidRDefault="00B45FEE" w:rsidP="00350F2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FE6" w14:textId="77777777" w:rsidR="00B45FEE" w:rsidRPr="00DB6415" w:rsidRDefault="00B45FEE" w:rsidP="00350F2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D2A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6B2693B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E662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D421172" w14:textId="77777777" w:rsidR="00B45FEE" w:rsidRPr="00DB6415" w:rsidRDefault="00B45FEE" w:rsidP="00350F2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2612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554A7F" w14:textId="77777777" w:rsidR="00B45FEE" w:rsidRPr="00DB6415" w:rsidRDefault="00B45FEE" w:rsidP="00350F2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A854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3A16F36" w14:textId="77777777" w:rsidR="00B45FEE" w:rsidRPr="00DB6415" w:rsidRDefault="00B45FEE" w:rsidP="00350F2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B45FEE" w:rsidRPr="00DB6415" w14:paraId="75D82D09" w14:textId="77777777" w:rsidTr="00350F2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C4A9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FE74A4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8AFA" w14:textId="77777777" w:rsidR="00B45FEE" w:rsidRPr="00DB6415" w:rsidRDefault="00B45FEE" w:rsidP="00350F2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65952AA" w14:textId="77777777" w:rsidR="00B45FEE" w:rsidRPr="00DB6415" w:rsidRDefault="00B45FEE" w:rsidP="00350F2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264B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5AB941" w14:textId="77777777" w:rsidR="00B45FEE" w:rsidRPr="00DB6415" w:rsidRDefault="00B45FEE" w:rsidP="00350F2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BA52" w14:textId="77777777" w:rsidR="00B45FEE" w:rsidRPr="00DB6415" w:rsidRDefault="00B45FEE" w:rsidP="00350F2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AF1D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AB9E69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08CC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034E1C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B45FEE" w:rsidRPr="00DB6415" w14:paraId="574F8BA4" w14:textId="77777777" w:rsidTr="00350F2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9A33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FDC479B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DE2E" w14:textId="77777777" w:rsidR="00B45FEE" w:rsidRPr="00DB6415" w:rsidRDefault="00B45FEE" w:rsidP="00350F2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33A0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4C3B58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897B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DE0020F" w14:textId="77777777" w:rsidR="00B45FEE" w:rsidRPr="00DB6415" w:rsidRDefault="00B45FEE" w:rsidP="00350F2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BD323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5,72239497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CFD1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F44033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B45FEE" w:rsidRPr="00DB6415" w14:paraId="7A9577D2" w14:textId="77777777" w:rsidTr="00350F2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E560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0E862B4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4A29" w14:textId="77777777" w:rsidR="00B45FEE" w:rsidRPr="00DB6415" w:rsidRDefault="00B45FEE" w:rsidP="00350F2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FEA2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D7155E9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2F1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213357" w14:textId="77777777" w:rsidR="00B45FEE" w:rsidRPr="00DB6415" w:rsidRDefault="00B45FEE" w:rsidP="00350F2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B57A3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55,011756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E98C" w14:textId="77777777" w:rsidR="00B45FEE" w:rsidRPr="00DB6415" w:rsidRDefault="00B45FEE" w:rsidP="00350F2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B45FEE" w:rsidRPr="00DB6415" w14:paraId="17857924" w14:textId="77777777" w:rsidTr="00350F2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BCE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6B6EA3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2447EE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8C5107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B16DB43" w14:textId="77777777" w:rsidR="00B45FEE" w:rsidRPr="00DB6415" w:rsidRDefault="00B45FEE" w:rsidP="00350F2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6E66E61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85AA" w14:textId="77777777" w:rsidR="00B45FEE" w:rsidRPr="00DB6415" w:rsidRDefault="00B45FEE" w:rsidP="00350F2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320EA55D" w14:textId="77777777" w:rsidTr="00350F2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1E4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6E0EB" w14:textId="77777777" w:rsidR="00B45FEE" w:rsidRPr="00DB6415" w:rsidRDefault="00B45FEE" w:rsidP="00350F2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813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C1E1AB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9F2B2B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EC016F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A3CCEF4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9DC3158" w14:textId="77777777" w:rsidR="00B45FEE" w:rsidRPr="00DB6415" w:rsidRDefault="00B45FEE" w:rsidP="00350F2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DA7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E936E8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9044D0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50C7FB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B8CEF84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CD78D7" w14:textId="77777777" w:rsidR="00B45FEE" w:rsidRPr="00DB6415" w:rsidRDefault="00B45FEE" w:rsidP="00350F2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9A83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635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553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D1F706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A28138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E831D4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7062B65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2BB8103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E50EFDB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08DBB535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B47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AA867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497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301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0F11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305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CC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7032643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78D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F87A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5E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13D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8A5A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40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6C7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117A522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BD0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42DA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632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13E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44C2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14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970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6E0E358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EF0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CCC1C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55F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DD7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D35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144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67F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B16B346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696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F7F39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748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B86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4591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3,028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ADD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5D61F42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57A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85A1F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1BA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691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F8F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253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E73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8E20A13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2CB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297E4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C1C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886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5EC3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413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310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BA7AA7A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52A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45251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C71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8DA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617C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4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9F8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4D920EA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D92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3D94" w14:textId="77777777" w:rsidR="00B45FEE" w:rsidRPr="00DB6415" w:rsidRDefault="00B45FEE" w:rsidP="00350F2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283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8A7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D1D1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4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FE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542EB7B" w14:textId="77777777" w:rsidTr="00350F2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82F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23DA61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21957B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147948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21AA330" w14:textId="77777777" w:rsidR="00B45FEE" w:rsidRPr="00DB6415" w:rsidRDefault="00B45FEE" w:rsidP="00350F2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2F34A99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811D" w14:textId="77777777" w:rsidR="00B45FEE" w:rsidRPr="00DB6415" w:rsidRDefault="00B45FEE" w:rsidP="00350F2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4C80F071" w14:textId="77777777" w:rsidTr="00350F2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C57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B55DB2" w14:textId="77777777" w:rsidR="00B45FEE" w:rsidRPr="00DB6415" w:rsidRDefault="00B45FEE" w:rsidP="00350F2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573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A96EC5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AF690A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017A9F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6DF252C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A1B951" w14:textId="77777777" w:rsidR="00B45FEE" w:rsidRPr="00DB6415" w:rsidRDefault="00B45FEE" w:rsidP="00350F2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11F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071441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44EF16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38F4F8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BEB1C2D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A4C948" w14:textId="77777777" w:rsidR="00B45FEE" w:rsidRPr="00DB6415" w:rsidRDefault="00B45FEE" w:rsidP="00350F2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AE50" w14:textId="77777777" w:rsidR="00B45FEE" w:rsidRPr="00EE5956" w:rsidRDefault="00B45FEE" w:rsidP="00350F2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7206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272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F7FDE5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780FEF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AC29B1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6C43B70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29041E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D8FB0DD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23F1127F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F6F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257DD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8AB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12C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5D3F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82621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048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AE29AAF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641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05512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77B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A20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1FF3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0850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28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2C03D3C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EEC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9833E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9C6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85D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7D0C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4030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8A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59CD50B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C5B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3E48A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5CC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CFB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252D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39062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01B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CB247D4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D67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29543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DF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93C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DE7C" w14:textId="77777777" w:rsidR="00B45FEE" w:rsidRPr="00EE5956" w:rsidRDefault="00B45FEE" w:rsidP="00350F2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82,024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320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24AAEE6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71A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66BAC7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D7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FA0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35BD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68670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60E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579615E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8B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ECAAD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06A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B45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BBB3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,120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C34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00BC8FE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468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3EB7C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55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798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1EF8" w14:textId="77777777" w:rsidR="00B45FEE" w:rsidRPr="00EE5956" w:rsidRDefault="00B45FEE" w:rsidP="00350F2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472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D68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AFBCE40" w14:textId="77777777" w:rsidTr="00350F2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8AE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409F" w14:textId="77777777" w:rsidR="00B45FEE" w:rsidRPr="00DB6415" w:rsidRDefault="00B45FEE" w:rsidP="00350F2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F92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AB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7FF3" w14:textId="77777777" w:rsidR="00B45FEE" w:rsidRPr="00EE5956" w:rsidRDefault="00B45FEE" w:rsidP="00350F2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4881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6ED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924442C" w14:textId="77777777" w:rsidR="00B45FEE" w:rsidRPr="00DB6415" w:rsidRDefault="00B45FEE" w:rsidP="00B45FEE">
      <w:pPr>
        <w:ind w:right="3"/>
        <w:jc w:val="center"/>
        <w:outlineLvl w:val="0"/>
        <w:rPr>
          <w:b/>
          <w:bCs/>
          <w:sz w:val="28"/>
          <w:szCs w:val="28"/>
        </w:rPr>
        <w:sectPr w:rsidR="00B45FEE" w:rsidRPr="00DB6415" w:rsidSect="00350F29">
          <w:pgSz w:w="12240" w:h="15840"/>
          <w:pgMar w:top="1021" w:right="340" w:bottom="278" w:left="1582" w:header="709" w:footer="0" w:gutter="0"/>
          <w:cols w:space="720"/>
        </w:sectPr>
      </w:pPr>
    </w:p>
    <w:p w14:paraId="1F57FF93" w14:textId="77777777" w:rsidR="00B45FEE" w:rsidRPr="00DB6415" w:rsidRDefault="00B45FEE" w:rsidP="00B45FEE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DF47359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5F9DD5B" w14:textId="77777777" w:rsidR="00B45FEE" w:rsidRPr="00DB6415" w:rsidRDefault="00B45FEE" w:rsidP="00B45FEE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DADE136" w14:textId="77777777" w:rsidR="00B45FEE" w:rsidRPr="00DB6415" w:rsidRDefault="00B45FEE" w:rsidP="00B45FEE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2A59B1F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63CF18C" w14:textId="77777777" w:rsidR="00B45FEE" w:rsidRPr="00DB6415" w:rsidRDefault="00B45FEE" w:rsidP="00B45FEE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B45FEE" w:rsidRPr="00DB6415" w14:paraId="14BF4AE8" w14:textId="77777777" w:rsidTr="00350F2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B0B2FF2" w14:textId="77777777" w:rsidR="00B45FEE" w:rsidRPr="00DB6415" w:rsidRDefault="00B45FEE" w:rsidP="00350F2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73B3793" w14:textId="77777777" w:rsidR="00B45FEE" w:rsidRPr="00DB6415" w:rsidRDefault="00B45FEE" w:rsidP="00350F2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5CFC22B" w14:textId="77777777" w:rsidR="00B45FEE" w:rsidRPr="00DB6415" w:rsidRDefault="00B45FEE" w:rsidP="00350F2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E58B534" w14:textId="77777777" w:rsidR="00B45FEE" w:rsidRPr="00DB6415" w:rsidRDefault="00B45FEE" w:rsidP="00350F2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C2C4D9B" w14:textId="77777777" w:rsidR="00B45FEE" w:rsidRPr="00DB6415" w:rsidRDefault="00B45FEE" w:rsidP="00350F2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AA9F23F" w14:textId="77777777" w:rsidR="00B45FEE" w:rsidRPr="00DB6415" w:rsidRDefault="00B45FEE" w:rsidP="00350F2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B45FEE" w:rsidRPr="00DB6415" w14:paraId="0004D7E8" w14:textId="77777777" w:rsidTr="00350F2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9A96EF7" w14:textId="77777777" w:rsidR="00B45FEE" w:rsidRPr="00DB6415" w:rsidRDefault="00B45FEE" w:rsidP="00350F2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412B48D" w14:textId="77777777" w:rsidR="00B45FEE" w:rsidRPr="00DB6415" w:rsidRDefault="00B45FEE" w:rsidP="00350F2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CA54F41" w14:textId="77777777" w:rsidR="00B45FEE" w:rsidRPr="00DB6415" w:rsidRDefault="00B45FEE" w:rsidP="00350F2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CDE35C7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3C1B982" w14:textId="77777777" w:rsidR="00B45FEE" w:rsidRPr="00DB6415" w:rsidRDefault="00B45FEE" w:rsidP="00350F2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9F67C20" w14:textId="77777777" w:rsidR="00B45FEE" w:rsidRPr="00DB6415" w:rsidRDefault="00B45FEE" w:rsidP="00350F2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B45FEE" w:rsidRPr="00DB6415" w14:paraId="066BF039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4DB918F" w14:textId="77777777" w:rsidR="00B45FEE" w:rsidRPr="00DB6415" w:rsidRDefault="00B45FEE" w:rsidP="00350F2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79A0F7B8" w14:textId="77777777" w:rsidTr="00350F29">
        <w:trPr>
          <w:trHeight w:val="921"/>
        </w:trPr>
        <w:tc>
          <w:tcPr>
            <w:tcW w:w="420" w:type="dxa"/>
          </w:tcPr>
          <w:p w14:paraId="75EB70CD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536E38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FB83D06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A09F17D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A8207E0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74F072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639179D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4B9F7A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31E311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E0AB31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D142A21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27FAA117" w14:textId="77777777" w:rsidTr="00350F29">
        <w:trPr>
          <w:trHeight w:val="921"/>
        </w:trPr>
        <w:tc>
          <w:tcPr>
            <w:tcW w:w="420" w:type="dxa"/>
          </w:tcPr>
          <w:p w14:paraId="2F4C55D7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E85E6A9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1EE94CC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8CF20D1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D2AA914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A50BC1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EC0BA64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BB488C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5DB01DE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E387C6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CDCA6E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C29B14A" w14:textId="77777777" w:rsidTr="00350F29">
        <w:trPr>
          <w:trHeight w:val="1022"/>
        </w:trPr>
        <w:tc>
          <w:tcPr>
            <w:tcW w:w="420" w:type="dxa"/>
          </w:tcPr>
          <w:p w14:paraId="5502AE4B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2E56343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51DF063" w14:textId="77777777" w:rsidR="00B45FEE" w:rsidRPr="00DB6415" w:rsidRDefault="00B45FEE" w:rsidP="00350F2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89BC0C9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A3FA90C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7451CE3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171D6AF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7459D1E" w14:textId="77777777" w:rsidR="00B45FEE" w:rsidRPr="00DB6415" w:rsidRDefault="00B45FEE" w:rsidP="00350F2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A93B74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B5A8EEB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4CD0CCD3" w14:textId="77777777" w:rsidTr="00350F29">
        <w:trPr>
          <w:trHeight w:val="762"/>
        </w:trPr>
        <w:tc>
          <w:tcPr>
            <w:tcW w:w="420" w:type="dxa"/>
          </w:tcPr>
          <w:p w14:paraId="068332DC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242E6A1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B969DFC" w14:textId="77777777" w:rsidR="00B45FEE" w:rsidRPr="00DB6415" w:rsidRDefault="00B45FEE" w:rsidP="00350F2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C378AD0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9D5253A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1020FD7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72688EB" w14:textId="77777777" w:rsidR="00B45FEE" w:rsidRPr="00DB6415" w:rsidRDefault="00B45FEE" w:rsidP="00350F2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C5F62BB" w14:textId="77777777" w:rsidR="00B45FEE" w:rsidRPr="00DB6415" w:rsidRDefault="00B45FEE" w:rsidP="00350F2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25B8516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C0D7F13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A59E52A" w14:textId="77777777" w:rsidTr="00350F29">
        <w:trPr>
          <w:trHeight w:val="508"/>
        </w:trPr>
        <w:tc>
          <w:tcPr>
            <w:tcW w:w="420" w:type="dxa"/>
          </w:tcPr>
          <w:p w14:paraId="014E9B17" w14:textId="77777777" w:rsidR="00B45FEE" w:rsidRPr="00DB6415" w:rsidRDefault="00B45FEE" w:rsidP="00350F2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FA06C11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85E9030" w14:textId="77777777" w:rsidR="00B45FEE" w:rsidRPr="00DB6415" w:rsidRDefault="00B45FEE" w:rsidP="00350F2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CE2F5F" w14:textId="77777777" w:rsidR="00B45FEE" w:rsidRPr="00DB6415" w:rsidRDefault="00B45FEE" w:rsidP="00350F2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6FC1040" w14:textId="77777777" w:rsidR="00B45FEE" w:rsidRPr="00DB6415" w:rsidRDefault="00B45FEE" w:rsidP="00350F2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F083EB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DC34FB1" w14:textId="77777777" w:rsidTr="00350F29">
        <w:trPr>
          <w:trHeight w:val="691"/>
        </w:trPr>
        <w:tc>
          <w:tcPr>
            <w:tcW w:w="420" w:type="dxa"/>
          </w:tcPr>
          <w:p w14:paraId="65B96694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4A13261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7167B53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485C897" w14:textId="77777777" w:rsidR="00B45FEE" w:rsidRPr="00DB6415" w:rsidRDefault="00B45FEE" w:rsidP="00350F2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B6D0D7E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1AB5CEF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619259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8E38B32" w14:textId="77777777" w:rsidTr="00350F29">
        <w:trPr>
          <w:trHeight w:val="690"/>
        </w:trPr>
        <w:tc>
          <w:tcPr>
            <w:tcW w:w="420" w:type="dxa"/>
          </w:tcPr>
          <w:p w14:paraId="78D52A97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4CFD546" w14:textId="77777777" w:rsidR="00B45FEE" w:rsidRPr="00DB6415" w:rsidRDefault="00B45FEE" w:rsidP="00350F2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4359FFE" w14:textId="77777777" w:rsidR="00B45FEE" w:rsidRPr="00DB6415" w:rsidRDefault="00B45FEE" w:rsidP="00350F2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847AAA4" w14:textId="77777777" w:rsidR="00B45FEE" w:rsidRPr="00DB6415" w:rsidRDefault="00B45FEE" w:rsidP="00350F2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06A2779" w14:textId="77777777" w:rsidR="00B45FEE" w:rsidRPr="00DB6415" w:rsidRDefault="00B45FEE" w:rsidP="00350F2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3793B40" w14:textId="77777777" w:rsidR="00B45FEE" w:rsidRPr="00DB6415" w:rsidRDefault="00B45FEE" w:rsidP="00350F2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CE2EE7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76877E81" w14:textId="77777777" w:rsidTr="00350F29">
        <w:trPr>
          <w:trHeight w:val="1152"/>
        </w:trPr>
        <w:tc>
          <w:tcPr>
            <w:tcW w:w="420" w:type="dxa"/>
          </w:tcPr>
          <w:p w14:paraId="7C5FE4F0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DEBAFC" w14:textId="77777777" w:rsidR="00B45FEE" w:rsidRPr="00DB6415" w:rsidRDefault="00B45FEE" w:rsidP="00350F2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CB80952" w14:textId="77777777" w:rsidR="00B45FEE" w:rsidRPr="00DB6415" w:rsidRDefault="00B45FEE" w:rsidP="00350F2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B4A7C55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390B827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F55987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C787413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09C32F" w14:textId="77777777" w:rsidR="00B45FEE" w:rsidRPr="00DB6415" w:rsidRDefault="00B45FEE" w:rsidP="00350F2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591CA74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5107898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3EF1864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26F99E1" w14:textId="77777777" w:rsidTr="00350F29">
        <w:trPr>
          <w:trHeight w:val="282"/>
        </w:trPr>
        <w:tc>
          <w:tcPr>
            <w:tcW w:w="420" w:type="dxa"/>
            <w:vMerge w:val="restart"/>
          </w:tcPr>
          <w:p w14:paraId="470D145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BD1788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E0AFFF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709429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94BD793" w14:textId="77777777" w:rsidR="00B45FEE" w:rsidRPr="00DB6415" w:rsidRDefault="00B45FEE" w:rsidP="00350F2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D99D189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10831E9" w14:textId="77777777" w:rsidR="00B45FEE" w:rsidRPr="00DB6415" w:rsidRDefault="00B45FEE" w:rsidP="00350F2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B45FEE" w:rsidRPr="00DB6415" w14:paraId="3EF36357" w14:textId="77777777" w:rsidTr="00350F2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E6F053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428A6FC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69B09B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4D1324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881FA5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D6D0EA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BD807F7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9B66CC3" w14:textId="77777777" w:rsidR="00B45FEE" w:rsidRPr="00DB6415" w:rsidRDefault="00B45FEE" w:rsidP="00350F2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77737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F959B6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976E1C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0C1888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BA09EEE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BFDE727" w14:textId="77777777" w:rsidR="00B45FEE" w:rsidRPr="00DB6415" w:rsidRDefault="00B45FEE" w:rsidP="00350F2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699A313" w14:textId="77777777" w:rsidR="00B45FEE" w:rsidRPr="00DB6415" w:rsidRDefault="00B45FEE" w:rsidP="00350F2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F11FCE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020CE9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5A23D1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C0D703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A96F347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FFC9F4" w14:textId="77777777" w:rsidR="00B45FEE" w:rsidRPr="00DB6415" w:rsidRDefault="00B45FEE" w:rsidP="00350F2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B45FEE" w:rsidRPr="00DB6415" w14:paraId="13E3D9F5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A36E84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7AE129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1CC02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04855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7C2709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F2423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19DA73E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72D3D8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9E66B9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D7724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486BB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959BF85" w14:textId="77777777" w:rsidR="00B45FEE" w:rsidRPr="00DB6415" w:rsidRDefault="00B45FEE" w:rsidP="00350F2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15424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BCE081C" w14:textId="77777777" w:rsidTr="00350F2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825C77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632209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1D976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50B2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C8AEE0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8E9C8E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E7530BC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A19F61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036525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BEF2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231D5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429487A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ECE613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B5F79F1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0DB726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C034DB" w14:textId="77777777" w:rsidR="00B45FEE" w:rsidRPr="00DB6415" w:rsidRDefault="00B45FEE" w:rsidP="00350F2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1B876D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B3382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DC5D3" w14:textId="77777777" w:rsidR="00B45FEE" w:rsidRPr="00DB6415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1AF61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9099874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8D5E53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0C6966B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8545E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D6E61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B45D061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7F2C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032EEC8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02A840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176891" w14:textId="77777777" w:rsidR="00B45FEE" w:rsidRPr="00DB6415" w:rsidRDefault="00B45FEE" w:rsidP="00350F2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1357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190DE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372BA9" w14:textId="77777777" w:rsidR="00B45FEE" w:rsidRPr="00DB6415" w:rsidRDefault="00B45FEE" w:rsidP="00350F2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92DCF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7DDC6D0" w14:textId="77777777" w:rsidTr="00350F2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CFF315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514C9C5" w14:textId="77777777" w:rsidR="00B45FEE" w:rsidRPr="00DB6415" w:rsidRDefault="00B45FEE" w:rsidP="00350F2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8D6B5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15D0F6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A25A270" w14:textId="77777777" w:rsidR="00B45FEE" w:rsidRPr="00DB6415" w:rsidRDefault="00B45FEE" w:rsidP="00350F2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D5745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A357872" w14:textId="77777777" w:rsidTr="00350F2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220E7C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36907A3" w14:textId="77777777" w:rsidR="00B45FEE" w:rsidRPr="00DB6415" w:rsidRDefault="00B45FEE" w:rsidP="00350F2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56D2D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0E3636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E6927C1" w14:textId="77777777" w:rsidR="00B45FEE" w:rsidRPr="00DB6415" w:rsidRDefault="00B45FEE" w:rsidP="00350F2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326FFF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DFA25FA" w14:textId="77777777" w:rsidTr="00350F29">
        <w:trPr>
          <w:trHeight w:val="1151"/>
        </w:trPr>
        <w:tc>
          <w:tcPr>
            <w:tcW w:w="420" w:type="dxa"/>
          </w:tcPr>
          <w:p w14:paraId="705A9A95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EE938FE" w14:textId="77777777" w:rsidR="00B45FEE" w:rsidRPr="00DB6415" w:rsidRDefault="00B45FEE" w:rsidP="00350F2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43C53A6" w14:textId="77777777" w:rsidR="00B45FEE" w:rsidRPr="00DB6415" w:rsidRDefault="00B45FEE" w:rsidP="00350F2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961C5F3" w14:textId="77777777" w:rsidR="00B45FEE" w:rsidRPr="00DB6415" w:rsidRDefault="00B45FEE" w:rsidP="00350F2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6F3A910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A97D9D" w14:textId="77777777" w:rsidR="00B45FEE" w:rsidRPr="00DB6415" w:rsidRDefault="00B45FEE" w:rsidP="00350F2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44CFB9" w14:textId="77777777" w:rsidR="00B45FEE" w:rsidRPr="00DB6415" w:rsidRDefault="00B45FEE" w:rsidP="00350F2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E19DF5" w14:textId="77777777" w:rsidR="00B45FEE" w:rsidRPr="00DB6415" w:rsidRDefault="00B45FEE" w:rsidP="00350F2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175B139" w14:textId="77777777" w:rsidR="00B45FEE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</w:p>
          <w:p w14:paraId="0B1C9CDF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EE5956">
              <w:rPr>
                <w:rFonts w:eastAsia="Courier New" w:hAnsi="Courier New" w:cs="Courier New"/>
                <w:sz w:val="20"/>
              </w:rPr>
              <w:t>15842,83887</w:t>
            </w:r>
          </w:p>
        </w:tc>
        <w:tc>
          <w:tcPr>
            <w:tcW w:w="4370" w:type="dxa"/>
          </w:tcPr>
          <w:p w14:paraId="63BABD3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63B40B90" w14:textId="77777777" w:rsidTr="00350F29">
        <w:trPr>
          <w:trHeight w:val="691"/>
        </w:trPr>
        <w:tc>
          <w:tcPr>
            <w:tcW w:w="420" w:type="dxa"/>
          </w:tcPr>
          <w:p w14:paraId="508F9B5F" w14:textId="77777777" w:rsidR="00B45FEE" w:rsidRPr="00DB6415" w:rsidRDefault="00B45FEE" w:rsidP="00350F2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0486427" w14:textId="77777777" w:rsidR="00B45FEE" w:rsidRPr="00DB6415" w:rsidRDefault="00B45FEE" w:rsidP="00350F2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437016F" w14:textId="77777777" w:rsidR="00B45FEE" w:rsidRPr="00DB6415" w:rsidRDefault="00B45FEE" w:rsidP="00350F2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D3EF44A" w14:textId="77777777" w:rsidR="00B45FEE" w:rsidRPr="00DB6415" w:rsidRDefault="00B45FEE" w:rsidP="00350F2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32E831D" w14:textId="77777777" w:rsidR="00B45FEE" w:rsidRPr="00DB6415" w:rsidRDefault="00B45FEE" w:rsidP="00350F2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A68CD46" w14:textId="77777777" w:rsidR="00B45FEE" w:rsidRPr="00DB6415" w:rsidRDefault="00B45FEE" w:rsidP="00350F2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197B2D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5106015F" w14:textId="77777777" w:rsidTr="00350F2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D2C7519" w14:textId="77777777" w:rsidR="00B45FEE" w:rsidRPr="00DB6415" w:rsidRDefault="00B45FEE" w:rsidP="00350F2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D94F521" w14:textId="77777777" w:rsidR="00B45FEE" w:rsidRPr="00DB6415" w:rsidRDefault="00B45FEE" w:rsidP="00350F2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68CE3E7" w14:textId="77777777" w:rsidR="00B45FEE" w:rsidRPr="00DB6415" w:rsidRDefault="00B45FEE" w:rsidP="00350F2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6100AED" w14:textId="77777777" w:rsidR="00B45FEE" w:rsidRPr="00DB6415" w:rsidRDefault="00B45FEE" w:rsidP="00350F2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0802985" w14:textId="77777777" w:rsidR="00B45FEE" w:rsidRPr="00DB6415" w:rsidRDefault="00B45FEE" w:rsidP="00350F2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FC5C43C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E6F6F9A" w14:textId="77777777" w:rsidR="00B45FEE" w:rsidRPr="00DB6415" w:rsidRDefault="00B45FEE" w:rsidP="00B45FEE">
      <w:pPr>
        <w:rPr>
          <w:rFonts w:eastAsia="Courier New" w:hAnsi="Courier New" w:cs="Courier New"/>
          <w:sz w:val="18"/>
        </w:rPr>
        <w:sectPr w:rsidR="00B45FEE" w:rsidRPr="00DB6415" w:rsidSect="00350F29">
          <w:headerReference w:type="default" r:id="rId45"/>
          <w:footerReference w:type="default" r:id="rId46"/>
          <w:pgSz w:w="11910" w:h="16840"/>
          <w:pgMar w:top="460" w:right="283" w:bottom="840" w:left="708" w:header="709" w:footer="647" w:gutter="0"/>
          <w:cols w:space="720"/>
        </w:sectPr>
      </w:pPr>
    </w:p>
    <w:p w14:paraId="44195BD5" w14:textId="77777777" w:rsidR="00B45FEE" w:rsidRPr="00DB6415" w:rsidRDefault="00B45FEE" w:rsidP="00B45FEE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B45FEE" w:rsidRPr="00DB6415" w14:paraId="299B5E23" w14:textId="77777777" w:rsidTr="00350F2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BE4E20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6BF2238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D90A0B9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072C60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E22E45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B9DA3A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1C821551" w14:textId="77777777" w:rsidTr="00350F2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7727DA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40A672" w14:textId="77777777" w:rsidR="00B45FEE" w:rsidRPr="00DB6415" w:rsidRDefault="00B45FEE" w:rsidP="00350F2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3E2B7F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1776F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3A99D2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2BF5D0" w14:textId="77777777" w:rsidR="00B45FEE" w:rsidRPr="00DB6415" w:rsidRDefault="00B45FEE" w:rsidP="00350F2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B45FEE" w:rsidRPr="00DB6415" w14:paraId="393AEEFD" w14:textId="77777777" w:rsidTr="00350F2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755B" w14:textId="77777777" w:rsidR="00B45FEE" w:rsidRPr="00DB6415" w:rsidRDefault="00B45FEE" w:rsidP="00350F2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B45FEE" w:rsidRPr="00DB6415" w14:paraId="6EB79625" w14:textId="77777777" w:rsidTr="00350F2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2BF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6766439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6EF88BF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B70B" w14:textId="77777777" w:rsidR="00B45FEE" w:rsidRPr="00DB6415" w:rsidRDefault="00B45FEE" w:rsidP="00350F2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C43E88D" w14:textId="77777777" w:rsidR="00B45FEE" w:rsidRPr="00DB6415" w:rsidRDefault="00B45FEE" w:rsidP="00350F2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4F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F18F94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1DE04E" w14:textId="77777777" w:rsidR="00B45FEE" w:rsidRPr="00DB6415" w:rsidRDefault="00B45FEE" w:rsidP="00350F2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EB5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67C8FF4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3AB4174" w14:textId="77777777" w:rsidR="00B45FEE" w:rsidRPr="00DB6415" w:rsidRDefault="00B45FEE" w:rsidP="00350F2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F9BA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364B0E57" w14:textId="77777777" w:rsidR="00B45FEE" w:rsidRPr="00DB6415" w:rsidRDefault="00B45FEE" w:rsidP="00350F2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871FB2A" w14:textId="77777777" w:rsidR="00B45FEE" w:rsidRPr="00DB6415" w:rsidRDefault="00B45FEE" w:rsidP="00350F2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791C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ADC14F1" w14:textId="77777777" w:rsidR="00B45FEE" w:rsidRPr="00DB6415" w:rsidRDefault="00B45FEE" w:rsidP="00350F2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81C3F5C" w14:textId="77777777" w:rsidR="00B45FEE" w:rsidRPr="00DB6415" w:rsidRDefault="00B45FEE" w:rsidP="00350F2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B45FEE" w:rsidRPr="00DB6415" w14:paraId="0C5BD4BB" w14:textId="77777777" w:rsidTr="00350F2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EEAC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F5BFF40" w14:textId="77777777" w:rsidR="00B45FEE" w:rsidRPr="00DB6415" w:rsidRDefault="00B45FEE" w:rsidP="00350F2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E7A8" w14:textId="77777777" w:rsidR="00B45FEE" w:rsidRPr="00DB6415" w:rsidRDefault="00B45FEE" w:rsidP="00350F2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4B7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0304C4" w14:textId="77777777" w:rsidR="00B45FEE" w:rsidRPr="00DB6415" w:rsidRDefault="00B45FEE" w:rsidP="00350F2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CFCE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A6314A9" w14:textId="77777777" w:rsidR="00B45FEE" w:rsidRPr="00DB6415" w:rsidRDefault="00B45FEE" w:rsidP="00350F2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76EE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D0B52A4" w14:textId="77777777" w:rsidR="00B45FEE" w:rsidRPr="00DB6415" w:rsidRDefault="00B45FEE" w:rsidP="00350F2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30AD" w14:textId="77777777" w:rsidR="00B45FEE" w:rsidRPr="00DB6415" w:rsidRDefault="00B45FEE" w:rsidP="00350F2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4E212E" w14:textId="77777777" w:rsidR="00B45FEE" w:rsidRPr="00DB6415" w:rsidRDefault="00B45FEE" w:rsidP="00350F2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B45FEE" w:rsidRPr="00DB6415" w14:paraId="1168BB27" w14:textId="77777777" w:rsidTr="00350F2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B684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F2C2B7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BB60" w14:textId="77777777" w:rsidR="00B45FEE" w:rsidRPr="00DB6415" w:rsidRDefault="00B45FEE" w:rsidP="00350F2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63523FF" w14:textId="77777777" w:rsidR="00B45FEE" w:rsidRPr="00DB6415" w:rsidRDefault="00B45FEE" w:rsidP="00350F2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CA78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0E5FD3" w14:textId="77777777" w:rsidR="00B45FEE" w:rsidRPr="00DB6415" w:rsidRDefault="00B45FEE" w:rsidP="00350F2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C971" w14:textId="77777777" w:rsidR="00B45FEE" w:rsidRPr="00DB6415" w:rsidRDefault="00B45FEE" w:rsidP="00350F2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B8D6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9B9D7" w14:textId="77777777" w:rsidR="00B45FEE" w:rsidRPr="00DB6415" w:rsidRDefault="00B45FEE" w:rsidP="00350F2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4D9D" w14:textId="77777777" w:rsidR="00B45FEE" w:rsidRPr="00DB6415" w:rsidRDefault="00B45FEE" w:rsidP="00350F2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3D5814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B45FEE" w:rsidRPr="00DB6415" w14:paraId="1B430B4C" w14:textId="77777777" w:rsidTr="00350F2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05F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70F781C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9DB7" w14:textId="77777777" w:rsidR="00B45FEE" w:rsidRPr="00DB6415" w:rsidRDefault="00B45FEE" w:rsidP="00350F2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63A1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344CB6B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76A0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9FBF27" w14:textId="77777777" w:rsidR="00B45FEE" w:rsidRPr="00DB6415" w:rsidRDefault="00B45FEE" w:rsidP="00350F2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50BA4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5,8940668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F91" w14:textId="77777777" w:rsidR="00B45FEE" w:rsidRPr="00DB6415" w:rsidRDefault="00B45FEE" w:rsidP="00350F2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660D11D" w14:textId="77777777" w:rsidR="00B45FEE" w:rsidRPr="00DB6415" w:rsidRDefault="00B45FEE" w:rsidP="00350F2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B45FEE" w:rsidRPr="00DB6415" w14:paraId="4441C87D" w14:textId="77777777" w:rsidTr="00350F2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1A34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9B348E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236" w14:textId="77777777" w:rsidR="00B45FEE" w:rsidRPr="00DB6415" w:rsidRDefault="00B45FEE" w:rsidP="00350F2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50E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C02DFD8" w14:textId="77777777" w:rsidR="00B45FEE" w:rsidRPr="00DB6415" w:rsidRDefault="00B45FEE" w:rsidP="00350F2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3F6E" w14:textId="77777777" w:rsidR="00B45FEE" w:rsidRPr="00DB6415" w:rsidRDefault="00B45FEE" w:rsidP="00350F2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583042" w14:textId="77777777" w:rsidR="00B45FEE" w:rsidRPr="00DB6415" w:rsidRDefault="00B45FEE" w:rsidP="00350F2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030E4" w14:textId="77777777" w:rsidR="00B45FEE" w:rsidRPr="00EE5956" w:rsidRDefault="00B45FEE" w:rsidP="00350F2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59,662109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574D" w14:textId="77777777" w:rsidR="00B45FEE" w:rsidRPr="00DB6415" w:rsidRDefault="00B45FEE" w:rsidP="00350F2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B45FEE" w:rsidRPr="00DB6415" w14:paraId="51C4B9CF" w14:textId="77777777" w:rsidTr="00350F2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40FF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68B4B7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8DA92A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43917FD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D5A2065" w14:textId="77777777" w:rsidR="00B45FEE" w:rsidRPr="00DB6415" w:rsidRDefault="00B45FEE" w:rsidP="00350F2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599BA95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B37" w14:textId="77777777" w:rsidR="00B45FEE" w:rsidRPr="00DB6415" w:rsidRDefault="00B45FEE" w:rsidP="00350F2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47E4F8AB" w14:textId="77777777" w:rsidTr="00350F2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BB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EEC6F" w14:textId="77777777" w:rsidR="00B45FEE" w:rsidRPr="00DB6415" w:rsidRDefault="00B45FEE" w:rsidP="00350F2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602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BC386E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71A01C2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BC26D2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CE17C48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69A236" w14:textId="77777777" w:rsidR="00B45FEE" w:rsidRPr="00DB6415" w:rsidRDefault="00B45FEE" w:rsidP="00350F2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B31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063E336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3103E4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131CAF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E45114B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AB54BBA" w14:textId="77777777" w:rsidR="00B45FEE" w:rsidRPr="00DB6415" w:rsidRDefault="00B45FEE" w:rsidP="00350F2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016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654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CF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414D1C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DC01DB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E413405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675A0B9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A3AB42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6EDB27B" w14:textId="77777777" w:rsidR="00B45FEE" w:rsidRPr="00DB6415" w:rsidRDefault="00B45FEE" w:rsidP="00350F2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2A94D018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85B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BD11F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58D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345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5164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314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23F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0BDDE92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F61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1CF16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784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FEB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4731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41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F4E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F3E5221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2E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F05EB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E59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5D7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45B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15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EFE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A90CE3B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9F9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366DF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7A1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832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2A9D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148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BE0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93E4D0B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8B2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BD360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F32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E8E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8F34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3,1188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9AF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2C0FC3A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870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DC2F9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983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E1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1039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261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405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A8BEA3C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1BA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5D22A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9DED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72E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C22B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42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BDD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791C3E0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BFC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B6080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109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BDD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5378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5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FA2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58F1202B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4A4F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7BB0" w14:textId="77777777" w:rsidR="00B45FEE" w:rsidRPr="00DB6415" w:rsidRDefault="00B45FEE" w:rsidP="00350F2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14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549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5A74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05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DFE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4285D37A" w14:textId="77777777" w:rsidTr="00350F2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F28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943136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D4B6C3E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18477F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1FB18DE" w14:textId="77777777" w:rsidR="00B45FEE" w:rsidRPr="00DB6415" w:rsidRDefault="00B45FEE" w:rsidP="00350F2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8F5EA32" w14:textId="77777777" w:rsidR="00B45FEE" w:rsidRPr="00DB6415" w:rsidRDefault="00B45FEE" w:rsidP="00350F2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5488" w14:textId="77777777" w:rsidR="00B45FEE" w:rsidRPr="00DB6415" w:rsidRDefault="00B45FEE" w:rsidP="00350F2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B45FEE" w:rsidRPr="00DB6415" w14:paraId="088F255A" w14:textId="77777777" w:rsidTr="00350F2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C2B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0C6B1" w14:textId="77777777" w:rsidR="00B45FEE" w:rsidRPr="00DB6415" w:rsidRDefault="00B45FEE" w:rsidP="00350F2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307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C73FF7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9EDAE7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E49D201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710A6FF7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8763D75" w14:textId="77777777" w:rsidR="00B45FEE" w:rsidRPr="00DB6415" w:rsidRDefault="00B45FEE" w:rsidP="00350F2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8C8B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1ABC7E93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C508B3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48F9B79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F03EF72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05C3FA" w14:textId="77777777" w:rsidR="00B45FEE" w:rsidRPr="00DB6415" w:rsidRDefault="00B45FEE" w:rsidP="00350F2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2650" w14:textId="77777777" w:rsidR="00B45FEE" w:rsidRPr="00EE5956" w:rsidRDefault="00B45FEE" w:rsidP="00350F2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77224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9264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227B0389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64436640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08B68A08" w14:textId="77777777" w:rsidR="00B45FEE" w:rsidRPr="00DB6415" w:rsidRDefault="00B45FEE" w:rsidP="00350F29">
            <w:pPr>
              <w:rPr>
                <w:rFonts w:eastAsia="Courier New" w:hAnsi="Courier New" w:cs="Courier New"/>
                <w:sz w:val="20"/>
              </w:rPr>
            </w:pPr>
          </w:p>
          <w:p w14:paraId="5DDA1425" w14:textId="77777777" w:rsidR="00B45FEE" w:rsidRPr="00DB6415" w:rsidRDefault="00B45FEE" w:rsidP="00350F2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43B4F9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826CA7" w14:textId="77777777" w:rsidR="00B45FEE" w:rsidRPr="00DB6415" w:rsidRDefault="00B45FEE" w:rsidP="00350F2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B45FEE" w:rsidRPr="00DB6415" w14:paraId="46E10225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A9A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0B80B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522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083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125C" w14:textId="77777777" w:rsidR="00B45FEE" w:rsidRPr="00EE5956" w:rsidRDefault="00B45FEE" w:rsidP="00350F2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8509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131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8E7F65E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1B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BFF03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058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29F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A533" w14:textId="77777777" w:rsidR="00B45FEE" w:rsidRPr="00EE5956" w:rsidRDefault="00B45FEE" w:rsidP="00350F2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1176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5F6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EFE8C03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48F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31D3F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DAD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6C1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2744" w14:textId="77777777" w:rsidR="00B45FEE" w:rsidRPr="00EE5956" w:rsidRDefault="00B45FEE" w:rsidP="00350F2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04151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54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22B13A63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130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DA9E6" w14:textId="77777777" w:rsidR="00B45FEE" w:rsidRPr="00DB6415" w:rsidRDefault="00B45FEE" w:rsidP="00350F2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9DA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7D0B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D341" w14:textId="77777777" w:rsidR="00B45FEE" w:rsidRPr="00EE5956" w:rsidRDefault="00B45FEE" w:rsidP="00350F2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4023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50A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7A0C0C3F" w14:textId="77777777" w:rsidTr="00350F2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BD63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33523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6611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78A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C71B" w14:textId="77777777" w:rsidR="00B45FEE" w:rsidRPr="00EE5956" w:rsidRDefault="00B45FEE" w:rsidP="00350F2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84,4852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3D3C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35449E7B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CAF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E40B8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D9D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D96A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8116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70730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111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6799222B" w14:textId="77777777" w:rsidTr="00350F2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9E57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73848" w14:textId="77777777" w:rsidR="00B45FEE" w:rsidRPr="00DB6415" w:rsidRDefault="00B45FEE" w:rsidP="00350F2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29B4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87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DC44" w14:textId="77777777" w:rsidR="00B45FEE" w:rsidRPr="00EE5956" w:rsidRDefault="00B45FEE" w:rsidP="00350F2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1,1543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E52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0726D8C0" w14:textId="77777777" w:rsidTr="00350F2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C86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3F547" w14:textId="77777777" w:rsidR="00B45FEE" w:rsidRPr="00DB6415" w:rsidRDefault="00B45FEE" w:rsidP="00350F2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592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A565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E7FC" w14:textId="77777777" w:rsidR="00B45FEE" w:rsidRPr="00EE5956" w:rsidRDefault="00B45FEE" w:rsidP="00350F2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51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95A6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B45FEE" w:rsidRPr="00DB6415" w14:paraId="11EBCC46" w14:textId="77777777" w:rsidTr="00350F2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F040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B16D" w14:textId="77777777" w:rsidR="00B45FEE" w:rsidRPr="00DB6415" w:rsidRDefault="00B45FEE" w:rsidP="00350F2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4E9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0EF8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0F25" w14:textId="77777777" w:rsidR="00B45FEE" w:rsidRPr="00EE5956" w:rsidRDefault="00B45FEE" w:rsidP="00350F2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EE5956">
              <w:rPr>
                <w:color w:val="000000"/>
                <w:sz w:val="20"/>
                <w:szCs w:val="20"/>
              </w:rPr>
              <w:t>0,15327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CA1E" w14:textId="77777777" w:rsidR="00B45FEE" w:rsidRPr="00DB6415" w:rsidRDefault="00B45FEE" w:rsidP="00350F2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E085812" w14:textId="77777777" w:rsidR="00B45FEE" w:rsidRPr="00DB6415" w:rsidRDefault="00B45FEE" w:rsidP="00B45FEE">
      <w:pPr>
        <w:ind w:right="3"/>
        <w:jc w:val="center"/>
        <w:outlineLvl w:val="0"/>
        <w:rPr>
          <w:b/>
          <w:bCs/>
          <w:sz w:val="28"/>
          <w:szCs w:val="28"/>
        </w:rPr>
        <w:sectPr w:rsidR="00B45FEE" w:rsidRPr="00DB6415" w:rsidSect="00350F29">
          <w:pgSz w:w="12240" w:h="15840"/>
          <w:pgMar w:top="1021" w:right="340" w:bottom="278" w:left="1582" w:header="709" w:footer="0" w:gutter="0"/>
          <w:cols w:space="720"/>
        </w:sectPr>
      </w:pPr>
    </w:p>
    <w:p w14:paraId="41277EAF" w14:textId="77777777" w:rsidR="00B45FEE" w:rsidRDefault="00B45FEE" w:rsidP="00B45FEE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B45FEE" w:rsidRPr="003D4159" w14:paraId="50BAE1EA" w14:textId="77777777" w:rsidTr="00350F2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D8BE" w14:textId="77777777" w:rsidR="00B45FEE" w:rsidRPr="003D4159" w:rsidRDefault="00B45FEE" w:rsidP="00350F2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AA59" w14:textId="77777777" w:rsidR="00B45FEE" w:rsidRPr="003D4159" w:rsidRDefault="00B45FEE" w:rsidP="00350F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A1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78D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0068F443" w14:textId="77777777" w:rsidTr="00350F2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B9FB" w14:textId="77777777" w:rsidR="00B45FEE" w:rsidRPr="003D4159" w:rsidRDefault="00B45FEE" w:rsidP="00350F2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A235" w14:textId="77777777" w:rsidR="00B45FEE" w:rsidRPr="003D4159" w:rsidRDefault="00B45FEE" w:rsidP="00350F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A4C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BE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3D2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7250EB9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61D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609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B55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53D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AC5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268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CC5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4A7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D0D1184" w14:textId="77777777" w:rsidTr="00350F2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B854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68A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852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91F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988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366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18A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2844A5E" w14:textId="77777777" w:rsidTr="00350F2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40A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B45FEE" w:rsidRPr="003D4159" w14:paraId="6AE7CBC2" w14:textId="77777777" w:rsidTr="00350F2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BD9B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B45FEE" w:rsidRPr="003D4159" w14:paraId="3A509672" w14:textId="77777777" w:rsidTr="00350F2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B342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C67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94C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7B9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402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65BF6271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666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940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ADD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A36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193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0DB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358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BAE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CB0A995" w14:textId="77777777" w:rsidTr="00350F2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6A14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8A1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3B8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D4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5E0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089A81E8" w14:textId="77777777" w:rsidTr="00350F2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8DF3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E6E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52EB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DCD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B57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1D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981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536D4F2E" w14:textId="77777777" w:rsidTr="00350F2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4DF1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EAEA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CB77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7C1F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71F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417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64E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B397981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8050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66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4A0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534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BE47F72" w14:textId="77777777" w:rsidTr="00350F2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1D1B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8D73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12F9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BC0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77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7E9C6CB1" w14:textId="77777777" w:rsidTr="00350F2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F914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44B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E3A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1AB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B0C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C69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7A9DBD56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C593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7B3B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76A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A86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7F2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799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9D2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A2D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7F9E1015" w14:textId="77777777" w:rsidTr="00350F2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8508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2FE5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0934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05C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8C3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D2C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5C44FD82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015E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6A36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6538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F9B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6096A5A8" w14:textId="77777777" w:rsidTr="00350F2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5E5C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CC1B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C19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C15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699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8B6B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6A7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2D66357" w14:textId="77777777" w:rsidTr="00350F2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07FC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FBE1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BC7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A68E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451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B736EF7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E3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8E2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CE3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7EC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629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4EC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A44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0C2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16B95CA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CD0D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44F7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780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2BD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39DBD59B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4E4F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411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D214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EAD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53D1FA3D" w14:textId="77777777" w:rsidTr="00350F2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682F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BAD9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069F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24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B1F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65C60383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E820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F808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0DAB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2CE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0AD67FA7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ACE0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9FC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BEB9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7F3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CB2C521" w14:textId="77777777" w:rsidTr="00350F2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DF04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82E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73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4A6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6468C28B" w14:textId="77777777" w:rsidTr="00350F2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64EC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74B8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F8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8D1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0BE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F84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6BF75452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3227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CBF8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E61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3FD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0C3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B18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ECB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370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0452F7A1" w14:textId="77777777" w:rsidTr="00350F2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B7E4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611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C98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45B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7F4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FD4F0D" w14:paraId="7E4C2B89" w14:textId="77777777" w:rsidTr="00350F2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825F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8121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AA53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1C1B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E54B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3D4159" w14:paraId="272DCA95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16F0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CBE1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56A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E4F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964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EC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324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B9A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6C48277B" w14:textId="77777777" w:rsidTr="00350F2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6F3A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C74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EC6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E2D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BE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FD4F0D" w14:paraId="3014B6A9" w14:textId="77777777" w:rsidTr="00350F2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93F8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555C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49BF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504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DB60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3D4159" w14:paraId="3D12E6C1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417F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5F47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253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D97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609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1BC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9CF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B87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01AD7F0B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5873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018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6CE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4B8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574AA06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8C47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8458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FAC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50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1BE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204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AB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1DC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05DAAAE7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615A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83E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FB7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154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6255F9E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0C6D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764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E05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1B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89D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C75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EE7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F19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EF9EE2B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F7C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77A5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DEA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1BE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B91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CCC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8A5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42D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319F05C8" w14:textId="77777777" w:rsidTr="00350F2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C1D5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FCE4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A1F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C3E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EEE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6220AC48" w14:textId="77777777" w:rsidTr="00350F2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8D8B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D6B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7C9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D9A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635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E1D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67FF7024" w14:textId="77777777" w:rsidTr="00350F2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2D8F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93E6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D4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C86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0C6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F9E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D48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3FD46AA8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0B04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E8B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BF6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FA3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64E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BA7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D29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D5F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3DCFAA69" w14:textId="77777777" w:rsidTr="00350F2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92C3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139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408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7AB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D27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EF1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34D1429" w14:textId="77777777" w:rsidTr="00350F2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629F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5DDA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6A3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505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FDD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960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F5C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6E32FD7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3134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563B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F41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19D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91D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A4F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A87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9AE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5AD38881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D4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D273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836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044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FDA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4A9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131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F8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5F8B9361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A8B0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2A06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09F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0C2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B170925" w14:textId="77777777" w:rsidTr="00350F2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CE34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4BD3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BA90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B45FEE" w:rsidRPr="003D4159" w14:paraId="473519E2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A52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196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4CB1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13D1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B45FEE" w:rsidRPr="003D4159" w14:paraId="5BC86C0F" w14:textId="77777777" w:rsidTr="00350F2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CE96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486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7CB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68C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189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FD4F0D" w14:paraId="03DFC2D3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5F2E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387C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BF8B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10D0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3D4159" w14:paraId="6A763A78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C22A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90DD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2C5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554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589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692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B2A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182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3CF9DC4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C4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9F5E" w14:textId="77777777" w:rsidR="00B45FEE" w:rsidRPr="003D4159" w:rsidRDefault="00B45FEE" w:rsidP="0035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B83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9C8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D2D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50B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1E1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C0A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A39AF36" w14:textId="77777777" w:rsidTr="00350F2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37C6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A36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B9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11E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CF0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FD4F0D" w14:paraId="345D1675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6D88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B5C0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5B31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5BD7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3D4159" w14:paraId="6F3A58A3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47B0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2C31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140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A7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000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1A8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B54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ADB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1A0DBB3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5B8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1CB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733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DDD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6B9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A4A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781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AB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AAD2F1D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1BD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1C8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D4D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105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466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D07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BEF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2A9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6672FA9C" w14:textId="77777777" w:rsidTr="00350F2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24DC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BDAC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0B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A9F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402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8AC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A6853C8" w14:textId="77777777" w:rsidTr="00350F2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0D1C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CE3A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65DA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B45FEE" w:rsidRPr="003D4159" w14:paraId="3234088A" w14:textId="77777777" w:rsidTr="00350F2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F59A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589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B246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B45FEE" w:rsidRPr="003D4159" w14:paraId="591527CF" w14:textId="77777777" w:rsidTr="00350F2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5932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9C7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8D9D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B5D2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B45FEE" w:rsidRPr="003D4159" w14:paraId="6CF0E119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06F8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189C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DB3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657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08B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D674BF1" w14:textId="77777777" w:rsidTr="00350F2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5CE3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46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B71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56A1AE3E" w14:textId="77777777" w:rsidTr="00350F2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0F94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6EFF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D20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228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93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E1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A7E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035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B322A30" w14:textId="77777777" w:rsidTr="00350F2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5C9D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AF9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919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0D9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9C9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695C6FB" w14:textId="77777777" w:rsidTr="00350F2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402A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6519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41C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628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BD2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7E7CDAB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30A" w14:textId="77777777" w:rsidR="00B45FEE" w:rsidRPr="003D4159" w:rsidRDefault="00B45FEE" w:rsidP="00350F2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7E5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06D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B40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4A0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2A0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A0C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336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7708593" w14:textId="77777777" w:rsidTr="00350F2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D046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B4E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6AA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338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97F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75525518" w14:textId="77777777" w:rsidTr="00350F2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28E1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F65C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113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7D7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C3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8C1D9CF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7CFE" w14:textId="77777777" w:rsidR="00B45FEE" w:rsidRPr="003D4159" w:rsidRDefault="00B45FEE" w:rsidP="00350F2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FF1B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78C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B56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B46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2BE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2DF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404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38A40221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90F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71D4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5E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F0F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780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13F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C53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9F7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5511CC1D" w14:textId="77777777" w:rsidTr="00350F2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6F6D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6E5C" w14:textId="77777777" w:rsidR="00B45FEE" w:rsidRPr="003D4159" w:rsidRDefault="00B45FEE" w:rsidP="0035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770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0363BB0C" w14:textId="77777777" w:rsidTr="00350F2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5173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653F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EBC5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9BC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693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ABD8D3C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75F5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ED20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DC8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590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D17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6D11B488" w14:textId="77777777" w:rsidTr="00350F2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09E4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5A8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B9B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39CDF60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C190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A66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6A2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769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495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30D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CF0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CD8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E9C5839" w14:textId="77777777" w:rsidTr="00350F2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361F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31B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BC8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37EF503B" w14:textId="77777777" w:rsidTr="00350F2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4DE" w14:textId="77777777" w:rsidR="00B45FEE" w:rsidRPr="003D4159" w:rsidRDefault="00B45FEE" w:rsidP="00350F2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E166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DD59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6A4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586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DC2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A11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854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868DE8C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A8B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968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4ED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AF46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058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7BB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DE2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2AA5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F736B6A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7C32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741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506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7CE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26F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DB4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258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835E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08AA96FB" w14:textId="77777777" w:rsidTr="00350F2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992C" w14:textId="77777777" w:rsidR="00B45FEE" w:rsidRPr="003D4159" w:rsidRDefault="00B45FEE" w:rsidP="0035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AC2" w14:textId="77777777" w:rsidR="00B45FEE" w:rsidRPr="003D4159" w:rsidRDefault="00B45FEE" w:rsidP="0035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83BFF" w14:textId="77777777" w:rsidR="00B45FEE" w:rsidRPr="003D4159" w:rsidRDefault="00B45FEE" w:rsidP="0035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654" w14:textId="77777777" w:rsidR="00B45FEE" w:rsidRPr="003D4159" w:rsidRDefault="00B45FEE" w:rsidP="0035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F58B" w14:textId="77777777" w:rsidR="00B45FEE" w:rsidRPr="003D4159" w:rsidRDefault="00B45FEE" w:rsidP="0035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DE5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35B86C0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EAA" w14:textId="77777777" w:rsidR="00B45FEE" w:rsidRPr="003D4159" w:rsidRDefault="00B45FEE" w:rsidP="00350F2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B12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E9490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CE8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05AC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637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58FB0B52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846" w14:textId="77777777" w:rsidR="00B45FEE" w:rsidRPr="003D4159" w:rsidRDefault="00B45FEE" w:rsidP="00350F2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54B5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9531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794E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6C98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D31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C4A0FC0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2D32" w14:textId="77777777" w:rsidR="00B45FEE" w:rsidRPr="003D4159" w:rsidRDefault="00B45FEE" w:rsidP="00350F2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99EE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5ECDF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D56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FA2C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19D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7CA73DA2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F1C5" w14:textId="77777777" w:rsidR="00B45FEE" w:rsidRPr="003D4159" w:rsidRDefault="00B45FEE" w:rsidP="00350F2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52C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7453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57BD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15B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ACC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1B021609" w14:textId="77777777" w:rsidTr="00350F2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6CE8" w14:textId="77777777" w:rsidR="00B45FEE" w:rsidRPr="003D4159" w:rsidRDefault="00B45FEE" w:rsidP="00350F2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043" w14:textId="77777777" w:rsidR="00B45FEE" w:rsidRPr="003D4159" w:rsidRDefault="00B45FEE" w:rsidP="00350F2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5E54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D3F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66D6" w14:textId="77777777" w:rsidR="00B45FEE" w:rsidRPr="003D4159" w:rsidRDefault="00B45FEE" w:rsidP="00350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D74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</w:tbl>
    <w:p w14:paraId="3A1411F0" w14:textId="77777777" w:rsidR="00B45FEE" w:rsidRPr="003D4159" w:rsidRDefault="00B45FEE" w:rsidP="00B45FEE"/>
    <w:p w14:paraId="2F0106A5" w14:textId="77777777" w:rsidR="00B45FEE" w:rsidRPr="003D4159" w:rsidRDefault="00B45FEE" w:rsidP="00B45FEE"/>
    <w:p w14:paraId="5568B557" w14:textId="77777777" w:rsidR="00B45FEE" w:rsidRPr="003D4159" w:rsidRDefault="00B45FEE" w:rsidP="00B45FEE"/>
    <w:p w14:paraId="2D01BCCC" w14:textId="77777777" w:rsidR="00B45FEE" w:rsidRPr="003D4159" w:rsidRDefault="00B45FEE" w:rsidP="00B45FEE"/>
    <w:p w14:paraId="36B4B10E" w14:textId="77777777" w:rsidR="00B45FEE" w:rsidRPr="003D4159" w:rsidRDefault="00B45FEE" w:rsidP="00B45FEE"/>
    <w:p w14:paraId="4CF942D9" w14:textId="77777777" w:rsidR="00B45FEE" w:rsidRPr="003D4159" w:rsidRDefault="00B45FEE" w:rsidP="00B45FEE"/>
    <w:p w14:paraId="118653BB" w14:textId="77777777" w:rsidR="00B45FEE" w:rsidRPr="003D4159" w:rsidRDefault="00B45FEE" w:rsidP="00B45FEE"/>
    <w:p w14:paraId="6946D8B1" w14:textId="77777777" w:rsidR="00B45FEE" w:rsidRPr="003D4159" w:rsidRDefault="00B45FEE" w:rsidP="00B45FEE"/>
    <w:p w14:paraId="5DF3DB23" w14:textId="77777777" w:rsidR="00B45FEE" w:rsidRPr="003D4159" w:rsidRDefault="00B45FEE" w:rsidP="00B45FEE"/>
    <w:p w14:paraId="6F2AA993" w14:textId="77777777" w:rsidR="00B45FEE" w:rsidRPr="003D4159" w:rsidRDefault="00B45FEE" w:rsidP="00B45FEE"/>
    <w:p w14:paraId="52B860C4" w14:textId="77777777" w:rsidR="00B45FEE" w:rsidRPr="003D4159" w:rsidRDefault="00B45FEE" w:rsidP="00B45FEE"/>
    <w:p w14:paraId="06651C7E" w14:textId="77777777" w:rsidR="00B45FEE" w:rsidRPr="003D4159" w:rsidRDefault="00B45FEE" w:rsidP="00B45FEE"/>
    <w:p w14:paraId="7002C6B7" w14:textId="77777777" w:rsidR="00B45FEE" w:rsidRPr="003D4159" w:rsidRDefault="00B45FEE" w:rsidP="00B45FEE"/>
    <w:p w14:paraId="358E5C7B" w14:textId="77777777" w:rsidR="00B45FEE" w:rsidRPr="003D4159" w:rsidRDefault="00B45FEE" w:rsidP="00B45FEE"/>
    <w:p w14:paraId="317EBA38" w14:textId="77777777" w:rsidR="00B45FEE" w:rsidRPr="003D4159" w:rsidRDefault="00B45FEE" w:rsidP="00B45FEE"/>
    <w:p w14:paraId="65BAC085" w14:textId="77777777" w:rsidR="00B45FEE" w:rsidRPr="003D4159" w:rsidRDefault="00B45FEE" w:rsidP="00B45FEE"/>
    <w:p w14:paraId="4878A7C6" w14:textId="77777777" w:rsidR="00B45FEE" w:rsidRPr="003D4159" w:rsidRDefault="00B45FEE" w:rsidP="00B45FEE"/>
    <w:p w14:paraId="57C941A0" w14:textId="77777777" w:rsidR="00B45FEE" w:rsidRPr="003D4159" w:rsidRDefault="00B45FEE" w:rsidP="00B45FEE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B45FEE" w:rsidRPr="003D4159" w14:paraId="04B1ACA2" w14:textId="77777777" w:rsidTr="00350F2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8A23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59F2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951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47C7834" w14:textId="77777777" w:rsidTr="00350F2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7534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2821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47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6269849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6B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452D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42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AC7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97365BB" w14:textId="77777777" w:rsidTr="00350F2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0090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5832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</w:tr>
      <w:tr w:rsidR="00B45FEE" w:rsidRPr="003D4159" w14:paraId="177FDF65" w14:textId="77777777" w:rsidTr="00350F2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A287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0EF4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6E80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FD4F0D" w14:paraId="3C0C8155" w14:textId="77777777" w:rsidTr="00350F2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F6B1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A556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78F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FD4F0D" w14:paraId="5B054CCF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5F30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8EF3" w14:textId="77777777" w:rsidR="00B45FEE" w:rsidRPr="003D4159" w:rsidRDefault="00B45FEE" w:rsidP="00350F2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EA4D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66A2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3D4159" w14:paraId="3B9BA526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99FB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2AE5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EA6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B669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36DEF14B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75D3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0363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9760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105F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17032DFC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8990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1F71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32D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B853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3F100FF2" w14:textId="77777777" w:rsidTr="00350F2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CA40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F1CF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7614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BC0C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4D3C6413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8CDB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9482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2F1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CD3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719DE98F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1C9F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D2EF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E62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4884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B45FEE" w:rsidRPr="003D4159" w14:paraId="12E6D1D8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0BA8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1DD9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E44D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28F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B45FEE" w:rsidRPr="003D4159" w14:paraId="53B2DCFA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08D6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CA83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FC73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117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B45FEE" w:rsidRPr="003D4159" w14:paraId="4111EF98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32B2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A244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EF1C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C7EF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06960FF8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76E7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7034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7780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F9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B45FEE" w:rsidRPr="003D4159" w14:paraId="14E24212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5956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1395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FEB7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862C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B45FEE" w:rsidRPr="003D4159" w14:paraId="3509CF97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583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5893" w14:textId="77777777" w:rsidR="00B45FEE" w:rsidRPr="003D4159" w:rsidRDefault="00B45FEE" w:rsidP="00350F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8DF62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698" w14:textId="77777777" w:rsidR="00B45FEE" w:rsidRPr="003D4159" w:rsidRDefault="00B45FEE" w:rsidP="00350F29">
            <w:pPr>
              <w:jc w:val="center"/>
              <w:rPr>
                <w:sz w:val="20"/>
                <w:szCs w:val="20"/>
              </w:rPr>
            </w:pPr>
          </w:p>
        </w:tc>
      </w:tr>
      <w:tr w:rsidR="00B45FEE" w:rsidRPr="003D4159" w14:paraId="0BCA9893" w14:textId="77777777" w:rsidTr="00350F2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D9A70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B45FEE" w:rsidRPr="003D4159" w14:paraId="24CA2FB6" w14:textId="77777777" w:rsidTr="00350F2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09BA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2BF7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854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FD4F0D" w14:paraId="2DB1D151" w14:textId="77777777" w:rsidTr="00350F2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20D2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11FA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56B3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FD4F0D" w14:paraId="643A4D6E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E46C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CE76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6CCB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7F1D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3D4159" w14:paraId="6AF7E1CC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6342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9CD8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B0FB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4F7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4692713E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468C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3104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3D38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438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12C4BA7F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3CC0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7ACD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D76C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38FB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043E28F1" w14:textId="77777777" w:rsidTr="00350F2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4E4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308A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1F28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39A3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23E4D1AA" w14:textId="77777777" w:rsidTr="00350F2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497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4E1D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951C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468F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1B7DD236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27F3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49CE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23F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F3E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B45FEE" w:rsidRPr="003D4159" w14:paraId="7A8DEEF8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226E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B45F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7542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292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77A92502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A192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3316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8CB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108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B45FEE" w:rsidRPr="003D4159" w14:paraId="33135502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91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2BD96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049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4B02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B45FEE" w:rsidRPr="003D4159" w14:paraId="3E2DB5EC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9EF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EEE3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429F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A48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5D659752" w14:textId="77777777" w:rsidTr="00350F2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158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D92A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0530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CF9E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B45FEE" w:rsidRPr="003D4159" w14:paraId="519E6126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41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0EB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884D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DB8C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4401E019" w14:textId="77777777" w:rsidR="00B45FEE" w:rsidRPr="003D4159" w:rsidRDefault="00B45FEE" w:rsidP="00B45FEE"/>
    <w:p w14:paraId="16FEEB23" w14:textId="77777777" w:rsidR="00B45FEE" w:rsidRPr="003D4159" w:rsidRDefault="00B45FEE" w:rsidP="00B45FEE"/>
    <w:p w14:paraId="4C8F5F34" w14:textId="77777777" w:rsidR="00B45FEE" w:rsidRPr="003D4159" w:rsidRDefault="00B45FEE" w:rsidP="00B45FEE"/>
    <w:p w14:paraId="33441E4A" w14:textId="77777777" w:rsidR="00B45FEE" w:rsidRPr="003D4159" w:rsidRDefault="00B45FEE" w:rsidP="00B45FEE"/>
    <w:p w14:paraId="574AD2E6" w14:textId="77777777" w:rsidR="00B45FEE" w:rsidRPr="003D4159" w:rsidRDefault="00B45FEE" w:rsidP="00B45FEE"/>
    <w:p w14:paraId="6C89AF79" w14:textId="77777777" w:rsidR="00B45FEE" w:rsidRPr="003D4159" w:rsidRDefault="00B45FEE" w:rsidP="00B45FEE"/>
    <w:p w14:paraId="791DA0B3" w14:textId="77777777" w:rsidR="00B45FEE" w:rsidRPr="003D4159" w:rsidRDefault="00B45FEE" w:rsidP="00B45FEE"/>
    <w:p w14:paraId="00AAFB07" w14:textId="77777777" w:rsidR="00B45FEE" w:rsidRPr="003D4159" w:rsidRDefault="00B45FEE" w:rsidP="00B45FEE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B45FEE" w:rsidRPr="003D4159" w14:paraId="36FD39CF" w14:textId="77777777" w:rsidTr="00350F2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E2BB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F9B2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1E3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4E7737DA" w14:textId="77777777" w:rsidTr="00350F2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8547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CEC9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AE44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704C788A" w14:textId="77777777" w:rsidTr="00350F2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752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DDB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BECB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566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20BD632B" w14:textId="77777777" w:rsidTr="00350F2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33E7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02CE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</w:tr>
      <w:tr w:rsidR="00B45FEE" w:rsidRPr="003D4159" w14:paraId="1C34638E" w14:textId="77777777" w:rsidTr="00350F2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234B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B057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C70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FD4F0D" w14:paraId="7BF90B12" w14:textId="77777777" w:rsidTr="00350F2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1189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6B2B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2583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FD4F0D" w14:paraId="3FE0D3C7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B4BE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9299" w14:textId="77777777" w:rsidR="00B45FEE" w:rsidRPr="003D4159" w:rsidRDefault="00B45FEE" w:rsidP="00350F2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CC8E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651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3D4159" w14:paraId="3ADEC744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5588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0CE2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2912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71C2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3817AB7E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407E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CB83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1ABC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7657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4DDB2FF5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C9F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676B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476C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BA6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662E5802" w14:textId="77777777" w:rsidTr="00350F2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AD95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1654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6F42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92D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70BB7669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3DD0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1C6C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162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C0FD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651B6868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857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1E16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0A42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5EC4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B45FEE" w:rsidRPr="003D4159" w14:paraId="4FE7B17E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4A80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FFD7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D82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7CCD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3FAF2D1E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3A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CDB3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0712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1C7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B45FEE" w:rsidRPr="003D4159" w14:paraId="60C22B38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A59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C648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A0FB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9B7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B45FEE" w:rsidRPr="003D4159" w14:paraId="193FC877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F636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3A8E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114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E93E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2AB4893A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4802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935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0FFB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0633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B45FEE" w:rsidRPr="003D4159" w14:paraId="77BFFCE7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407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49F6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1A57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4962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B45FEE" w:rsidRPr="003D4159" w14:paraId="19192783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34FD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B862E" w14:textId="77777777" w:rsidR="00B45FEE" w:rsidRPr="003D4159" w:rsidRDefault="00B45FEE" w:rsidP="00350F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77C5C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B39C" w14:textId="77777777" w:rsidR="00B45FEE" w:rsidRPr="003D4159" w:rsidRDefault="00B45FEE" w:rsidP="00350F29">
            <w:pPr>
              <w:jc w:val="center"/>
              <w:rPr>
                <w:sz w:val="20"/>
                <w:szCs w:val="20"/>
              </w:rPr>
            </w:pPr>
          </w:p>
        </w:tc>
      </w:tr>
      <w:tr w:rsidR="00B45FEE" w:rsidRPr="003D4159" w14:paraId="26522BAC" w14:textId="77777777" w:rsidTr="00350F2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9D23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B45FEE" w:rsidRPr="003D4159" w14:paraId="430C08D9" w14:textId="77777777" w:rsidTr="00350F2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24F3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525A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F288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FD4F0D" w14:paraId="1F7C3749" w14:textId="77777777" w:rsidTr="00350F2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4493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89C7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70FB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FD4F0D" w14:paraId="7746E7E8" w14:textId="77777777" w:rsidTr="00350F2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A6C9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60DB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AADE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E37C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</w:tr>
      <w:tr w:rsidR="00B45FEE" w:rsidRPr="003D4159" w14:paraId="527744B9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A3A4" w14:textId="77777777" w:rsidR="00B45FEE" w:rsidRPr="003D4159" w:rsidRDefault="00B45FEE" w:rsidP="00350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CE3A" w14:textId="77777777" w:rsidR="00B45FEE" w:rsidRPr="003D4159" w:rsidRDefault="00B45FEE" w:rsidP="00350F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6675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2C0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5E8D03D4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5728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6D3B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1FCB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A6D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47B3261B" w14:textId="77777777" w:rsidTr="00350F2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D300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91EC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EC4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BFC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5AF62073" w14:textId="77777777" w:rsidTr="00350F2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AF3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209B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C0A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F1E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40425C8D" w14:textId="77777777" w:rsidTr="00350F2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C235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2A57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498F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9D4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0D94C2DA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7273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8ED4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27D1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5DBC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B45FEE" w:rsidRPr="003D4159" w14:paraId="03848FC1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D899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3048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3E08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86C2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FEE" w:rsidRPr="003D4159" w14:paraId="1430540F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9956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30E3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5A98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42E0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B45FEE" w:rsidRPr="003D4159" w14:paraId="1766335A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7E45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9E718" w14:textId="77777777" w:rsidR="00B45FEE" w:rsidRPr="003D4159" w:rsidRDefault="00B45FEE" w:rsidP="00350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6F3E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6A1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B45FEE" w:rsidRPr="003D4159" w14:paraId="6D4964FC" w14:textId="77777777" w:rsidTr="00350F2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B73F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C487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4451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7FAA" w14:textId="77777777" w:rsidR="00B45FEE" w:rsidRPr="003D4159" w:rsidRDefault="00B45FEE" w:rsidP="00350F29">
            <w:pPr>
              <w:rPr>
                <w:sz w:val="20"/>
                <w:szCs w:val="20"/>
              </w:rPr>
            </w:pPr>
          </w:p>
        </w:tc>
      </w:tr>
      <w:tr w:rsidR="00B45FEE" w:rsidRPr="003D4159" w14:paraId="7FE201D6" w14:textId="77777777" w:rsidTr="00350F2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1BA6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BC6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54CF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66C9" w14:textId="77777777" w:rsidR="00B45FEE" w:rsidRPr="003D4159" w:rsidRDefault="00B45FEE" w:rsidP="0035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B45FEE" w:rsidRPr="003D4159" w14:paraId="54B6AC26" w14:textId="77777777" w:rsidTr="00350F2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6043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503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030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87A" w14:textId="77777777" w:rsidR="00B45FEE" w:rsidRPr="003D4159" w:rsidRDefault="00B45FEE" w:rsidP="00350F2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7EF700BF" w14:textId="77777777" w:rsidR="00B45FEE" w:rsidRPr="003D4159" w:rsidRDefault="00B45FEE" w:rsidP="00B45FEE"/>
    <w:p w14:paraId="480363C9" w14:textId="4517F8B3" w:rsidR="00B45FEE" w:rsidRDefault="00B45FEE" w:rsidP="003B57B7"/>
    <w:p w14:paraId="43ACCD55" w14:textId="77777777" w:rsidR="00B45FEE" w:rsidRDefault="00B45FEE" w:rsidP="003B57B7"/>
    <w:p w14:paraId="03798883" w14:textId="153FDA11" w:rsidR="009B5905" w:rsidRDefault="009B5905">
      <w:r>
        <w:br w:type="page"/>
      </w:r>
    </w:p>
    <w:p w14:paraId="3AE97962" w14:textId="77777777" w:rsidR="00FD1F5E" w:rsidRDefault="00FD1F5E" w:rsidP="008E5208">
      <w:pPr>
        <w:pStyle w:val="1"/>
        <w:spacing w:before="0"/>
        <w:ind w:left="0" w:right="3"/>
        <w:jc w:val="center"/>
        <w:sectPr w:rsidR="00FD1F5E">
          <w:headerReference w:type="default" r:id="rId47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FD1F5E" w14:paraId="43D84E8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2AF3D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FD1F5E" w14:paraId="5E9D29A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48597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FD1F5E" w14:paraId="2C9FAE1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54F74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5CE32A1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E7A5B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C81DB8A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7924B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FD1F5E" w14:paraId="48A62241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D0284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FD1F5E" w14:paraId="5D47954D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7CF81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FD1F5E" w14:paraId="556474E9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37953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FD1F5E" w14:paraId="56BDF011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E5FA3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FD1F5E" w14:paraId="2125E614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AFAA5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4E330A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F8626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FD1F5E" w14:paraId="340D9A5B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CD60F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E3DA5C4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E7589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FD1F5E" w14:paraId="2A12B9AB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0D2A0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FD1F5E" w14:paraId="1058A5D1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69AE8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68E5F53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DE0EA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FD1F5E" w14:paraId="597E054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FC135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253B640D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E7D5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02004F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9FA5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8607F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EB79B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A8970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B5C61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C900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AE730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E96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63B5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FD1F5E" w14:paraId="42A727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8BC3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9B50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34BC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ED08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2D6E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6D6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D2B4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24B7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D3B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FD1F5E" w14:paraId="42D30C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C297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0AA9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C78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E949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7B1A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67DF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AB4E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B1C3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83E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FD1F5E" w14:paraId="31BEED1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684C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05E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1B7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09F7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22A7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E9D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1F78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2041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468A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FD1F5E" w14:paraId="283B55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385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D54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B8B0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120F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AC85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4DAA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4BD6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269E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0B0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ABB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FD1F5E" w14:paraId="291C1CA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9810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70A6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637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F0AC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D17E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1DB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3669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3E95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BFF8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E19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FD1F5E" w14:paraId="2FDE21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C80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5F1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48E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B0E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C37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8AC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23F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C5B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21F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5A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FD1F5E" w14:paraId="7F6E033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8A2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022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D2C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28F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569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7D9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5C8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5EA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AE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905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1F5E" w14:paraId="73047A1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E677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41E4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19EE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F178E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B7594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9F20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7F26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C3CA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FB29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29E6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FD1F5E" w14:paraId="653C86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C8A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C97C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82C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B75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7790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7F2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AB59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472C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5680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5E0C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B1C3B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2C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40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01E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00A2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2E76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C42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95B1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824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721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1D66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FD1F5E" w14:paraId="7362C15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52BD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273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0B35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DC1B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D558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72A4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CF68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A56A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A6AA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694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022F6D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7D8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B6F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76BE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3303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A49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E49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2752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5C56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368B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451C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FD1F5E" w14:paraId="170D87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A07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E14C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0250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97EB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F386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2AB6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6FAF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6C08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3E8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AABC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6F74F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4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EDF0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EE8C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5274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1D5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FD8F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36A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E4F5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C1C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00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1EF83C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D5E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DEEE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30FC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027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73E8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7AC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F699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312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0A6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9376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FD1F5E" w14:paraId="2D0EB9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FFBF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2A1F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CCCE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DDF5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A8A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925E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ECAF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DD9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9EC3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7720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685B39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81B7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1961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7DA9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A358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3CE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DAF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2BD5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619C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8C8F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21FA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9D80BF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7AB3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FEA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B6B6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540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0799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51F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43BD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A8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DF0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018E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FD1F5E" w14:paraId="164E1C2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EF4F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88E7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DF97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8461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59D9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AD33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6A5E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7411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10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A370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3AD8F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9D8E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2271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2D1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B4F0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27B6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23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27C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2000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927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AA0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FA59D7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1A4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4839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CAA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3A5F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1BB6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63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A8F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4EBE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A7EF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4B9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B52D9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8F7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888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506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6EA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25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884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8DC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A75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A5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4EC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6CCA40" w14:textId="77777777" w:rsidR="00FD1F5E" w:rsidRDefault="00FD1F5E" w:rsidP="00FD1F5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FD1F5E" w14:paraId="73A19808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97B90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06464C91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5252F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FD1F5E" w14:paraId="18D4BBC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F400E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345A5D6C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336FF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74D16F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CF2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D99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630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F63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658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070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68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7CA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B7D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43D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1F5E" w14:paraId="742350C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B2BB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8A063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1E59C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671EA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FD41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47837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C412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C60D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BF2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A61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142487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F275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59D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06D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89E3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A15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9A64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CF42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FF18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2CFF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2235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562A03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326A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E55F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3DBC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2A02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7E47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4AEA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0FF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67C6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30F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92F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CF0B82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94EE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49D2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CD11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DE12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7CC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7599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54B5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79BF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6893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B5FA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6058F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BA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4AC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A1D4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23E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125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AD1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15D2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A2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343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883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BAE9E4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74C1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F2D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A1FD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A0A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790B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B3F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C2C7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2E47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380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8004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</w:tr>
      <w:tr w:rsidR="00FD1F5E" w14:paraId="31206D4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AA30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DBF1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8334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378B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BDDF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F883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8F83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6970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D44A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FBB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CA93C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C75D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16C0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B42B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AE9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1911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803D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7F27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DDB9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EA66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155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28C121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C67D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897F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D2E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6A36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7D58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7627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9B24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8D3A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BF4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55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118A5A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FCD9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FA2C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771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6F8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937F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3F65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F11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19D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7B2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004E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1A0DB6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6BC3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B8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A289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464B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80F2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B1D9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C22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C86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705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7B5A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12FEB3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EC5E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3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1FE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DDF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3716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81A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48C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87F7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EC02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ECD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EF42F1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655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0661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814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27E5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533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498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841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AA8A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445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3EE9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3F8A73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EFC8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A1D4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332D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360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2CBF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7494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1EE8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85D7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6E02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1C89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</w:tr>
      <w:tr w:rsidR="00FD1F5E" w14:paraId="075731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3AD7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288D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AAE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4CF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15F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D0D1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BC2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A738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FA6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481E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E4AD16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47E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5018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890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880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094D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B97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F488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9D7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BB5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616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A913C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5BD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3382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ECD7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EF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90F2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85EC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9F1C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D638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95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A0A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D4DC72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8CC4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BE8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413F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FADA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6746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B7F5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1C94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2C4D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63A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FFB0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28098D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E294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2DAF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722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FE47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DE6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D1D8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3F8C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CA2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5EF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1D5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0E4B04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FF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7A15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6191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C886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2F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B21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EEDF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C68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8C6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8D58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5C2DC2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A79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A569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96F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6DB8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1C48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C749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2662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CC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2A9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060E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07F7CC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BA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892F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18A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B8F1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D7B4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F8B3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BB15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E341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0AB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5808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FD1F5E" w14:paraId="38C0B4A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973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C210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B9E2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EEFC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13BD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1C13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EE69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25B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9E6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4A4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DD875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F949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4D6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B7E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0AE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E04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F3C5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BE0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00D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0200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AD05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ED537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10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3289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57B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99F7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72A2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86A5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54F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9C3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0B2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6E1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F428E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7A0B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CF3D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2EF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A645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7956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A59D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48DE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3BA6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27D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366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A65A0B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A95C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0676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AD2A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FFF0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59F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0DE3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54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5AF0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808F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DB85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85647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2A44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4386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51C7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DE0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2E7F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8FF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776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CB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4B5E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2FAA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17BE4B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C6FD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B2F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2462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B4F2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8F3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799E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969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165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235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460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719FB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4C4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B1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241E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41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940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D23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C117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828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A724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E57C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FD1F5E" w14:paraId="7360600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EE27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98A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79CD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8608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B3FD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8C4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C345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1140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9EDE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0BA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98995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CC0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D2BB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3F3E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197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DC77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12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3661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039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A7AF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747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FC188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7164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F128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703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48D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12E2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3C5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BF8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A722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BAD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1122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DB4B4F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7E08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D3EA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8B17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D93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AB4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8A1F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B95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485C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DE48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443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C699C4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E2F6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D88E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54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3D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451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0968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A9A5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06C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FB2F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2797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7E911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BFF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83FF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B660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5552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0D81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ECE2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7D2A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8859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9CB8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27D9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1B87D8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A5A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8A4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BAF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0C5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772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43C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E1A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AD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377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0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B4004D" w14:textId="77777777" w:rsidR="00FD1F5E" w:rsidRDefault="00FD1F5E" w:rsidP="00FD1F5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FD1F5E" w14:paraId="1A1BFCB8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7C718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241FD78D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BAECE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FD1F5E" w14:paraId="488C9F2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9D107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4E528A9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3A9B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6AC750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2F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D80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BB9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866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91C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C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59B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6D5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A01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358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1F5E" w14:paraId="239CFA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1DA5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02396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14A1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3F8D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E61E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0F3A2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5E1F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29F89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31FC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96BE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FD1F5E" w14:paraId="64CDC62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2622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3A7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F29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F85A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6735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3A22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97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1A0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AB93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F5BB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9BF9BD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6D39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9F3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842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4427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7B7B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962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082F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C9F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59D6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48C1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FCF19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9304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43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D7D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257E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227E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2C37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12BD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C4D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616A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FB5D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DD163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A0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A060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6737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8812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CF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7C2D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9F7F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740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129D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E46D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09174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6D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55A2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F3F8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64B2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E214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ED8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5A30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433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BA8F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DDBA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80BD8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9FCF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6C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B6C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2358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FF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6E6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D7E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6AE3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624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2C9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98DE7B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BC1F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DA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9858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36D6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8D9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AC80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A86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8A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39E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B49D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6B66A7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06E6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8C52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0518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51C6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C2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94BD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0571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B01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5144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15C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58</w:t>
            </w:r>
          </w:p>
        </w:tc>
      </w:tr>
      <w:tr w:rsidR="00FD1F5E" w14:paraId="3EEE66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F68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563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516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492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8A83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9F50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A36C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563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B06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567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B95FF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C2B8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FE48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F68E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7AC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7277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1C28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11ED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82D5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02E4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C6B8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22199</w:t>
            </w:r>
          </w:p>
        </w:tc>
      </w:tr>
      <w:tr w:rsidR="00FD1F5E" w14:paraId="4B22C5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64F0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1C14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10B4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9682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41B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18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A2EA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BC54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D33F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FD45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6574</w:t>
            </w:r>
          </w:p>
        </w:tc>
      </w:tr>
      <w:tr w:rsidR="00FD1F5E" w14:paraId="664DB1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9726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5B0F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35A7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89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460F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4CA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17E9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2D54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CDDE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8FFE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3F8C9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782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61A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D316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E737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1B8D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DB5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87BF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9437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E330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8649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B963A3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3639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146C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59B8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9C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944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530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7D9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128A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062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4DED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156</w:t>
            </w:r>
          </w:p>
        </w:tc>
      </w:tr>
      <w:tr w:rsidR="00FD1F5E" w14:paraId="54A462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54FB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EF3B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B3F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D7F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1765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5EB7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79B8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A60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CD49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410C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1CD712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2A3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80B7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D9B9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6E04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5BC6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D4B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89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D11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C11A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602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83666</w:t>
            </w:r>
          </w:p>
        </w:tc>
      </w:tr>
      <w:tr w:rsidR="00FD1F5E" w14:paraId="7F295F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AFAF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A1A0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4C7E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6729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7CE9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E9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AE54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ADC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B200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857B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7D2915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EB7E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33D5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513A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F36B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411C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A075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8292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EF4B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D19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B882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95AA7D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E7C4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2F9E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8DBC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4D74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3CB9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5F89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43D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E906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5FFA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D93C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750875</w:t>
            </w:r>
          </w:p>
        </w:tc>
      </w:tr>
      <w:tr w:rsidR="00FD1F5E" w14:paraId="4B6668B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58A3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4592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C88E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CE30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F617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AA96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F34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30E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913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68E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2089</w:t>
            </w:r>
          </w:p>
        </w:tc>
      </w:tr>
      <w:tr w:rsidR="00FD1F5E" w14:paraId="4FB8E4B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B66A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D12E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9DF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A6D6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31D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8864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5349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EE3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06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272B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F4FF2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B772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70D3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33FC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3116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09C2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2586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767E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D62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BEDC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EF3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47186</w:t>
            </w:r>
          </w:p>
        </w:tc>
      </w:tr>
      <w:tr w:rsidR="00FD1F5E" w14:paraId="649CA2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0E52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2B73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BBAD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4EE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EBF6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075F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AE93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0A97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1D13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4BB9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493</w:t>
            </w:r>
          </w:p>
        </w:tc>
      </w:tr>
      <w:tr w:rsidR="00FD1F5E" w14:paraId="36360B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43B1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B823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0A11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2146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4994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993B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563D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39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BC9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DDC3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73</w:t>
            </w:r>
          </w:p>
        </w:tc>
      </w:tr>
      <w:tr w:rsidR="00FD1F5E" w14:paraId="6EC60B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FB3E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55DB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032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BE36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01BF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DD75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B84D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5051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08E3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D4F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26867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8849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366C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C20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083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3F9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21EE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873B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BE74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396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46BC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FD1F5E" w14:paraId="4733B0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BCD3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BBD7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FA6C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6E3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653B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5C43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F85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700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ECCD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5C14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21F0B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07EE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21FF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26B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708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ED48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C9F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FA02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FC27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5632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A4B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D3D4F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F6AF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BF3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2CA7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E327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B78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B9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35B6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5B3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54AC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1CB9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77A147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9739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303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EE05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0A9C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DA75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94D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40CF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1C30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F46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0B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4A1235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EDD3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A2AC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6ED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B1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822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C1BA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E08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B66E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A8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D90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C81DF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16D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6826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9CE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0606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FCC4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D81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3BDC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53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2E8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6539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A4ED0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1104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9691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1DBF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0848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9C55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3F2A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16B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5B9C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3F2A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022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1B1971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4FBD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F9F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7764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178E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9235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DBB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15F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CE0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2C98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FCB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8702C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DD1D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86E2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61B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038C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EF2F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C1BA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2C9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521D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FB4F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DE6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5F738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52C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7E1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A06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A4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B4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B15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5A1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691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574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C99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48511B7F" w14:textId="77777777" w:rsidR="00FD1F5E" w:rsidRDefault="00FD1F5E" w:rsidP="00FD1F5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FD1F5E" w14:paraId="7C5A748D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98A0B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7FCA047B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3650E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FD1F5E" w14:paraId="13ECADE8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1AD1B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7A571761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D84EE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03453B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D80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6A4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8CB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41E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58C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32B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A7E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8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322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F3A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1F5E" w14:paraId="65A7DFE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06158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392D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D5FE1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11E4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381E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4B724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BF53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AA63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A95BB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30C2A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7F7F9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527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6E1D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204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3090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E0E4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7D2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1793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515E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69C6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B18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14FF0D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BBB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AB66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8B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DE2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CC51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9B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84AE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E4F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4A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2FF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1EED26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639E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A5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57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C8AC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4D2E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CB7B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1F8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F9F0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5D1B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B86C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002013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2C7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84E1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863B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D5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3D7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82D7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35E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29D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521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A300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A1A442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5986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4D0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0D7B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F2C1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B4E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36D7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3D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1848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F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CBF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6469A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577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F2E8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8AB2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287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AA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A1C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56C2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42C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4A24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2788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E7DD7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B8B1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30AC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5AF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C9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BAF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0C4C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B0C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943B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67B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6D8F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47996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ED7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F6C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21B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034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E72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AE2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43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A20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16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46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D773D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1110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FD1F5E" w14:paraId="1327D3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77F3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FD1F5E" w14:paraId="7592E32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2F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1F2288DF" w14:textId="77777777" w:rsidR="00FD1F5E" w:rsidRDefault="00FD1F5E" w:rsidP="00FD1F5E"/>
    <w:p w14:paraId="006DFCC9" w14:textId="2616272C" w:rsidR="009B5905" w:rsidRDefault="009B5905" w:rsidP="008E5208">
      <w:pPr>
        <w:pStyle w:val="1"/>
        <w:spacing w:before="0"/>
        <w:ind w:left="0" w:right="3"/>
        <w:jc w:val="center"/>
      </w:pPr>
    </w:p>
    <w:p w14:paraId="1687614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2AB5B06" w14:textId="0AE9A42A" w:rsidR="00FD1F5E" w:rsidRDefault="00FD1F5E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FD1F5E" w14:paraId="340D13F0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DD1F7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FD1F5E" w14:paraId="6C79BD74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C2B3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06D98034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660BA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FD1F5E" w14:paraId="6F07DF05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17F46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5332F878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03A7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52165B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2E75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B77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56AE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2365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BAA6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61D7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FD1F5E" w14:paraId="5F366B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A058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2AA0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1281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C66A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C028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8F68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FD1F5E" w14:paraId="668CC4D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A071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FF9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C52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603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95CD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C906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FD1F5E" w14:paraId="59E941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3F7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437E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89C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CEC9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E21E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268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0F2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89D5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FFC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CDAED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B142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1BE2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842F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E006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2673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F06E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93FF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78AF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C2F2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AC9C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FD1F5E" w14:paraId="526691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028F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FE64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19F7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E524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6FEF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A0F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2B2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64D1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7EC0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6BAB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FD1F5E" w14:paraId="71E1C0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ED44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2C96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5B9A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25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761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255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1BA3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2B53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C16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B308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A5749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D1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298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51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941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DFD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ED2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FE4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04F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58A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0D5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4AB1C0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21E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C4F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E40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2E5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A4F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282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E48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8A0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019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FB3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1F5E" w14:paraId="65E1658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F61C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8023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8C9E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273E7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381D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E8FA9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1178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0EFE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185C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5267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848DF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155D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285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65D4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7E8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3E60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D2E8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E40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C03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8493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814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528F6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C9C7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C54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B64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393D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B6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DE3A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3F15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E3E6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6D7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B19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E9C05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6D3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BD18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CAD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E4BD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DBA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B8FF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E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72F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6F8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0528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FD1F5E" w14:paraId="5726BED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478E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E0E1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EF3E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FBF3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7295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088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669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4254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7980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0CA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54B1FF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4CF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E744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C4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3134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01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B1D3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BF8A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00C2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FA91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768C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FD1F5E" w14:paraId="316E8AF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6FF4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B525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3C8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091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F08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0121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3A18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96ED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E3F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2C0E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79F10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495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B65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46EE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C10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C73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863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1CD0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2CE8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A9E4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63C2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FD1F5E" w14:paraId="41CC37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B677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C089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20E4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98A1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349D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5248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85F3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60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5C7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13FD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5C958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D4CB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4A6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41D7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A392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FD42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BACF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7922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E461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F5F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2948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F25653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6B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E1C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9915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029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5CBE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C1D5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0DF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88C4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9A8A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7DF1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FD1F5E" w14:paraId="2EE450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7F6B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0DCA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E4E3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B290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19A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0192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0D68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4286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EEC6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33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7AC0D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24B5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21F0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D2D2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91FD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6135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144A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3AD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6C6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4370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0A4B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AB334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035C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BF32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AF8A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2EDD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A7D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E2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5DF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EDC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E290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966A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FD1F5E" w14:paraId="53C5CA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D842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3528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23C7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6943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207C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734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2F71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DB26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ED3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E0E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7F8F8A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7D6A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3E61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EFD7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F64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F9AA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C1E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ACE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9C63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67FE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4A84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98C11C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7C3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6C0F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22C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195C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B80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E67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7EF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EBCD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9E2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529A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3961B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31A3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2AEA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2958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0499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514D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DE2F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8C33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5281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96E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23B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E313D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AF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B298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5612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C32A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F768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2CE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1D8E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3FA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9A7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FB2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1ECDD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014F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0357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0273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D550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3C48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7914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C9AD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32B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EDBE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66BA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339272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ABB7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B3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E25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D5D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7AB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45D8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6000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B041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15D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9C0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830986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0245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EC4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B555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65DB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7527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440A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220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CD2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452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936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FD9043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32C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54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512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E0C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02DB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7413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EA6F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17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AFA5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801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52CBE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8B1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9307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5FF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D3D4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5D5C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79B4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C8DB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4A12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75DE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A08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</w:tr>
      <w:tr w:rsidR="00FD1F5E" w14:paraId="393E9A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3F7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6728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464A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6630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2409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9F0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66E7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7D22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5C14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0FC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D356CA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18A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8490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6D43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CB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0E3D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2302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5CE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CF8F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FCA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0DA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0CA06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0F5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497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21A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01C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FD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09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464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0E0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DC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C4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6CA2BB" w14:textId="77777777" w:rsidR="00FD1F5E" w:rsidRDefault="00FD1F5E" w:rsidP="00FD1F5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FD1F5E" w14:paraId="598FB7C6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ABB6C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3FF0045B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8A0BB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FD1F5E" w14:paraId="465DE50D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E3FC9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0FED3F78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29068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408BEF6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95D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47B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358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D01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DDD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91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539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E6E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03D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1E9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1F5E" w14:paraId="2A4C407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6D47F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EDC5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08015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883F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B129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3FFD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BD48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74C93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8D14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03E8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450B4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440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048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09C0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3CE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BED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FE0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30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56A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D3D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C839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C63F1E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4CB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5A41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4A71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B526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44D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F21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665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149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B976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8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F49B6F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4DA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BC6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44D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9F6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9CC4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844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3987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D48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806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D1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0D7C28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C8CF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209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455E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CA2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BB24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2514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4558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1DBE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D3DA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2ED5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8</w:t>
            </w:r>
          </w:p>
        </w:tc>
      </w:tr>
      <w:tr w:rsidR="00FD1F5E" w14:paraId="570848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E770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A2EE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60D1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0F59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3BD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261B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A54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DFD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4F7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94CE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4B96F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82FD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0510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05D9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4507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A5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AD3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E656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E19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FD25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6E6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F17F2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9049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1CE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0AB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57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1DE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9D11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7442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DB1F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0C32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C272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FC45ED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AC8A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FD4A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EEB4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4FB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B8F7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CF9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28DF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D6A3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FA06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8AD7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A2250A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398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B27A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CD9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3A2C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9A4E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7491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BF32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B624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5179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74D6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23171E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BCE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51C1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3C2A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032B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7C9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057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B95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73C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C7B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79C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B743E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BB6C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101C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D522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5AAD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B9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6EA2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2E6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71B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4D7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E0C8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4886D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97C6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B40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ACF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312F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C419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DE56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565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DFF8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5B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7F11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FD1F5E" w14:paraId="3D59ED6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DF2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3C7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CF7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1A6D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B7A8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8C0D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A928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3C0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E96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731A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5D504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45DC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F912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1A0B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0B6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5C5F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7ED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827C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A2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9E68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E844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FAEC85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4817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5C0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4AD0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E48B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7B13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5D7E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B1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6B36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DF6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A72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C99B19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8E80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463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2743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23F8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BB8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A37C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6C7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E007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444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2AF3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30222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EE66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A544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158C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8A54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9C24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DFE3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DA20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E970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5AEC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E04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0EDE4F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5D49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AA27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78C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F22D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9BA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32C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1175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A314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1A9F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1560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1F3FD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6C2A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88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760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E96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FCA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DED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31A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075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3917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66C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F3524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475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3E4F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3052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9C94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BFC1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2E0E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A38D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331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CDC1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4845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FD1F5E" w14:paraId="038C92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3D70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DB29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90C6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E3C3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9C23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C411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B223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D988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BA5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8C8C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AF7796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BE9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783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8906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7DF8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66B3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D34B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D233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D6FD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86A0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8E0D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A27DE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8DBE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8057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0E5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0888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27EF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E38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094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01B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BF8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ADB9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21C75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513C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520E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BDC6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3A5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D4C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721C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75D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D6DB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7FD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403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116BD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85E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D28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BF5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A125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EA6F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91CD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4315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54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D5C6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E9F0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5DEF13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FBE2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F49A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9FAF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E9BE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F6DD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4CBA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D90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4AC9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6F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D84D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535A4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8D08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3B29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6260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D29E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D44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521E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15AE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82EA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35A8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478A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A853E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FB87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49A5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4DF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931E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C731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7083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363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C0B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A691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F98C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FD1F5E" w14:paraId="6C3D827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21C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71A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674F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155F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C77D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F58E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1E31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C9E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21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6EDC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1D0CB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3543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2B05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4358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644C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2E4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D864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40AD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169F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A427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4384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18FEC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108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D17C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6720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5C7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2828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7009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F530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07B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036C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DE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D3D7CE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4C9A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7FEB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0C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5BAB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8569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FD35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AEE8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D363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5A3E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E09D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5D619F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CF8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C2BF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F09C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704D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1750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2C3D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EE69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11B8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8E5E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79D2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94D63E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2FB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6332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6524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FAD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92F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701D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DD68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C52B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DDD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9A3C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D428FB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FA2B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2069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4C7D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296C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E77A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120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8740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75B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517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9AD1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FFAFAD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48F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DBA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85E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193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C14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A5C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312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CD6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FA1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691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58</w:t>
            </w:r>
          </w:p>
        </w:tc>
      </w:tr>
    </w:tbl>
    <w:p w14:paraId="2A74A92C" w14:textId="77777777" w:rsidR="00FD1F5E" w:rsidRDefault="00FD1F5E" w:rsidP="00FD1F5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FD1F5E" w14:paraId="5FBC8134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8ACBE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1B1B881F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B59B8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FD1F5E" w14:paraId="17BFA202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41C21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5B2E4AF1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B6DC4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05E515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D8A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E44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ED7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788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9BC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C94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D56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7D8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64D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03F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1F5E" w14:paraId="7CBB948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839D5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8E4D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F965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288FE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2679F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311F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75F56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53FF7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CD8B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2C5D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31E885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DE25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0578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BAE6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EEB7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9DE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57BC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BACC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F725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2EBC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BAED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22199</w:t>
            </w:r>
          </w:p>
        </w:tc>
      </w:tr>
      <w:tr w:rsidR="00FD1F5E" w14:paraId="1E43293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CB4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0098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A7CC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2888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BBA5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98B8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A8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4ED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D374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F112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6574</w:t>
            </w:r>
          </w:p>
        </w:tc>
      </w:tr>
      <w:tr w:rsidR="00FD1F5E" w14:paraId="2CD56E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1E7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A7BE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FD0A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4E6B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F0D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7946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55E1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03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BFF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E18A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B41DC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5B34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C9A1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04D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EFB3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7819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40C5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A818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8180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E5AF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3DBB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762D9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56E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432D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E2D4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CD7B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C3AF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E9AA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0B86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8A3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B75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F801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156</w:t>
            </w:r>
          </w:p>
        </w:tc>
      </w:tr>
      <w:tr w:rsidR="00FD1F5E" w14:paraId="3BC5FF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FBA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753B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3B07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5409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8A4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523E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E574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8E1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DF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1AE3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35942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50FA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7CF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2327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39E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32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3B0B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04EE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0B52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1CDC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0A29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83666</w:t>
            </w:r>
          </w:p>
        </w:tc>
      </w:tr>
      <w:tr w:rsidR="00FD1F5E" w14:paraId="276F23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A3B8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AF8B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39D2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CED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CB2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9787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786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9BA1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5D0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BD45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D5694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5F1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F7EA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A075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2D9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6B32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49D8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C88F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EDFF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2F3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412E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3DF19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1E4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0D07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950C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827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2FFB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842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EC0F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E76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8E5D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903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5E06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750875</w:t>
            </w:r>
          </w:p>
        </w:tc>
      </w:tr>
      <w:tr w:rsidR="00FD1F5E" w14:paraId="3F6976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7D8A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F9FB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E0A0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3F91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26C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7176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8A68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A3F8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4ACE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325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2089</w:t>
            </w:r>
          </w:p>
        </w:tc>
      </w:tr>
      <w:tr w:rsidR="00FD1F5E" w14:paraId="10D9B4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7053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242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A057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F98D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535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EA6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4FA3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FE6A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134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3CD5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7BE3C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25B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2AA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DF74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3CAD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4DF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EA43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FEDB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3D6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2790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A8DC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47186</w:t>
            </w:r>
          </w:p>
        </w:tc>
      </w:tr>
      <w:tr w:rsidR="00FD1F5E" w14:paraId="6ACF7D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047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F077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DB10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22C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AE50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24AF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2A9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93C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230B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4B77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493</w:t>
            </w:r>
          </w:p>
        </w:tc>
      </w:tr>
      <w:tr w:rsidR="00FD1F5E" w14:paraId="771E5CF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2D60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9132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4FE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357B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8D88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87B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C5AC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3DE4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72E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DE09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73</w:t>
            </w:r>
          </w:p>
        </w:tc>
      </w:tr>
      <w:tr w:rsidR="00FD1F5E" w14:paraId="002A34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26F7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9FC9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B418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EE09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AF25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1077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8621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7912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850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9BA3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4C6E5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A7FB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2267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B424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A98E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89A1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CBC8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93BC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7AFC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FB87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39BA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FD1F5E" w14:paraId="1B079F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13F8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F91D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B810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10CB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1539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FDD6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CE2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E321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4A0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AC43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7A85B2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1BDD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C065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D1F4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5226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4E9A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4CCF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8E28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6F5A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A48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F31D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59E0A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EA52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3119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7168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78A1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65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AEDF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17C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477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62D1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BE64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78378D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039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340E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EB25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BAEB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9409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F087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AF7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F4EF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4E7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3DC3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4851E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F30D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24B9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A369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C55A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E6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FA9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F27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DA26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C8C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816F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618CC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FA8C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AA70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644A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B2B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87CC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7D2F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4D3C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2E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2F6B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0CEC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0785D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49DC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558D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4A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A53A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842B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3B1B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631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8715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05B5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CD8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F85DE6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98A5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519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3EE7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043F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3FE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05CF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B187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76C6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72C2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4921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600D97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62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2215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68B3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7405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C9D3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7ABE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BB3B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A165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7336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B308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DC3BFA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CBA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C567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E941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DCF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FF84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540E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51F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D14F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B512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623A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FD1F5E" w14:paraId="03189A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B28E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C0BB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4C5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0604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65F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4195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CD93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550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B4C0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1612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905704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702C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1C25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969B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A1AE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5EB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C3FD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43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EAC9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090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252F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3AB5F2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0FD2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A53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A5BD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0FC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66E3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1F0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B55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9CE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AC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506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F5AAEA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D66A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8039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7E9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D063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7D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BB9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98BF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A483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FBA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88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25EE5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AF70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4013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78D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CA6F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EA5D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7EA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9A1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3705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A991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0A7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05E997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A30E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2514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5D2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9099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2A5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5955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06D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656F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270E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1686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A542DB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1917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56C8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13C0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9A3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AEA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B47A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864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931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61F8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43A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C9C52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9B8D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EC4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8D6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B87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E939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1BFB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45C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FC5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1DCB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E533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4B3D8D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93A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55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607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8A2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F14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0F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37B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6E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239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E34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2924C82" w14:textId="77777777" w:rsidR="00FD1F5E" w:rsidRDefault="00FD1F5E" w:rsidP="00FD1F5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FD1F5E" w14:paraId="76BD578A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8DC4A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5EF7E910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D42E0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FD1F5E" w14:paraId="23443A5E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B4EF1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436CB70C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7FDDC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2BBF28D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1C5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9B9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620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5C6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3F6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082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6D1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841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288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38B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1F5E" w14:paraId="710FD0B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8E4C3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FD1F5E" w14:paraId="7A906B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6254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FD1F5E" w14:paraId="5BAD2C3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F19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1D861073" w14:textId="77777777" w:rsidR="00FD1F5E" w:rsidRDefault="00FD1F5E" w:rsidP="00FD1F5E"/>
    <w:p w14:paraId="404B87DF" w14:textId="3B31D6C8" w:rsidR="00FD1F5E" w:rsidRDefault="00FD1F5E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FD1F5E" w14:paraId="28D695D1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A54F0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FD1F5E" w14:paraId="2E8CDE77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3E429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FD1F5E" w14:paraId="2F5F3FDA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F45A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414D6B2F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216C8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FD1F5E" w14:paraId="256ED7AF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15B28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665E3020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552AF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4DC18A58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69392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9D4309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5264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9BF7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2297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E9FA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F1A6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FD1F5E" w14:paraId="4BFF93C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7F40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9AA1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8C9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385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8054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FD1F5E" w14:paraId="46F666E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597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4AD2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37F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F309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8D37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68E8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FD1F5E" w14:paraId="0A9FF56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7471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E677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4FA4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1734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FE7E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F2CA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F57333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47B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02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E8C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CD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DE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549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998831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C9A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E5F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E33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99A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AD3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B3E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FD1F5E" w14:paraId="3CD74A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62A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2A5F713A" w14:textId="77777777" w:rsidR="00FD1F5E" w:rsidRDefault="00FD1F5E" w:rsidP="00FD1F5E"/>
    <w:p w14:paraId="020989AE" w14:textId="2A87845B" w:rsidR="00FD1F5E" w:rsidRDefault="00FD1F5E">
      <w:pPr>
        <w:rPr>
          <w:b/>
          <w:bCs/>
          <w:sz w:val="28"/>
          <w:szCs w:val="28"/>
        </w:rPr>
      </w:pPr>
      <w:r>
        <w:br w:type="page"/>
      </w:r>
    </w:p>
    <w:tbl>
      <w:tblPr>
        <w:tblW w:w="15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945"/>
        <w:gridCol w:w="1680"/>
        <w:gridCol w:w="1680"/>
        <w:gridCol w:w="1680"/>
        <w:gridCol w:w="1680"/>
      </w:tblGrid>
      <w:tr w:rsidR="00FD1F5E" w14:paraId="2708427F" w14:textId="77777777" w:rsidTr="00FD1F5E">
        <w:tc>
          <w:tcPr>
            <w:tcW w:w="152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899AE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FD1F5E" w14:paraId="2B21117D" w14:textId="77777777" w:rsidTr="00FD1F5E">
        <w:tc>
          <w:tcPr>
            <w:tcW w:w="152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EBCCE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18C6F5BC" w14:textId="77777777" w:rsidTr="00FD1F5E">
        <w:tc>
          <w:tcPr>
            <w:tcW w:w="152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A8B22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FD1F5E" w14:paraId="2B54A7B1" w14:textId="77777777" w:rsidTr="00FD1F5E">
        <w:tc>
          <w:tcPr>
            <w:tcW w:w="152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CDDAE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FD1F5E" w14:paraId="6ABEDFA6" w14:textId="77777777" w:rsidTr="00FD1F5E">
        <w:tc>
          <w:tcPr>
            <w:tcW w:w="152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B1F2D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3172119C" w14:textId="77777777" w:rsidTr="00FD1F5E">
        <w:tc>
          <w:tcPr>
            <w:tcW w:w="152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96DB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731897CE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1A4F8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A07A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42CB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466A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2DAB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0DE50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FD1F5E" w14:paraId="2C151CA5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4BE9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3B6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13C0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6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CA2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885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5798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FD1F5E" w14:paraId="6AB99BA2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8BA8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F66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0D48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4C4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752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615C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E97D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3C21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FD1F5E" w14:paraId="1E95F7A4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4874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7223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377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241D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6004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5455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C2A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272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FD1F5E" w14:paraId="46EECE1D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9FF9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EC90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D98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0BF0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E44D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3D45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58DC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C0CE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7504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A6C3B43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1C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1A8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C97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CAC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071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F26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020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D7B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281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4012BD0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7BC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D74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02B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996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B34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65E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5B7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4E8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6AC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1F5E" w14:paraId="256E488B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A840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A80CF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.1437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5FBF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.1437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0920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E886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92E4C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F839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7A41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.143735</w:t>
            </w:r>
          </w:p>
        </w:tc>
      </w:tr>
      <w:tr w:rsidR="00FD1F5E" w14:paraId="323CDADC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B59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4B6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922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B2A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0A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548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D32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1D1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54BDDF3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00E9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E66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7054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02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7054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BEB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DDE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B62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304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683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705406</w:t>
            </w:r>
          </w:p>
        </w:tc>
      </w:tr>
      <w:tr w:rsidR="00FD1F5E" w14:paraId="64CDE2FF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8E7031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2FB7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6D5A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E7EF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AB9A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029C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FC4D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2EFDD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0C9B21F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A371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F464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764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2020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5684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EC83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4681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ACA8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393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FD1F5E" w14:paraId="0AD0803D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2EDE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DC24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34A2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FA52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EFEB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D910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0E9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2CDD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AB0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A0A37EE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4581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419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42E3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D2B0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77C2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21C1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C5BD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D58B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17B7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81047DA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08C0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928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9AAB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8229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3C4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CC96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6A10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C36B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C45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9EC1DB1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6DB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A87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5D5A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1E4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A4B0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D922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DB69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B9F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6D6D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13AB297D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BDC4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D71F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B08F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06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A6D9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476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F23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43A9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85ED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CBE5EB9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3498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4EF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7EC3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CFB0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8074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B00C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AE7E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E850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2DCD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627C570B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4B16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6A03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D82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2442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65D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96CA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A4A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29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DB59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8C87B74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41E2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4CF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1D01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8BAB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F55A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5751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96DD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68D7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E045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A049490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4FDC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8F0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B2D8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D8D6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4C3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76CE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9518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74B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EA38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5688</w:t>
            </w:r>
          </w:p>
        </w:tc>
      </w:tr>
      <w:tr w:rsidR="00FD1F5E" w14:paraId="512D307D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4315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5354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92BB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E3C2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5B07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0272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5C5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5E57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0572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F7C51BC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A0EC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5498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174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51F9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A2FD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9025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CDF1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83BE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E8A4B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05C09356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8881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B34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B7B9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F5F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42C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459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A24D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34F0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C799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E2FD5D9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0EDA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B293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815B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6E4C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470F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0A5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0B9A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F742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76A9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8C5EF62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BE73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2B6F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14D0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62EE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2813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46D1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97E6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B24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DE92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B5E092A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4C4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48A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363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60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8864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311D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FBDE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5BA4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85B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516A3DF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5ED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E62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3E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D7A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CAC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563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1D8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45F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077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9A5CF3A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F9A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7C9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.77319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CC4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.773194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DA6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F79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2E3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060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81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.7731944</w:t>
            </w:r>
          </w:p>
        </w:tc>
      </w:tr>
      <w:tr w:rsidR="00FD1F5E" w14:paraId="3C32364F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BAD8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0BE1A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DC17C2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85CB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5ADB1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94A53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2822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98BA5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B3CCD37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5B3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9FF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00D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666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785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8AC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DE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58F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400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BBF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785</w:t>
            </w:r>
          </w:p>
        </w:tc>
      </w:tr>
    </w:tbl>
    <w:p w14:paraId="26998775" w14:textId="77777777" w:rsidR="00FD1F5E" w:rsidRDefault="00FD1F5E" w:rsidP="00FD1F5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966"/>
        <w:gridCol w:w="1680"/>
        <w:gridCol w:w="1680"/>
        <w:gridCol w:w="1680"/>
      </w:tblGrid>
      <w:tr w:rsidR="00FD1F5E" w14:paraId="529E976C" w14:textId="77777777" w:rsidTr="00FD1F5E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EE4A2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FD1F5E" w14:paraId="63AEDF04" w14:textId="77777777" w:rsidTr="00FD1F5E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23F65C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FD1F5E" w14:paraId="3274F973" w14:textId="77777777" w:rsidTr="00FD1F5E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AE941D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FD1F5E" w14:paraId="2875D3C5" w14:textId="77777777" w:rsidTr="00FD1F5E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926D3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FD1F5E" w14:paraId="6CB49133" w14:textId="77777777" w:rsidTr="00FD1F5E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49E3C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оле би</w:t>
            </w:r>
          </w:p>
        </w:tc>
      </w:tr>
      <w:tr w:rsidR="00FD1F5E" w14:paraId="24119D9B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430B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DE07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9500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EE66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B13F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90D5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1823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F1F8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AF94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1F5E" w14:paraId="13641585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D7F8CE" w14:textId="77777777" w:rsidR="00FD1F5E" w:rsidRDefault="00FD1F5E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0EB3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BE0B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E98B0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65EC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E230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2826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B8D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C902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DBEEA00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A5CD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98A6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F3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22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33A0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22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283F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E50B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1AC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E204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9062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22199</w:t>
            </w:r>
          </w:p>
        </w:tc>
      </w:tr>
      <w:tr w:rsidR="00FD1F5E" w14:paraId="7A8BD5C4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3F34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9504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A5B7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38E6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5C7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7008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CC0F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4AAB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5EB2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FD1F5E" w14:paraId="44B92CC9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4B7C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B965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D51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365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E7C2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E670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400A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95FC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C4B1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14D572D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7F1C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392E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7441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9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0B9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9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53C4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5D7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F352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2FB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DD3A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9374</w:t>
            </w:r>
          </w:p>
        </w:tc>
      </w:tr>
      <w:tr w:rsidR="00FD1F5E" w14:paraId="3E48ED6C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64B7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E04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E1201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5A71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4CB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0FD7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7C6B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658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78A7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390D6AE6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926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3BD1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527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CE9B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909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B9D3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4E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6D6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C9ADA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5C4CA5BC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ABAE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0A5A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D5E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1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ED24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1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56D7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65F1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B4AA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ADB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0D0F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156</w:t>
            </w:r>
          </w:p>
        </w:tc>
      </w:tr>
      <w:tr w:rsidR="00FD1F5E" w14:paraId="46C4EE7C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04A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341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8E2A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CCBC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295B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57F9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BB69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962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320F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272DDBCA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DF8D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F47B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FE10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389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61F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389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495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0D40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24F4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84EF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B42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38966</w:t>
            </w:r>
          </w:p>
        </w:tc>
      </w:tr>
      <w:tr w:rsidR="00FD1F5E" w14:paraId="406712C0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5AC6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3258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4A4E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37DC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D4DC7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DA942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2F3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40E8F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F406C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4BDB298C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72D5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3111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25DF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7508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BADA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7508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3146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36B31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42F9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25FD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3867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750875</w:t>
            </w:r>
          </w:p>
        </w:tc>
      </w:tr>
      <w:tr w:rsidR="00FD1F5E" w14:paraId="3DB01F23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CC4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AB9A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164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2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4667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2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723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8E6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9113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026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376C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2089</w:t>
            </w:r>
          </w:p>
        </w:tc>
      </w:tr>
      <w:tr w:rsidR="00FD1F5E" w14:paraId="46166C2F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744B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36FB4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11CB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76788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B981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6000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DE24D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F790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26E83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F5E" w14:paraId="752F276D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123AF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2DDE6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7748D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471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F47A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471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D747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9D10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8EB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064F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DF57A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47186</w:t>
            </w:r>
          </w:p>
        </w:tc>
      </w:tr>
      <w:tr w:rsidR="00FD1F5E" w14:paraId="2D7C58CD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8632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100E9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CAED5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4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BE01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4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0D3D4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676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B7A4B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63D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60BB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493</w:t>
            </w:r>
          </w:p>
        </w:tc>
      </w:tr>
      <w:tr w:rsidR="00FD1F5E" w14:paraId="02A72103" w14:textId="77777777" w:rsidTr="00FD1F5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AD7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0FD5" w14:textId="77777777" w:rsidR="00FD1F5E" w:rsidRDefault="00FD1F5E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1AE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A096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4D98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9569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D6A3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2C9E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778C" w14:textId="77777777" w:rsidR="00FD1F5E" w:rsidRDefault="00FD1F5E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73</w:t>
            </w:r>
          </w:p>
        </w:tc>
      </w:tr>
    </w:tbl>
    <w:p w14:paraId="60AA19F9" w14:textId="77777777" w:rsidR="00FD1F5E" w:rsidRDefault="00FD1F5E" w:rsidP="00FD1F5E"/>
    <w:p w14:paraId="2BED5912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2CFDB0B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54C424D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29983367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EF8CF6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05BCF41" w14:textId="77777777" w:rsidR="00FD1F5E" w:rsidRDefault="00FD1F5E">
      <w:pPr>
        <w:sectPr w:rsidR="00FD1F5E" w:rsidSect="00FD1F5E">
          <w:pgSz w:w="15840" w:h="12240" w:orient="landscape"/>
          <w:pgMar w:top="1599" w:right="1123" w:bottom="743" w:left="278" w:header="709" w:footer="0" w:gutter="0"/>
          <w:cols w:space="720"/>
        </w:sectPr>
      </w:pPr>
    </w:p>
    <w:p w14:paraId="193D82D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7D265AC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CEE2E9F" w14:textId="387F8312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8" w:name="_bookmark29"/>
      <w:bookmarkEnd w:id="28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5D683028" w:rsidR="0022742B" w:rsidRDefault="00AF1371">
      <w:r w:rsidRPr="00AF1371">
        <w:rPr>
          <w:noProof/>
          <w:lang w:eastAsia="ru-RU"/>
        </w:rPr>
        <w:lastRenderedPageBreak/>
        <w:drawing>
          <wp:inline distT="0" distB="0" distL="0" distR="0" wp14:anchorId="4553817F" wp14:editId="3BC05ACD">
            <wp:extent cx="6286500" cy="8881733"/>
            <wp:effectExtent l="0" t="0" r="0" b="0"/>
            <wp:docPr id="2" name="Рисунок 2" descr="C:\Users\Admin\AppData\Local\Temp\Rar$DIa4600.23521\KZ37VCZ01769393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4600.23521\KZ37VCZ01769393_ru_page-00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4587" w14:textId="10EE0138" w:rsidR="00AF1371" w:rsidRDefault="00AF1371"/>
    <w:p w14:paraId="15B17173" w14:textId="508B9DB0" w:rsidR="00AF1371" w:rsidRDefault="00AF1371">
      <w:r w:rsidRPr="00AF1371">
        <w:rPr>
          <w:noProof/>
          <w:lang w:eastAsia="ru-RU"/>
        </w:rPr>
        <w:lastRenderedPageBreak/>
        <w:drawing>
          <wp:inline distT="0" distB="0" distL="0" distR="0" wp14:anchorId="5BC56B81" wp14:editId="3CA9937B">
            <wp:extent cx="6286500" cy="8881733"/>
            <wp:effectExtent l="0" t="0" r="0" b="0"/>
            <wp:docPr id="5" name="Рисунок 5" descr="C:\Users\Admin\AppData\Local\Temp\Rar$DIa4600.28235\KZ37VCZ01769393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600.28235\KZ37VCZ01769393_ru_page-00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5822" w14:textId="0795A868" w:rsidR="00AF1371" w:rsidRDefault="00AF1371"/>
    <w:p w14:paraId="136A4772" w14:textId="597C9EB8" w:rsidR="00AF1371" w:rsidRDefault="00AF1371">
      <w:r w:rsidRPr="00AF1371">
        <w:rPr>
          <w:noProof/>
          <w:lang w:eastAsia="ru-RU"/>
        </w:rPr>
        <w:lastRenderedPageBreak/>
        <w:drawing>
          <wp:inline distT="0" distB="0" distL="0" distR="0" wp14:anchorId="55C9BDFC" wp14:editId="04E4D2EE">
            <wp:extent cx="6286500" cy="8881733"/>
            <wp:effectExtent l="0" t="0" r="0" b="0"/>
            <wp:docPr id="7" name="Рисунок 7" descr="C:\Users\Admin\AppData\Local\Temp\Rar$DIa4600.29403\KZ37VCZ01769393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4600.29403\KZ37VCZ01769393_ru_page-000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E3C5" w14:textId="0D1588B4" w:rsidR="00AF1371" w:rsidRDefault="00AF1371"/>
    <w:p w14:paraId="0E2A1BB0" w14:textId="61F44E69" w:rsidR="00AF1371" w:rsidRDefault="00AF1371">
      <w:r w:rsidRPr="00AF1371">
        <w:rPr>
          <w:noProof/>
          <w:lang w:eastAsia="ru-RU"/>
        </w:rPr>
        <w:lastRenderedPageBreak/>
        <w:drawing>
          <wp:inline distT="0" distB="0" distL="0" distR="0" wp14:anchorId="55014405" wp14:editId="4F21E252">
            <wp:extent cx="6286500" cy="8881733"/>
            <wp:effectExtent l="0" t="0" r="0" b="0"/>
            <wp:docPr id="9" name="Рисунок 9" descr="C:\Users\Admin\AppData\Local\Temp\Rar$DIa4600.30342\KZ37VCZ01769393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4600.30342\KZ37VCZ01769393_ru_page-00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FE30" w14:textId="75EA33FC" w:rsidR="00AF1371" w:rsidRDefault="00AF1371"/>
    <w:p w14:paraId="34D94FC5" w14:textId="11098441" w:rsidR="00AF1371" w:rsidRDefault="00AF1371">
      <w:r w:rsidRPr="00AF1371">
        <w:rPr>
          <w:noProof/>
          <w:lang w:eastAsia="ru-RU"/>
        </w:rPr>
        <w:lastRenderedPageBreak/>
        <w:drawing>
          <wp:inline distT="0" distB="0" distL="0" distR="0" wp14:anchorId="2D7E9394" wp14:editId="25824122">
            <wp:extent cx="6286500" cy="8881733"/>
            <wp:effectExtent l="0" t="0" r="0" b="0"/>
            <wp:docPr id="10" name="Рисунок 10" descr="C:\Users\Admin\AppData\Local\Temp\Rar$DIa4600.31133\KZ37VCZ01769393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4600.31133\KZ37VCZ01769393_ru_page-00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6F5B" w14:textId="22595908" w:rsidR="00AF1371" w:rsidRDefault="00AF1371"/>
    <w:p w14:paraId="58B93D7B" w14:textId="3067352C" w:rsidR="00AF1371" w:rsidRDefault="00AF1371">
      <w:r w:rsidRPr="00AF1371">
        <w:rPr>
          <w:noProof/>
          <w:lang w:eastAsia="ru-RU"/>
        </w:rPr>
        <w:lastRenderedPageBreak/>
        <w:drawing>
          <wp:inline distT="0" distB="0" distL="0" distR="0" wp14:anchorId="1D49C60A" wp14:editId="69D1CB0A">
            <wp:extent cx="6286500" cy="8881733"/>
            <wp:effectExtent l="0" t="0" r="0" b="0"/>
            <wp:docPr id="12" name="Рисунок 12" descr="C:\Users\Admin\AppData\Local\Temp\Rar$DIa4600.32144\KZ37VCZ01769393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4600.32144\KZ37VCZ01769393_ru_page-00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B11B" w14:textId="055750C6" w:rsidR="00AF1371" w:rsidRDefault="00AF1371"/>
    <w:p w14:paraId="01C26FEF" w14:textId="2C7C4C06" w:rsidR="00AF1371" w:rsidRDefault="00AF1371">
      <w:r w:rsidRPr="00AF1371">
        <w:rPr>
          <w:noProof/>
          <w:lang w:eastAsia="ru-RU"/>
        </w:rPr>
        <w:lastRenderedPageBreak/>
        <w:drawing>
          <wp:inline distT="0" distB="0" distL="0" distR="0" wp14:anchorId="5DBC76A2" wp14:editId="3D2E18DB">
            <wp:extent cx="6286500" cy="8881733"/>
            <wp:effectExtent l="0" t="0" r="0" b="0"/>
            <wp:docPr id="13" name="Рисунок 13" descr="C:\Users\Admin\AppData\Local\Temp\Rar$DIa4600.33256\KZ37VCZ01769393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4600.33256\KZ37VCZ01769393_ru_page-00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3A14" w14:textId="1E3557A1" w:rsidR="00AF1371" w:rsidRDefault="00AF1371"/>
    <w:p w14:paraId="7F6F6D03" w14:textId="266E3BDB" w:rsidR="00AF1371" w:rsidRDefault="00AF1371">
      <w:r w:rsidRPr="00AF1371">
        <w:rPr>
          <w:noProof/>
          <w:lang w:eastAsia="ru-RU"/>
        </w:rPr>
        <w:lastRenderedPageBreak/>
        <w:drawing>
          <wp:inline distT="0" distB="0" distL="0" distR="0" wp14:anchorId="560047A0" wp14:editId="4E622690">
            <wp:extent cx="6286500" cy="8881733"/>
            <wp:effectExtent l="0" t="0" r="0" b="0"/>
            <wp:docPr id="14" name="Рисунок 14" descr="C:\Users\Admin\AppData\Local\Temp\Rar$DIa4600.34714\KZ37VCZ01769393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4600.34714\KZ37VCZ01769393_ru_page-000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F65B" w14:textId="7BC5A75F" w:rsidR="00AF1371" w:rsidRDefault="00AF1371"/>
    <w:p w14:paraId="68B2E7A3" w14:textId="129B8B6F" w:rsidR="00AF1371" w:rsidRDefault="00AF1371">
      <w:r w:rsidRPr="00AF1371">
        <w:rPr>
          <w:noProof/>
          <w:lang w:eastAsia="ru-RU"/>
        </w:rPr>
        <w:lastRenderedPageBreak/>
        <w:drawing>
          <wp:inline distT="0" distB="0" distL="0" distR="0" wp14:anchorId="02996BAB" wp14:editId="5ABCA890">
            <wp:extent cx="6286500" cy="8881733"/>
            <wp:effectExtent l="0" t="0" r="0" b="0"/>
            <wp:docPr id="15" name="Рисунок 15" descr="C:\Users\Admin\AppData\Local\Temp\Rar$DIa4600.35556\KZ37VCZ01769393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4600.35556\KZ37VCZ01769393_ru_page-000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E31C" w14:textId="374A7E4D" w:rsidR="00AF1371" w:rsidRDefault="00AF1371"/>
    <w:p w14:paraId="3FDC2804" w14:textId="6EDB38FC" w:rsidR="00AF1371" w:rsidRDefault="00AF1371">
      <w:r w:rsidRPr="00AF1371">
        <w:rPr>
          <w:noProof/>
          <w:lang w:eastAsia="ru-RU"/>
        </w:rPr>
        <w:lastRenderedPageBreak/>
        <w:drawing>
          <wp:inline distT="0" distB="0" distL="0" distR="0" wp14:anchorId="5AD3D099" wp14:editId="25C8049F">
            <wp:extent cx="6286500" cy="8881733"/>
            <wp:effectExtent l="0" t="0" r="0" b="0"/>
            <wp:docPr id="16" name="Рисунок 16" descr="C:\Users\Admin\AppData\Local\Temp\Rar$DIa4600.36439\KZ37VCZ01769393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4600.36439\KZ37VCZ01769393_ru_page-00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B2AD" w14:textId="72947A93" w:rsidR="00AF1371" w:rsidRDefault="00AF1371"/>
    <w:p w14:paraId="190C69EA" w14:textId="77777777" w:rsidR="00FD1F5E" w:rsidRDefault="00FD1F5E" w:rsidP="00FD1F5E">
      <w:pPr>
        <w:pStyle w:val="af7"/>
      </w:pPr>
      <w:r>
        <w:rPr>
          <w:noProof/>
        </w:rPr>
        <w:lastRenderedPageBreak/>
        <w:drawing>
          <wp:inline distT="0" distB="0" distL="0" distR="0" wp14:anchorId="22B7EC89" wp14:editId="04FA0808">
            <wp:extent cx="5783283" cy="8154513"/>
            <wp:effectExtent l="0" t="0" r="8255" b="0"/>
            <wp:docPr id="28" name="Рисунок 28" descr="C:\Users\User\AppData\Local\Temp\Rar$DIa848.25375.rartemp\izl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848.25375.rartemp\izl6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7" cy="81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007D" w14:textId="77777777" w:rsidR="00FD1F5E" w:rsidRDefault="00FD1F5E" w:rsidP="00FD1F5E">
      <w:pPr>
        <w:pStyle w:val="af7"/>
      </w:pPr>
    </w:p>
    <w:p w14:paraId="41478404" w14:textId="77777777" w:rsidR="00FD1F5E" w:rsidRDefault="00FD1F5E" w:rsidP="00FD1F5E">
      <w:pPr>
        <w:widowControl/>
        <w:autoSpaceDE/>
        <w:autoSpaceDN/>
        <w:spacing w:after="200" w:line="276" w:lineRule="auto"/>
      </w:pPr>
      <w:r>
        <w:br w:type="page"/>
      </w:r>
    </w:p>
    <w:p w14:paraId="6FA067AA" w14:textId="77777777" w:rsidR="00FD1F5E" w:rsidRDefault="00FD1F5E" w:rsidP="00FD1F5E">
      <w:pPr>
        <w:pStyle w:val="af7"/>
      </w:pPr>
      <w:r>
        <w:rPr>
          <w:noProof/>
        </w:rPr>
        <w:lastRenderedPageBreak/>
        <w:drawing>
          <wp:inline distT="0" distB="0" distL="0" distR="0" wp14:anchorId="0712E098" wp14:editId="7A3ED7D8">
            <wp:extent cx="5712031" cy="8054049"/>
            <wp:effectExtent l="0" t="0" r="3175" b="4445"/>
            <wp:docPr id="29" name="Рисунок 29" descr="C:\Users\User\AppData\Local\Temp\Rar$DIa848.28315.rartemp\izl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848.28315.rartemp\izl6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97" cy="80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D945" w14:textId="77777777" w:rsidR="00FD1F5E" w:rsidRDefault="00FD1F5E" w:rsidP="00FD1F5E">
      <w:pPr>
        <w:widowControl/>
        <w:autoSpaceDE/>
        <w:autoSpaceDN/>
        <w:spacing w:after="200" w:line="276" w:lineRule="auto"/>
      </w:pPr>
      <w:r>
        <w:br w:type="page"/>
      </w:r>
    </w:p>
    <w:p w14:paraId="165D174B" w14:textId="77777777" w:rsidR="00FD1F5E" w:rsidRPr="000B79D3" w:rsidRDefault="00FD1F5E" w:rsidP="00FD1F5E">
      <w:r w:rsidRPr="000B79D3">
        <w:rPr>
          <w:noProof/>
          <w:lang w:eastAsia="ru-RU"/>
        </w:rPr>
        <w:lastRenderedPageBreak/>
        <w:drawing>
          <wp:inline distT="0" distB="0" distL="0" distR="0" wp14:anchorId="57EB7540" wp14:editId="7EFDF4C8">
            <wp:extent cx="6208949" cy="8754709"/>
            <wp:effectExtent l="0" t="0" r="1905" b="8890"/>
            <wp:docPr id="30" name="Рисунок 30" descr="C:\Users\User\AppData\Local\Temp\Rar$DIa848.31040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Ia848.31040.rartemp\izl290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34" cy="876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4907" w14:textId="77777777" w:rsidR="00FD1F5E" w:rsidRDefault="00FD1F5E" w:rsidP="00FD1F5E">
      <w:pPr>
        <w:widowControl/>
        <w:autoSpaceDE/>
        <w:autoSpaceDN/>
        <w:spacing w:after="200" w:line="276" w:lineRule="auto"/>
      </w:pPr>
      <w:r>
        <w:br w:type="page"/>
      </w:r>
    </w:p>
    <w:p w14:paraId="72254E88" w14:textId="77777777" w:rsidR="00FD1F5E" w:rsidRDefault="00FD1F5E" w:rsidP="00FD1F5E">
      <w:pPr>
        <w:pStyle w:val="af7"/>
      </w:pPr>
      <w:r>
        <w:rPr>
          <w:noProof/>
        </w:rPr>
        <w:lastRenderedPageBreak/>
        <w:drawing>
          <wp:inline distT="0" distB="0" distL="0" distR="0" wp14:anchorId="6FA4A95E" wp14:editId="1B028026">
            <wp:extent cx="5979711" cy="8431481"/>
            <wp:effectExtent l="0" t="0" r="2540" b="8255"/>
            <wp:docPr id="31" name="Рисунок 31" descr="C:\Users\User\AppData\Local\Temp\Rar$DIa848.34819.rartemp\izl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a848.34819.rartemp\izl061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77" cy="84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B211" w14:textId="77777777" w:rsidR="00FD1F5E" w:rsidRDefault="00FD1F5E" w:rsidP="00FD1F5E">
      <w:pPr>
        <w:widowControl/>
        <w:autoSpaceDE/>
        <w:autoSpaceDN/>
        <w:spacing w:after="200" w:line="276" w:lineRule="auto"/>
      </w:pPr>
      <w:r>
        <w:br w:type="page"/>
      </w:r>
    </w:p>
    <w:p w14:paraId="45B5F6FD" w14:textId="77777777" w:rsidR="00FD1F5E" w:rsidRDefault="00FD1F5E" w:rsidP="00FD1F5E">
      <w:pPr>
        <w:pStyle w:val="af7"/>
      </w:pPr>
      <w:r>
        <w:rPr>
          <w:noProof/>
        </w:rPr>
        <w:lastRenderedPageBreak/>
        <w:drawing>
          <wp:inline distT="0" distB="0" distL="0" distR="0" wp14:anchorId="49FAF52A" wp14:editId="3B9C3169">
            <wp:extent cx="5718107" cy="8062617"/>
            <wp:effectExtent l="0" t="0" r="0" b="0"/>
            <wp:docPr id="32" name="Рисунок 32" descr="C:\Users\User\AppData\Local\Temp\Rar$DIa848.37321.rartemp\izl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Rar$DIa848.37321.rartemp\izl06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36" cy="806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2651" w14:textId="77777777" w:rsidR="00FD1F5E" w:rsidRDefault="00FD1F5E" w:rsidP="00FD1F5E"/>
    <w:p w14:paraId="5F8C098B" w14:textId="77777777" w:rsidR="00AF1371" w:rsidRDefault="00AF1371"/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28F1D55A" w:rsidR="00D548E0" w:rsidRDefault="00D548E0">
      <w:pPr>
        <w:pStyle w:val="a3"/>
        <w:ind w:left="102"/>
      </w:pPr>
    </w:p>
    <w:p w14:paraId="3AB6141C" w14:textId="145E44C6" w:rsidR="00D548E0" w:rsidRDefault="00D548E0">
      <w:pPr>
        <w:sectPr w:rsidR="00D548E0">
          <w:pgSz w:w="12240" w:h="15840"/>
          <w:pgMar w:top="1120" w:right="740" w:bottom="280" w:left="1600" w:header="711" w:footer="0" w:gutter="0"/>
          <w:cols w:space="720"/>
        </w:sectPr>
      </w:pPr>
    </w:p>
    <w:p w14:paraId="3090D934" w14:textId="77777777" w:rsidR="00A21A4A" w:rsidRDefault="00A21A4A" w:rsidP="00A21A4A">
      <w:pPr>
        <w:pStyle w:val="a3"/>
        <w:ind w:left="102"/>
      </w:pPr>
      <w:r>
        <w:lastRenderedPageBreak/>
        <w:t>1. Общие сведения.</w:t>
      </w:r>
    </w:p>
    <w:p w14:paraId="3FE960C7" w14:textId="77777777" w:rsidR="00A21A4A" w:rsidRDefault="00A21A4A" w:rsidP="00A21A4A">
      <w:pPr>
        <w:pStyle w:val="a3"/>
        <w:ind w:left="102"/>
      </w:pPr>
      <w:r>
        <w:t xml:space="preserve">     Расчет проведен на ПК "ЭРА" v3.0 фирмы НПП "Логос-Плюс", Новосибирск</w:t>
      </w:r>
    </w:p>
    <w:p w14:paraId="773297AB" w14:textId="77777777" w:rsidR="00A21A4A" w:rsidRDefault="00A21A4A" w:rsidP="00A21A4A">
      <w:pPr>
        <w:pStyle w:val="a3"/>
        <w:ind w:left="102"/>
      </w:pPr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6AF1721B" w14:textId="77777777" w:rsidR="00A21A4A" w:rsidRDefault="00A21A4A" w:rsidP="00A21A4A">
      <w:pPr>
        <w:pStyle w:val="a3"/>
        <w:ind w:left="102"/>
      </w:pPr>
      <w:r>
        <w:t xml:space="preserve">   -----------------------------------------------------------------------------------------</w:t>
      </w:r>
    </w:p>
    <w:p w14:paraId="4BB360BB" w14:textId="77777777" w:rsidR="00A21A4A" w:rsidRDefault="00A21A4A" w:rsidP="00A21A4A">
      <w:pPr>
        <w:pStyle w:val="a3"/>
        <w:ind w:left="102"/>
      </w:pPr>
      <w:r>
        <w:t xml:space="preserve">  | Заключение экспертизы Министерства природных ресурсов и Росгидромета                    |</w:t>
      </w:r>
    </w:p>
    <w:p w14:paraId="3B92C791" w14:textId="77777777" w:rsidR="00A21A4A" w:rsidRDefault="00A21A4A" w:rsidP="00A21A4A">
      <w:pPr>
        <w:pStyle w:val="a3"/>
        <w:ind w:left="102"/>
      </w:pPr>
      <w:r>
        <w:t xml:space="preserve">  | № 01-03436/23и выдано 21.04.2023                                                        |</w:t>
      </w:r>
    </w:p>
    <w:p w14:paraId="08FED328" w14:textId="77777777" w:rsidR="00A21A4A" w:rsidRDefault="00A21A4A" w:rsidP="00A21A4A">
      <w:pPr>
        <w:pStyle w:val="a3"/>
        <w:ind w:left="102"/>
      </w:pPr>
      <w:r>
        <w:t xml:space="preserve">   -----------------------------------------------------------------------------------------</w:t>
      </w:r>
    </w:p>
    <w:p w14:paraId="32F751F7" w14:textId="77777777" w:rsidR="00A21A4A" w:rsidRDefault="00A21A4A" w:rsidP="00A21A4A">
      <w:pPr>
        <w:pStyle w:val="a3"/>
        <w:ind w:left="102"/>
      </w:pPr>
    </w:p>
    <w:p w14:paraId="55103F8E" w14:textId="77777777" w:rsidR="00A21A4A" w:rsidRDefault="00A21A4A" w:rsidP="00A21A4A">
      <w:pPr>
        <w:pStyle w:val="a3"/>
        <w:ind w:left="102"/>
      </w:pPr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6B6307B8" w14:textId="77777777" w:rsidR="00A21A4A" w:rsidRDefault="00A21A4A" w:rsidP="00A21A4A">
      <w:pPr>
        <w:pStyle w:val="a3"/>
        <w:ind w:left="102"/>
      </w:pPr>
    </w:p>
    <w:p w14:paraId="512C1594" w14:textId="77777777" w:rsidR="00A21A4A" w:rsidRDefault="00A21A4A" w:rsidP="00A21A4A">
      <w:pPr>
        <w:pStyle w:val="a3"/>
        <w:ind w:left="102"/>
      </w:pPr>
      <w:r>
        <w:t>Расчёт на существующее положение.</w:t>
      </w:r>
    </w:p>
    <w:p w14:paraId="2344B2CC" w14:textId="77777777" w:rsidR="00A21A4A" w:rsidRDefault="00A21A4A" w:rsidP="00A21A4A">
      <w:pPr>
        <w:pStyle w:val="a3"/>
        <w:ind w:left="102"/>
      </w:pPr>
    </w:p>
    <w:p w14:paraId="1D8C0265" w14:textId="77777777" w:rsidR="00A21A4A" w:rsidRDefault="00A21A4A" w:rsidP="00A21A4A">
      <w:pPr>
        <w:pStyle w:val="a3"/>
        <w:ind w:left="102"/>
      </w:pPr>
      <w:r>
        <w:t xml:space="preserve">  Город = Шуский район_____________ Расчетный год:2026 На начало года</w:t>
      </w:r>
    </w:p>
    <w:p w14:paraId="1F449EB5" w14:textId="77777777" w:rsidR="00A21A4A" w:rsidRDefault="00A21A4A" w:rsidP="00A21A4A">
      <w:pPr>
        <w:pStyle w:val="a3"/>
        <w:ind w:left="102"/>
      </w:pPr>
      <w:r>
        <w:t xml:space="preserve">                                    Базовый   год:2026 </w:t>
      </w:r>
    </w:p>
    <w:p w14:paraId="26893A35" w14:textId="77777777" w:rsidR="00A21A4A" w:rsidRDefault="00A21A4A" w:rsidP="00A21A4A">
      <w:pPr>
        <w:pStyle w:val="a3"/>
        <w:ind w:left="102"/>
      </w:pPr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798ABC6C" w14:textId="77777777" w:rsidR="00A21A4A" w:rsidRDefault="00A21A4A" w:rsidP="00A21A4A">
      <w:pPr>
        <w:pStyle w:val="a3"/>
        <w:ind w:left="102"/>
      </w:pPr>
      <w:r>
        <w:t xml:space="preserve">   0020                                                 </w:t>
      </w:r>
    </w:p>
    <w:p w14:paraId="5A6B6BC7" w14:textId="77777777" w:rsidR="00A21A4A" w:rsidRDefault="00A21A4A" w:rsidP="00A21A4A">
      <w:pPr>
        <w:pStyle w:val="a3"/>
        <w:ind w:left="102"/>
      </w:pPr>
    </w:p>
    <w:p w14:paraId="66128489" w14:textId="77777777" w:rsidR="00A21A4A" w:rsidRDefault="00A21A4A" w:rsidP="00A21A4A">
      <w:pPr>
        <w:pStyle w:val="a3"/>
        <w:ind w:left="102"/>
      </w:pPr>
      <w:r>
        <w:t xml:space="preserve">  Примесь = 0616 ( Диметилбензол (смесь о-, м-, п- изомеров) (203) ) </w:t>
      </w:r>
      <w:proofErr w:type="spellStart"/>
      <w:r>
        <w:t>Коэф</w:t>
      </w:r>
      <w:proofErr w:type="spellEnd"/>
      <w:r>
        <w:t>-т оседания = 1.0</w:t>
      </w:r>
    </w:p>
    <w:p w14:paraId="6F737467" w14:textId="77777777" w:rsidR="00A21A4A" w:rsidRDefault="00A21A4A" w:rsidP="00A21A4A">
      <w:pPr>
        <w:pStyle w:val="a3"/>
        <w:ind w:left="102"/>
      </w:pPr>
      <w:r>
        <w:t xml:space="preserve"> </w:t>
      </w:r>
      <w:proofErr w:type="spellStart"/>
      <w:r>
        <w:t>ПДКм.р</w:t>
      </w:r>
      <w:proofErr w:type="spellEnd"/>
      <w:r>
        <w:t xml:space="preserve">. =   0.2000000  </w:t>
      </w:r>
      <w:proofErr w:type="spellStart"/>
      <w:r>
        <w:t>ПДКс.с</w:t>
      </w:r>
      <w:proofErr w:type="spellEnd"/>
      <w:r>
        <w:t xml:space="preserve">. =   0.00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3B457E31" w14:textId="77777777" w:rsidR="00A21A4A" w:rsidRDefault="00A21A4A" w:rsidP="00A21A4A">
      <w:pPr>
        <w:pStyle w:val="a3"/>
        <w:ind w:left="102"/>
      </w:pPr>
      <w:r>
        <w:t xml:space="preserve">  Примесь = 0627 ( Этилбензол (675) ) </w:t>
      </w:r>
      <w:proofErr w:type="spellStart"/>
      <w:r>
        <w:t>Коэф</w:t>
      </w:r>
      <w:proofErr w:type="spellEnd"/>
      <w:r>
        <w:t>-т оседания = 1.0</w:t>
      </w:r>
    </w:p>
    <w:p w14:paraId="7406F17E" w14:textId="77777777" w:rsidR="00A21A4A" w:rsidRDefault="00A21A4A" w:rsidP="00A21A4A">
      <w:pPr>
        <w:pStyle w:val="a3"/>
        <w:ind w:left="102"/>
      </w:pPr>
      <w:r>
        <w:t xml:space="preserve"> </w:t>
      </w:r>
      <w:proofErr w:type="spellStart"/>
      <w:r>
        <w:t>ПДКм.р</w:t>
      </w:r>
      <w:proofErr w:type="spellEnd"/>
      <w:r>
        <w:t xml:space="preserve">. =   0.0200000  </w:t>
      </w:r>
      <w:proofErr w:type="spellStart"/>
      <w:r>
        <w:t>ПДКс.с</w:t>
      </w:r>
      <w:proofErr w:type="spellEnd"/>
      <w:r>
        <w:t xml:space="preserve">. =   0.00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6B6ADB" w14:textId="77777777" w:rsidR="00A21A4A" w:rsidRDefault="00A21A4A" w:rsidP="00A21A4A">
      <w:pPr>
        <w:pStyle w:val="a3"/>
        <w:ind w:left="102"/>
      </w:pPr>
      <w:r>
        <w:t xml:space="preserve">  Примесь = 2909 ( Пыль неорганическая, содержащая двуокись кремния в %: менее 20 (доломит, пыль</w:t>
      </w:r>
    </w:p>
    <w:p w14:paraId="38EF259B" w14:textId="77777777" w:rsidR="00A21A4A" w:rsidRDefault="00A21A4A" w:rsidP="00A21A4A">
      <w:pPr>
        <w:pStyle w:val="a3"/>
        <w:ind w:left="102"/>
      </w:pPr>
      <w:r>
        <w:t xml:space="preserve">                   цементного производства - известняк, мел, огарки, сырьевая смесь, пыль</w:t>
      </w:r>
    </w:p>
    <w:p w14:paraId="4982812D" w14:textId="77777777" w:rsidR="00A21A4A" w:rsidRDefault="00A21A4A" w:rsidP="00A21A4A">
      <w:pPr>
        <w:pStyle w:val="a3"/>
        <w:ind w:left="102"/>
      </w:pPr>
      <w:r>
        <w:t xml:space="preserve">                   вращающихся печей, боксит) (495*) )</w:t>
      </w:r>
    </w:p>
    <w:p w14:paraId="2EA27B55" w14:textId="77777777" w:rsidR="00A21A4A" w:rsidRDefault="00A21A4A" w:rsidP="00A21A4A">
      <w:pPr>
        <w:pStyle w:val="a3"/>
        <w:ind w:left="102"/>
      </w:pPr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2A623982" w14:textId="77777777" w:rsidR="00A21A4A" w:rsidRDefault="00A21A4A" w:rsidP="00A21A4A">
      <w:pPr>
        <w:pStyle w:val="a3"/>
        <w:ind w:left="102"/>
      </w:pPr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1544EA99" w14:textId="77777777" w:rsidR="00A21A4A" w:rsidRDefault="00A21A4A" w:rsidP="00A21A4A">
      <w:pPr>
        <w:pStyle w:val="a3"/>
        <w:ind w:left="102"/>
      </w:pPr>
      <w:r>
        <w:t xml:space="preserve">  </w:t>
      </w:r>
      <w:proofErr w:type="spellStart"/>
      <w:r>
        <w:t>Гр.суммации</w:t>
      </w:r>
      <w:proofErr w:type="spellEnd"/>
      <w:r>
        <w:t xml:space="preserve"> = 6001 ( 0303 + 0333 ) </w:t>
      </w:r>
      <w:proofErr w:type="spellStart"/>
      <w:r>
        <w:t>Коэфф</w:t>
      </w:r>
      <w:proofErr w:type="spellEnd"/>
      <w:r>
        <w:t>. совместного воздействия = 1.00</w:t>
      </w:r>
    </w:p>
    <w:p w14:paraId="0FE8B62B" w14:textId="77777777" w:rsidR="00A21A4A" w:rsidRDefault="00A21A4A" w:rsidP="00A21A4A">
      <w:pPr>
        <w:pStyle w:val="a3"/>
        <w:ind w:left="102"/>
      </w:pPr>
      <w:r>
        <w:t xml:space="preserve"> Примесь - 0303 ( Аммиак (32) ) </w:t>
      </w:r>
      <w:proofErr w:type="spellStart"/>
      <w:r>
        <w:t>Коэф</w:t>
      </w:r>
      <w:proofErr w:type="spellEnd"/>
      <w:r>
        <w:t>-т оседания = 1.0</w:t>
      </w:r>
    </w:p>
    <w:p w14:paraId="6DA14724" w14:textId="77777777" w:rsidR="00A21A4A" w:rsidRDefault="00A21A4A" w:rsidP="00A21A4A">
      <w:pPr>
        <w:pStyle w:val="a3"/>
        <w:ind w:left="102"/>
      </w:pPr>
      <w:r>
        <w:t xml:space="preserve"> </w:t>
      </w:r>
      <w:proofErr w:type="spellStart"/>
      <w:r>
        <w:t>ПДКм.р</w:t>
      </w:r>
      <w:proofErr w:type="spellEnd"/>
      <w:r>
        <w:t xml:space="preserve">. =   0.2000000  </w:t>
      </w:r>
      <w:proofErr w:type="spellStart"/>
      <w:r>
        <w:t>ПДКс.с</w:t>
      </w:r>
      <w:proofErr w:type="spellEnd"/>
      <w:r>
        <w:t xml:space="preserve">. =   0.04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4</w:t>
      </w:r>
    </w:p>
    <w:p w14:paraId="5F3320C5" w14:textId="77777777" w:rsidR="00A21A4A" w:rsidRDefault="00A21A4A" w:rsidP="00A21A4A">
      <w:pPr>
        <w:pStyle w:val="a3"/>
        <w:ind w:left="102"/>
      </w:pPr>
      <w:r>
        <w:t xml:space="preserve"> Примесь - 0333 ( Сероводород (</w:t>
      </w:r>
      <w:proofErr w:type="spellStart"/>
      <w:r>
        <w:t>Дигидросульфид</w:t>
      </w:r>
      <w:proofErr w:type="spellEnd"/>
      <w:r>
        <w:t xml:space="preserve">) (518) ) </w:t>
      </w:r>
      <w:proofErr w:type="spellStart"/>
      <w:r>
        <w:t>Коэф</w:t>
      </w:r>
      <w:proofErr w:type="spellEnd"/>
      <w:r>
        <w:t>-т оседания = 1.0</w:t>
      </w:r>
    </w:p>
    <w:p w14:paraId="477D0699" w14:textId="77777777" w:rsidR="00A21A4A" w:rsidRDefault="00A21A4A" w:rsidP="00A21A4A">
      <w:pPr>
        <w:pStyle w:val="a3"/>
        <w:ind w:left="102"/>
      </w:pPr>
      <w:r>
        <w:t xml:space="preserve"> </w:t>
      </w:r>
      <w:proofErr w:type="spellStart"/>
      <w:r>
        <w:t>ПДКм.р</w:t>
      </w:r>
      <w:proofErr w:type="spellEnd"/>
      <w:r>
        <w:t xml:space="preserve">. =   0.0080000  </w:t>
      </w:r>
      <w:proofErr w:type="spellStart"/>
      <w:r>
        <w:t>ПДКс.с</w:t>
      </w:r>
      <w:proofErr w:type="spellEnd"/>
      <w:r>
        <w:t xml:space="preserve">. =   0.00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2</w:t>
      </w:r>
    </w:p>
    <w:p w14:paraId="2272FE0A" w14:textId="77777777" w:rsidR="00A21A4A" w:rsidRDefault="00A21A4A" w:rsidP="00A21A4A">
      <w:pPr>
        <w:pStyle w:val="a3"/>
        <w:ind w:left="102"/>
      </w:pPr>
      <w:r>
        <w:t xml:space="preserve">  </w:t>
      </w:r>
      <w:proofErr w:type="spellStart"/>
      <w:r>
        <w:t>Гр.суммации</w:t>
      </w:r>
      <w:proofErr w:type="spellEnd"/>
      <w:r>
        <w:t xml:space="preserve"> = 6002 ( 0303 + 0333 + 1325 ) </w:t>
      </w:r>
      <w:proofErr w:type="spellStart"/>
      <w:r>
        <w:t>Коэфф</w:t>
      </w:r>
      <w:proofErr w:type="spellEnd"/>
      <w:r>
        <w:t>. совместного воздействия = 1.00</w:t>
      </w:r>
    </w:p>
    <w:p w14:paraId="30889309" w14:textId="77777777" w:rsidR="00A21A4A" w:rsidRDefault="00A21A4A" w:rsidP="00A21A4A">
      <w:pPr>
        <w:pStyle w:val="a3"/>
        <w:ind w:left="102"/>
      </w:pPr>
      <w:r>
        <w:t xml:space="preserve"> Примесь - 0303 ( Аммиак (32) ) </w:t>
      </w:r>
      <w:proofErr w:type="spellStart"/>
      <w:r>
        <w:t>Коэф</w:t>
      </w:r>
      <w:proofErr w:type="spellEnd"/>
      <w:r>
        <w:t>-т оседания = 1.0</w:t>
      </w:r>
    </w:p>
    <w:p w14:paraId="027D8C1A" w14:textId="77777777" w:rsidR="00A21A4A" w:rsidRDefault="00A21A4A" w:rsidP="00A21A4A">
      <w:pPr>
        <w:pStyle w:val="a3"/>
        <w:ind w:left="102"/>
      </w:pPr>
      <w:r>
        <w:t xml:space="preserve"> </w:t>
      </w:r>
      <w:proofErr w:type="spellStart"/>
      <w:r>
        <w:t>ПДКм.р</w:t>
      </w:r>
      <w:proofErr w:type="spellEnd"/>
      <w:r>
        <w:t xml:space="preserve">. =   0.2000000  </w:t>
      </w:r>
      <w:proofErr w:type="spellStart"/>
      <w:r>
        <w:t>ПДКс.с</w:t>
      </w:r>
      <w:proofErr w:type="spellEnd"/>
      <w:r>
        <w:t xml:space="preserve">. =   0.04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4</w:t>
      </w:r>
    </w:p>
    <w:p w14:paraId="25746E08" w14:textId="77777777" w:rsidR="00A21A4A" w:rsidRDefault="00A21A4A" w:rsidP="00A21A4A">
      <w:pPr>
        <w:pStyle w:val="a3"/>
        <w:ind w:left="102"/>
      </w:pPr>
      <w:r>
        <w:t xml:space="preserve"> Примесь - 0333 ( Сероводород (</w:t>
      </w:r>
      <w:proofErr w:type="spellStart"/>
      <w:r>
        <w:t>Дигидросульфид</w:t>
      </w:r>
      <w:proofErr w:type="spellEnd"/>
      <w:r>
        <w:t xml:space="preserve">) (518) ) </w:t>
      </w:r>
      <w:proofErr w:type="spellStart"/>
      <w:r>
        <w:t>Коэф</w:t>
      </w:r>
      <w:proofErr w:type="spellEnd"/>
      <w:r>
        <w:t>-т оседания = 1.0</w:t>
      </w:r>
    </w:p>
    <w:p w14:paraId="7EADDF4E" w14:textId="77777777" w:rsidR="00A21A4A" w:rsidRDefault="00A21A4A" w:rsidP="00A21A4A">
      <w:pPr>
        <w:pStyle w:val="a3"/>
        <w:ind w:left="102"/>
      </w:pPr>
      <w:r>
        <w:t xml:space="preserve"> </w:t>
      </w:r>
      <w:proofErr w:type="spellStart"/>
      <w:r>
        <w:t>ПДКм.р</w:t>
      </w:r>
      <w:proofErr w:type="spellEnd"/>
      <w:r>
        <w:t xml:space="preserve">. =   0.0080000  </w:t>
      </w:r>
      <w:proofErr w:type="spellStart"/>
      <w:r>
        <w:t>ПДКс.с</w:t>
      </w:r>
      <w:proofErr w:type="spellEnd"/>
      <w:r>
        <w:t xml:space="preserve">. =   0.00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2</w:t>
      </w:r>
    </w:p>
    <w:p w14:paraId="6F5C9F3B" w14:textId="77777777" w:rsidR="00A21A4A" w:rsidRDefault="00A21A4A" w:rsidP="00A21A4A">
      <w:pPr>
        <w:pStyle w:val="a3"/>
        <w:ind w:left="102"/>
      </w:pPr>
      <w:r>
        <w:t xml:space="preserve"> Примесь - 1325 ( Формальдегид (</w:t>
      </w:r>
      <w:proofErr w:type="spellStart"/>
      <w:r>
        <w:t>Метаналь</w:t>
      </w:r>
      <w:proofErr w:type="spellEnd"/>
      <w:r>
        <w:t xml:space="preserve">) (609) ) </w:t>
      </w:r>
      <w:proofErr w:type="spellStart"/>
      <w:r>
        <w:t>Коэф</w:t>
      </w:r>
      <w:proofErr w:type="spellEnd"/>
      <w:r>
        <w:t>-т оседания = 1.0</w:t>
      </w:r>
    </w:p>
    <w:p w14:paraId="4F5589DA" w14:textId="77777777" w:rsidR="00A21A4A" w:rsidRDefault="00A21A4A" w:rsidP="00A21A4A">
      <w:pPr>
        <w:pStyle w:val="a3"/>
        <w:ind w:left="102"/>
      </w:pPr>
      <w:r>
        <w:t xml:space="preserve"> </w:t>
      </w:r>
      <w:proofErr w:type="spellStart"/>
      <w:r>
        <w:t>ПДКм.р</w:t>
      </w:r>
      <w:proofErr w:type="spellEnd"/>
      <w:r>
        <w:t xml:space="preserve">. =   0.0500000  </w:t>
      </w:r>
      <w:proofErr w:type="spellStart"/>
      <w:r>
        <w:t>ПДКс.с</w:t>
      </w:r>
      <w:proofErr w:type="spellEnd"/>
      <w:r>
        <w:t xml:space="preserve">. =   0.01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2</w:t>
      </w:r>
    </w:p>
    <w:p w14:paraId="1F964DEF" w14:textId="77777777" w:rsidR="00A21A4A" w:rsidRDefault="00A21A4A" w:rsidP="00A21A4A">
      <w:pPr>
        <w:pStyle w:val="a3"/>
        <w:ind w:left="102"/>
      </w:pPr>
    </w:p>
    <w:p w14:paraId="64388637" w14:textId="77777777" w:rsidR="00A21A4A" w:rsidRDefault="00A21A4A" w:rsidP="00A21A4A">
      <w:pPr>
        <w:pStyle w:val="a3"/>
        <w:ind w:left="102"/>
      </w:pPr>
      <w:r>
        <w:t>2. Параметры города</w:t>
      </w:r>
    </w:p>
    <w:p w14:paraId="6781D541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7ADF0051" w14:textId="77777777" w:rsidR="00A21A4A" w:rsidRDefault="00A21A4A" w:rsidP="00A21A4A">
      <w:pPr>
        <w:pStyle w:val="a3"/>
        <w:ind w:left="102"/>
      </w:pPr>
      <w:r>
        <w:t xml:space="preserve">     Название:  Шуский район</w:t>
      </w:r>
    </w:p>
    <w:p w14:paraId="581C1E3B" w14:textId="77777777" w:rsidR="00A21A4A" w:rsidRDefault="00A21A4A" w:rsidP="00A21A4A">
      <w:pPr>
        <w:pStyle w:val="a3"/>
        <w:ind w:left="102"/>
      </w:pPr>
      <w:r>
        <w:t xml:space="preserve">     Коэффициент А =  200</w:t>
      </w:r>
    </w:p>
    <w:p w14:paraId="49C0B28C" w14:textId="77777777" w:rsidR="00A21A4A" w:rsidRDefault="00A21A4A" w:rsidP="00A21A4A">
      <w:pPr>
        <w:pStyle w:val="a3"/>
        <w:ind w:left="102"/>
      </w:pPr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008E7B08" w14:textId="77777777" w:rsidR="00A21A4A" w:rsidRDefault="00A21A4A" w:rsidP="00A21A4A">
      <w:pPr>
        <w:pStyle w:val="a3"/>
        <w:ind w:left="102"/>
      </w:pPr>
      <w:r>
        <w:t xml:space="preserve">     Средняя скорость ветра =  5.0 м/с</w:t>
      </w:r>
    </w:p>
    <w:p w14:paraId="75129109" w14:textId="77777777" w:rsidR="00A21A4A" w:rsidRDefault="00A21A4A" w:rsidP="00A21A4A">
      <w:pPr>
        <w:pStyle w:val="a3"/>
        <w:ind w:left="102"/>
      </w:pPr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6452E9C6" w14:textId="77777777" w:rsidR="00A21A4A" w:rsidRDefault="00A21A4A" w:rsidP="00A21A4A">
      <w:pPr>
        <w:pStyle w:val="a3"/>
        <w:ind w:left="102"/>
      </w:pPr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5BDF3EB3" w14:textId="77777777" w:rsidR="00A21A4A" w:rsidRDefault="00A21A4A" w:rsidP="00A21A4A">
      <w:pPr>
        <w:pStyle w:val="a3"/>
        <w:ind w:left="102"/>
      </w:pPr>
      <w:r>
        <w:t xml:space="preserve">     Коэффициент рельефа =  1.00</w:t>
      </w:r>
    </w:p>
    <w:p w14:paraId="1E7536D7" w14:textId="77777777" w:rsidR="00A21A4A" w:rsidRDefault="00A21A4A" w:rsidP="00A21A4A">
      <w:pPr>
        <w:pStyle w:val="a3"/>
        <w:ind w:left="102"/>
      </w:pPr>
      <w:r>
        <w:t xml:space="preserve">     Площадь города = 0.0 </w:t>
      </w:r>
      <w:proofErr w:type="spellStart"/>
      <w:r>
        <w:t>кв.км</w:t>
      </w:r>
      <w:proofErr w:type="spellEnd"/>
    </w:p>
    <w:p w14:paraId="11C59978" w14:textId="77777777" w:rsidR="00A21A4A" w:rsidRDefault="00A21A4A" w:rsidP="00A21A4A">
      <w:pPr>
        <w:pStyle w:val="a3"/>
        <w:ind w:left="102"/>
      </w:pPr>
      <w:r>
        <w:t xml:space="preserve">     Угол между направлением на СЕВЕР и осью Х =  90.0 угловых градусов</w:t>
      </w:r>
    </w:p>
    <w:p w14:paraId="649D4F62" w14:textId="77777777" w:rsidR="00A21A4A" w:rsidRDefault="00A21A4A" w:rsidP="00A21A4A">
      <w:pPr>
        <w:pStyle w:val="a3"/>
        <w:ind w:left="102"/>
      </w:pPr>
    </w:p>
    <w:p w14:paraId="01FB44B0" w14:textId="77777777" w:rsidR="00A21A4A" w:rsidRDefault="00A21A4A" w:rsidP="00A21A4A">
      <w:pPr>
        <w:pStyle w:val="a3"/>
        <w:ind w:left="102"/>
      </w:pPr>
    </w:p>
    <w:p w14:paraId="1F86BE80" w14:textId="77777777" w:rsidR="00A21A4A" w:rsidRDefault="00A21A4A" w:rsidP="00A21A4A">
      <w:pPr>
        <w:pStyle w:val="a3"/>
        <w:ind w:left="102"/>
      </w:pPr>
      <w:r>
        <w:t>3. Исходные параметры источников.</w:t>
      </w:r>
    </w:p>
    <w:p w14:paraId="0F46EE93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2F3B3F1E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0EF120D7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5385A1C2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489B7E85" w14:textId="77777777" w:rsidR="00A21A4A" w:rsidRDefault="00A21A4A" w:rsidP="00A21A4A">
      <w:pPr>
        <w:pStyle w:val="a3"/>
        <w:ind w:left="102"/>
      </w:pPr>
      <w:r>
        <w:t xml:space="preserve">     Примесь   :0616 - Диметилбензол (смесь о-, м-, п- изомеров) (203)                                        </w:t>
      </w:r>
    </w:p>
    <w:p w14:paraId="10519580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16 = 0.2 мг/м3</w:t>
      </w:r>
    </w:p>
    <w:p w14:paraId="24E11988" w14:textId="77777777" w:rsidR="00A21A4A" w:rsidRDefault="00A21A4A" w:rsidP="00A21A4A">
      <w:pPr>
        <w:pStyle w:val="a3"/>
        <w:ind w:left="102"/>
      </w:pPr>
    </w:p>
    <w:p w14:paraId="6A9D3B90" w14:textId="77777777" w:rsidR="00A21A4A" w:rsidRDefault="00A21A4A" w:rsidP="00A21A4A">
      <w:pPr>
        <w:pStyle w:val="a3"/>
        <w:ind w:left="102"/>
      </w:pPr>
      <w:r>
        <w:t xml:space="preserve">     Коэффициент рельефа (КР): индивидуальный с источников</w:t>
      </w:r>
    </w:p>
    <w:p w14:paraId="2D02F641" w14:textId="77777777" w:rsidR="00A21A4A" w:rsidRDefault="00A21A4A" w:rsidP="00A21A4A">
      <w:pPr>
        <w:pStyle w:val="a3"/>
        <w:ind w:left="102"/>
      </w:pPr>
      <w:r>
        <w:t xml:space="preserve">     Коэффициент оседания (F): индивидуальный с источников</w:t>
      </w:r>
    </w:p>
    <w:p w14:paraId="65ADE783" w14:textId="77777777" w:rsidR="00A21A4A" w:rsidRDefault="00A21A4A" w:rsidP="00A21A4A">
      <w:pPr>
        <w:pStyle w:val="a3"/>
        <w:ind w:left="102"/>
      </w:pPr>
      <w:r>
        <w:lastRenderedPageBreak/>
        <w:t xml:space="preserve">     Коды источников уникальны в рамках всего предприятия</w:t>
      </w:r>
    </w:p>
    <w:p w14:paraId="5B978CDE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_____</w:t>
      </w:r>
    </w:p>
    <w:p w14:paraId="6003F949" w14:textId="77777777" w:rsidR="00A21A4A" w:rsidRDefault="00A21A4A" w:rsidP="00A21A4A">
      <w:pPr>
        <w:pStyle w:val="a3"/>
        <w:ind w:left="102"/>
      </w:pPr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37F6127" w14:textId="77777777" w:rsidR="00A21A4A" w:rsidRDefault="00A21A4A" w:rsidP="00A21A4A">
      <w:pPr>
        <w:pStyle w:val="a3"/>
        <w:ind w:left="102"/>
      </w:pPr>
      <w:r>
        <w:t>~Ист.~|~~~|~~м~~|~~м~~|~м/с~|~м3/с~~|градС|~~~~м~~~~~|~~~~м~~~~~|~~~~м~~~~~|~~~~м~~~~~|~гр.~|~~~|~~~~|~~|~~~г/с~~~</w:t>
      </w:r>
    </w:p>
    <w:p w14:paraId="18BEE3C5" w14:textId="77777777" w:rsidR="00A21A4A" w:rsidRDefault="00A21A4A" w:rsidP="00A21A4A">
      <w:pPr>
        <w:pStyle w:val="a3"/>
        <w:ind w:left="102"/>
      </w:pPr>
      <w:r>
        <w:t xml:space="preserve"> 6006  П1    2.0                      20.0      55.00      85.00     100.00     100.00  0.00 1.0 1.00 0  0.0200120</w:t>
      </w:r>
    </w:p>
    <w:p w14:paraId="6E34C4CB" w14:textId="77777777" w:rsidR="00A21A4A" w:rsidRDefault="00A21A4A" w:rsidP="00A21A4A">
      <w:pPr>
        <w:pStyle w:val="a3"/>
        <w:ind w:left="102"/>
      </w:pPr>
    </w:p>
    <w:p w14:paraId="796EA3D7" w14:textId="77777777" w:rsidR="00A21A4A" w:rsidRDefault="00A21A4A" w:rsidP="00A21A4A">
      <w:pPr>
        <w:pStyle w:val="a3"/>
        <w:ind w:left="102"/>
      </w:pPr>
    </w:p>
    <w:p w14:paraId="2490784D" w14:textId="77777777" w:rsidR="00A21A4A" w:rsidRDefault="00A21A4A" w:rsidP="00A21A4A">
      <w:pPr>
        <w:pStyle w:val="a3"/>
        <w:ind w:left="102"/>
      </w:pPr>
      <w:r>
        <w:t xml:space="preserve">4. Расчетные параметры </w:t>
      </w:r>
      <w:proofErr w:type="spellStart"/>
      <w:r>
        <w:t>Cм,Uм,Xм</w:t>
      </w:r>
      <w:proofErr w:type="spellEnd"/>
    </w:p>
    <w:p w14:paraId="5563EBED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755EC7A6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501E225D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2F193BC1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76161927" w14:textId="77777777" w:rsidR="00A21A4A" w:rsidRDefault="00A21A4A" w:rsidP="00A21A4A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48CFD64B" w14:textId="77777777" w:rsidR="00A21A4A" w:rsidRDefault="00A21A4A" w:rsidP="00A21A4A">
      <w:pPr>
        <w:pStyle w:val="a3"/>
        <w:ind w:left="102"/>
      </w:pPr>
      <w:r>
        <w:t xml:space="preserve">     Примесь   :0616 - Диметилбензол (смесь о-, м-, п- изомеров) (203)                                        </w:t>
      </w:r>
    </w:p>
    <w:p w14:paraId="685CCF17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16 = 0.2 мг/м3</w:t>
      </w:r>
    </w:p>
    <w:p w14:paraId="4B818902" w14:textId="77777777" w:rsidR="00A21A4A" w:rsidRDefault="00A21A4A" w:rsidP="00A21A4A">
      <w:pPr>
        <w:pStyle w:val="a3"/>
        <w:ind w:left="102"/>
      </w:pPr>
    </w:p>
    <w:p w14:paraId="437201E5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07BF84D0" w14:textId="77777777" w:rsidR="00A21A4A" w:rsidRDefault="00A21A4A" w:rsidP="00A21A4A">
      <w:pPr>
        <w:pStyle w:val="a3"/>
        <w:ind w:left="102"/>
      </w:pPr>
      <w:r>
        <w:t>__________________________________________________________________</w:t>
      </w:r>
    </w:p>
    <w:p w14:paraId="5956D223" w14:textId="77777777" w:rsidR="00A21A4A" w:rsidRDefault="00A21A4A" w:rsidP="00A21A4A">
      <w:pPr>
        <w:pStyle w:val="a3"/>
        <w:ind w:left="102"/>
      </w:pPr>
      <w:r>
        <w:t>| - Для линейных и площадных источников выброс является суммарным|</w:t>
      </w:r>
    </w:p>
    <w:p w14:paraId="72C879DB" w14:textId="77777777" w:rsidR="00A21A4A" w:rsidRDefault="00A21A4A" w:rsidP="00A21A4A">
      <w:pPr>
        <w:pStyle w:val="a3"/>
        <w:ind w:left="102"/>
      </w:pPr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0FF7AB0A" w14:textId="77777777" w:rsidR="00A21A4A" w:rsidRDefault="00A21A4A" w:rsidP="00A21A4A">
      <w:pPr>
        <w:pStyle w:val="a3"/>
        <w:ind w:left="102"/>
      </w:pPr>
      <w:r>
        <w:t>|   расположенного в центре симметрии, с суммарным М             |</w:t>
      </w:r>
    </w:p>
    <w:p w14:paraId="2B696870" w14:textId="77777777" w:rsidR="00A21A4A" w:rsidRDefault="00A21A4A" w:rsidP="00A21A4A">
      <w:pPr>
        <w:pStyle w:val="a3"/>
        <w:ind w:left="102"/>
      </w:pPr>
      <w:r>
        <w:t>|~~~~~~~~~~~~~~~~~~~~~~~~~~~~~~~~~~~~~~~~~~~~~~~~~~~~~~~~~~~~~~~~|</w:t>
      </w:r>
    </w:p>
    <w:p w14:paraId="05D8674F" w14:textId="77777777" w:rsidR="00A21A4A" w:rsidRDefault="00A21A4A" w:rsidP="00A21A4A">
      <w:pPr>
        <w:pStyle w:val="a3"/>
        <w:ind w:left="102"/>
      </w:pPr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59FFF446" w14:textId="77777777" w:rsidR="00A21A4A" w:rsidRDefault="00A21A4A" w:rsidP="00A21A4A">
      <w:pPr>
        <w:pStyle w:val="a3"/>
        <w:ind w:left="102"/>
      </w:pPr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4B4B1292" w14:textId="77777777" w:rsidR="00A21A4A" w:rsidRDefault="00A21A4A" w:rsidP="00A21A4A">
      <w:pPr>
        <w:pStyle w:val="a3"/>
        <w:ind w:left="102"/>
      </w:pPr>
      <w:r>
        <w:t>|-п/п-|-Ист.-|------------|----|-[доли ПДК]-|--[м/с]--|----[м]---|</w:t>
      </w:r>
    </w:p>
    <w:p w14:paraId="1A144F85" w14:textId="77777777" w:rsidR="00A21A4A" w:rsidRDefault="00A21A4A" w:rsidP="00A21A4A">
      <w:pPr>
        <w:pStyle w:val="a3"/>
        <w:ind w:left="102"/>
      </w:pPr>
      <w:r>
        <w:t>|   1 | 6006 |    0.020012| П1 |   3.573795 |   0.50  |    11.4  |</w:t>
      </w:r>
    </w:p>
    <w:p w14:paraId="183B6B0C" w14:textId="77777777" w:rsidR="00A21A4A" w:rsidRDefault="00A21A4A" w:rsidP="00A21A4A">
      <w:pPr>
        <w:pStyle w:val="a3"/>
        <w:ind w:left="102"/>
      </w:pPr>
      <w:r>
        <w:t>|~~~~~~~~~~~~~~~~~~~~~~~~~~~~~~~~~~~~~~~~~~~~~~~~~~~~~~~~~~~~~~~~|</w:t>
      </w:r>
    </w:p>
    <w:p w14:paraId="3A867B02" w14:textId="77777777" w:rsidR="00A21A4A" w:rsidRDefault="00A21A4A" w:rsidP="00A21A4A">
      <w:pPr>
        <w:pStyle w:val="a3"/>
        <w:ind w:left="102"/>
      </w:pPr>
      <w:r>
        <w:t xml:space="preserve">|Суммарный </w:t>
      </w:r>
      <w:proofErr w:type="spellStart"/>
      <w:r>
        <w:t>Mq</w:t>
      </w:r>
      <w:proofErr w:type="spellEnd"/>
      <w:r>
        <w:t>=    0.020012 г/с                                   |</w:t>
      </w:r>
    </w:p>
    <w:p w14:paraId="5429D8C9" w14:textId="77777777" w:rsidR="00A21A4A" w:rsidRDefault="00A21A4A" w:rsidP="00A21A4A">
      <w:pPr>
        <w:pStyle w:val="a3"/>
        <w:ind w:left="102"/>
      </w:pPr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  3.573795 долей ПДК            |</w:t>
      </w:r>
    </w:p>
    <w:p w14:paraId="646E87C9" w14:textId="77777777" w:rsidR="00A21A4A" w:rsidRDefault="00A21A4A" w:rsidP="00A21A4A">
      <w:pPr>
        <w:pStyle w:val="a3"/>
        <w:ind w:left="102"/>
      </w:pPr>
      <w:r>
        <w:t>|----------------------------------------------------------------|</w:t>
      </w:r>
    </w:p>
    <w:p w14:paraId="7F5C1204" w14:textId="77777777" w:rsidR="00A21A4A" w:rsidRDefault="00A21A4A" w:rsidP="00A21A4A">
      <w:pPr>
        <w:pStyle w:val="a3"/>
        <w:ind w:left="102"/>
      </w:pPr>
      <w:r>
        <w:t>|Средневзвешенная опасная скорость ветра =      0.50 м/с         |</w:t>
      </w:r>
    </w:p>
    <w:p w14:paraId="0A2C2828" w14:textId="77777777" w:rsidR="00A21A4A" w:rsidRDefault="00A21A4A" w:rsidP="00A21A4A">
      <w:pPr>
        <w:pStyle w:val="a3"/>
        <w:ind w:left="102"/>
      </w:pPr>
      <w:r>
        <w:t>|________________________________________________________________|</w:t>
      </w:r>
    </w:p>
    <w:p w14:paraId="5B0D2E04" w14:textId="77777777" w:rsidR="00A21A4A" w:rsidRDefault="00A21A4A" w:rsidP="00A21A4A">
      <w:pPr>
        <w:pStyle w:val="a3"/>
        <w:ind w:left="102"/>
      </w:pPr>
    </w:p>
    <w:p w14:paraId="23AB4518" w14:textId="77777777" w:rsidR="00A21A4A" w:rsidRDefault="00A21A4A" w:rsidP="00A21A4A">
      <w:pPr>
        <w:pStyle w:val="a3"/>
        <w:ind w:left="102"/>
      </w:pPr>
      <w:r>
        <w:t>5. Управляющие параметры расчета</w:t>
      </w:r>
    </w:p>
    <w:p w14:paraId="7C8663EF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4AB4CD32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1530DD4B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0EA64FD4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1D5139BB" w14:textId="77777777" w:rsidR="00A21A4A" w:rsidRDefault="00A21A4A" w:rsidP="00A21A4A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502079DF" w14:textId="77777777" w:rsidR="00A21A4A" w:rsidRDefault="00A21A4A" w:rsidP="00A21A4A">
      <w:pPr>
        <w:pStyle w:val="a3"/>
        <w:ind w:left="102"/>
      </w:pPr>
      <w:r>
        <w:t xml:space="preserve">     Примесь   :0616 - Диметилбензол (смесь о-, м-, п- изомеров) (203)                                        </w:t>
      </w:r>
    </w:p>
    <w:p w14:paraId="08F05008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16 = 0.2 мг/м3</w:t>
      </w:r>
    </w:p>
    <w:p w14:paraId="063B0B97" w14:textId="77777777" w:rsidR="00A21A4A" w:rsidRDefault="00A21A4A" w:rsidP="00A21A4A">
      <w:pPr>
        <w:pStyle w:val="a3"/>
        <w:ind w:left="102"/>
      </w:pPr>
    </w:p>
    <w:p w14:paraId="22385AAD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66FB68E0" w14:textId="77777777" w:rsidR="00A21A4A" w:rsidRDefault="00A21A4A" w:rsidP="00A21A4A">
      <w:pPr>
        <w:pStyle w:val="a3"/>
        <w:ind w:left="102"/>
      </w:pPr>
    </w:p>
    <w:p w14:paraId="55F344E5" w14:textId="77777777" w:rsidR="00A21A4A" w:rsidRDefault="00A21A4A" w:rsidP="00A21A4A">
      <w:pPr>
        <w:pStyle w:val="a3"/>
        <w:ind w:left="102"/>
      </w:pPr>
      <w:r>
        <w:t xml:space="preserve">     Расчет по прямоугольнику 001 : 5000x5000 с шагом 200</w:t>
      </w:r>
    </w:p>
    <w:p w14:paraId="70A6F821" w14:textId="77777777" w:rsidR="00A21A4A" w:rsidRDefault="00A21A4A" w:rsidP="00A21A4A">
      <w:pPr>
        <w:pStyle w:val="a3"/>
        <w:ind w:left="102"/>
      </w:pPr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5089FC41" w14:textId="77777777" w:rsidR="00A21A4A" w:rsidRDefault="00A21A4A" w:rsidP="00A21A4A">
      <w:pPr>
        <w:pStyle w:val="a3"/>
        <w:ind w:left="102"/>
      </w:pPr>
      <w:r>
        <w:t xml:space="preserve">     Расчет по территории жилой застройки. Покрытие РП  001</w:t>
      </w:r>
    </w:p>
    <w:p w14:paraId="589F239A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6C25AA8D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7C0CDABB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14302D59" w14:textId="77777777" w:rsidR="00A21A4A" w:rsidRDefault="00A21A4A" w:rsidP="00A21A4A">
      <w:pPr>
        <w:pStyle w:val="a3"/>
        <w:ind w:left="102"/>
      </w:pPr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17487B16" w14:textId="77777777" w:rsidR="00A21A4A" w:rsidRDefault="00A21A4A" w:rsidP="00A21A4A">
      <w:pPr>
        <w:pStyle w:val="a3"/>
        <w:ind w:left="102"/>
      </w:pPr>
    </w:p>
    <w:p w14:paraId="52A6C6F8" w14:textId="77777777" w:rsidR="00A21A4A" w:rsidRDefault="00A21A4A" w:rsidP="00A21A4A">
      <w:pPr>
        <w:pStyle w:val="a3"/>
        <w:ind w:left="102"/>
      </w:pPr>
    </w:p>
    <w:p w14:paraId="632BF8F9" w14:textId="77777777" w:rsidR="00A21A4A" w:rsidRDefault="00A21A4A" w:rsidP="00A21A4A">
      <w:pPr>
        <w:pStyle w:val="a3"/>
        <w:ind w:left="102"/>
      </w:pPr>
      <w:r>
        <w:t>6. Результаты расчета в виде таблицы.</w:t>
      </w:r>
    </w:p>
    <w:p w14:paraId="28FB6357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4F1ED63F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6D0E2053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51FB1081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27B5048C" w14:textId="77777777" w:rsidR="00A21A4A" w:rsidRDefault="00A21A4A" w:rsidP="00A21A4A">
      <w:pPr>
        <w:pStyle w:val="a3"/>
        <w:ind w:left="102"/>
      </w:pPr>
      <w:r>
        <w:t xml:space="preserve">     Примесь   :0616 - Диметилбензол (смесь о-, м-, п- изомеров) (203)                                        </w:t>
      </w:r>
    </w:p>
    <w:p w14:paraId="667C46F9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16 = 0.2 мг/м3</w:t>
      </w:r>
    </w:p>
    <w:p w14:paraId="48BBAFAC" w14:textId="77777777" w:rsidR="00A21A4A" w:rsidRDefault="00A21A4A" w:rsidP="00A21A4A">
      <w:pPr>
        <w:pStyle w:val="a3"/>
        <w:ind w:left="102"/>
      </w:pPr>
    </w:p>
    <w:p w14:paraId="634F44EE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73144A6E" w14:textId="77777777" w:rsidR="00A21A4A" w:rsidRDefault="00A21A4A" w:rsidP="00A21A4A">
      <w:pPr>
        <w:pStyle w:val="a3"/>
        <w:ind w:left="102"/>
      </w:pPr>
      <w:r>
        <w:t xml:space="preserve">     Расчет проводился на прямоугольнике 1</w:t>
      </w:r>
    </w:p>
    <w:p w14:paraId="6C785458" w14:textId="77777777" w:rsidR="00A21A4A" w:rsidRDefault="00A21A4A" w:rsidP="00A21A4A">
      <w:pPr>
        <w:pStyle w:val="a3"/>
        <w:ind w:left="102"/>
      </w:pPr>
      <w:r>
        <w:t xml:space="preserve">     с параметрами: координаты центра X= 62, Y= 59</w:t>
      </w:r>
    </w:p>
    <w:p w14:paraId="5F48B3DF" w14:textId="77777777" w:rsidR="00A21A4A" w:rsidRDefault="00A21A4A" w:rsidP="00A21A4A">
      <w:pPr>
        <w:pStyle w:val="a3"/>
        <w:ind w:left="102"/>
      </w:pPr>
      <w:r>
        <w:t xml:space="preserve">                    размеры: длина(по Х)= 5000, ширина(по Y)= 5000, шаг сетки= 200</w:t>
      </w:r>
    </w:p>
    <w:p w14:paraId="03294E41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62ABB7BA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70B4498A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4F762459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25D55DC" w14:textId="77777777" w:rsidR="00A21A4A" w:rsidRDefault="00A21A4A" w:rsidP="00A21A4A">
      <w:pPr>
        <w:pStyle w:val="a3"/>
        <w:ind w:left="102"/>
      </w:pPr>
    </w:p>
    <w:p w14:paraId="51B37F22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E212D9E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09DFF752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701FAE12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0A65EBF8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031A2D4A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1E481919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4EF783D0" w14:textId="77777777" w:rsidR="00A21A4A" w:rsidRDefault="00A21A4A" w:rsidP="00A21A4A">
      <w:pPr>
        <w:pStyle w:val="a3"/>
        <w:ind w:left="102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0888A818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7DA558E9" w14:textId="77777777" w:rsidR="00A21A4A" w:rsidRDefault="00A21A4A" w:rsidP="00A21A4A">
      <w:pPr>
        <w:pStyle w:val="a3"/>
        <w:ind w:left="102"/>
      </w:pPr>
      <w:r>
        <w:t>__________</w:t>
      </w:r>
    </w:p>
    <w:p w14:paraId="4B50EBB0" w14:textId="77777777" w:rsidR="00A21A4A" w:rsidRDefault="00A21A4A" w:rsidP="00A21A4A">
      <w:pPr>
        <w:pStyle w:val="a3"/>
        <w:ind w:left="102"/>
      </w:pPr>
      <w:r>
        <w:t xml:space="preserve"> y=  2559 : Y-строка  1  </w:t>
      </w:r>
      <w:proofErr w:type="spellStart"/>
      <w:r>
        <w:t>Cmax</w:t>
      </w:r>
      <w:proofErr w:type="spellEnd"/>
      <w:r>
        <w:t xml:space="preserve">=  0.003 долей ПДК (x=   -38.0; </w:t>
      </w:r>
      <w:proofErr w:type="spellStart"/>
      <w:r>
        <w:t>напр.ветра</w:t>
      </w:r>
      <w:proofErr w:type="spellEnd"/>
      <w:r>
        <w:t>=178)</w:t>
      </w:r>
    </w:p>
    <w:p w14:paraId="7A6EA151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12F8D3A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84993A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9B2669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2: 0.002: 0.002: 0.002: 0.002: 0.003: 0.003: 0.003: 0.003: 0.003: 0.003: 0.003: 0.003: 0.003: 0.003:</w:t>
      </w:r>
    </w:p>
    <w:p w14:paraId="2C170DB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1: 0.001: 0.001: 0.001: 0.001: 0.001: 0.001: 0.001: 0.001: 0.001:</w:t>
      </w:r>
    </w:p>
    <w:p w14:paraId="0B7690C2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E9C2370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7086C0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92561C6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A24ADD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3: 0.003: 0.003: 0.002: 0.002: 0.002: 0.002: 0.002: 0.002:</w:t>
      </w:r>
    </w:p>
    <w:p w14:paraId="6C2ED551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0: 0.000: 0.000: 0.000: 0.000: 0.000:</w:t>
      </w:r>
    </w:p>
    <w:p w14:paraId="5BBA8321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D4568D3" w14:textId="77777777" w:rsidR="00A21A4A" w:rsidRDefault="00A21A4A" w:rsidP="00A21A4A">
      <w:pPr>
        <w:pStyle w:val="a3"/>
        <w:ind w:left="102"/>
      </w:pPr>
      <w:r>
        <w:t>__________</w:t>
      </w:r>
    </w:p>
    <w:p w14:paraId="0AD32658" w14:textId="77777777" w:rsidR="00A21A4A" w:rsidRDefault="00A21A4A" w:rsidP="00A21A4A">
      <w:pPr>
        <w:pStyle w:val="a3"/>
        <w:ind w:left="102"/>
      </w:pPr>
      <w:r>
        <w:t xml:space="preserve"> y=  2359 : Y-строка  2  </w:t>
      </w:r>
      <w:proofErr w:type="spellStart"/>
      <w:r>
        <w:t>Cmax</w:t>
      </w:r>
      <w:proofErr w:type="spellEnd"/>
      <w:r>
        <w:t xml:space="preserve">=  0.004 долей ПДК (x=   -38.0; </w:t>
      </w:r>
      <w:proofErr w:type="spellStart"/>
      <w:r>
        <w:t>напр.ветра</w:t>
      </w:r>
      <w:proofErr w:type="spellEnd"/>
      <w:r>
        <w:t>=178)</w:t>
      </w:r>
    </w:p>
    <w:p w14:paraId="6172C094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A52D9F7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780974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B390BC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2: 0.002: 0.002: 0.003: 0.003: 0.003: 0.003: 0.004: 0.004: 0.004: 0.004: 0.004: 0.004: 0.004: 0.004:</w:t>
      </w:r>
    </w:p>
    <w:p w14:paraId="2685FB4F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1: 0.001: 0.001: 0.001: 0.001: 0.001: 0.001: 0.001: 0.001: 0.001: 0.001: 0.001:</w:t>
      </w:r>
    </w:p>
    <w:p w14:paraId="7D06BEA4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6CC9B9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2795C4C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4D6C027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D966B6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3: 0.003: 0.003: 0.003: 0.002: 0.002: 0.002: 0.002:</w:t>
      </w:r>
    </w:p>
    <w:p w14:paraId="7EA393C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0: 0.000: 0.000: 0.000:</w:t>
      </w:r>
    </w:p>
    <w:p w14:paraId="6469241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09973DF" w14:textId="77777777" w:rsidR="00A21A4A" w:rsidRDefault="00A21A4A" w:rsidP="00A21A4A">
      <w:pPr>
        <w:pStyle w:val="a3"/>
        <w:ind w:left="102"/>
      </w:pPr>
      <w:r>
        <w:t>__________</w:t>
      </w:r>
    </w:p>
    <w:p w14:paraId="09FF07BC" w14:textId="77777777" w:rsidR="00A21A4A" w:rsidRDefault="00A21A4A" w:rsidP="00A21A4A">
      <w:pPr>
        <w:pStyle w:val="a3"/>
        <w:ind w:left="102"/>
      </w:pPr>
      <w:r>
        <w:t xml:space="preserve"> y=  2159 : Y-строка  3  </w:t>
      </w:r>
      <w:proofErr w:type="spellStart"/>
      <w:r>
        <w:t>Cmax</w:t>
      </w:r>
      <w:proofErr w:type="spellEnd"/>
      <w:r>
        <w:t xml:space="preserve">=  0.005 долей ПДК (x=   162.0; </w:t>
      </w:r>
      <w:proofErr w:type="spellStart"/>
      <w:r>
        <w:t>напр.ветра</w:t>
      </w:r>
      <w:proofErr w:type="spellEnd"/>
      <w:r>
        <w:t>=183)</w:t>
      </w:r>
    </w:p>
    <w:p w14:paraId="17D862FC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35A0D0D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0B38BB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3036C6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2: 0.002: 0.003: 0.003: 0.003: 0.004: 0.004: 0.004: 0.005: 0.005: 0.005: 0.005: 0.005: 0.005: 0.005:</w:t>
      </w:r>
    </w:p>
    <w:p w14:paraId="4561A5F8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1: 0.001: 0.001: 0.001: 0.001: 0.001: 0.001: 0.001: 0.001: 0.001: 0.001: 0.001: 0.001:</w:t>
      </w:r>
    </w:p>
    <w:p w14:paraId="4E29080A" w14:textId="77777777" w:rsidR="00A21A4A" w:rsidRDefault="00A21A4A" w:rsidP="00A21A4A">
      <w:pPr>
        <w:pStyle w:val="a3"/>
        <w:ind w:left="102"/>
      </w:pPr>
      <w:r>
        <w:lastRenderedPageBreak/>
        <w:t>~~~~~~~~~~~~~~~~~~~~~~~~~~~~~~~~~~~~~~~~~~~~~~~~~~~~~~~~~~~~~~~~~~~~~~~~~~~~~~~~~~~~~~~~~~~~~~~~~~~~~~~~~~~~~~~~~~~~</w:t>
      </w:r>
    </w:p>
    <w:p w14:paraId="1726458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245C9A5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A559FF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1E6F5E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4: 0.004: 0.003: 0.003: 0.003: 0.002: 0.002: 0.002:</w:t>
      </w:r>
    </w:p>
    <w:p w14:paraId="1474DF6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0: 0.000: 0.000:</w:t>
      </w:r>
    </w:p>
    <w:p w14:paraId="62AB8AF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9FF5C67" w14:textId="77777777" w:rsidR="00A21A4A" w:rsidRDefault="00A21A4A" w:rsidP="00A21A4A">
      <w:pPr>
        <w:pStyle w:val="a3"/>
        <w:ind w:left="102"/>
      </w:pPr>
      <w:r>
        <w:t>__________</w:t>
      </w:r>
    </w:p>
    <w:p w14:paraId="0488D57B" w14:textId="77777777" w:rsidR="00A21A4A" w:rsidRDefault="00A21A4A" w:rsidP="00A21A4A">
      <w:pPr>
        <w:pStyle w:val="a3"/>
        <w:ind w:left="102"/>
      </w:pPr>
      <w:r>
        <w:t xml:space="preserve"> y=  1959 : Y-строка  4  </w:t>
      </w:r>
      <w:proofErr w:type="spellStart"/>
      <w:r>
        <w:t>Cmax</w:t>
      </w:r>
      <w:proofErr w:type="spellEnd"/>
      <w:r>
        <w:t xml:space="preserve">=  0.005 долей ПДК (x=   -38.0; </w:t>
      </w:r>
      <w:proofErr w:type="spellStart"/>
      <w:r>
        <w:t>напр.ветра</w:t>
      </w:r>
      <w:proofErr w:type="spellEnd"/>
      <w:r>
        <w:t>=177)</w:t>
      </w:r>
    </w:p>
    <w:p w14:paraId="10727F0B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38074AF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2090D1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047983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2: 0.003: 0.003: 0.003: 0.004: 0.004: 0.005: 0.005: 0.005: 0.005: 0.005: 0.005: 0.005: 0.005: 0.005:</w:t>
      </w:r>
    </w:p>
    <w:p w14:paraId="05A89CE1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1: 0.001: 0.001: 0.001: 0.001: 0.001: 0.001: 0.001: 0.001: 0.001: 0.001: 0.001: 0.001: 0.001:</w:t>
      </w:r>
    </w:p>
    <w:p w14:paraId="30971E1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06ADEC1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EF07000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9057A5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232C98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5: 0.005: 0.004: 0.004: 0.003: 0.003: 0.003: 0.002: 0.002:</w:t>
      </w:r>
    </w:p>
    <w:p w14:paraId="116AE251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0: 0.000:</w:t>
      </w:r>
    </w:p>
    <w:p w14:paraId="4C790AD4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AA132D7" w14:textId="77777777" w:rsidR="00A21A4A" w:rsidRDefault="00A21A4A" w:rsidP="00A21A4A">
      <w:pPr>
        <w:pStyle w:val="a3"/>
        <w:ind w:left="102"/>
      </w:pPr>
      <w:r>
        <w:t>__________</w:t>
      </w:r>
    </w:p>
    <w:p w14:paraId="75285B69" w14:textId="77777777" w:rsidR="00A21A4A" w:rsidRDefault="00A21A4A" w:rsidP="00A21A4A">
      <w:pPr>
        <w:pStyle w:val="a3"/>
        <w:ind w:left="102"/>
      </w:pPr>
      <w:r>
        <w:t xml:space="preserve"> y=  1759 : Y-строка  5  </w:t>
      </w:r>
      <w:proofErr w:type="spellStart"/>
      <w:r>
        <w:t>Cmax</w:t>
      </w:r>
      <w:proofErr w:type="spellEnd"/>
      <w:r>
        <w:t xml:space="preserve">=  0.006 долей ПДК (x=   -38.0; </w:t>
      </w:r>
      <w:proofErr w:type="spellStart"/>
      <w:r>
        <w:t>напр.ветра</w:t>
      </w:r>
      <w:proofErr w:type="spellEnd"/>
      <w:r>
        <w:t>=177)</w:t>
      </w:r>
    </w:p>
    <w:p w14:paraId="2847CE45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5C1021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87ACC3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9F9C80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3: 0.003: 0.003: 0.004: 0.004: 0.005: 0.005: 0.005: 0.006: 0.006: 0.006: 0.006: 0.006: 0.006: 0.006:</w:t>
      </w:r>
    </w:p>
    <w:p w14:paraId="5E7B912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1: 0.001: 0.001: 0.001: 0.001: 0.001: 0.001: 0.001: 0.001: 0.001: 0.001: 0.001: 0.001: 0.001: 0.001:</w:t>
      </w:r>
    </w:p>
    <w:p w14:paraId="457C727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240FFC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2A12B05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BFC1B5C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1B2694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5: 0.005: 0.005: 0.004: 0.004: 0.003: 0.003: 0.002: 0.002:</w:t>
      </w:r>
    </w:p>
    <w:p w14:paraId="247D5588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0: 0.000:</w:t>
      </w:r>
    </w:p>
    <w:p w14:paraId="7747179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D613693" w14:textId="77777777" w:rsidR="00A21A4A" w:rsidRDefault="00A21A4A" w:rsidP="00A21A4A">
      <w:pPr>
        <w:pStyle w:val="a3"/>
        <w:ind w:left="102"/>
      </w:pPr>
      <w:r>
        <w:t>__________</w:t>
      </w:r>
    </w:p>
    <w:p w14:paraId="1577981F" w14:textId="77777777" w:rsidR="00A21A4A" w:rsidRDefault="00A21A4A" w:rsidP="00A21A4A">
      <w:pPr>
        <w:pStyle w:val="a3"/>
        <w:ind w:left="102"/>
      </w:pPr>
      <w:r>
        <w:t xml:space="preserve"> y=  1559 : Y-строка  6  </w:t>
      </w:r>
      <w:proofErr w:type="spellStart"/>
      <w:r>
        <w:t>Cmax</w:t>
      </w:r>
      <w:proofErr w:type="spellEnd"/>
      <w:r>
        <w:t xml:space="preserve">=  0.008 долей ПДК (x=   -38.0; </w:t>
      </w:r>
      <w:proofErr w:type="spellStart"/>
      <w:r>
        <w:t>напр.ветра</w:t>
      </w:r>
      <w:proofErr w:type="spellEnd"/>
      <w:r>
        <w:t>=176)</w:t>
      </w:r>
    </w:p>
    <w:p w14:paraId="28139456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22E6E2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A43950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DB8C10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3: 0.003: 0.004: 0.004: 0.005: 0.005: 0.005: 0.006: 0.006: 0.007: 0.007: 0.008: 0.008: 0.007: 0.007:</w:t>
      </w:r>
    </w:p>
    <w:p w14:paraId="23D1E5B6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1: 0.001: 0.001: 0.001: 0.001: 0.001: 0.001: 0.001: 0.001: 0.001: 0.001: 0.002: 0.002: 0.001: 0.001:</w:t>
      </w:r>
    </w:p>
    <w:p w14:paraId="46664B7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D6AC21D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3A5CC38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A985995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1B18FC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6: 0.005: 0.005: 0.005: 0.004: 0.004: 0.003: 0.003: 0.002:</w:t>
      </w:r>
    </w:p>
    <w:p w14:paraId="43E5BFA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1: 0.000:</w:t>
      </w:r>
    </w:p>
    <w:p w14:paraId="5FF634F8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35AFCFE" w14:textId="77777777" w:rsidR="00A21A4A" w:rsidRDefault="00A21A4A" w:rsidP="00A21A4A">
      <w:pPr>
        <w:pStyle w:val="a3"/>
        <w:ind w:left="102"/>
      </w:pPr>
      <w:r>
        <w:t>__________</w:t>
      </w:r>
    </w:p>
    <w:p w14:paraId="54A84928" w14:textId="77777777" w:rsidR="00A21A4A" w:rsidRDefault="00A21A4A" w:rsidP="00A21A4A">
      <w:pPr>
        <w:pStyle w:val="a3"/>
        <w:ind w:left="102"/>
      </w:pPr>
      <w:r>
        <w:t xml:space="preserve"> y=  1359 : Y-строка  7  </w:t>
      </w:r>
      <w:proofErr w:type="spellStart"/>
      <w:r>
        <w:t>Cmax</w:t>
      </w:r>
      <w:proofErr w:type="spellEnd"/>
      <w:r>
        <w:t xml:space="preserve">=  0.010 долей ПДК (x=   -38.0; </w:t>
      </w:r>
      <w:proofErr w:type="spellStart"/>
      <w:r>
        <w:t>напр.ветра</w:t>
      </w:r>
      <w:proofErr w:type="spellEnd"/>
      <w:r>
        <w:t>=176)</w:t>
      </w:r>
    </w:p>
    <w:p w14:paraId="570B55CD" w14:textId="77777777" w:rsidR="00A21A4A" w:rsidRDefault="00A21A4A" w:rsidP="00A21A4A">
      <w:pPr>
        <w:pStyle w:val="a3"/>
        <w:ind w:left="102"/>
      </w:pPr>
      <w:r>
        <w:t>----------</w:t>
      </w:r>
      <w:r>
        <w:lastRenderedPageBreak/>
        <w:t>:_________________________________________________________________________________________________________</w:t>
      </w:r>
    </w:p>
    <w:p w14:paraId="68E7843E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4C9388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689A1F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3: 0.004: 0.004: 0.005: 0.005: 0.006: 0.006: 0.007: 0.008: 0.009: 0.010: 0.010: 0.010: 0.010: 0.009:</w:t>
      </w:r>
    </w:p>
    <w:p w14:paraId="6917C9F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1: 0.002: 0.002: 0.002: 0.002: 0.002: 0.002: 0.002:</w:t>
      </w:r>
    </w:p>
    <w:p w14:paraId="50ACC467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EF786ED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8FFEDF7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D58FB98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9B8A80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7: 0.006: 0.006: 0.005: 0.005: 0.004: 0.004: 0.003: 0.003:</w:t>
      </w:r>
    </w:p>
    <w:p w14:paraId="3C13A62E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1: 0.001: 0.001: 0.001: 0.001: 0.001: 0.001: 0.001: 0.001:</w:t>
      </w:r>
    </w:p>
    <w:p w14:paraId="58DB1A0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882B79D" w14:textId="77777777" w:rsidR="00A21A4A" w:rsidRDefault="00A21A4A" w:rsidP="00A21A4A">
      <w:pPr>
        <w:pStyle w:val="a3"/>
        <w:ind w:left="102"/>
      </w:pPr>
      <w:r>
        <w:t>__________</w:t>
      </w:r>
    </w:p>
    <w:p w14:paraId="79CAF4E6" w14:textId="77777777" w:rsidR="00A21A4A" w:rsidRDefault="00A21A4A" w:rsidP="00A21A4A">
      <w:pPr>
        <w:pStyle w:val="a3"/>
        <w:ind w:left="102"/>
      </w:pPr>
      <w:r>
        <w:t xml:space="preserve"> y=  1159 : Y-строка  8  </w:t>
      </w:r>
      <w:proofErr w:type="spellStart"/>
      <w:r>
        <w:t>Cmax</w:t>
      </w:r>
      <w:proofErr w:type="spellEnd"/>
      <w:r>
        <w:t xml:space="preserve">=  0.012 долей ПДК (x=   -38.0; </w:t>
      </w:r>
      <w:proofErr w:type="spellStart"/>
      <w:r>
        <w:t>напр.ветра</w:t>
      </w:r>
      <w:proofErr w:type="spellEnd"/>
      <w:r>
        <w:t>=175)</w:t>
      </w:r>
    </w:p>
    <w:p w14:paraId="7A2206D9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66DB73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A1B2AC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F44CDB0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3: 0.004: 0.005: 0.005: 0.005: 0.006: 0.007: 0.009: 0.010: 0.011: 0.012: 0.012: 0.012: 0.012: 0.011:</w:t>
      </w:r>
    </w:p>
    <w:p w14:paraId="4D93B80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2: 0.002: 0.002: 0.002: 0.002: 0.002: 0.002: 0.002:</w:t>
      </w:r>
    </w:p>
    <w:p w14:paraId="370784E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682CA78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29E1FAE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73237FF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C9AE6A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09: 0.007: 0.006: 0.005: 0.005: 0.004: 0.004: 0.003: 0.003:</w:t>
      </w:r>
    </w:p>
    <w:p w14:paraId="5D90B87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1: 0.001: 0.001: 0.001: 0.001: 0.001: 0.001: 0.001:</w:t>
      </w:r>
    </w:p>
    <w:p w14:paraId="1402896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405ED14C" w14:textId="77777777" w:rsidR="00A21A4A" w:rsidRDefault="00A21A4A" w:rsidP="00A21A4A">
      <w:pPr>
        <w:pStyle w:val="a3"/>
        <w:ind w:left="102"/>
      </w:pPr>
      <w:r>
        <w:t>__________</w:t>
      </w:r>
    </w:p>
    <w:p w14:paraId="10901B04" w14:textId="77777777" w:rsidR="00A21A4A" w:rsidRDefault="00A21A4A" w:rsidP="00A21A4A">
      <w:pPr>
        <w:pStyle w:val="a3"/>
        <w:ind w:left="102"/>
      </w:pPr>
      <w:r>
        <w:t xml:space="preserve"> y=   959 : Y-строка  9  </w:t>
      </w:r>
      <w:proofErr w:type="spellStart"/>
      <w:r>
        <w:t>Cmax</w:t>
      </w:r>
      <w:proofErr w:type="spellEnd"/>
      <w:r>
        <w:t xml:space="preserve">=  0.016 долей ПДК (x=   -38.0; </w:t>
      </w:r>
      <w:proofErr w:type="spellStart"/>
      <w:r>
        <w:t>напр.ветра</w:t>
      </w:r>
      <w:proofErr w:type="spellEnd"/>
      <w:r>
        <w:t>=174)</w:t>
      </w:r>
    </w:p>
    <w:p w14:paraId="03692A18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48092B0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3885E1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18DEDB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4: 0.005: 0.005: 0.006: 0.007: 0.009: 0.011: 0.012: 0.013: 0.015: 0.016: 0.016: 0.015: 0.013:</w:t>
      </w:r>
    </w:p>
    <w:p w14:paraId="5CE59E7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2: 0.002: 0.002: 0.003: 0.003: 0.003: 0.003: 0.003: 0.003:</w:t>
      </w:r>
    </w:p>
    <w:p w14:paraId="6FFDD17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758A01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E024323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7D652C8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54329DE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0: 0.009: 0.007: 0.006: 0.005: 0.005: 0.004: 0.003: 0.003:</w:t>
      </w:r>
    </w:p>
    <w:p w14:paraId="34E1235A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1: 0.001: 0.001: 0.001: 0.001: 0.001: 0.001:</w:t>
      </w:r>
    </w:p>
    <w:p w14:paraId="3C160B83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4C475EF" w14:textId="77777777" w:rsidR="00A21A4A" w:rsidRDefault="00A21A4A" w:rsidP="00A21A4A">
      <w:pPr>
        <w:pStyle w:val="a3"/>
        <w:ind w:left="102"/>
      </w:pPr>
      <w:r>
        <w:t>__________</w:t>
      </w:r>
    </w:p>
    <w:p w14:paraId="6FED2764" w14:textId="77777777" w:rsidR="00A21A4A" w:rsidRDefault="00A21A4A" w:rsidP="00A21A4A">
      <w:pPr>
        <w:pStyle w:val="a3"/>
        <w:ind w:left="102"/>
      </w:pPr>
      <w:r>
        <w:t xml:space="preserve"> y=   759 : Y-строка 10  </w:t>
      </w:r>
      <w:proofErr w:type="spellStart"/>
      <w:r>
        <w:t>Cmax</w:t>
      </w:r>
      <w:proofErr w:type="spellEnd"/>
      <w:r>
        <w:t xml:space="preserve">=  0.021 долей ПДК (x=   -38.0; </w:t>
      </w:r>
      <w:proofErr w:type="spellStart"/>
      <w:r>
        <w:t>напр.ветра</w:t>
      </w:r>
      <w:proofErr w:type="spellEnd"/>
      <w:r>
        <w:t>=172)</w:t>
      </w:r>
    </w:p>
    <w:p w14:paraId="780D11CC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870C3A9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90EEA5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C3FB03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4: 0.005: 0.006: 0.006: 0.008: 0.010: 0.012: 0.014: 0.017: 0.019: 0.021: 0.021: 0.019: 0.016:</w:t>
      </w:r>
    </w:p>
    <w:p w14:paraId="52580DD0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2: 0.002: 0.002: 0.003: 0.003: 0.004: 0.004: 0.004: 0.004: 0.003:</w:t>
      </w:r>
    </w:p>
    <w:p w14:paraId="1716CA9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067D202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9F082E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ADB7CA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14A52F0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14: 0.012: 0.010: 0.008: 0.006: 0.005: 0.005: 0.004: 0.004: 0.003:</w:t>
      </w:r>
    </w:p>
    <w:p w14:paraId="1B5C7843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2: 0.002: 0.002: 0.001: 0.001: 0.001: 0.001: 0.001: 0.001:</w:t>
      </w:r>
    </w:p>
    <w:p w14:paraId="457E693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D978E9B" w14:textId="77777777" w:rsidR="00A21A4A" w:rsidRDefault="00A21A4A" w:rsidP="00A21A4A">
      <w:pPr>
        <w:pStyle w:val="a3"/>
        <w:ind w:left="102"/>
      </w:pPr>
      <w:r>
        <w:t>__________</w:t>
      </w:r>
    </w:p>
    <w:p w14:paraId="5A4698D7" w14:textId="77777777" w:rsidR="00A21A4A" w:rsidRDefault="00A21A4A" w:rsidP="00A21A4A">
      <w:pPr>
        <w:pStyle w:val="a3"/>
        <w:ind w:left="102"/>
      </w:pPr>
      <w:r>
        <w:t xml:space="preserve"> y=   559 : Y-строка 11  </w:t>
      </w:r>
      <w:proofErr w:type="spellStart"/>
      <w:r>
        <w:t>Cmax</w:t>
      </w:r>
      <w:proofErr w:type="spellEnd"/>
      <w:r>
        <w:t xml:space="preserve">=  0.032 долей ПДК (x=   -38.0; </w:t>
      </w:r>
      <w:proofErr w:type="spellStart"/>
      <w:r>
        <w:t>напр.ветра</w:t>
      </w:r>
      <w:proofErr w:type="spellEnd"/>
      <w:r>
        <w:t>=169)</w:t>
      </w:r>
    </w:p>
    <w:p w14:paraId="61624359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1BEA5F8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9F1DF8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F182B7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5: 0.005: 0.006: 0.007: 0.009: 0.011: 0.013: 0.016: 0.021: 0.027: 0.032: 0.032: 0.026: 0.021:</w:t>
      </w:r>
    </w:p>
    <w:p w14:paraId="4D4902C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2: 0.002: 0.003: 0.003: 0.004: 0.005: 0.006: 0.006: 0.005: 0.004:</w:t>
      </w:r>
    </w:p>
    <w:p w14:paraId="04FD224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E18D348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96E7B07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E72776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85BD60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6: 0.013: 0.011: 0.009: 0.007: 0.006: 0.005: 0.005: 0.004: 0.003:</w:t>
      </w:r>
    </w:p>
    <w:p w14:paraId="062DBC8F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2: 0.002: 0.001: 0.001: 0.001: 0.001: 0.001: 0.001:</w:t>
      </w:r>
    </w:p>
    <w:p w14:paraId="23A7656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7EA2E1B" w14:textId="77777777" w:rsidR="00A21A4A" w:rsidRDefault="00A21A4A" w:rsidP="00A21A4A">
      <w:pPr>
        <w:pStyle w:val="a3"/>
        <w:ind w:left="102"/>
      </w:pPr>
      <w:r>
        <w:t>__________</w:t>
      </w:r>
    </w:p>
    <w:p w14:paraId="1DF7AE28" w14:textId="77777777" w:rsidR="00A21A4A" w:rsidRDefault="00A21A4A" w:rsidP="00A21A4A">
      <w:pPr>
        <w:pStyle w:val="a3"/>
        <w:ind w:left="102"/>
      </w:pPr>
      <w:r>
        <w:t xml:space="preserve"> y=   359 : Y-строка 12  </w:t>
      </w:r>
      <w:proofErr w:type="spellStart"/>
      <w:r>
        <w:t>Cmax</w:t>
      </w:r>
      <w:proofErr w:type="spellEnd"/>
      <w:r>
        <w:t xml:space="preserve">=  0.063 долей ПДК (x=   -38.0; </w:t>
      </w:r>
      <w:proofErr w:type="spellStart"/>
      <w:r>
        <w:t>напр.ветра</w:t>
      </w:r>
      <w:proofErr w:type="spellEnd"/>
      <w:r>
        <w:t>=161)</w:t>
      </w:r>
    </w:p>
    <w:p w14:paraId="41E10109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FF17B33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E1057EE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409F76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5: 0.005: 0.006: 0.007: 0.010: 0.012: 0.015: 0.019: 0.026: 0.041: 0.063: 0.062: 0.039: 0.026:</w:t>
      </w:r>
    </w:p>
    <w:p w14:paraId="3D66637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2: 0.002: 0.003: 0.004: 0.005: 0.008: 0.013: 0.012: 0.008: 0.005:</w:t>
      </w:r>
    </w:p>
    <w:p w14:paraId="1C01EBA7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96 :   97 :   97 :   98 :   99 :  100 :  102 :  104 :  107 :  112 :  119 :  133 :  161 :  201 :  228 :  242 :</w:t>
      </w:r>
    </w:p>
    <w:p w14:paraId="10BA13FA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4D9D1B0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F231179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F620356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E26AC73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CB25FB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9: 0.014: 0.012: 0.010: 0.007: 0.006: 0.005: 0.005: 0.004: 0.003:</w:t>
      </w:r>
    </w:p>
    <w:p w14:paraId="620EC233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3: 0.002: 0.002: 0.001: 0.001: 0.001: 0.001: 0.001: 0.001:</w:t>
      </w:r>
    </w:p>
    <w:p w14:paraId="6B3D0CBF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49 :  253 :  256 :  258 :  260 :  261 :  262 :  263 :  263 :  264 :</w:t>
      </w:r>
    </w:p>
    <w:p w14:paraId="201EDCA5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5B037716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EFC7C55" w14:textId="77777777" w:rsidR="00A21A4A" w:rsidRDefault="00A21A4A" w:rsidP="00A21A4A">
      <w:pPr>
        <w:pStyle w:val="a3"/>
        <w:ind w:left="102"/>
      </w:pPr>
      <w:r>
        <w:t>__________</w:t>
      </w:r>
    </w:p>
    <w:p w14:paraId="273A8D97" w14:textId="77777777" w:rsidR="00A21A4A" w:rsidRDefault="00A21A4A" w:rsidP="00A21A4A">
      <w:pPr>
        <w:pStyle w:val="a3"/>
        <w:ind w:left="102"/>
      </w:pPr>
      <w:r>
        <w:t xml:space="preserve"> y=   159 : Y-строка 13  </w:t>
      </w:r>
      <w:proofErr w:type="spellStart"/>
      <w:r>
        <w:t>Cmax</w:t>
      </w:r>
      <w:proofErr w:type="spellEnd"/>
      <w:r>
        <w:t xml:space="preserve">=  0.253 долей ПДК (x=   -38.0; </w:t>
      </w:r>
      <w:proofErr w:type="spellStart"/>
      <w:r>
        <w:t>напр.ветра</w:t>
      </w:r>
      <w:proofErr w:type="spellEnd"/>
      <w:r>
        <w:t>=127)</w:t>
      </w:r>
    </w:p>
    <w:p w14:paraId="0C56A2F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2B7822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509D00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47DF10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5: 0.005: 0.006: 0.007: 0.010: 0.012: 0.015: 0.020: 0.031: 0.059: 0.253: 0.219: 0.056: 0.030:</w:t>
      </w:r>
    </w:p>
    <w:p w14:paraId="4E93C57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2: 0.002: 0.003: 0.004: 0.006: 0.012: 0.051: 0.044: 0.011: 0.006:</w:t>
      </w:r>
    </w:p>
    <w:p w14:paraId="160B9471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92 :   92 :   92 :   92 :   93 :   93 :   93 :   94 :   95 :   96 :   99 :  104 :  127 :  237 :  256 :  262 :</w:t>
      </w:r>
    </w:p>
    <w:p w14:paraId="554A7297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241AE5E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6F25044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8FE24E3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8D9C653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59A17E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0: 0.015: 0.012: 0.010: 0.007: 0.006: 0.005: 0.005: 0.004: 0.003:</w:t>
      </w:r>
    </w:p>
    <w:p w14:paraId="3394944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3: 0.002: 0.002: 0.001: 0.001: 0.001: 0.001: 0.001: 0.001:</w:t>
      </w:r>
    </w:p>
    <w:p w14:paraId="660A003F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64 :  265 :  266 :  267 :  267 :  268 :  268 :  268 :  268 :  268 :</w:t>
      </w:r>
    </w:p>
    <w:p w14:paraId="28B86C85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4627F8EB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685179B" w14:textId="77777777" w:rsidR="00A21A4A" w:rsidRDefault="00A21A4A" w:rsidP="00A21A4A">
      <w:pPr>
        <w:pStyle w:val="a3"/>
        <w:ind w:left="102"/>
      </w:pPr>
      <w:r>
        <w:lastRenderedPageBreak/>
        <w:t>__________</w:t>
      </w:r>
    </w:p>
    <w:p w14:paraId="3AE74CAE" w14:textId="77777777" w:rsidR="00A21A4A" w:rsidRDefault="00A21A4A" w:rsidP="00A21A4A">
      <w:pPr>
        <w:pStyle w:val="a3"/>
        <w:ind w:left="102"/>
      </w:pPr>
      <w:r>
        <w:t xml:space="preserve"> y=   -41 : Y-строка 14  </w:t>
      </w:r>
      <w:proofErr w:type="spellStart"/>
      <w:r>
        <w:t>Cmax</w:t>
      </w:r>
      <w:proofErr w:type="spellEnd"/>
      <w:r>
        <w:t xml:space="preserve">=  0.164 долей ПДК (x=   -38.0; </w:t>
      </w:r>
      <w:proofErr w:type="spellStart"/>
      <w:r>
        <w:t>напр.ветра</w:t>
      </w:r>
      <w:proofErr w:type="spellEnd"/>
      <w:r>
        <w:t>= 36)</w:t>
      </w:r>
    </w:p>
    <w:p w14:paraId="567591F7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76D9A00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2B9FA1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3BB58F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5: 0.005: 0.006: 0.007: 0.010: 0.012: 0.015: 0.020: 0.030: 0.055: 0.164: 0.151: 0.052: 0.029:</w:t>
      </w:r>
    </w:p>
    <w:p w14:paraId="75518A38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2: 0.002: 0.003: 0.004: 0.006: 0.011: 0.033: 0.030: 0.010: 0.006:</w:t>
      </w:r>
    </w:p>
    <w:p w14:paraId="54307C0E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7 :   87 :   87 :   86 :   86 :   85 :   84 :   83 :   82 :   80 :   76 :   67 :   36 :  320 :  292 :  284 :</w:t>
      </w:r>
    </w:p>
    <w:p w14:paraId="63140CB6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133883F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A2BC9D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CEB038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EF3951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1AB194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0: 0.015: 0.012: 0.010: 0.007: 0.006: 0.005: 0.005: 0.004: 0.003:</w:t>
      </w:r>
    </w:p>
    <w:p w14:paraId="5BF579AE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3: 0.002: 0.002: 0.001: 0.001: 0.001: 0.001: 0.001: 0.001:</w:t>
      </w:r>
    </w:p>
    <w:p w14:paraId="7349ED96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80 :  278 :  276 :  276 :  275 :  274 :  274 :  273 :  273 :  273 :</w:t>
      </w:r>
    </w:p>
    <w:p w14:paraId="762C8A7A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25C9553F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7D80D28" w14:textId="77777777" w:rsidR="00A21A4A" w:rsidRDefault="00A21A4A" w:rsidP="00A21A4A">
      <w:pPr>
        <w:pStyle w:val="a3"/>
        <w:ind w:left="102"/>
      </w:pPr>
      <w:r>
        <w:t>__________</w:t>
      </w:r>
    </w:p>
    <w:p w14:paraId="767D8501" w14:textId="77777777" w:rsidR="00A21A4A" w:rsidRDefault="00A21A4A" w:rsidP="00A21A4A">
      <w:pPr>
        <w:pStyle w:val="a3"/>
        <w:ind w:left="102"/>
      </w:pPr>
      <w:r>
        <w:t xml:space="preserve"> y=  -241 : Y-строка 15  </w:t>
      </w:r>
      <w:proofErr w:type="spellStart"/>
      <w:r>
        <w:t>Cmax</w:t>
      </w:r>
      <w:proofErr w:type="spellEnd"/>
      <w:r>
        <w:t xml:space="preserve">=  0.051 долей ПДК (x=   -38.0; </w:t>
      </w:r>
      <w:proofErr w:type="spellStart"/>
      <w:r>
        <w:t>напр.ветра</w:t>
      </w:r>
      <w:proofErr w:type="spellEnd"/>
      <w:r>
        <w:t>= 16)</w:t>
      </w:r>
    </w:p>
    <w:p w14:paraId="48647086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03D9394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55378DE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E50D04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5: 0.005: 0.006: 0.007: 0.010: 0.012: 0.014: 0.018: 0.025: 0.036: 0.051: 0.050: 0.035: 0.024:</w:t>
      </w:r>
    </w:p>
    <w:p w14:paraId="0D527E9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2: 0.002: 0.003: 0.004: 0.005: 0.007: 0.010: 0.010: 0.007: 0.005:</w:t>
      </w:r>
    </w:p>
    <w:p w14:paraId="30CF6868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3 :   82 :   81 :   80 :   79 :   78 :   76 :   73 :   70 :   65 :   57 :   42 :   16 :  342 :  317 :  303 :</w:t>
      </w:r>
    </w:p>
    <w:p w14:paraId="1FE539CC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37E6FCAF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3789A8B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4CD9F96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4F701635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A10CB7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8: 0.014: 0.012: 0.009: 0.007: 0.006: 0.005: 0.005: 0.004: 0.003:</w:t>
      </w:r>
    </w:p>
    <w:p w14:paraId="115B6B41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3: 0.002: 0.002: 0.001: 0.001: 0.001: 0.001: 0.001: 0.001:</w:t>
      </w:r>
    </w:p>
    <w:p w14:paraId="7B2E6537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95 :  290 :  286 :  284 :  282 :  281 :  280 :  279 :  278 :  277 :</w:t>
      </w:r>
    </w:p>
    <w:p w14:paraId="3DEDEF8F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6C0C0F1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5AC1D3B" w14:textId="77777777" w:rsidR="00A21A4A" w:rsidRDefault="00A21A4A" w:rsidP="00A21A4A">
      <w:pPr>
        <w:pStyle w:val="a3"/>
        <w:ind w:left="102"/>
      </w:pPr>
      <w:r>
        <w:t>__________</w:t>
      </w:r>
    </w:p>
    <w:p w14:paraId="56EA30AE" w14:textId="77777777" w:rsidR="00A21A4A" w:rsidRDefault="00A21A4A" w:rsidP="00A21A4A">
      <w:pPr>
        <w:pStyle w:val="a3"/>
        <w:ind w:left="102"/>
      </w:pPr>
      <w:r>
        <w:t xml:space="preserve"> y=  -441 : Y-строка 16  </w:t>
      </w:r>
      <w:proofErr w:type="spellStart"/>
      <w:r>
        <w:t>Cmax</w:t>
      </w:r>
      <w:proofErr w:type="spellEnd"/>
      <w:r>
        <w:t xml:space="preserve">=  0.028 долей ПДК (x=   -38.0; </w:t>
      </w:r>
      <w:proofErr w:type="spellStart"/>
      <w:r>
        <w:t>напр.ветра</w:t>
      </w:r>
      <w:proofErr w:type="spellEnd"/>
      <w:r>
        <w:t>= 10)</w:t>
      </w:r>
    </w:p>
    <w:p w14:paraId="715A71A7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5C709D5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FD0F51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E573C7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5: 0.005: 0.006: 0.007: 0.009: 0.011: 0.013: 0.016: 0.020: 0.024: 0.028: 0.028: 0.024: 0.019:</w:t>
      </w:r>
    </w:p>
    <w:p w14:paraId="73B845A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2: 0.002: 0.003: 0.003: 0.004: 0.005: 0.006: 0.006: 0.005: 0.004:</w:t>
      </w:r>
    </w:p>
    <w:p w14:paraId="7F55D596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AEFD04F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D17211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B5C761E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52C614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6: 0.013: 0.011: 0.009: 0.006: 0.006: 0.005: 0.005: 0.004: 0.003:</w:t>
      </w:r>
    </w:p>
    <w:p w14:paraId="329D78F3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2: 0.002: 0.001: 0.001: 0.001: 0.001: 0.001: 0.001:</w:t>
      </w:r>
    </w:p>
    <w:p w14:paraId="5E35E20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42D525A" w14:textId="77777777" w:rsidR="00A21A4A" w:rsidRDefault="00A21A4A" w:rsidP="00A21A4A">
      <w:pPr>
        <w:pStyle w:val="a3"/>
        <w:ind w:left="102"/>
      </w:pPr>
      <w:r>
        <w:t>__________</w:t>
      </w:r>
    </w:p>
    <w:p w14:paraId="69BD33CA" w14:textId="77777777" w:rsidR="00A21A4A" w:rsidRDefault="00A21A4A" w:rsidP="00A21A4A">
      <w:pPr>
        <w:pStyle w:val="a3"/>
        <w:ind w:left="102"/>
      </w:pPr>
      <w:r>
        <w:t xml:space="preserve"> y=  -641 : Y-строка 17  </w:t>
      </w:r>
      <w:proofErr w:type="spellStart"/>
      <w:r>
        <w:t>Cmax</w:t>
      </w:r>
      <w:proofErr w:type="spellEnd"/>
      <w:r>
        <w:t xml:space="preserve">=  0.019 долей ПДК (x=   -38.0; </w:t>
      </w:r>
      <w:proofErr w:type="spellStart"/>
      <w:r>
        <w:t>напр.ветра</w:t>
      </w:r>
      <w:proofErr w:type="spellEnd"/>
      <w:r>
        <w:t>=  7)</w:t>
      </w:r>
    </w:p>
    <w:p w14:paraId="1A78B835" w14:textId="77777777" w:rsidR="00A21A4A" w:rsidRDefault="00A21A4A" w:rsidP="00A21A4A">
      <w:pPr>
        <w:pStyle w:val="a3"/>
        <w:ind w:left="102"/>
      </w:pPr>
      <w:r>
        <w:t>----------</w:t>
      </w:r>
      <w:r>
        <w:lastRenderedPageBreak/>
        <w:t>:_________________________________________________________________________________________________________</w:t>
      </w:r>
    </w:p>
    <w:p w14:paraId="243F8B58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4D16A63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0EB3360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4: 0.005: 0.005: 0.006: 0.008: 0.010: 0.012: 0.013: 0.016: 0.018: 0.019: 0.019: 0.018: 0.016:</w:t>
      </w:r>
    </w:p>
    <w:p w14:paraId="3A1EDAC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2: 0.002: 0.002: 0.003: 0.003: 0.004: 0.004: 0.004: 0.004: 0.003:</w:t>
      </w:r>
    </w:p>
    <w:p w14:paraId="4CBC6D52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3BAB8E1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D5384A0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813D5C0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5BFC089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3: 0.011: 0.010: 0.007: 0.006: 0.005: 0.005: 0.004: 0.004: 0.003:</w:t>
      </w:r>
    </w:p>
    <w:p w14:paraId="6EE304B0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2: 0.002: 0.001: 0.001: 0.001: 0.001: 0.001: 0.001: 0.001:</w:t>
      </w:r>
    </w:p>
    <w:p w14:paraId="1637C0BC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3E9BC3E" w14:textId="77777777" w:rsidR="00A21A4A" w:rsidRDefault="00A21A4A" w:rsidP="00A21A4A">
      <w:pPr>
        <w:pStyle w:val="a3"/>
        <w:ind w:left="102"/>
      </w:pPr>
      <w:r>
        <w:t>__________</w:t>
      </w:r>
    </w:p>
    <w:p w14:paraId="68E78F75" w14:textId="77777777" w:rsidR="00A21A4A" w:rsidRDefault="00A21A4A" w:rsidP="00A21A4A">
      <w:pPr>
        <w:pStyle w:val="a3"/>
        <w:ind w:left="102"/>
      </w:pPr>
      <w:r>
        <w:t xml:space="preserve"> y=  -841 : Y-строка 18  </w:t>
      </w:r>
      <w:proofErr w:type="spellStart"/>
      <w:r>
        <w:t>Cmax</w:t>
      </w:r>
      <w:proofErr w:type="spellEnd"/>
      <w:r>
        <w:t xml:space="preserve">=  0.015 долей ПДК (x=   -38.0; </w:t>
      </w:r>
      <w:proofErr w:type="spellStart"/>
      <w:r>
        <w:t>напр.ветра</w:t>
      </w:r>
      <w:proofErr w:type="spellEnd"/>
      <w:r>
        <w:t>=  6)</w:t>
      </w:r>
    </w:p>
    <w:p w14:paraId="16775BF1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C0ED742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064ED5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AF2383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3: 0.004: 0.005: 0.005: 0.006: 0.006: 0.008: 0.010: 0.011: 0.013: 0.014: 0.015: 0.015: 0.014: 0.013:</w:t>
      </w:r>
    </w:p>
    <w:p w14:paraId="59644BE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2: 0.002: 0.002: 0.003: 0.003: 0.003: 0.003: 0.003: 0.003:</w:t>
      </w:r>
    </w:p>
    <w:p w14:paraId="77C0012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BF83BA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D149E6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B0CB1A0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1071E6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0: 0.008: 0.006: 0.006: 0.005: 0.005: 0.004: 0.003: 0.003:</w:t>
      </w:r>
    </w:p>
    <w:p w14:paraId="3926B9C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1: 0.001: 0.001: 0.001: 0.001: 0.001: 0.001:</w:t>
      </w:r>
    </w:p>
    <w:p w14:paraId="1DB2B987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C843187" w14:textId="77777777" w:rsidR="00A21A4A" w:rsidRDefault="00A21A4A" w:rsidP="00A21A4A">
      <w:pPr>
        <w:pStyle w:val="a3"/>
        <w:ind w:left="102"/>
      </w:pPr>
      <w:r>
        <w:t>__________</w:t>
      </w:r>
    </w:p>
    <w:p w14:paraId="266CFECE" w14:textId="77777777" w:rsidR="00A21A4A" w:rsidRDefault="00A21A4A" w:rsidP="00A21A4A">
      <w:pPr>
        <w:pStyle w:val="a3"/>
        <w:ind w:left="102"/>
      </w:pPr>
      <w:r>
        <w:t xml:space="preserve"> y= -1041 : Y-строка 19  </w:t>
      </w:r>
      <w:proofErr w:type="spellStart"/>
      <w:r>
        <w:t>Cmax</w:t>
      </w:r>
      <w:proofErr w:type="spellEnd"/>
      <w:r>
        <w:t xml:space="preserve">=  0.012 долей ПДК (x=   -38.0; </w:t>
      </w:r>
      <w:proofErr w:type="spellStart"/>
      <w:r>
        <w:t>напр.ветра</w:t>
      </w:r>
      <w:proofErr w:type="spellEnd"/>
      <w:r>
        <w:t>=  5)</w:t>
      </w:r>
    </w:p>
    <w:p w14:paraId="3E77FAE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BE24AFD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3638D2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D2BB2D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3: 0.004: 0.004: 0.005: 0.005: 0.006: 0.007: 0.008: 0.010: 0.011: 0.011: 0.012: 0.012: 0.011: 0.011:</w:t>
      </w:r>
    </w:p>
    <w:p w14:paraId="0078C47E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2: 0.002: 0.002: 0.002: 0.002: 0.002: 0.002: 0.002:</w:t>
      </w:r>
    </w:p>
    <w:p w14:paraId="3416B5D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64AEF6B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3CFB9F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31D4172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46485A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08: 0.007: 0.006: 0.005: 0.005: 0.004: 0.004: 0.003: 0.003:</w:t>
      </w:r>
    </w:p>
    <w:p w14:paraId="1F6876A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1: 0.001: 0.001: 0.001: 0.001: 0.001: 0.001: 0.001:</w:t>
      </w:r>
    </w:p>
    <w:p w14:paraId="059D428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D0E2F06" w14:textId="77777777" w:rsidR="00A21A4A" w:rsidRDefault="00A21A4A" w:rsidP="00A21A4A">
      <w:pPr>
        <w:pStyle w:val="a3"/>
        <w:ind w:left="102"/>
      </w:pPr>
      <w:r>
        <w:t>__________</w:t>
      </w:r>
    </w:p>
    <w:p w14:paraId="242EEE4B" w14:textId="77777777" w:rsidR="00A21A4A" w:rsidRDefault="00A21A4A" w:rsidP="00A21A4A">
      <w:pPr>
        <w:pStyle w:val="a3"/>
        <w:ind w:left="102"/>
      </w:pPr>
      <w:r>
        <w:t xml:space="preserve"> y= -1241 : Y-строка 20  </w:t>
      </w:r>
      <w:proofErr w:type="spellStart"/>
      <w:r>
        <w:t>Cmax</w:t>
      </w:r>
      <w:proofErr w:type="spellEnd"/>
      <w:r>
        <w:t xml:space="preserve">=  0.010 долей ПДК (x=   -38.0; </w:t>
      </w:r>
      <w:proofErr w:type="spellStart"/>
      <w:r>
        <w:t>напр.ветра</w:t>
      </w:r>
      <w:proofErr w:type="spellEnd"/>
      <w:r>
        <w:t>=  4)</w:t>
      </w:r>
    </w:p>
    <w:p w14:paraId="3778897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63F5CE0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7DAB66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C94234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3: 0.003: 0.004: 0.005: 0.005: 0.005: 0.006: 0.006: 0.007: 0.008: 0.009: 0.010: 0.010: 0.009: 0.008:</w:t>
      </w:r>
    </w:p>
    <w:p w14:paraId="6A1AF5F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1: 0.001: 0.002: 0.002: 0.002: 0.002: 0.002: 0.002:</w:t>
      </w:r>
    </w:p>
    <w:p w14:paraId="275A2ED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9C4A7FB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86D1DE8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D20F8F7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4FBF199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07: 0.006: 0.006: 0.005: 0.005: 0.005: 0.004: 0.003: 0.003: 0.003:</w:t>
      </w:r>
    </w:p>
    <w:p w14:paraId="30705A91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1: 0.001:</w:t>
      </w:r>
    </w:p>
    <w:p w14:paraId="614F3A4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77C7CB5" w14:textId="77777777" w:rsidR="00A21A4A" w:rsidRDefault="00A21A4A" w:rsidP="00A21A4A">
      <w:pPr>
        <w:pStyle w:val="a3"/>
        <w:ind w:left="102"/>
      </w:pPr>
      <w:r>
        <w:t>__________</w:t>
      </w:r>
    </w:p>
    <w:p w14:paraId="3DC8F256" w14:textId="77777777" w:rsidR="00A21A4A" w:rsidRDefault="00A21A4A" w:rsidP="00A21A4A">
      <w:pPr>
        <w:pStyle w:val="a3"/>
        <w:ind w:left="102"/>
      </w:pPr>
      <w:r>
        <w:t xml:space="preserve"> y= -1441 : Y-строка 21  </w:t>
      </w:r>
      <w:proofErr w:type="spellStart"/>
      <w:r>
        <w:t>Cmax</w:t>
      </w:r>
      <w:proofErr w:type="spellEnd"/>
      <w:r>
        <w:t xml:space="preserve">=  0.007 долей ПДК (x=   -38.0; </w:t>
      </w:r>
      <w:proofErr w:type="spellStart"/>
      <w:r>
        <w:t>напр.ветра</w:t>
      </w:r>
      <w:proofErr w:type="spellEnd"/>
      <w:r>
        <w:t>=  3)</w:t>
      </w:r>
    </w:p>
    <w:p w14:paraId="6105AB20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182DB5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424937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A39D1F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3: 0.003: 0.004: 0.004: 0.005: 0.005: 0.005: 0.006: 0.006: 0.006: 0.007: 0.007: 0.007: 0.007: 0.006:</w:t>
      </w:r>
    </w:p>
    <w:p w14:paraId="673897C4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1: 0.001: 0.001: 0.001: 0.001: 0.001: 0.001: 0.001: 0.001: 0.001: 0.001: 0.001: 0.001: 0.001: 0.001:</w:t>
      </w:r>
    </w:p>
    <w:p w14:paraId="01232C66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D6AF1A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AC4D6FA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C78152D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5D14FD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6: 0.005: 0.005: 0.005: 0.004: 0.004: 0.003: 0.003: 0.002:</w:t>
      </w:r>
    </w:p>
    <w:p w14:paraId="69EFD120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1: 0.000:</w:t>
      </w:r>
    </w:p>
    <w:p w14:paraId="3036AE6A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CCDE0AA" w14:textId="77777777" w:rsidR="00A21A4A" w:rsidRDefault="00A21A4A" w:rsidP="00A21A4A">
      <w:pPr>
        <w:pStyle w:val="a3"/>
        <w:ind w:left="102"/>
      </w:pPr>
      <w:r>
        <w:t>__________</w:t>
      </w:r>
    </w:p>
    <w:p w14:paraId="4130B086" w14:textId="77777777" w:rsidR="00A21A4A" w:rsidRDefault="00A21A4A" w:rsidP="00A21A4A">
      <w:pPr>
        <w:pStyle w:val="a3"/>
        <w:ind w:left="102"/>
      </w:pPr>
      <w:r>
        <w:t xml:space="preserve"> y= -1641 : Y-строка 22  </w:t>
      </w:r>
      <w:proofErr w:type="spellStart"/>
      <w:r>
        <w:t>Cmax</w:t>
      </w:r>
      <w:proofErr w:type="spellEnd"/>
      <w:r>
        <w:t xml:space="preserve">=  0.006 долей ПДК (x=   -38.0; </w:t>
      </w:r>
      <w:proofErr w:type="spellStart"/>
      <w:r>
        <w:t>напр.ветра</w:t>
      </w:r>
      <w:proofErr w:type="spellEnd"/>
      <w:r>
        <w:t>=  3)</w:t>
      </w:r>
    </w:p>
    <w:p w14:paraId="03F0EB8F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C898F7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4526D4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936FF7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2: 0.003: 0.003: 0.004: 0.004: 0.005: 0.005: 0.005: 0.005: 0.006: 0.006: 0.006: 0.006: 0.006: 0.006:</w:t>
      </w:r>
    </w:p>
    <w:p w14:paraId="4DF3DE7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1: 0.001: 0.001: 0.001: 0.001: 0.001: 0.001: 0.001: 0.001: 0.001: 0.001: 0.001: 0.001: 0.001:</w:t>
      </w:r>
    </w:p>
    <w:p w14:paraId="1FAB1BE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25B4DFC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3CB6BD5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DF46F1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556DCB4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5: 0.005: 0.005: 0.004: 0.004: 0.003: 0.003: 0.002: 0.002:</w:t>
      </w:r>
    </w:p>
    <w:p w14:paraId="405DACAF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0: 0.000:</w:t>
      </w:r>
    </w:p>
    <w:p w14:paraId="64B69C1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4C8FE14C" w14:textId="77777777" w:rsidR="00A21A4A" w:rsidRDefault="00A21A4A" w:rsidP="00A21A4A">
      <w:pPr>
        <w:pStyle w:val="a3"/>
        <w:ind w:left="102"/>
      </w:pPr>
      <w:r>
        <w:t>__________</w:t>
      </w:r>
    </w:p>
    <w:p w14:paraId="46C2F581" w14:textId="77777777" w:rsidR="00A21A4A" w:rsidRDefault="00A21A4A" w:rsidP="00A21A4A">
      <w:pPr>
        <w:pStyle w:val="a3"/>
        <w:ind w:left="102"/>
      </w:pPr>
      <w:r>
        <w:t xml:space="preserve"> y= -1841 : Y-строка 23  </w:t>
      </w:r>
      <w:proofErr w:type="spellStart"/>
      <w:r>
        <w:t>Cmax</w:t>
      </w:r>
      <w:proofErr w:type="spellEnd"/>
      <w:r>
        <w:t xml:space="preserve">=  0.005 долей ПДК (x=   -38.0; </w:t>
      </w:r>
      <w:proofErr w:type="spellStart"/>
      <w:r>
        <w:t>напр.ветра</w:t>
      </w:r>
      <w:proofErr w:type="spellEnd"/>
      <w:r>
        <w:t>=  3)</w:t>
      </w:r>
    </w:p>
    <w:p w14:paraId="405127FC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477CB63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2C24A7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2AF853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2: 0.003: 0.003: 0.003: 0.004: 0.004: 0.004: 0.005: 0.005: 0.005: 0.005: 0.005: 0.005: 0.005: 0.005:</w:t>
      </w:r>
    </w:p>
    <w:p w14:paraId="529705A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1: 0.001: 0.001: 0.001: 0.001: 0.001: 0.001: 0.001: 0.001: 0.001: 0.001: 0.001: 0.001: 0.001:</w:t>
      </w:r>
    </w:p>
    <w:p w14:paraId="06C07A5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122F91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5BA766A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D5DADE7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DE55840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5: 0.004: 0.004: 0.004: 0.003: 0.003: 0.002: 0.002: 0.002:</w:t>
      </w:r>
    </w:p>
    <w:p w14:paraId="2277674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0: 0.000: 0.000:</w:t>
      </w:r>
    </w:p>
    <w:p w14:paraId="59C26C21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2BB1D8F" w14:textId="77777777" w:rsidR="00A21A4A" w:rsidRDefault="00A21A4A" w:rsidP="00A21A4A">
      <w:pPr>
        <w:pStyle w:val="a3"/>
        <w:ind w:left="102"/>
      </w:pPr>
      <w:r>
        <w:t>__________</w:t>
      </w:r>
    </w:p>
    <w:p w14:paraId="2F69BC2F" w14:textId="77777777" w:rsidR="00A21A4A" w:rsidRDefault="00A21A4A" w:rsidP="00A21A4A">
      <w:pPr>
        <w:pStyle w:val="a3"/>
        <w:ind w:left="102"/>
      </w:pPr>
      <w:r>
        <w:t xml:space="preserve"> y= -2041 : Y-строка 24  </w:t>
      </w:r>
      <w:proofErr w:type="spellStart"/>
      <w:r>
        <w:t>Cmax</w:t>
      </w:r>
      <w:proofErr w:type="spellEnd"/>
      <w:r>
        <w:t xml:space="preserve">=  0.005 долей ПДК (x=   162.0; </w:t>
      </w:r>
      <w:proofErr w:type="spellStart"/>
      <w:r>
        <w:t>напр.ветра</w:t>
      </w:r>
      <w:proofErr w:type="spellEnd"/>
      <w:r>
        <w:t>=357)</w:t>
      </w:r>
    </w:p>
    <w:p w14:paraId="06652AA0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220DD8A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1DFF7C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831AF3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2: 0.002: 0.003: 0.003: 0.003: 0.003: 0.004: 0.004: 0.004: 0.005: 0.005: 0.005: 0.005: 0.005: 0.005:</w:t>
      </w:r>
    </w:p>
    <w:p w14:paraId="651B98AF" w14:textId="77777777" w:rsidR="00A21A4A" w:rsidRDefault="00A21A4A" w:rsidP="00A21A4A">
      <w:pPr>
        <w:pStyle w:val="a3"/>
        <w:ind w:left="102"/>
      </w:pPr>
      <w:proofErr w:type="spellStart"/>
      <w:r>
        <w:lastRenderedPageBreak/>
        <w:t>Cc</w:t>
      </w:r>
      <w:proofErr w:type="spellEnd"/>
      <w:r>
        <w:t xml:space="preserve"> : 0.000: 0.000: 0.000: 0.001: 0.001: 0.001: 0.001: 0.001: 0.001: 0.001: 0.001: 0.001: 0.001: 0.001: 0.001: 0.001:</w:t>
      </w:r>
    </w:p>
    <w:p w14:paraId="6EBD6B4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3C89C37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21DD0B4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CDC8AC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3C55BE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4: 0.003: 0.003: 0.003: 0.002: 0.002: 0.002: 0.002:</w:t>
      </w:r>
    </w:p>
    <w:p w14:paraId="35634B6A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0: 0.000: 0.000: 0.000:</w:t>
      </w:r>
    </w:p>
    <w:p w14:paraId="3D50F893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65CFBC9" w14:textId="77777777" w:rsidR="00A21A4A" w:rsidRDefault="00A21A4A" w:rsidP="00A21A4A">
      <w:pPr>
        <w:pStyle w:val="a3"/>
        <w:ind w:left="102"/>
      </w:pPr>
      <w:r>
        <w:t>__________</w:t>
      </w:r>
    </w:p>
    <w:p w14:paraId="18344CCD" w14:textId="77777777" w:rsidR="00A21A4A" w:rsidRDefault="00A21A4A" w:rsidP="00A21A4A">
      <w:pPr>
        <w:pStyle w:val="a3"/>
        <w:ind w:left="102"/>
      </w:pPr>
      <w:r>
        <w:t xml:space="preserve"> y= -2241 : Y-строка 25  </w:t>
      </w:r>
      <w:proofErr w:type="spellStart"/>
      <w:r>
        <w:t>Cmax</w:t>
      </w:r>
      <w:proofErr w:type="spellEnd"/>
      <w:r>
        <w:t xml:space="preserve">=  0.004 долей ПДК (x=   -38.0; </w:t>
      </w:r>
      <w:proofErr w:type="spellStart"/>
      <w:r>
        <w:t>напр.ветра</w:t>
      </w:r>
      <w:proofErr w:type="spellEnd"/>
      <w:r>
        <w:t>=  2)</w:t>
      </w:r>
    </w:p>
    <w:p w14:paraId="297314D6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EF330B5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2A056D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C311E3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2: 0.002: 0.002: 0.002: 0.002: 0.003: 0.003: 0.003: 0.003: 0.004: 0.004: 0.004: 0.004: 0.004: 0.004: 0.004:</w:t>
      </w:r>
    </w:p>
    <w:p w14:paraId="7361448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1: 0.001: 0.001: 0.001: 0.001: 0.001: 0.001: 0.001: 0.001: 0.001: 0.001:</w:t>
      </w:r>
    </w:p>
    <w:p w14:paraId="758FB8E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5B459B2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2E1BFEF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98CE520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D3EEA6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3: 0.003: 0.003: 0.003: 0.002: 0.002: 0.002: 0.002: 0.002:</w:t>
      </w:r>
    </w:p>
    <w:p w14:paraId="61B30293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0: 0.000: 0.000: 0.000: 0.000:</w:t>
      </w:r>
    </w:p>
    <w:p w14:paraId="2B76B21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39B23C1" w14:textId="77777777" w:rsidR="00A21A4A" w:rsidRDefault="00A21A4A" w:rsidP="00A21A4A">
      <w:pPr>
        <w:pStyle w:val="a3"/>
        <w:ind w:left="102"/>
      </w:pPr>
      <w:r>
        <w:t>__________</w:t>
      </w:r>
    </w:p>
    <w:p w14:paraId="71B75F34" w14:textId="77777777" w:rsidR="00A21A4A" w:rsidRDefault="00A21A4A" w:rsidP="00A21A4A">
      <w:pPr>
        <w:pStyle w:val="a3"/>
        <w:ind w:left="102"/>
      </w:pPr>
      <w:r>
        <w:t xml:space="preserve"> y= -2441 : Y-строка 26  </w:t>
      </w:r>
      <w:proofErr w:type="spellStart"/>
      <w:r>
        <w:t>Cmax</w:t>
      </w:r>
      <w:proofErr w:type="spellEnd"/>
      <w:r>
        <w:t xml:space="preserve">=  0.003 долей ПДК (x=   -38.0; </w:t>
      </w:r>
      <w:proofErr w:type="spellStart"/>
      <w:r>
        <w:t>напр.ветра</w:t>
      </w:r>
      <w:proofErr w:type="spellEnd"/>
      <w:r>
        <w:t>=  2)</w:t>
      </w:r>
    </w:p>
    <w:p w14:paraId="22CC41A8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0FF95F0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827CBB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9BFEA4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1: 0.002: 0.002: 0.002: 0.002: 0.002: 0.003: 0.003: 0.003: 0.003: 0.003: 0.003: 0.003: 0.003: 0.003: 0.003:</w:t>
      </w:r>
    </w:p>
    <w:p w14:paraId="028C613F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1: 0.001: 0.001: 0.001: 0.001: 0.001: 0.001: 0.001: 0.001: 0.001:</w:t>
      </w:r>
    </w:p>
    <w:p w14:paraId="5E7B561F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CA3D1DC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3B6B34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4309444C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558E01C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3: 0.003: 0.003: 0.002: 0.002: 0.002: 0.002: 0.002: 0.001:</w:t>
      </w:r>
    </w:p>
    <w:p w14:paraId="43E73E4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0: 0.000: 0.000: 0.000: 0.000: 0.000:</w:t>
      </w:r>
    </w:p>
    <w:p w14:paraId="194C3356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B5A170D" w14:textId="77777777" w:rsidR="00A21A4A" w:rsidRDefault="00A21A4A" w:rsidP="00A21A4A">
      <w:pPr>
        <w:pStyle w:val="a3"/>
        <w:ind w:left="102"/>
      </w:pPr>
    </w:p>
    <w:p w14:paraId="6A331906" w14:textId="77777777" w:rsidR="00A21A4A" w:rsidRDefault="00A21A4A" w:rsidP="00A21A4A">
      <w:pPr>
        <w:pStyle w:val="a3"/>
        <w:ind w:left="102"/>
      </w:pPr>
    </w:p>
    <w:p w14:paraId="4553EA13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3F47AE26" w14:textId="77777777" w:rsidR="00A21A4A" w:rsidRDefault="00A21A4A" w:rsidP="00A21A4A">
      <w:pPr>
        <w:pStyle w:val="a3"/>
        <w:ind w:left="102"/>
      </w:pPr>
      <w:r>
        <w:t xml:space="preserve">          Координаты точки :  X=   -38.0 м,  Y=   159.0 м</w:t>
      </w:r>
    </w:p>
    <w:p w14:paraId="3BF0BA14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1D1F55AD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2525393 доли </w:t>
      </w:r>
      <w:proofErr w:type="spellStart"/>
      <w:r>
        <w:t>ПДКмр</w:t>
      </w:r>
      <w:proofErr w:type="spellEnd"/>
      <w:r>
        <w:t>|</w:t>
      </w:r>
    </w:p>
    <w:p w14:paraId="5626A177" w14:textId="77777777" w:rsidR="00A21A4A" w:rsidRDefault="00A21A4A" w:rsidP="00A21A4A">
      <w:pPr>
        <w:pStyle w:val="a3"/>
        <w:ind w:left="102"/>
      </w:pPr>
      <w:r>
        <w:t xml:space="preserve">                                     |       0.0505079 мг/м3     |</w:t>
      </w:r>
    </w:p>
    <w:p w14:paraId="230D4758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4F76D123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127 град.</w:t>
      </w:r>
    </w:p>
    <w:p w14:paraId="1C420136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2B3531C3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32C2C1B5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748E1B9C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AC62E3B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FE838F7" w14:textId="77777777" w:rsidR="00A21A4A" w:rsidRDefault="00A21A4A" w:rsidP="00A21A4A">
      <w:pPr>
        <w:pStyle w:val="a3"/>
        <w:ind w:left="102"/>
      </w:pPr>
      <w:r>
        <w:t>|  1 | 6006 | П1|     0.0200|   0.2525393 | 100.00 |100.00 |  12.6193953  |</w:t>
      </w:r>
    </w:p>
    <w:p w14:paraId="3ADE4A07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7CCAB067" w14:textId="77777777" w:rsidR="00A21A4A" w:rsidRDefault="00A21A4A" w:rsidP="00A21A4A">
      <w:pPr>
        <w:pStyle w:val="a3"/>
        <w:ind w:left="102"/>
      </w:pPr>
      <w:r>
        <w:t>|      Остальные источники не влияют на данную точку (0 источников)       |</w:t>
      </w:r>
    </w:p>
    <w:p w14:paraId="06DE52A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1A15DEF6" w14:textId="77777777" w:rsidR="00A21A4A" w:rsidRDefault="00A21A4A" w:rsidP="00A21A4A">
      <w:pPr>
        <w:pStyle w:val="a3"/>
        <w:ind w:left="102"/>
      </w:pPr>
    </w:p>
    <w:p w14:paraId="5417345F" w14:textId="77777777" w:rsidR="00A21A4A" w:rsidRDefault="00A21A4A" w:rsidP="00A21A4A">
      <w:pPr>
        <w:pStyle w:val="a3"/>
        <w:ind w:left="102"/>
      </w:pPr>
    </w:p>
    <w:p w14:paraId="1940F269" w14:textId="77777777" w:rsidR="00A21A4A" w:rsidRDefault="00A21A4A" w:rsidP="00A21A4A">
      <w:pPr>
        <w:pStyle w:val="a3"/>
        <w:ind w:left="102"/>
      </w:pPr>
    </w:p>
    <w:p w14:paraId="6BA06E13" w14:textId="77777777" w:rsidR="00A21A4A" w:rsidRDefault="00A21A4A" w:rsidP="00A21A4A">
      <w:pPr>
        <w:pStyle w:val="a3"/>
        <w:ind w:left="102"/>
      </w:pPr>
      <w:r>
        <w:t>7. Суммарные концентрации в узлах расчетной сетки.</w:t>
      </w:r>
    </w:p>
    <w:p w14:paraId="04ABB722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4A9D39F0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0CC49AEF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6D788821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440B5ADD" w14:textId="77777777" w:rsidR="00A21A4A" w:rsidRDefault="00A21A4A" w:rsidP="00A21A4A">
      <w:pPr>
        <w:pStyle w:val="a3"/>
        <w:ind w:left="102"/>
      </w:pPr>
      <w:r>
        <w:t xml:space="preserve">     Примесь   :0616 - Диметилбензол (смесь о-, м-, п- изомеров) (203)                                        </w:t>
      </w:r>
    </w:p>
    <w:p w14:paraId="02A9BA50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16 = 0.2 мг/м3</w:t>
      </w:r>
    </w:p>
    <w:p w14:paraId="445D435D" w14:textId="77777777" w:rsidR="00A21A4A" w:rsidRDefault="00A21A4A" w:rsidP="00A21A4A">
      <w:pPr>
        <w:pStyle w:val="a3"/>
        <w:ind w:left="102"/>
      </w:pPr>
    </w:p>
    <w:p w14:paraId="48EE1862" w14:textId="77777777" w:rsidR="00A21A4A" w:rsidRDefault="00A21A4A" w:rsidP="00A21A4A">
      <w:pPr>
        <w:pStyle w:val="a3"/>
        <w:ind w:left="102"/>
      </w:pPr>
    </w:p>
    <w:p w14:paraId="712A5106" w14:textId="77777777" w:rsidR="00A21A4A" w:rsidRDefault="00A21A4A" w:rsidP="00A21A4A">
      <w:pPr>
        <w:pStyle w:val="a3"/>
        <w:ind w:left="102"/>
      </w:pPr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7F7342D2" w14:textId="77777777" w:rsidR="00A21A4A" w:rsidRDefault="00A21A4A" w:rsidP="00A21A4A">
      <w:pPr>
        <w:pStyle w:val="a3"/>
        <w:ind w:left="102"/>
      </w:pPr>
      <w:r>
        <w:t xml:space="preserve">      |  Координаты центра  : X=       62 м;  Y=       59 |</w:t>
      </w:r>
    </w:p>
    <w:p w14:paraId="03D76502" w14:textId="77777777" w:rsidR="00A21A4A" w:rsidRDefault="00A21A4A" w:rsidP="00A21A4A">
      <w:pPr>
        <w:pStyle w:val="a3"/>
        <w:ind w:left="102"/>
      </w:pPr>
      <w:r>
        <w:t xml:space="preserve">      |  Длина и ширина     : L=   5000 м;  B=   5000 м   |</w:t>
      </w:r>
    </w:p>
    <w:p w14:paraId="794AB4CC" w14:textId="77777777" w:rsidR="00A21A4A" w:rsidRDefault="00A21A4A" w:rsidP="00A21A4A">
      <w:pPr>
        <w:pStyle w:val="a3"/>
        <w:ind w:left="102"/>
      </w:pPr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4206E35B" w14:textId="77777777" w:rsidR="00A21A4A" w:rsidRDefault="00A21A4A" w:rsidP="00A21A4A">
      <w:pPr>
        <w:pStyle w:val="a3"/>
        <w:ind w:left="102"/>
      </w:pPr>
      <w:r>
        <w:t xml:space="preserve">       ~~~~~~~~~~~~~~~~~~~~~~~~~~~~~~~~~~~~~~~~~~~~~~~~~~~</w:t>
      </w:r>
    </w:p>
    <w:p w14:paraId="1D4CED9B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2B441B17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6ED01BA4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40C15E0F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5424C7A" w14:textId="77777777" w:rsidR="00A21A4A" w:rsidRDefault="00A21A4A" w:rsidP="00A21A4A">
      <w:pPr>
        <w:pStyle w:val="a3"/>
        <w:ind w:left="102"/>
      </w:pPr>
    </w:p>
    <w:p w14:paraId="6B7CB4CA" w14:textId="77777777" w:rsidR="00A21A4A" w:rsidRDefault="00A21A4A" w:rsidP="00A21A4A">
      <w:pPr>
        <w:pStyle w:val="a3"/>
        <w:ind w:left="102"/>
      </w:pPr>
      <w:r>
        <w:t xml:space="preserve">   (Символ ^ означает наличие источника вблизи расчетного узла)</w:t>
      </w:r>
    </w:p>
    <w:p w14:paraId="2A30ACBC" w14:textId="77777777" w:rsidR="00A21A4A" w:rsidRDefault="00A21A4A" w:rsidP="00A21A4A">
      <w:pPr>
        <w:pStyle w:val="a3"/>
        <w:ind w:left="102"/>
      </w:pPr>
    </w:p>
    <w:p w14:paraId="285F6BCF" w14:textId="77777777" w:rsidR="00A21A4A" w:rsidRDefault="00A21A4A" w:rsidP="00A21A4A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6FB7B0EC" w14:textId="77777777" w:rsidR="00A21A4A" w:rsidRDefault="00A21A4A" w:rsidP="00A21A4A">
      <w:pPr>
        <w:pStyle w:val="a3"/>
        <w:ind w:left="102"/>
      </w:pPr>
      <w:r>
        <w:t xml:space="preserve">   *--|-----|-----|-----|-----|-----|-----|-----|-----|-----|-----|-----|-----|-----|-----|-----|-----|-----|---</w:t>
      </w:r>
    </w:p>
    <w:p w14:paraId="750B4DEF" w14:textId="77777777" w:rsidR="00A21A4A" w:rsidRDefault="00A21A4A" w:rsidP="00A21A4A">
      <w:pPr>
        <w:pStyle w:val="a3"/>
        <w:ind w:left="102"/>
      </w:pPr>
      <w:r>
        <w:t xml:space="preserve"> 1-| 0.002 0.002 0.002 0.002 0.002 0.002 0.003 0.003 0.003 0.003 0.003 0.003 0.003 0.003 0.003 0.003 0.003 0.003 |- 1</w:t>
      </w:r>
    </w:p>
    <w:p w14:paraId="4DB9C1EF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A51CE41" w14:textId="77777777" w:rsidR="00A21A4A" w:rsidRDefault="00A21A4A" w:rsidP="00A21A4A">
      <w:pPr>
        <w:pStyle w:val="a3"/>
        <w:ind w:left="102"/>
      </w:pPr>
      <w:r>
        <w:t xml:space="preserve"> 2-| 0.002 0.002 0.002 0.002 0.003 0.003 0.003 0.003 0.004 0.004 0.004 0.004 0.004 0.004 0.004 0.004 0.004 0.004 |- 2</w:t>
      </w:r>
    </w:p>
    <w:p w14:paraId="5F628B0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27D39BA" w14:textId="77777777" w:rsidR="00A21A4A" w:rsidRDefault="00A21A4A" w:rsidP="00A21A4A">
      <w:pPr>
        <w:pStyle w:val="a3"/>
        <w:ind w:left="102"/>
      </w:pPr>
      <w:r>
        <w:t xml:space="preserve"> 3-| 0.002 0.002 0.002 0.003 0.003 0.003 0.004 0.004 0.004 0.005 0.005 0.005 0.005 0.005 0.005 0.005 0.004 0.004 |- 3</w:t>
      </w:r>
    </w:p>
    <w:p w14:paraId="791C83C3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5F7BEF5" w14:textId="77777777" w:rsidR="00A21A4A" w:rsidRDefault="00A21A4A" w:rsidP="00A21A4A">
      <w:pPr>
        <w:pStyle w:val="a3"/>
        <w:ind w:left="102"/>
      </w:pPr>
      <w:r>
        <w:t xml:space="preserve"> 4-| 0.002 0.002 0.003 0.003 0.003 0.004 0.004 0.005 0.005 0.005 0.005 0.005 0.005 0.005 0.005 0.005 0.005 0.005 |- 4</w:t>
      </w:r>
    </w:p>
    <w:p w14:paraId="1C65A53B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2809550" w14:textId="77777777" w:rsidR="00A21A4A" w:rsidRDefault="00A21A4A" w:rsidP="00A21A4A">
      <w:pPr>
        <w:pStyle w:val="a3"/>
        <w:ind w:left="102"/>
      </w:pPr>
      <w:r>
        <w:t xml:space="preserve"> 5-| 0.002 0.003 0.003 0.003 0.004 0.004 0.005 0.005 0.005 0.006 0.006 0.006 0.006 0.006 0.006 0.006 0.006 0.005 |- 5</w:t>
      </w:r>
    </w:p>
    <w:p w14:paraId="19ECDF7A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F4614C1" w14:textId="77777777" w:rsidR="00A21A4A" w:rsidRDefault="00A21A4A" w:rsidP="00A21A4A">
      <w:pPr>
        <w:pStyle w:val="a3"/>
        <w:ind w:left="102"/>
      </w:pPr>
      <w:r>
        <w:t xml:space="preserve"> 6-| 0.002 0.003 0.003 0.004 0.004 0.005 0.005 0.005 0.006 0.006 0.007 0.007 0.008 0.008 0.007 0.007 0.006 0.006 |- 6</w:t>
      </w:r>
    </w:p>
    <w:p w14:paraId="2E96FAE5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123E14E" w14:textId="77777777" w:rsidR="00A21A4A" w:rsidRDefault="00A21A4A" w:rsidP="00A21A4A">
      <w:pPr>
        <w:pStyle w:val="a3"/>
        <w:ind w:left="102"/>
      </w:pPr>
      <w:r>
        <w:t xml:space="preserve"> 7-| 0.003 0.003 0.004 0.004 0.005 0.005 0.006 0.006 0.007 0.008 0.009 0.010 0.010 0.010 0.010 0.009 0.008 0.007 |- 7</w:t>
      </w:r>
    </w:p>
    <w:p w14:paraId="08875D6F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C18149C" w14:textId="77777777" w:rsidR="00A21A4A" w:rsidRDefault="00A21A4A" w:rsidP="00A21A4A">
      <w:pPr>
        <w:pStyle w:val="a3"/>
        <w:ind w:left="102"/>
      </w:pPr>
      <w:r>
        <w:t xml:space="preserve"> 8-| 0.003 0.003 0.004 0.005 0.005 0.005 0.006 0.007 0.009 0.010 0.011 0.012 0.012 0.012 0.012 0.011 0.010 0.009 |- 8</w:t>
      </w:r>
    </w:p>
    <w:p w14:paraId="52DB81BB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A0CD3B3" w14:textId="77777777" w:rsidR="00A21A4A" w:rsidRDefault="00A21A4A" w:rsidP="00A21A4A">
      <w:pPr>
        <w:pStyle w:val="a3"/>
        <w:ind w:left="102"/>
      </w:pPr>
      <w:r>
        <w:t xml:space="preserve"> 9-| 0.003 0.004 0.004 0.005 0.005 0.006 0.007 0.009 0.011 0.012 0.013 0.015 0.016 0.016 0.015 0.013 0.012 0.010 |- 9</w:t>
      </w:r>
    </w:p>
    <w:p w14:paraId="69226207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71784E0" w14:textId="77777777" w:rsidR="00A21A4A" w:rsidRDefault="00A21A4A" w:rsidP="00A21A4A">
      <w:pPr>
        <w:pStyle w:val="a3"/>
        <w:ind w:left="102"/>
      </w:pPr>
      <w:r>
        <w:t>10-| 0.003 0.004 0.004 0.005 0.006 0.006 0.008 0.010 0.012 0.014 0.017 0.019 0.021 0.021 0.019 0.016 0.014 0.012 |-10</w:t>
      </w:r>
    </w:p>
    <w:p w14:paraId="0C517984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CAF8543" w14:textId="77777777" w:rsidR="00A21A4A" w:rsidRDefault="00A21A4A" w:rsidP="00A21A4A">
      <w:pPr>
        <w:pStyle w:val="a3"/>
        <w:ind w:left="102"/>
      </w:pPr>
      <w:r>
        <w:t>11-| 0.003 0.004 0.005 0.005 0.006 0.007 0.009 0.011 0.013 0.016 0.021 0.027 0.032 0.032 0.026 0.021 0.016 0.013 |-11</w:t>
      </w:r>
    </w:p>
    <w:p w14:paraId="649819A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A1E06D9" w14:textId="77777777" w:rsidR="00A21A4A" w:rsidRDefault="00A21A4A" w:rsidP="00A21A4A">
      <w:pPr>
        <w:pStyle w:val="a3"/>
        <w:ind w:left="102"/>
      </w:pPr>
      <w:r>
        <w:t>12-| 0.003 0.004 0.005 0.005 0.006 0.007 0.010 0.012 0.015 0.019 0.026 0.041 0.063 0.062 0.039 0.026 0.019 0.014 |-12</w:t>
      </w:r>
    </w:p>
    <w:p w14:paraId="2CF9761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9353B15" w14:textId="77777777" w:rsidR="00A21A4A" w:rsidRDefault="00A21A4A" w:rsidP="00A21A4A">
      <w:pPr>
        <w:pStyle w:val="a3"/>
        <w:ind w:left="102"/>
      </w:pPr>
      <w:r>
        <w:t>13-| 0.003 0.004 0.005 0.005 0.006 0.007 0.010 0.012 0.015 0.020 0.031 0.059 0.253 0.219 0.056 0.030 0.020 0.015 |-13</w:t>
      </w:r>
    </w:p>
    <w:p w14:paraId="0A287AD6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DFD0DED" w14:textId="77777777" w:rsidR="00A21A4A" w:rsidRDefault="00A21A4A" w:rsidP="00A21A4A">
      <w:pPr>
        <w:pStyle w:val="a3"/>
        <w:ind w:left="102"/>
      </w:pPr>
      <w:r>
        <w:t>14-| 0.003 0.004 0.005 0.005 0.006 0.007 0.010 0.012 0.015 0.020 0.030 0.055 0.164 0.151 0.052 0.029 0.020 0.015 |-14</w:t>
      </w:r>
    </w:p>
    <w:p w14:paraId="000C210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C5CD566" w14:textId="77777777" w:rsidR="00A21A4A" w:rsidRDefault="00A21A4A" w:rsidP="00A21A4A">
      <w:pPr>
        <w:pStyle w:val="a3"/>
        <w:ind w:left="102"/>
      </w:pPr>
      <w:r>
        <w:t>15-| 0.003 0.004 0.005 0.005 0.006 0.007 0.010 0.012 0.014 0.018 0.025 0.036 0.051 0.050 0.035 0.024 0.018 0.014 |-15</w:t>
      </w:r>
    </w:p>
    <w:p w14:paraId="4073968D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D638773" w14:textId="77777777" w:rsidR="00A21A4A" w:rsidRDefault="00A21A4A" w:rsidP="00A21A4A">
      <w:pPr>
        <w:pStyle w:val="a3"/>
        <w:ind w:left="102"/>
      </w:pPr>
      <w:r>
        <w:t>16-| 0.003 0.004 0.005 0.005 0.006 0.007 0.009 0.011 0.013 0.016 0.020 0.024 0.028 0.028 0.024 0.019 0.016 0.013 |-16</w:t>
      </w:r>
    </w:p>
    <w:p w14:paraId="5E5013A7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10ED572" w14:textId="77777777" w:rsidR="00A21A4A" w:rsidRDefault="00A21A4A" w:rsidP="00A21A4A">
      <w:pPr>
        <w:pStyle w:val="a3"/>
        <w:ind w:left="102"/>
      </w:pPr>
      <w:r>
        <w:t>17-| 0.003 0.004 0.004 0.005 0.005 0.006 0.008 0.010 0.012 0.013 0.016 0.018 0.019 0.019 0.018 0.016 0.013 0.011 |-17</w:t>
      </w:r>
    </w:p>
    <w:p w14:paraId="711F3FD7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6E11B9B" w14:textId="77777777" w:rsidR="00A21A4A" w:rsidRDefault="00A21A4A" w:rsidP="00A21A4A">
      <w:pPr>
        <w:pStyle w:val="a3"/>
        <w:ind w:left="102"/>
      </w:pPr>
      <w:r>
        <w:t>18-| 0.003 0.003 0.004 0.005 0.005 0.006 0.006 0.008 0.010 0.011 0.013 0.014 0.015 0.015 0.014 0.013 0.011 0.010 |-18</w:t>
      </w:r>
    </w:p>
    <w:p w14:paraId="14ECF6E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1C9D855" w14:textId="77777777" w:rsidR="00A21A4A" w:rsidRDefault="00A21A4A" w:rsidP="00A21A4A">
      <w:pPr>
        <w:pStyle w:val="a3"/>
        <w:ind w:left="102"/>
      </w:pPr>
      <w:r>
        <w:t>19-| 0.003 0.003 0.004 0.004 0.005 0.005 0.006 0.007 0.008 0.010 0.011 0.011 0.012 0.012 0.011 0.011 0.010 0.008 |-19</w:t>
      </w:r>
    </w:p>
    <w:p w14:paraId="177D26D9" w14:textId="77777777" w:rsidR="00A21A4A" w:rsidRDefault="00A21A4A" w:rsidP="00A21A4A">
      <w:pPr>
        <w:pStyle w:val="a3"/>
        <w:ind w:left="102"/>
      </w:pPr>
      <w:r>
        <w:lastRenderedPageBreak/>
        <w:t xml:space="preserve">                                                                                                                 |</w:t>
      </w:r>
    </w:p>
    <w:p w14:paraId="374810E0" w14:textId="77777777" w:rsidR="00A21A4A" w:rsidRDefault="00A21A4A" w:rsidP="00A21A4A">
      <w:pPr>
        <w:pStyle w:val="a3"/>
        <w:ind w:left="102"/>
      </w:pPr>
      <w:r>
        <w:t>20-| 0.003 0.003 0.003 0.004 0.005 0.005 0.005 0.006 0.006 0.007 0.008 0.009 0.010 0.010 0.009 0.008 0.007 0.006 |-20</w:t>
      </w:r>
    </w:p>
    <w:p w14:paraId="62BC2422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6C3267C" w14:textId="77777777" w:rsidR="00A21A4A" w:rsidRDefault="00A21A4A" w:rsidP="00A21A4A">
      <w:pPr>
        <w:pStyle w:val="a3"/>
        <w:ind w:left="102"/>
      </w:pPr>
      <w:r>
        <w:t>21-| 0.002 0.003 0.003 0.004 0.004 0.005 0.005 0.005 0.006 0.006 0.006 0.007 0.007 0.007 0.007 0.006 0.006 0.006 |-21</w:t>
      </w:r>
    </w:p>
    <w:p w14:paraId="67A83FBB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CA1DD39" w14:textId="77777777" w:rsidR="00A21A4A" w:rsidRDefault="00A21A4A" w:rsidP="00A21A4A">
      <w:pPr>
        <w:pStyle w:val="a3"/>
        <w:ind w:left="102"/>
      </w:pPr>
      <w:r>
        <w:t>22-| 0.002 0.002 0.003 0.003 0.004 0.004 0.005 0.005 0.005 0.005 0.006 0.006 0.006 0.006 0.006 0.006 0.005 0.005 |-22</w:t>
      </w:r>
    </w:p>
    <w:p w14:paraId="28B0A9F4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C74ABBE" w14:textId="77777777" w:rsidR="00A21A4A" w:rsidRDefault="00A21A4A" w:rsidP="00A21A4A">
      <w:pPr>
        <w:pStyle w:val="a3"/>
        <w:ind w:left="102"/>
      </w:pPr>
      <w:r>
        <w:t>23-| 0.002 0.002 0.003 0.003 0.003 0.004 0.004 0.004 0.005 0.005 0.005 0.005 0.005 0.005 0.005 0.005 0.005 0.005 |-23</w:t>
      </w:r>
    </w:p>
    <w:p w14:paraId="42ED510B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54AF59B" w14:textId="77777777" w:rsidR="00A21A4A" w:rsidRDefault="00A21A4A" w:rsidP="00A21A4A">
      <w:pPr>
        <w:pStyle w:val="a3"/>
        <w:ind w:left="102"/>
      </w:pPr>
      <w:r>
        <w:t>24-| 0.002 0.002 0.002 0.003 0.003 0.003 0.003 0.004 0.004 0.004 0.005 0.005 0.005 0.005 0.005 0.005 0.004 0.004 |-24</w:t>
      </w:r>
    </w:p>
    <w:p w14:paraId="47BCF048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65AE41B" w14:textId="77777777" w:rsidR="00A21A4A" w:rsidRDefault="00A21A4A" w:rsidP="00A21A4A">
      <w:pPr>
        <w:pStyle w:val="a3"/>
        <w:ind w:left="102"/>
      </w:pPr>
      <w:r>
        <w:t>25-| 0.002 0.002 0.002 0.002 0.002 0.003 0.003 0.003 0.003 0.004 0.004 0.004 0.004 0.004 0.004 0.004 0.004 0.003 |-25</w:t>
      </w:r>
    </w:p>
    <w:p w14:paraId="57EDB381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50C3195" w14:textId="77777777" w:rsidR="00A21A4A" w:rsidRDefault="00A21A4A" w:rsidP="00A21A4A">
      <w:pPr>
        <w:pStyle w:val="a3"/>
        <w:ind w:left="102"/>
      </w:pPr>
      <w:r>
        <w:t>26-| 0.001 0.002 0.002 0.002 0.002 0.002 0.003 0.003 0.003 0.003 0.003 0.003 0.003 0.003 0.003 0.003 0.003 0.003 |-26</w:t>
      </w:r>
    </w:p>
    <w:p w14:paraId="4FD6F32D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43BDB38" w14:textId="77777777" w:rsidR="00A21A4A" w:rsidRDefault="00A21A4A" w:rsidP="00A21A4A">
      <w:pPr>
        <w:pStyle w:val="a3"/>
        <w:ind w:left="102"/>
      </w:pPr>
      <w:r>
        <w:t xml:space="preserve">   |--|-----|-----|-----|-----|-----|-----|-----|-----|-----|-----|-----|-----|-----|-----|-----|-----|-----|---</w:t>
      </w:r>
    </w:p>
    <w:p w14:paraId="0755ACF8" w14:textId="77777777" w:rsidR="00A21A4A" w:rsidRDefault="00A21A4A" w:rsidP="00A21A4A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7CD94D5A" w14:textId="77777777" w:rsidR="00A21A4A" w:rsidRDefault="00A21A4A" w:rsidP="00A21A4A">
      <w:pPr>
        <w:pStyle w:val="a3"/>
        <w:ind w:left="102"/>
      </w:pPr>
      <w:r>
        <w:t xml:space="preserve">      19    20    21    22    23    24    25    26  </w:t>
      </w:r>
    </w:p>
    <w:p w14:paraId="37797CCB" w14:textId="77777777" w:rsidR="00A21A4A" w:rsidRDefault="00A21A4A" w:rsidP="00A21A4A">
      <w:pPr>
        <w:pStyle w:val="a3"/>
        <w:ind w:left="102"/>
      </w:pPr>
      <w:r>
        <w:t xml:space="preserve">    --|-----|-----|-----|-----|-----|-----|-----|---</w:t>
      </w:r>
    </w:p>
    <w:p w14:paraId="4AB53E67" w14:textId="77777777" w:rsidR="00A21A4A" w:rsidRDefault="00A21A4A" w:rsidP="00A21A4A">
      <w:pPr>
        <w:pStyle w:val="a3"/>
        <w:ind w:left="102"/>
      </w:pPr>
      <w:r>
        <w:t xml:space="preserve">     0.003 0.003 0.002 0.002 0.002 0.002 0.002 0.002 |- 1</w:t>
      </w:r>
    </w:p>
    <w:p w14:paraId="2627DA46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1ED75A3" w14:textId="77777777" w:rsidR="00A21A4A" w:rsidRDefault="00A21A4A" w:rsidP="00A21A4A">
      <w:pPr>
        <w:pStyle w:val="a3"/>
        <w:ind w:left="102"/>
      </w:pPr>
      <w:r>
        <w:t xml:space="preserve">     0.003 0.003 0.003 0.003 0.002 0.002 0.002 0.002 |- 2</w:t>
      </w:r>
    </w:p>
    <w:p w14:paraId="6DC6CF9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F17E5B1" w14:textId="77777777" w:rsidR="00A21A4A" w:rsidRDefault="00A21A4A" w:rsidP="00A21A4A">
      <w:pPr>
        <w:pStyle w:val="a3"/>
        <w:ind w:left="102"/>
      </w:pPr>
      <w:r>
        <w:t xml:space="preserve">     0.004 0.004 0.003 0.003 0.003 0.002 0.002 0.002 |- 3</w:t>
      </w:r>
    </w:p>
    <w:p w14:paraId="52D3BCE6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002984D" w14:textId="77777777" w:rsidR="00A21A4A" w:rsidRDefault="00A21A4A" w:rsidP="00A21A4A">
      <w:pPr>
        <w:pStyle w:val="a3"/>
        <w:ind w:left="102"/>
      </w:pPr>
      <w:r>
        <w:t xml:space="preserve">     0.005 0.004 0.004 0.003 0.003 0.003 0.002 0.002 |- 4</w:t>
      </w:r>
    </w:p>
    <w:p w14:paraId="1E998629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02BC919D" w14:textId="77777777" w:rsidR="00A21A4A" w:rsidRDefault="00A21A4A" w:rsidP="00A21A4A">
      <w:pPr>
        <w:pStyle w:val="a3"/>
        <w:ind w:left="102"/>
      </w:pPr>
      <w:r>
        <w:t xml:space="preserve">     0.005 0.005 0.004 0.004 0.003 0.003 0.002 0.002 |- 5</w:t>
      </w:r>
    </w:p>
    <w:p w14:paraId="172AE8CA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4313C10" w14:textId="77777777" w:rsidR="00A21A4A" w:rsidRDefault="00A21A4A" w:rsidP="00A21A4A">
      <w:pPr>
        <w:pStyle w:val="a3"/>
        <w:ind w:left="102"/>
      </w:pPr>
      <w:r>
        <w:t xml:space="preserve">     0.005 0.005 0.005 0.004 0.004 0.003 0.003 0.002 |- 6</w:t>
      </w:r>
    </w:p>
    <w:p w14:paraId="4FDA28D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F5EE4E6" w14:textId="77777777" w:rsidR="00A21A4A" w:rsidRDefault="00A21A4A" w:rsidP="00A21A4A">
      <w:pPr>
        <w:pStyle w:val="a3"/>
        <w:ind w:left="102"/>
      </w:pPr>
      <w:r>
        <w:t xml:space="preserve">     0.006 0.006 0.005 0.005 0.004 0.004 0.003 0.003 |- 7</w:t>
      </w:r>
    </w:p>
    <w:p w14:paraId="76804F5A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3711D04" w14:textId="77777777" w:rsidR="00A21A4A" w:rsidRDefault="00A21A4A" w:rsidP="00A21A4A">
      <w:pPr>
        <w:pStyle w:val="a3"/>
        <w:ind w:left="102"/>
      </w:pPr>
      <w:r>
        <w:t xml:space="preserve">     0.007 0.006 0.005 0.005 0.004 0.004 0.003 0.003 |- 8</w:t>
      </w:r>
    </w:p>
    <w:p w14:paraId="1572FCE5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75C99E1" w14:textId="77777777" w:rsidR="00A21A4A" w:rsidRDefault="00A21A4A" w:rsidP="00A21A4A">
      <w:pPr>
        <w:pStyle w:val="a3"/>
        <w:ind w:left="102"/>
      </w:pPr>
      <w:r>
        <w:t xml:space="preserve">     0.009 0.007 0.006 0.005 0.005 0.004 0.003 0.003 |- 9</w:t>
      </w:r>
    </w:p>
    <w:p w14:paraId="368851E3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6BA42C4" w14:textId="77777777" w:rsidR="00A21A4A" w:rsidRDefault="00A21A4A" w:rsidP="00A21A4A">
      <w:pPr>
        <w:pStyle w:val="a3"/>
        <w:ind w:left="102"/>
      </w:pPr>
      <w:r>
        <w:t xml:space="preserve">     0.010 0.008 0.006 0.005 0.005 0.004 0.004 0.003 |-10</w:t>
      </w:r>
    </w:p>
    <w:p w14:paraId="52A00FC0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1891B94" w14:textId="77777777" w:rsidR="00A21A4A" w:rsidRDefault="00A21A4A" w:rsidP="00A21A4A">
      <w:pPr>
        <w:pStyle w:val="a3"/>
        <w:ind w:left="102"/>
      </w:pPr>
      <w:r>
        <w:t xml:space="preserve">     0.011 0.009 0.007 0.006 0.005 0.005 0.004 0.003 |-11</w:t>
      </w:r>
    </w:p>
    <w:p w14:paraId="63F3ED02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FD84350" w14:textId="77777777" w:rsidR="00A21A4A" w:rsidRDefault="00A21A4A" w:rsidP="00A21A4A">
      <w:pPr>
        <w:pStyle w:val="a3"/>
        <w:ind w:left="102"/>
      </w:pPr>
      <w:r>
        <w:t xml:space="preserve">     0.012 0.010 0.007 0.006 0.005 0.005 0.004 0.003 |-12</w:t>
      </w:r>
    </w:p>
    <w:p w14:paraId="469B28E2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97C3141" w14:textId="77777777" w:rsidR="00A21A4A" w:rsidRDefault="00A21A4A" w:rsidP="00A21A4A">
      <w:pPr>
        <w:pStyle w:val="a3"/>
        <w:ind w:left="102"/>
      </w:pPr>
      <w:r>
        <w:t xml:space="preserve">     0.012 0.010 0.007 0.006 0.005 0.005 0.004 0.003 |-13</w:t>
      </w:r>
    </w:p>
    <w:p w14:paraId="3C7A6B92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F7D9B87" w14:textId="77777777" w:rsidR="00A21A4A" w:rsidRDefault="00A21A4A" w:rsidP="00A21A4A">
      <w:pPr>
        <w:pStyle w:val="a3"/>
        <w:ind w:left="102"/>
      </w:pPr>
      <w:r>
        <w:t xml:space="preserve">     0.012 0.010 0.007 0.006 0.005 0.005 0.004 0.003 |-14</w:t>
      </w:r>
    </w:p>
    <w:p w14:paraId="50C45B90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7F99522" w14:textId="77777777" w:rsidR="00A21A4A" w:rsidRDefault="00A21A4A" w:rsidP="00A21A4A">
      <w:pPr>
        <w:pStyle w:val="a3"/>
        <w:ind w:left="102"/>
      </w:pPr>
      <w:r>
        <w:t xml:space="preserve">     0.012 0.009 0.007 0.006 0.005 0.005 0.004 0.003 |-15</w:t>
      </w:r>
    </w:p>
    <w:p w14:paraId="5CDAE974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53AF882" w14:textId="77777777" w:rsidR="00A21A4A" w:rsidRDefault="00A21A4A" w:rsidP="00A21A4A">
      <w:pPr>
        <w:pStyle w:val="a3"/>
        <w:ind w:left="102"/>
      </w:pPr>
      <w:r>
        <w:t xml:space="preserve">     0.011 0.009 0.006 0.006 0.005 0.005 0.004 0.003 |-16</w:t>
      </w:r>
    </w:p>
    <w:p w14:paraId="525C663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DCB629E" w14:textId="77777777" w:rsidR="00A21A4A" w:rsidRDefault="00A21A4A" w:rsidP="00A21A4A">
      <w:pPr>
        <w:pStyle w:val="a3"/>
        <w:ind w:left="102"/>
      </w:pPr>
      <w:r>
        <w:t xml:space="preserve">     0.010 0.007 0.006 0.005 0.005 0.004 0.004 0.003 |-17</w:t>
      </w:r>
    </w:p>
    <w:p w14:paraId="3E93182C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C13227B" w14:textId="77777777" w:rsidR="00A21A4A" w:rsidRDefault="00A21A4A" w:rsidP="00A21A4A">
      <w:pPr>
        <w:pStyle w:val="a3"/>
        <w:ind w:left="102"/>
      </w:pPr>
      <w:r>
        <w:t xml:space="preserve">     0.008 0.006 0.006 0.005 0.005 0.004 0.003 0.003 |-18</w:t>
      </w:r>
    </w:p>
    <w:p w14:paraId="751EA1F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339A142" w14:textId="77777777" w:rsidR="00A21A4A" w:rsidRDefault="00A21A4A" w:rsidP="00A21A4A">
      <w:pPr>
        <w:pStyle w:val="a3"/>
        <w:ind w:left="102"/>
      </w:pPr>
      <w:r>
        <w:t xml:space="preserve">     0.007 0.006 0.005 0.005 0.004 0.004 0.003 0.003 |-19</w:t>
      </w:r>
    </w:p>
    <w:p w14:paraId="44EC30ED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41DC6AB" w14:textId="77777777" w:rsidR="00A21A4A" w:rsidRDefault="00A21A4A" w:rsidP="00A21A4A">
      <w:pPr>
        <w:pStyle w:val="a3"/>
        <w:ind w:left="102"/>
      </w:pPr>
      <w:r>
        <w:t xml:space="preserve">     0.006 0.005 0.005 0.005 0.004 0.003 0.003 0.003 |-20</w:t>
      </w:r>
    </w:p>
    <w:p w14:paraId="755B6E67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FA74EEB" w14:textId="77777777" w:rsidR="00A21A4A" w:rsidRDefault="00A21A4A" w:rsidP="00A21A4A">
      <w:pPr>
        <w:pStyle w:val="a3"/>
        <w:ind w:left="102"/>
      </w:pPr>
      <w:r>
        <w:t xml:space="preserve">     0.005 0.005 0.005 0.004 0.004 0.003 0.003 0.002 |-21</w:t>
      </w:r>
    </w:p>
    <w:p w14:paraId="608B5D9E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D9364D7" w14:textId="77777777" w:rsidR="00A21A4A" w:rsidRDefault="00A21A4A" w:rsidP="00A21A4A">
      <w:pPr>
        <w:pStyle w:val="a3"/>
        <w:ind w:left="102"/>
      </w:pPr>
      <w:r>
        <w:t xml:space="preserve">     0.005 0.005 0.004 0.004 0.003 0.003 0.002 0.002 |-22</w:t>
      </w:r>
    </w:p>
    <w:p w14:paraId="7A908244" w14:textId="77777777" w:rsidR="00A21A4A" w:rsidRDefault="00A21A4A" w:rsidP="00A21A4A">
      <w:pPr>
        <w:pStyle w:val="a3"/>
        <w:ind w:left="102"/>
      </w:pPr>
      <w:r>
        <w:lastRenderedPageBreak/>
        <w:t xml:space="preserve">                                                     |</w:t>
      </w:r>
    </w:p>
    <w:p w14:paraId="14E255B4" w14:textId="77777777" w:rsidR="00A21A4A" w:rsidRDefault="00A21A4A" w:rsidP="00A21A4A">
      <w:pPr>
        <w:pStyle w:val="a3"/>
        <w:ind w:left="102"/>
      </w:pPr>
      <w:r>
        <w:t xml:space="preserve">     0.004 0.004 0.004 0.003 0.003 0.002 0.002 0.002 |-23</w:t>
      </w:r>
    </w:p>
    <w:p w14:paraId="49FE9C8D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7C8B5F9" w14:textId="77777777" w:rsidR="00A21A4A" w:rsidRDefault="00A21A4A" w:rsidP="00A21A4A">
      <w:pPr>
        <w:pStyle w:val="a3"/>
        <w:ind w:left="102"/>
      </w:pPr>
      <w:r>
        <w:t xml:space="preserve">     0.004 0.003 0.003 0.003 0.002 0.002 0.002 0.002 |-24</w:t>
      </w:r>
    </w:p>
    <w:p w14:paraId="79F9E8B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0362D8AF" w14:textId="77777777" w:rsidR="00A21A4A" w:rsidRDefault="00A21A4A" w:rsidP="00A21A4A">
      <w:pPr>
        <w:pStyle w:val="a3"/>
        <w:ind w:left="102"/>
      </w:pPr>
      <w:r>
        <w:t xml:space="preserve">     0.003 0.003 0.003 0.002 0.002 0.002 0.002 0.002 |-25</w:t>
      </w:r>
    </w:p>
    <w:p w14:paraId="021F5744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07638D32" w14:textId="77777777" w:rsidR="00A21A4A" w:rsidRDefault="00A21A4A" w:rsidP="00A21A4A">
      <w:pPr>
        <w:pStyle w:val="a3"/>
        <w:ind w:left="102"/>
      </w:pPr>
      <w:r>
        <w:t xml:space="preserve">     0.003 0.003 0.002 0.002 0.002 0.002 0.002 0.001 |-26</w:t>
      </w:r>
    </w:p>
    <w:p w14:paraId="112C6134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E99CE89" w14:textId="77777777" w:rsidR="00A21A4A" w:rsidRDefault="00A21A4A" w:rsidP="00A21A4A">
      <w:pPr>
        <w:pStyle w:val="a3"/>
        <w:ind w:left="102"/>
      </w:pPr>
      <w:r>
        <w:t xml:space="preserve">    --|-----|-----|-----|-----|-----|-----|-----|---</w:t>
      </w:r>
    </w:p>
    <w:p w14:paraId="1D9559BE" w14:textId="77777777" w:rsidR="00A21A4A" w:rsidRDefault="00A21A4A" w:rsidP="00A21A4A">
      <w:pPr>
        <w:pStyle w:val="a3"/>
        <w:ind w:left="102"/>
      </w:pPr>
      <w:r>
        <w:t xml:space="preserve">      19    20    21    22    23    24    25    26  </w:t>
      </w:r>
    </w:p>
    <w:p w14:paraId="05A0828D" w14:textId="77777777" w:rsidR="00A21A4A" w:rsidRDefault="00A21A4A" w:rsidP="00A21A4A">
      <w:pPr>
        <w:pStyle w:val="a3"/>
        <w:ind w:left="102"/>
      </w:pPr>
    </w:p>
    <w:p w14:paraId="79BD1B5C" w14:textId="77777777" w:rsidR="00A21A4A" w:rsidRDefault="00A21A4A" w:rsidP="00A21A4A">
      <w:pPr>
        <w:pStyle w:val="a3"/>
        <w:ind w:left="102"/>
      </w:pPr>
    </w:p>
    <w:p w14:paraId="66CF84D7" w14:textId="77777777" w:rsidR="00A21A4A" w:rsidRDefault="00A21A4A" w:rsidP="00A21A4A">
      <w:pPr>
        <w:pStyle w:val="a3"/>
        <w:ind w:left="102"/>
      </w:pPr>
      <w:r>
        <w:t xml:space="preserve">       В целом по расчетному прямоугольнику:</w:t>
      </w:r>
    </w:p>
    <w:p w14:paraId="42282604" w14:textId="77777777" w:rsidR="00A21A4A" w:rsidRDefault="00A21A4A" w:rsidP="00A21A4A">
      <w:pPr>
        <w:pStyle w:val="a3"/>
        <w:ind w:left="102"/>
      </w:pPr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0.2525393 долей </w:t>
      </w:r>
      <w:proofErr w:type="spellStart"/>
      <w:r>
        <w:t>ПДКмр</w:t>
      </w:r>
      <w:proofErr w:type="spellEnd"/>
    </w:p>
    <w:p w14:paraId="19472F3D" w14:textId="77777777" w:rsidR="00A21A4A" w:rsidRDefault="00A21A4A" w:rsidP="00A21A4A">
      <w:pPr>
        <w:pStyle w:val="a3"/>
        <w:ind w:left="102"/>
      </w:pPr>
      <w:r>
        <w:t xml:space="preserve">                                         =  0.0505079 мг/м3</w:t>
      </w:r>
    </w:p>
    <w:p w14:paraId="5AEBEB16" w14:textId="77777777" w:rsidR="00A21A4A" w:rsidRDefault="00A21A4A" w:rsidP="00A21A4A">
      <w:pPr>
        <w:pStyle w:val="a3"/>
        <w:ind w:left="102"/>
      </w:pPr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38.0 м</w:t>
      </w:r>
    </w:p>
    <w:p w14:paraId="27A6801D" w14:textId="77777777" w:rsidR="00A21A4A" w:rsidRDefault="00A21A4A" w:rsidP="00A21A4A">
      <w:pPr>
        <w:pStyle w:val="a3"/>
        <w:ind w:left="102"/>
      </w:pPr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59.0 м</w:t>
      </w:r>
    </w:p>
    <w:p w14:paraId="398D9933" w14:textId="77777777" w:rsidR="00A21A4A" w:rsidRDefault="00A21A4A" w:rsidP="00A21A4A">
      <w:pPr>
        <w:pStyle w:val="a3"/>
        <w:ind w:left="102"/>
      </w:pPr>
      <w:r>
        <w:t xml:space="preserve"> При опасном направлении ветра  :     127 град.</w:t>
      </w:r>
    </w:p>
    <w:p w14:paraId="083B0A01" w14:textId="77777777" w:rsidR="00A21A4A" w:rsidRDefault="00A21A4A" w:rsidP="00A21A4A">
      <w:pPr>
        <w:pStyle w:val="a3"/>
        <w:ind w:left="102"/>
      </w:pPr>
      <w:r>
        <w:t xml:space="preserve">  и "опасной" скорости ветра    :  0.75 м/с</w:t>
      </w:r>
    </w:p>
    <w:p w14:paraId="5BFB7EFC" w14:textId="77777777" w:rsidR="00A21A4A" w:rsidRDefault="00A21A4A" w:rsidP="00A21A4A">
      <w:pPr>
        <w:pStyle w:val="a3"/>
        <w:ind w:left="102"/>
      </w:pPr>
    </w:p>
    <w:p w14:paraId="5A437358" w14:textId="77777777" w:rsidR="00A21A4A" w:rsidRDefault="00A21A4A" w:rsidP="00A21A4A">
      <w:pPr>
        <w:pStyle w:val="a3"/>
        <w:ind w:left="102"/>
      </w:pPr>
    </w:p>
    <w:p w14:paraId="68ACE317" w14:textId="77777777" w:rsidR="00A21A4A" w:rsidRDefault="00A21A4A" w:rsidP="00A21A4A">
      <w:pPr>
        <w:pStyle w:val="a3"/>
        <w:ind w:left="102"/>
      </w:pPr>
      <w:r>
        <w:t>8. Результаты расчета по жилой застройке.</w:t>
      </w:r>
    </w:p>
    <w:p w14:paraId="4B90C751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0C3B3FBA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5808791E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581B56BA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2BDB0DD0" w14:textId="77777777" w:rsidR="00A21A4A" w:rsidRDefault="00A21A4A" w:rsidP="00A21A4A">
      <w:pPr>
        <w:pStyle w:val="a3"/>
        <w:ind w:left="102"/>
      </w:pPr>
      <w:r>
        <w:t xml:space="preserve">     Примесь   :0616 - Диметилбензол (смесь о-, м-, п- изомеров) (203)                                        </w:t>
      </w:r>
    </w:p>
    <w:p w14:paraId="0DADC227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16 = 0.2 мг/м3</w:t>
      </w:r>
    </w:p>
    <w:p w14:paraId="5DFE009F" w14:textId="77777777" w:rsidR="00A21A4A" w:rsidRDefault="00A21A4A" w:rsidP="00A21A4A">
      <w:pPr>
        <w:pStyle w:val="a3"/>
        <w:ind w:left="102"/>
      </w:pPr>
    </w:p>
    <w:p w14:paraId="746AC546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3F1F15C0" w14:textId="77777777" w:rsidR="00A21A4A" w:rsidRDefault="00A21A4A" w:rsidP="00A21A4A">
      <w:pPr>
        <w:pStyle w:val="a3"/>
        <w:ind w:left="102"/>
      </w:pPr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26924264" w14:textId="77777777" w:rsidR="00A21A4A" w:rsidRDefault="00A21A4A" w:rsidP="00A21A4A">
      <w:pPr>
        <w:pStyle w:val="a3"/>
        <w:ind w:left="102"/>
      </w:pPr>
      <w:r>
        <w:t xml:space="preserve">     Всего просчитано точек: 42</w:t>
      </w:r>
    </w:p>
    <w:p w14:paraId="5409AF6C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129BABD0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791AFB6A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1B2BFBD5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168EAA2" w14:textId="77777777" w:rsidR="00A21A4A" w:rsidRDefault="00A21A4A" w:rsidP="00A21A4A">
      <w:pPr>
        <w:pStyle w:val="a3"/>
        <w:ind w:left="102"/>
      </w:pPr>
    </w:p>
    <w:p w14:paraId="30FDEA92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181CB2D7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2005B23E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593C556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106370A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467A6512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60842B05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49734398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65F503D2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03A074D2" w14:textId="77777777" w:rsidR="00A21A4A" w:rsidRDefault="00A21A4A" w:rsidP="00A21A4A">
      <w:pPr>
        <w:pStyle w:val="a3"/>
        <w:ind w:left="102"/>
      </w:pPr>
      <w:r>
        <w:t xml:space="preserve"> y=    569:   767:   769:   966:   969:  1164:   569:  1164:   569:   769:   969:   569:  1164:   569:   769:</w:t>
      </w:r>
    </w:p>
    <w:p w14:paraId="3DAE547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3EBFBBA" w14:textId="77777777" w:rsidR="00A21A4A" w:rsidRDefault="00A21A4A" w:rsidP="00A21A4A">
      <w:pPr>
        <w:pStyle w:val="a3"/>
        <w:ind w:left="102"/>
      </w:pPr>
      <w:r>
        <w:t xml:space="preserve"> x=   1160:  1160:  1160:  1160:  1160:  1160:  1333:  1333:  1360:  1360:  1360:  1506:  1506:  1560:  1560:</w:t>
      </w:r>
    </w:p>
    <w:p w14:paraId="6F24F0E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739A73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0: 0.010: 0.008: 0.008: 0.007: 0.009: 0.006: 0.009: 0.008: 0.007: 0.007: 0.006: 0.007: 0.006:</w:t>
      </w:r>
    </w:p>
    <w:p w14:paraId="79D04A08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2: 0.002: 0.001: 0.002: 0.001: 0.002: 0.002: 0.001: 0.001: 0.001: 0.001: 0.001:</w:t>
      </w:r>
    </w:p>
    <w:p w14:paraId="46B51482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2BE0A5F4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644B5C9A" w14:textId="77777777" w:rsidR="00A21A4A" w:rsidRDefault="00A21A4A" w:rsidP="00A21A4A">
      <w:pPr>
        <w:pStyle w:val="a3"/>
        <w:ind w:left="102"/>
      </w:pPr>
      <w:r>
        <w:t xml:space="preserve"> y=    969:   569:  1164:   569:   769:   969:   569:  1164:   569:   769:   969:   569:  1164:   569:   769:</w:t>
      </w:r>
    </w:p>
    <w:p w14:paraId="3A2C6D6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556E63CF" w14:textId="77777777" w:rsidR="00A21A4A" w:rsidRDefault="00A21A4A" w:rsidP="00A21A4A">
      <w:pPr>
        <w:pStyle w:val="a3"/>
        <w:ind w:left="102"/>
      </w:pPr>
      <w:r>
        <w:t xml:space="preserve"> x=   1560:  1679:  1679:  1760:  1760:  1760:  1852:  1852:  1960:  1960:  1960:  2025:  2025:  2160:  2160:</w:t>
      </w:r>
    </w:p>
    <w:p w14:paraId="06F7D00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BF519A6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06: 0.006: 0.005: 0.006: 0.005: 0.005: 0.005: 0.005: 0.005: 0.005: 0.005: 0.005: 0.004: 0.005: 0.004:</w:t>
      </w:r>
    </w:p>
    <w:p w14:paraId="34E5E57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1: 0.001: 0.001: 0.001: 0.001: 0.001: 0.001:</w:t>
      </w:r>
    </w:p>
    <w:p w14:paraId="72A129A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2BC7A537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</w:t>
      </w:r>
    </w:p>
    <w:p w14:paraId="2519F5A4" w14:textId="77777777" w:rsidR="00A21A4A" w:rsidRDefault="00A21A4A" w:rsidP="00A21A4A">
      <w:pPr>
        <w:pStyle w:val="a3"/>
        <w:ind w:left="102"/>
      </w:pPr>
      <w:r>
        <w:t xml:space="preserve"> y=    969:   569:  1164:   569:   769:   969:   569:   767:   769:   966:   969:  1164:</w:t>
      </w:r>
    </w:p>
    <w:p w14:paraId="6FF1531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180C9FC0" w14:textId="77777777" w:rsidR="00A21A4A" w:rsidRDefault="00A21A4A" w:rsidP="00A21A4A">
      <w:pPr>
        <w:pStyle w:val="a3"/>
        <w:ind w:left="102"/>
      </w:pPr>
      <w:r>
        <w:t xml:space="preserve"> x=   2160:  2198:  2198:  2360:  2360:  2360:  2371:  2371:  2371:  2371:  2371:  2371:</w:t>
      </w:r>
    </w:p>
    <w:p w14:paraId="375943DF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768D818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4: 0.004: 0.004: 0.003: 0.004: 0.004: 0.004: 0.003: 0.003: 0.003:</w:t>
      </w:r>
    </w:p>
    <w:p w14:paraId="2DAFD943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1: 0.001: 0.001: 0.001:</w:t>
      </w:r>
    </w:p>
    <w:p w14:paraId="4E2EAD7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</w:t>
      </w:r>
    </w:p>
    <w:p w14:paraId="6FC27F8E" w14:textId="77777777" w:rsidR="00A21A4A" w:rsidRDefault="00A21A4A" w:rsidP="00A21A4A">
      <w:pPr>
        <w:pStyle w:val="a3"/>
        <w:ind w:left="102"/>
      </w:pPr>
    </w:p>
    <w:p w14:paraId="13A4610D" w14:textId="77777777" w:rsidR="00A21A4A" w:rsidRDefault="00A21A4A" w:rsidP="00A21A4A">
      <w:pPr>
        <w:pStyle w:val="a3"/>
        <w:ind w:left="102"/>
      </w:pPr>
    </w:p>
    <w:p w14:paraId="242BE9F2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43BAA18F" w14:textId="77777777" w:rsidR="00A21A4A" w:rsidRDefault="00A21A4A" w:rsidP="00A21A4A">
      <w:pPr>
        <w:pStyle w:val="a3"/>
        <w:ind w:left="102"/>
      </w:pPr>
      <w:r>
        <w:t xml:space="preserve">          Координаты точки :  X=  1160.2 м,  Y=   568.6 м</w:t>
      </w:r>
    </w:p>
    <w:p w14:paraId="69D4D113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2465B5D9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09562 доли </w:t>
      </w:r>
      <w:proofErr w:type="spellStart"/>
      <w:r>
        <w:t>ПДКмр</w:t>
      </w:r>
      <w:proofErr w:type="spellEnd"/>
      <w:r>
        <w:t>|</w:t>
      </w:r>
    </w:p>
    <w:p w14:paraId="6CFE078B" w14:textId="77777777" w:rsidR="00A21A4A" w:rsidRDefault="00A21A4A" w:rsidP="00A21A4A">
      <w:pPr>
        <w:pStyle w:val="a3"/>
        <w:ind w:left="102"/>
      </w:pPr>
      <w:r>
        <w:t xml:space="preserve">                                     |       0.0021912 мг/м3     |</w:t>
      </w:r>
    </w:p>
    <w:p w14:paraId="687444CC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4F803620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246 град.</w:t>
      </w:r>
    </w:p>
    <w:p w14:paraId="04A958AC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6FBB794D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06296F5E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7EA22E4E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ED75947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1688C4D9" w14:textId="77777777" w:rsidR="00A21A4A" w:rsidRDefault="00A21A4A" w:rsidP="00A21A4A">
      <w:pPr>
        <w:pStyle w:val="a3"/>
        <w:ind w:left="102"/>
      </w:pPr>
      <w:r>
        <w:t>|  1 | 6006 | П1|     0.0200|   0.0109562 | 100.00 |100.00 | 0.547481596  |</w:t>
      </w:r>
    </w:p>
    <w:p w14:paraId="17F47A52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19056C31" w14:textId="77777777" w:rsidR="00A21A4A" w:rsidRDefault="00A21A4A" w:rsidP="00A21A4A">
      <w:pPr>
        <w:pStyle w:val="a3"/>
        <w:ind w:left="102"/>
      </w:pPr>
      <w:r>
        <w:t>|      Остальные источники не влияют на данную точку (0 источников)       |</w:t>
      </w:r>
    </w:p>
    <w:p w14:paraId="00144376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246CA710" w14:textId="77777777" w:rsidR="00A21A4A" w:rsidRDefault="00A21A4A" w:rsidP="00A21A4A">
      <w:pPr>
        <w:pStyle w:val="a3"/>
        <w:ind w:left="102"/>
      </w:pPr>
    </w:p>
    <w:p w14:paraId="7751D632" w14:textId="77777777" w:rsidR="00A21A4A" w:rsidRDefault="00A21A4A" w:rsidP="00A21A4A">
      <w:pPr>
        <w:pStyle w:val="a3"/>
        <w:ind w:left="102"/>
      </w:pPr>
    </w:p>
    <w:p w14:paraId="19932B49" w14:textId="77777777" w:rsidR="00A21A4A" w:rsidRDefault="00A21A4A" w:rsidP="00A21A4A">
      <w:pPr>
        <w:pStyle w:val="a3"/>
        <w:ind w:left="102"/>
      </w:pPr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DF05162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476EE97A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04FFD51A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659EE983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1C7120BB" w14:textId="77777777" w:rsidR="00A21A4A" w:rsidRDefault="00A21A4A" w:rsidP="00A21A4A">
      <w:pPr>
        <w:pStyle w:val="a3"/>
        <w:ind w:left="102"/>
      </w:pPr>
      <w:r>
        <w:t xml:space="preserve">     Примесь   :0616 - Диметилбензол (смесь о-, м-, п- изомеров) (203)                                        </w:t>
      </w:r>
    </w:p>
    <w:p w14:paraId="3B016D1E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16 = 0.2 мг/м3</w:t>
      </w:r>
    </w:p>
    <w:p w14:paraId="40C3E0CE" w14:textId="77777777" w:rsidR="00A21A4A" w:rsidRDefault="00A21A4A" w:rsidP="00A21A4A">
      <w:pPr>
        <w:pStyle w:val="a3"/>
        <w:ind w:left="102"/>
      </w:pPr>
    </w:p>
    <w:p w14:paraId="35940E90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0BFF67FB" w14:textId="77777777" w:rsidR="00A21A4A" w:rsidRDefault="00A21A4A" w:rsidP="00A21A4A">
      <w:pPr>
        <w:pStyle w:val="a3"/>
        <w:ind w:left="102"/>
      </w:pPr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6044CE77" w14:textId="77777777" w:rsidR="00A21A4A" w:rsidRDefault="00A21A4A" w:rsidP="00A21A4A">
      <w:pPr>
        <w:pStyle w:val="a3"/>
        <w:ind w:left="102"/>
      </w:pPr>
      <w:r>
        <w:t xml:space="preserve">     Всего просчитано точек: 57</w:t>
      </w:r>
    </w:p>
    <w:p w14:paraId="4AB1939B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19787C20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3E3E90CC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0145AC4B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8EF65FA" w14:textId="77777777" w:rsidR="00A21A4A" w:rsidRDefault="00A21A4A" w:rsidP="00A21A4A">
      <w:pPr>
        <w:pStyle w:val="a3"/>
        <w:ind w:left="102"/>
      </w:pPr>
    </w:p>
    <w:p w14:paraId="43281285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735B506E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1297D2E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7FB412DE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A44C197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AC389E8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3A8E7122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0596F5E7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0B645C83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243DCCE8" w14:textId="77777777" w:rsidR="00A21A4A" w:rsidRDefault="00A21A4A" w:rsidP="00A21A4A">
      <w:pPr>
        <w:pStyle w:val="a3"/>
        <w:ind w:left="102"/>
      </w:pPr>
      <w:r>
        <w:t xml:space="preserve"> y=    -44:   145:   208:   332:   454:   571:   681:   783:   874:   954:  1021:  1075:  1114:  1137:  1145:</w:t>
      </w:r>
    </w:p>
    <w:p w14:paraId="71EAA66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51FF0AF2" w14:textId="77777777" w:rsidR="00A21A4A" w:rsidRDefault="00A21A4A" w:rsidP="00A21A4A">
      <w:pPr>
        <w:pStyle w:val="a3"/>
        <w:ind w:left="102"/>
      </w:pPr>
      <w:r>
        <w:t xml:space="preserve"> x=  -1002: -1002: -1000:  -985:  -953:  -907:  -847:  -773:  -687:  -590:  -484:  -370:  -251:  -128:    -2:</w:t>
      </w:r>
    </w:p>
    <w:p w14:paraId="4053C90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95490BF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13: 0.013: 0.013: 0.013: 0.012: 0.012: 0.012: 0.012: 0.012: 0.012: 0.012: 0.012: 0.012: 0.013: 0.013:</w:t>
      </w:r>
    </w:p>
    <w:p w14:paraId="6C41E2D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3: 0.003: 0.002: 0.002: 0.002: 0.002: 0.002: 0.002: 0.002: 0.002: 0.002: 0.003: 0.003:</w:t>
      </w:r>
    </w:p>
    <w:p w14:paraId="36A89B8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7D62D404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536C9F14" w14:textId="77777777" w:rsidR="00A21A4A" w:rsidRDefault="00A21A4A" w:rsidP="00A21A4A">
      <w:pPr>
        <w:pStyle w:val="a3"/>
        <w:ind w:left="102"/>
      </w:pPr>
      <w:r>
        <w:t xml:space="preserve"> y=   1145:  1143:  1127:  1096:  1050:   989:   916:   830:   733:   627:   513:   394:   270:   145:   -44:</w:t>
      </w:r>
    </w:p>
    <w:p w14:paraId="091FA56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1E18F972" w14:textId="77777777" w:rsidR="00A21A4A" w:rsidRDefault="00A21A4A" w:rsidP="00A21A4A">
      <w:pPr>
        <w:pStyle w:val="a3"/>
        <w:ind w:left="102"/>
      </w:pPr>
      <w:r>
        <w:t xml:space="preserve"> x=    180:   243:   368:   489:   606:   716:   818:   909:   989:  1057:  1110:  1149:  1172:  1180:  1180:</w:t>
      </w:r>
    </w:p>
    <w:p w14:paraId="3F26578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3CF8394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3: 0.012: 0.012: 0.012: 0.012: 0.012: 0.012: 0.012: 0.012: 0.012: 0.012: 0.012: 0.012: 0.012: 0.012:</w:t>
      </w:r>
    </w:p>
    <w:p w14:paraId="19B9EF80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2: 0.002: 0.002: 0.002: 0.002: 0.002: 0.002: 0.002: 0.002: 0.002: 0.002: 0.002: 0.002: 0.002:</w:t>
      </w:r>
    </w:p>
    <w:p w14:paraId="0D25B667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7AD34A08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16CC1317" w14:textId="77777777" w:rsidR="00A21A4A" w:rsidRDefault="00A21A4A" w:rsidP="00A21A4A">
      <w:pPr>
        <w:pStyle w:val="a3"/>
        <w:ind w:left="102"/>
      </w:pPr>
      <w:r>
        <w:t xml:space="preserve"> y=   -107:  -232:  -353:  -470:  -580:  -682:  -773:  -853:  -921:  -974: -1013: -1036: -1044: -1044: -1042:</w:t>
      </w:r>
    </w:p>
    <w:p w14:paraId="2E05085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121DA0D0" w14:textId="77777777" w:rsidR="00A21A4A" w:rsidRDefault="00A21A4A" w:rsidP="00A21A4A">
      <w:pPr>
        <w:pStyle w:val="a3"/>
        <w:ind w:left="102"/>
      </w:pPr>
      <w:r>
        <w:t xml:space="preserve"> x=   1178:  1162:  1131:  1085:  1025:   951:   865:   768:   662:   548:   429:   306:   180:    -2:   -65:</w:t>
      </w:r>
    </w:p>
    <w:p w14:paraId="15AF0FA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7F9179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2: 0.011: 0.011: 0.011: 0.011: 0.011: 0.011: 0.011: 0.011: 0.011: 0.012: 0.012: 0.012: 0.012:</w:t>
      </w:r>
    </w:p>
    <w:p w14:paraId="2A0B0174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2: 0.002: 0.002: 0.002: 0.002: 0.002: 0.002: 0.002: 0.002: 0.002: 0.002: 0.002:</w:t>
      </w:r>
    </w:p>
    <w:p w14:paraId="034393E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528D2FA6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</w:t>
      </w:r>
    </w:p>
    <w:p w14:paraId="0D69D864" w14:textId="77777777" w:rsidR="00A21A4A" w:rsidRDefault="00A21A4A" w:rsidP="00A21A4A">
      <w:pPr>
        <w:pStyle w:val="a3"/>
        <w:ind w:left="102"/>
      </w:pPr>
      <w:r>
        <w:t xml:space="preserve"> y=  -1027:  -995:  -949:  -889:  -815:  -729:  -632:  -526:  -412:  -293:  -170:   -44:</w:t>
      </w:r>
    </w:p>
    <w:p w14:paraId="309F19B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62AA73D2" w14:textId="77777777" w:rsidR="00A21A4A" w:rsidRDefault="00A21A4A" w:rsidP="00A21A4A">
      <w:pPr>
        <w:pStyle w:val="a3"/>
        <w:ind w:left="102"/>
      </w:pPr>
      <w:r>
        <w:t xml:space="preserve"> x=   -190:  -311:  -428:  -538:  -640:  -731:  -811:  -879:  -932:  -971:  -994: -1002:</w:t>
      </w:r>
    </w:p>
    <w:p w14:paraId="402A202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2B210C8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2: 0.012: 0.012: 0.012: 0.012: 0.012: 0.012: 0.012: 0.012: 0.012: 0.013:</w:t>
      </w:r>
    </w:p>
    <w:p w14:paraId="2DE9868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2: 0.002: 0.002: 0.002: 0.002: 0.002: 0.002: 0.002: 0.003:</w:t>
      </w:r>
    </w:p>
    <w:p w14:paraId="72D9F44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</w:t>
      </w:r>
    </w:p>
    <w:p w14:paraId="2E7E2E54" w14:textId="77777777" w:rsidR="00A21A4A" w:rsidRDefault="00A21A4A" w:rsidP="00A21A4A">
      <w:pPr>
        <w:pStyle w:val="a3"/>
        <w:ind w:left="102"/>
      </w:pPr>
    </w:p>
    <w:p w14:paraId="39C405D6" w14:textId="77777777" w:rsidR="00A21A4A" w:rsidRDefault="00A21A4A" w:rsidP="00A21A4A">
      <w:pPr>
        <w:pStyle w:val="a3"/>
        <w:ind w:left="102"/>
      </w:pPr>
    </w:p>
    <w:p w14:paraId="3020BADC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72AD54C6" w14:textId="77777777" w:rsidR="00A21A4A" w:rsidRDefault="00A21A4A" w:rsidP="00A21A4A">
      <w:pPr>
        <w:pStyle w:val="a3"/>
        <w:ind w:left="102"/>
      </w:pPr>
      <w:r>
        <w:t xml:space="preserve">          Координаты точки :  X= -1002.3 м,  Y=   145.1 м</w:t>
      </w:r>
    </w:p>
    <w:p w14:paraId="7E9A1B60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79191DFE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26675 доли </w:t>
      </w:r>
      <w:proofErr w:type="spellStart"/>
      <w:r>
        <w:t>ПДКмр</w:t>
      </w:r>
      <w:proofErr w:type="spellEnd"/>
      <w:r>
        <w:t>|</w:t>
      </w:r>
    </w:p>
    <w:p w14:paraId="53A09DAC" w14:textId="77777777" w:rsidR="00A21A4A" w:rsidRDefault="00A21A4A" w:rsidP="00A21A4A">
      <w:pPr>
        <w:pStyle w:val="a3"/>
        <w:ind w:left="102"/>
      </w:pPr>
      <w:r>
        <w:t xml:space="preserve">                                     |       0.0025335 мг/м3     |</w:t>
      </w:r>
    </w:p>
    <w:p w14:paraId="53CDA7D3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13AC296A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 93 град.</w:t>
      </w:r>
    </w:p>
    <w:p w14:paraId="4EBD803A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56ED1E2A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61AB1D14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7C8770B6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72FBFE42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48562BD4" w14:textId="77777777" w:rsidR="00A21A4A" w:rsidRDefault="00A21A4A" w:rsidP="00A21A4A">
      <w:pPr>
        <w:pStyle w:val="a3"/>
        <w:ind w:left="102"/>
      </w:pPr>
      <w:r>
        <w:t>|  1 | 6006 | П1|     0.0200|   0.0126675 | 100.00 |100.00 | 0.632995963  |</w:t>
      </w:r>
    </w:p>
    <w:p w14:paraId="2CDC359D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17019A76" w14:textId="77777777" w:rsidR="00A21A4A" w:rsidRDefault="00A21A4A" w:rsidP="00A21A4A">
      <w:pPr>
        <w:pStyle w:val="a3"/>
        <w:ind w:left="102"/>
      </w:pPr>
      <w:r>
        <w:t>|      Остальные источники не влияют на данную точку (0 источников)       |</w:t>
      </w:r>
    </w:p>
    <w:p w14:paraId="338F4CD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1B841293" w14:textId="77777777" w:rsidR="00A21A4A" w:rsidRDefault="00A21A4A" w:rsidP="00A21A4A">
      <w:pPr>
        <w:pStyle w:val="a3"/>
        <w:ind w:left="102"/>
      </w:pPr>
    </w:p>
    <w:p w14:paraId="34C960E7" w14:textId="77777777" w:rsidR="00A21A4A" w:rsidRDefault="00A21A4A" w:rsidP="00A21A4A">
      <w:pPr>
        <w:pStyle w:val="a3"/>
        <w:ind w:left="102"/>
      </w:pPr>
    </w:p>
    <w:p w14:paraId="2C974D0B" w14:textId="77777777" w:rsidR="00A21A4A" w:rsidRDefault="00A21A4A" w:rsidP="00A21A4A">
      <w:pPr>
        <w:pStyle w:val="a3"/>
        <w:ind w:left="102"/>
      </w:pPr>
      <w:r>
        <w:t>3. Исходные параметры источников.</w:t>
      </w:r>
    </w:p>
    <w:p w14:paraId="437371A4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3EDB87D4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06F6B566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4199B451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40A74BFC" w14:textId="77777777" w:rsidR="00A21A4A" w:rsidRDefault="00A21A4A" w:rsidP="00A21A4A">
      <w:pPr>
        <w:pStyle w:val="a3"/>
        <w:ind w:left="102"/>
      </w:pPr>
      <w:r>
        <w:t xml:space="preserve">     Примесь   :0627 - Этилбензол (675)                                                                       </w:t>
      </w:r>
    </w:p>
    <w:p w14:paraId="6D1AE41A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27 = 0.02 мг/м3</w:t>
      </w:r>
    </w:p>
    <w:p w14:paraId="3BADA651" w14:textId="77777777" w:rsidR="00A21A4A" w:rsidRDefault="00A21A4A" w:rsidP="00A21A4A">
      <w:pPr>
        <w:pStyle w:val="a3"/>
        <w:ind w:left="102"/>
      </w:pPr>
    </w:p>
    <w:p w14:paraId="0FD2486C" w14:textId="77777777" w:rsidR="00A21A4A" w:rsidRDefault="00A21A4A" w:rsidP="00A21A4A">
      <w:pPr>
        <w:pStyle w:val="a3"/>
        <w:ind w:left="102"/>
      </w:pPr>
      <w:r>
        <w:t xml:space="preserve">     Коэффициент рельефа (КР): индивидуальный с источников</w:t>
      </w:r>
    </w:p>
    <w:p w14:paraId="1131064B" w14:textId="77777777" w:rsidR="00A21A4A" w:rsidRDefault="00A21A4A" w:rsidP="00A21A4A">
      <w:pPr>
        <w:pStyle w:val="a3"/>
        <w:ind w:left="102"/>
      </w:pPr>
      <w:r>
        <w:t xml:space="preserve">     Коэффициент оседания (F): индивидуальный с источников</w:t>
      </w:r>
    </w:p>
    <w:p w14:paraId="20CB216C" w14:textId="77777777" w:rsidR="00A21A4A" w:rsidRDefault="00A21A4A" w:rsidP="00A21A4A">
      <w:pPr>
        <w:pStyle w:val="a3"/>
        <w:ind w:left="102"/>
      </w:pPr>
      <w:r>
        <w:lastRenderedPageBreak/>
        <w:t xml:space="preserve">     Коды источников уникальны в рамках всего предприятия</w:t>
      </w:r>
    </w:p>
    <w:p w14:paraId="2BCDEC3A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_____</w:t>
      </w:r>
    </w:p>
    <w:p w14:paraId="15EC2532" w14:textId="77777777" w:rsidR="00A21A4A" w:rsidRDefault="00A21A4A" w:rsidP="00A21A4A">
      <w:pPr>
        <w:pStyle w:val="a3"/>
        <w:ind w:left="102"/>
      </w:pPr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F5BA484" w14:textId="77777777" w:rsidR="00A21A4A" w:rsidRDefault="00A21A4A" w:rsidP="00A21A4A">
      <w:pPr>
        <w:pStyle w:val="a3"/>
        <w:ind w:left="102"/>
      </w:pPr>
      <w:r>
        <w:t>~Ист.~|~~~|~~м~~|~~м~~|~м/с~|~м3/с~~|градС|~~~~м~~~~~|~~~~м~~~~~|~~~~м~~~~~|~~~~м~~~~~|~гр.~|~~~|~~~~|~~|~~~г/с~~~</w:t>
      </w:r>
    </w:p>
    <w:p w14:paraId="19C31C05" w14:textId="77777777" w:rsidR="00A21A4A" w:rsidRDefault="00A21A4A" w:rsidP="00A21A4A">
      <w:pPr>
        <w:pStyle w:val="a3"/>
        <w:ind w:left="102"/>
      </w:pPr>
      <w:r>
        <w:t xml:space="preserve"> 6006  П1    2.0                      20.0      55.00      85.00     100.00     100.00  0.00 1.0 1.00 0  0.0042910</w:t>
      </w:r>
    </w:p>
    <w:p w14:paraId="6D16AAE7" w14:textId="77777777" w:rsidR="00A21A4A" w:rsidRDefault="00A21A4A" w:rsidP="00A21A4A">
      <w:pPr>
        <w:pStyle w:val="a3"/>
        <w:ind w:left="102"/>
      </w:pPr>
    </w:p>
    <w:p w14:paraId="19A75DE0" w14:textId="77777777" w:rsidR="00A21A4A" w:rsidRDefault="00A21A4A" w:rsidP="00A21A4A">
      <w:pPr>
        <w:pStyle w:val="a3"/>
        <w:ind w:left="102"/>
      </w:pPr>
    </w:p>
    <w:p w14:paraId="44C91AE3" w14:textId="77777777" w:rsidR="00A21A4A" w:rsidRDefault="00A21A4A" w:rsidP="00A21A4A">
      <w:pPr>
        <w:pStyle w:val="a3"/>
        <w:ind w:left="102"/>
      </w:pPr>
      <w:r>
        <w:t xml:space="preserve">4. Расчетные параметры </w:t>
      </w:r>
      <w:proofErr w:type="spellStart"/>
      <w:r>
        <w:t>Cм,Uм,Xм</w:t>
      </w:r>
      <w:proofErr w:type="spellEnd"/>
    </w:p>
    <w:p w14:paraId="72195F5D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526C5803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21795437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46A095C0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199DC370" w14:textId="77777777" w:rsidR="00A21A4A" w:rsidRDefault="00A21A4A" w:rsidP="00A21A4A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545F6D9D" w14:textId="77777777" w:rsidR="00A21A4A" w:rsidRDefault="00A21A4A" w:rsidP="00A21A4A">
      <w:pPr>
        <w:pStyle w:val="a3"/>
        <w:ind w:left="102"/>
      </w:pPr>
      <w:r>
        <w:t xml:space="preserve">     Примесь   :0627 - Этилбензол (675)                                                                       </w:t>
      </w:r>
    </w:p>
    <w:p w14:paraId="6BFCF646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27 = 0.02 мг/м3</w:t>
      </w:r>
    </w:p>
    <w:p w14:paraId="6280DE41" w14:textId="77777777" w:rsidR="00A21A4A" w:rsidRDefault="00A21A4A" w:rsidP="00A21A4A">
      <w:pPr>
        <w:pStyle w:val="a3"/>
        <w:ind w:left="102"/>
      </w:pPr>
    </w:p>
    <w:p w14:paraId="04DB4327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6AABD2FB" w14:textId="77777777" w:rsidR="00A21A4A" w:rsidRDefault="00A21A4A" w:rsidP="00A21A4A">
      <w:pPr>
        <w:pStyle w:val="a3"/>
        <w:ind w:left="102"/>
      </w:pPr>
      <w:r>
        <w:t>__________________________________________________________________</w:t>
      </w:r>
    </w:p>
    <w:p w14:paraId="5CC9E0A4" w14:textId="77777777" w:rsidR="00A21A4A" w:rsidRDefault="00A21A4A" w:rsidP="00A21A4A">
      <w:pPr>
        <w:pStyle w:val="a3"/>
        <w:ind w:left="102"/>
      </w:pPr>
      <w:r>
        <w:t>| - Для линейных и площадных источников выброс является суммарным|</w:t>
      </w:r>
    </w:p>
    <w:p w14:paraId="47BBDE47" w14:textId="77777777" w:rsidR="00A21A4A" w:rsidRDefault="00A21A4A" w:rsidP="00A21A4A">
      <w:pPr>
        <w:pStyle w:val="a3"/>
        <w:ind w:left="102"/>
      </w:pPr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0D4B1673" w14:textId="77777777" w:rsidR="00A21A4A" w:rsidRDefault="00A21A4A" w:rsidP="00A21A4A">
      <w:pPr>
        <w:pStyle w:val="a3"/>
        <w:ind w:left="102"/>
      </w:pPr>
      <w:r>
        <w:t>|   расположенного в центре симметрии, с суммарным М             |</w:t>
      </w:r>
    </w:p>
    <w:p w14:paraId="14A8E64A" w14:textId="77777777" w:rsidR="00A21A4A" w:rsidRDefault="00A21A4A" w:rsidP="00A21A4A">
      <w:pPr>
        <w:pStyle w:val="a3"/>
        <w:ind w:left="102"/>
      </w:pPr>
      <w:r>
        <w:t>|~~~~~~~~~~~~~~~~~~~~~~~~~~~~~~~~~~~~~~~~~~~~~~~~~~~~~~~~~~~~~~~~|</w:t>
      </w:r>
    </w:p>
    <w:p w14:paraId="2E975450" w14:textId="77777777" w:rsidR="00A21A4A" w:rsidRDefault="00A21A4A" w:rsidP="00A21A4A">
      <w:pPr>
        <w:pStyle w:val="a3"/>
        <w:ind w:left="102"/>
      </w:pPr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7E8A5A13" w14:textId="77777777" w:rsidR="00A21A4A" w:rsidRDefault="00A21A4A" w:rsidP="00A21A4A">
      <w:pPr>
        <w:pStyle w:val="a3"/>
        <w:ind w:left="102"/>
      </w:pPr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CAE8304" w14:textId="77777777" w:rsidR="00A21A4A" w:rsidRDefault="00A21A4A" w:rsidP="00A21A4A">
      <w:pPr>
        <w:pStyle w:val="a3"/>
        <w:ind w:left="102"/>
      </w:pPr>
      <w:r>
        <w:t>|-п/п-|-Ист.-|------------|----|-[доли ПДК]-|--[м/с]--|----[м]---|</w:t>
      </w:r>
    </w:p>
    <w:p w14:paraId="6DE4EA85" w14:textId="77777777" w:rsidR="00A21A4A" w:rsidRDefault="00A21A4A" w:rsidP="00A21A4A">
      <w:pPr>
        <w:pStyle w:val="a3"/>
        <w:ind w:left="102"/>
      </w:pPr>
      <w:r>
        <w:t>|   1 | 6006 |    0.004291| П1 |   7.662980 |   0.50  |    11.4  |</w:t>
      </w:r>
    </w:p>
    <w:p w14:paraId="0205E7C2" w14:textId="77777777" w:rsidR="00A21A4A" w:rsidRDefault="00A21A4A" w:rsidP="00A21A4A">
      <w:pPr>
        <w:pStyle w:val="a3"/>
        <w:ind w:left="102"/>
      </w:pPr>
      <w:r>
        <w:t>|~~~~~~~~~~~~~~~~~~~~~~~~~~~~~~~~~~~~~~~~~~~~~~~~~~~~~~~~~~~~~~~~|</w:t>
      </w:r>
    </w:p>
    <w:p w14:paraId="37989F45" w14:textId="77777777" w:rsidR="00A21A4A" w:rsidRDefault="00A21A4A" w:rsidP="00A21A4A">
      <w:pPr>
        <w:pStyle w:val="a3"/>
        <w:ind w:left="102"/>
      </w:pPr>
      <w:r>
        <w:t xml:space="preserve">|Суммарный </w:t>
      </w:r>
      <w:proofErr w:type="spellStart"/>
      <w:r>
        <w:t>Mq</w:t>
      </w:r>
      <w:proofErr w:type="spellEnd"/>
      <w:r>
        <w:t>=    0.004291 г/с                                   |</w:t>
      </w:r>
    </w:p>
    <w:p w14:paraId="7522F0D5" w14:textId="77777777" w:rsidR="00A21A4A" w:rsidRDefault="00A21A4A" w:rsidP="00A21A4A">
      <w:pPr>
        <w:pStyle w:val="a3"/>
        <w:ind w:left="102"/>
      </w:pPr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  7.662980 долей ПДК            |</w:t>
      </w:r>
    </w:p>
    <w:p w14:paraId="587E1942" w14:textId="77777777" w:rsidR="00A21A4A" w:rsidRDefault="00A21A4A" w:rsidP="00A21A4A">
      <w:pPr>
        <w:pStyle w:val="a3"/>
        <w:ind w:left="102"/>
      </w:pPr>
      <w:r>
        <w:t>|----------------------------------------------------------------|</w:t>
      </w:r>
    </w:p>
    <w:p w14:paraId="789BD8CF" w14:textId="77777777" w:rsidR="00A21A4A" w:rsidRDefault="00A21A4A" w:rsidP="00A21A4A">
      <w:pPr>
        <w:pStyle w:val="a3"/>
        <w:ind w:left="102"/>
      </w:pPr>
      <w:r>
        <w:t>|Средневзвешенная опасная скорость ветра =      0.50 м/с         |</w:t>
      </w:r>
    </w:p>
    <w:p w14:paraId="0DD96341" w14:textId="77777777" w:rsidR="00A21A4A" w:rsidRDefault="00A21A4A" w:rsidP="00A21A4A">
      <w:pPr>
        <w:pStyle w:val="a3"/>
        <w:ind w:left="102"/>
      </w:pPr>
      <w:r>
        <w:t>|________________________________________________________________|</w:t>
      </w:r>
    </w:p>
    <w:p w14:paraId="67C1775F" w14:textId="77777777" w:rsidR="00A21A4A" w:rsidRDefault="00A21A4A" w:rsidP="00A21A4A">
      <w:pPr>
        <w:pStyle w:val="a3"/>
        <w:ind w:left="102"/>
      </w:pPr>
    </w:p>
    <w:p w14:paraId="040D71A6" w14:textId="77777777" w:rsidR="00A21A4A" w:rsidRDefault="00A21A4A" w:rsidP="00A21A4A">
      <w:pPr>
        <w:pStyle w:val="a3"/>
        <w:ind w:left="102"/>
      </w:pPr>
      <w:r>
        <w:t>5. Управляющие параметры расчета</w:t>
      </w:r>
    </w:p>
    <w:p w14:paraId="12CDA3A1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760B2569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24A729C1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3BF98749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6EC7E1DE" w14:textId="77777777" w:rsidR="00A21A4A" w:rsidRDefault="00A21A4A" w:rsidP="00A21A4A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05310680" w14:textId="77777777" w:rsidR="00A21A4A" w:rsidRDefault="00A21A4A" w:rsidP="00A21A4A">
      <w:pPr>
        <w:pStyle w:val="a3"/>
        <w:ind w:left="102"/>
      </w:pPr>
      <w:r>
        <w:t xml:space="preserve">     Примесь   :0627 - Этилбензол (675)                                                                       </w:t>
      </w:r>
    </w:p>
    <w:p w14:paraId="44D311ED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27 = 0.02 мг/м3</w:t>
      </w:r>
    </w:p>
    <w:p w14:paraId="70637821" w14:textId="77777777" w:rsidR="00A21A4A" w:rsidRDefault="00A21A4A" w:rsidP="00A21A4A">
      <w:pPr>
        <w:pStyle w:val="a3"/>
        <w:ind w:left="102"/>
      </w:pPr>
    </w:p>
    <w:p w14:paraId="33046B52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4B9600D4" w14:textId="77777777" w:rsidR="00A21A4A" w:rsidRDefault="00A21A4A" w:rsidP="00A21A4A">
      <w:pPr>
        <w:pStyle w:val="a3"/>
        <w:ind w:left="102"/>
      </w:pPr>
    </w:p>
    <w:p w14:paraId="54AAAF43" w14:textId="77777777" w:rsidR="00A21A4A" w:rsidRDefault="00A21A4A" w:rsidP="00A21A4A">
      <w:pPr>
        <w:pStyle w:val="a3"/>
        <w:ind w:left="102"/>
      </w:pPr>
      <w:r>
        <w:t xml:space="preserve">     Расчет по прямоугольнику 001 : 5000x5000 с шагом 200</w:t>
      </w:r>
    </w:p>
    <w:p w14:paraId="33128CE9" w14:textId="77777777" w:rsidR="00A21A4A" w:rsidRDefault="00A21A4A" w:rsidP="00A21A4A">
      <w:pPr>
        <w:pStyle w:val="a3"/>
        <w:ind w:left="102"/>
      </w:pPr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69B48BE0" w14:textId="77777777" w:rsidR="00A21A4A" w:rsidRDefault="00A21A4A" w:rsidP="00A21A4A">
      <w:pPr>
        <w:pStyle w:val="a3"/>
        <w:ind w:left="102"/>
      </w:pPr>
      <w:r>
        <w:t xml:space="preserve">     Расчет по территории жилой застройки. Покрытие РП  001</w:t>
      </w:r>
    </w:p>
    <w:p w14:paraId="4E670A48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62025A4D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0F4F1644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815DD75" w14:textId="77777777" w:rsidR="00A21A4A" w:rsidRDefault="00A21A4A" w:rsidP="00A21A4A">
      <w:pPr>
        <w:pStyle w:val="a3"/>
        <w:ind w:left="102"/>
      </w:pPr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29DDB888" w14:textId="77777777" w:rsidR="00A21A4A" w:rsidRDefault="00A21A4A" w:rsidP="00A21A4A">
      <w:pPr>
        <w:pStyle w:val="a3"/>
        <w:ind w:left="102"/>
      </w:pPr>
    </w:p>
    <w:p w14:paraId="39FD09E1" w14:textId="77777777" w:rsidR="00A21A4A" w:rsidRDefault="00A21A4A" w:rsidP="00A21A4A">
      <w:pPr>
        <w:pStyle w:val="a3"/>
        <w:ind w:left="102"/>
      </w:pPr>
    </w:p>
    <w:p w14:paraId="3B70D9BA" w14:textId="77777777" w:rsidR="00A21A4A" w:rsidRDefault="00A21A4A" w:rsidP="00A21A4A">
      <w:pPr>
        <w:pStyle w:val="a3"/>
        <w:ind w:left="102"/>
      </w:pPr>
      <w:r>
        <w:t>6. Результаты расчета в виде таблицы.</w:t>
      </w:r>
    </w:p>
    <w:p w14:paraId="735D7801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63D1AA7C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7D863514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20AF3EE6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7E0CB021" w14:textId="77777777" w:rsidR="00A21A4A" w:rsidRDefault="00A21A4A" w:rsidP="00A21A4A">
      <w:pPr>
        <w:pStyle w:val="a3"/>
        <w:ind w:left="102"/>
      </w:pPr>
      <w:r>
        <w:t xml:space="preserve">     Примесь   :0627 - Этилбензол (675)                                                                       </w:t>
      </w:r>
    </w:p>
    <w:p w14:paraId="47CDD321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27 = 0.02 мг/м3</w:t>
      </w:r>
    </w:p>
    <w:p w14:paraId="3E297D9E" w14:textId="77777777" w:rsidR="00A21A4A" w:rsidRDefault="00A21A4A" w:rsidP="00A21A4A">
      <w:pPr>
        <w:pStyle w:val="a3"/>
        <w:ind w:left="102"/>
      </w:pPr>
    </w:p>
    <w:p w14:paraId="58C4EE10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15EDC996" w14:textId="77777777" w:rsidR="00A21A4A" w:rsidRDefault="00A21A4A" w:rsidP="00A21A4A">
      <w:pPr>
        <w:pStyle w:val="a3"/>
        <w:ind w:left="102"/>
      </w:pPr>
      <w:r>
        <w:t xml:space="preserve">     Расчет проводился на прямоугольнике 1</w:t>
      </w:r>
    </w:p>
    <w:p w14:paraId="5E5B36F0" w14:textId="77777777" w:rsidR="00A21A4A" w:rsidRDefault="00A21A4A" w:rsidP="00A21A4A">
      <w:pPr>
        <w:pStyle w:val="a3"/>
        <w:ind w:left="102"/>
      </w:pPr>
      <w:r>
        <w:t xml:space="preserve">     с параметрами: координаты центра X= 62, Y= 59</w:t>
      </w:r>
    </w:p>
    <w:p w14:paraId="6C577EE9" w14:textId="77777777" w:rsidR="00A21A4A" w:rsidRDefault="00A21A4A" w:rsidP="00A21A4A">
      <w:pPr>
        <w:pStyle w:val="a3"/>
        <w:ind w:left="102"/>
      </w:pPr>
      <w:r>
        <w:t xml:space="preserve">                    размеры: длина(по Х)= 5000, ширина(по Y)= 5000, шаг сетки= 200</w:t>
      </w:r>
    </w:p>
    <w:p w14:paraId="73AC95CB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3EFB9557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549D098A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2783D24B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72754F3" w14:textId="77777777" w:rsidR="00A21A4A" w:rsidRDefault="00A21A4A" w:rsidP="00A21A4A">
      <w:pPr>
        <w:pStyle w:val="a3"/>
        <w:ind w:left="102"/>
      </w:pPr>
    </w:p>
    <w:p w14:paraId="0AF2AF9E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1B4802DD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34A2902F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5B8221E1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2A5AA788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D9CA5F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283580AB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2795F82A" w14:textId="77777777" w:rsidR="00A21A4A" w:rsidRDefault="00A21A4A" w:rsidP="00A21A4A">
      <w:pPr>
        <w:pStyle w:val="a3"/>
        <w:ind w:left="102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3F5E2725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1A107FA6" w14:textId="77777777" w:rsidR="00A21A4A" w:rsidRDefault="00A21A4A" w:rsidP="00A21A4A">
      <w:pPr>
        <w:pStyle w:val="a3"/>
        <w:ind w:left="102"/>
      </w:pPr>
      <w:r>
        <w:t>__________</w:t>
      </w:r>
    </w:p>
    <w:p w14:paraId="05FDC88B" w14:textId="77777777" w:rsidR="00A21A4A" w:rsidRDefault="00A21A4A" w:rsidP="00A21A4A">
      <w:pPr>
        <w:pStyle w:val="a3"/>
        <w:ind w:left="102"/>
      </w:pPr>
      <w:r>
        <w:t xml:space="preserve"> y=  2559 : Y-строка  1  </w:t>
      </w:r>
      <w:proofErr w:type="spellStart"/>
      <w:r>
        <w:t>Cmax</w:t>
      </w:r>
      <w:proofErr w:type="spellEnd"/>
      <w:r>
        <w:t xml:space="preserve">=  0.007 долей ПДК (x=   -38.0; </w:t>
      </w:r>
      <w:proofErr w:type="spellStart"/>
      <w:r>
        <w:t>напр.ветра</w:t>
      </w:r>
      <w:proofErr w:type="spellEnd"/>
      <w:r>
        <w:t>=178)</w:t>
      </w:r>
    </w:p>
    <w:p w14:paraId="740329A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862BFFE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F6C4DB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8EE222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22A1D0C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34D2E6C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9ECA954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728BC1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0C52150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59BDB2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6: 0.006: 0.006: 0.005: 0.005: 0.004: 0.004: 0.004: 0.003:</w:t>
      </w:r>
    </w:p>
    <w:p w14:paraId="4733EA0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2DA697A4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B143AC7" w14:textId="77777777" w:rsidR="00A21A4A" w:rsidRDefault="00A21A4A" w:rsidP="00A21A4A">
      <w:pPr>
        <w:pStyle w:val="a3"/>
        <w:ind w:left="102"/>
      </w:pPr>
      <w:r>
        <w:t>__________</w:t>
      </w:r>
    </w:p>
    <w:p w14:paraId="021FDA16" w14:textId="77777777" w:rsidR="00A21A4A" w:rsidRDefault="00A21A4A" w:rsidP="00A21A4A">
      <w:pPr>
        <w:pStyle w:val="a3"/>
        <w:ind w:left="102"/>
      </w:pPr>
      <w:r>
        <w:t xml:space="preserve"> y=  2359 : Y-строка  2  </w:t>
      </w:r>
      <w:proofErr w:type="spellStart"/>
      <w:r>
        <w:t>Cmax</w:t>
      </w:r>
      <w:proofErr w:type="spellEnd"/>
      <w:r>
        <w:t xml:space="preserve">=  0.009 долей ПДК (x=   -38.0; </w:t>
      </w:r>
      <w:proofErr w:type="spellStart"/>
      <w:r>
        <w:t>напр.ветра</w:t>
      </w:r>
      <w:proofErr w:type="spellEnd"/>
      <w:r>
        <w:t>=178)</w:t>
      </w:r>
    </w:p>
    <w:p w14:paraId="1AFE1FC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21638CA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98D74E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2CA7B6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4: 0.005: 0.005: 0.006: 0.007: 0.007: 0.008: 0.008: 0.009: 0.009: 0.009: 0.009: 0.009: 0.009:</w:t>
      </w:r>
    </w:p>
    <w:p w14:paraId="3CEC6B0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54D2616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5F07ECC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63D16A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409BB806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0EF9B7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8: 0.007: 0.006: 0.006: 0.005: 0.005: 0.004: 0.004: 0.004:</w:t>
      </w:r>
    </w:p>
    <w:p w14:paraId="732C038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7A90A0C4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974851A" w14:textId="77777777" w:rsidR="00A21A4A" w:rsidRDefault="00A21A4A" w:rsidP="00A21A4A">
      <w:pPr>
        <w:pStyle w:val="a3"/>
        <w:ind w:left="102"/>
      </w:pPr>
      <w:r>
        <w:t>__________</w:t>
      </w:r>
    </w:p>
    <w:p w14:paraId="262300B3" w14:textId="77777777" w:rsidR="00A21A4A" w:rsidRDefault="00A21A4A" w:rsidP="00A21A4A">
      <w:pPr>
        <w:pStyle w:val="a3"/>
        <w:ind w:left="102"/>
      </w:pPr>
      <w:r>
        <w:t xml:space="preserve"> y=  2159 : Y-строка  3  </w:t>
      </w:r>
      <w:proofErr w:type="spellStart"/>
      <w:r>
        <w:t>Cmax</w:t>
      </w:r>
      <w:proofErr w:type="spellEnd"/>
      <w:r>
        <w:t xml:space="preserve">=  0.010 долей ПДК (x=   162.0; </w:t>
      </w:r>
      <w:proofErr w:type="spellStart"/>
      <w:r>
        <w:t>напр.ветра</w:t>
      </w:r>
      <w:proofErr w:type="spellEnd"/>
      <w:r>
        <w:t>=183)</w:t>
      </w:r>
    </w:p>
    <w:p w14:paraId="27DEAD18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4A331EF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3BF6ADA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172FC8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5: 0.006: 0.006: 0.007: 0.008: 0.008: 0.009: 0.010: 0.010: 0.010: 0.010: 0.010: 0.010: 0.010:</w:t>
      </w:r>
    </w:p>
    <w:p w14:paraId="334F480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038BCF41" w14:textId="77777777" w:rsidR="00A21A4A" w:rsidRDefault="00A21A4A" w:rsidP="00A21A4A">
      <w:pPr>
        <w:pStyle w:val="a3"/>
        <w:ind w:left="102"/>
      </w:pPr>
      <w:r>
        <w:lastRenderedPageBreak/>
        <w:t>~~~~~~~~~~~~~~~~~~~~~~~~~~~~~~~~~~~~~~~~~~~~~~~~~~~~~~~~~~~~~~~~~~~~~~~~~~~~~~~~~~~~~~~~~~~~~~~~~~~~~~~~~~~~~~~~~~~~</w:t>
      </w:r>
    </w:p>
    <w:p w14:paraId="259A95E4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675208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466DFBA7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45C099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09: 0.008: 0.008: 0.007: 0.006: 0.005: 0.005: 0.004: 0.004:</w:t>
      </w:r>
    </w:p>
    <w:p w14:paraId="59E8AA1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4DD30695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3B0591F" w14:textId="77777777" w:rsidR="00A21A4A" w:rsidRDefault="00A21A4A" w:rsidP="00A21A4A">
      <w:pPr>
        <w:pStyle w:val="a3"/>
        <w:ind w:left="102"/>
      </w:pPr>
      <w:r>
        <w:t>__________</w:t>
      </w:r>
    </w:p>
    <w:p w14:paraId="0F57CFAF" w14:textId="77777777" w:rsidR="00A21A4A" w:rsidRDefault="00A21A4A" w:rsidP="00A21A4A">
      <w:pPr>
        <w:pStyle w:val="a3"/>
        <w:ind w:left="102"/>
      </w:pPr>
      <w:r>
        <w:t xml:space="preserve"> y=  1959 : Y-строка  4  </w:t>
      </w:r>
      <w:proofErr w:type="spellStart"/>
      <w:r>
        <w:t>Cmax</w:t>
      </w:r>
      <w:proofErr w:type="spellEnd"/>
      <w:r>
        <w:t xml:space="preserve">=  0.011 долей ПДК (x=   -38.0; </w:t>
      </w:r>
      <w:proofErr w:type="spellStart"/>
      <w:r>
        <w:t>напр.ветра</w:t>
      </w:r>
      <w:proofErr w:type="spellEnd"/>
      <w:r>
        <w:t>=177)</w:t>
      </w:r>
    </w:p>
    <w:p w14:paraId="36C722C0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08CDFBE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770342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68D4B2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5: 0.006: 0.006: 0.007: 0.008: 0.009: 0.010: 0.010: 0.011: 0.011: 0.011: 0.011: 0.011: 0.011: 0.011:</w:t>
      </w:r>
    </w:p>
    <w:p w14:paraId="2588FD9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137595C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0FE9EF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3248C98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C328587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9394B8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0: 0.010: 0.009: 0.008: 0.007: 0.006: 0.005: 0.005: 0.004:</w:t>
      </w:r>
    </w:p>
    <w:p w14:paraId="76128E4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40E9CBCE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43C81B7" w14:textId="77777777" w:rsidR="00A21A4A" w:rsidRDefault="00A21A4A" w:rsidP="00A21A4A">
      <w:pPr>
        <w:pStyle w:val="a3"/>
        <w:ind w:left="102"/>
      </w:pPr>
      <w:r>
        <w:t>__________</w:t>
      </w:r>
    </w:p>
    <w:p w14:paraId="00492832" w14:textId="77777777" w:rsidR="00A21A4A" w:rsidRDefault="00A21A4A" w:rsidP="00A21A4A">
      <w:pPr>
        <w:pStyle w:val="a3"/>
        <w:ind w:left="102"/>
      </w:pPr>
      <w:r>
        <w:t xml:space="preserve"> y=  1759 : Y-строка  5  </w:t>
      </w:r>
      <w:proofErr w:type="spellStart"/>
      <w:r>
        <w:t>Cmax</w:t>
      </w:r>
      <w:proofErr w:type="spellEnd"/>
      <w:r>
        <w:t xml:space="preserve">=  0.013 долей ПДК (x=   -38.0; </w:t>
      </w:r>
      <w:proofErr w:type="spellStart"/>
      <w:r>
        <w:t>напр.ветра</w:t>
      </w:r>
      <w:proofErr w:type="spellEnd"/>
      <w:r>
        <w:t>=177)</w:t>
      </w:r>
    </w:p>
    <w:p w14:paraId="1197AA0F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263B528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62967C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D7E00D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5: 0.006: 0.007: 0.008: 0.009: 0.010: 0.011: 0.011: 0.012: 0.012: 0.013: 0.013: 0.013: 0.013: 0.012:</w:t>
      </w:r>
    </w:p>
    <w:p w14:paraId="25F2C46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6D65287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CCD310B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6DF639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2FD581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C299DA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1: 0.011: 0.010: 0.009: 0.008: 0.007: 0.006: 0.005: 0.005:</w:t>
      </w:r>
    </w:p>
    <w:p w14:paraId="7392296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494BFA96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2D92B21" w14:textId="77777777" w:rsidR="00A21A4A" w:rsidRDefault="00A21A4A" w:rsidP="00A21A4A">
      <w:pPr>
        <w:pStyle w:val="a3"/>
        <w:ind w:left="102"/>
      </w:pPr>
      <w:r>
        <w:t>__________</w:t>
      </w:r>
    </w:p>
    <w:p w14:paraId="60585446" w14:textId="77777777" w:rsidR="00A21A4A" w:rsidRDefault="00A21A4A" w:rsidP="00A21A4A">
      <w:pPr>
        <w:pStyle w:val="a3"/>
        <w:ind w:left="102"/>
      </w:pPr>
      <w:r>
        <w:t xml:space="preserve"> y=  1559 : Y-строка  6  </w:t>
      </w:r>
      <w:proofErr w:type="spellStart"/>
      <w:r>
        <w:t>Cmax</w:t>
      </w:r>
      <w:proofErr w:type="spellEnd"/>
      <w:r>
        <w:t xml:space="preserve">=  0.016 долей ПДК (x=   -38.0; </w:t>
      </w:r>
      <w:proofErr w:type="spellStart"/>
      <w:r>
        <w:t>напр.ветра</w:t>
      </w:r>
      <w:proofErr w:type="spellEnd"/>
      <w:r>
        <w:t>=176)</w:t>
      </w:r>
    </w:p>
    <w:p w14:paraId="37A5DF9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180873D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AD11D0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352944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7: 0.008: 0.009: 0.010: 0.011: 0.012: 0.013: 0.013: 0.015: 0.016: 0.016: 0.016: 0.016: 0.014:</w:t>
      </w:r>
    </w:p>
    <w:p w14:paraId="420FCE7F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7371C276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E3E3162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2F97B0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7F0BFB0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9F6931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3: 0.013: 0.012: 0.011: 0.010: 0.009: 0.008: 0.007: 0.006: 0.005:</w:t>
      </w:r>
    </w:p>
    <w:p w14:paraId="537680A6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0432343A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50A5955" w14:textId="77777777" w:rsidR="00A21A4A" w:rsidRDefault="00A21A4A" w:rsidP="00A21A4A">
      <w:pPr>
        <w:pStyle w:val="a3"/>
        <w:ind w:left="102"/>
      </w:pPr>
      <w:r>
        <w:t>__________</w:t>
      </w:r>
    </w:p>
    <w:p w14:paraId="4911D790" w14:textId="77777777" w:rsidR="00A21A4A" w:rsidRDefault="00A21A4A" w:rsidP="00A21A4A">
      <w:pPr>
        <w:pStyle w:val="a3"/>
        <w:ind w:left="102"/>
      </w:pPr>
      <w:r>
        <w:t xml:space="preserve"> y=  1359 : Y-строка  7  </w:t>
      </w:r>
      <w:proofErr w:type="spellStart"/>
      <w:r>
        <w:t>Cmax</w:t>
      </w:r>
      <w:proofErr w:type="spellEnd"/>
      <w:r>
        <w:t xml:space="preserve">=  0.022 долей ПДК (x=   -38.0; </w:t>
      </w:r>
      <w:proofErr w:type="spellStart"/>
      <w:r>
        <w:t>напр.ветра</w:t>
      </w:r>
      <w:proofErr w:type="spellEnd"/>
      <w:r>
        <w:t>=176)</w:t>
      </w:r>
    </w:p>
    <w:p w14:paraId="4C87864E" w14:textId="77777777" w:rsidR="00A21A4A" w:rsidRDefault="00A21A4A" w:rsidP="00A21A4A">
      <w:pPr>
        <w:pStyle w:val="a3"/>
        <w:ind w:left="102"/>
      </w:pPr>
      <w:r>
        <w:t>----------</w:t>
      </w:r>
      <w:r>
        <w:lastRenderedPageBreak/>
        <w:t>:_________________________________________________________________________________________________________</w:t>
      </w:r>
    </w:p>
    <w:p w14:paraId="063833C2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5264FA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9CA79A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6: 0.008: 0.009: 0.010: 0.011: 0.012: 0.013: 0.015: 0.017: 0.020: 0.021: 0.022: 0.022: 0.021: 0.020:</w:t>
      </w:r>
    </w:p>
    <w:p w14:paraId="07AA008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1FE2A3AB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4AD972F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28DCB87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4C5D1A3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4081AA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7: 0.014: 0.013: 0.012: 0.011: 0.010: 0.009: 0.008: 0.006: 0.006:</w:t>
      </w:r>
    </w:p>
    <w:p w14:paraId="65F35A9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43E788EE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47CFB23" w14:textId="77777777" w:rsidR="00A21A4A" w:rsidRDefault="00A21A4A" w:rsidP="00A21A4A">
      <w:pPr>
        <w:pStyle w:val="a3"/>
        <w:ind w:left="102"/>
      </w:pPr>
      <w:r>
        <w:t>__________</w:t>
      </w:r>
    </w:p>
    <w:p w14:paraId="69BB3E09" w14:textId="77777777" w:rsidR="00A21A4A" w:rsidRDefault="00A21A4A" w:rsidP="00A21A4A">
      <w:pPr>
        <w:pStyle w:val="a3"/>
        <w:ind w:left="102"/>
      </w:pPr>
      <w:r>
        <w:t xml:space="preserve"> y=  1159 : Y-строка  8  </w:t>
      </w:r>
      <w:proofErr w:type="spellStart"/>
      <w:r>
        <w:t>Cmax</w:t>
      </w:r>
      <w:proofErr w:type="spellEnd"/>
      <w:r>
        <w:t xml:space="preserve">=  0.027 долей ПДК (x=   -38.0; </w:t>
      </w:r>
      <w:proofErr w:type="spellStart"/>
      <w:r>
        <w:t>напр.ветра</w:t>
      </w:r>
      <w:proofErr w:type="spellEnd"/>
      <w:r>
        <w:t>=175)</w:t>
      </w:r>
    </w:p>
    <w:p w14:paraId="4F47D4A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1B7094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5EAC7A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AF903C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8: 0.010: 0.011: 0.012: 0.013: 0.015: 0.019: 0.022: 0.024: 0.026: 0.027: 0.027: 0.026: 0.024:</w:t>
      </w:r>
    </w:p>
    <w:p w14:paraId="0E124A5A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1: 0.001: 0.001: 0.001: 0.000:</w:t>
      </w:r>
    </w:p>
    <w:p w14:paraId="6EBB117F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99B14D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D7A947A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29F0482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97CB030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2: 0.018: 0.015: 0.013: 0.012: 0.011: 0.010: 0.008: 0.007: 0.006:</w:t>
      </w:r>
    </w:p>
    <w:p w14:paraId="3F800DC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2E9DA4AC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0C32D5A" w14:textId="77777777" w:rsidR="00A21A4A" w:rsidRDefault="00A21A4A" w:rsidP="00A21A4A">
      <w:pPr>
        <w:pStyle w:val="a3"/>
        <w:ind w:left="102"/>
      </w:pPr>
      <w:r>
        <w:t>__________</w:t>
      </w:r>
    </w:p>
    <w:p w14:paraId="0AAFD1DB" w14:textId="77777777" w:rsidR="00A21A4A" w:rsidRDefault="00A21A4A" w:rsidP="00A21A4A">
      <w:pPr>
        <w:pStyle w:val="a3"/>
        <w:ind w:left="102"/>
      </w:pPr>
      <w:r>
        <w:t xml:space="preserve"> y=   959 : Y-строка  9  </w:t>
      </w:r>
      <w:proofErr w:type="spellStart"/>
      <w:r>
        <w:t>Cmax</w:t>
      </w:r>
      <w:proofErr w:type="spellEnd"/>
      <w:r>
        <w:t xml:space="preserve">=  0.034 долей ПДК (x=   -38.0; </w:t>
      </w:r>
      <w:proofErr w:type="spellStart"/>
      <w:r>
        <w:t>напр.ветра</w:t>
      </w:r>
      <w:proofErr w:type="spellEnd"/>
      <w:r>
        <w:t>=174)</w:t>
      </w:r>
    </w:p>
    <w:p w14:paraId="1612714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C90D63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B77980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6105BB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8: 0.009: 0.010: 0.011: 0.013: 0.014: 0.019: 0.023: 0.026: 0.029: 0.032: 0.034: 0.033: 0.032: 0.029:</w:t>
      </w:r>
    </w:p>
    <w:p w14:paraId="6C9C9D5A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1: 0.001: 0.001: 0.001: 0.001: 0.001: 0.001:</w:t>
      </w:r>
    </w:p>
    <w:p w14:paraId="4F4D865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C27D98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FD0D7AC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9EED43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A4F85E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5: 0.022: 0.018: 0.014: 0.012: 0.011: 0.010: 0.009: 0.007: 0.006:</w:t>
      </w:r>
    </w:p>
    <w:p w14:paraId="57D03BBE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0: 0.000: 0.000: 0.000: 0.000: 0.000: 0.000: 0.000: 0.000:</w:t>
      </w:r>
    </w:p>
    <w:p w14:paraId="6A90BF9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4E13D0D6" w14:textId="77777777" w:rsidR="00A21A4A" w:rsidRDefault="00A21A4A" w:rsidP="00A21A4A">
      <w:pPr>
        <w:pStyle w:val="a3"/>
        <w:ind w:left="102"/>
      </w:pPr>
      <w:r>
        <w:t>__________</w:t>
      </w:r>
    </w:p>
    <w:p w14:paraId="693F83AC" w14:textId="77777777" w:rsidR="00A21A4A" w:rsidRDefault="00A21A4A" w:rsidP="00A21A4A">
      <w:pPr>
        <w:pStyle w:val="a3"/>
        <w:ind w:left="102"/>
      </w:pPr>
      <w:r>
        <w:t xml:space="preserve"> y=   759 : Y-строка 10  </w:t>
      </w:r>
      <w:proofErr w:type="spellStart"/>
      <w:r>
        <w:t>Cmax</w:t>
      </w:r>
      <w:proofErr w:type="spellEnd"/>
      <w:r>
        <w:t xml:space="preserve">=  0.045 долей ПДК (x=   -38.0; </w:t>
      </w:r>
      <w:proofErr w:type="spellStart"/>
      <w:r>
        <w:t>напр.ветра</w:t>
      </w:r>
      <w:proofErr w:type="spellEnd"/>
      <w:r>
        <w:t>=172)</w:t>
      </w:r>
    </w:p>
    <w:p w14:paraId="44AB46D5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9C9420D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8F7E36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8DC023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10: 0.011: 0.012: 0.013: 0.017: 0.022: 0.026: 0.030: 0.036: 0.041: 0.045: 0.045: 0.041: 0.035:</w:t>
      </w:r>
    </w:p>
    <w:p w14:paraId="4B4D03D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1: 0.001: 0.001: 0.001: 0.001: 0.001: 0.001: 0.001:</w:t>
      </w:r>
    </w:p>
    <w:p w14:paraId="64993A7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5653F52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83B274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05F67C7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71CF6C4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30: 0.025: 0.022: 0.017: 0.013: 0.012: 0.011: 0.010: 0.008: 0.007:</w:t>
      </w:r>
    </w:p>
    <w:p w14:paraId="6D337CE4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0: 0.000: 0.000: 0.000: 0.000: 0.000: 0.000: 0.000:</w:t>
      </w:r>
    </w:p>
    <w:p w14:paraId="6B4B1FC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C0FE7BF" w14:textId="77777777" w:rsidR="00A21A4A" w:rsidRDefault="00A21A4A" w:rsidP="00A21A4A">
      <w:pPr>
        <w:pStyle w:val="a3"/>
        <w:ind w:left="102"/>
      </w:pPr>
      <w:r>
        <w:t>__________</w:t>
      </w:r>
    </w:p>
    <w:p w14:paraId="493A4FFF" w14:textId="77777777" w:rsidR="00A21A4A" w:rsidRDefault="00A21A4A" w:rsidP="00A21A4A">
      <w:pPr>
        <w:pStyle w:val="a3"/>
        <w:ind w:left="102"/>
      </w:pPr>
      <w:r>
        <w:t xml:space="preserve"> y=   559 : Y-строка 11  </w:t>
      </w:r>
      <w:proofErr w:type="spellStart"/>
      <w:r>
        <w:t>Cmax</w:t>
      </w:r>
      <w:proofErr w:type="spellEnd"/>
      <w:r>
        <w:t xml:space="preserve">=  0.069 долей ПДК (x=   -38.0; </w:t>
      </w:r>
      <w:proofErr w:type="spellStart"/>
      <w:r>
        <w:t>напр.ветра</w:t>
      </w:r>
      <w:proofErr w:type="spellEnd"/>
      <w:r>
        <w:t>=169)</w:t>
      </w:r>
    </w:p>
    <w:p w14:paraId="5D1BB9A9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BAE61F0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BEFE9F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DF0526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10: 0.011: 0.012: 0.014: 0.019: 0.024: 0.029: 0.035: 0.045: 0.057: 0.069: 0.068: 0.057: 0.044:</w:t>
      </w:r>
    </w:p>
    <w:p w14:paraId="0796C5F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1: 0.001: 0.001: 0.001: 0.001: 0.001: 0.001: 0.001:</w:t>
      </w:r>
    </w:p>
    <w:p w14:paraId="3E354835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01 :  102 :  103 :  104 :  106 :  108 :  110 :  113 :  118 :  124 :  134 :  148 :  169 :  193 :  213 :  227 :</w:t>
      </w:r>
    </w:p>
    <w:p w14:paraId="1D1FEAEE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6C845F7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D500CA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30194F7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EBCBA13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93B259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5: 0.028: 0.024: 0.019: 0.014: 0.012: 0.011: 0.010: 0.008: 0.007:</w:t>
      </w:r>
    </w:p>
    <w:p w14:paraId="7D1D347E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0: 0.000: 0.000: 0.000: 0.000: 0.000: 0.000: 0.000:</w:t>
      </w:r>
    </w:p>
    <w:p w14:paraId="6473B989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36 :  242 :  247 :  250 :  253 :  254 :  256 :  257 :  258 :  259 :</w:t>
      </w:r>
    </w:p>
    <w:p w14:paraId="46A1AF09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43C4C62F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EF3D1B6" w14:textId="77777777" w:rsidR="00A21A4A" w:rsidRDefault="00A21A4A" w:rsidP="00A21A4A">
      <w:pPr>
        <w:pStyle w:val="a3"/>
        <w:ind w:left="102"/>
      </w:pPr>
      <w:r>
        <w:t>__________</w:t>
      </w:r>
    </w:p>
    <w:p w14:paraId="1AC12EC0" w14:textId="77777777" w:rsidR="00A21A4A" w:rsidRDefault="00A21A4A" w:rsidP="00A21A4A">
      <w:pPr>
        <w:pStyle w:val="a3"/>
        <w:ind w:left="102"/>
      </w:pPr>
      <w:r>
        <w:t xml:space="preserve"> y=   359 : Y-строка 12  </w:t>
      </w:r>
      <w:proofErr w:type="spellStart"/>
      <w:r>
        <w:t>Cmax</w:t>
      </w:r>
      <w:proofErr w:type="spellEnd"/>
      <w:r>
        <w:t xml:space="preserve">=  0.135 долей ПДК (x=   -38.0; </w:t>
      </w:r>
      <w:proofErr w:type="spellStart"/>
      <w:r>
        <w:t>напр.ветра</w:t>
      </w:r>
      <w:proofErr w:type="spellEnd"/>
      <w:r>
        <w:t>=161)</w:t>
      </w:r>
    </w:p>
    <w:p w14:paraId="002B4A81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7D5E6A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3FF039F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93A8FE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0: 0.011: 0.013: 0.015: 0.021: 0.025: 0.031: 0.041: 0.057: 0.087: 0.135: 0.132: 0.084: 0.055:</w:t>
      </w:r>
    </w:p>
    <w:p w14:paraId="06AF9C9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1: 0.001: 0.001: 0.001: 0.002: 0.003: 0.003: 0.002: 0.001:</w:t>
      </w:r>
    </w:p>
    <w:p w14:paraId="1A163833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96 :   97 :   97 :   98 :   99 :  100 :  102 :  104 :  107 :  112 :  119 :  133 :  161 :  201 :  228 :  242 :</w:t>
      </w:r>
    </w:p>
    <w:p w14:paraId="6176C7FA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24E2BEA7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9B8D7AC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336B482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4B79C98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2FF43F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0: 0.031: 0.025: 0.021: 0.015: 0.013: 0.011: 0.010: 0.009: 0.007:</w:t>
      </w:r>
    </w:p>
    <w:p w14:paraId="35E039C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0: 0.000: 0.000: 0.000: 0.000: 0.000: 0.000:</w:t>
      </w:r>
    </w:p>
    <w:p w14:paraId="761513E1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49 :  253 :  256 :  258 :  260 :  261 :  262 :  263 :  263 :  264 :</w:t>
      </w:r>
    </w:p>
    <w:p w14:paraId="21A88C5C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5A1D755E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72C9015" w14:textId="77777777" w:rsidR="00A21A4A" w:rsidRDefault="00A21A4A" w:rsidP="00A21A4A">
      <w:pPr>
        <w:pStyle w:val="a3"/>
        <w:ind w:left="102"/>
      </w:pPr>
      <w:r>
        <w:t>__________</w:t>
      </w:r>
    </w:p>
    <w:p w14:paraId="43A055E9" w14:textId="77777777" w:rsidR="00A21A4A" w:rsidRDefault="00A21A4A" w:rsidP="00A21A4A">
      <w:pPr>
        <w:pStyle w:val="a3"/>
        <w:ind w:left="102"/>
      </w:pPr>
      <w:r>
        <w:t xml:space="preserve"> y=   159 : Y-строка 13  </w:t>
      </w:r>
      <w:proofErr w:type="spellStart"/>
      <w:r>
        <w:t>Cmax</w:t>
      </w:r>
      <w:proofErr w:type="spellEnd"/>
      <w:r>
        <w:t xml:space="preserve">=  0.541 долей ПДК (x=   -38.0; </w:t>
      </w:r>
      <w:proofErr w:type="spellStart"/>
      <w:r>
        <w:t>напр.ветра</w:t>
      </w:r>
      <w:proofErr w:type="spellEnd"/>
      <w:r>
        <w:t>=127)</w:t>
      </w:r>
    </w:p>
    <w:p w14:paraId="790CB524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78E1CB0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1EF7A7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B39B15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0: 0.011: 0.013: 0.016: 0.022: 0.026: 0.033: 0.044: 0.066: 0.127: 0.541: 0.469: 0.120: 0.064:</w:t>
      </w:r>
    </w:p>
    <w:p w14:paraId="6F556AD0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1: 0.001: 0.001: 0.001: 0.003: 0.011: 0.009: 0.002: 0.001:</w:t>
      </w:r>
    </w:p>
    <w:p w14:paraId="3AEF927E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92 :   92 :   92 :   92 :   93 :   93 :   93 :   94 :   95 :   96 :   99 :  104 :  127 :  237 :  256 :  262 :</w:t>
      </w:r>
    </w:p>
    <w:p w14:paraId="13D3B907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3C6DFF6F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2ED208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E051D9A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54D78E1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8234B1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3: 0.032: 0.026: 0.021: 0.016: 0.013: 0.011: 0.010: 0.009: 0.007:</w:t>
      </w:r>
    </w:p>
    <w:p w14:paraId="2D03CAA1" w14:textId="77777777" w:rsidR="00A21A4A" w:rsidRDefault="00A21A4A" w:rsidP="00A21A4A">
      <w:pPr>
        <w:pStyle w:val="a3"/>
        <w:ind w:left="102"/>
      </w:pPr>
      <w:proofErr w:type="spellStart"/>
      <w:r>
        <w:lastRenderedPageBreak/>
        <w:t>Cc</w:t>
      </w:r>
      <w:proofErr w:type="spellEnd"/>
      <w:r>
        <w:t xml:space="preserve"> : 0.001: 0.001: 0.001: 0.000: 0.000: 0.000: 0.000: 0.000: 0.000: 0.000:</w:t>
      </w:r>
    </w:p>
    <w:p w14:paraId="05815B35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64 :  265 :  266 :  267 :  267 :  268 :  268 :  268 :  268 :  268 :</w:t>
      </w:r>
    </w:p>
    <w:p w14:paraId="4E94B620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3A1BDA78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998F633" w14:textId="77777777" w:rsidR="00A21A4A" w:rsidRDefault="00A21A4A" w:rsidP="00A21A4A">
      <w:pPr>
        <w:pStyle w:val="a3"/>
        <w:ind w:left="102"/>
      </w:pPr>
      <w:r>
        <w:t>__________</w:t>
      </w:r>
    </w:p>
    <w:p w14:paraId="5C29DCBD" w14:textId="77777777" w:rsidR="00A21A4A" w:rsidRDefault="00A21A4A" w:rsidP="00A21A4A">
      <w:pPr>
        <w:pStyle w:val="a3"/>
        <w:ind w:left="102"/>
      </w:pPr>
      <w:r>
        <w:t xml:space="preserve"> y=   -41 : Y-строка 14  </w:t>
      </w:r>
      <w:proofErr w:type="spellStart"/>
      <w:r>
        <w:t>Cmax</w:t>
      </w:r>
      <w:proofErr w:type="spellEnd"/>
      <w:r>
        <w:t xml:space="preserve">=  0.352 долей ПДК (x=   -38.0; </w:t>
      </w:r>
      <w:proofErr w:type="spellStart"/>
      <w:r>
        <w:t>напр.ветра</w:t>
      </w:r>
      <w:proofErr w:type="spellEnd"/>
      <w:r>
        <w:t>= 36)</w:t>
      </w:r>
    </w:p>
    <w:p w14:paraId="4D06332C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1E60A23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11F8A7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20F3E4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0: 0.011: 0.013: 0.016: 0.022: 0.026: 0.033: 0.043: 0.064: 0.118: 0.352: 0.323: 0.112: 0.062:</w:t>
      </w:r>
    </w:p>
    <w:p w14:paraId="7DD565A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1: 0.001: 0.001: 0.001: 0.002: 0.007: 0.006: 0.002: 0.001:</w:t>
      </w:r>
    </w:p>
    <w:p w14:paraId="7EA9065D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7 :   87 :   87 :   86 :   86 :   85 :   84 :   83 :   82 :   80 :   76 :   67 :   36 :  320 :  292 :  284 :</w:t>
      </w:r>
    </w:p>
    <w:p w14:paraId="35660A35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26A266C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F4E8E41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3B42DE7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251CC0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70D5C4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2: 0.032: 0.026: 0.021: 0.016: 0.013: 0.011: 0.010: 0.009: 0.007:</w:t>
      </w:r>
    </w:p>
    <w:p w14:paraId="669AA028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0: 0.000: 0.000: 0.000: 0.000: 0.000: 0.000:</w:t>
      </w:r>
    </w:p>
    <w:p w14:paraId="54FF027C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80 :  278 :  276 :  276 :  275 :  274 :  274 :  273 :  273 :  273 :</w:t>
      </w:r>
    </w:p>
    <w:p w14:paraId="560F34B9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206689B5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8BD98D5" w14:textId="77777777" w:rsidR="00A21A4A" w:rsidRDefault="00A21A4A" w:rsidP="00A21A4A">
      <w:pPr>
        <w:pStyle w:val="a3"/>
        <w:ind w:left="102"/>
      </w:pPr>
      <w:r>
        <w:t>__________</w:t>
      </w:r>
    </w:p>
    <w:p w14:paraId="3C9CE012" w14:textId="77777777" w:rsidR="00A21A4A" w:rsidRDefault="00A21A4A" w:rsidP="00A21A4A">
      <w:pPr>
        <w:pStyle w:val="a3"/>
        <w:ind w:left="102"/>
      </w:pPr>
      <w:r>
        <w:t xml:space="preserve"> y=  -241 : Y-строка 15  </w:t>
      </w:r>
      <w:proofErr w:type="spellStart"/>
      <w:r>
        <w:t>Cmax</w:t>
      </w:r>
      <w:proofErr w:type="spellEnd"/>
      <w:r>
        <w:t xml:space="preserve">=  0.109 долей ПДК (x=   -38.0; </w:t>
      </w:r>
      <w:proofErr w:type="spellStart"/>
      <w:r>
        <w:t>напр.ветра</w:t>
      </w:r>
      <w:proofErr w:type="spellEnd"/>
      <w:r>
        <w:t>= 16)</w:t>
      </w:r>
    </w:p>
    <w:p w14:paraId="694CF152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7D2CE60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D440ED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6F94EE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0: 0.011: 0.013: 0.015: 0.021: 0.025: 0.031: 0.039: 0.053: 0.077: 0.109: 0.107: 0.075: 0.052:</w:t>
      </w:r>
    </w:p>
    <w:p w14:paraId="1553D76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1: 0.001: 0.001: 0.002: 0.002: 0.002: 0.002: 0.001:</w:t>
      </w:r>
    </w:p>
    <w:p w14:paraId="4C7B065F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3 :   82 :   81 :   80 :   79 :   78 :   76 :   73 :   70 :   65 :   57 :   42 :   16 :  342 :  317 :  303 :</w:t>
      </w:r>
    </w:p>
    <w:p w14:paraId="26B04BB2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5454B5B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0CB32D2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E69953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38EC456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70EF12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9: 0.030: 0.025: 0.020: 0.015: 0.012: 0.011: 0.010: 0.009: 0.007:</w:t>
      </w:r>
    </w:p>
    <w:p w14:paraId="0346642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0: 0.000: 0.000: 0.000: 0.000: 0.000: 0.000: 0.000:</w:t>
      </w:r>
    </w:p>
    <w:p w14:paraId="3E7DC141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95 :  290 :  286 :  284 :  282 :  281 :  280 :  279 :  278 :  277 :</w:t>
      </w:r>
    </w:p>
    <w:p w14:paraId="796BA936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32478237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C5B4CB9" w14:textId="77777777" w:rsidR="00A21A4A" w:rsidRDefault="00A21A4A" w:rsidP="00A21A4A">
      <w:pPr>
        <w:pStyle w:val="a3"/>
        <w:ind w:left="102"/>
      </w:pPr>
      <w:r>
        <w:t>__________</w:t>
      </w:r>
    </w:p>
    <w:p w14:paraId="559B3FC1" w14:textId="77777777" w:rsidR="00A21A4A" w:rsidRDefault="00A21A4A" w:rsidP="00A21A4A">
      <w:pPr>
        <w:pStyle w:val="a3"/>
        <w:ind w:left="102"/>
      </w:pPr>
      <w:r>
        <w:t xml:space="preserve"> y=  -441 : Y-строка 16  </w:t>
      </w:r>
      <w:proofErr w:type="spellStart"/>
      <w:r>
        <w:t>Cmax</w:t>
      </w:r>
      <w:proofErr w:type="spellEnd"/>
      <w:r>
        <w:t xml:space="preserve">=  0.061 долей ПДК (x=   -38.0; </w:t>
      </w:r>
      <w:proofErr w:type="spellStart"/>
      <w:r>
        <w:t>напр.ветра</w:t>
      </w:r>
      <w:proofErr w:type="spellEnd"/>
      <w:r>
        <w:t>= 10)</w:t>
      </w:r>
    </w:p>
    <w:p w14:paraId="3FE9B457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3B856A9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1E137D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827C730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10: 0.011: 0.012: 0.014: 0.019: 0.023: 0.028: 0.034: 0.042: 0.052: 0.061: 0.060: 0.052: 0.042:</w:t>
      </w:r>
    </w:p>
    <w:p w14:paraId="391149F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1: 0.001: 0.001: 0.001: 0.001: 0.001: 0.001: 0.001:</w:t>
      </w:r>
    </w:p>
    <w:p w14:paraId="675048AC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78 :   77 :   76 :   74 :   73 :   71 :   68 :   64 :   60 :   53 :   43 :   29 :   10 :  349 :  330 :  316 :</w:t>
      </w:r>
    </w:p>
    <w:p w14:paraId="0E00DF8E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528D01BB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6885727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7841C14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2360BD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E7162D7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33: 0.027: 0.023: 0.018: 0.014: 0.012: 0.011: 0.010: 0.008: 0.007:</w:t>
      </w:r>
    </w:p>
    <w:p w14:paraId="6EE9B83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0: 0.000: 0.000: 0.000: 0.000: 0.000: 0.000: 0.000:</w:t>
      </w:r>
    </w:p>
    <w:p w14:paraId="174D9F61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307 :  300 :  295 :  292 :  289 :  287 :  285 :  284 :  283 :  282 :</w:t>
      </w:r>
    </w:p>
    <w:p w14:paraId="17E80E1A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2.00 : 2.00 : 2.00 : 2.00 : 2.00 : 2.00 :</w:t>
      </w:r>
    </w:p>
    <w:p w14:paraId="3C71C853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41ED990" w14:textId="77777777" w:rsidR="00A21A4A" w:rsidRDefault="00A21A4A" w:rsidP="00A21A4A">
      <w:pPr>
        <w:pStyle w:val="a3"/>
        <w:ind w:left="102"/>
      </w:pPr>
      <w:r>
        <w:t>__________</w:t>
      </w:r>
    </w:p>
    <w:p w14:paraId="5E8D591B" w14:textId="77777777" w:rsidR="00A21A4A" w:rsidRDefault="00A21A4A" w:rsidP="00A21A4A">
      <w:pPr>
        <w:pStyle w:val="a3"/>
        <w:ind w:left="102"/>
      </w:pPr>
      <w:r>
        <w:t xml:space="preserve"> y=  -641 : Y-строка 17  </w:t>
      </w:r>
      <w:proofErr w:type="spellStart"/>
      <w:r>
        <w:t>Cmax</w:t>
      </w:r>
      <w:proofErr w:type="spellEnd"/>
      <w:r>
        <w:t xml:space="preserve">=  0.041 долей ПДК (x=   -38.0; </w:t>
      </w:r>
      <w:proofErr w:type="spellStart"/>
      <w:r>
        <w:t>напр.ветра</w:t>
      </w:r>
      <w:proofErr w:type="spellEnd"/>
      <w:r>
        <w:t>=  7)</w:t>
      </w:r>
    </w:p>
    <w:p w14:paraId="6FA03AF2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1024375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EE2CEE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E29117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10: 0.011: 0.012: 0.013: 0.016: 0.021: 0.025: 0.029: 0.034: 0.038: 0.041: 0.041: 0.038: 0.033:</w:t>
      </w:r>
    </w:p>
    <w:p w14:paraId="68900B6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1: 0.001: 0.001: 0.001: 0.001: 0.001: 0.001:</w:t>
      </w:r>
    </w:p>
    <w:p w14:paraId="79131E7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D850BE7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426982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7A8C88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122604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9: 0.024: 0.021: 0.016: 0.013: 0.012: 0.010: 0.009: 0.008: 0.007:</w:t>
      </w:r>
    </w:p>
    <w:p w14:paraId="3ED541B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0: 0.000: 0.000: 0.000: 0.000: 0.000: 0.000: 0.000: 0.000:</w:t>
      </w:r>
    </w:p>
    <w:p w14:paraId="1646D7DC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6D3C640" w14:textId="77777777" w:rsidR="00A21A4A" w:rsidRDefault="00A21A4A" w:rsidP="00A21A4A">
      <w:pPr>
        <w:pStyle w:val="a3"/>
        <w:ind w:left="102"/>
      </w:pPr>
      <w:r>
        <w:t>__________</w:t>
      </w:r>
    </w:p>
    <w:p w14:paraId="756948FB" w14:textId="77777777" w:rsidR="00A21A4A" w:rsidRDefault="00A21A4A" w:rsidP="00A21A4A">
      <w:pPr>
        <w:pStyle w:val="a3"/>
        <w:ind w:left="102"/>
      </w:pPr>
      <w:r>
        <w:t xml:space="preserve"> y=  -841 : Y-строка 18  </w:t>
      </w:r>
      <w:proofErr w:type="spellStart"/>
      <w:r>
        <w:t>Cmax</w:t>
      </w:r>
      <w:proofErr w:type="spellEnd"/>
      <w:r>
        <w:t xml:space="preserve">=  0.031 долей ПДК (x=   -38.0; </w:t>
      </w:r>
      <w:proofErr w:type="spellStart"/>
      <w:r>
        <w:t>напр.ветра</w:t>
      </w:r>
      <w:proofErr w:type="spellEnd"/>
      <w:r>
        <w:t>=  6)</w:t>
      </w:r>
    </w:p>
    <w:p w14:paraId="6321CD2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2C92B44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A8D831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1EB6D8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9: 0.010: 0.011: 0.012: 0.014: 0.018: 0.022: 0.025: 0.027: 0.030: 0.031: 0.031: 0.030: 0.027:</w:t>
      </w:r>
    </w:p>
    <w:p w14:paraId="7FD5181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1: 0.001: 0.001: 0.001: 0.001: 0.001:</w:t>
      </w:r>
    </w:p>
    <w:p w14:paraId="2D0A6B4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3C311F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D94CB8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051E17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043C58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4: 0.022: 0.017: 0.014: 0.012: 0.011: 0.010: 0.009: 0.007: 0.006:</w:t>
      </w:r>
    </w:p>
    <w:p w14:paraId="22FDE5C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0165A0D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2D8613A" w14:textId="77777777" w:rsidR="00A21A4A" w:rsidRDefault="00A21A4A" w:rsidP="00A21A4A">
      <w:pPr>
        <w:pStyle w:val="a3"/>
        <w:ind w:left="102"/>
      </w:pPr>
      <w:r>
        <w:t>__________</w:t>
      </w:r>
    </w:p>
    <w:p w14:paraId="3216B0FC" w14:textId="77777777" w:rsidR="00A21A4A" w:rsidRDefault="00A21A4A" w:rsidP="00A21A4A">
      <w:pPr>
        <w:pStyle w:val="a3"/>
        <w:ind w:left="102"/>
      </w:pPr>
      <w:r>
        <w:t xml:space="preserve"> y= -1041 : Y-строка 19  </w:t>
      </w:r>
      <w:proofErr w:type="spellStart"/>
      <w:r>
        <w:t>Cmax</w:t>
      </w:r>
      <w:proofErr w:type="spellEnd"/>
      <w:r>
        <w:t xml:space="preserve">=  0.025 долей ПДК (x=   -38.0; </w:t>
      </w:r>
      <w:proofErr w:type="spellStart"/>
      <w:r>
        <w:t>напр.ветра</w:t>
      </w:r>
      <w:proofErr w:type="spellEnd"/>
      <w:r>
        <w:t>=  5)</w:t>
      </w:r>
    </w:p>
    <w:p w14:paraId="2B907A65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0B4316B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BD8CB5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6FCEB1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8: 0.010: 0.010: 0.011: 0.013: 0.014: 0.018: 0.021: 0.023: 0.024: 0.025: 0.025: 0.024: 0.023:</w:t>
      </w:r>
    </w:p>
    <w:p w14:paraId="6FD3DD8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1: 0.001: 0.000: 0.000:</w:t>
      </w:r>
    </w:p>
    <w:p w14:paraId="2DE717E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58DD7CF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D9CEB93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8065C45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70E6BE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1: 0.017: 0.014: 0.013: 0.011: 0.010: 0.010: 0.008: 0.007: 0.006:</w:t>
      </w:r>
    </w:p>
    <w:p w14:paraId="7F4E568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7B5A8288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A4EA799" w14:textId="77777777" w:rsidR="00A21A4A" w:rsidRDefault="00A21A4A" w:rsidP="00A21A4A">
      <w:pPr>
        <w:pStyle w:val="a3"/>
        <w:ind w:left="102"/>
      </w:pPr>
      <w:r>
        <w:t>__________</w:t>
      </w:r>
    </w:p>
    <w:p w14:paraId="16806CBB" w14:textId="77777777" w:rsidR="00A21A4A" w:rsidRDefault="00A21A4A" w:rsidP="00A21A4A">
      <w:pPr>
        <w:pStyle w:val="a3"/>
        <w:ind w:left="102"/>
      </w:pPr>
      <w:r>
        <w:t xml:space="preserve"> y= -1241 : Y-строка 20  </w:t>
      </w:r>
      <w:proofErr w:type="spellStart"/>
      <w:r>
        <w:t>Cmax</w:t>
      </w:r>
      <w:proofErr w:type="spellEnd"/>
      <w:r>
        <w:t xml:space="preserve">=  0.021 долей ПДК (x=   -38.0; </w:t>
      </w:r>
      <w:proofErr w:type="spellStart"/>
      <w:r>
        <w:t>напр.ветра</w:t>
      </w:r>
      <w:proofErr w:type="spellEnd"/>
      <w:r>
        <w:t>=  4)</w:t>
      </w:r>
    </w:p>
    <w:p w14:paraId="57D7F4BC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2D4AFF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470084E" w14:textId="77777777" w:rsidR="00A21A4A" w:rsidRDefault="00A21A4A" w:rsidP="00A21A4A">
      <w:pPr>
        <w:pStyle w:val="a3"/>
        <w:ind w:left="102"/>
      </w:pPr>
      <w:r>
        <w:lastRenderedPageBreak/>
        <w:t>----------:------:------:------:------:------:------:------:------:------:------:------:------:------:------:------:</w:t>
      </w:r>
    </w:p>
    <w:p w14:paraId="58FB3CD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7: 0.009: 0.010: 0.011: 0.012: 0.013: 0.014: 0.016: 0.018: 0.020: 0.021: 0.021: 0.020: 0.018:</w:t>
      </w:r>
    </w:p>
    <w:p w14:paraId="3959561A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3348E90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F218E1D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555A1B7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1299F48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4D050A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6: 0.014: 0.013: 0.012: 0.011: 0.010: 0.009: 0.007: 0.006: 0.005:</w:t>
      </w:r>
    </w:p>
    <w:p w14:paraId="46B37CD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6EC96AAB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400E1A28" w14:textId="77777777" w:rsidR="00A21A4A" w:rsidRDefault="00A21A4A" w:rsidP="00A21A4A">
      <w:pPr>
        <w:pStyle w:val="a3"/>
        <w:ind w:left="102"/>
      </w:pPr>
      <w:r>
        <w:t>__________</w:t>
      </w:r>
    </w:p>
    <w:p w14:paraId="780E4A11" w14:textId="77777777" w:rsidR="00A21A4A" w:rsidRDefault="00A21A4A" w:rsidP="00A21A4A">
      <w:pPr>
        <w:pStyle w:val="a3"/>
        <w:ind w:left="102"/>
      </w:pPr>
      <w:r>
        <w:t xml:space="preserve"> y= -1441 : Y-строка 21  </w:t>
      </w:r>
      <w:proofErr w:type="spellStart"/>
      <w:r>
        <w:t>Cmax</w:t>
      </w:r>
      <w:proofErr w:type="spellEnd"/>
      <w:r>
        <w:t xml:space="preserve">=  0.015 долей ПДК (x=   -38.0; </w:t>
      </w:r>
      <w:proofErr w:type="spellStart"/>
      <w:r>
        <w:t>напр.ветра</w:t>
      </w:r>
      <w:proofErr w:type="spellEnd"/>
      <w:r>
        <w:t>=  3)</w:t>
      </w:r>
    </w:p>
    <w:p w14:paraId="573C70B3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4BC6D0D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BB0666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954B59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7: 0.008: 0.009: 0.010: 0.011: 0.011: 0.012: 0.013: 0.014: 0.015: 0.015: 0.015: 0.015: 0.014:</w:t>
      </w:r>
    </w:p>
    <w:p w14:paraId="11C627B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79EF29A4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71D6A51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E849B6F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04BF4BF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CF9344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3: 0.012: 0.011: 0.011: 0.010: 0.009: 0.008: 0.007: 0.006: 0.005:</w:t>
      </w:r>
    </w:p>
    <w:p w14:paraId="6F5863F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2D00979C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AC5063B" w14:textId="77777777" w:rsidR="00A21A4A" w:rsidRDefault="00A21A4A" w:rsidP="00A21A4A">
      <w:pPr>
        <w:pStyle w:val="a3"/>
        <w:ind w:left="102"/>
      </w:pPr>
      <w:r>
        <w:t>__________</w:t>
      </w:r>
    </w:p>
    <w:p w14:paraId="438CAEA5" w14:textId="77777777" w:rsidR="00A21A4A" w:rsidRDefault="00A21A4A" w:rsidP="00A21A4A">
      <w:pPr>
        <w:pStyle w:val="a3"/>
        <w:ind w:left="102"/>
      </w:pPr>
      <w:r>
        <w:t xml:space="preserve"> y= -1641 : Y-строка 22  </w:t>
      </w:r>
      <w:proofErr w:type="spellStart"/>
      <w:r>
        <w:t>Cmax</w:t>
      </w:r>
      <w:proofErr w:type="spellEnd"/>
      <w:r>
        <w:t xml:space="preserve">=  0.013 долей ПДК (x=   -38.0; </w:t>
      </w:r>
      <w:proofErr w:type="spellStart"/>
      <w:r>
        <w:t>напр.ветра</w:t>
      </w:r>
      <w:proofErr w:type="spellEnd"/>
      <w:r>
        <w:t>=  3)</w:t>
      </w:r>
    </w:p>
    <w:p w14:paraId="0714C60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2FE15CB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896F46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229C25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5: 0.006: 0.007: 0.008: 0.009: 0.010: 0.010: 0.011: 0.012: 0.012: 0.012: 0.013: 0.013: 0.012: 0.012:</w:t>
      </w:r>
    </w:p>
    <w:p w14:paraId="5712728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79C091D6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BA7B50D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BD9ACBC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8C46943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206F55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1: 0.010: 0.010: 0.009: 0.008: 0.007: 0.006: 0.005: 0.005:</w:t>
      </w:r>
    </w:p>
    <w:p w14:paraId="0FFE3DA8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27901B0B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E6A33A2" w14:textId="77777777" w:rsidR="00A21A4A" w:rsidRDefault="00A21A4A" w:rsidP="00A21A4A">
      <w:pPr>
        <w:pStyle w:val="a3"/>
        <w:ind w:left="102"/>
      </w:pPr>
      <w:r>
        <w:t>__________</w:t>
      </w:r>
    </w:p>
    <w:p w14:paraId="2B4BC85C" w14:textId="77777777" w:rsidR="00A21A4A" w:rsidRDefault="00A21A4A" w:rsidP="00A21A4A">
      <w:pPr>
        <w:pStyle w:val="a3"/>
        <w:ind w:left="102"/>
      </w:pPr>
      <w:r>
        <w:t xml:space="preserve"> y= -1841 : Y-строка 23  </w:t>
      </w:r>
      <w:proofErr w:type="spellStart"/>
      <w:r>
        <w:t>Cmax</w:t>
      </w:r>
      <w:proofErr w:type="spellEnd"/>
      <w:r>
        <w:t xml:space="preserve">=  0.011 долей ПДК (x=   -38.0; </w:t>
      </w:r>
      <w:proofErr w:type="spellStart"/>
      <w:r>
        <w:t>напр.ветра</w:t>
      </w:r>
      <w:proofErr w:type="spellEnd"/>
      <w:r>
        <w:t>=  3)</w:t>
      </w:r>
    </w:p>
    <w:p w14:paraId="15524A97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1043C2E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A85627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A1F3A1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5: 0.005: 0.006: 0.007: 0.008: 0.009: 0.010: 0.010: 0.010: 0.011: 0.011: 0.011: 0.011: 0.011: 0.011:</w:t>
      </w:r>
    </w:p>
    <w:p w14:paraId="3B042314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28C27BE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817106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7DCF298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2538D62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A63AC1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10: 0.009: 0.009: 0.008: 0.007: 0.006: 0.005: 0.005: 0.004:</w:t>
      </w:r>
    </w:p>
    <w:p w14:paraId="6CCEA14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4E0D612E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255F374" w14:textId="77777777" w:rsidR="00A21A4A" w:rsidRDefault="00A21A4A" w:rsidP="00A21A4A">
      <w:pPr>
        <w:pStyle w:val="a3"/>
        <w:ind w:left="102"/>
      </w:pPr>
      <w:r>
        <w:lastRenderedPageBreak/>
        <w:t>__________</w:t>
      </w:r>
    </w:p>
    <w:p w14:paraId="6669AFDC" w14:textId="77777777" w:rsidR="00A21A4A" w:rsidRDefault="00A21A4A" w:rsidP="00A21A4A">
      <w:pPr>
        <w:pStyle w:val="a3"/>
        <w:ind w:left="102"/>
      </w:pPr>
      <w:r>
        <w:t xml:space="preserve"> y= -2041 : Y-строка 24  </w:t>
      </w:r>
      <w:proofErr w:type="spellStart"/>
      <w:r>
        <w:t>Cmax</w:t>
      </w:r>
      <w:proofErr w:type="spellEnd"/>
      <w:r>
        <w:t xml:space="preserve">=  0.010 долей ПДК (x=   162.0; </w:t>
      </w:r>
      <w:proofErr w:type="spellStart"/>
      <w:r>
        <w:t>напр.ветра</w:t>
      </w:r>
      <w:proofErr w:type="spellEnd"/>
      <w:r>
        <w:t>=357)</w:t>
      </w:r>
    </w:p>
    <w:p w14:paraId="7F8C7B89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B6C3732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18E5FE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E0188C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5: 0.005: 0.006: 0.007: 0.007: 0.008: 0.009: 0.009: 0.010: 0.010: 0.010: 0.010: 0.010: 0.010:</w:t>
      </w:r>
    </w:p>
    <w:p w14:paraId="3BE99AD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0BE6858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59C2CFC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3767CD6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3A00DE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E427A5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09: 0.008: 0.007: 0.007: 0.006: 0.005: 0.005: 0.004: 0.004:</w:t>
      </w:r>
    </w:p>
    <w:p w14:paraId="675C1526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52A43FD3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2316683" w14:textId="77777777" w:rsidR="00A21A4A" w:rsidRDefault="00A21A4A" w:rsidP="00A21A4A">
      <w:pPr>
        <w:pStyle w:val="a3"/>
        <w:ind w:left="102"/>
      </w:pPr>
      <w:r>
        <w:t>__________</w:t>
      </w:r>
    </w:p>
    <w:p w14:paraId="3C364F6F" w14:textId="77777777" w:rsidR="00A21A4A" w:rsidRDefault="00A21A4A" w:rsidP="00A21A4A">
      <w:pPr>
        <w:pStyle w:val="a3"/>
        <w:ind w:left="102"/>
      </w:pPr>
      <w:r>
        <w:t xml:space="preserve"> y= -2241 : Y-строка 25  </w:t>
      </w:r>
      <w:proofErr w:type="spellStart"/>
      <w:r>
        <w:t>Cmax</w:t>
      </w:r>
      <w:proofErr w:type="spellEnd"/>
      <w:r>
        <w:t xml:space="preserve">=  0.009 долей ПДК (x=   -38.0; </w:t>
      </w:r>
      <w:proofErr w:type="spellStart"/>
      <w:r>
        <w:t>напр.ветра</w:t>
      </w:r>
      <w:proofErr w:type="spellEnd"/>
      <w:r>
        <w:t>=  2)</w:t>
      </w:r>
    </w:p>
    <w:p w14:paraId="0A9236B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64A99DF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6FDD61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30B985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4: 0.005: 0.005: 0.006: 0.006: 0.007: 0.007: 0.008: 0.008: 0.008: 0.009: 0.009: 0.008: 0.008:</w:t>
      </w:r>
    </w:p>
    <w:p w14:paraId="0EDFDC8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3D1B22B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50FCF39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A8DAA80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7D2E6D1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0ED8C2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7: 0.007: 0.006: 0.006: 0.005: 0.005: 0.004: 0.004: 0.004:</w:t>
      </w:r>
    </w:p>
    <w:p w14:paraId="7425D4A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6A5B345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47F430F1" w14:textId="77777777" w:rsidR="00A21A4A" w:rsidRDefault="00A21A4A" w:rsidP="00A21A4A">
      <w:pPr>
        <w:pStyle w:val="a3"/>
        <w:ind w:left="102"/>
      </w:pPr>
      <w:r>
        <w:t>__________</w:t>
      </w:r>
    </w:p>
    <w:p w14:paraId="7E067BFE" w14:textId="77777777" w:rsidR="00A21A4A" w:rsidRDefault="00A21A4A" w:rsidP="00A21A4A">
      <w:pPr>
        <w:pStyle w:val="a3"/>
        <w:ind w:left="102"/>
      </w:pPr>
      <w:r>
        <w:t xml:space="preserve"> y= -2441 : Y-строка 26  </w:t>
      </w:r>
      <w:proofErr w:type="spellStart"/>
      <w:r>
        <w:t>Cmax</w:t>
      </w:r>
      <w:proofErr w:type="spellEnd"/>
      <w:r>
        <w:t xml:space="preserve">=  0.007 долей ПДК (x=   -38.0; </w:t>
      </w:r>
      <w:proofErr w:type="spellStart"/>
      <w:r>
        <w:t>напр.ветра</w:t>
      </w:r>
      <w:proofErr w:type="spellEnd"/>
      <w:r>
        <w:t>=  2)</w:t>
      </w:r>
    </w:p>
    <w:p w14:paraId="59CFB56F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0704E66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F7C682F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2B5B7B4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4: 0.004: 0.005: 0.005: 0.005: 0.006: 0.006: 0.007: 0.007: 0.007: 0.007: 0.007: 0.007: 0.007:</w:t>
      </w:r>
    </w:p>
    <w:p w14:paraId="30554C0F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 0.000:</w:t>
      </w:r>
    </w:p>
    <w:p w14:paraId="5353A2DB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A9B895E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BF1C4DF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51A842B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54D215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6: 0.006: 0.005: 0.005: 0.005: 0.004: 0.004: 0.003: 0.003:</w:t>
      </w:r>
    </w:p>
    <w:p w14:paraId="6B04D78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</w:t>
      </w:r>
    </w:p>
    <w:p w14:paraId="33CD367A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2AFB777" w14:textId="77777777" w:rsidR="00A21A4A" w:rsidRDefault="00A21A4A" w:rsidP="00A21A4A">
      <w:pPr>
        <w:pStyle w:val="a3"/>
        <w:ind w:left="102"/>
      </w:pPr>
    </w:p>
    <w:p w14:paraId="0A1E4592" w14:textId="77777777" w:rsidR="00A21A4A" w:rsidRDefault="00A21A4A" w:rsidP="00A21A4A">
      <w:pPr>
        <w:pStyle w:val="a3"/>
        <w:ind w:left="102"/>
      </w:pPr>
    </w:p>
    <w:p w14:paraId="465FB6C0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60F2ACE1" w14:textId="77777777" w:rsidR="00A21A4A" w:rsidRDefault="00A21A4A" w:rsidP="00A21A4A">
      <w:pPr>
        <w:pStyle w:val="a3"/>
        <w:ind w:left="102"/>
      </w:pPr>
      <w:r>
        <w:t xml:space="preserve">          Координаты точки :  X=   -38.0 м,  Y=   159.0 м</w:t>
      </w:r>
    </w:p>
    <w:p w14:paraId="58DF185E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01B6A5D2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5414978 доли </w:t>
      </w:r>
      <w:proofErr w:type="spellStart"/>
      <w:r>
        <w:t>ПДКмр</w:t>
      </w:r>
      <w:proofErr w:type="spellEnd"/>
      <w:r>
        <w:t>|</w:t>
      </w:r>
    </w:p>
    <w:p w14:paraId="57040A55" w14:textId="77777777" w:rsidR="00A21A4A" w:rsidRDefault="00A21A4A" w:rsidP="00A21A4A">
      <w:pPr>
        <w:pStyle w:val="a3"/>
        <w:ind w:left="102"/>
      </w:pPr>
      <w:r>
        <w:t xml:space="preserve">                                     |       0.0108300 мг/м3     |</w:t>
      </w:r>
    </w:p>
    <w:p w14:paraId="510D3CB1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03DE2CAB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127 град.</w:t>
      </w:r>
    </w:p>
    <w:p w14:paraId="7D6451D7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0CA4AE61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24C269BA" w14:textId="77777777" w:rsidR="00A21A4A" w:rsidRDefault="00A21A4A" w:rsidP="00A21A4A">
      <w:pPr>
        <w:pStyle w:val="a3"/>
        <w:ind w:left="102"/>
      </w:pPr>
      <w:r>
        <w:lastRenderedPageBreak/>
        <w:t>_____________________________ВКЛАДЫ_ИСТОЧНИКОВ_____________________________</w:t>
      </w:r>
    </w:p>
    <w:p w14:paraId="515EB7AC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39B916AE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CA7D8D9" w14:textId="77777777" w:rsidR="00A21A4A" w:rsidRDefault="00A21A4A" w:rsidP="00A21A4A">
      <w:pPr>
        <w:pStyle w:val="a3"/>
        <w:ind w:left="102"/>
      </w:pPr>
      <w:r>
        <w:t>|  1 | 6006 | П1|   0.004291|   0.5414978 | 100.00 |100.00 | 126.1938477  |</w:t>
      </w:r>
    </w:p>
    <w:p w14:paraId="1E36A2D3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31112FA7" w14:textId="77777777" w:rsidR="00A21A4A" w:rsidRDefault="00A21A4A" w:rsidP="00A21A4A">
      <w:pPr>
        <w:pStyle w:val="a3"/>
        <w:ind w:left="102"/>
      </w:pPr>
      <w:r>
        <w:t>|      Остальные источники не влияют на данную точку (0 источников)       |</w:t>
      </w:r>
    </w:p>
    <w:p w14:paraId="7B5DD994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5A7100A5" w14:textId="77777777" w:rsidR="00A21A4A" w:rsidRDefault="00A21A4A" w:rsidP="00A21A4A">
      <w:pPr>
        <w:pStyle w:val="a3"/>
        <w:ind w:left="102"/>
      </w:pPr>
    </w:p>
    <w:p w14:paraId="3C3299C6" w14:textId="77777777" w:rsidR="00A21A4A" w:rsidRDefault="00A21A4A" w:rsidP="00A21A4A">
      <w:pPr>
        <w:pStyle w:val="a3"/>
        <w:ind w:left="102"/>
      </w:pPr>
    </w:p>
    <w:p w14:paraId="7C4226FB" w14:textId="77777777" w:rsidR="00A21A4A" w:rsidRDefault="00A21A4A" w:rsidP="00A21A4A">
      <w:pPr>
        <w:pStyle w:val="a3"/>
        <w:ind w:left="102"/>
      </w:pPr>
    </w:p>
    <w:p w14:paraId="10DE5429" w14:textId="77777777" w:rsidR="00A21A4A" w:rsidRDefault="00A21A4A" w:rsidP="00A21A4A">
      <w:pPr>
        <w:pStyle w:val="a3"/>
        <w:ind w:left="102"/>
      </w:pPr>
      <w:r>
        <w:t>7. Суммарные концентрации в узлах расчетной сетки.</w:t>
      </w:r>
    </w:p>
    <w:p w14:paraId="3C4F6ECE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4E5A9A5E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04E0F792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45865356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4D37E607" w14:textId="77777777" w:rsidR="00A21A4A" w:rsidRDefault="00A21A4A" w:rsidP="00A21A4A">
      <w:pPr>
        <w:pStyle w:val="a3"/>
        <w:ind w:left="102"/>
      </w:pPr>
      <w:r>
        <w:t xml:space="preserve">     Примесь   :0627 - Этилбензол (675)                                                                       </w:t>
      </w:r>
    </w:p>
    <w:p w14:paraId="748087EF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27 = 0.02 мг/м3</w:t>
      </w:r>
    </w:p>
    <w:p w14:paraId="01EBE386" w14:textId="77777777" w:rsidR="00A21A4A" w:rsidRDefault="00A21A4A" w:rsidP="00A21A4A">
      <w:pPr>
        <w:pStyle w:val="a3"/>
        <w:ind w:left="102"/>
      </w:pPr>
    </w:p>
    <w:p w14:paraId="51843D5B" w14:textId="77777777" w:rsidR="00A21A4A" w:rsidRDefault="00A21A4A" w:rsidP="00A21A4A">
      <w:pPr>
        <w:pStyle w:val="a3"/>
        <w:ind w:left="102"/>
      </w:pPr>
    </w:p>
    <w:p w14:paraId="5932B64F" w14:textId="77777777" w:rsidR="00A21A4A" w:rsidRDefault="00A21A4A" w:rsidP="00A21A4A">
      <w:pPr>
        <w:pStyle w:val="a3"/>
        <w:ind w:left="102"/>
      </w:pPr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0988D4E9" w14:textId="77777777" w:rsidR="00A21A4A" w:rsidRDefault="00A21A4A" w:rsidP="00A21A4A">
      <w:pPr>
        <w:pStyle w:val="a3"/>
        <w:ind w:left="102"/>
      </w:pPr>
      <w:r>
        <w:t xml:space="preserve">      |  Координаты центра  : X=       62 м;  Y=       59 |</w:t>
      </w:r>
    </w:p>
    <w:p w14:paraId="615CAACF" w14:textId="77777777" w:rsidR="00A21A4A" w:rsidRDefault="00A21A4A" w:rsidP="00A21A4A">
      <w:pPr>
        <w:pStyle w:val="a3"/>
        <w:ind w:left="102"/>
      </w:pPr>
      <w:r>
        <w:t xml:space="preserve">      |  Длина и ширина     : L=   5000 м;  B=   5000 м   |</w:t>
      </w:r>
    </w:p>
    <w:p w14:paraId="3B11C1EF" w14:textId="77777777" w:rsidR="00A21A4A" w:rsidRDefault="00A21A4A" w:rsidP="00A21A4A">
      <w:pPr>
        <w:pStyle w:val="a3"/>
        <w:ind w:left="102"/>
      </w:pPr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3349B588" w14:textId="77777777" w:rsidR="00A21A4A" w:rsidRDefault="00A21A4A" w:rsidP="00A21A4A">
      <w:pPr>
        <w:pStyle w:val="a3"/>
        <w:ind w:left="102"/>
      </w:pPr>
      <w:r>
        <w:t xml:space="preserve">       ~~~~~~~~~~~~~~~~~~~~~~~~~~~~~~~~~~~~~~~~~~~~~~~~~~~</w:t>
      </w:r>
    </w:p>
    <w:p w14:paraId="2DC5F5BA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1E70B9D0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659520D9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251A1F31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62B6607" w14:textId="77777777" w:rsidR="00A21A4A" w:rsidRDefault="00A21A4A" w:rsidP="00A21A4A">
      <w:pPr>
        <w:pStyle w:val="a3"/>
        <w:ind w:left="102"/>
      </w:pPr>
    </w:p>
    <w:p w14:paraId="79F60277" w14:textId="77777777" w:rsidR="00A21A4A" w:rsidRDefault="00A21A4A" w:rsidP="00A21A4A">
      <w:pPr>
        <w:pStyle w:val="a3"/>
        <w:ind w:left="102"/>
      </w:pPr>
      <w:r>
        <w:t xml:space="preserve">   (Символ ^ означает наличие источника вблизи расчетного узла)</w:t>
      </w:r>
    </w:p>
    <w:p w14:paraId="6DC98D08" w14:textId="77777777" w:rsidR="00A21A4A" w:rsidRDefault="00A21A4A" w:rsidP="00A21A4A">
      <w:pPr>
        <w:pStyle w:val="a3"/>
        <w:ind w:left="102"/>
      </w:pPr>
    </w:p>
    <w:p w14:paraId="68346B35" w14:textId="77777777" w:rsidR="00A21A4A" w:rsidRDefault="00A21A4A" w:rsidP="00A21A4A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3E01C179" w14:textId="77777777" w:rsidR="00A21A4A" w:rsidRDefault="00A21A4A" w:rsidP="00A21A4A">
      <w:pPr>
        <w:pStyle w:val="a3"/>
        <w:ind w:left="102"/>
      </w:pPr>
      <w:r>
        <w:t xml:space="preserve">   *--|-----|-----|-----|-----|-----|-----|-----|-----|-----|-----|-----|-----|-----|-----|-----|-----|-----|---</w:t>
      </w:r>
    </w:p>
    <w:p w14:paraId="6468040A" w14:textId="77777777" w:rsidR="00A21A4A" w:rsidRDefault="00A21A4A" w:rsidP="00A21A4A">
      <w:pPr>
        <w:pStyle w:val="a3"/>
        <w:ind w:left="102"/>
      </w:pPr>
      <w:r>
        <w:t xml:space="preserve"> 1-| 0.003 0.004 0.004 0.004 0.005 0.005 0.006 0.006 0.006 0.007 0.007 0.007 0.007 0.007 0.007 0.007 0.007 0.006 |- 1</w:t>
      </w:r>
    </w:p>
    <w:p w14:paraId="056FDF9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FE20D55" w14:textId="77777777" w:rsidR="00A21A4A" w:rsidRDefault="00A21A4A" w:rsidP="00A21A4A">
      <w:pPr>
        <w:pStyle w:val="a3"/>
        <w:ind w:left="102"/>
      </w:pPr>
      <w:r>
        <w:t xml:space="preserve"> 2-| 0.004 0.004 0.004 0.005 0.005 0.006 0.007 0.007 0.008 0.008 0.009 0.009 0.009 0.009 0.009 0.009 0.008 0.008 |- 2</w:t>
      </w:r>
    </w:p>
    <w:p w14:paraId="0E264F6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EC19808" w14:textId="77777777" w:rsidR="00A21A4A" w:rsidRDefault="00A21A4A" w:rsidP="00A21A4A">
      <w:pPr>
        <w:pStyle w:val="a3"/>
        <w:ind w:left="102"/>
      </w:pPr>
      <w:r>
        <w:t xml:space="preserve"> 3-| 0.004 0.004 0.005 0.006 0.006 0.007 0.008 0.008 0.009 0.010 0.010 0.010 0.010 0.010 0.010 0.010 0.010 0.009 |- 3</w:t>
      </w:r>
    </w:p>
    <w:p w14:paraId="13F254C8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2AB4975" w14:textId="77777777" w:rsidR="00A21A4A" w:rsidRDefault="00A21A4A" w:rsidP="00A21A4A">
      <w:pPr>
        <w:pStyle w:val="a3"/>
        <w:ind w:left="102"/>
      </w:pPr>
      <w:r>
        <w:t xml:space="preserve"> 4-| 0.004 0.005 0.006 0.006 0.007 0.008 0.009 0.010 0.010 0.011 0.011 0.011 0.011 0.011 0.011 0.011 0.011 0.010 |- 4</w:t>
      </w:r>
    </w:p>
    <w:p w14:paraId="102DEE51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D1C409D" w14:textId="77777777" w:rsidR="00A21A4A" w:rsidRDefault="00A21A4A" w:rsidP="00A21A4A">
      <w:pPr>
        <w:pStyle w:val="a3"/>
        <w:ind w:left="102"/>
      </w:pPr>
      <w:r>
        <w:t xml:space="preserve"> 5-| 0.005 0.005 0.006 0.007 0.008 0.009 0.010 0.011 0.011 0.012 0.012 0.013 0.013 0.013 0.013 0.012 0.012 0.011 |- 5</w:t>
      </w:r>
    </w:p>
    <w:p w14:paraId="4FE7A0C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410A32E" w14:textId="77777777" w:rsidR="00A21A4A" w:rsidRDefault="00A21A4A" w:rsidP="00A21A4A">
      <w:pPr>
        <w:pStyle w:val="a3"/>
        <w:ind w:left="102"/>
      </w:pPr>
      <w:r>
        <w:t xml:space="preserve"> 6-| 0.005 0.006 0.007 0.008 0.009 0.010 0.011 0.012 0.013 0.013 0.015 0.016 0.016 0.016 0.016 0.014 0.013 0.013 |- 6</w:t>
      </w:r>
    </w:p>
    <w:p w14:paraId="0D50D2DD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0B60FC5" w14:textId="77777777" w:rsidR="00A21A4A" w:rsidRDefault="00A21A4A" w:rsidP="00A21A4A">
      <w:pPr>
        <w:pStyle w:val="a3"/>
        <w:ind w:left="102"/>
      </w:pPr>
      <w:r>
        <w:t xml:space="preserve"> 7-| 0.006 0.006 0.008 0.009 0.010 0.011 0.012 0.013 0.015 0.017 0.020 0.021 0.022 0.022 0.021 0.020 0.017 0.014 |- 7</w:t>
      </w:r>
    </w:p>
    <w:p w14:paraId="1387EE35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0CA219F" w14:textId="77777777" w:rsidR="00A21A4A" w:rsidRDefault="00A21A4A" w:rsidP="00A21A4A">
      <w:pPr>
        <w:pStyle w:val="a3"/>
        <w:ind w:left="102"/>
      </w:pPr>
      <w:r>
        <w:t xml:space="preserve"> 8-| 0.006 0.007 0.008 0.010 0.011 0.012 0.013 0.015 0.019 0.022 0.024 0.026 0.027 0.027 0.026 0.024 0.022 0.018 |- 8</w:t>
      </w:r>
    </w:p>
    <w:p w14:paraId="4578BDB5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412A6A4" w14:textId="77777777" w:rsidR="00A21A4A" w:rsidRDefault="00A21A4A" w:rsidP="00A21A4A">
      <w:pPr>
        <w:pStyle w:val="a3"/>
        <w:ind w:left="102"/>
      </w:pPr>
      <w:r>
        <w:t xml:space="preserve"> 9-| 0.006 0.008 0.009 0.010 0.011 0.013 0.014 0.019 0.023 0.026 0.029 0.032 0.034 0.033 0.032 0.029 0.025 0.022 |- 9</w:t>
      </w:r>
    </w:p>
    <w:p w14:paraId="1A8FABE9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4C2C451" w14:textId="77777777" w:rsidR="00A21A4A" w:rsidRDefault="00A21A4A" w:rsidP="00A21A4A">
      <w:pPr>
        <w:pStyle w:val="a3"/>
        <w:ind w:left="102"/>
      </w:pPr>
      <w:r>
        <w:t>10-| 0.007 0.008 0.010 0.011 0.012 0.013 0.017 0.022 0.026 0.030 0.036 0.041 0.045 0.045 0.041 0.035 0.030 0.025 |-10</w:t>
      </w:r>
    </w:p>
    <w:p w14:paraId="0EF21386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7E3A2B7" w14:textId="77777777" w:rsidR="00A21A4A" w:rsidRDefault="00A21A4A" w:rsidP="00A21A4A">
      <w:pPr>
        <w:pStyle w:val="a3"/>
        <w:ind w:left="102"/>
      </w:pPr>
      <w:r>
        <w:t>11-| 0.007 0.008 0.010 0.011 0.012 0.014 0.019 0.024 0.029 0.035 0.045 0.057 0.069 0.068 0.057 0.044 0.035 0.028 |-11</w:t>
      </w:r>
    </w:p>
    <w:p w14:paraId="72E638AB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518F16F" w14:textId="77777777" w:rsidR="00A21A4A" w:rsidRDefault="00A21A4A" w:rsidP="00A21A4A">
      <w:pPr>
        <w:pStyle w:val="a3"/>
        <w:ind w:left="102"/>
      </w:pPr>
      <w:r>
        <w:t>12-| 0.007 0.009 0.010 0.011 0.013 0.015 0.021 0.025 0.031 0.041 0.057 0.087 0.135 0.132 0.084 0.055 0.040 0.031 |-12</w:t>
      </w:r>
    </w:p>
    <w:p w14:paraId="28F2E5C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9669EFA" w14:textId="77777777" w:rsidR="00A21A4A" w:rsidRDefault="00A21A4A" w:rsidP="00A21A4A">
      <w:pPr>
        <w:pStyle w:val="a3"/>
        <w:ind w:left="102"/>
      </w:pPr>
      <w:r>
        <w:t>13-| 0.007 0.009 0.010 0.011 0.013 0.016 0.022 0.026 0.033 0.044 0.066 0.127 0.541 0.469 0.120 0.064 0.043 0.032 |-13</w:t>
      </w:r>
    </w:p>
    <w:p w14:paraId="40ED8475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2FF59B6" w14:textId="77777777" w:rsidR="00A21A4A" w:rsidRDefault="00A21A4A" w:rsidP="00A21A4A">
      <w:pPr>
        <w:pStyle w:val="a3"/>
        <w:ind w:left="102"/>
      </w:pPr>
      <w:r>
        <w:t>14-| 0.007 0.009 0.010 0.011 0.013 0.016 0.022 0.026 0.033 0.043 0.064 0.118 0.352 0.323 0.112 0.062 0.042 0.032 |-14</w:t>
      </w:r>
    </w:p>
    <w:p w14:paraId="492199D2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916ED20" w14:textId="77777777" w:rsidR="00A21A4A" w:rsidRDefault="00A21A4A" w:rsidP="00A21A4A">
      <w:pPr>
        <w:pStyle w:val="a3"/>
        <w:ind w:left="102"/>
      </w:pPr>
      <w:r>
        <w:t>15-| 0.007 0.009 0.010 0.011 0.013 0.015 0.021 0.025 0.031 0.039 0.053 0.077 0.109 0.107 0.075 0.052 0.039 0.030 |-15</w:t>
      </w:r>
    </w:p>
    <w:p w14:paraId="6F93A450" w14:textId="77777777" w:rsidR="00A21A4A" w:rsidRDefault="00A21A4A" w:rsidP="00A21A4A">
      <w:pPr>
        <w:pStyle w:val="a3"/>
        <w:ind w:left="102"/>
      </w:pPr>
      <w:r>
        <w:lastRenderedPageBreak/>
        <w:t xml:space="preserve">                                                                                                                 |</w:t>
      </w:r>
    </w:p>
    <w:p w14:paraId="0E137A0A" w14:textId="77777777" w:rsidR="00A21A4A" w:rsidRDefault="00A21A4A" w:rsidP="00A21A4A">
      <w:pPr>
        <w:pStyle w:val="a3"/>
        <w:ind w:left="102"/>
      </w:pPr>
      <w:r>
        <w:t>16-| 0.007 0.008 0.010 0.011 0.012 0.014 0.019 0.023 0.028 0.034 0.042 0.052 0.061 0.060 0.052 0.042 0.033 0.027 |-16</w:t>
      </w:r>
    </w:p>
    <w:p w14:paraId="1C3D978B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1EB7509" w14:textId="77777777" w:rsidR="00A21A4A" w:rsidRDefault="00A21A4A" w:rsidP="00A21A4A">
      <w:pPr>
        <w:pStyle w:val="a3"/>
        <w:ind w:left="102"/>
      </w:pPr>
      <w:r>
        <w:t>17-| 0.007 0.008 0.010 0.011 0.012 0.013 0.016 0.021 0.025 0.029 0.034 0.038 0.041 0.041 0.038 0.033 0.029 0.024 |-17</w:t>
      </w:r>
    </w:p>
    <w:p w14:paraId="40F57CF6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4C7C708" w14:textId="77777777" w:rsidR="00A21A4A" w:rsidRDefault="00A21A4A" w:rsidP="00A21A4A">
      <w:pPr>
        <w:pStyle w:val="a3"/>
        <w:ind w:left="102"/>
      </w:pPr>
      <w:r>
        <w:t>18-| 0.006 0.007 0.009 0.010 0.011 0.012 0.014 0.018 0.022 0.025 0.027 0.030 0.031 0.031 0.030 0.027 0.024 0.022 |-18</w:t>
      </w:r>
    </w:p>
    <w:p w14:paraId="1F2B4A56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ACF8335" w14:textId="77777777" w:rsidR="00A21A4A" w:rsidRDefault="00A21A4A" w:rsidP="00A21A4A">
      <w:pPr>
        <w:pStyle w:val="a3"/>
        <w:ind w:left="102"/>
      </w:pPr>
      <w:r>
        <w:t>19-| 0.006 0.007 0.008 0.010 0.010 0.011 0.013 0.014 0.018 0.021 0.023 0.024 0.025 0.025 0.024 0.023 0.021 0.017 |-19</w:t>
      </w:r>
    </w:p>
    <w:p w14:paraId="65E96A68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6A41609" w14:textId="77777777" w:rsidR="00A21A4A" w:rsidRDefault="00A21A4A" w:rsidP="00A21A4A">
      <w:pPr>
        <w:pStyle w:val="a3"/>
        <w:ind w:left="102"/>
      </w:pPr>
      <w:r>
        <w:t>20-| 0.005 0.006 0.007 0.009 0.010 0.011 0.012 0.013 0.014 0.016 0.018 0.020 0.021 0.021 0.020 0.018 0.016 0.014 |-20</w:t>
      </w:r>
    </w:p>
    <w:p w14:paraId="1FEE3395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03DAC94" w14:textId="77777777" w:rsidR="00A21A4A" w:rsidRDefault="00A21A4A" w:rsidP="00A21A4A">
      <w:pPr>
        <w:pStyle w:val="a3"/>
        <w:ind w:left="102"/>
      </w:pPr>
      <w:r>
        <w:t>21-| 0.005 0.006 0.007 0.008 0.009 0.010 0.011 0.011 0.012 0.013 0.014 0.015 0.015 0.015 0.015 0.014 0.013 0.012 |-21</w:t>
      </w:r>
    </w:p>
    <w:p w14:paraId="29126E4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31C67D7" w14:textId="77777777" w:rsidR="00A21A4A" w:rsidRDefault="00A21A4A" w:rsidP="00A21A4A">
      <w:pPr>
        <w:pStyle w:val="a3"/>
        <w:ind w:left="102"/>
      </w:pPr>
      <w:r>
        <w:t>22-| 0.005 0.005 0.006 0.007 0.008 0.009 0.010 0.010 0.011 0.012 0.012 0.012 0.013 0.013 0.012 0.012 0.012 0.011 |-22</w:t>
      </w:r>
    </w:p>
    <w:p w14:paraId="33C86DB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B269BD7" w14:textId="77777777" w:rsidR="00A21A4A" w:rsidRDefault="00A21A4A" w:rsidP="00A21A4A">
      <w:pPr>
        <w:pStyle w:val="a3"/>
        <w:ind w:left="102"/>
      </w:pPr>
      <w:r>
        <w:t>23-| 0.004 0.005 0.005 0.006 0.007 0.008 0.009 0.010 0.010 0.010 0.011 0.011 0.011 0.011 0.011 0.011 0.010 0.010 |-23</w:t>
      </w:r>
    </w:p>
    <w:p w14:paraId="03355915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0A7232B" w14:textId="77777777" w:rsidR="00A21A4A" w:rsidRDefault="00A21A4A" w:rsidP="00A21A4A">
      <w:pPr>
        <w:pStyle w:val="a3"/>
        <w:ind w:left="102"/>
      </w:pPr>
      <w:r>
        <w:t>24-| 0.004 0.004 0.005 0.005 0.006 0.007 0.007 0.008 0.009 0.009 0.010 0.010 0.010 0.010 0.010 0.010 0.009 0.009 |-24</w:t>
      </w:r>
    </w:p>
    <w:p w14:paraId="16FCE65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F1E6209" w14:textId="77777777" w:rsidR="00A21A4A" w:rsidRDefault="00A21A4A" w:rsidP="00A21A4A">
      <w:pPr>
        <w:pStyle w:val="a3"/>
        <w:ind w:left="102"/>
      </w:pPr>
      <w:r>
        <w:t>25-| 0.004 0.004 0.004 0.005 0.005 0.006 0.006 0.007 0.007 0.008 0.008 0.008 0.009 0.009 0.008 0.008 0.008 0.007 |-25</w:t>
      </w:r>
    </w:p>
    <w:p w14:paraId="4BA3F4D2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BF3F860" w14:textId="77777777" w:rsidR="00A21A4A" w:rsidRDefault="00A21A4A" w:rsidP="00A21A4A">
      <w:pPr>
        <w:pStyle w:val="a3"/>
        <w:ind w:left="102"/>
      </w:pPr>
      <w:r>
        <w:t>26-| 0.003 0.004 0.004 0.004 0.005 0.005 0.005 0.006 0.006 0.007 0.007 0.007 0.007 0.007 0.007 0.007 0.006 0.006 |-26</w:t>
      </w:r>
    </w:p>
    <w:p w14:paraId="098C5DC9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8F69280" w14:textId="77777777" w:rsidR="00A21A4A" w:rsidRDefault="00A21A4A" w:rsidP="00A21A4A">
      <w:pPr>
        <w:pStyle w:val="a3"/>
        <w:ind w:left="102"/>
      </w:pPr>
      <w:r>
        <w:t xml:space="preserve">   |--|-----|-----|-----|-----|-----|-----|-----|-----|-----|-----|-----|-----|-----|-----|-----|-----|-----|---</w:t>
      </w:r>
    </w:p>
    <w:p w14:paraId="565F3854" w14:textId="77777777" w:rsidR="00A21A4A" w:rsidRDefault="00A21A4A" w:rsidP="00A21A4A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1E00C3B6" w14:textId="77777777" w:rsidR="00A21A4A" w:rsidRDefault="00A21A4A" w:rsidP="00A21A4A">
      <w:pPr>
        <w:pStyle w:val="a3"/>
        <w:ind w:left="102"/>
      </w:pPr>
      <w:r>
        <w:t xml:space="preserve">      19    20    21    22    23    24    25    26  </w:t>
      </w:r>
    </w:p>
    <w:p w14:paraId="1E60E4C0" w14:textId="77777777" w:rsidR="00A21A4A" w:rsidRDefault="00A21A4A" w:rsidP="00A21A4A">
      <w:pPr>
        <w:pStyle w:val="a3"/>
        <w:ind w:left="102"/>
      </w:pPr>
      <w:r>
        <w:t xml:space="preserve">    --|-----|-----|-----|-----|-----|-----|-----|---</w:t>
      </w:r>
    </w:p>
    <w:p w14:paraId="0634661B" w14:textId="77777777" w:rsidR="00A21A4A" w:rsidRDefault="00A21A4A" w:rsidP="00A21A4A">
      <w:pPr>
        <w:pStyle w:val="a3"/>
        <w:ind w:left="102"/>
      </w:pPr>
      <w:r>
        <w:t xml:space="preserve">     0.006 0.006 0.005 0.005 0.004 0.004 0.004 0.003 |- 1</w:t>
      </w:r>
    </w:p>
    <w:p w14:paraId="233DD0C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580551E" w14:textId="77777777" w:rsidR="00A21A4A" w:rsidRDefault="00A21A4A" w:rsidP="00A21A4A">
      <w:pPr>
        <w:pStyle w:val="a3"/>
        <w:ind w:left="102"/>
      </w:pPr>
      <w:r>
        <w:t xml:space="preserve">     0.007 0.006 0.006 0.005 0.005 0.004 0.004 0.004 |- 2</w:t>
      </w:r>
    </w:p>
    <w:p w14:paraId="774E110C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08F0FF8F" w14:textId="77777777" w:rsidR="00A21A4A" w:rsidRDefault="00A21A4A" w:rsidP="00A21A4A">
      <w:pPr>
        <w:pStyle w:val="a3"/>
        <w:ind w:left="102"/>
      </w:pPr>
      <w:r>
        <w:t xml:space="preserve">     0.008 0.008 0.007 0.006 0.005 0.005 0.004 0.004 |- 3</w:t>
      </w:r>
    </w:p>
    <w:p w14:paraId="2088D0B7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BBBC610" w14:textId="77777777" w:rsidR="00A21A4A" w:rsidRDefault="00A21A4A" w:rsidP="00A21A4A">
      <w:pPr>
        <w:pStyle w:val="a3"/>
        <w:ind w:left="102"/>
      </w:pPr>
      <w:r>
        <w:t xml:space="preserve">     0.010 0.009 0.008 0.007 0.006 0.005 0.005 0.004 |- 4</w:t>
      </w:r>
    </w:p>
    <w:p w14:paraId="2DAA1587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1089AFB" w14:textId="77777777" w:rsidR="00A21A4A" w:rsidRDefault="00A21A4A" w:rsidP="00A21A4A">
      <w:pPr>
        <w:pStyle w:val="a3"/>
        <w:ind w:left="102"/>
      </w:pPr>
      <w:r>
        <w:t xml:space="preserve">     0.011 0.010 0.009 0.008 0.007 0.006 0.005 0.005 |- 5</w:t>
      </w:r>
    </w:p>
    <w:p w14:paraId="722E7F33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CD2B6A5" w14:textId="77777777" w:rsidR="00A21A4A" w:rsidRDefault="00A21A4A" w:rsidP="00A21A4A">
      <w:pPr>
        <w:pStyle w:val="a3"/>
        <w:ind w:left="102"/>
      </w:pPr>
      <w:r>
        <w:t xml:space="preserve">     0.012 0.011 0.010 0.009 0.008 0.007 0.006 0.005 |- 6</w:t>
      </w:r>
    </w:p>
    <w:p w14:paraId="3AB5C02B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999FE92" w14:textId="77777777" w:rsidR="00A21A4A" w:rsidRDefault="00A21A4A" w:rsidP="00A21A4A">
      <w:pPr>
        <w:pStyle w:val="a3"/>
        <w:ind w:left="102"/>
      </w:pPr>
      <w:r>
        <w:t xml:space="preserve">     0.013 0.012 0.011 0.010 0.009 0.008 0.006 0.006 |- 7</w:t>
      </w:r>
    </w:p>
    <w:p w14:paraId="53C815C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DF88554" w14:textId="77777777" w:rsidR="00A21A4A" w:rsidRDefault="00A21A4A" w:rsidP="00A21A4A">
      <w:pPr>
        <w:pStyle w:val="a3"/>
        <w:ind w:left="102"/>
      </w:pPr>
      <w:r>
        <w:t xml:space="preserve">     0.015 0.013 0.012 0.011 0.010 0.008 0.007 0.006 |- 8</w:t>
      </w:r>
    </w:p>
    <w:p w14:paraId="021FC20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7637092" w14:textId="77777777" w:rsidR="00A21A4A" w:rsidRDefault="00A21A4A" w:rsidP="00A21A4A">
      <w:pPr>
        <w:pStyle w:val="a3"/>
        <w:ind w:left="102"/>
      </w:pPr>
      <w:r>
        <w:t xml:space="preserve">     0.018 0.014 0.012 0.011 0.010 0.009 0.007 0.006 |- 9</w:t>
      </w:r>
    </w:p>
    <w:p w14:paraId="5CE24557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F8B0334" w14:textId="77777777" w:rsidR="00A21A4A" w:rsidRDefault="00A21A4A" w:rsidP="00A21A4A">
      <w:pPr>
        <w:pStyle w:val="a3"/>
        <w:ind w:left="102"/>
      </w:pPr>
      <w:r>
        <w:t xml:space="preserve">     0.022 0.017 0.013 0.012 0.011 0.010 0.008 0.007 |-10</w:t>
      </w:r>
    </w:p>
    <w:p w14:paraId="4306D19C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7A420EA" w14:textId="77777777" w:rsidR="00A21A4A" w:rsidRDefault="00A21A4A" w:rsidP="00A21A4A">
      <w:pPr>
        <w:pStyle w:val="a3"/>
        <w:ind w:left="102"/>
      </w:pPr>
      <w:r>
        <w:t xml:space="preserve">     0.024 0.019 0.014 0.012 0.011 0.010 0.008 0.007 |-11</w:t>
      </w:r>
    </w:p>
    <w:p w14:paraId="6E8FA9A4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86BE381" w14:textId="77777777" w:rsidR="00A21A4A" w:rsidRDefault="00A21A4A" w:rsidP="00A21A4A">
      <w:pPr>
        <w:pStyle w:val="a3"/>
        <w:ind w:left="102"/>
      </w:pPr>
      <w:r>
        <w:t xml:space="preserve">     0.025 0.021 0.015 0.013 0.011 0.010 0.009 0.007 |-12</w:t>
      </w:r>
    </w:p>
    <w:p w14:paraId="7E038721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863F0D3" w14:textId="77777777" w:rsidR="00A21A4A" w:rsidRDefault="00A21A4A" w:rsidP="00A21A4A">
      <w:pPr>
        <w:pStyle w:val="a3"/>
        <w:ind w:left="102"/>
      </w:pPr>
      <w:r>
        <w:t xml:space="preserve">     0.026 0.021 0.016 0.013 0.011 0.010 0.009 0.007 |-13</w:t>
      </w:r>
    </w:p>
    <w:p w14:paraId="5D1AC7F6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7760520" w14:textId="77777777" w:rsidR="00A21A4A" w:rsidRDefault="00A21A4A" w:rsidP="00A21A4A">
      <w:pPr>
        <w:pStyle w:val="a3"/>
        <w:ind w:left="102"/>
      </w:pPr>
      <w:r>
        <w:t xml:space="preserve">     0.026 0.021 0.016 0.013 0.011 0.010 0.009 0.007 |-14</w:t>
      </w:r>
    </w:p>
    <w:p w14:paraId="35AF97E2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C628B39" w14:textId="77777777" w:rsidR="00A21A4A" w:rsidRDefault="00A21A4A" w:rsidP="00A21A4A">
      <w:pPr>
        <w:pStyle w:val="a3"/>
        <w:ind w:left="102"/>
      </w:pPr>
      <w:r>
        <w:t xml:space="preserve">     0.025 0.020 0.015 0.012 0.011 0.010 0.009 0.007 |-15</w:t>
      </w:r>
    </w:p>
    <w:p w14:paraId="5B83E68B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E303E5B" w14:textId="77777777" w:rsidR="00A21A4A" w:rsidRDefault="00A21A4A" w:rsidP="00A21A4A">
      <w:pPr>
        <w:pStyle w:val="a3"/>
        <w:ind w:left="102"/>
      </w:pPr>
      <w:r>
        <w:t xml:space="preserve">     0.023 0.018 0.014 0.012 0.011 0.010 0.008 0.007 |-16</w:t>
      </w:r>
    </w:p>
    <w:p w14:paraId="4BD51D6C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9D69585" w14:textId="77777777" w:rsidR="00A21A4A" w:rsidRDefault="00A21A4A" w:rsidP="00A21A4A">
      <w:pPr>
        <w:pStyle w:val="a3"/>
        <w:ind w:left="102"/>
      </w:pPr>
      <w:r>
        <w:t xml:space="preserve">     0.021 0.016 0.013 0.012 0.010 0.009 0.008 0.007 |-17</w:t>
      </w:r>
    </w:p>
    <w:p w14:paraId="4832EEA0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4F94BC3" w14:textId="77777777" w:rsidR="00A21A4A" w:rsidRDefault="00A21A4A" w:rsidP="00A21A4A">
      <w:pPr>
        <w:pStyle w:val="a3"/>
        <w:ind w:left="102"/>
      </w:pPr>
      <w:r>
        <w:t xml:space="preserve">     0.017 0.014 0.012 0.011 0.010 0.009 0.007 0.006 |-18</w:t>
      </w:r>
    </w:p>
    <w:p w14:paraId="4ADC574C" w14:textId="77777777" w:rsidR="00A21A4A" w:rsidRDefault="00A21A4A" w:rsidP="00A21A4A">
      <w:pPr>
        <w:pStyle w:val="a3"/>
        <w:ind w:left="102"/>
      </w:pPr>
      <w:r>
        <w:lastRenderedPageBreak/>
        <w:t xml:space="preserve">                                                     |</w:t>
      </w:r>
    </w:p>
    <w:p w14:paraId="020DE830" w14:textId="77777777" w:rsidR="00A21A4A" w:rsidRDefault="00A21A4A" w:rsidP="00A21A4A">
      <w:pPr>
        <w:pStyle w:val="a3"/>
        <w:ind w:left="102"/>
      </w:pPr>
      <w:r>
        <w:t xml:space="preserve">     0.014 0.013 0.011 0.010 0.010 0.008 0.007 0.006 |-19</w:t>
      </w:r>
    </w:p>
    <w:p w14:paraId="6A912A4A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E104335" w14:textId="77777777" w:rsidR="00A21A4A" w:rsidRDefault="00A21A4A" w:rsidP="00A21A4A">
      <w:pPr>
        <w:pStyle w:val="a3"/>
        <w:ind w:left="102"/>
      </w:pPr>
      <w:r>
        <w:t xml:space="preserve">     0.013 0.012 0.011 0.010 0.009 0.007 0.006 0.005 |-20</w:t>
      </w:r>
    </w:p>
    <w:p w14:paraId="30EF2F6E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2FB6D5E" w14:textId="77777777" w:rsidR="00A21A4A" w:rsidRDefault="00A21A4A" w:rsidP="00A21A4A">
      <w:pPr>
        <w:pStyle w:val="a3"/>
        <w:ind w:left="102"/>
      </w:pPr>
      <w:r>
        <w:t xml:space="preserve">     0.011 0.011 0.010 0.009 0.008 0.007 0.006 0.005 |-21</w:t>
      </w:r>
    </w:p>
    <w:p w14:paraId="629FAA41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2536A2A" w14:textId="77777777" w:rsidR="00A21A4A" w:rsidRDefault="00A21A4A" w:rsidP="00A21A4A">
      <w:pPr>
        <w:pStyle w:val="a3"/>
        <w:ind w:left="102"/>
      </w:pPr>
      <w:r>
        <w:t xml:space="preserve">     0.010 0.010 0.009 0.008 0.007 0.006 0.005 0.005 |-22</w:t>
      </w:r>
    </w:p>
    <w:p w14:paraId="751C8BF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332AA91" w14:textId="77777777" w:rsidR="00A21A4A" w:rsidRDefault="00A21A4A" w:rsidP="00A21A4A">
      <w:pPr>
        <w:pStyle w:val="a3"/>
        <w:ind w:left="102"/>
      </w:pPr>
      <w:r>
        <w:t xml:space="preserve">     0.009 0.009 0.008 0.007 0.006 0.005 0.005 0.004 |-23</w:t>
      </w:r>
    </w:p>
    <w:p w14:paraId="29C67816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DF99DB0" w14:textId="77777777" w:rsidR="00A21A4A" w:rsidRDefault="00A21A4A" w:rsidP="00A21A4A">
      <w:pPr>
        <w:pStyle w:val="a3"/>
        <w:ind w:left="102"/>
      </w:pPr>
      <w:r>
        <w:t xml:space="preserve">     0.008 0.007 0.007 0.006 0.005 0.005 0.004 0.004 |-24</w:t>
      </w:r>
    </w:p>
    <w:p w14:paraId="2C233D8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EFC6704" w14:textId="77777777" w:rsidR="00A21A4A" w:rsidRDefault="00A21A4A" w:rsidP="00A21A4A">
      <w:pPr>
        <w:pStyle w:val="a3"/>
        <w:ind w:left="102"/>
      </w:pPr>
      <w:r>
        <w:t xml:space="preserve">     0.007 0.006 0.006 0.005 0.005 0.004 0.004 0.004 |-25</w:t>
      </w:r>
    </w:p>
    <w:p w14:paraId="1408F1C7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630134B" w14:textId="77777777" w:rsidR="00A21A4A" w:rsidRDefault="00A21A4A" w:rsidP="00A21A4A">
      <w:pPr>
        <w:pStyle w:val="a3"/>
        <w:ind w:left="102"/>
      </w:pPr>
      <w:r>
        <w:t xml:space="preserve">     0.006 0.005 0.005 0.005 0.004 0.004 0.003 0.003 |-26</w:t>
      </w:r>
    </w:p>
    <w:p w14:paraId="6D610055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D569FC9" w14:textId="77777777" w:rsidR="00A21A4A" w:rsidRDefault="00A21A4A" w:rsidP="00A21A4A">
      <w:pPr>
        <w:pStyle w:val="a3"/>
        <w:ind w:left="102"/>
      </w:pPr>
      <w:r>
        <w:t xml:space="preserve">    --|-----|-----|-----|-----|-----|-----|-----|---</w:t>
      </w:r>
    </w:p>
    <w:p w14:paraId="3F3CB2DE" w14:textId="77777777" w:rsidR="00A21A4A" w:rsidRDefault="00A21A4A" w:rsidP="00A21A4A">
      <w:pPr>
        <w:pStyle w:val="a3"/>
        <w:ind w:left="102"/>
      </w:pPr>
      <w:r>
        <w:t xml:space="preserve">      19    20    21    22    23    24    25    26  </w:t>
      </w:r>
    </w:p>
    <w:p w14:paraId="16A6C81E" w14:textId="77777777" w:rsidR="00A21A4A" w:rsidRDefault="00A21A4A" w:rsidP="00A21A4A">
      <w:pPr>
        <w:pStyle w:val="a3"/>
        <w:ind w:left="102"/>
      </w:pPr>
    </w:p>
    <w:p w14:paraId="1757D5BB" w14:textId="77777777" w:rsidR="00A21A4A" w:rsidRDefault="00A21A4A" w:rsidP="00A21A4A">
      <w:pPr>
        <w:pStyle w:val="a3"/>
        <w:ind w:left="102"/>
      </w:pPr>
    </w:p>
    <w:p w14:paraId="1FAF2E91" w14:textId="77777777" w:rsidR="00A21A4A" w:rsidRDefault="00A21A4A" w:rsidP="00A21A4A">
      <w:pPr>
        <w:pStyle w:val="a3"/>
        <w:ind w:left="102"/>
      </w:pPr>
      <w:r>
        <w:t xml:space="preserve">       В целом по расчетному прямоугольнику:</w:t>
      </w:r>
    </w:p>
    <w:p w14:paraId="1E9A3D08" w14:textId="77777777" w:rsidR="00A21A4A" w:rsidRDefault="00A21A4A" w:rsidP="00A21A4A">
      <w:pPr>
        <w:pStyle w:val="a3"/>
        <w:ind w:left="102"/>
      </w:pPr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0.5414978 долей </w:t>
      </w:r>
      <w:proofErr w:type="spellStart"/>
      <w:r>
        <w:t>ПДКмр</w:t>
      </w:r>
      <w:proofErr w:type="spellEnd"/>
    </w:p>
    <w:p w14:paraId="1E2412E8" w14:textId="77777777" w:rsidR="00A21A4A" w:rsidRDefault="00A21A4A" w:rsidP="00A21A4A">
      <w:pPr>
        <w:pStyle w:val="a3"/>
        <w:ind w:left="102"/>
      </w:pPr>
      <w:r>
        <w:t xml:space="preserve">                                         =  0.0108300 мг/м3</w:t>
      </w:r>
    </w:p>
    <w:p w14:paraId="68F60E31" w14:textId="77777777" w:rsidR="00A21A4A" w:rsidRDefault="00A21A4A" w:rsidP="00A21A4A">
      <w:pPr>
        <w:pStyle w:val="a3"/>
        <w:ind w:left="102"/>
      </w:pPr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38.0 м</w:t>
      </w:r>
    </w:p>
    <w:p w14:paraId="428B6BAE" w14:textId="77777777" w:rsidR="00A21A4A" w:rsidRDefault="00A21A4A" w:rsidP="00A21A4A">
      <w:pPr>
        <w:pStyle w:val="a3"/>
        <w:ind w:left="102"/>
      </w:pPr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59.0 м</w:t>
      </w:r>
    </w:p>
    <w:p w14:paraId="79AED20B" w14:textId="77777777" w:rsidR="00A21A4A" w:rsidRDefault="00A21A4A" w:rsidP="00A21A4A">
      <w:pPr>
        <w:pStyle w:val="a3"/>
        <w:ind w:left="102"/>
      </w:pPr>
      <w:r>
        <w:t xml:space="preserve"> При опасном направлении ветра  :     127 град.</w:t>
      </w:r>
    </w:p>
    <w:p w14:paraId="42BCD60C" w14:textId="77777777" w:rsidR="00A21A4A" w:rsidRDefault="00A21A4A" w:rsidP="00A21A4A">
      <w:pPr>
        <w:pStyle w:val="a3"/>
        <w:ind w:left="102"/>
      </w:pPr>
      <w:r>
        <w:t xml:space="preserve">  и "опасной" скорости ветра    :  0.75 м/с</w:t>
      </w:r>
    </w:p>
    <w:p w14:paraId="616C737B" w14:textId="77777777" w:rsidR="00A21A4A" w:rsidRDefault="00A21A4A" w:rsidP="00A21A4A">
      <w:pPr>
        <w:pStyle w:val="a3"/>
        <w:ind w:left="102"/>
      </w:pPr>
    </w:p>
    <w:p w14:paraId="18972FD2" w14:textId="77777777" w:rsidR="00A21A4A" w:rsidRDefault="00A21A4A" w:rsidP="00A21A4A">
      <w:pPr>
        <w:pStyle w:val="a3"/>
        <w:ind w:left="102"/>
      </w:pPr>
    </w:p>
    <w:p w14:paraId="7B12419C" w14:textId="77777777" w:rsidR="00A21A4A" w:rsidRDefault="00A21A4A" w:rsidP="00A21A4A">
      <w:pPr>
        <w:pStyle w:val="a3"/>
        <w:ind w:left="102"/>
      </w:pPr>
      <w:r>
        <w:t>8. Результаты расчета по жилой застройке.</w:t>
      </w:r>
    </w:p>
    <w:p w14:paraId="066BF1F7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762E409B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67717D22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07DA60E4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5FC3AEA4" w14:textId="77777777" w:rsidR="00A21A4A" w:rsidRDefault="00A21A4A" w:rsidP="00A21A4A">
      <w:pPr>
        <w:pStyle w:val="a3"/>
        <w:ind w:left="102"/>
      </w:pPr>
      <w:r>
        <w:t xml:space="preserve">     Примесь   :0627 - Этилбензол (675)                                                                       </w:t>
      </w:r>
    </w:p>
    <w:p w14:paraId="710FC309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27 = 0.02 мг/м3</w:t>
      </w:r>
    </w:p>
    <w:p w14:paraId="04BA1AF9" w14:textId="77777777" w:rsidR="00A21A4A" w:rsidRDefault="00A21A4A" w:rsidP="00A21A4A">
      <w:pPr>
        <w:pStyle w:val="a3"/>
        <w:ind w:left="102"/>
      </w:pPr>
    </w:p>
    <w:p w14:paraId="72A968BE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68243A41" w14:textId="77777777" w:rsidR="00A21A4A" w:rsidRDefault="00A21A4A" w:rsidP="00A21A4A">
      <w:pPr>
        <w:pStyle w:val="a3"/>
        <w:ind w:left="102"/>
      </w:pPr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0DBCBEB" w14:textId="77777777" w:rsidR="00A21A4A" w:rsidRDefault="00A21A4A" w:rsidP="00A21A4A">
      <w:pPr>
        <w:pStyle w:val="a3"/>
        <w:ind w:left="102"/>
      </w:pPr>
      <w:r>
        <w:t xml:space="preserve">     Всего просчитано точек: 42</w:t>
      </w:r>
    </w:p>
    <w:p w14:paraId="1B2ADD53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567982A8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0E964824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365A5024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1C13E5C" w14:textId="77777777" w:rsidR="00A21A4A" w:rsidRDefault="00A21A4A" w:rsidP="00A21A4A">
      <w:pPr>
        <w:pStyle w:val="a3"/>
        <w:ind w:left="102"/>
      </w:pPr>
    </w:p>
    <w:p w14:paraId="2D821BA0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736A988C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5B6B2161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37EC5D15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01BBB61D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94634F4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356A33E2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46553B45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4ECF9B8F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0D8FA075" w14:textId="77777777" w:rsidR="00A21A4A" w:rsidRDefault="00A21A4A" w:rsidP="00A21A4A">
      <w:pPr>
        <w:pStyle w:val="a3"/>
        <w:ind w:left="102"/>
      </w:pPr>
      <w:r>
        <w:t xml:space="preserve"> y=    569:   767:   769:   966:   969:  1164:   569:  1164:   569:   769:   969:   569:  1164:   569:   769:</w:t>
      </w:r>
    </w:p>
    <w:p w14:paraId="5A0B645F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02166F60" w14:textId="77777777" w:rsidR="00A21A4A" w:rsidRDefault="00A21A4A" w:rsidP="00A21A4A">
      <w:pPr>
        <w:pStyle w:val="a3"/>
        <w:ind w:left="102"/>
      </w:pPr>
      <w:r>
        <w:t xml:space="preserve"> x=   1160:  1160:  1160:  1160:  1160:  1160:  1333:  1333:  1360:  1360:  1360:  1506:  1506:  1560:  1560:</w:t>
      </w:r>
    </w:p>
    <w:p w14:paraId="31BB67B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D86363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3: 0.022: 0.022: 0.018: 0.018: 0.015: 0.020: 0.013: 0.019: 0.017: 0.014: 0.015: 0.012: 0.014: 0.013:</w:t>
      </w:r>
    </w:p>
    <w:p w14:paraId="20DAB3F3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</w:t>
      </w:r>
    </w:p>
    <w:p w14:paraId="01362E59" w14:textId="77777777" w:rsidR="00A21A4A" w:rsidRDefault="00A21A4A" w:rsidP="00A21A4A">
      <w:pPr>
        <w:pStyle w:val="a3"/>
        <w:ind w:left="102"/>
      </w:pPr>
      <w:r>
        <w:lastRenderedPageBreak/>
        <w:t>~~~~~~~~~~~~~~~~~~~~~~~~~~~~~~~~~~~~~~~~~~~~~~~~~~~~~~~~~~~~~~~~~~~~~~~~~~~~~~~~~~~~~~~~~~~~~~~~~~~~~~~~~~~~~</w:t>
      </w:r>
    </w:p>
    <w:p w14:paraId="169CC13C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16ADD76B" w14:textId="77777777" w:rsidR="00A21A4A" w:rsidRDefault="00A21A4A" w:rsidP="00A21A4A">
      <w:pPr>
        <w:pStyle w:val="a3"/>
        <w:ind w:left="102"/>
      </w:pPr>
      <w:r>
        <w:t xml:space="preserve"> y=    969:   569:  1164:   569:   769:   969:   569:  1164:   569:   769:   969:   569:  1164:   569:   769:</w:t>
      </w:r>
    </w:p>
    <w:p w14:paraId="262DE0D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4916E2A5" w14:textId="77777777" w:rsidR="00A21A4A" w:rsidRDefault="00A21A4A" w:rsidP="00A21A4A">
      <w:pPr>
        <w:pStyle w:val="a3"/>
        <w:ind w:left="102"/>
      </w:pPr>
      <w:r>
        <w:t xml:space="preserve"> x=   1560:  1679:  1679:  1760:  1760:  1760:  1852:  1852:  1960:  1960:  1960:  2025:  2025:  2160:  2160:</w:t>
      </w:r>
    </w:p>
    <w:p w14:paraId="0E01A9E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0E099F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3: 0.011: 0.012: 0.012: 0.011: 0.012: 0.010: 0.011: 0.011: 0.010: 0.010: 0.009: 0.010: 0.010:</w:t>
      </w:r>
    </w:p>
    <w:p w14:paraId="737EE99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 0.000: 0.000: 0.000:</w:t>
      </w:r>
    </w:p>
    <w:p w14:paraId="66D4893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02A00B53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</w:t>
      </w:r>
    </w:p>
    <w:p w14:paraId="50DF1F8E" w14:textId="77777777" w:rsidR="00A21A4A" w:rsidRDefault="00A21A4A" w:rsidP="00A21A4A">
      <w:pPr>
        <w:pStyle w:val="a3"/>
        <w:ind w:left="102"/>
      </w:pPr>
      <w:r>
        <w:t xml:space="preserve"> y=    969:   569:  1164:   569:   769:   969:   569:   767:   769:   966:   969:  1164:</w:t>
      </w:r>
    </w:p>
    <w:p w14:paraId="1ACA717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636FBBC5" w14:textId="77777777" w:rsidR="00A21A4A" w:rsidRDefault="00A21A4A" w:rsidP="00A21A4A">
      <w:pPr>
        <w:pStyle w:val="a3"/>
        <w:ind w:left="102"/>
      </w:pPr>
      <w:r>
        <w:t xml:space="preserve"> x=   2160:  2198:  2198:  2360:  2360:  2360:  2371:  2371:  2371:  2371:  2371:  2371:</w:t>
      </w:r>
    </w:p>
    <w:p w14:paraId="508350BA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58BCD97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10: 0.008: 0.008: 0.008: 0.007: 0.008: 0.008: 0.008: 0.007: 0.007: 0.007:</w:t>
      </w:r>
    </w:p>
    <w:p w14:paraId="5FEEB724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0: 0.000: 0.000: 0.000: 0.000: 0.000: 0.000: 0.000: 0.000: 0.000: 0.000: 0.000:</w:t>
      </w:r>
    </w:p>
    <w:p w14:paraId="63F4B9E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</w:t>
      </w:r>
    </w:p>
    <w:p w14:paraId="3E8D3E0B" w14:textId="77777777" w:rsidR="00A21A4A" w:rsidRDefault="00A21A4A" w:rsidP="00A21A4A">
      <w:pPr>
        <w:pStyle w:val="a3"/>
        <w:ind w:left="102"/>
      </w:pPr>
    </w:p>
    <w:p w14:paraId="4B920563" w14:textId="77777777" w:rsidR="00A21A4A" w:rsidRDefault="00A21A4A" w:rsidP="00A21A4A">
      <w:pPr>
        <w:pStyle w:val="a3"/>
        <w:ind w:left="102"/>
      </w:pPr>
    </w:p>
    <w:p w14:paraId="3BE57531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6CCDA48D" w14:textId="77777777" w:rsidR="00A21A4A" w:rsidRDefault="00A21A4A" w:rsidP="00A21A4A">
      <w:pPr>
        <w:pStyle w:val="a3"/>
        <w:ind w:left="102"/>
      </w:pPr>
      <w:r>
        <w:t xml:space="preserve">          Координаты точки :  X=  1160.2 м,  Y=   568.6 м</w:t>
      </w:r>
    </w:p>
    <w:p w14:paraId="282EA791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20DF2059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234924 доли </w:t>
      </w:r>
      <w:proofErr w:type="spellStart"/>
      <w:r>
        <w:t>ПДКмр</w:t>
      </w:r>
      <w:proofErr w:type="spellEnd"/>
      <w:r>
        <w:t>|</w:t>
      </w:r>
    </w:p>
    <w:p w14:paraId="2AE8B26D" w14:textId="77777777" w:rsidR="00A21A4A" w:rsidRDefault="00A21A4A" w:rsidP="00A21A4A">
      <w:pPr>
        <w:pStyle w:val="a3"/>
        <w:ind w:left="102"/>
      </w:pPr>
      <w:r>
        <w:t xml:space="preserve">                                     |       0.0004698 мг/м3     |</w:t>
      </w:r>
    </w:p>
    <w:p w14:paraId="3C11CD00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11F244D5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246 град.</w:t>
      </w:r>
    </w:p>
    <w:p w14:paraId="16474BF7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4839F921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73173BE1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5D611F39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71F7AA8A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4556725C" w14:textId="77777777" w:rsidR="00A21A4A" w:rsidRDefault="00A21A4A" w:rsidP="00A21A4A">
      <w:pPr>
        <w:pStyle w:val="a3"/>
        <w:ind w:left="102"/>
      </w:pPr>
      <w:r>
        <w:t>|  1 | 6006 | П1|   0.004291|   0.0234924 | 100.00 |100.00 |   5.4748154  |</w:t>
      </w:r>
    </w:p>
    <w:p w14:paraId="206E0193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373F2930" w14:textId="77777777" w:rsidR="00A21A4A" w:rsidRDefault="00A21A4A" w:rsidP="00A21A4A">
      <w:pPr>
        <w:pStyle w:val="a3"/>
        <w:ind w:left="102"/>
      </w:pPr>
      <w:r>
        <w:t>|      Остальные источники не влияют на данную точку (0 источников)       |</w:t>
      </w:r>
    </w:p>
    <w:p w14:paraId="0D1BE68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0267F648" w14:textId="77777777" w:rsidR="00A21A4A" w:rsidRDefault="00A21A4A" w:rsidP="00A21A4A">
      <w:pPr>
        <w:pStyle w:val="a3"/>
        <w:ind w:left="102"/>
      </w:pPr>
    </w:p>
    <w:p w14:paraId="695FD9D5" w14:textId="77777777" w:rsidR="00A21A4A" w:rsidRDefault="00A21A4A" w:rsidP="00A21A4A">
      <w:pPr>
        <w:pStyle w:val="a3"/>
        <w:ind w:left="102"/>
      </w:pPr>
    </w:p>
    <w:p w14:paraId="1D34AAA2" w14:textId="77777777" w:rsidR="00A21A4A" w:rsidRDefault="00A21A4A" w:rsidP="00A21A4A">
      <w:pPr>
        <w:pStyle w:val="a3"/>
        <w:ind w:left="102"/>
      </w:pPr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0882C2B3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1B740933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4D919788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656F2A79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74BD5DA3" w14:textId="77777777" w:rsidR="00A21A4A" w:rsidRDefault="00A21A4A" w:rsidP="00A21A4A">
      <w:pPr>
        <w:pStyle w:val="a3"/>
        <w:ind w:left="102"/>
      </w:pPr>
      <w:r>
        <w:t xml:space="preserve">     Примесь   :0627 - Этилбензол (675)                                                                       </w:t>
      </w:r>
    </w:p>
    <w:p w14:paraId="1FBE35D2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0627 = 0.02 мг/м3</w:t>
      </w:r>
    </w:p>
    <w:p w14:paraId="5F2379A7" w14:textId="77777777" w:rsidR="00A21A4A" w:rsidRDefault="00A21A4A" w:rsidP="00A21A4A">
      <w:pPr>
        <w:pStyle w:val="a3"/>
        <w:ind w:left="102"/>
      </w:pPr>
    </w:p>
    <w:p w14:paraId="6EFED6A1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417CCBF5" w14:textId="77777777" w:rsidR="00A21A4A" w:rsidRDefault="00A21A4A" w:rsidP="00A21A4A">
      <w:pPr>
        <w:pStyle w:val="a3"/>
        <w:ind w:left="102"/>
      </w:pPr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6BA95E60" w14:textId="77777777" w:rsidR="00A21A4A" w:rsidRDefault="00A21A4A" w:rsidP="00A21A4A">
      <w:pPr>
        <w:pStyle w:val="a3"/>
        <w:ind w:left="102"/>
      </w:pPr>
      <w:r>
        <w:t xml:space="preserve">     Всего просчитано точек: 57</w:t>
      </w:r>
    </w:p>
    <w:p w14:paraId="5B968A0D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393AF442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25B95228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51919BA0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A0C33D2" w14:textId="77777777" w:rsidR="00A21A4A" w:rsidRDefault="00A21A4A" w:rsidP="00A21A4A">
      <w:pPr>
        <w:pStyle w:val="a3"/>
        <w:ind w:left="102"/>
      </w:pPr>
    </w:p>
    <w:p w14:paraId="212CF24E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54586D35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5F62600C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5C0B855F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4108859F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EFB051E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7F00405D" w14:textId="77777777" w:rsidR="00A21A4A" w:rsidRDefault="00A21A4A" w:rsidP="00A21A4A">
      <w:pPr>
        <w:pStyle w:val="a3"/>
        <w:ind w:left="102"/>
      </w:pPr>
      <w:r>
        <w:lastRenderedPageBreak/>
        <w:t xml:space="preserve">    | -Если в расчете один источник, то его вклад и код не печатаются|</w:t>
      </w:r>
    </w:p>
    <w:p w14:paraId="47B2225A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17DCA632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06E09B4B" w14:textId="77777777" w:rsidR="00A21A4A" w:rsidRDefault="00A21A4A" w:rsidP="00A21A4A">
      <w:pPr>
        <w:pStyle w:val="a3"/>
        <w:ind w:left="102"/>
      </w:pPr>
      <w:r>
        <w:t xml:space="preserve"> y=    -44:   145:   208:   332:   454:   571:   681:   783:   874:   954:  1021:  1075:  1114:  1137:  1145:</w:t>
      </w:r>
    </w:p>
    <w:p w14:paraId="71B2388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5D2F7A4B" w14:textId="77777777" w:rsidR="00A21A4A" w:rsidRDefault="00A21A4A" w:rsidP="00A21A4A">
      <w:pPr>
        <w:pStyle w:val="a3"/>
        <w:ind w:left="102"/>
      </w:pPr>
      <w:r>
        <w:t xml:space="preserve"> x=  -1002: -1002: -1000:  -985:  -953:  -907:  -847:  -773:  -687:  -590:  -484:  -370:  -251:  -128:    -2:</w:t>
      </w:r>
    </w:p>
    <w:p w14:paraId="017374C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4553AE7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7: 0.027: 0.027: 0.027: 0.027: 0.027: 0.027: 0.027: 0.026: 0.027: 0.027: 0.027: 0.027: 0.027: 0.027:</w:t>
      </w:r>
    </w:p>
    <w:p w14:paraId="3659D418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1: 0.001: 0.001: 0.001: 0.001: 0.001: 0.001:</w:t>
      </w:r>
    </w:p>
    <w:p w14:paraId="2F2A642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084FFD70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7FBA750B" w14:textId="77777777" w:rsidR="00A21A4A" w:rsidRDefault="00A21A4A" w:rsidP="00A21A4A">
      <w:pPr>
        <w:pStyle w:val="a3"/>
        <w:ind w:left="102"/>
      </w:pPr>
      <w:r>
        <w:t xml:space="preserve"> y=   1145:  1143:  1127:  1096:  1050:   989:   916:   830:   733:   627:   513:   394:   270:   145:   -44:</w:t>
      </w:r>
    </w:p>
    <w:p w14:paraId="2F29328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5A83ADD2" w14:textId="77777777" w:rsidR="00A21A4A" w:rsidRDefault="00A21A4A" w:rsidP="00A21A4A">
      <w:pPr>
        <w:pStyle w:val="a3"/>
        <w:ind w:left="102"/>
      </w:pPr>
      <w:r>
        <w:t xml:space="preserve"> x=    180:   243:   368:   489:   606:   716:   818:   909:   989:  1057:  1110:  1149:  1172:  1180:  1180:</w:t>
      </w:r>
    </w:p>
    <w:p w14:paraId="08B0302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A33F9F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7: 0.027: 0.026: 0.026: 0.026: 0.026: 0.025: 0.025: 0.025: 0.025: 0.025: 0.025: 0.025: 0.025: 0.025:</w:t>
      </w:r>
    </w:p>
    <w:p w14:paraId="670A7D7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1: 0.001: 0.001: 0.001: 0.001: 0.001: 0.001: 0.001: 0.001: 0.001: 0.001: 0.001: 0.001: 0.001:</w:t>
      </w:r>
    </w:p>
    <w:p w14:paraId="187BD8D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623A295C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6C51A149" w14:textId="77777777" w:rsidR="00A21A4A" w:rsidRDefault="00A21A4A" w:rsidP="00A21A4A">
      <w:pPr>
        <w:pStyle w:val="a3"/>
        <w:ind w:left="102"/>
      </w:pPr>
      <w:r>
        <w:t xml:space="preserve"> y=   -107:  -232:  -353:  -470:  -580:  -682:  -773:  -853:  -921:  -974: -1013: -1036: -1044: -1044: -1042:</w:t>
      </w:r>
    </w:p>
    <w:p w14:paraId="12A558D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C4D27F5" w14:textId="77777777" w:rsidR="00A21A4A" w:rsidRDefault="00A21A4A" w:rsidP="00A21A4A">
      <w:pPr>
        <w:pStyle w:val="a3"/>
        <w:ind w:left="102"/>
      </w:pPr>
      <w:r>
        <w:t xml:space="preserve"> x=   1178:  1162:  1131:  1085:  1025:   951:   865:   768:   662:   548:   429:   306:   180:    -2:   -65:</w:t>
      </w:r>
    </w:p>
    <w:p w14:paraId="6702E0A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4707FC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5: 0.025: 0.024: 0.024: 0.024: 0.024: 0.024: 0.024: 0.024: 0.024: 0.025: 0.025: 0.025: 0.025: 0.025:</w:t>
      </w:r>
    </w:p>
    <w:p w14:paraId="1AE3598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0: 0.000: 0.000: 0.000: 0.000: 0.000: 0.000: 0.000: 0.000: 0.000: 0.000: 0.001: 0.001: 0.001:</w:t>
      </w:r>
    </w:p>
    <w:p w14:paraId="1EEE4E5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373F045E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</w:t>
      </w:r>
    </w:p>
    <w:p w14:paraId="0797518F" w14:textId="77777777" w:rsidR="00A21A4A" w:rsidRDefault="00A21A4A" w:rsidP="00A21A4A">
      <w:pPr>
        <w:pStyle w:val="a3"/>
        <w:ind w:left="102"/>
      </w:pPr>
      <w:r>
        <w:t xml:space="preserve"> y=  -1027:  -995:  -949:  -889:  -815:  -729:  -632:  -526:  -412:  -293:  -170:   -44:</w:t>
      </w:r>
    </w:p>
    <w:p w14:paraId="5320926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239D166B" w14:textId="77777777" w:rsidR="00A21A4A" w:rsidRDefault="00A21A4A" w:rsidP="00A21A4A">
      <w:pPr>
        <w:pStyle w:val="a3"/>
        <w:ind w:left="102"/>
      </w:pPr>
      <w:r>
        <w:t xml:space="preserve"> x=   -190:  -311:  -428:  -538:  -640:  -731:  -811:  -879:  -932:  -971:  -994: -1002:</w:t>
      </w:r>
    </w:p>
    <w:p w14:paraId="5C71C5A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13B8C67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5: 0.025: 0.025: 0.025: 0.025: 0.025: 0.025: 0.026: 0.026: 0.026: 0.027: 0.027:</w:t>
      </w:r>
    </w:p>
    <w:p w14:paraId="32A3073E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1: 0.000: 0.000: 0.001: 0.001: 0.001: 0.001: 0.001: 0.001: 0.001: 0.001: 0.001:</w:t>
      </w:r>
    </w:p>
    <w:p w14:paraId="3359B5F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</w:t>
      </w:r>
    </w:p>
    <w:p w14:paraId="13A64914" w14:textId="77777777" w:rsidR="00A21A4A" w:rsidRDefault="00A21A4A" w:rsidP="00A21A4A">
      <w:pPr>
        <w:pStyle w:val="a3"/>
        <w:ind w:left="102"/>
      </w:pPr>
    </w:p>
    <w:p w14:paraId="6D4E4C45" w14:textId="77777777" w:rsidR="00A21A4A" w:rsidRDefault="00A21A4A" w:rsidP="00A21A4A">
      <w:pPr>
        <w:pStyle w:val="a3"/>
        <w:ind w:left="102"/>
      </w:pPr>
    </w:p>
    <w:p w14:paraId="6FD0E242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3B84ED19" w14:textId="77777777" w:rsidR="00A21A4A" w:rsidRDefault="00A21A4A" w:rsidP="00A21A4A">
      <w:pPr>
        <w:pStyle w:val="a3"/>
        <w:ind w:left="102"/>
      </w:pPr>
      <w:r>
        <w:t xml:space="preserve">          Координаты точки :  X= -1002.3 м,  Y=   145.1 м</w:t>
      </w:r>
    </w:p>
    <w:p w14:paraId="758899F1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1486A5CB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271619 доли </w:t>
      </w:r>
      <w:proofErr w:type="spellStart"/>
      <w:r>
        <w:t>ПДКмр</w:t>
      </w:r>
      <w:proofErr w:type="spellEnd"/>
      <w:r>
        <w:t>|</w:t>
      </w:r>
    </w:p>
    <w:p w14:paraId="0C931E50" w14:textId="77777777" w:rsidR="00A21A4A" w:rsidRDefault="00A21A4A" w:rsidP="00A21A4A">
      <w:pPr>
        <w:pStyle w:val="a3"/>
        <w:ind w:left="102"/>
      </w:pPr>
      <w:r>
        <w:t xml:space="preserve">                                     |       0.0005432 мг/м3     |</w:t>
      </w:r>
    </w:p>
    <w:p w14:paraId="02FE9412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7B832212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 93 град.</w:t>
      </w:r>
    </w:p>
    <w:p w14:paraId="70BEFAD5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69A9BCAE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2FB8506E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4CF2510B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71BFEF9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5811401E" w14:textId="77777777" w:rsidR="00A21A4A" w:rsidRDefault="00A21A4A" w:rsidP="00A21A4A">
      <w:pPr>
        <w:pStyle w:val="a3"/>
        <w:ind w:left="102"/>
      </w:pPr>
      <w:r>
        <w:t>|  1 | 6006 | П1|   0.004291|   0.0271619 | 100.00 |100.00 |   6.3299594  |</w:t>
      </w:r>
    </w:p>
    <w:p w14:paraId="28D59871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2545DCDA" w14:textId="77777777" w:rsidR="00A21A4A" w:rsidRDefault="00A21A4A" w:rsidP="00A21A4A">
      <w:pPr>
        <w:pStyle w:val="a3"/>
        <w:ind w:left="102"/>
      </w:pPr>
      <w:r>
        <w:t>|      Остальные источники не влияют на данную точку (0 источников)       |</w:t>
      </w:r>
    </w:p>
    <w:p w14:paraId="04365AB6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34429E7B" w14:textId="77777777" w:rsidR="00A21A4A" w:rsidRDefault="00A21A4A" w:rsidP="00A21A4A">
      <w:pPr>
        <w:pStyle w:val="a3"/>
        <w:ind w:left="102"/>
      </w:pPr>
    </w:p>
    <w:p w14:paraId="7AC6AE85" w14:textId="77777777" w:rsidR="00A21A4A" w:rsidRDefault="00A21A4A" w:rsidP="00A21A4A">
      <w:pPr>
        <w:pStyle w:val="a3"/>
        <w:ind w:left="102"/>
      </w:pPr>
    </w:p>
    <w:p w14:paraId="33221C5A" w14:textId="77777777" w:rsidR="00A21A4A" w:rsidRDefault="00A21A4A" w:rsidP="00A21A4A">
      <w:pPr>
        <w:pStyle w:val="a3"/>
        <w:ind w:left="102"/>
      </w:pPr>
      <w:r>
        <w:t>3. Исходные параметры источников.</w:t>
      </w:r>
    </w:p>
    <w:p w14:paraId="3EA6823C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14DF13F6" w14:textId="77777777" w:rsidR="00A21A4A" w:rsidRDefault="00A21A4A" w:rsidP="00A21A4A">
      <w:pPr>
        <w:pStyle w:val="a3"/>
        <w:ind w:left="102"/>
      </w:pPr>
      <w:r>
        <w:lastRenderedPageBreak/>
        <w:t xml:space="preserve">     Город     :008 Шуский район.</w:t>
      </w:r>
    </w:p>
    <w:p w14:paraId="4D0D87E1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1B228F78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17E6A212" w14:textId="77777777" w:rsidR="00A21A4A" w:rsidRDefault="00A21A4A" w:rsidP="00A21A4A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05E45E37" w14:textId="77777777" w:rsidR="00A21A4A" w:rsidRDefault="00A21A4A" w:rsidP="00A21A4A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24FF1702" w14:textId="77777777" w:rsidR="00A21A4A" w:rsidRDefault="00A21A4A" w:rsidP="00A21A4A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692275F3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A13DD64" w14:textId="77777777" w:rsidR="00A21A4A" w:rsidRDefault="00A21A4A" w:rsidP="00A21A4A">
      <w:pPr>
        <w:pStyle w:val="a3"/>
        <w:ind w:left="102"/>
      </w:pPr>
    </w:p>
    <w:p w14:paraId="172137AC" w14:textId="77777777" w:rsidR="00A21A4A" w:rsidRDefault="00A21A4A" w:rsidP="00A21A4A">
      <w:pPr>
        <w:pStyle w:val="a3"/>
        <w:ind w:left="102"/>
      </w:pPr>
      <w:r>
        <w:t xml:space="preserve">     Коэффициент рельефа (КР): индивидуальный с источников</w:t>
      </w:r>
    </w:p>
    <w:p w14:paraId="70617C00" w14:textId="77777777" w:rsidR="00A21A4A" w:rsidRDefault="00A21A4A" w:rsidP="00A21A4A">
      <w:pPr>
        <w:pStyle w:val="a3"/>
        <w:ind w:left="102"/>
      </w:pPr>
      <w:r>
        <w:t xml:space="preserve">     Коэффициент оседания (F): индивидуальный с источников</w:t>
      </w:r>
    </w:p>
    <w:p w14:paraId="66DF06E1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1517E1BF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_____</w:t>
      </w:r>
    </w:p>
    <w:p w14:paraId="503C2777" w14:textId="77777777" w:rsidR="00A21A4A" w:rsidRDefault="00A21A4A" w:rsidP="00A21A4A">
      <w:pPr>
        <w:pStyle w:val="a3"/>
        <w:ind w:left="102"/>
      </w:pPr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2EC2DA39" w14:textId="77777777" w:rsidR="00A21A4A" w:rsidRDefault="00A21A4A" w:rsidP="00A21A4A">
      <w:pPr>
        <w:pStyle w:val="a3"/>
        <w:ind w:left="102"/>
      </w:pPr>
      <w:r>
        <w:t>~Ист.~|~~~|~~м~~|~~м~~|~м/с~|~м3/с~~|градС|~~~~м~~~~~|~~~~м~~~~~|~~~~м~~~~~|~~~~м~~~~~|~гр.~|~~~|~~~~|~~|~~~г/с~~~</w:t>
      </w:r>
    </w:p>
    <w:p w14:paraId="043A75F5" w14:textId="77777777" w:rsidR="00A21A4A" w:rsidRDefault="00A21A4A" w:rsidP="00A21A4A">
      <w:pPr>
        <w:pStyle w:val="a3"/>
        <w:ind w:left="102"/>
      </w:pPr>
      <w:r>
        <w:t xml:space="preserve"> 6001  П1    2.0                      20.0      55.00      85.00     100.00     100.00  0.00 3.0 1.00 0  0.0044360</w:t>
      </w:r>
    </w:p>
    <w:p w14:paraId="51CBE2CA" w14:textId="77777777" w:rsidR="00A21A4A" w:rsidRDefault="00A21A4A" w:rsidP="00A21A4A">
      <w:pPr>
        <w:pStyle w:val="a3"/>
        <w:ind w:left="102"/>
      </w:pPr>
      <w:r>
        <w:t xml:space="preserve"> 6002  П1    2.0                      20.0      55.00      85.00     100.00     100.00  0.00 3.0 1.00 0  0.0044360</w:t>
      </w:r>
    </w:p>
    <w:p w14:paraId="15C82E5C" w14:textId="77777777" w:rsidR="00A21A4A" w:rsidRDefault="00A21A4A" w:rsidP="00A21A4A">
      <w:pPr>
        <w:pStyle w:val="a3"/>
        <w:ind w:left="102"/>
      </w:pPr>
      <w:r>
        <w:t xml:space="preserve"> 6003  П1    2.0                      20.0      55.00      85.00     100.00     100.00  0.00 3.0 1.00 0  0.1125370</w:t>
      </w:r>
    </w:p>
    <w:p w14:paraId="3BA74422" w14:textId="77777777" w:rsidR="00A21A4A" w:rsidRDefault="00A21A4A" w:rsidP="00A21A4A">
      <w:pPr>
        <w:pStyle w:val="a3"/>
        <w:ind w:left="102"/>
      </w:pPr>
      <w:r>
        <w:t xml:space="preserve"> 6004  П1    2.0                      20.0      55.00      85.00     100.00     100.00  0.00 3.0 1.00 0  0.0900300</w:t>
      </w:r>
    </w:p>
    <w:p w14:paraId="1AED957C" w14:textId="77777777" w:rsidR="00A21A4A" w:rsidRDefault="00A21A4A" w:rsidP="00A21A4A">
      <w:pPr>
        <w:pStyle w:val="a3"/>
        <w:ind w:left="102"/>
      </w:pPr>
      <w:r>
        <w:t xml:space="preserve"> 6005  П1    2.0                      20.0      55.00      85.00     100.00     100.00  0.00 3.0 1.00 0  0.5233170</w:t>
      </w:r>
    </w:p>
    <w:p w14:paraId="278C7450" w14:textId="77777777" w:rsidR="00A21A4A" w:rsidRDefault="00A21A4A" w:rsidP="00A21A4A">
      <w:pPr>
        <w:pStyle w:val="a3"/>
        <w:ind w:left="102"/>
      </w:pPr>
    </w:p>
    <w:p w14:paraId="5256F8BA" w14:textId="77777777" w:rsidR="00A21A4A" w:rsidRDefault="00A21A4A" w:rsidP="00A21A4A">
      <w:pPr>
        <w:pStyle w:val="a3"/>
        <w:ind w:left="102"/>
      </w:pPr>
    </w:p>
    <w:p w14:paraId="6D90E556" w14:textId="77777777" w:rsidR="00A21A4A" w:rsidRDefault="00A21A4A" w:rsidP="00A21A4A">
      <w:pPr>
        <w:pStyle w:val="a3"/>
        <w:ind w:left="102"/>
      </w:pPr>
      <w:r>
        <w:t xml:space="preserve">4. Расчетные параметры </w:t>
      </w:r>
      <w:proofErr w:type="spellStart"/>
      <w:r>
        <w:t>Cм,Uм,Xм</w:t>
      </w:r>
      <w:proofErr w:type="spellEnd"/>
    </w:p>
    <w:p w14:paraId="6ABB186A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26A4843C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1071B097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74904C92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5ED67453" w14:textId="77777777" w:rsidR="00A21A4A" w:rsidRDefault="00A21A4A" w:rsidP="00A21A4A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4397495" w14:textId="77777777" w:rsidR="00A21A4A" w:rsidRDefault="00A21A4A" w:rsidP="00A21A4A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0B3A6F91" w14:textId="77777777" w:rsidR="00A21A4A" w:rsidRDefault="00A21A4A" w:rsidP="00A21A4A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5BD6D5AE" w14:textId="77777777" w:rsidR="00A21A4A" w:rsidRDefault="00A21A4A" w:rsidP="00A21A4A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5BD06367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825589" w14:textId="77777777" w:rsidR="00A21A4A" w:rsidRDefault="00A21A4A" w:rsidP="00A21A4A">
      <w:pPr>
        <w:pStyle w:val="a3"/>
        <w:ind w:left="102"/>
      </w:pPr>
    </w:p>
    <w:p w14:paraId="771850EB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7AE533A4" w14:textId="77777777" w:rsidR="00A21A4A" w:rsidRDefault="00A21A4A" w:rsidP="00A21A4A">
      <w:pPr>
        <w:pStyle w:val="a3"/>
        <w:ind w:left="102"/>
      </w:pPr>
      <w:r>
        <w:t>__________________________________________________________________</w:t>
      </w:r>
    </w:p>
    <w:p w14:paraId="45FB068D" w14:textId="77777777" w:rsidR="00A21A4A" w:rsidRDefault="00A21A4A" w:rsidP="00A21A4A">
      <w:pPr>
        <w:pStyle w:val="a3"/>
        <w:ind w:left="102"/>
      </w:pPr>
      <w:r>
        <w:t>| - Для линейных и площадных источников выброс является суммарным|</w:t>
      </w:r>
    </w:p>
    <w:p w14:paraId="4A371F52" w14:textId="77777777" w:rsidR="00A21A4A" w:rsidRDefault="00A21A4A" w:rsidP="00A21A4A">
      <w:pPr>
        <w:pStyle w:val="a3"/>
        <w:ind w:left="102"/>
      </w:pPr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FB96D4C" w14:textId="77777777" w:rsidR="00A21A4A" w:rsidRDefault="00A21A4A" w:rsidP="00A21A4A">
      <w:pPr>
        <w:pStyle w:val="a3"/>
        <w:ind w:left="102"/>
      </w:pPr>
      <w:r>
        <w:t>|   расположенного в центре симметрии, с суммарным М             |</w:t>
      </w:r>
    </w:p>
    <w:p w14:paraId="47A2D4A6" w14:textId="77777777" w:rsidR="00A21A4A" w:rsidRDefault="00A21A4A" w:rsidP="00A21A4A">
      <w:pPr>
        <w:pStyle w:val="a3"/>
        <w:ind w:left="102"/>
      </w:pPr>
      <w:r>
        <w:t>|~~~~~~~~~~~~~~~~~~~~~~~~~~~~~~~~~~~~~~~~~~~~~~~~~~~~~~~~~~~~~~~~|</w:t>
      </w:r>
    </w:p>
    <w:p w14:paraId="4CC4CE8D" w14:textId="77777777" w:rsidR="00A21A4A" w:rsidRDefault="00A21A4A" w:rsidP="00A21A4A">
      <w:pPr>
        <w:pStyle w:val="a3"/>
        <w:ind w:left="102"/>
      </w:pPr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3534E6CB" w14:textId="77777777" w:rsidR="00A21A4A" w:rsidRDefault="00A21A4A" w:rsidP="00A21A4A">
      <w:pPr>
        <w:pStyle w:val="a3"/>
        <w:ind w:left="102"/>
      </w:pPr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4986BEFB" w14:textId="77777777" w:rsidR="00A21A4A" w:rsidRDefault="00A21A4A" w:rsidP="00A21A4A">
      <w:pPr>
        <w:pStyle w:val="a3"/>
        <w:ind w:left="102"/>
      </w:pPr>
      <w:r>
        <w:t>|-п/п-|-Ист.-|------------|----|-[доли ПДК]-|--[м/с]--|----[м]---|</w:t>
      </w:r>
    </w:p>
    <w:p w14:paraId="515976BA" w14:textId="77777777" w:rsidR="00A21A4A" w:rsidRDefault="00A21A4A" w:rsidP="00A21A4A">
      <w:pPr>
        <w:pStyle w:val="a3"/>
        <w:ind w:left="102"/>
      </w:pPr>
      <w:r>
        <w:t>|   1 | 6001 |    0.004436| П1 |   0.950631 |   0.50  |     5.7  |</w:t>
      </w:r>
    </w:p>
    <w:p w14:paraId="702CABB6" w14:textId="77777777" w:rsidR="00A21A4A" w:rsidRDefault="00A21A4A" w:rsidP="00A21A4A">
      <w:pPr>
        <w:pStyle w:val="a3"/>
        <w:ind w:left="102"/>
      </w:pPr>
      <w:r>
        <w:t>|   2 | 6002 |    0.004436| П1 |   0.950631 |   0.50  |     5.7  |</w:t>
      </w:r>
    </w:p>
    <w:p w14:paraId="7CC465C4" w14:textId="77777777" w:rsidR="00A21A4A" w:rsidRDefault="00A21A4A" w:rsidP="00A21A4A">
      <w:pPr>
        <w:pStyle w:val="a3"/>
        <w:ind w:left="102"/>
      </w:pPr>
      <w:r>
        <w:t>|   3 | 6003 |    0.112537| П1 |  24.116581 |   0.50  |     5.7  |</w:t>
      </w:r>
    </w:p>
    <w:p w14:paraId="15810BC3" w14:textId="77777777" w:rsidR="00A21A4A" w:rsidRDefault="00A21A4A" w:rsidP="00A21A4A">
      <w:pPr>
        <w:pStyle w:val="a3"/>
        <w:ind w:left="102"/>
      </w:pPr>
      <w:r>
        <w:t>|   4 | 6004 |    0.090030| П1 |  19.293350 |   0.50  |     5.7  |</w:t>
      </w:r>
    </w:p>
    <w:p w14:paraId="12ACFF8D" w14:textId="77777777" w:rsidR="00A21A4A" w:rsidRDefault="00A21A4A" w:rsidP="00A21A4A">
      <w:pPr>
        <w:pStyle w:val="a3"/>
        <w:ind w:left="102"/>
      </w:pPr>
      <w:r>
        <w:t>|   5 | 6005 |    0.523317| П1 | 112.146370 |   0.50  |     5.7  |</w:t>
      </w:r>
    </w:p>
    <w:p w14:paraId="11D4712F" w14:textId="77777777" w:rsidR="00A21A4A" w:rsidRDefault="00A21A4A" w:rsidP="00A21A4A">
      <w:pPr>
        <w:pStyle w:val="a3"/>
        <w:ind w:left="102"/>
      </w:pPr>
      <w:r>
        <w:t>|~~~~~~~~~~~~~~~~~~~~~~~~~~~~~~~~~~~~~~~~~~~~~~~~~~~~~~~~~~~~~~~~|</w:t>
      </w:r>
    </w:p>
    <w:p w14:paraId="1E06CAF4" w14:textId="77777777" w:rsidR="00A21A4A" w:rsidRDefault="00A21A4A" w:rsidP="00A21A4A">
      <w:pPr>
        <w:pStyle w:val="a3"/>
        <w:ind w:left="102"/>
      </w:pPr>
      <w:r>
        <w:t xml:space="preserve">|Суммарный </w:t>
      </w:r>
      <w:proofErr w:type="spellStart"/>
      <w:r>
        <w:t>Mq</w:t>
      </w:r>
      <w:proofErr w:type="spellEnd"/>
      <w:r>
        <w:t>=    0.734756 г/с                                   |</w:t>
      </w:r>
    </w:p>
    <w:p w14:paraId="05A4B2EF" w14:textId="77777777" w:rsidR="00A21A4A" w:rsidRDefault="00A21A4A" w:rsidP="00A21A4A">
      <w:pPr>
        <w:pStyle w:val="a3"/>
        <w:ind w:left="102"/>
      </w:pPr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7.457565 долей ПДК            |</w:t>
      </w:r>
    </w:p>
    <w:p w14:paraId="1A712875" w14:textId="77777777" w:rsidR="00A21A4A" w:rsidRDefault="00A21A4A" w:rsidP="00A21A4A">
      <w:pPr>
        <w:pStyle w:val="a3"/>
        <w:ind w:left="102"/>
      </w:pPr>
      <w:r>
        <w:t>|----------------------------------------------------------------|</w:t>
      </w:r>
    </w:p>
    <w:p w14:paraId="0229DBBC" w14:textId="77777777" w:rsidR="00A21A4A" w:rsidRDefault="00A21A4A" w:rsidP="00A21A4A">
      <w:pPr>
        <w:pStyle w:val="a3"/>
        <w:ind w:left="102"/>
      </w:pPr>
      <w:r>
        <w:t>|Средневзвешенная опасная скорость ветра =      0.50 м/с         |</w:t>
      </w:r>
    </w:p>
    <w:p w14:paraId="1ADF7CDD" w14:textId="77777777" w:rsidR="00A21A4A" w:rsidRDefault="00A21A4A" w:rsidP="00A21A4A">
      <w:pPr>
        <w:pStyle w:val="a3"/>
        <w:ind w:left="102"/>
      </w:pPr>
      <w:r>
        <w:t>|________________________________________________________________|</w:t>
      </w:r>
    </w:p>
    <w:p w14:paraId="0AC5DB4B" w14:textId="77777777" w:rsidR="00A21A4A" w:rsidRDefault="00A21A4A" w:rsidP="00A21A4A">
      <w:pPr>
        <w:pStyle w:val="a3"/>
        <w:ind w:left="102"/>
      </w:pPr>
    </w:p>
    <w:p w14:paraId="637A8EC8" w14:textId="77777777" w:rsidR="00A21A4A" w:rsidRDefault="00A21A4A" w:rsidP="00A21A4A">
      <w:pPr>
        <w:pStyle w:val="a3"/>
        <w:ind w:left="102"/>
      </w:pPr>
      <w:r>
        <w:t>5. Управляющие параметры расчета</w:t>
      </w:r>
    </w:p>
    <w:p w14:paraId="6FC473E2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5E9E8E26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03C03B20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00A8DCA6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69256B3F" w14:textId="77777777" w:rsidR="00A21A4A" w:rsidRDefault="00A21A4A" w:rsidP="00A21A4A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5B9050C3" w14:textId="77777777" w:rsidR="00A21A4A" w:rsidRDefault="00A21A4A" w:rsidP="00A21A4A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4A773E54" w14:textId="77777777" w:rsidR="00A21A4A" w:rsidRDefault="00A21A4A" w:rsidP="00A21A4A">
      <w:pPr>
        <w:pStyle w:val="a3"/>
        <w:ind w:left="102"/>
      </w:pPr>
      <w:r>
        <w:lastRenderedPageBreak/>
        <w:t xml:space="preserve">                       цементного производства - известняк, мел, огарки, сырьевая смесь, пыль вращающихся     </w:t>
      </w:r>
    </w:p>
    <w:p w14:paraId="5B9EEF29" w14:textId="77777777" w:rsidR="00A21A4A" w:rsidRDefault="00A21A4A" w:rsidP="00A21A4A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7B49DF24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5C0273D1" w14:textId="77777777" w:rsidR="00A21A4A" w:rsidRDefault="00A21A4A" w:rsidP="00A21A4A">
      <w:pPr>
        <w:pStyle w:val="a3"/>
        <w:ind w:left="102"/>
      </w:pPr>
    </w:p>
    <w:p w14:paraId="65220FFC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66CC2870" w14:textId="77777777" w:rsidR="00A21A4A" w:rsidRDefault="00A21A4A" w:rsidP="00A21A4A">
      <w:pPr>
        <w:pStyle w:val="a3"/>
        <w:ind w:left="102"/>
      </w:pPr>
    </w:p>
    <w:p w14:paraId="41382E20" w14:textId="77777777" w:rsidR="00A21A4A" w:rsidRDefault="00A21A4A" w:rsidP="00A21A4A">
      <w:pPr>
        <w:pStyle w:val="a3"/>
        <w:ind w:left="102"/>
      </w:pPr>
      <w:r>
        <w:t xml:space="preserve">     Расчет по прямоугольнику 001 : 5000x5000 с шагом 200</w:t>
      </w:r>
    </w:p>
    <w:p w14:paraId="234E4882" w14:textId="77777777" w:rsidR="00A21A4A" w:rsidRDefault="00A21A4A" w:rsidP="00A21A4A">
      <w:pPr>
        <w:pStyle w:val="a3"/>
        <w:ind w:left="102"/>
      </w:pPr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0D4076A0" w14:textId="77777777" w:rsidR="00A21A4A" w:rsidRDefault="00A21A4A" w:rsidP="00A21A4A">
      <w:pPr>
        <w:pStyle w:val="a3"/>
        <w:ind w:left="102"/>
      </w:pPr>
      <w:r>
        <w:t xml:space="preserve">     Расчет по территории жилой застройки. Покрытие РП  001</w:t>
      </w:r>
    </w:p>
    <w:p w14:paraId="7D1391F7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72D3B99F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3F850392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CE6C6C9" w14:textId="77777777" w:rsidR="00A21A4A" w:rsidRDefault="00A21A4A" w:rsidP="00A21A4A">
      <w:pPr>
        <w:pStyle w:val="a3"/>
        <w:ind w:left="102"/>
      </w:pPr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6C65098C" w14:textId="77777777" w:rsidR="00A21A4A" w:rsidRDefault="00A21A4A" w:rsidP="00A21A4A">
      <w:pPr>
        <w:pStyle w:val="a3"/>
        <w:ind w:left="102"/>
      </w:pPr>
    </w:p>
    <w:p w14:paraId="7B2C3BDD" w14:textId="77777777" w:rsidR="00A21A4A" w:rsidRDefault="00A21A4A" w:rsidP="00A21A4A">
      <w:pPr>
        <w:pStyle w:val="a3"/>
        <w:ind w:left="102"/>
      </w:pPr>
    </w:p>
    <w:p w14:paraId="6B017ECD" w14:textId="77777777" w:rsidR="00A21A4A" w:rsidRDefault="00A21A4A" w:rsidP="00A21A4A">
      <w:pPr>
        <w:pStyle w:val="a3"/>
        <w:ind w:left="102"/>
      </w:pPr>
      <w:r>
        <w:t>6. Результаты расчета в виде таблицы.</w:t>
      </w:r>
    </w:p>
    <w:p w14:paraId="336A5F82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12DEBA66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05A18911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2113F285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154BABA4" w14:textId="77777777" w:rsidR="00A21A4A" w:rsidRDefault="00A21A4A" w:rsidP="00A21A4A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13046575" w14:textId="77777777" w:rsidR="00A21A4A" w:rsidRDefault="00A21A4A" w:rsidP="00A21A4A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2AB4F9CB" w14:textId="77777777" w:rsidR="00A21A4A" w:rsidRDefault="00A21A4A" w:rsidP="00A21A4A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7BDFB4BD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5025A840" w14:textId="77777777" w:rsidR="00A21A4A" w:rsidRDefault="00A21A4A" w:rsidP="00A21A4A">
      <w:pPr>
        <w:pStyle w:val="a3"/>
        <w:ind w:left="102"/>
      </w:pPr>
    </w:p>
    <w:p w14:paraId="4FB4872D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5BB2A0B6" w14:textId="77777777" w:rsidR="00A21A4A" w:rsidRDefault="00A21A4A" w:rsidP="00A21A4A">
      <w:pPr>
        <w:pStyle w:val="a3"/>
        <w:ind w:left="102"/>
      </w:pPr>
      <w:r>
        <w:t xml:space="preserve">     Расчет проводился на прямоугольнике 1</w:t>
      </w:r>
    </w:p>
    <w:p w14:paraId="6ECC5E60" w14:textId="77777777" w:rsidR="00A21A4A" w:rsidRDefault="00A21A4A" w:rsidP="00A21A4A">
      <w:pPr>
        <w:pStyle w:val="a3"/>
        <w:ind w:left="102"/>
      </w:pPr>
      <w:r>
        <w:t xml:space="preserve">     с параметрами: координаты центра X= 62, Y= 59</w:t>
      </w:r>
    </w:p>
    <w:p w14:paraId="314D772C" w14:textId="77777777" w:rsidR="00A21A4A" w:rsidRDefault="00A21A4A" w:rsidP="00A21A4A">
      <w:pPr>
        <w:pStyle w:val="a3"/>
        <w:ind w:left="102"/>
      </w:pPr>
      <w:r>
        <w:t xml:space="preserve">                    размеры: длина(по Х)= 5000, ширина(по Y)= 5000, шаг сетки= 200</w:t>
      </w:r>
    </w:p>
    <w:p w14:paraId="03E194DA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001815B6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3705A888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6F1F32D6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1AEE2385" w14:textId="77777777" w:rsidR="00A21A4A" w:rsidRDefault="00A21A4A" w:rsidP="00A21A4A">
      <w:pPr>
        <w:pStyle w:val="a3"/>
        <w:ind w:left="102"/>
      </w:pPr>
    </w:p>
    <w:p w14:paraId="3CD56ED2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3094F65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737BF1D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30ABAB2E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44D2D010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6684D32C" w14:textId="77777777" w:rsidR="00A21A4A" w:rsidRDefault="00A21A4A" w:rsidP="00A21A4A">
      <w:pPr>
        <w:pStyle w:val="a3"/>
        <w:ind w:left="102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10A62544" w14:textId="77777777" w:rsidR="00A21A4A" w:rsidRDefault="00A21A4A" w:rsidP="00A21A4A">
      <w:pPr>
        <w:pStyle w:val="a3"/>
        <w:ind w:left="102"/>
      </w:pPr>
      <w:r>
        <w:t xml:space="preserve">            | Ки - код источника для верхней строки Ви   |</w:t>
      </w:r>
    </w:p>
    <w:p w14:paraId="50F052DB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2EA77B65" w14:textId="77777777" w:rsidR="00A21A4A" w:rsidRDefault="00A21A4A" w:rsidP="00A21A4A">
      <w:pPr>
        <w:pStyle w:val="a3"/>
        <w:ind w:left="102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6A359161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24171F37" w14:textId="77777777" w:rsidR="00A21A4A" w:rsidRDefault="00A21A4A" w:rsidP="00A21A4A">
      <w:pPr>
        <w:pStyle w:val="a3"/>
        <w:ind w:left="102"/>
      </w:pPr>
      <w:r>
        <w:t>__________</w:t>
      </w:r>
    </w:p>
    <w:p w14:paraId="261546D1" w14:textId="77777777" w:rsidR="00A21A4A" w:rsidRDefault="00A21A4A" w:rsidP="00A21A4A">
      <w:pPr>
        <w:pStyle w:val="a3"/>
        <w:ind w:left="102"/>
      </w:pPr>
      <w:r>
        <w:t xml:space="preserve"> y=  2559 : Y-строка  1  </w:t>
      </w:r>
      <w:proofErr w:type="spellStart"/>
      <w:r>
        <w:t>Cmax</w:t>
      </w:r>
      <w:proofErr w:type="spellEnd"/>
      <w:r>
        <w:t xml:space="preserve">=  0.008 долей ПДК (x=   -38.0; </w:t>
      </w:r>
      <w:proofErr w:type="spellStart"/>
      <w:r>
        <w:t>напр.ветра</w:t>
      </w:r>
      <w:proofErr w:type="spellEnd"/>
      <w:r>
        <w:t>=178)</w:t>
      </w:r>
    </w:p>
    <w:p w14:paraId="194A7E7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9E374F3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60A6B9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8CD529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4: 0.005: 0.005: 0.006: 0.006: 0.007: 0.007: 0.007: 0.008: 0.008: 0.008: 0.008: 0.008: 0.008:</w:t>
      </w:r>
    </w:p>
    <w:p w14:paraId="57E77966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66291D8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25E142A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E38667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4C01A48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8BD0C6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791B9D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6C942315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A12C7A1" w14:textId="77777777" w:rsidR="00A21A4A" w:rsidRDefault="00A21A4A" w:rsidP="00A21A4A">
      <w:pPr>
        <w:pStyle w:val="a3"/>
        <w:ind w:left="102"/>
      </w:pPr>
      <w:r>
        <w:t>__________</w:t>
      </w:r>
    </w:p>
    <w:p w14:paraId="0D812DA7" w14:textId="77777777" w:rsidR="00A21A4A" w:rsidRDefault="00A21A4A" w:rsidP="00A21A4A">
      <w:pPr>
        <w:pStyle w:val="a3"/>
        <w:ind w:left="102"/>
      </w:pPr>
      <w:r>
        <w:lastRenderedPageBreak/>
        <w:t xml:space="preserve"> y=  2359 : Y-строка  2  </w:t>
      </w:r>
      <w:proofErr w:type="spellStart"/>
      <w:r>
        <w:t>Cmax</w:t>
      </w:r>
      <w:proofErr w:type="spellEnd"/>
      <w:r>
        <w:t xml:space="preserve">=  0.010 долей ПДК (x=   -38.0; </w:t>
      </w:r>
      <w:proofErr w:type="spellStart"/>
      <w:r>
        <w:t>напр.ветра</w:t>
      </w:r>
      <w:proofErr w:type="spellEnd"/>
      <w:r>
        <w:t>=178)</w:t>
      </w:r>
    </w:p>
    <w:p w14:paraId="2FC1220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F444A6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9E6362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FB8DBA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5: 0.005: 0.006: 0.006: 0.007: 0.008: 0.008: 0.009: 0.009: 0.010: 0.010: 0.010: 0.010: 0.009:</w:t>
      </w:r>
    </w:p>
    <w:p w14:paraId="61D03D5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3: 0.003: 0.003: 0.004: 0.004: 0.004: 0.004: 0.005: 0.005: 0.005: 0.005: 0.005: 0.005:</w:t>
      </w:r>
    </w:p>
    <w:p w14:paraId="0CCDDCA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0965598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25E9624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1B2A876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DF5985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1E27450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6794DCC7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4E6B595" w14:textId="77777777" w:rsidR="00A21A4A" w:rsidRDefault="00A21A4A" w:rsidP="00A21A4A">
      <w:pPr>
        <w:pStyle w:val="a3"/>
        <w:ind w:left="102"/>
      </w:pPr>
      <w:r>
        <w:t>__________</w:t>
      </w:r>
    </w:p>
    <w:p w14:paraId="31D0E634" w14:textId="77777777" w:rsidR="00A21A4A" w:rsidRDefault="00A21A4A" w:rsidP="00A21A4A">
      <w:pPr>
        <w:pStyle w:val="a3"/>
        <w:ind w:left="102"/>
      </w:pPr>
      <w:r>
        <w:t xml:space="preserve"> y=  2159 : Y-строка  3  </w:t>
      </w:r>
      <w:proofErr w:type="spellStart"/>
      <w:r>
        <w:t>Cmax</w:t>
      </w:r>
      <w:proofErr w:type="spellEnd"/>
      <w:r>
        <w:t xml:space="preserve">=  0.012 долей ПДК (x=   162.0; </w:t>
      </w:r>
      <w:proofErr w:type="spellStart"/>
      <w:r>
        <w:t>напр.ветра</w:t>
      </w:r>
      <w:proofErr w:type="spellEnd"/>
      <w:r>
        <w:t>=183)</w:t>
      </w:r>
    </w:p>
    <w:p w14:paraId="361C20E6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026E062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E7AFEB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F8AC11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391D9C6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3: 0.003: 0.003: 0.004: 0.004: 0.005: 0.005: 0.005: 0.006: 0.006: 0.006: 0.006: 0.006: 0.006:</w:t>
      </w:r>
    </w:p>
    <w:p w14:paraId="4006766F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2FA57B1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902F332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138B376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74977B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08830DD0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26B5A5FA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1AD3141" w14:textId="77777777" w:rsidR="00A21A4A" w:rsidRDefault="00A21A4A" w:rsidP="00A21A4A">
      <w:pPr>
        <w:pStyle w:val="a3"/>
        <w:ind w:left="102"/>
      </w:pPr>
      <w:r>
        <w:t>__________</w:t>
      </w:r>
    </w:p>
    <w:p w14:paraId="0C473E64" w14:textId="77777777" w:rsidR="00A21A4A" w:rsidRDefault="00A21A4A" w:rsidP="00A21A4A">
      <w:pPr>
        <w:pStyle w:val="a3"/>
        <w:ind w:left="102"/>
      </w:pPr>
      <w:r>
        <w:t xml:space="preserve"> y=  1959 : Y-строка  4  </w:t>
      </w:r>
      <w:proofErr w:type="spellStart"/>
      <w:r>
        <w:t>Cmax</w:t>
      </w:r>
      <w:proofErr w:type="spellEnd"/>
      <w:r>
        <w:t xml:space="preserve">=  0.015 долей ПДК (x=   -38.0; </w:t>
      </w:r>
      <w:proofErr w:type="spellStart"/>
      <w:r>
        <w:t>напр.ветра</w:t>
      </w:r>
      <w:proofErr w:type="spellEnd"/>
      <w:r>
        <w:t>=177)</w:t>
      </w:r>
    </w:p>
    <w:p w14:paraId="24314983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1DDEF80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A39AAD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15C9DF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5: 0.006: 0.007: 0.008: 0.009: 0.010: 0.011: 0.012: 0.013: 0.014: 0.015: 0.015: 0.015: 0.015: 0.014:</w:t>
      </w:r>
    </w:p>
    <w:p w14:paraId="39245FE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3: 0.003: 0.003: 0.004: 0.004: 0.005: 0.005: 0.006: 0.007: 0.007: 0.007: 0.008: 0.008: 0.007: 0.007:</w:t>
      </w:r>
    </w:p>
    <w:p w14:paraId="4380C91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EB011FC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3AED016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4717FCE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140FB4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64F556F1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33154E91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373E38C" w14:textId="77777777" w:rsidR="00A21A4A" w:rsidRDefault="00A21A4A" w:rsidP="00A21A4A">
      <w:pPr>
        <w:pStyle w:val="a3"/>
        <w:ind w:left="102"/>
      </w:pPr>
      <w:r>
        <w:t>__________</w:t>
      </w:r>
    </w:p>
    <w:p w14:paraId="1FED47A8" w14:textId="77777777" w:rsidR="00A21A4A" w:rsidRDefault="00A21A4A" w:rsidP="00A21A4A">
      <w:pPr>
        <w:pStyle w:val="a3"/>
        <w:ind w:left="102"/>
      </w:pPr>
      <w:r>
        <w:t xml:space="preserve"> y=  1759 : Y-строка  5  </w:t>
      </w:r>
      <w:proofErr w:type="spellStart"/>
      <w:r>
        <w:t>Cmax</w:t>
      </w:r>
      <w:proofErr w:type="spellEnd"/>
      <w:r>
        <w:t xml:space="preserve">=  0.020 долей ПДК (x=   -38.0; </w:t>
      </w:r>
      <w:proofErr w:type="spellStart"/>
      <w:r>
        <w:t>напр.ветра</w:t>
      </w:r>
      <w:proofErr w:type="spellEnd"/>
      <w:r>
        <w:t>=177)</w:t>
      </w:r>
    </w:p>
    <w:p w14:paraId="6CE2AAA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EBACD52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F63A33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C7992C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7: 0.008: 0.009: 0.010: 0.012: 0.013: 0.015: 0.017: 0.018: 0.019: 0.020: 0.020: 0.019: 0.018:</w:t>
      </w:r>
    </w:p>
    <w:p w14:paraId="3F00CAD0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3: 0.004: 0.004: 0.005: 0.006: 0.007: 0.007: 0.008: 0.009: 0.010: 0.010: 0.010: 0.010: 0.009:</w:t>
      </w:r>
    </w:p>
    <w:p w14:paraId="1C71645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522D164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3C7D23A" w14:textId="77777777" w:rsidR="00A21A4A" w:rsidRDefault="00A21A4A" w:rsidP="00A21A4A">
      <w:pPr>
        <w:pStyle w:val="a3"/>
        <w:ind w:left="102"/>
      </w:pPr>
      <w:r>
        <w:lastRenderedPageBreak/>
        <w:t xml:space="preserve"> x=    762:   962:  1162:  1362:  1562:  1762:  1962:  2162:  2362:  2562:</w:t>
      </w:r>
    </w:p>
    <w:p w14:paraId="03D8E04D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221ACA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6: 0.015: 0.013: 0.011: 0.010: 0.009: 0.008: 0.007: 0.006: 0.005:</w:t>
      </w:r>
    </w:p>
    <w:p w14:paraId="50E99C3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2D1A0AF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B23C002" w14:textId="77777777" w:rsidR="00A21A4A" w:rsidRDefault="00A21A4A" w:rsidP="00A21A4A">
      <w:pPr>
        <w:pStyle w:val="a3"/>
        <w:ind w:left="102"/>
      </w:pPr>
      <w:r>
        <w:t>__________</w:t>
      </w:r>
    </w:p>
    <w:p w14:paraId="0589E67F" w14:textId="77777777" w:rsidR="00A21A4A" w:rsidRDefault="00A21A4A" w:rsidP="00A21A4A">
      <w:pPr>
        <w:pStyle w:val="a3"/>
        <w:ind w:left="102"/>
      </w:pPr>
      <w:r>
        <w:t xml:space="preserve"> y=  1559 : Y-строка  6  </w:t>
      </w:r>
      <w:proofErr w:type="spellStart"/>
      <w:r>
        <w:t>Cmax</w:t>
      </w:r>
      <w:proofErr w:type="spellEnd"/>
      <w:r>
        <w:t xml:space="preserve">=  0.027 долей ПДК (x=   -38.0; </w:t>
      </w:r>
      <w:proofErr w:type="spellStart"/>
      <w:r>
        <w:t>напр.ветра</w:t>
      </w:r>
      <w:proofErr w:type="spellEnd"/>
      <w:r>
        <w:t>=176)</w:t>
      </w:r>
    </w:p>
    <w:p w14:paraId="165C3A7B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B3C37D4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036B43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DAD0AC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6: 0.007: 0.009: 0.010: 0.012: 0.014: 0.016: 0.019: 0.021: 0.024: 0.026: 0.027: 0.027: 0.025: 0.023:</w:t>
      </w:r>
    </w:p>
    <w:p w14:paraId="02838236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4: 0.004: 0.005: 0.006: 0.007: 0.008: 0.009: 0.011: 0.012: 0.013: 0.013: 0.013: 0.013: 0.012:</w:t>
      </w:r>
    </w:p>
    <w:p w14:paraId="0A27148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84B60C1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ECB913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28DBB2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251F87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1: 0.018: 0.016: 0.014: 0.012: 0.010: 0.009: 0.007: 0.006: 0.005:</w:t>
      </w:r>
    </w:p>
    <w:p w14:paraId="6DB6946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106873C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22F2DB5" w14:textId="77777777" w:rsidR="00A21A4A" w:rsidRDefault="00A21A4A" w:rsidP="00A21A4A">
      <w:pPr>
        <w:pStyle w:val="a3"/>
        <w:ind w:left="102"/>
      </w:pPr>
      <w:r>
        <w:t>__________</w:t>
      </w:r>
    </w:p>
    <w:p w14:paraId="36F92F01" w14:textId="77777777" w:rsidR="00A21A4A" w:rsidRDefault="00A21A4A" w:rsidP="00A21A4A">
      <w:pPr>
        <w:pStyle w:val="a3"/>
        <w:ind w:left="102"/>
      </w:pPr>
      <w:r>
        <w:t xml:space="preserve"> y=  1359 : Y-строка  7  </w:t>
      </w:r>
      <w:proofErr w:type="spellStart"/>
      <w:r>
        <w:t>Cmax</w:t>
      </w:r>
      <w:proofErr w:type="spellEnd"/>
      <w:r>
        <w:t xml:space="preserve">=  0.037 долей ПДК (x=   -38.0; </w:t>
      </w:r>
      <w:proofErr w:type="spellStart"/>
      <w:r>
        <w:t>напр.ветра</w:t>
      </w:r>
      <w:proofErr w:type="spellEnd"/>
      <w:r>
        <w:t>=176)</w:t>
      </w:r>
    </w:p>
    <w:p w14:paraId="108D0053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C522428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641C84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4AC4884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8: 0.010: 0.011: 0.014: 0.016: 0.020: 0.024: 0.028: 0.032: 0.035: 0.037: 0.037: 0.035: 0.032:</w:t>
      </w:r>
    </w:p>
    <w:p w14:paraId="4066E72A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46BF0FB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ACB0167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901940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C998313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8464D44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7: 0.023: 0.019: 0.016: 0.014: 0.011: 0.010: 0.008: 0.007: 0.006:</w:t>
      </w:r>
    </w:p>
    <w:p w14:paraId="0C0EE99F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332529EA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3C5D5D8" w14:textId="77777777" w:rsidR="00A21A4A" w:rsidRDefault="00A21A4A" w:rsidP="00A21A4A">
      <w:pPr>
        <w:pStyle w:val="a3"/>
        <w:ind w:left="102"/>
      </w:pPr>
      <w:r>
        <w:t>__________</w:t>
      </w:r>
    </w:p>
    <w:p w14:paraId="47A97F28" w14:textId="77777777" w:rsidR="00A21A4A" w:rsidRDefault="00A21A4A" w:rsidP="00A21A4A">
      <w:pPr>
        <w:pStyle w:val="a3"/>
        <w:ind w:left="102"/>
      </w:pPr>
      <w:r>
        <w:t xml:space="preserve"> y=  1159 : Y-строка  8  </w:t>
      </w:r>
      <w:proofErr w:type="spellStart"/>
      <w:r>
        <w:t>Cmax</w:t>
      </w:r>
      <w:proofErr w:type="spellEnd"/>
      <w:r>
        <w:t xml:space="preserve">=  0.054 долей ПДК (x=   -38.0; </w:t>
      </w:r>
      <w:proofErr w:type="spellStart"/>
      <w:r>
        <w:t>напр.ветра</w:t>
      </w:r>
      <w:proofErr w:type="spellEnd"/>
      <w:r>
        <w:t>=175)</w:t>
      </w:r>
    </w:p>
    <w:p w14:paraId="4C800A81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71FE30F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D569B6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E93A56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8: 0.009: 0.011: 0.013: 0.016: 0.020: 0.024: 0.030: 0.037: 0.045: 0.051: 0.054: 0.054: 0.051: 0.044:</w:t>
      </w:r>
    </w:p>
    <w:p w14:paraId="513DB0C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4: 0.004: 0.005: 0.007: 0.008: 0.010: 0.012: 0.015: 0.019: 0.022: 0.025: 0.027: 0.027: 0.025: 0.022:</w:t>
      </w:r>
    </w:p>
    <w:p w14:paraId="46B43B0E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13 :  115 :  117 :  120 :  122 :  126 :  130 :  134 :  140 :  147 :  155 :  165 :  175 :  186 :  196 :  205 :</w:t>
      </w:r>
    </w:p>
    <w:p w14:paraId="0B4A63BA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FE08FAA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24F45655" w14:textId="77777777" w:rsidR="00A21A4A" w:rsidRDefault="00A21A4A" w:rsidP="00A21A4A">
      <w:pPr>
        <w:pStyle w:val="a3"/>
        <w:ind w:left="102"/>
      </w:pPr>
      <w:r>
        <w:t>Ви : 0.005: 0.005: 0.006: 0.008: 0.009: 0.011: 0.014: 0.017: 0.022: 0.026: 0.032: 0.036: 0.039: 0.038: 0.036: 0.031:</w:t>
      </w:r>
    </w:p>
    <w:p w14:paraId="4CA0D218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50A8CD0B" w14:textId="77777777" w:rsidR="00A21A4A" w:rsidRDefault="00A21A4A" w:rsidP="00A21A4A">
      <w:pPr>
        <w:pStyle w:val="a3"/>
        <w:ind w:left="102"/>
      </w:pPr>
      <w:r>
        <w:t>Ви : 0.001: 0.001: 0.001: 0.002: 0.002: 0.002: 0.003: 0.004: 0.005: 0.006: 0.007: 0.008: 0.008: 0.008: 0.008: 0.007:</w:t>
      </w:r>
    </w:p>
    <w:p w14:paraId="76CEEF2B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7BBA2C18" w14:textId="77777777" w:rsidR="00A21A4A" w:rsidRDefault="00A21A4A" w:rsidP="00A21A4A">
      <w:pPr>
        <w:pStyle w:val="a3"/>
        <w:ind w:left="102"/>
      </w:pPr>
      <w:r>
        <w:t>Ви : 0.001: 0.001: 0.001: 0.001: 0.002: 0.002: 0.002: 0.003: 0.004: 0.005: 0.005: 0.006: 0.007: 0.007: 0.006: 0.005:</w:t>
      </w:r>
    </w:p>
    <w:p w14:paraId="303A8F14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518FBD9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268529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7347E4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43DD88C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4D59828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37: 0.030: 0.024: 0.019: 0.016: 0.013: 0.011: 0.009: 0.007: 0.006:</w:t>
      </w:r>
    </w:p>
    <w:p w14:paraId="313B0A2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18: 0.015: 0.012: 0.010: 0.008: 0.006: 0.005: 0.004: 0.004: 0.003:</w:t>
      </w:r>
    </w:p>
    <w:p w14:paraId="410148EB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13 :  220 :  226 :  231 :  235 :  238 :  241 :  243 :  245 :  247 :</w:t>
      </w:r>
    </w:p>
    <w:p w14:paraId="69573589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51ADC4A0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125D11A2" w14:textId="77777777" w:rsidR="00A21A4A" w:rsidRDefault="00A21A4A" w:rsidP="00A21A4A">
      <w:pPr>
        <w:pStyle w:val="a3"/>
        <w:ind w:left="102"/>
      </w:pPr>
      <w:r>
        <w:t>Ви : 0.026: 0.021: 0.017: 0.014: 0.011: 0.009: 0.008: 0.006: 0.005: 0.005:</w:t>
      </w:r>
    </w:p>
    <w:p w14:paraId="177A2FB9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458584B4" w14:textId="77777777" w:rsidR="00A21A4A" w:rsidRDefault="00A21A4A" w:rsidP="00A21A4A">
      <w:pPr>
        <w:pStyle w:val="a3"/>
        <w:ind w:left="102"/>
      </w:pPr>
      <w:r>
        <w:t>Ви : 0.006: 0.005: 0.004: 0.003: 0.002: 0.002: 0.002: 0.001: 0.001: 0.001:</w:t>
      </w:r>
    </w:p>
    <w:p w14:paraId="2E40C595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05E8B6F4" w14:textId="77777777" w:rsidR="00A21A4A" w:rsidRDefault="00A21A4A" w:rsidP="00A21A4A">
      <w:pPr>
        <w:pStyle w:val="a3"/>
        <w:ind w:left="102"/>
      </w:pPr>
      <w:r>
        <w:t>Ви : 0.004: 0.004: 0.003: 0.002: 0.002: 0.002: 0.001: 0.001: 0.001: 0.001:</w:t>
      </w:r>
    </w:p>
    <w:p w14:paraId="4BBF6F9A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0A29534C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E6D30BF" w14:textId="77777777" w:rsidR="00A21A4A" w:rsidRDefault="00A21A4A" w:rsidP="00A21A4A">
      <w:pPr>
        <w:pStyle w:val="a3"/>
        <w:ind w:left="102"/>
      </w:pPr>
      <w:r>
        <w:t>__________</w:t>
      </w:r>
    </w:p>
    <w:p w14:paraId="6DF3FAAE" w14:textId="77777777" w:rsidR="00A21A4A" w:rsidRDefault="00A21A4A" w:rsidP="00A21A4A">
      <w:pPr>
        <w:pStyle w:val="a3"/>
        <w:ind w:left="102"/>
      </w:pPr>
      <w:r>
        <w:t xml:space="preserve"> y=   959 : Y-строка  9  </w:t>
      </w:r>
      <w:proofErr w:type="spellStart"/>
      <w:r>
        <w:t>Cmax</w:t>
      </w:r>
      <w:proofErr w:type="spellEnd"/>
      <w:r>
        <w:t xml:space="preserve">=  0.078 долей ПДК (x=   -38.0; </w:t>
      </w:r>
      <w:proofErr w:type="spellStart"/>
      <w:r>
        <w:t>напр.ветра</w:t>
      </w:r>
      <w:proofErr w:type="spellEnd"/>
      <w:r>
        <w:t>=174)</w:t>
      </w:r>
    </w:p>
    <w:p w14:paraId="43E4E99C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FE2DE03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D6BF8D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2367BE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10: 0.012: 0.015: 0.018: 0.023: 0.030: 0.039: 0.051: 0.062: 0.072: 0.078: 0.078: 0.071: 0.061:</w:t>
      </w:r>
    </w:p>
    <w:p w14:paraId="6F3CAD2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4: 0.005: 0.006: 0.007: 0.009: 0.012: 0.015: 0.020: 0.025: 0.031: 0.036: 0.039: 0.039: 0.036: 0.030:</w:t>
      </w:r>
    </w:p>
    <w:p w14:paraId="05CC8A24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09 :  111 :  113 :  115 :  117 :  120 :  124 :  129 :  134 :  142 :  151 :  161 :  174 :  187 :  199 :  210 :</w:t>
      </w:r>
    </w:p>
    <w:p w14:paraId="12DC450C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7519927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006D4510" w14:textId="77777777" w:rsidR="00A21A4A" w:rsidRDefault="00A21A4A" w:rsidP="00A21A4A">
      <w:pPr>
        <w:pStyle w:val="a3"/>
        <w:ind w:left="102"/>
      </w:pPr>
      <w:r>
        <w:t>Ви : 0.005: 0.006: 0.007: 0.008: 0.010: 0.013: 0.017: 0.021: 0.028: 0.036: 0.044: 0.051: 0.056: 0.055: 0.051: 0.043:</w:t>
      </w:r>
    </w:p>
    <w:p w14:paraId="7AFF2CC2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2A65064A" w14:textId="77777777" w:rsidR="00A21A4A" w:rsidRDefault="00A21A4A" w:rsidP="00A21A4A">
      <w:pPr>
        <w:pStyle w:val="a3"/>
        <w:ind w:left="102"/>
      </w:pPr>
      <w:r>
        <w:t>Ви : 0.001: 0.001: 0.001: 0.002: 0.002: 0.003: 0.004: 0.005: 0.006: 0.008: 0.009: 0.011: 0.012: 0.012: 0.011: 0.009:</w:t>
      </w:r>
    </w:p>
    <w:p w14:paraId="00AF14FC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57C4C1B1" w14:textId="77777777" w:rsidR="00A21A4A" w:rsidRDefault="00A21A4A" w:rsidP="00A21A4A">
      <w:pPr>
        <w:pStyle w:val="a3"/>
        <w:ind w:left="102"/>
      </w:pPr>
      <w:r>
        <w:t>Ви : 0.001: 0.001: 0.001: 0.001: 0.002: 0.002: 0.003: 0.004: 0.005: 0.006: 0.008: 0.009: 0.010: 0.010: 0.009: 0.007:</w:t>
      </w:r>
    </w:p>
    <w:p w14:paraId="32477B58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7B53AE5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45340FA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8F091DC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01872FF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50084D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50: 0.038: 0.030: 0.023: 0.018: 0.014: 0.012: 0.010: 0.008: 0.007:</w:t>
      </w:r>
    </w:p>
    <w:p w14:paraId="1FF41A26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25: 0.019: 0.015: 0.011: 0.009: 0.007: 0.006: 0.005: 0.004: 0.003:</w:t>
      </w:r>
    </w:p>
    <w:p w14:paraId="729BDD92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19 :  226 :  232 :  236 :  240 :  243 :  245 :  247 :  249 :  251 :</w:t>
      </w:r>
    </w:p>
    <w:p w14:paraId="60902BF7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15F37B60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38D0C0C8" w14:textId="77777777" w:rsidR="00A21A4A" w:rsidRDefault="00A21A4A" w:rsidP="00A21A4A">
      <w:pPr>
        <w:pStyle w:val="a3"/>
        <w:ind w:left="102"/>
      </w:pPr>
      <w:r>
        <w:t>Ви : 0.036: 0.027: 0.021: 0.016: 0.013: 0.010: 0.008: 0.007: 0.006: 0.005:</w:t>
      </w:r>
    </w:p>
    <w:p w14:paraId="3B808742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4CD1B735" w14:textId="77777777" w:rsidR="00A21A4A" w:rsidRDefault="00A21A4A" w:rsidP="00A21A4A">
      <w:pPr>
        <w:pStyle w:val="a3"/>
        <w:ind w:left="102"/>
      </w:pPr>
      <w:r>
        <w:t>Ви : 0.008: 0.006: 0.005: 0.004: 0.003: 0.002: 0.002: 0.001: 0.001: 0.001:</w:t>
      </w:r>
    </w:p>
    <w:p w14:paraId="246E49FE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361951AB" w14:textId="77777777" w:rsidR="00A21A4A" w:rsidRDefault="00A21A4A" w:rsidP="00A21A4A">
      <w:pPr>
        <w:pStyle w:val="a3"/>
        <w:ind w:left="102"/>
      </w:pPr>
      <w:r>
        <w:t>Ви : 0.006: 0.005: 0.004: 0.003: 0.002: 0.002: 0.001: 0.001: 0.001: 0.001:</w:t>
      </w:r>
    </w:p>
    <w:p w14:paraId="045ED009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445FA49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43AEF7B" w14:textId="77777777" w:rsidR="00A21A4A" w:rsidRDefault="00A21A4A" w:rsidP="00A21A4A">
      <w:pPr>
        <w:pStyle w:val="a3"/>
        <w:ind w:left="102"/>
      </w:pPr>
      <w:r>
        <w:t>__________</w:t>
      </w:r>
    </w:p>
    <w:p w14:paraId="0402105D" w14:textId="77777777" w:rsidR="00A21A4A" w:rsidRDefault="00A21A4A" w:rsidP="00A21A4A">
      <w:pPr>
        <w:pStyle w:val="a3"/>
        <w:ind w:left="102"/>
      </w:pPr>
      <w:r>
        <w:t xml:space="preserve"> y=   759 : Y-строка 10  </w:t>
      </w:r>
      <w:proofErr w:type="spellStart"/>
      <w:r>
        <w:t>Cmax</w:t>
      </w:r>
      <w:proofErr w:type="spellEnd"/>
      <w:r>
        <w:t xml:space="preserve">=  0.122 долей ПДК (x=   -38.0; </w:t>
      </w:r>
      <w:proofErr w:type="spellStart"/>
      <w:r>
        <w:t>напр.ветра</w:t>
      </w:r>
      <w:proofErr w:type="spellEnd"/>
      <w:r>
        <w:t>=172)</w:t>
      </w:r>
    </w:p>
    <w:p w14:paraId="5E3A689F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1CC756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BBFC70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742571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1: 0.013: 0.016: 0.021: 0.027: 0.037: 0.050: 0.066: 0.085: 0.107: 0.122: 0.121: 0.105: 0.084:</w:t>
      </w:r>
    </w:p>
    <w:p w14:paraId="3714FE01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4: 0.005: 0.006: 0.008: 0.010: 0.014: 0.018: 0.025: 0.033: 0.043: 0.053: 0.061: 0.060: 0.053: 0.042:</w:t>
      </w:r>
    </w:p>
    <w:p w14:paraId="3B61399D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05 :  106 :  108 :  110 :  112 :  114 :  118 :  122 :  127 :  134 :  144 :  157 :  172 :  189 :  204 :  217 :</w:t>
      </w:r>
    </w:p>
    <w:p w14:paraId="1BEC204B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4C9F9212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20B3988E" w14:textId="77777777" w:rsidR="00A21A4A" w:rsidRDefault="00A21A4A" w:rsidP="00A21A4A">
      <w:pPr>
        <w:pStyle w:val="a3"/>
        <w:ind w:left="102"/>
      </w:pPr>
      <w:r>
        <w:t>Ви : 0.005: 0.006: 0.008: 0.009: 0.012: 0.015: 0.019: 0.026: 0.036: 0.047: 0.061: 0.076: 0.087: 0.086: 0.075: 0.060:</w:t>
      </w:r>
    </w:p>
    <w:p w14:paraId="24F03529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2E343ADD" w14:textId="77777777" w:rsidR="00A21A4A" w:rsidRDefault="00A21A4A" w:rsidP="00A21A4A">
      <w:pPr>
        <w:pStyle w:val="a3"/>
        <w:ind w:left="102"/>
      </w:pPr>
      <w:r>
        <w:t>Ви : 0.001: 0.001: 0.002: 0.002: 0.002: 0.003: 0.004: 0.006: 0.008: 0.010: 0.013: 0.016: 0.019: 0.019: 0.016: 0.013:</w:t>
      </w:r>
    </w:p>
    <w:p w14:paraId="24C30960" w14:textId="77777777" w:rsidR="00A21A4A" w:rsidRDefault="00A21A4A" w:rsidP="00A21A4A">
      <w:pPr>
        <w:pStyle w:val="a3"/>
        <w:ind w:left="102"/>
      </w:pPr>
      <w:r>
        <w:lastRenderedPageBreak/>
        <w:t>Ки : 6003 : 6003 : 6003 : 6003 : 6003 : 6003 : 6003 : 6003 : 6003 : 6003 : 6003 : 6003 : 6003 : 6003 : 6003 : 6003 :</w:t>
      </w:r>
    </w:p>
    <w:p w14:paraId="694B8097" w14:textId="77777777" w:rsidR="00A21A4A" w:rsidRDefault="00A21A4A" w:rsidP="00A21A4A">
      <w:pPr>
        <w:pStyle w:val="a3"/>
        <w:ind w:left="102"/>
      </w:pPr>
      <w:r>
        <w:t>Ви : 0.001: 0.001: 0.001: 0.002: 0.002: 0.003: 0.003: 0.005: 0.006: 0.008: 0.010: 0.013: 0.015: 0.015: 0.013: 0.010:</w:t>
      </w:r>
    </w:p>
    <w:p w14:paraId="1090FD18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254A4C3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E5A0922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F1D379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EE983D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F7320C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65: 0.049: 0.036: 0.027: 0.021: 0.016: 0.013: 0.010: 0.009: 0.007:</w:t>
      </w:r>
    </w:p>
    <w:p w14:paraId="0EBE2893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32: 0.025: 0.018: 0.013: 0.010: 0.008: 0.006: 0.005: 0.004: 0.004:</w:t>
      </w:r>
    </w:p>
    <w:p w14:paraId="3027498C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26 :  233 :  239 :  243 :  246 :  248 :  251 :  252 :  254 :  255 :</w:t>
      </w:r>
    </w:p>
    <w:p w14:paraId="6E3D57E6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4261FCCE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442C3431" w14:textId="77777777" w:rsidR="00A21A4A" w:rsidRDefault="00A21A4A" w:rsidP="00A21A4A">
      <w:pPr>
        <w:pStyle w:val="a3"/>
        <w:ind w:left="102"/>
      </w:pPr>
      <w:r>
        <w:t>Ви : 0.046: 0.035: 0.026: 0.019: 0.015: 0.011: 0.009: 0.007: 0.006: 0.005:</w:t>
      </w:r>
    </w:p>
    <w:p w14:paraId="6EDB0EF8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64DA31C2" w14:textId="77777777" w:rsidR="00A21A4A" w:rsidRDefault="00A21A4A" w:rsidP="00A21A4A">
      <w:pPr>
        <w:pStyle w:val="a3"/>
        <w:ind w:left="102"/>
      </w:pPr>
      <w:r>
        <w:t>Ви : 0.010: 0.008: 0.006: 0.004: 0.003: 0.002: 0.002: 0.002: 0.001: 0.001:</w:t>
      </w:r>
    </w:p>
    <w:p w14:paraId="21B3CE73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0A03C5A2" w14:textId="77777777" w:rsidR="00A21A4A" w:rsidRDefault="00A21A4A" w:rsidP="00A21A4A">
      <w:pPr>
        <w:pStyle w:val="a3"/>
        <w:ind w:left="102"/>
      </w:pPr>
      <w:r>
        <w:t>Ви : 0.008: 0.006: 0.004: 0.003: 0.003: 0.002: 0.002: 0.001: 0.001: 0.001:</w:t>
      </w:r>
    </w:p>
    <w:p w14:paraId="4DC17FA3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134A7B5E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B6B6EE3" w14:textId="77777777" w:rsidR="00A21A4A" w:rsidRDefault="00A21A4A" w:rsidP="00A21A4A">
      <w:pPr>
        <w:pStyle w:val="a3"/>
        <w:ind w:left="102"/>
      </w:pPr>
      <w:r>
        <w:t>__________</w:t>
      </w:r>
    </w:p>
    <w:p w14:paraId="5389B49C" w14:textId="77777777" w:rsidR="00A21A4A" w:rsidRDefault="00A21A4A" w:rsidP="00A21A4A">
      <w:pPr>
        <w:pStyle w:val="a3"/>
        <w:ind w:left="102"/>
      </w:pPr>
      <w:r>
        <w:t xml:space="preserve"> y=   559 : Y-строка 11  </w:t>
      </w:r>
      <w:proofErr w:type="spellStart"/>
      <w:r>
        <w:t>Cmax</w:t>
      </w:r>
      <w:proofErr w:type="spellEnd"/>
      <w:r>
        <w:t xml:space="preserve">=  0.216 долей ПДК (x=   -38.0; </w:t>
      </w:r>
      <w:proofErr w:type="spellStart"/>
      <w:r>
        <w:t>напр.ветра</w:t>
      </w:r>
      <w:proofErr w:type="spellEnd"/>
      <w:r>
        <w:t>=169)</w:t>
      </w:r>
    </w:p>
    <w:p w14:paraId="64E29CB6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4A2DC5D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6ECCB5A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542274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9: 0.011: 0.014: 0.018: 0.023: 0.031: 0.044: 0.061: 0.085: 0.121: 0.171: 0.216: 0.214: 0.167: 0.118:</w:t>
      </w:r>
    </w:p>
    <w:p w14:paraId="65EA3BCA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7: 0.009: 0.012: 0.016: 0.022: 0.030: 0.042: 0.060: 0.085: 0.108: 0.107: 0.083: 0.059:</w:t>
      </w:r>
    </w:p>
    <w:p w14:paraId="6604A287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01 :  102 :  103 :  104 :  106 :  108 :  110 :  113 :  118 :  124 :  134 :  148 :  169 :  193 :  213 :  227 :</w:t>
      </w:r>
    </w:p>
    <w:p w14:paraId="5ADBEF55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427964FF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462471AA" w14:textId="77777777" w:rsidR="00A21A4A" w:rsidRDefault="00A21A4A" w:rsidP="00A21A4A">
      <w:pPr>
        <w:pStyle w:val="a3"/>
        <w:ind w:left="102"/>
      </w:pPr>
      <w:r>
        <w:t>Ви : 0.005: 0.006: 0.008: 0.010: 0.013: 0.017: 0.022: 0.031: 0.043: 0.060: 0.086: 0.122: 0.154: 0.152: 0.119: 0.084:</w:t>
      </w:r>
    </w:p>
    <w:p w14:paraId="7F29573A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70044F6B" w14:textId="77777777" w:rsidR="00A21A4A" w:rsidRDefault="00A21A4A" w:rsidP="00A21A4A">
      <w:pPr>
        <w:pStyle w:val="a3"/>
        <w:ind w:left="102"/>
      </w:pPr>
      <w:r>
        <w:t>Ви : 0.001: 0.001: 0.002: 0.002: 0.003: 0.004: 0.005: 0.007: 0.009: 0.013: 0.018: 0.026: 0.033: 0.033: 0.026: 0.018:</w:t>
      </w:r>
    </w:p>
    <w:p w14:paraId="7067A5BE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534E5D30" w14:textId="77777777" w:rsidR="00A21A4A" w:rsidRDefault="00A21A4A" w:rsidP="00A21A4A">
      <w:pPr>
        <w:pStyle w:val="a3"/>
        <w:ind w:left="102"/>
      </w:pPr>
      <w:r>
        <w:t>Ви : 0.001: 0.001: 0.001: 0.002: 0.002: 0.003: 0.004: 0.005: 0.007: 0.010: 0.015: 0.021: 0.026: 0.026: 0.020: 0.014:</w:t>
      </w:r>
    </w:p>
    <w:p w14:paraId="0059DB53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123FAD5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FE88558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6505A6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3A97191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676B87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83: 0.059: 0.043: 0.031: 0.023: 0.017: 0.014: 0.011: 0.009: 0.007:</w:t>
      </w:r>
    </w:p>
    <w:p w14:paraId="338EAF0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41: 0.030: 0.021: 0.015: 0.011: 0.009: 0.007: 0.005: 0.004: 0.004:</w:t>
      </w:r>
    </w:p>
    <w:p w14:paraId="03DE6410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36 :  242 :  247 :  250 :  253 :  254 :  256 :  257 :  258 :  259 :</w:t>
      </w:r>
    </w:p>
    <w:p w14:paraId="05B1613B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00EBB661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6DC06593" w14:textId="77777777" w:rsidR="00A21A4A" w:rsidRDefault="00A21A4A" w:rsidP="00A21A4A">
      <w:pPr>
        <w:pStyle w:val="a3"/>
        <w:ind w:left="102"/>
      </w:pPr>
      <w:r>
        <w:t>Ви : 0.059: 0.042: 0.030: 0.022: 0.016: 0.012: 0.010: 0.008: 0.006: 0.005:</w:t>
      </w:r>
    </w:p>
    <w:p w14:paraId="0905BD68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3C3FE751" w14:textId="77777777" w:rsidR="00A21A4A" w:rsidRDefault="00A21A4A" w:rsidP="00A21A4A">
      <w:pPr>
        <w:pStyle w:val="a3"/>
        <w:ind w:left="102"/>
      </w:pPr>
      <w:r>
        <w:t>Ви : 0.013: 0.009: 0.007: 0.005: 0.003: 0.003: 0.002: 0.002: 0.001: 0.001:</w:t>
      </w:r>
    </w:p>
    <w:p w14:paraId="7A99F287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7EFA18A7" w14:textId="77777777" w:rsidR="00A21A4A" w:rsidRDefault="00A21A4A" w:rsidP="00A21A4A">
      <w:pPr>
        <w:pStyle w:val="a3"/>
        <w:ind w:left="102"/>
      </w:pPr>
      <w:r>
        <w:t>Ви : 0.010: 0.007: 0.005: 0.004: 0.003: 0.002: 0.002: 0.001: 0.001: 0.001:</w:t>
      </w:r>
    </w:p>
    <w:p w14:paraId="5B90C95C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5C89B0A7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94AD587" w14:textId="77777777" w:rsidR="00A21A4A" w:rsidRDefault="00A21A4A" w:rsidP="00A21A4A">
      <w:pPr>
        <w:pStyle w:val="a3"/>
        <w:ind w:left="102"/>
      </w:pPr>
      <w:r>
        <w:t>__________</w:t>
      </w:r>
    </w:p>
    <w:p w14:paraId="36EE743C" w14:textId="77777777" w:rsidR="00A21A4A" w:rsidRDefault="00A21A4A" w:rsidP="00A21A4A">
      <w:pPr>
        <w:pStyle w:val="a3"/>
        <w:ind w:left="102"/>
      </w:pPr>
      <w:r>
        <w:t xml:space="preserve"> y=   359 : Y-строка 12  </w:t>
      </w:r>
      <w:proofErr w:type="spellStart"/>
      <w:r>
        <w:t>Cmax</w:t>
      </w:r>
      <w:proofErr w:type="spellEnd"/>
      <w:r>
        <w:t xml:space="preserve">=  0.480 долей ПДК (x=   -38.0; </w:t>
      </w:r>
      <w:proofErr w:type="spellStart"/>
      <w:r>
        <w:t>напр.ветра</w:t>
      </w:r>
      <w:proofErr w:type="spellEnd"/>
      <w:r>
        <w:t>=161)</w:t>
      </w:r>
    </w:p>
    <w:p w14:paraId="74EDF39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7A7DBB9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DA534A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5E0D7F6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08: 0.009: 0.012: 0.015: 0.019: 0.025: 0.034: 0.050: 0.070: 0.104: 0.167: 0.292: 0.480: 0.468: 0.280: 0.161:</w:t>
      </w:r>
    </w:p>
    <w:p w14:paraId="0DC9B92F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7: 0.009: 0.012: 0.017: 0.025: 0.035: 0.052: 0.084: 0.146: 0.240: 0.234: 0.140: 0.081:</w:t>
      </w:r>
    </w:p>
    <w:p w14:paraId="0ED1F820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96 :   97 :   97 :   98 :   99 :  100 :  102 :  104 :  107 :  112 :  119 :  133 :  161 :  201 :  228 :  242 :</w:t>
      </w:r>
    </w:p>
    <w:p w14:paraId="28289202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37761AEA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48F341B9" w14:textId="77777777" w:rsidR="00A21A4A" w:rsidRDefault="00A21A4A" w:rsidP="00A21A4A">
      <w:pPr>
        <w:pStyle w:val="a3"/>
        <w:ind w:left="102"/>
      </w:pPr>
      <w:r>
        <w:t>Ви : 0.006: 0.007: 0.008: 0.010: 0.013: 0.018: 0.025: 0.035: 0.050: 0.074: 0.119: 0.208: 0.342: 0.333: 0.200: 0.115:</w:t>
      </w:r>
    </w:p>
    <w:p w14:paraId="372D3152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5BC9EBD5" w14:textId="77777777" w:rsidR="00A21A4A" w:rsidRDefault="00A21A4A" w:rsidP="00A21A4A">
      <w:pPr>
        <w:pStyle w:val="a3"/>
        <w:ind w:left="102"/>
      </w:pPr>
      <w:r>
        <w:t>Ви : 0.001: 0.001: 0.002: 0.002: 0.003: 0.004: 0.005: 0.008: 0.011: 0.016: 0.026: 0.045: 0.074: 0.072: 0.043: 0.025:</w:t>
      </w:r>
    </w:p>
    <w:p w14:paraId="6C692A6F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198DDF49" w14:textId="77777777" w:rsidR="00A21A4A" w:rsidRDefault="00A21A4A" w:rsidP="00A21A4A">
      <w:pPr>
        <w:pStyle w:val="a3"/>
        <w:ind w:left="102"/>
      </w:pPr>
      <w:r>
        <w:t>Ви : 0.001: 0.001: 0.001: 0.002: 0.002: 0.003: 0.004: 0.006: 0.009: 0.013: 0.020: 0.036: 0.059: 0.057: 0.034: 0.020:</w:t>
      </w:r>
    </w:p>
    <w:p w14:paraId="72BBA9D7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246F916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729A5EF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3CF9E4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EF835E8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338C18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101: 0.068: 0.048: 0.034: 0.024: 0.018: 0.014: 0.011: 0.009: 0.008:</w:t>
      </w:r>
    </w:p>
    <w:p w14:paraId="13650D0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51: 0.034: 0.024: 0.017: 0.012: 0.009: 0.007: 0.006: 0.005: 0.004:</w:t>
      </w:r>
    </w:p>
    <w:p w14:paraId="26B13C67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49 :  253 :  256 :  258 :  260 :  261 :  262 :  263 :  263 :  264 :</w:t>
      </w:r>
    </w:p>
    <w:p w14:paraId="78670F1C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24BBA141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4D260CA9" w14:textId="77777777" w:rsidR="00A21A4A" w:rsidRDefault="00A21A4A" w:rsidP="00A21A4A">
      <w:pPr>
        <w:pStyle w:val="a3"/>
        <w:ind w:left="102"/>
      </w:pPr>
      <w:r>
        <w:t>Ви : 0.072: 0.049: 0.034: 0.024: 0.017: 0.013: 0.010: 0.008: 0.007: 0.005:</w:t>
      </w:r>
    </w:p>
    <w:p w14:paraId="47C08543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3FC53B53" w14:textId="77777777" w:rsidR="00A21A4A" w:rsidRDefault="00A21A4A" w:rsidP="00A21A4A">
      <w:pPr>
        <w:pStyle w:val="a3"/>
        <w:ind w:left="102"/>
      </w:pPr>
      <w:r>
        <w:t>Ви : 0.016: 0.010: 0.007: 0.005: 0.004: 0.003: 0.002: 0.002: 0.001: 0.001:</w:t>
      </w:r>
    </w:p>
    <w:p w14:paraId="0C81ACC8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65CE2F06" w14:textId="77777777" w:rsidR="00A21A4A" w:rsidRDefault="00A21A4A" w:rsidP="00A21A4A">
      <w:pPr>
        <w:pStyle w:val="a3"/>
        <w:ind w:left="102"/>
      </w:pPr>
      <w:r>
        <w:t>Ви : 0.012: 0.008: 0.006: 0.004: 0.003: 0.002: 0.002: 0.001: 0.001: 0.001:</w:t>
      </w:r>
    </w:p>
    <w:p w14:paraId="31EEE620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34FF3783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E0166EB" w14:textId="77777777" w:rsidR="00A21A4A" w:rsidRDefault="00A21A4A" w:rsidP="00A21A4A">
      <w:pPr>
        <w:pStyle w:val="a3"/>
        <w:ind w:left="102"/>
      </w:pPr>
      <w:r>
        <w:t>__________</w:t>
      </w:r>
    </w:p>
    <w:p w14:paraId="56D62667" w14:textId="77777777" w:rsidR="00A21A4A" w:rsidRDefault="00A21A4A" w:rsidP="00A21A4A">
      <w:pPr>
        <w:pStyle w:val="a3"/>
        <w:ind w:left="102"/>
      </w:pPr>
      <w:r>
        <w:t xml:space="preserve"> y=   159 : Y-строка 13  </w:t>
      </w:r>
      <w:proofErr w:type="spellStart"/>
      <w:r>
        <w:t>Cmax</w:t>
      </w:r>
      <w:proofErr w:type="spellEnd"/>
      <w:r>
        <w:t xml:space="preserve">=  2.202 долей ПДК (x=   -38.0; </w:t>
      </w:r>
      <w:proofErr w:type="spellStart"/>
      <w:r>
        <w:t>напр.ветра</w:t>
      </w:r>
      <w:proofErr w:type="spellEnd"/>
      <w:r>
        <w:t>=126)</w:t>
      </w:r>
    </w:p>
    <w:p w14:paraId="708C1FDF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AAFA1C7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EDE1B3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9C62714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10: 0.012: 0.015: 0.019: 0.026: 0.036: 0.053: 0.075: 0.117: 0.205: 0.447: 2.202: 1.822: 0.417: 0.196:</w:t>
      </w:r>
    </w:p>
    <w:p w14:paraId="01D602E9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7: 0.010: 0.013: 0.018: 0.026: 0.038: 0.058: 0.102: 0.223: 1.101: 0.911: 0.209: 0.098:</w:t>
      </w:r>
    </w:p>
    <w:p w14:paraId="0A3A538E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92 :   92 :   92 :   92 :   93 :   93 :   93 :   94 :   95 :   96 :   99 :  104 :  126 :  238 :  257 :  262 :</w:t>
      </w:r>
    </w:p>
    <w:p w14:paraId="7AA416D2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0.75 : 2.00 : 2.00 : 2.00 : 2.00 :</w:t>
      </w:r>
    </w:p>
    <w:p w14:paraId="040C7BE1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6DF92C32" w14:textId="77777777" w:rsidR="00A21A4A" w:rsidRDefault="00A21A4A" w:rsidP="00A21A4A">
      <w:pPr>
        <w:pStyle w:val="a3"/>
        <w:ind w:left="102"/>
      </w:pPr>
      <w:r>
        <w:t>Ви : 0.006: 0.007: 0.008: 0.011: 0.014: 0.018: 0.026: 0.037: 0.054: 0.083: 0.146: 0.318: 1.568: 1.298: 0.297: 0.139:</w:t>
      </w:r>
    </w:p>
    <w:p w14:paraId="0B21629E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1AD102F8" w14:textId="77777777" w:rsidR="00A21A4A" w:rsidRDefault="00A21A4A" w:rsidP="00A21A4A">
      <w:pPr>
        <w:pStyle w:val="a3"/>
        <w:ind w:left="102"/>
      </w:pPr>
      <w:r>
        <w:t>Ви : 0.001: 0.001: 0.002: 0.002: 0.003: 0.004: 0.006: 0.008: 0.012: 0.018: 0.031: 0.068: 0.337: 0.279: 0.064: 0.030:</w:t>
      </w:r>
    </w:p>
    <w:p w14:paraId="5F6BA714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3FF592F1" w14:textId="77777777" w:rsidR="00A21A4A" w:rsidRDefault="00A21A4A" w:rsidP="00A21A4A">
      <w:pPr>
        <w:pStyle w:val="a3"/>
        <w:ind w:left="102"/>
      </w:pPr>
      <w:r>
        <w:t>Ви : 0.001: 0.001: 0.001: 0.002: 0.002: 0.003: 0.004: 0.006: 0.009: 0.014: 0.025: 0.055: 0.270: 0.223: 0.051: 0.024:</w:t>
      </w:r>
    </w:p>
    <w:p w14:paraId="4B12F7E0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31BC1B6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874F047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93298C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51CD57B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E367D7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113: 0.073: 0.051: 0.035: 0.025: 0.019: 0.015: 0.012: 0.009: 0.008:</w:t>
      </w:r>
    </w:p>
    <w:p w14:paraId="4B78176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57: 0.037: 0.026: 0.018: 0.013: 0.009: 0.007: 0.006: 0.005: 0.004:</w:t>
      </w:r>
    </w:p>
    <w:p w14:paraId="59265D60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64 :  265 :  266 :  267 :  267 :  268 :  268 :  268 :  268 :  268 :</w:t>
      </w:r>
    </w:p>
    <w:p w14:paraId="2FD903FE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337AF221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0EA7A113" w14:textId="77777777" w:rsidR="00A21A4A" w:rsidRDefault="00A21A4A" w:rsidP="00A21A4A">
      <w:pPr>
        <w:pStyle w:val="a3"/>
        <w:ind w:left="102"/>
      </w:pPr>
      <w:r>
        <w:t>Ви : 0.081: 0.052: 0.036: 0.025: 0.018: 0.013: 0.010: 0.008: 0.007: 0.006:</w:t>
      </w:r>
    </w:p>
    <w:p w14:paraId="4FDB1B83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23BB409E" w14:textId="77777777" w:rsidR="00A21A4A" w:rsidRDefault="00A21A4A" w:rsidP="00A21A4A">
      <w:pPr>
        <w:pStyle w:val="a3"/>
        <w:ind w:left="102"/>
      </w:pPr>
      <w:r>
        <w:t>Ви : 0.017: 0.011: 0.008: 0.005: 0.004: 0.003: 0.002: 0.002: 0.001: 0.001:</w:t>
      </w:r>
    </w:p>
    <w:p w14:paraId="61AAA093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69DF0390" w14:textId="77777777" w:rsidR="00A21A4A" w:rsidRDefault="00A21A4A" w:rsidP="00A21A4A">
      <w:pPr>
        <w:pStyle w:val="a3"/>
        <w:ind w:left="102"/>
      </w:pPr>
      <w:r>
        <w:t>Ви : 0.014: 0.009: 0.006: 0.004: 0.003: 0.002: 0.002: 0.001: 0.001: 0.001:</w:t>
      </w:r>
    </w:p>
    <w:p w14:paraId="2B989530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17A01F2B" w14:textId="77777777" w:rsidR="00A21A4A" w:rsidRDefault="00A21A4A" w:rsidP="00A21A4A">
      <w:pPr>
        <w:pStyle w:val="a3"/>
        <w:ind w:left="102"/>
      </w:pPr>
      <w:r>
        <w:lastRenderedPageBreak/>
        <w:t>~~~~~~~~~~~~~~~~~~~~~~~~~~~~~~~~~~~~~~~~~~~~~~~~~~~~~~~~~~~~~~~~~~~~~~~~~~</w:t>
      </w:r>
    </w:p>
    <w:p w14:paraId="74D86818" w14:textId="77777777" w:rsidR="00A21A4A" w:rsidRDefault="00A21A4A" w:rsidP="00A21A4A">
      <w:pPr>
        <w:pStyle w:val="a3"/>
        <w:ind w:left="102"/>
      </w:pPr>
      <w:r>
        <w:t>__________</w:t>
      </w:r>
    </w:p>
    <w:p w14:paraId="2D1E58C1" w14:textId="77777777" w:rsidR="00A21A4A" w:rsidRDefault="00A21A4A" w:rsidP="00A21A4A">
      <w:pPr>
        <w:pStyle w:val="a3"/>
        <w:ind w:left="102"/>
      </w:pPr>
      <w:r>
        <w:t xml:space="preserve"> y=   -41 : Y-строка 14  </w:t>
      </w:r>
      <w:proofErr w:type="spellStart"/>
      <w:r>
        <w:t>Cmax</w:t>
      </w:r>
      <w:proofErr w:type="spellEnd"/>
      <w:r>
        <w:t xml:space="preserve">=  1.287 долей ПДК (x=   -38.0; </w:t>
      </w:r>
      <w:proofErr w:type="spellStart"/>
      <w:r>
        <w:t>напр.ветра</w:t>
      </w:r>
      <w:proofErr w:type="spellEnd"/>
      <w:r>
        <w:t>= 36)</w:t>
      </w:r>
    </w:p>
    <w:p w14:paraId="003FBDA8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85B8BD5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B102DE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6BD5EF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10: 0.012: 0.015: 0.019: 0.026: 0.036: 0.052: 0.075: 0.115: 0.198: 0.416: 1.287: 1.186: 0.391: 0.190:</w:t>
      </w:r>
    </w:p>
    <w:p w14:paraId="79F0189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7: 0.010: 0.013: 0.018: 0.026: 0.037: 0.057: 0.099: 0.208: 0.644: 0.593: 0.196: 0.095:</w:t>
      </w:r>
    </w:p>
    <w:p w14:paraId="0AEC5F48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7 :   87 :   87 :   86 :   86 :   85 :   84 :   83 :   82 :   80 :   76 :   67 :   36 :  320 :  292 :  284 :</w:t>
      </w:r>
    </w:p>
    <w:p w14:paraId="290FFB8A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6531A151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3C068581" w14:textId="77777777" w:rsidR="00A21A4A" w:rsidRDefault="00A21A4A" w:rsidP="00A21A4A">
      <w:pPr>
        <w:pStyle w:val="a3"/>
        <w:ind w:left="102"/>
      </w:pPr>
      <w:r>
        <w:t>Ви : 0.006: 0.007: 0.008: 0.011: 0.014: 0.018: 0.025: 0.037: 0.053: 0.082: 0.141: 0.296: 0.917: 0.844: 0.278: 0.135:</w:t>
      </w:r>
    </w:p>
    <w:p w14:paraId="613C80F9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692CCBDD" w14:textId="77777777" w:rsidR="00A21A4A" w:rsidRDefault="00A21A4A" w:rsidP="00A21A4A">
      <w:pPr>
        <w:pStyle w:val="a3"/>
        <w:ind w:left="102"/>
      </w:pPr>
      <w:r>
        <w:t>Ви : 0.001: 0.001: 0.002: 0.002: 0.003: 0.004: 0.005: 0.008: 0.011: 0.018: 0.030: 0.064: 0.197: 0.182: 0.060: 0.029:</w:t>
      </w:r>
    </w:p>
    <w:p w14:paraId="7695BD57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698DAD90" w14:textId="77777777" w:rsidR="00A21A4A" w:rsidRDefault="00A21A4A" w:rsidP="00A21A4A">
      <w:pPr>
        <w:pStyle w:val="a3"/>
        <w:ind w:left="102"/>
      </w:pPr>
      <w:r>
        <w:t>Ви : 0.001: 0.001: 0.001: 0.002: 0.002: 0.003: 0.004: 0.006: 0.009: 0.014: 0.024: 0.051: 0.158: 0.145: 0.048: 0.023:</w:t>
      </w:r>
    </w:p>
    <w:p w14:paraId="7B4849FF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1F4BAFE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5A8ED57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CA5FF12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7370E8E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636668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111: 0.073: 0.051: 0.035: 0.025: 0.019: 0.015: 0.012: 0.009: 0.008:</w:t>
      </w:r>
    </w:p>
    <w:p w14:paraId="400930E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56: 0.036: 0.025: 0.017: 0.013: 0.009: 0.007: 0.006: 0.005: 0.004:</w:t>
      </w:r>
    </w:p>
    <w:p w14:paraId="3BA6B7AF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80 :  278 :  276 :  276 :  275 :  274 :  274 :  273 :  273 :  273 :</w:t>
      </w:r>
    </w:p>
    <w:p w14:paraId="05E18846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383594C9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7A99B510" w14:textId="77777777" w:rsidR="00A21A4A" w:rsidRDefault="00A21A4A" w:rsidP="00A21A4A">
      <w:pPr>
        <w:pStyle w:val="a3"/>
        <w:ind w:left="102"/>
      </w:pPr>
      <w:r>
        <w:t>Ви : 0.079: 0.052: 0.036: 0.025: 0.018: 0.013: 0.010: 0.008: 0.007: 0.006:</w:t>
      </w:r>
    </w:p>
    <w:p w14:paraId="75C4230A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00813D22" w14:textId="77777777" w:rsidR="00A21A4A" w:rsidRDefault="00A21A4A" w:rsidP="00A21A4A">
      <w:pPr>
        <w:pStyle w:val="a3"/>
        <w:ind w:left="102"/>
      </w:pPr>
      <w:r>
        <w:t>Ви : 0.017: 0.011: 0.008: 0.005: 0.004: 0.003: 0.002: 0.002: 0.001: 0.001:</w:t>
      </w:r>
    </w:p>
    <w:p w14:paraId="7912F69F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678C3795" w14:textId="77777777" w:rsidR="00A21A4A" w:rsidRDefault="00A21A4A" w:rsidP="00A21A4A">
      <w:pPr>
        <w:pStyle w:val="a3"/>
        <w:ind w:left="102"/>
      </w:pPr>
      <w:r>
        <w:t>Ви : 0.014: 0.009: 0.006: 0.004: 0.003: 0.002: 0.002: 0.001: 0.001: 0.001:</w:t>
      </w:r>
    </w:p>
    <w:p w14:paraId="093D443F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0E6FD4B2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33F5FCB" w14:textId="77777777" w:rsidR="00A21A4A" w:rsidRDefault="00A21A4A" w:rsidP="00A21A4A">
      <w:pPr>
        <w:pStyle w:val="a3"/>
        <w:ind w:left="102"/>
      </w:pPr>
      <w:r>
        <w:t>__________</w:t>
      </w:r>
    </w:p>
    <w:p w14:paraId="614AD240" w14:textId="77777777" w:rsidR="00A21A4A" w:rsidRDefault="00A21A4A" w:rsidP="00A21A4A">
      <w:pPr>
        <w:pStyle w:val="a3"/>
        <w:ind w:left="102"/>
      </w:pPr>
      <w:r>
        <w:t xml:space="preserve"> y=  -241 : Y-строка 15  </w:t>
      </w:r>
      <w:proofErr w:type="spellStart"/>
      <w:r>
        <w:t>Cmax</w:t>
      </w:r>
      <w:proofErr w:type="spellEnd"/>
      <w:r>
        <w:t xml:space="preserve">=  0.378 долей ПДК (x=   -38.0; </w:t>
      </w:r>
      <w:proofErr w:type="spellStart"/>
      <w:r>
        <w:t>напр.ветра</w:t>
      </w:r>
      <w:proofErr w:type="spellEnd"/>
      <w:r>
        <w:t>= 16)</w:t>
      </w:r>
    </w:p>
    <w:p w14:paraId="0E70C37C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708248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E6EC0B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9E2F1C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9: 0.011: 0.014: 0.019: 0.025: 0.034: 0.048: 0.068: 0.099: 0.154: 0.253: 0.378: 0.371: 0.245: 0.150:</w:t>
      </w:r>
    </w:p>
    <w:p w14:paraId="426186CE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7: 0.009: 0.012: 0.017: 0.024: 0.034: 0.050: 0.077: 0.127: 0.189: 0.186: 0.122: 0.075:</w:t>
      </w:r>
    </w:p>
    <w:p w14:paraId="327D52D2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3 :   82 :   81 :   80 :   79 :   78 :   76 :   73 :   70 :   65 :   57 :   42 :   16 :  342 :  317 :  303 :</w:t>
      </w:r>
    </w:p>
    <w:p w14:paraId="0CDF0ECB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44746AE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1D6F5F40" w14:textId="77777777" w:rsidR="00A21A4A" w:rsidRDefault="00A21A4A" w:rsidP="00A21A4A">
      <w:pPr>
        <w:pStyle w:val="a3"/>
        <w:ind w:left="102"/>
      </w:pPr>
      <w:r>
        <w:t>Ви : 0.005: 0.007: 0.008: 0.010: 0.013: 0.017: 0.024: 0.034: 0.048: 0.071: 0.110: 0.180: 0.269: 0.264: 0.174: 0.106:</w:t>
      </w:r>
    </w:p>
    <w:p w14:paraId="54A5CC27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7795CCF4" w14:textId="77777777" w:rsidR="00A21A4A" w:rsidRDefault="00A21A4A" w:rsidP="00A21A4A">
      <w:pPr>
        <w:pStyle w:val="a3"/>
        <w:ind w:left="102"/>
      </w:pPr>
      <w:r>
        <w:t>Ви : 0.001: 0.001: 0.002: 0.002: 0.003: 0.004: 0.005: 0.007: 0.010: 0.015: 0.024: 0.039: 0.058: 0.057: 0.037: 0.023:</w:t>
      </w:r>
    </w:p>
    <w:p w14:paraId="48E4B635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092EFBFB" w14:textId="77777777" w:rsidR="00A21A4A" w:rsidRDefault="00A21A4A" w:rsidP="00A21A4A">
      <w:pPr>
        <w:pStyle w:val="a3"/>
        <w:ind w:left="102"/>
      </w:pPr>
      <w:r>
        <w:t>Ви : 0.001: 0.001: 0.001: 0.002: 0.002: 0.003: 0.004: 0.006: 0.008: 0.012: 0.019: 0.031: 0.046: 0.045: 0.030: 0.018:</w:t>
      </w:r>
    </w:p>
    <w:p w14:paraId="6A856ECC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1BF8852B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8197C2B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4BD4447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BF13CA6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0B072A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97: 0.066: 0.047: 0.033: 0.024: 0.018: 0.014: 0.011: 0.009: 0.008:</w:t>
      </w:r>
    </w:p>
    <w:p w14:paraId="5C2BACB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48: 0.033: 0.024: 0.016: 0.012: 0.009: 0.007: 0.006: 0.005: 0.004:</w:t>
      </w:r>
    </w:p>
    <w:p w14:paraId="128EA55B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95 :  290 :  286 :  284 :  282 :  281 :  280 :  279 :  278 :  277 :</w:t>
      </w:r>
    </w:p>
    <w:p w14:paraId="056A4D9C" w14:textId="77777777" w:rsidR="00A21A4A" w:rsidRDefault="00A21A4A" w:rsidP="00A21A4A">
      <w:pPr>
        <w:pStyle w:val="a3"/>
        <w:ind w:left="102"/>
      </w:pPr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5A2FF9F7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7D955D95" w14:textId="77777777" w:rsidR="00A21A4A" w:rsidRDefault="00A21A4A" w:rsidP="00A21A4A">
      <w:pPr>
        <w:pStyle w:val="a3"/>
        <w:ind w:left="102"/>
      </w:pPr>
      <w:r>
        <w:t>Ви : 0.069: 0.047: 0.034: 0.023: 0.017: 0.013: 0.010: 0.008: 0.007: 0.005:</w:t>
      </w:r>
    </w:p>
    <w:p w14:paraId="663409B3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7564F982" w14:textId="77777777" w:rsidR="00A21A4A" w:rsidRDefault="00A21A4A" w:rsidP="00A21A4A">
      <w:pPr>
        <w:pStyle w:val="a3"/>
        <w:ind w:left="102"/>
      </w:pPr>
      <w:r>
        <w:t>Ви : 0.015: 0.010: 0.007: 0.005: 0.004: 0.003: 0.002: 0.002: 0.001: 0.001:</w:t>
      </w:r>
    </w:p>
    <w:p w14:paraId="3DC4D621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43578B07" w14:textId="77777777" w:rsidR="00A21A4A" w:rsidRDefault="00A21A4A" w:rsidP="00A21A4A">
      <w:pPr>
        <w:pStyle w:val="a3"/>
        <w:ind w:left="102"/>
      </w:pPr>
      <w:r>
        <w:t>Ви : 0.012: 0.008: 0.006: 0.004: 0.003: 0.002: 0.002: 0.001: 0.001: 0.001:</w:t>
      </w:r>
    </w:p>
    <w:p w14:paraId="107D599F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33E3E694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49118FFC" w14:textId="77777777" w:rsidR="00A21A4A" w:rsidRDefault="00A21A4A" w:rsidP="00A21A4A">
      <w:pPr>
        <w:pStyle w:val="a3"/>
        <w:ind w:left="102"/>
      </w:pPr>
      <w:r>
        <w:t>__________</w:t>
      </w:r>
    </w:p>
    <w:p w14:paraId="41CD96AE" w14:textId="77777777" w:rsidR="00A21A4A" w:rsidRDefault="00A21A4A" w:rsidP="00A21A4A">
      <w:pPr>
        <w:pStyle w:val="a3"/>
        <w:ind w:left="102"/>
      </w:pPr>
      <w:r>
        <w:t xml:space="preserve"> y=  -441 : Y-строка 16  </w:t>
      </w:r>
      <w:proofErr w:type="spellStart"/>
      <w:r>
        <w:t>Cmax</w:t>
      </w:r>
      <w:proofErr w:type="spellEnd"/>
      <w:r>
        <w:t xml:space="preserve">=  0.183 долей ПДК (x=   -38.0; </w:t>
      </w:r>
      <w:proofErr w:type="spellStart"/>
      <w:r>
        <w:t>напр.ветра</w:t>
      </w:r>
      <w:proofErr w:type="spellEnd"/>
      <w:r>
        <w:t>= 10)</w:t>
      </w:r>
    </w:p>
    <w:p w14:paraId="071A6CC7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BCBC06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2A1B69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0E5AF8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1: 0.014: 0.017: 0.023: 0.030: 0.042: 0.058: 0.079: 0.111: 0.150: 0.183: 0.181: 0.147: 0.108:</w:t>
      </w:r>
    </w:p>
    <w:p w14:paraId="468B48DF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4: 0.006: 0.007: 0.009: 0.011: 0.015: 0.021: 0.029: 0.040: 0.055: 0.075: 0.091: 0.091: 0.073: 0.054:</w:t>
      </w:r>
    </w:p>
    <w:p w14:paraId="68777EC2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78 :   77 :   76 :   74 :   73 :   71 :   68 :   64 :   60 :   53 :   43 :   29 :   10 :  349 :  330 :  316 :</w:t>
      </w:r>
    </w:p>
    <w:p w14:paraId="4B46B9F5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358D1E7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31798C52" w14:textId="77777777" w:rsidR="00A21A4A" w:rsidRDefault="00A21A4A" w:rsidP="00A21A4A">
      <w:pPr>
        <w:pStyle w:val="a3"/>
        <w:ind w:left="102"/>
      </w:pPr>
      <w:r>
        <w:t>Ви : 0.005: 0.006: 0.008: 0.010: 0.012: 0.016: 0.022: 0.030: 0.041: 0.057: 0.079: 0.107: 0.130: 0.129: 0.105: 0.077:</w:t>
      </w:r>
    </w:p>
    <w:p w14:paraId="1F08F3F1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35832956" w14:textId="77777777" w:rsidR="00A21A4A" w:rsidRDefault="00A21A4A" w:rsidP="00A21A4A">
      <w:pPr>
        <w:pStyle w:val="a3"/>
        <w:ind w:left="102"/>
      </w:pPr>
      <w:r>
        <w:t>Ви : 0.001: 0.001: 0.002: 0.002: 0.003: 0.003: 0.005: 0.006: 0.009: 0.012: 0.017: 0.023: 0.028: 0.028: 0.023: 0.017:</w:t>
      </w:r>
    </w:p>
    <w:p w14:paraId="03D59858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3442221D" w14:textId="77777777" w:rsidR="00A21A4A" w:rsidRDefault="00A21A4A" w:rsidP="00A21A4A">
      <w:pPr>
        <w:pStyle w:val="a3"/>
        <w:ind w:left="102"/>
      </w:pPr>
      <w:r>
        <w:t>Ви : 0.001: 0.001: 0.001: 0.002: 0.002: 0.003: 0.004: 0.005: 0.007: 0.010: 0.014: 0.018: 0.022: 0.022: 0.018: 0.013:</w:t>
      </w:r>
    </w:p>
    <w:p w14:paraId="68238A93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368813A7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D66B6E0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882749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FC05838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1052420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78: 0.057: 0.041: 0.030: 0.022: 0.017: 0.013: 0.011: 0.009: 0.007:</w:t>
      </w:r>
    </w:p>
    <w:p w14:paraId="1D47B9EB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39: 0.028: 0.020: 0.015: 0.011: 0.009: 0.007: 0.005: 0.004: 0.004:</w:t>
      </w:r>
    </w:p>
    <w:p w14:paraId="63B41B20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307 :  300 :  295 :  292 :  289 :  287 :  285 :  284 :  283 :  282 :</w:t>
      </w:r>
    </w:p>
    <w:p w14:paraId="0F8181A8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7657B423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1DA6A611" w14:textId="77777777" w:rsidR="00A21A4A" w:rsidRDefault="00A21A4A" w:rsidP="00A21A4A">
      <w:pPr>
        <w:pStyle w:val="a3"/>
        <w:ind w:left="102"/>
      </w:pPr>
      <w:r>
        <w:t>Ви : 0.055: 0.041: 0.029: 0.021: 0.016: 0.012: 0.010: 0.008: 0.006: 0.005:</w:t>
      </w:r>
    </w:p>
    <w:p w14:paraId="1D3D9DB0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5FD735AA" w14:textId="77777777" w:rsidR="00A21A4A" w:rsidRDefault="00A21A4A" w:rsidP="00A21A4A">
      <w:pPr>
        <w:pStyle w:val="a3"/>
        <w:ind w:left="102"/>
      </w:pPr>
      <w:r>
        <w:t>Ви : 0.012: 0.009: 0.006: 0.005: 0.003: 0.003: 0.002: 0.002: 0.001: 0.001:</w:t>
      </w:r>
    </w:p>
    <w:p w14:paraId="5E329498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557B8341" w14:textId="77777777" w:rsidR="00A21A4A" w:rsidRDefault="00A21A4A" w:rsidP="00A21A4A">
      <w:pPr>
        <w:pStyle w:val="a3"/>
        <w:ind w:left="102"/>
      </w:pPr>
      <w:r>
        <w:t>Ви : 0.010: 0.007: 0.005: 0.004: 0.003: 0.002: 0.002: 0.001: 0.001: 0.001:</w:t>
      </w:r>
    </w:p>
    <w:p w14:paraId="7E672E00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575CAA96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9092E9C" w14:textId="77777777" w:rsidR="00A21A4A" w:rsidRDefault="00A21A4A" w:rsidP="00A21A4A">
      <w:pPr>
        <w:pStyle w:val="a3"/>
        <w:ind w:left="102"/>
      </w:pPr>
      <w:r>
        <w:t>__________</w:t>
      </w:r>
    </w:p>
    <w:p w14:paraId="104DE2A7" w14:textId="77777777" w:rsidR="00A21A4A" w:rsidRDefault="00A21A4A" w:rsidP="00A21A4A">
      <w:pPr>
        <w:pStyle w:val="a3"/>
        <w:ind w:left="102"/>
      </w:pPr>
      <w:r>
        <w:t xml:space="preserve"> y=  -641 : Y-строка 17  </w:t>
      </w:r>
      <w:proofErr w:type="spellStart"/>
      <w:r>
        <w:t>Cmax</w:t>
      </w:r>
      <w:proofErr w:type="spellEnd"/>
      <w:r>
        <w:t xml:space="preserve">=  0.108 долей ПДК (x=   -38.0; </w:t>
      </w:r>
      <w:proofErr w:type="spellStart"/>
      <w:r>
        <w:t>напр.ветра</w:t>
      </w:r>
      <w:proofErr w:type="spellEnd"/>
      <w:r>
        <w:t>=  7)</w:t>
      </w:r>
    </w:p>
    <w:p w14:paraId="16FCDB31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D7194F4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96C50A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B5EBB7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0: 0.013: 0.016: 0.020: 0.026: 0.035: 0.047: 0.062: 0.078: 0.096: 0.108: 0.107: 0.095: 0.077:</w:t>
      </w:r>
    </w:p>
    <w:p w14:paraId="1C4A587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4: 0.005: 0.006: 0.008: 0.010: 0.013: 0.017: 0.024: 0.031: 0.039: 0.048: 0.054: 0.054: 0.047: 0.039:</w:t>
      </w:r>
    </w:p>
    <w:p w14:paraId="6B30825A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74 :   72 :   71 :   69 :   67 :   64 :   61 :   56 :   51 :   44 :   34 :   22 :    7 :  352 :  337 :  325 :</w:t>
      </w:r>
    </w:p>
    <w:p w14:paraId="3F05AE95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8075595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2C6B0B99" w14:textId="77777777" w:rsidR="00A21A4A" w:rsidRDefault="00A21A4A" w:rsidP="00A21A4A">
      <w:pPr>
        <w:pStyle w:val="a3"/>
        <w:ind w:left="102"/>
      </w:pPr>
      <w:r>
        <w:t>Ви : 0.005: 0.006: 0.007: 0.009: 0.011: 0.014: 0.019: 0.025: 0.034: 0.044: 0.056: 0.068: 0.077: 0.076: 0.067: 0.055:</w:t>
      </w:r>
    </w:p>
    <w:p w14:paraId="21A8B796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6097C883" w14:textId="77777777" w:rsidR="00A21A4A" w:rsidRDefault="00A21A4A" w:rsidP="00A21A4A">
      <w:pPr>
        <w:pStyle w:val="a3"/>
        <w:ind w:left="102"/>
      </w:pPr>
      <w:r>
        <w:t>Ви : 0.001: 0.001: 0.002: 0.002: 0.002: 0.003: 0.004: 0.005: 0.007: 0.009: 0.012: 0.015: 0.016: 0.016: 0.014: 0.012:</w:t>
      </w:r>
    </w:p>
    <w:p w14:paraId="39F42D52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677B738F" w14:textId="77777777" w:rsidR="00A21A4A" w:rsidRDefault="00A21A4A" w:rsidP="00A21A4A">
      <w:pPr>
        <w:pStyle w:val="a3"/>
        <w:ind w:left="102"/>
      </w:pPr>
      <w:r>
        <w:t>Ви : 0.001: 0.001: 0.001: 0.002: 0.002: 0.002: 0.003: 0.004: 0.006: 0.008: 0.010: 0.012: 0.013: 0.013: 0.012: 0.009:</w:t>
      </w:r>
    </w:p>
    <w:p w14:paraId="060D2DD0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42A33784" w14:textId="77777777" w:rsidR="00A21A4A" w:rsidRDefault="00A21A4A" w:rsidP="00A21A4A">
      <w:pPr>
        <w:pStyle w:val="a3"/>
        <w:ind w:left="102"/>
      </w:pPr>
      <w:r>
        <w:lastRenderedPageBreak/>
        <w:t>~~~~~~~~~~~~~~~~~~~~~~~~~~~~~~~~~~~~~~~~~~~~~~~~~~~~~~~~~~~~~~~~~~~~~~~~~~~~~~~~~~~~~~~~~~~~~~~~~~~~~~~~~~~~~~~~~~~~</w:t>
      </w:r>
    </w:p>
    <w:p w14:paraId="0A958A37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5E4097E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84CF260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AFB314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61: 0.046: 0.034: 0.026: 0.020: 0.016: 0.013: 0.010: 0.008: 0.007:</w:t>
      </w:r>
    </w:p>
    <w:p w14:paraId="119E59E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30: 0.023: 0.017: 0.013: 0.010: 0.008: 0.006: 0.005: 0.004: 0.004:</w:t>
      </w:r>
    </w:p>
    <w:p w14:paraId="02EC6038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316 :  309 :  303 :  299 :  296 :  293 :  291 :  289 :  287 :  286 :</w:t>
      </w:r>
    </w:p>
    <w:p w14:paraId="413401A3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032F9407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534E7170" w14:textId="77777777" w:rsidR="00A21A4A" w:rsidRDefault="00A21A4A" w:rsidP="00A21A4A">
      <w:pPr>
        <w:pStyle w:val="a3"/>
        <w:ind w:left="102"/>
      </w:pPr>
      <w:r>
        <w:t>Ви : 0.043: 0.033: 0.024: 0.018: 0.014: 0.011: 0.009: 0.007: 0.006: 0.005:</w:t>
      </w:r>
    </w:p>
    <w:p w14:paraId="0362A591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7A7667EA" w14:textId="77777777" w:rsidR="00A21A4A" w:rsidRDefault="00A21A4A" w:rsidP="00A21A4A">
      <w:pPr>
        <w:pStyle w:val="a3"/>
        <w:ind w:left="102"/>
      </w:pPr>
      <w:r>
        <w:t>Ви : 0.009: 0.007: 0.005: 0.004: 0.003: 0.002: 0.002: 0.002: 0.001: 0.001:</w:t>
      </w:r>
    </w:p>
    <w:p w14:paraId="2B7D7DB6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084C72C8" w14:textId="77777777" w:rsidR="00A21A4A" w:rsidRDefault="00A21A4A" w:rsidP="00A21A4A">
      <w:pPr>
        <w:pStyle w:val="a3"/>
        <w:ind w:left="102"/>
      </w:pPr>
      <w:r>
        <w:t>Ви : 0.007: 0.006: 0.004: 0.003: 0.002: 0.002: 0.002: 0.001: 0.001: 0.001:</w:t>
      </w:r>
    </w:p>
    <w:p w14:paraId="77DC16F4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5169869A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85D9471" w14:textId="77777777" w:rsidR="00A21A4A" w:rsidRDefault="00A21A4A" w:rsidP="00A21A4A">
      <w:pPr>
        <w:pStyle w:val="a3"/>
        <w:ind w:left="102"/>
      </w:pPr>
      <w:r>
        <w:t>__________</w:t>
      </w:r>
    </w:p>
    <w:p w14:paraId="19148C5E" w14:textId="77777777" w:rsidR="00A21A4A" w:rsidRDefault="00A21A4A" w:rsidP="00A21A4A">
      <w:pPr>
        <w:pStyle w:val="a3"/>
        <w:ind w:left="102"/>
      </w:pPr>
      <w:r>
        <w:t xml:space="preserve"> y=  -841 : Y-строка 18  </w:t>
      </w:r>
      <w:proofErr w:type="spellStart"/>
      <w:r>
        <w:t>Cmax</w:t>
      </w:r>
      <w:proofErr w:type="spellEnd"/>
      <w:r>
        <w:t xml:space="preserve">=  0.070 долей ПДК (x=   -38.0; </w:t>
      </w:r>
      <w:proofErr w:type="spellStart"/>
      <w:r>
        <w:t>напр.ветра</w:t>
      </w:r>
      <w:proofErr w:type="spellEnd"/>
      <w:r>
        <w:t>=  6)</w:t>
      </w:r>
    </w:p>
    <w:p w14:paraId="4459B968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12A9AA8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A7BEAA3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EE52D4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10: 0.012: 0.014: 0.018: 0.022: 0.029: 0.037: 0.047: 0.057: 0.065: 0.070: 0.070: 0.065: 0.056:</w:t>
      </w:r>
    </w:p>
    <w:p w14:paraId="5905FFB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4: 0.005: 0.006: 0.007: 0.009: 0.011: 0.014: 0.018: 0.023: 0.028: 0.033: 0.035: 0.035: 0.032: 0.028:</w:t>
      </w:r>
    </w:p>
    <w:p w14:paraId="5630C96E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70 :   68 :   66 :   64 :   61 :   58 :   54 :   50 :   44 :   37 :   28 :   18 :    6 :  353 :  342 :  331 :</w:t>
      </w:r>
    </w:p>
    <w:p w14:paraId="28AC5DA6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791773A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2297E8AE" w14:textId="77777777" w:rsidR="00A21A4A" w:rsidRDefault="00A21A4A" w:rsidP="00A21A4A">
      <w:pPr>
        <w:pStyle w:val="a3"/>
        <w:ind w:left="102"/>
      </w:pPr>
      <w:r>
        <w:t>Ви : 0.005: 0.006: 0.007: 0.008: 0.010: 0.013: 0.016: 0.020: 0.026: 0.033: 0.041: 0.046: 0.050: 0.050: 0.046: 0.040:</w:t>
      </w:r>
    </w:p>
    <w:p w14:paraId="38C61163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2195C2F5" w14:textId="77777777" w:rsidR="00A21A4A" w:rsidRDefault="00A21A4A" w:rsidP="00A21A4A">
      <w:pPr>
        <w:pStyle w:val="a3"/>
        <w:ind w:left="102"/>
      </w:pPr>
      <w:r>
        <w:t>Ви : 0.001: 0.001: 0.001: 0.002: 0.002: 0.003: 0.003: 0.004: 0.006: 0.007: 0.009: 0.010: 0.011: 0.011: 0.010: 0.009:</w:t>
      </w:r>
    </w:p>
    <w:p w14:paraId="0964E921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7F504C55" w14:textId="77777777" w:rsidR="00A21A4A" w:rsidRDefault="00A21A4A" w:rsidP="00A21A4A">
      <w:pPr>
        <w:pStyle w:val="a3"/>
        <w:ind w:left="102"/>
      </w:pPr>
      <w:r>
        <w:t>Ви : 0.001: 0.001: 0.001: 0.001: 0.002: 0.002: 0.003: 0.003: 0.004: 0.006: 0.007: 0.008: 0.009: 0.009: 0.008: 0.007:</w:t>
      </w:r>
    </w:p>
    <w:p w14:paraId="468D65AB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398236A6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3775CDD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5326CF8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A8B220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6A5991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6: 0.036: 0.028: 0.022: 0.017: 0.014: 0.011: 0.009: 0.008: 0.007:</w:t>
      </w:r>
    </w:p>
    <w:p w14:paraId="79EF2826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66E4325D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323 :  316 :  310 :  305 :  302 :  298 :  296 :  294 :  292 :  290 :</w:t>
      </w:r>
    </w:p>
    <w:p w14:paraId="5B6CFDAA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7F4C4177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</w:t>
      </w:r>
    </w:p>
    <w:p w14:paraId="2B7862D9" w14:textId="77777777" w:rsidR="00A21A4A" w:rsidRDefault="00A21A4A" w:rsidP="00A21A4A">
      <w:pPr>
        <w:pStyle w:val="a3"/>
        <w:ind w:left="102"/>
      </w:pPr>
      <w:r>
        <w:t>Ви : 0.033: 0.026: 0.020: 0.016: 0.012: 0.010: 0.008: 0.007: 0.006: 0.005:</w:t>
      </w:r>
    </w:p>
    <w:p w14:paraId="4474F8F9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</w:t>
      </w:r>
    </w:p>
    <w:p w14:paraId="56802FA3" w14:textId="77777777" w:rsidR="00A21A4A" w:rsidRDefault="00A21A4A" w:rsidP="00A21A4A">
      <w:pPr>
        <w:pStyle w:val="a3"/>
        <w:ind w:left="102"/>
      </w:pPr>
      <w:r>
        <w:t>Ви : 0.007: 0.006: 0.004: 0.003: 0.003: 0.002: 0.002: 0.001: 0.001: 0.001:</w:t>
      </w:r>
    </w:p>
    <w:p w14:paraId="0EB06F7D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</w:t>
      </w:r>
    </w:p>
    <w:p w14:paraId="21B1B7C6" w14:textId="77777777" w:rsidR="00A21A4A" w:rsidRDefault="00A21A4A" w:rsidP="00A21A4A">
      <w:pPr>
        <w:pStyle w:val="a3"/>
        <w:ind w:left="102"/>
      </w:pPr>
      <w:r>
        <w:t>Ви : 0.006: 0.004: 0.003: 0.003: 0.002: 0.002: 0.001: 0.001: 0.001: 0.001:</w:t>
      </w:r>
    </w:p>
    <w:p w14:paraId="39E3E499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</w:t>
      </w:r>
    </w:p>
    <w:p w14:paraId="76C587D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2FA11AA" w14:textId="77777777" w:rsidR="00A21A4A" w:rsidRDefault="00A21A4A" w:rsidP="00A21A4A">
      <w:pPr>
        <w:pStyle w:val="a3"/>
        <w:ind w:left="102"/>
      </w:pPr>
      <w:r>
        <w:t>__________</w:t>
      </w:r>
    </w:p>
    <w:p w14:paraId="1E845B49" w14:textId="77777777" w:rsidR="00A21A4A" w:rsidRDefault="00A21A4A" w:rsidP="00A21A4A">
      <w:pPr>
        <w:pStyle w:val="a3"/>
        <w:ind w:left="102"/>
      </w:pPr>
      <w:r>
        <w:t xml:space="preserve"> y= -1041 : Y-строка 19  </w:t>
      </w:r>
      <w:proofErr w:type="spellStart"/>
      <w:r>
        <w:t>Cmax</w:t>
      </w:r>
      <w:proofErr w:type="spellEnd"/>
      <w:r>
        <w:t xml:space="preserve">=  0.049 долей ПДК (x=   -38.0; </w:t>
      </w:r>
      <w:proofErr w:type="spellStart"/>
      <w:r>
        <w:t>напр.ветра</w:t>
      </w:r>
      <w:proofErr w:type="spellEnd"/>
      <w:r>
        <w:t>=  5)</w:t>
      </w:r>
    </w:p>
    <w:p w14:paraId="56AEBFA8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8FB7C75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2E2419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CFBE4D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9: 0.010: 0.013: 0.015: 0.019: 0.023: 0.028: 0.034: 0.041: 0.046: 0.049: 0.049: 0.046: 0.040:</w:t>
      </w:r>
    </w:p>
    <w:p w14:paraId="5687373E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4: 0.004: 0.005: 0.006: 0.008: 0.009: 0.012: 0.014: 0.017: 0.020: 0.023: 0.025: 0.025: 0.023: 0.020:</w:t>
      </w:r>
    </w:p>
    <w:p w14:paraId="1C5F1A4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</w:t>
      </w:r>
      <w:r>
        <w:lastRenderedPageBreak/>
        <w:t>~~~~~~~~~~~~~~~~~~~~~~~~~~</w:t>
      </w:r>
    </w:p>
    <w:p w14:paraId="077F8D41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35AB554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9EB32A2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F021F8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4: 0.028: 0.023: 0.019: 0.015: 0.012: 0.010: 0.009: 0.007: 0.006:</w:t>
      </w:r>
    </w:p>
    <w:p w14:paraId="2F80847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70669DD2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BC18444" w14:textId="77777777" w:rsidR="00A21A4A" w:rsidRDefault="00A21A4A" w:rsidP="00A21A4A">
      <w:pPr>
        <w:pStyle w:val="a3"/>
        <w:ind w:left="102"/>
      </w:pPr>
      <w:r>
        <w:t>__________</w:t>
      </w:r>
    </w:p>
    <w:p w14:paraId="39FBEBA9" w14:textId="77777777" w:rsidR="00A21A4A" w:rsidRDefault="00A21A4A" w:rsidP="00A21A4A">
      <w:pPr>
        <w:pStyle w:val="a3"/>
        <w:ind w:left="102"/>
      </w:pPr>
      <w:r>
        <w:t xml:space="preserve"> y= -1241 : Y-строка 20  </w:t>
      </w:r>
      <w:proofErr w:type="spellStart"/>
      <w:r>
        <w:t>Cmax</w:t>
      </w:r>
      <w:proofErr w:type="spellEnd"/>
      <w:r>
        <w:t xml:space="preserve">=  0.034 долей ПДК (x=   -38.0; </w:t>
      </w:r>
      <w:proofErr w:type="spellStart"/>
      <w:r>
        <w:t>напр.ветра</w:t>
      </w:r>
      <w:proofErr w:type="spellEnd"/>
      <w:r>
        <w:t>=  4)</w:t>
      </w:r>
    </w:p>
    <w:p w14:paraId="108C8CC3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B00CA8F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867D93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3050A30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8: 0.009: 0.011: 0.013: 0.016: 0.019: 0.022: 0.026: 0.029: 0.032: 0.034: 0.034: 0.032: 0.029:</w:t>
      </w:r>
    </w:p>
    <w:p w14:paraId="2364D344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4: 0.005: 0.006: 0.007: 0.008: 0.009: 0.011: 0.013: 0.015: 0.016: 0.017: 0.017: 0.016: 0.015:</w:t>
      </w:r>
    </w:p>
    <w:p w14:paraId="6E09AD0B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4407AEE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8B8C0B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2C63EE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A6787D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6: 0.022: 0.018: 0.016: 0.013: 0.011: 0.009: 0.008: 0.007: 0.006:</w:t>
      </w:r>
    </w:p>
    <w:p w14:paraId="60D258B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13: 0.011: 0.009: 0.008: 0.007: 0.005: 0.005: 0.004: 0.003: 0.003:</w:t>
      </w:r>
    </w:p>
    <w:p w14:paraId="00A1F44B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025A13C" w14:textId="77777777" w:rsidR="00A21A4A" w:rsidRDefault="00A21A4A" w:rsidP="00A21A4A">
      <w:pPr>
        <w:pStyle w:val="a3"/>
        <w:ind w:left="102"/>
      </w:pPr>
      <w:r>
        <w:t>__________</w:t>
      </w:r>
    </w:p>
    <w:p w14:paraId="1EA75949" w14:textId="77777777" w:rsidR="00A21A4A" w:rsidRDefault="00A21A4A" w:rsidP="00A21A4A">
      <w:pPr>
        <w:pStyle w:val="a3"/>
        <w:ind w:left="102"/>
      </w:pPr>
      <w:r>
        <w:t xml:space="preserve"> y= -1441 : Y-строка 21  </w:t>
      </w:r>
      <w:proofErr w:type="spellStart"/>
      <w:r>
        <w:t>Cmax</w:t>
      </w:r>
      <w:proofErr w:type="spellEnd"/>
      <w:r>
        <w:t xml:space="preserve">=  0.025 долей ПДК (x=   -38.0; </w:t>
      </w:r>
      <w:proofErr w:type="spellStart"/>
      <w:r>
        <w:t>напр.ветра</w:t>
      </w:r>
      <w:proofErr w:type="spellEnd"/>
      <w:r>
        <w:t>=  3)</w:t>
      </w:r>
    </w:p>
    <w:p w14:paraId="15190656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C14C949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47AF0A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B6E14C0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7: 0.008: 0.010: 0.011: 0.013: 0.015: 0.017: 0.020: 0.022: 0.024: 0.025: 0.025: 0.024: 0.022:</w:t>
      </w:r>
    </w:p>
    <w:p w14:paraId="091ECF70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4: 0.004: 0.005: 0.006: 0.007: 0.008: 0.009: 0.010: 0.011: 0.012: 0.012: 0.012: 0.012: 0.011:</w:t>
      </w:r>
    </w:p>
    <w:p w14:paraId="7E08AC5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DC774D8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7DA5F0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F7B8FB6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2453DF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65670884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10: 0.009: 0.008: 0.006: 0.006: 0.005: 0.004: 0.004: 0.003: 0.003:</w:t>
      </w:r>
    </w:p>
    <w:p w14:paraId="3CBE9D6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7AA2088" w14:textId="77777777" w:rsidR="00A21A4A" w:rsidRDefault="00A21A4A" w:rsidP="00A21A4A">
      <w:pPr>
        <w:pStyle w:val="a3"/>
        <w:ind w:left="102"/>
      </w:pPr>
      <w:r>
        <w:t>__________</w:t>
      </w:r>
    </w:p>
    <w:p w14:paraId="54AEFB9D" w14:textId="77777777" w:rsidR="00A21A4A" w:rsidRDefault="00A21A4A" w:rsidP="00A21A4A">
      <w:pPr>
        <w:pStyle w:val="a3"/>
        <w:ind w:left="102"/>
      </w:pPr>
      <w:r>
        <w:t xml:space="preserve"> y= -1641 : Y-строка 22  </w:t>
      </w:r>
      <w:proofErr w:type="spellStart"/>
      <w:r>
        <w:t>Cmax</w:t>
      </w:r>
      <w:proofErr w:type="spellEnd"/>
      <w:r>
        <w:t xml:space="preserve">=  0.018 долей ПДК (x=   -38.0; </w:t>
      </w:r>
      <w:proofErr w:type="spellStart"/>
      <w:r>
        <w:t>напр.ветра</w:t>
      </w:r>
      <w:proofErr w:type="spellEnd"/>
      <w:r>
        <w:t>=  3)</w:t>
      </w:r>
    </w:p>
    <w:p w14:paraId="57F799C3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0D2C4FA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0DB7D5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F6365B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6: 0.007: 0.008: 0.010: 0.011: 0.012: 0.014: 0.016: 0.017: 0.018: 0.018: 0.018: 0.018: 0.017:</w:t>
      </w:r>
    </w:p>
    <w:p w14:paraId="6342F14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3: 0.003: 0.004: 0.004: 0.005: 0.006: 0.006: 0.007: 0.008: 0.008: 0.009: 0.009: 0.009: 0.009: 0.008:</w:t>
      </w:r>
    </w:p>
    <w:p w14:paraId="1A2F270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DF9298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ABA44A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6E7BD9D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36203E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323BB265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3737967F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A955CC0" w14:textId="77777777" w:rsidR="00A21A4A" w:rsidRDefault="00A21A4A" w:rsidP="00A21A4A">
      <w:pPr>
        <w:pStyle w:val="a3"/>
        <w:ind w:left="102"/>
      </w:pPr>
      <w:r>
        <w:t>__________</w:t>
      </w:r>
    </w:p>
    <w:p w14:paraId="7F14310D" w14:textId="77777777" w:rsidR="00A21A4A" w:rsidRDefault="00A21A4A" w:rsidP="00A21A4A">
      <w:pPr>
        <w:pStyle w:val="a3"/>
        <w:ind w:left="102"/>
      </w:pPr>
      <w:r>
        <w:t xml:space="preserve"> y= -1841 : Y-строка 23  </w:t>
      </w:r>
      <w:proofErr w:type="spellStart"/>
      <w:r>
        <w:t>Cmax</w:t>
      </w:r>
      <w:proofErr w:type="spellEnd"/>
      <w:r>
        <w:t xml:space="preserve">=  0.014 долей ПДК (x=   -38.0; </w:t>
      </w:r>
      <w:proofErr w:type="spellStart"/>
      <w:r>
        <w:t>напр.ветра</w:t>
      </w:r>
      <w:proofErr w:type="spellEnd"/>
      <w:r>
        <w:t>=  3)</w:t>
      </w:r>
    </w:p>
    <w:p w14:paraId="44AAB0D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</w:t>
      </w:r>
      <w:r>
        <w:lastRenderedPageBreak/>
        <w:t>________</w:t>
      </w:r>
    </w:p>
    <w:p w14:paraId="634FF2E9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D26D2A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56CFE4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5: 0.006: 0.007: 0.007: 0.008: 0.009: 0.010: 0.011: 0.012: 0.013: 0.014: 0.014: 0.014: 0.014: 0.013:</w:t>
      </w:r>
    </w:p>
    <w:p w14:paraId="6162E16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3: 0.003: 0.003: 0.004: 0.004: 0.005: 0.005: 0.006: 0.006: 0.007: 0.007: 0.007: 0.007: 0.007: 0.007:</w:t>
      </w:r>
    </w:p>
    <w:p w14:paraId="296ED5F6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C12FD29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F86C99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0F15CF6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688037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7AF8B0C2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1A1F0D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CA17DBD" w14:textId="77777777" w:rsidR="00A21A4A" w:rsidRDefault="00A21A4A" w:rsidP="00A21A4A">
      <w:pPr>
        <w:pStyle w:val="a3"/>
        <w:ind w:left="102"/>
      </w:pPr>
      <w:r>
        <w:t>__________</w:t>
      </w:r>
    </w:p>
    <w:p w14:paraId="4A618B62" w14:textId="77777777" w:rsidR="00A21A4A" w:rsidRDefault="00A21A4A" w:rsidP="00A21A4A">
      <w:pPr>
        <w:pStyle w:val="a3"/>
        <w:ind w:left="102"/>
      </w:pPr>
      <w:r>
        <w:t xml:space="preserve"> y= -2041 : Y-строка 24  </w:t>
      </w:r>
      <w:proofErr w:type="spellStart"/>
      <w:r>
        <w:t>Cmax</w:t>
      </w:r>
      <w:proofErr w:type="spellEnd"/>
      <w:r>
        <w:t xml:space="preserve">=  0.011 долей ПДК (x=   162.0; </w:t>
      </w:r>
      <w:proofErr w:type="spellStart"/>
      <w:r>
        <w:t>напр.ветра</w:t>
      </w:r>
      <w:proofErr w:type="spellEnd"/>
      <w:r>
        <w:t>=357)</w:t>
      </w:r>
    </w:p>
    <w:p w14:paraId="1B2D12A2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B309723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222DBB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E54496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5: 0.005: 0.006: 0.006: 0.007: 0.008: 0.009: 0.009: 0.010: 0.011: 0.011: 0.011: 0.011: 0.011: 0.011:</w:t>
      </w:r>
    </w:p>
    <w:p w14:paraId="52901423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3: 0.003: 0.003: 0.004: 0.004: 0.004: 0.005: 0.005: 0.005: 0.006: 0.006: 0.006: 0.006: 0.005:</w:t>
      </w:r>
    </w:p>
    <w:p w14:paraId="7C6163E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F42389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A8197A6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8A3AE40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A6072C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3120894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840014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A7CC984" w14:textId="77777777" w:rsidR="00A21A4A" w:rsidRDefault="00A21A4A" w:rsidP="00A21A4A">
      <w:pPr>
        <w:pStyle w:val="a3"/>
        <w:ind w:left="102"/>
      </w:pPr>
      <w:r>
        <w:t>__________</w:t>
      </w:r>
    </w:p>
    <w:p w14:paraId="004BC1EC" w14:textId="77777777" w:rsidR="00A21A4A" w:rsidRDefault="00A21A4A" w:rsidP="00A21A4A">
      <w:pPr>
        <w:pStyle w:val="a3"/>
        <w:ind w:left="102"/>
      </w:pPr>
      <w:r>
        <w:t xml:space="preserve"> y= -2241 : Y-строка 25  </w:t>
      </w:r>
      <w:proofErr w:type="spellStart"/>
      <w:r>
        <w:t>Cmax</w:t>
      </w:r>
      <w:proofErr w:type="spellEnd"/>
      <w:r>
        <w:t xml:space="preserve">=  0.009 долей ПДК (x=   -38.0; </w:t>
      </w:r>
      <w:proofErr w:type="spellStart"/>
      <w:r>
        <w:t>напр.ветра</w:t>
      </w:r>
      <w:proofErr w:type="spellEnd"/>
      <w:r>
        <w:t>=  2)</w:t>
      </w:r>
    </w:p>
    <w:p w14:paraId="755B1C99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3651DAF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9308D6E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6AE7A0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5: 0.005: 0.006: 0.006: 0.007: 0.007: 0.008: 0.008: 0.009: 0.009: 0.009: 0.009: 0.009: 0.009:</w:t>
      </w:r>
    </w:p>
    <w:p w14:paraId="1E8CE3F8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3: 0.003: 0.003: 0.003: 0.004: 0.004: 0.004: 0.004: 0.005: 0.005: 0.005: 0.005: 0.004:</w:t>
      </w:r>
    </w:p>
    <w:p w14:paraId="1E127132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48D454F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AA8BFB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6D09FE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C9376F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40490E2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4DB1797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C8C9428" w14:textId="77777777" w:rsidR="00A21A4A" w:rsidRDefault="00A21A4A" w:rsidP="00A21A4A">
      <w:pPr>
        <w:pStyle w:val="a3"/>
        <w:ind w:left="102"/>
      </w:pPr>
      <w:r>
        <w:t>__________</w:t>
      </w:r>
    </w:p>
    <w:p w14:paraId="281C8D89" w14:textId="77777777" w:rsidR="00A21A4A" w:rsidRDefault="00A21A4A" w:rsidP="00A21A4A">
      <w:pPr>
        <w:pStyle w:val="a3"/>
        <w:ind w:left="102"/>
      </w:pPr>
      <w:r>
        <w:t xml:space="preserve"> y= -2441 : Y-строка 26  </w:t>
      </w:r>
      <w:proofErr w:type="spellStart"/>
      <w:r>
        <w:t>Cmax</w:t>
      </w:r>
      <w:proofErr w:type="spellEnd"/>
      <w:r>
        <w:t xml:space="preserve">=  0.008 долей ПДК (x=   -38.0; </w:t>
      </w:r>
      <w:proofErr w:type="spellStart"/>
      <w:r>
        <w:t>напр.ветра</w:t>
      </w:r>
      <w:proofErr w:type="spellEnd"/>
      <w:r>
        <w:t>=  2)</w:t>
      </w:r>
    </w:p>
    <w:p w14:paraId="6A6E93C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F28901D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22D794F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5939E3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4: 0.005: 0.005: 0.005: 0.006: 0.006: 0.007: 0.007: 0.007: 0.008: 0.008: 0.008: 0.007: 0.007:</w:t>
      </w:r>
    </w:p>
    <w:p w14:paraId="6B28BD7A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2: 0.002: 0.003: 0.003: 0.003: 0.003: 0.004: 0.004: 0.004: 0.004: 0.004: 0.004: 0.004:</w:t>
      </w:r>
    </w:p>
    <w:p w14:paraId="14F9DEF2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0EA9380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2296812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98A5AD3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BCB13C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7: 0.006: 0.006: 0.005: 0.005: 0.005: 0.004: 0.004: 0.003:</w:t>
      </w:r>
    </w:p>
    <w:p w14:paraId="68C2FCA1" w14:textId="77777777" w:rsidR="00A21A4A" w:rsidRDefault="00A21A4A" w:rsidP="00A21A4A">
      <w:pPr>
        <w:pStyle w:val="a3"/>
        <w:ind w:left="102"/>
      </w:pPr>
      <w:proofErr w:type="spellStart"/>
      <w:r>
        <w:lastRenderedPageBreak/>
        <w:t>Cc</w:t>
      </w:r>
      <w:proofErr w:type="spellEnd"/>
      <w:r>
        <w:t xml:space="preserve"> : 0.003: 0.003: 0.003: 0.003: 0.003: 0.002: 0.002: 0.002: 0.002: 0.002:</w:t>
      </w:r>
    </w:p>
    <w:p w14:paraId="1B629B03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0E1727F" w14:textId="77777777" w:rsidR="00A21A4A" w:rsidRDefault="00A21A4A" w:rsidP="00A21A4A">
      <w:pPr>
        <w:pStyle w:val="a3"/>
        <w:ind w:left="102"/>
      </w:pPr>
    </w:p>
    <w:p w14:paraId="53F232A6" w14:textId="77777777" w:rsidR="00A21A4A" w:rsidRDefault="00A21A4A" w:rsidP="00A21A4A">
      <w:pPr>
        <w:pStyle w:val="a3"/>
        <w:ind w:left="102"/>
      </w:pPr>
    </w:p>
    <w:p w14:paraId="0D8DF335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19B7F71F" w14:textId="77777777" w:rsidR="00A21A4A" w:rsidRDefault="00A21A4A" w:rsidP="00A21A4A">
      <w:pPr>
        <w:pStyle w:val="a3"/>
        <w:ind w:left="102"/>
      </w:pPr>
      <w:r>
        <w:t xml:space="preserve">          Координаты точки :  X=   -38.0 м,  Y=   159.0 м</w:t>
      </w:r>
    </w:p>
    <w:p w14:paraId="419022F3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51999114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2017133 доли </w:t>
      </w:r>
      <w:proofErr w:type="spellStart"/>
      <w:r>
        <w:t>ПДКмр</w:t>
      </w:r>
      <w:proofErr w:type="spellEnd"/>
      <w:r>
        <w:t>|</w:t>
      </w:r>
    </w:p>
    <w:p w14:paraId="0B5F8D14" w14:textId="77777777" w:rsidR="00A21A4A" w:rsidRDefault="00A21A4A" w:rsidP="00A21A4A">
      <w:pPr>
        <w:pStyle w:val="a3"/>
        <w:ind w:left="102"/>
      </w:pPr>
      <w:r>
        <w:t xml:space="preserve">                                     |       1.1008567 мг/м3     |</w:t>
      </w:r>
    </w:p>
    <w:p w14:paraId="6BB3DF73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6E903EE7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126 град.</w:t>
      </w:r>
    </w:p>
    <w:p w14:paraId="2ECA1523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2.00 м/с</w:t>
      </w:r>
    </w:p>
    <w:p w14:paraId="1999A4E0" w14:textId="77777777" w:rsidR="00A21A4A" w:rsidRDefault="00A21A4A" w:rsidP="00A21A4A">
      <w:pPr>
        <w:pStyle w:val="a3"/>
        <w:ind w:left="102"/>
      </w:pPr>
      <w:r>
        <w:t>Всего источников: 5. В таблице заказано вкладчиков 20, но не более 95.0% вклада</w:t>
      </w:r>
    </w:p>
    <w:p w14:paraId="3656F1F4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408CE98B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78E85368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3D4BBCA" w14:textId="77777777" w:rsidR="00A21A4A" w:rsidRDefault="00A21A4A" w:rsidP="00A21A4A">
      <w:pPr>
        <w:pStyle w:val="a3"/>
        <w:ind w:left="102"/>
      </w:pPr>
      <w:r>
        <w:t>|  1 | 6005 | П1|     0.5233|   1.5681304 |  71.22 | 71.22 |   2.9965210  |</w:t>
      </w:r>
    </w:p>
    <w:p w14:paraId="1334E35E" w14:textId="77777777" w:rsidR="00A21A4A" w:rsidRDefault="00A21A4A" w:rsidP="00A21A4A">
      <w:pPr>
        <w:pStyle w:val="a3"/>
        <w:ind w:left="102"/>
      </w:pPr>
      <w:r>
        <w:t>|  2 | 6003 | П1|     0.1125|   0.3372196 |  15.32 | 86.54 |   2.9965224  |</w:t>
      </w:r>
    </w:p>
    <w:p w14:paraId="6F033C5A" w14:textId="77777777" w:rsidR="00A21A4A" w:rsidRDefault="00A21A4A" w:rsidP="00A21A4A">
      <w:pPr>
        <w:pStyle w:val="a3"/>
        <w:ind w:left="102"/>
      </w:pPr>
      <w:r>
        <w:t>|  3 | 6004 | П1|     0.0900|   0.2697769 |  12.25 | 98.79 |   2.9965224  |</w:t>
      </w:r>
    </w:p>
    <w:p w14:paraId="6A2F332B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2FCAD6CF" w14:textId="77777777" w:rsidR="00A21A4A" w:rsidRDefault="00A21A4A" w:rsidP="00A21A4A">
      <w:pPr>
        <w:pStyle w:val="a3"/>
        <w:ind w:left="102"/>
      </w:pPr>
      <w:r>
        <w:t>|                   В сумме =   2.1751268    98.79                        |</w:t>
      </w:r>
    </w:p>
    <w:p w14:paraId="139F830B" w14:textId="77777777" w:rsidR="00A21A4A" w:rsidRDefault="00A21A4A" w:rsidP="00A21A4A">
      <w:pPr>
        <w:pStyle w:val="a3"/>
        <w:ind w:left="102"/>
      </w:pPr>
      <w:r>
        <w:t>| Суммарный вклад остальных =   0.0265865     1.21 (2 источника)          |</w:t>
      </w:r>
    </w:p>
    <w:p w14:paraId="6972E72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781BB3AA" w14:textId="77777777" w:rsidR="00A21A4A" w:rsidRDefault="00A21A4A" w:rsidP="00A21A4A">
      <w:pPr>
        <w:pStyle w:val="a3"/>
        <w:ind w:left="102"/>
      </w:pPr>
    </w:p>
    <w:p w14:paraId="59C8666F" w14:textId="77777777" w:rsidR="00A21A4A" w:rsidRDefault="00A21A4A" w:rsidP="00A21A4A">
      <w:pPr>
        <w:pStyle w:val="a3"/>
        <w:ind w:left="102"/>
      </w:pPr>
    </w:p>
    <w:p w14:paraId="780E9CE4" w14:textId="77777777" w:rsidR="00A21A4A" w:rsidRDefault="00A21A4A" w:rsidP="00A21A4A">
      <w:pPr>
        <w:pStyle w:val="a3"/>
        <w:ind w:left="102"/>
      </w:pPr>
    </w:p>
    <w:p w14:paraId="63A5DE99" w14:textId="77777777" w:rsidR="00A21A4A" w:rsidRDefault="00A21A4A" w:rsidP="00A21A4A">
      <w:pPr>
        <w:pStyle w:val="a3"/>
        <w:ind w:left="102"/>
      </w:pPr>
      <w:r>
        <w:t>7. Суммарные концентрации в узлах расчетной сетки.</w:t>
      </w:r>
    </w:p>
    <w:p w14:paraId="6D597284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1B8B111D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411C5363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76B7CC3C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042320BF" w14:textId="77777777" w:rsidR="00A21A4A" w:rsidRDefault="00A21A4A" w:rsidP="00A21A4A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52ABF81B" w14:textId="77777777" w:rsidR="00A21A4A" w:rsidRDefault="00A21A4A" w:rsidP="00A21A4A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2A5A10E8" w14:textId="77777777" w:rsidR="00A21A4A" w:rsidRDefault="00A21A4A" w:rsidP="00A21A4A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5C4759BD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84A901C" w14:textId="77777777" w:rsidR="00A21A4A" w:rsidRDefault="00A21A4A" w:rsidP="00A21A4A">
      <w:pPr>
        <w:pStyle w:val="a3"/>
        <w:ind w:left="102"/>
      </w:pPr>
    </w:p>
    <w:p w14:paraId="1F8763F5" w14:textId="77777777" w:rsidR="00A21A4A" w:rsidRDefault="00A21A4A" w:rsidP="00A21A4A">
      <w:pPr>
        <w:pStyle w:val="a3"/>
        <w:ind w:left="102"/>
      </w:pPr>
    </w:p>
    <w:p w14:paraId="2812630E" w14:textId="77777777" w:rsidR="00A21A4A" w:rsidRDefault="00A21A4A" w:rsidP="00A21A4A">
      <w:pPr>
        <w:pStyle w:val="a3"/>
        <w:ind w:left="102"/>
      </w:pPr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646EDAA3" w14:textId="77777777" w:rsidR="00A21A4A" w:rsidRDefault="00A21A4A" w:rsidP="00A21A4A">
      <w:pPr>
        <w:pStyle w:val="a3"/>
        <w:ind w:left="102"/>
      </w:pPr>
      <w:r>
        <w:t xml:space="preserve">      |  Координаты центра  : X=       62 м;  Y=       59 |</w:t>
      </w:r>
    </w:p>
    <w:p w14:paraId="0BC69528" w14:textId="77777777" w:rsidR="00A21A4A" w:rsidRDefault="00A21A4A" w:rsidP="00A21A4A">
      <w:pPr>
        <w:pStyle w:val="a3"/>
        <w:ind w:left="102"/>
      </w:pPr>
      <w:r>
        <w:t xml:space="preserve">      |  Длина и ширина     : L=   5000 м;  B=   5000 м   |</w:t>
      </w:r>
    </w:p>
    <w:p w14:paraId="5C54CF42" w14:textId="77777777" w:rsidR="00A21A4A" w:rsidRDefault="00A21A4A" w:rsidP="00A21A4A">
      <w:pPr>
        <w:pStyle w:val="a3"/>
        <w:ind w:left="102"/>
      </w:pPr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3CA00BDD" w14:textId="77777777" w:rsidR="00A21A4A" w:rsidRDefault="00A21A4A" w:rsidP="00A21A4A">
      <w:pPr>
        <w:pStyle w:val="a3"/>
        <w:ind w:left="102"/>
      </w:pPr>
      <w:r>
        <w:t xml:space="preserve">       ~~~~~~~~~~~~~~~~~~~~~~~~~~~~~~~~~~~~~~~~~~~~~~~~~~~</w:t>
      </w:r>
    </w:p>
    <w:p w14:paraId="62F404E9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466D4080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685050E1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6C3BB488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989BBB8" w14:textId="77777777" w:rsidR="00A21A4A" w:rsidRDefault="00A21A4A" w:rsidP="00A21A4A">
      <w:pPr>
        <w:pStyle w:val="a3"/>
        <w:ind w:left="102"/>
      </w:pPr>
    </w:p>
    <w:p w14:paraId="43F3547D" w14:textId="77777777" w:rsidR="00A21A4A" w:rsidRDefault="00A21A4A" w:rsidP="00A21A4A">
      <w:pPr>
        <w:pStyle w:val="a3"/>
        <w:ind w:left="102"/>
      </w:pPr>
      <w:r>
        <w:t xml:space="preserve">   (Символ ^ означает наличие источника вблизи расчетного узла)</w:t>
      </w:r>
    </w:p>
    <w:p w14:paraId="68FD26A9" w14:textId="77777777" w:rsidR="00A21A4A" w:rsidRDefault="00A21A4A" w:rsidP="00A21A4A">
      <w:pPr>
        <w:pStyle w:val="a3"/>
        <w:ind w:left="102"/>
      </w:pPr>
    </w:p>
    <w:p w14:paraId="52C106C6" w14:textId="77777777" w:rsidR="00A21A4A" w:rsidRDefault="00A21A4A" w:rsidP="00A21A4A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522DAA8D" w14:textId="77777777" w:rsidR="00A21A4A" w:rsidRDefault="00A21A4A" w:rsidP="00A21A4A">
      <w:pPr>
        <w:pStyle w:val="a3"/>
        <w:ind w:left="102"/>
      </w:pPr>
      <w:r>
        <w:t xml:space="preserve">   *--|-----|-----|-----|-----|-----|-----|-----|-----|-----|-----|-----|-----|-----|-----|-----|-----|-----|---</w:t>
      </w:r>
    </w:p>
    <w:p w14:paraId="3CF4CE25" w14:textId="77777777" w:rsidR="00A21A4A" w:rsidRDefault="00A21A4A" w:rsidP="00A21A4A">
      <w:pPr>
        <w:pStyle w:val="a3"/>
        <w:ind w:left="102"/>
      </w:pPr>
      <w:r>
        <w:t xml:space="preserve"> 1-| 0.004 0.004 0.004 0.005 0.005 0.006 0.006 0.007 0.007 0.007 0.008 0.008 0.008 0.008 0.008 0.008 0.007 0.007 |- 1</w:t>
      </w:r>
    </w:p>
    <w:p w14:paraId="1695430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7381D81" w14:textId="77777777" w:rsidR="00A21A4A" w:rsidRDefault="00A21A4A" w:rsidP="00A21A4A">
      <w:pPr>
        <w:pStyle w:val="a3"/>
        <w:ind w:left="102"/>
      </w:pPr>
      <w:r>
        <w:t xml:space="preserve"> 2-| 0.004 0.004 0.005 0.005 0.006 0.006 0.007 0.008 0.008 0.009 0.009 0.010 0.010 0.010 0.010 0.009 0.009 0.008 |- 2</w:t>
      </w:r>
    </w:p>
    <w:p w14:paraId="3ED0DB25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D73E8E4" w14:textId="77777777" w:rsidR="00A21A4A" w:rsidRDefault="00A21A4A" w:rsidP="00A21A4A">
      <w:pPr>
        <w:pStyle w:val="a3"/>
        <w:ind w:left="102"/>
      </w:pPr>
      <w:r>
        <w:t xml:space="preserve"> 3-| 0.004 0.005 0.005 0.006 0.007 0.007 0.008 0.009 0.010 0.011 0.011 0.012 0.012 0.012 0.012 0.011 0.011 0.010 |- 3</w:t>
      </w:r>
    </w:p>
    <w:p w14:paraId="12BA537D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121A22D" w14:textId="77777777" w:rsidR="00A21A4A" w:rsidRDefault="00A21A4A" w:rsidP="00A21A4A">
      <w:pPr>
        <w:pStyle w:val="a3"/>
        <w:ind w:left="102"/>
      </w:pPr>
      <w:r>
        <w:t xml:space="preserve"> 4-| 0.005 0.005 0.006 0.007 0.008 0.009 0.010 0.011 0.012 0.013 0.014 0.015 0.015 0.015 0.015 0.014 0.013 0.012 |- 4</w:t>
      </w:r>
    </w:p>
    <w:p w14:paraId="525761ED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D54A92B" w14:textId="77777777" w:rsidR="00A21A4A" w:rsidRDefault="00A21A4A" w:rsidP="00A21A4A">
      <w:pPr>
        <w:pStyle w:val="a3"/>
        <w:ind w:left="102"/>
      </w:pPr>
      <w:r>
        <w:t xml:space="preserve"> 5-| 0.005 0.006 0.007 0.008 0.009 0.010 0.012 0.013 0.015 0.017 0.018 0.019 0.020 0.020 0.019 0.018 0.016 0.015 |- 5</w:t>
      </w:r>
    </w:p>
    <w:p w14:paraId="33EAE24A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4F7FA89" w14:textId="77777777" w:rsidR="00A21A4A" w:rsidRDefault="00A21A4A" w:rsidP="00A21A4A">
      <w:pPr>
        <w:pStyle w:val="a3"/>
        <w:ind w:left="102"/>
      </w:pPr>
      <w:r>
        <w:t xml:space="preserve"> 6-| 0.006 0.006 0.007 0.009 0.010 0.012 0.014 0.016 0.019 0.021 0.024 0.026 0.027 0.027 0.025 0.023 0.021 0.018 |- 6</w:t>
      </w:r>
    </w:p>
    <w:p w14:paraId="485348D0" w14:textId="77777777" w:rsidR="00A21A4A" w:rsidRDefault="00A21A4A" w:rsidP="00A21A4A">
      <w:pPr>
        <w:pStyle w:val="a3"/>
        <w:ind w:left="102"/>
      </w:pPr>
      <w:r>
        <w:lastRenderedPageBreak/>
        <w:t xml:space="preserve">                                                                                                                 |</w:t>
      </w:r>
    </w:p>
    <w:p w14:paraId="3E1D34BF" w14:textId="77777777" w:rsidR="00A21A4A" w:rsidRDefault="00A21A4A" w:rsidP="00A21A4A">
      <w:pPr>
        <w:pStyle w:val="a3"/>
        <w:ind w:left="102"/>
      </w:pPr>
      <w:r>
        <w:t xml:space="preserve"> 7-| 0.006 0.007 0.008 0.010 0.011 0.014 0.016 0.020 0.024 0.028 0.032 0.035 0.037 0.037 0.035 0.032 0.027 0.023 |- 7</w:t>
      </w:r>
    </w:p>
    <w:p w14:paraId="017D4D6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F0FC708" w14:textId="77777777" w:rsidR="00A21A4A" w:rsidRDefault="00A21A4A" w:rsidP="00A21A4A">
      <w:pPr>
        <w:pStyle w:val="a3"/>
        <w:ind w:left="102"/>
      </w:pPr>
      <w:r>
        <w:t xml:space="preserve"> 8-| 0.006 0.008 0.009 0.011 0.013 0.016 0.020 0.024 0.030 0.037 0.045 0.051 0.054 0.054 0.051 0.044 0.037 0.030 |- 8</w:t>
      </w:r>
    </w:p>
    <w:p w14:paraId="5B534A7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55D4E6A" w14:textId="77777777" w:rsidR="00A21A4A" w:rsidRDefault="00A21A4A" w:rsidP="00A21A4A">
      <w:pPr>
        <w:pStyle w:val="a3"/>
        <w:ind w:left="102"/>
      </w:pPr>
      <w:r>
        <w:t xml:space="preserve"> 9-| 0.007 0.008 0.010 0.012 0.015 0.018 0.023 0.030 0.039 0.051 0.062 0.072 0.078 0.078 0.071 0.061 0.050 0.038 |- 9</w:t>
      </w:r>
    </w:p>
    <w:p w14:paraId="07960A69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219FFB7" w14:textId="77777777" w:rsidR="00A21A4A" w:rsidRDefault="00A21A4A" w:rsidP="00A21A4A">
      <w:pPr>
        <w:pStyle w:val="a3"/>
        <w:ind w:left="102"/>
      </w:pPr>
      <w:r>
        <w:t>10-| 0.007 0.009 0.011 0.013 0.016 0.021 0.027 0.037 0.050 0.066 0.085 0.107 0.122 0.121 0.105 0.084 0.065 0.049 |-10</w:t>
      </w:r>
    </w:p>
    <w:p w14:paraId="5A73D157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832E9D9" w14:textId="77777777" w:rsidR="00A21A4A" w:rsidRDefault="00A21A4A" w:rsidP="00A21A4A">
      <w:pPr>
        <w:pStyle w:val="a3"/>
        <w:ind w:left="102"/>
      </w:pPr>
      <w:r>
        <w:t>11-| 0.008 0.009 0.011 0.014 0.018 0.023 0.031 0.044 0.061 0.085 0.121 0.171 0.216 0.214 0.167 0.118 0.083 0.059 |-11</w:t>
      </w:r>
    </w:p>
    <w:p w14:paraId="4441EB3F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FEA9951" w14:textId="77777777" w:rsidR="00A21A4A" w:rsidRDefault="00A21A4A" w:rsidP="00A21A4A">
      <w:pPr>
        <w:pStyle w:val="a3"/>
        <w:ind w:left="102"/>
      </w:pPr>
      <w:r>
        <w:t>12-| 0.008 0.009 0.012 0.015 0.019 0.025 0.034 0.050 0.070 0.104 0.167 0.292 0.480 0.468 0.280 0.161 0.101 0.068 |-12</w:t>
      </w:r>
    </w:p>
    <w:p w14:paraId="5608929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1EB8BDC" w14:textId="77777777" w:rsidR="00A21A4A" w:rsidRDefault="00A21A4A" w:rsidP="00A21A4A">
      <w:pPr>
        <w:pStyle w:val="a3"/>
        <w:ind w:left="102"/>
      </w:pPr>
      <w:r>
        <w:t>13-| 0.008 0.010 0.012 0.015 0.019 0.026 0.036 0.053 0.075 0.117 0.205 0.447 2.202 1.822 0.417 0.196 0.113 0.073 |-13</w:t>
      </w:r>
    </w:p>
    <w:p w14:paraId="64613FD3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1DA77BE" w14:textId="77777777" w:rsidR="00A21A4A" w:rsidRDefault="00A21A4A" w:rsidP="00A21A4A">
      <w:pPr>
        <w:pStyle w:val="a3"/>
        <w:ind w:left="102"/>
      </w:pPr>
      <w:r>
        <w:t>14-| 0.008 0.010 0.012 0.015 0.019 0.026 0.036 0.052 0.075 0.115 0.198 0.416 1.287 1.186 0.391 0.190 0.111 0.073 |-14</w:t>
      </w:r>
    </w:p>
    <w:p w14:paraId="353071B1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E865997" w14:textId="77777777" w:rsidR="00A21A4A" w:rsidRDefault="00A21A4A" w:rsidP="00A21A4A">
      <w:pPr>
        <w:pStyle w:val="a3"/>
        <w:ind w:left="102"/>
      </w:pPr>
      <w:r>
        <w:t>15-| 0.008 0.009 0.011 0.014 0.019 0.025 0.034 0.048 0.068 0.099 0.154 0.253 0.378 0.371 0.245 0.150 0.097 0.066 |-15</w:t>
      </w:r>
    </w:p>
    <w:p w14:paraId="2327A882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37854F9" w14:textId="77777777" w:rsidR="00A21A4A" w:rsidRDefault="00A21A4A" w:rsidP="00A21A4A">
      <w:pPr>
        <w:pStyle w:val="a3"/>
        <w:ind w:left="102"/>
      </w:pPr>
      <w:r>
        <w:t>16-| 0.007 0.009 0.011 0.014 0.017 0.023 0.030 0.042 0.058 0.079 0.111 0.150 0.183 0.181 0.147 0.108 0.078 0.057 |-16</w:t>
      </w:r>
    </w:p>
    <w:p w14:paraId="7A60B4D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B058007" w14:textId="77777777" w:rsidR="00A21A4A" w:rsidRDefault="00A21A4A" w:rsidP="00A21A4A">
      <w:pPr>
        <w:pStyle w:val="a3"/>
        <w:ind w:left="102"/>
      </w:pPr>
      <w:r>
        <w:t>17-| 0.007 0.009 0.010 0.013 0.016 0.020 0.026 0.035 0.047 0.062 0.078 0.096 0.108 0.107 0.095 0.077 0.061 0.046 |-17</w:t>
      </w:r>
    </w:p>
    <w:p w14:paraId="4D0D7F1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9D224AC" w14:textId="77777777" w:rsidR="00A21A4A" w:rsidRDefault="00A21A4A" w:rsidP="00A21A4A">
      <w:pPr>
        <w:pStyle w:val="a3"/>
        <w:ind w:left="102"/>
      </w:pPr>
      <w:r>
        <w:t>18-| 0.007 0.008 0.010 0.012 0.014 0.018 0.022 0.029 0.037 0.047 0.057 0.065 0.070 0.070 0.065 0.056 0.046 0.036 |-18</w:t>
      </w:r>
    </w:p>
    <w:p w14:paraId="2DD5A99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8D89851" w14:textId="77777777" w:rsidR="00A21A4A" w:rsidRDefault="00A21A4A" w:rsidP="00A21A4A">
      <w:pPr>
        <w:pStyle w:val="a3"/>
        <w:ind w:left="102"/>
      </w:pPr>
      <w:r>
        <w:t>19-| 0.006 0.007 0.009 0.010 0.013 0.015 0.019 0.023 0.028 0.034 0.041 0.046 0.049 0.049 0.046 0.040 0.034 0.028 |-19</w:t>
      </w:r>
    </w:p>
    <w:p w14:paraId="285842A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D02CC60" w14:textId="77777777" w:rsidR="00A21A4A" w:rsidRDefault="00A21A4A" w:rsidP="00A21A4A">
      <w:pPr>
        <w:pStyle w:val="a3"/>
        <w:ind w:left="102"/>
      </w:pPr>
      <w:r>
        <w:t>20-| 0.006 0.007 0.008 0.009 0.011 0.013 0.016 0.019 0.022 0.026 0.029 0.032 0.034 0.034 0.032 0.029 0.026 0.022 |-20</w:t>
      </w:r>
    </w:p>
    <w:p w14:paraId="4F675D6F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B784E01" w14:textId="77777777" w:rsidR="00A21A4A" w:rsidRDefault="00A21A4A" w:rsidP="00A21A4A">
      <w:pPr>
        <w:pStyle w:val="a3"/>
        <w:ind w:left="102"/>
      </w:pPr>
      <w:r>
        <w:t>21-| 0.005 0.006 0.007 0.008 0.010 0.011 0.013 0.015 0.017 0.020 0.022 0.024 0.025 0.025 0.024 0.022 0.020 0.017 |-21</w:t>
      </w:r>
    </w:p>
    <w:p w14:paraId="61555EAB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31DABF3" w14:textId="77777777" w:rsidR="00A21A4A" w:rsidRDefault="00A21A4A" w:rsidP="00A21A4A">
      <w:pPr>
        <w:pStyle w:val="a3"/>
        <w:ind w:left="102"/>
      </w:pPr>
      <w:r>
        <w:t>22-| 0.005 0.006 0.006 0.007 0.008 0.010 0.011 0.012 0.014 0.016 0.017 0.018 0.018 0.018 0.018 0.017 0.015 0.014 |-22</w:t>
      </w:r>
    </w:p>
    <w:p w14:paraId="445A5D59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9BBF187" w14:textId="77777777" w:rsidR="00A21A4A" w:rsidRDefault="00A21A4A" w:rsidP="00A21A4A">
      <w:pPr>
        <w:pStyle w:val="a3"/>
        <w:ind w:left="102"/>
      </w:pPr>
      <w:r>
        <w:t>23-| 0.005 0.005 0.006 0.007 0.007 0.008 0.009 0.010 0.011 0.012 0.013 0.014 0.014 0.014 0.014 0.013 0.012 0.011 |-23</w:t>
      </w:r>
    </w:p>
    <w:p w14:paraId="1A2DABDA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5267B92" w14:textId="77777777" w:rsidR="00A21A4A" w:rsidRDefault="00A21A4A" w:rsidP="00A21A4A">
      <w:pPr>
        <w:pStyle w:val="a3"/>
        <w:ind w:left="102"/>
      </w:pPr>
      <w:r>
        <w:t>24-| 0.004 0.005 0.005 0.006 0.006 0.007 0.008 0.009 0.009 0.010 0.011 0.011 0.011 0.011 0.011 0.011 0.010 0.009 |-24</w:t>
      </w:r>
    </w:p>
    <w:p w14:paraId="105F84C8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B759FFC" w14:textId="77777777" w:rsidR="00A21A4A" w:rsidRDefault="00A21A4A" w:rsidP="00A21A4A">
      <w:pPr>
        <w:pStyle w:val="a3"/>
        <w:ind w:left="102"/>
      </w:pPr>
      <w:r>
        <w:t>25-| 0.004 0.004 0.005 0.005 0.006 0.006 0.007 0.007 0.008 0.008 0.009 0.009 0.009 0.009 0.009 0.009 0.008 0.008 |-25</w:t>
      </w:r>
    </w:p>
    <w:p w14:paraId="2A874A49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3398DCA" w14:textId="77777777" w:rsidR="00A21A4A" w:rsidRDefault="00A21A4A" w:rsidP="00A21A4A">
      <w:pPr>
        <w:pStyle w:val="a3"/>
        <w:ind w:left="102"/>
      </w:pPr>
      <w:r>
        <w:t>26-| 0.003 0.004 0.004 0.005 0.005 0.005 0.006 0.006 0.007 0.007 0.007 0.008 0.008 0.008 0.007 0.007 0.007 0.007 |-26</w:t>
      </w:r>
    </w:p>
    <w:p w14:paraId="72014BDB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6C809B8" w14:textId="77777777" w:rsidR="00A21A4A" w:rsidRDefault="00A21A4A" w:rsidP="00A21A4A">
      <w:pPr>
        <w:pStyle w:val="a3"/>
        <w:ind w:left="102"/>
      </w:pPr>
      <w:r>
        <w:t xml:space="preserve">   |--|-----|-----|-----|-----|-----|-----|-----|-----|-----|-----|-----|-----|-----|-----|-----|-----|-----|---</w:t>
      </w:r>
    </w:p>
    <w:p w14:paraId="3329A6BF" w14:textId="77777777" w:rsidR="00A21A4A" w:rsidRDefault="00A21A4A" w:rsidP="00A21A4A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5FEEAB20" w14:textId="77777777" w:rsidR="00A21A4A" w:rsidRDefault="00A21A4A" w:rsidP="00A21A4A">
      <w:pPr>
        <w:pStyle w:val="a3"/>
        <w:ind w:left="102"/>
      </w:pPr>
      <w:r>
        <w:t xml:space="preserve">      19    20    21    22    23    24    25    26  </w:t>
      </w:r>
    </w:p>
    <w:p w14:paraId="6227DE3D" w14:textId="77777777" w:rsidR="00A21A4A" w:rsidRDefault="00A21A4A" w:rsidP="00A21A4A">
      <w:pPr>
        <w:pStyle w:val="a3"/>
        <w:ind w:left="102"/>
      </w:pPr>
      <w:r>
        <w:t xml:space="preserve">    --|-----|-----|-----|-----|-----|-----|-----|---</w:t>
      </w:r>
    </w:p>
    <w:p w14:paraId="2E85AE6A" w14:textId="77777777" w:rsidR="00A21A4A" w:rsidRDefault="00A21A4A" w:rsidP="00A21A4A">
      <w:pPr>
        <w:pStyle w:val="a3"/>
        <w:ind w:left="102"/>
      </w:pPr>
      <w:r>
        <w:t xml:space="preserve">     0.006 0.006 0.006 0.005 0.005 0.004 0.004 0.004 |- 1</w:t>
      </w:r>
    </w:p>
    <w:p w14:paraId="5980F3B2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311CFAD" w14:textId="77777777" w:rsidR="00A21A4A" w:rsidRDefault="00A21A4A" w:rsidP="00A21A4A">
      <w:pPr>
        <w:pStyle w:val="a3"/>
        <w:ind w:left="102"/>
      </w:pPr>
      <w:r>
        <w:t xml:space="preserve">     0.008 0.007 0.006 0.006 0.005 0.005 0.004 0.004 |- 2</w:t>
      </w:r>
    </w:p>
    <w:p w14:paraId="1D58FBCA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9C022FC" w14:textId="77777777" w:rsidR="00A21A4A" w:rsidRDefault="00A21A4A" w:rsidP="00A21A4A">
      <w:pPr>
        <w:pStyle w:val="a3"/>
        <w:ind w:left="102"/>
      </w:pPr>
      <w:r>
        <w:t xml:space="preserve">     0.009 0.008 0.007 0.007 0.006 0.005 0.005 0.004 |- 3</w:t>
      </w:r>
    </w:p>
    <w:p w14:paraId="5B0B1D00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46461CA" w14:textId="77777777" w:rsidR="00A21A4A" w:rsidRDefault="00A21A4A" w:rsidP="00A21A4A">
      <w:pPr>
        <w:pStyle w:val="a3"/>
        <w:ind w:left="102"/>
      </w:pPr>
      <w:r>
        <w:t xml:space="preserve">     0.011 0.010 0.009 0.008 0.007 0.006 0.005 0.005 |- 4</w:t>
      </w:r>
    </w:p>
    <w:p w14:paraId="2A086597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F2E1837" w14:textId="77777777" w:rsidR="00A21A4A" w:rsidRDefault="00A21A4A" w:rsidP="00A21A4A">
      <w:pPr>
        <w:pStyle w:val="a3"/>
        <w:ind w:left="102"/>
      </w:pPr>
      <w:r>
        <w:t xml:space="preserve">     0.013 0.011 0.010 0.009 0.008 0.007 0.006 0.005 |- 5</w:t>
      </w:r>
    </w:p>
    <w:p w14:paraId="4663BEF6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BA1BA0E" w14:textId="77777777" w:rsidR="00A21A4A" w:rsidRDefault="00A21A4A" w:rsidP="00A21A4A">
      <w:pPr>
        <w:pStyle w:val="a3"/>
        <w:ind w:left="102"/>
      </w:pPr>
      <w:r>
        <w:t xml:space="preserve">     0.016 0.014 0.012 0.010 0.009 0.007 0.006 0.005 |- 6</w:t>
      </w:r>
    </w:p>
    <w:p w14:paraId="066BB15C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C7FDD14" w14:textId="77777777" w:rsidR="00A21A4A" w:rsidRDefault="00A21A4A" w:rsidP="00A21A4A">
      <w:pPr>
        <w:pStyle w:val="a3"/>
        <w:ind w:left="102"/>
      </w:pPr>
      <w:r>
        <w:t xml:space="preserve">     0.019 0.016 0.014 0.011 0.010 0.008 0.007 0.006 |- 7</w:t>
      </w:r>
    </w:p>
    <w:p w14:paraId="00512D20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53CC49F" w14:textId="77777777" w:rsidR="00A21A4A" w:rsidRDefault="00A21A4A" w:rsidP="00A21A4A">
      <w:pPr>
        <w:pStyle w:val="a3"/>
        <w:ind w:left="102"/>
      </w:pPr>
      <w:r>
        <w:t xml:space="preserve">     0.024 0.019 0.016 0.013 0.011 0.009 0.007 0.006 |- 8</w:t>
      </w:r>
    </w:p>
    <w:p w14:paraId="474FD0BE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C07EE1A" w14:textId="77777777" w:rsidR="00A21A4A" w:rsidRDefault="00A21A4A" w:rsidP="00A21A4A">
      <w:pPr>
        <w:pStyle w:val="a3"/>
        <w:ind w:left="102"/>
      </w:pPr>
      <w:r>
        <w:t xml:space="preserve">     0.030 0.023 0.018 0.014 0.012 0.010 0.008 0.007 |- 9</w:t>
      </w:r>
    </w:p>
    <w:p w14:paraId="3746368F" w14:textId="77777777" w:rsidR="00A21A4A" w:rsidRDefault="00A21A4A" w:rsidP="00A21A4A">
      <w:pPr>
        <w:pStyle w:val="a3"/>
        <w:ind w:left="102"/>
      </w:pPr>
      <w:r>
        <w:lastRenderedPageBreak/>
        <w:t xml:space="preserve">                                                     |</w:t>
      </w:r>
    </w:p>
    <w:p w14:paraId="1BA7E0FF" w14:textId="77777777" w:rsidR="00A21A4A" w:rsidRDefault="00A21A4A" w:rsidP="00A21A4A">
      <w:pPr>
        <w:pStyle w:val="a3"/>
        <w:ind w:left="102"/>
      </w:pPr>
      <w:r>
        <w:t xml:space="preserve">     0.036 0.027 0.021 0.016 0.013 0.010 0.009 0.007 |-10</w:t>
      </w:r>
    </w:p>
    <w:p w14:paraId="126F5056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369A179" w14:textId="77777777" w:rsidR="00A21A4A" w:rsidRDefault="00A21A4A" w:rsidP="00A21A4A">
      <w:pPr>
        <w:pStyle w:val="a3"/>
        <w:ind w:left="102"/>
      </w:pPr>
      <w:r>
        <w:t xml:space="preserve">     0.043 0.031 0.023 0.017 0.014 0.011 0.009 0.007 |-11</w:t>
      </w:r>
    </w:p>
    <w:p w14:paraId="16647B92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7E556FF" w14:textId="77777777" w:rsidR="00A21A4A" w:rsidRDefault="00A21A4A" w:rsidP="00A21A4A">
      <w:pPr>
        <w:pStyle w:val="a3"/>
        <w:ind w:left="102"/>
      </w:pPr>
      <w:r>
        <w:t xml:space="preserve">     0.048 0.034 0.024 0.018 0.014 0.011 0.009 0.008 |-12</w:t>
      </w:r>
    </w:p>
    <w:p w14:paraId="24474F01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EAE8F16" w14:textId="77777777" w:rsidR="00A21A4A" w:rsidRDefault="00A21A4A" w:rsidP="00A21A4A">
      <w:pPr>
        <w:pStyle w:val="a3"/>
        <w:ind w:left="102"/>
      </w:pPr>
      <w:r>
        <w:t xml:space="preserve">     0.051 0.035 0.025 0.019 0.015 0.012 0.009 0.008 |-13</w:t>
      </w:r>
    </w:p>
    <w:p w14:paraId="69B421E5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E854567" w14:textId="77777777" w:rsidR="00A21A4A" w:rsidRDefault="00A21A4A" w:rsidP="00A21A4A">
      <w:pPr>
        <w:pStyle w:val="a3"/>
        <w:ind w:left="102"/>
      </w:pPr>
      <w:r>
        <w:t xml:space="preserve">     0.051 0.035 0.025 0.019 0.015 0.012 0.009 0.008 |-14</w:t>
      </w:r>
    </w:p>
    <w:p w14:paraId="19C459E3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CB9084C" w14:textId="77777777" w:rsidR="00A21A4A" w:rsidRDefault="00A21A4A" w:rsidP="00A21A4A">
      <w:pPr>
        <w:pStyle w:val="a3"/>
        <w:ind w:left="102"/>
      </w:pPr>
      <w:r>
        <w:t xml:space="preserve">     0.047 0.033 0.024 0.018 0.014 0.011 0.009 0.008 |-15</w:t>
      </w:r>
    </w:p>
    <w:p w14:paraId="0180133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96EFDE1" w14:textId="77777777" w:rsidR="00A21A4A" w:rsidRDefault="00A21A4A" w:rsidP="00A21A4A">
      <w:pPr>
        <w:pStyle w:val="a3"/>
        <w:ind w:left="102"/>
      </w:pPr>
      <w:r>
        <w:t xml:space="preserve">     0.041 0.030 0.022 0.017 0.013 0.011 0.009 0.007 |-16</w:t>
      </w:r>
    </w:p>
    <w:p w14:paraId="220E57BD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B48B914" w14:textId="77777777" w:rsidR="00A21A4A" w:rsidRDefault="00A21A4A" w:rsidP="00A21A4A">
      <w:pPr>
        <w:pStyle w:val="a3"/>
        <w:ind w:left="102"/>
      </w:pPr>
      <w:r>
        <w:t xml:space="preserve">     0.034 0.026 0.020 0.016 0.013 0.010 0.008 0.007 |-17</w:t>
      </w:r>
    </w:p>
    <w:p w14:paraId="4FF0F411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9D0106B" w14:textId="77777777" w:rsidR="00A21A4A" w:rsidRDefault="00A21A4A" w:rsidP="00A21A4A">
      <w:pPr>
        <w:pStyle w:val="a3"/>
        <w:ind w:left="102"/>
      </w:pPr>
      <w:r>
        <w:t xml:space="preserve">     0.028 0.022 0.017 0.014 0.011 0.009 0.008 0.007 |-18</w:t>
      </w:r>
    </w:p>
    <w:p w14:paraId="6E12D21A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3132B9A" w14:textId="77777777" w:rsidR="00A21A4A" w:rsidRDefault="00A21A4A" w:rsidP="00A21A4A">
      <w:pPr>
        <w:pStyle w:val="a3"/>
        <w:ind w:left="102"/>
      </w:pPr>
      <w:r>
        <w:t xml:space="preserve">     0.023 0.019 0.015 0.012 0.010 0.009 0.007 0.006 |-19</w:t>
      </w:r>
    </w:p>
    <w:p w14:paraId="717C8C0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2150DFC" w14:textId="77777777" w:rsidR="00A21A4A" w:rsidRDefault="00A21A4A" w:rsidP="00A21A4A">
      <w:pPr>
        <w:pStyle w:val="a3"/>
        <w:ind w:left="102"/>
      </w:pPr>
      <w:r>
        <w:t xml:space="preserve">     0.018 0.016 0.013 0.011 0.009 0.008 0.007 0.006 |-20</w:t>
      </w:r>
    </w:p>
    <w:p w14:paraId="0CC658C9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048E180" w14:textId="77777777" w:rsidR="00A21A4A" w:rsidRDefault="00A21A4A" w:rsidP="00A21A4A">
      <w:pPr>
        <w:pStyle w:val="a3"/>
        <w:ind w:left="102"/>
      </w:pPr>
      <w:r>
        <w:t xml:space="preserve">     0.015 0.013 0.011 0.010 0.008 0.007 0.006 0.005 |-21</w:t>
      </w:r>
    </w:p>
    <w:p w14:paraId="76FFB41A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AAD4A06" w14:textId="77777777" w:rsidR="00A21A4A" w:rsidRDefault="00A21A4A" w:rsidP="00A21A4A">
      <w:pPr>
        <w:pStyle w:val="a3"/>
        <w:ind w:left="102"/>
      </w:pPr>
      <w:r>
        <w:t xml:space="preserve">     0.012 0.011 0.010 0.008 0.007 0.006 0.006 0.005 |-22</w:t>
      </w:r>
    </w:p>
    <w:p w14:paraId="74FD9654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F7CFFAA" w14:textId="77777777" w:rsidR="00A21A4A" w:rsidRDefault="00A21A4A" w:rsidP="00A21A4A">
      <w:pPr>
        <w:pStyle w:val="a3"/>
        <w:ind w:left="102"/>
      </w:pPr>
      <w:r>
        <w:t xml:space="preserve">     0.010 0.009 0.008 0.007 0.006 0.006 0.005 0.005 |-23</w:t>
      </w:r>
    </w:p>
    <w:p w14:paraId="3968ED02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09592DD0" w14:textId="77777777" w:rsidR="00A21A4A" w:rsidRDefault="00A21A4A" w:rsidP="00A21A4A">
      <w:pPr>
        <w:pStyle w:val="a3"/>
        <w:ind w:left="102"/>
      </w:pPr>
      <w:r>
        <w:t xml:space="preserve">     0.009 0.008 0.007 0.006 0.006 0.005 0.005 0.004 |-24</w:t>
      </w:r>
    </w:p>
    <w:p w14:paraId="3D3F2E00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BD47AA3" w14:textId="77777777" w:rsidR="00A21A4A" w:rsidRDefault="00A21A4A" w:rsidP="00A21A4A">
      <w:pPr>
        <w:pStyle w:val="a3"/>
        <w:ind w:left="102"/>
      </w:pPr>
      <w:r>
        <w:t xml:space="preserve">     0.007 0.007 0.006 0.006 0.005 0.005 0.004 0.004 |-25</w:t>
      </w:r>
    </w:p>
    <w:p w14:paraId="61718160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A7D28A0" w14:textId="77777777" w:rsidR="00A21A4A" w:rsidRDefault="00A21A4A" w:rsidP="00A21A4A">
      <w:pPr>
        <w:pStyle w:val="a3"/>
        <w:ind w:left="102"/>
      </w:pPr>
      <w:r>
        <w:t xml:space="preserve">     0.006 0.006 0.005 0.005 0.005 0.004 0.004 0.003 |-26</w:t>
      </w:r>
    </w:p>
    <w:p w14:paraId="0E8C596B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94F28CD" w14:textId="77777777" w:rsidR="00A21A4A" w:rsidRDefault="00A21A4A" w:rsidP="00A21A4A">
      <w:pPr>
        <w:pStyle w:val="a3"/>
        <w:ind w:left="102"/>
      </w:pPr>
      <w:r>
        <w:t xml:space="preserve">    --|-----|-----|-----|-----|-----|-----|-----|---</w:t>
      </w:r>
    </w:p>
    <w:p w14:paraId="2CDD0C87" w14:textId="77777777" w:rsidR="00A21A4A" w:rsidRDefault="00A21A4A" w:rsidP="00A21A4A">
      <w:pPr>
        <w:pStyle w:val="a3"/>
        <w:ind w:left="102"/>
      </w:pPr>
      <w:r>
        <w:t xml:space="preserve">      19    20    21    22    23    24    25    26  </w:t>
      </w:r>
    </w:p>
    <w:p w14:paraId="37365888" w14:textId="77777777" w:rsidR="00A21A4A" w:rsidRDefault="00A21A4A" w:rsidP="00A21A4A">
      <w:pPr>
        <w:pStyle w:val="a3"/>
        <w:ind w:left="102"/>
      </w:pPr>
    </w:p>
    <w:p w14:paraId="3AEF29CE" w14:textId="77777777" w:rsidR="00A21A4A" w:rsidRDefault="00A21A4A" w:rsidP="00A21A4A">
      <w:pPr>
        <w:pStyle w:val="a3"/>
        <w:ind w:left="102"/>
      </w:pPr>
    </w:p>
    <w:p w14:paraId="042399DC" w14:textId="77777777" w:rsidR="00A21A4A" w:rsidRDefault="00A21A4A" w:rsidP="00A21A4A">
      <w:pPr>
        <w:pStyle w:val="a3"/>
        <w:ind w:left="102"/>
      </w:pPr>
      <w:r>
        <w:t xml:space="preserve">       В целом по расчетному прямоугольнику:</w:t>
      </w:r>
    </w:p>
    <w:p w14:paraId="64D22E1D" w14:textId="77777777" w:rsidR="00A21A4A" w:rsidRDefault="00A21A4A" w:rsidP="00A21A4A">
      <w:pPr>
        <w:pStyle w:val="a3"/>
        <w:ind w:left="102"/>
      </w:pPr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2017133 долей </w:t>
      </w:r>
      <w:proofErr w:type="spellStart"/>
      <w:r>
        <w:t>ПДКмр</w:t>
      </w:r>
      <w:proofErr w:type="spellEnd"/>
    </w:p>
    <w:p w14:paraId="6E3FFA48" w14:textId="77777777" w:rsidR="00A21A4A" w:rsidRDefault="00A21A4A" w:rsidP="00A21A4A">
      <w:pPr>
        <w:pStyle w:val="a3"/>
        <w:ind w:left="102"/>
      </w:pPr>
      <w:r>
        <w:t xml:space="preserve">                                         =  1.1008567 мг/м3</w:t>
      </w:r>
    </w:p>
    <w:p w14:paraId="27717DA4" w14:textId="77777777" w:rsidR="00A21A4A" w:rsidRDefault="00A21A4A" w:rsidP="00A21A4A">
      <w:pPr>
        <w:pStyle w:val="a3"/>
        <w:ind w:left="102"/>
      </w:pPr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38.0 м</w:t>
      </w:r>
    </w:p>
    <w:p w14:paraId="47EDBC31" w14:textId="77777777" w:rsidR="00A21A4A" w:rsidRDefault="00A21A4A" w:rsidP="00A21A4A">
      <w:pPr>
        <w:pStyle w:val="a3"/>
        <w:ind w:left="102"/>
      </w:pPr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59.0 м</w:t>
      </w:r>
    </w:p>
    <w:p w14:paraId="065985D0" w14:textId="77777777" w:rsidR="00A21A4A" w:rsidRDefault="00A21A4A" w:rsidP="00A21A4A">
      <w:pPr>
        <w:pStyle w:val="a3"/>
        <w:ind w:left="102"/>
      </w:pPr>
      <w:r>
        <w:t xml:space="preserve"> При опасном направлении ветра  :     126 град.</w:t>
      </w:r>
    </w:p>
    <w:p w14:paraId="336F2028" w14:textId="77777777" w:rsidR="00A21A4A" w:rsidRDefault="00A21A4A" w:rsidP="00A21A4A">
      <w:pPr>
        <w:pStyle w:val="a3"/>
        <w:ind w:left="102"/>
      </w:pPr>
      <w:r>
        <w:t xml:space="preserve">  и "опасной" скорости ветра    :  2.00 м/с</w:t>
      </w:r>
    </w:p>
    <w:p w14:paraId="49315CB9" w14:textId="77777777" w:rsidR="00A21A4A" w:rsidRDefault="00A21A4A" w:rsidP="00A21A4A">
      <w:pPr>
        <w:pStyle w:val="a3"/>
        <w:ind w:left="102"/>
      </w:pPr>
    </w:p>
    <w:p w14:paraId="05BEF5E9" w14:textId="77777777" w:rsidR="00A21A4A" w:rsidRDefault="00A21A4A" w:rsidP="00A21A4A">
      <w:pPr>
        <w:pStyle w:val="a3"/>
        <w:ind w:left="102"/>
      </w:pPr>
    </w:p>
    <w:p w14:paraId="09EC90D0" w14:textId="77777777" w:rsidR="00A21A4A" w:rsidRDefault="00A21A4A" w:rsidP="00A21A4A">
      <w:pPr>
        <w:pStyle w:val="a3"/>
        <w:ind w:left="102"/>
      </w:pPr>
      <w:r>
        <w:t>8. Результаты расчета по жилой застройке.</w:t>
      </w:r>
    </w:p>
    <w:p w14:paraId="537C32A2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5EAF5E18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08B9B87B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57E70087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540C1D93" w14:textId="77777777" w:rsidR="00A21A4A" w:rsidRDefault="00A21A4A" w:rsidP="00A21A4A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6FD764C5" w14:textId="77777777" w:rsidR="00A21A4A" w:rsidRDefault="00A21A4A" w:rsidP="00A21A4A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3541C7A3" w14:textId="77777777" w:rsidR="00A21A4A" w:rsidRDefault="00A21A4A" w:rsidP="00A21A4A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37948B9C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58BCBFE1" w14:textId="77777777" w:rsidR="00A21A4A" w:rsidRDefault="00A21A4A" w:rsidP="00A21A4A">
      <w:pPr>
        <w:pStyle w:val="a3"/>
        <w:ind w:left="102"/>
      </w:pPr>
    </w:p>
    <w:p w14:paraId="5C19FD45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6C16146F" w14:textId="77777777" w:rsidR="00A21A4A" w:rsidRDefault="00A21A4A" w:rsidP="00A21A4A">
      <w:pPr>
        <w:pStyle w:val="a3"/>
        <w:ind w:left="102"/>
      </w:pPr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261AD465" w14:textId="77777777" w:rsidR="00A21A4A" w:rsidRDefault="00A21A4A" w:rsidP="00A21A4A">
      <w:pPr>
        <w:pStyle w:val="a3"/>
        <w:ind w:left="102"/>
      </w:pPr>
      <w:r>
        <w:t xml:space="preserve">     Всего просчитано точек: 42</w:t>
      </w:r>
    </w:p>
    <w:p w14:paraId="6E52FA16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0050FE34" w14:textId="77777777" w:rsidR="00A21A4A" w:rsidRDefault="00A21A4A" w:rsidP="00A21A4A">
      <w:pPr>
        <w:pStyle w:val="a3"/>
        <w:ind w:left="102"/>
      </w:pPr>
      <w:r>
        <w:lastRenderedPageBreak/>
        <w:t xml:space="preserve">     Направление ветра: автоматический поиск опасного направления от 0 до 360 град.</w:t>
      </w:r>
    </w:p>
    <w:p w14:paraId="3E34CD0F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0AAB8CD3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2462A61" w14:textId="77777777" w:rsidR="00A21A4A" w:rsidRDefault="00A21A4A" w:rsidP="00A21A4A">
      <w:pPr>
        <w:pStyle w:val="a3"/>
        <w:ind w:left="102"/>
      </w:pPr>
    </w:p>
    <w:p w14:paraId="08D4C021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4DB7340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51E1401B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49652E30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49A9D43C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33FD1C0" w14:textId="77777777" w:rsidR="00A21A4A" w:rsidRDefault="00A21A4A" w:rsidP="00A21A4A">
      <w:pPr>
        <w:pStyle w:val="a3"/>
        <w:ind w:left="102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125E5EF6" w14:textId="77777777" w:rsidR="00A21A4A" w:rsidRDefault="00A21A4A" w:rsidP="00A21A4A">
      <w:pPr>
        <w:pStyle w:val="a3"/>
        <w:ind w:left="102"/>
      </w:pPr>
      <w:r>
        <w:t xml:space="preserve">            | Ки - код источника для верхней строки Ви   |</w:t>
      </w:r>
    </w:p>
    <w:p w14:paraId="496DBD49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12038306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2BC62711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6BD57F41" w14:textId="77777777" w:rsidR="00A21A4A" w:rsidRDefault="00A21A4A" w:rsidP="00A21A4A">
      <w:pPr>
        <w:pStyle w:val="a3"/>
        <w:ind w:left="102"/>
      </w:pPr>
      <w:r>
        <w:t xml:space="preserve"> y=    569:   767:   769:   966:   969:  1164:   569:  1164:   569:   769:   969:   569:  1164:   569:   769:</w:t>
      </w:r>
    </w:p>
    <w:p w14:paraId="787FD6C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5B5F5500" w14:textId="77777777" w:rsidR="00A21A4A" w:rsidRDefault="00A21A4A" w:rsidP="00A21A4A">
      <w:pPr>
        <w:pStyle w:val="a3"/>
        <w:ind w:left="102"/>
      </w:pPr>
      <w:r>
        <w:t xml:space="preserve"> x=   1160:  1160:  1160:  1160:  1160:  1160:  1333:  1333:  1360:  1360:  1360:  1506:  1506:  1560:  1560:</w:t>
      </w:r>
    </w:p>
    <w:p w14:paraId="734CD09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4EA364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3: 0.036: 0.036: 0.029: 0.029: 0.024: 0.032: 0.020: 0.030: 0.027: 0.023: 0.024: 0.017: 0.023: 0.020:</w:t>
      </w:r>
    </w:p>
    <w:p w14:paraId="0830EEFA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21: 0.018: 0.018: 0.015: 0.015: 0.012: 0.016: 0.010: 0.015: 0.013: 0.011: 0.012: 0.008: 0.011: 0.010:</w:t>
      </w:r>
    </w:p>
    <w:p w14:paraId="584CB49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11B9523D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0D949CEB" w14:textId="77777777" w:rsidR="00A21A4A" w:rsidRDefault="00A21A4A" w:rsidP="00A21A4A">
      <w:pPr>
        <w:pStyle w:val="a3"/>
        <w:ind w:left="102"/>
      </w:pPr>
      <w:r>
        <w:t xml:space="preserve"> y=    969:   569:  1164:   569:   769:   969:   569:  1164:   569:   769:   969:   569:  1164:   569:   769:</w:t>
      </w:r>
    </w:p>
    <w:p w14:paraId="1954A40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5F25BDBE" w14:textId="77777777" w:rsidR="00A21A4A" w:rsidRDefault="00A21A4A" w:rsidP="00A21A4A">
      <w:pPr>
        <w:pStyle w:val="a3"/>
        <w:ind w:left="102"/>
      </w:pPr>
      <w:r>
        <w:t xml:space="preserve"> x=   1560:  1679:  1679:  1760:  1760:  1760:  1852:  1852:  1960:  1960:  1960:  2025:  2025:  2160:  2160:</w:t>
      </w:r>
    </w:p>
    <w:p w14:paraId="45ECFF0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2FFFD98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8: 0.019: 0.014: 0.017: 0.016: 0.014: 0.016: 0.012: 0.014: 0.013: 0.012: 0.013: 0.010: 0.011: 0.010:</w:t>
      </w:r>
    </w:p>
    <w:p w14:paraId="0548D5CE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9: 0.010: 0.007: 0.009: 0.008: 0.007: 0.008: 0.006: 0.007: 0.006: 0.006: 0.006: 0.005: 0.005: 0.005:</w:t>
      </w:r>
    </w:p>
    <w:p w14:paraId="563EF76F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48A72E9F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</w:t>
      </w:r>
    </w:p>
    <w:p w14:paraId="50B466AC" w14:textId="77777777" w:rsidR="00A21A4A" w:rsidRDefault="00A21A4A" w:rsidP="00A21A4A">
      <w:pPr>
        <w:pStyle w:val="a3"/>
        <w:ind w:left="102"/>
      </w:pPr>
      <w:r>
        <w:t xml:space="preserve"> y=    969:   569:  1164:   569:   769:   969:   569:   767:   769:   966:   969:  1164:</w:t>
      </w:r>
    </w:p>
    <w:p w14:paraId="33D3B75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5C2C684E" w14:textId="77777777" w:rsidR="00A21A4A" w:rsidRDefault="00A21A4A" w:rsidP="00A21A4A">
      <w:pPr>
        <w:pStyle w:val="a3"/>
        <w:ind w:left="102"/>
      </w:pPr>
      <w:r>
        <w:t xml:space="preserve"> x=   2160:  2198:  2198:  2360:  2360:  2360:  2371:  2371:  2371:  2371:  2371:  2371:</w:t>
      </w:r>
    </w:p>
    <w:p w14:paraId="2EAA55E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57AF138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11: 0.009: 0.009: 0.009: 0.008: 0.009: 0.008: 0.008: 0.008: 0.008: 0.007:</w:t>
      </w:r>
    </w:p>
    <w:p w14:paraId="728DF9BC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05: 0.005: 0.004: 0.004: 0.004: 0.004: 0.004: 0.004: 0.004: 0.004: 0.004: 0.004:</w:t>
      </w:r>
    </w:p>
    <w:p w14:paraId="4BB2A89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</w:t>
      </w:r>
    </w:p>
    <w:p w14:paraId="1FFB910A" w14:textId="77777777" w:rsidR="00A21A4A" w:rsidRDefault="00A21A4A" w:rsidP="00A21A4A">
      <w:pPr>
        <w:pStyle w:val="a3"/>
        <w:ind w:left="102"/>
      </w:pPr>
    </w:p>
    <w:p w14:paraId="10F7E5BB" w14:textId="77777777" w:rsidR="00A21A4A" w:rsidRDefault="00A21A4A" w:rsidP="00A21A4A">
      <w:pPr>
        <w:pStyle w:val="a3"/>
        <w:ind w:left="102"/>
      </w:pPr>
    </w:p>
    <w:p w14:paraId="1134FA26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386D34A9" w14:textId="77777777" w:rsidR="00A21A4A" w:rsidRDefault="00A21A4A" w:rsidP="00A21A4A">
      <w:pPr>
        <w:pStyle w:val="a3"/>
        <w:ind w:left="102"/>
      </w:pPr>
      <w:r>
        <w:t xml:space="preserve">          Координаты точки :  X=  1160.2 м,  Y=   568.6 м</w:t>
      </w:r>
    </w:p>
    <w:p w14:paraId="5089FB5B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587CA23B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425070 доли </w:t>
      </w:r>
      <w:proofErr w:type="spellStart"/>
      <w:r>
        <w:t>ПДКмр</w:t>
      </w:r>
      <w:proofErr w:type="spellEnd"/>
      <w:r>
        <w:t>|</w:t>
      </w:r>
    </w:p>
    <w:p w14:paraId="406898E9" w14:textId="77777777" w:rsidR="00A21A4A" w:rsidRDefault="00A21A4A" w:rsidP="00A21A4A">
      <w:pPr>
        <w:pStyle w:val="a3"/>
        <w:ind w:left="102"/>
      </w:pPr>
      <w:r>
        <w:t xml:space="preserve">                                     |       0.0212535 мг/м3     |</w:t>
      </w:r>
    </w:p>
    <w:p w14:paraId="07BEF691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4405DCEF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246 град.</w:t>
      </w:r>
    </w:p>
    <w:p w14:paraId="2FF9A8DF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2.00 м/с</w:t>
      </w:r>
    </w:p>
    <w:p w14:paraId="17D04A02" w14:textId="77777777" w:rsidR="00A21A4A" w:rsidRDefault="00A21A4A" w:rsidP="00A21A4A">
      <w:pPr>
        <w:pStyle w:val="a3"/>
        <w:ind w:left="102"/>
      </w:pPr>
      <w:r>
        <w:t>Всего источников: 5. В таблице заказано вкладчиков 20, но не более 95.0% вклада</w:t>
      </w:r>
    </w:p>
    <w:p w14:paraId="2CB3DDC8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0B501E32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1BA32428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5CAECAA7" w14:textId="77777777" w:rsidR="00A21A4A" w:rsidRDefault="00A21A4A" w:rsidP="00A21A4A">
      <w:pPr>
        <w:pStyle w:val="a3"/>
        <w:ind w:left="102"/>
      </w:pPr>
      <w:r>
        <w:t>|  1 | 6005 | П1|     0.5233|   0.0302749 |  71.22 | 71.22 | 0.057851851  |</w:t>
      </w:r>
    </w:p>
    <w:p w14:paraId="38A14462" w14:textId="77777777" w:rsidR="00A21A4A" w:rsidRDefault="00A21A4A" w:rsidP="00A21A4A">
      <w:pPr>
        <w:pStyle w:val="a3"/>
        <w:ind w:left="102"/>
      </w:pPr>
      <w:r>
        <w:t>|  2 | 6003 | П1|     0.1125|   0.0065105 |  15.32 | 86.54 | 0.057851855  |</w:t>
      </w:r>
    </w:p>
    <w:p w14:paraId="1DC923AB" w14:textId="77777777" w:rsidR="00A21A4A" w:rsidRDefault="00A21A4A" w:rsidP="00A21A4A">
      <w:pPr>
        <w:pStyle w:val="a3"/>
        <w:ind w:left="102"/>
      </w:pPr>
      <w:r>
        <w:t>|  3 | 6004 | П1|     0.0900|   0.0052084 |  12.25 | 98.79 | 0.057851847  |</w:t>
      </w:r>
    </w:p>
    <w:p w14:paraId="486A1636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28E2ED36" w14:textId="77777777" w:rsidR="00A21A4A" w:rsidRDefault="00A21A4A" w:rsidP="00A21A4A">
      <w:pPr>
        <w:pStyle w:val="a3"/>
        <w:ind w:left="102"/>
      </w:pPr>
      <w:r>
        <w:t>|                   В сумме =   0.0419937    98.79                        |</w:t>
      </w:r>
    </w:p>
    <w:p w14:paraId="24B2F10F" w14:textId="77777777" w:rsidR="00A21A4A" w:rsidRDefault="00A21A4A" w:rsidP="00A21A4A">
      <w:pPr>
        <w:pStyle w:val="a3"/>
        <w:ind w:left="102"/>
      </w:pPr>
      <w:r>
        <w:t>| Суммарный вклад остальных =   0.0005133     1.21 (2 источника)          |</w:t>
      </w:r>
    </w:p>
    <w:p w14:paraId="7FD6880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642CEACD" w14:textId="77777777" w:rsidR="00A21A4A" w:rsidRDefault="00A21A4A" w:rsidP="00A21A4A">
      <w:pPr>
        <w:pStyle w:val="a3"/>
        <w:ind w:left="102"/>
      </w:pPr>
    </w:p>
    <w:p w14:paraId="2A38A34D" w14:textId="77777777" w:rsidR="00A21A4A" w:rsidRDefault="00A21A4A" w:rsidP="00A21A4A">
      <w:pPr>
        <w:pStyle w:val="a3"/>
        <w:ind w:left="102"/>
      </w:pPr>
    </w:p>
    <w:p w14:paraId="59DD78DE" w14:textId="77777777" w:rsidR="00A21A4A" w:rsidRDefault="00A21A4A" w:rsidP="00A21A4A">
      <w:pPr>
        <w:pStyle w:val="a3"/>
        <w:ind w:left="102"/>
      </w:pPr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2072C9D2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6EB549B7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3BD9D5CF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2EEC486E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39A382D2" w14:textId="77777777" w:rsidR="00A21A4A" w:rsidRDefault="00A21A4A" w:rsidP="00A21A4A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50DE8A7B" w14:textId="77777777" w:rsidR="00A21A4A" w:rsidRDefault="00A21A4A" w:rsidP="00A21A4A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04736282" w14:textId="77777777" w:rsidR="00A21A4A" w:rsidRDefault="00A21A4A" w:rsidP="00A21A4A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5996D630" w14:textId="77777777" w:rsidR="00A21A4A" w:rsidRDefault="00A21A4A" w:rsidP="00A21A4A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0AA3DBCA" w14:textId="77777777" w:rsidR="00A21A4A" w:rsidRDefault="00A21A4A" w:rsidP="00A21A4A">
      <w:pPr>
        <w:pStyle w:val="a3"/>
        <w:ind w:left="102"/>
      </w:pPr>
    </w:p>
    <w:p w14:paraId="4B337A85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10F02B9E" w14:textId="77777777" w:rsidR="00A21A4A" w:rsidRDefault="00A21A4A" w:rsidP="00A21A4A">
      <w:pPr>
        <w:pStyle w:val="a3"/>
        <w:ind w:left="102"/>
      </w:pPr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68C60411" w14:textId="77777777" w:rsidR="00A21A4A" w:rsidRDefault="00A21A4A" w:rsidP="00A21A4A">
      <w:pPr>
        <w:pStyle w:val="a3"/>
        <w:ind w:left="102"/>
      </w:pPr>
      <w:r>
        <w:t xml:space="preserve">     Всего просчитано точек: 57</w:t>
      </w:r>
    </w:p>
    <w:p w14:paraId="0F96FECF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2EB9FDA1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3043C655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331C713D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530FA23" w14:textId="77777777" w:rsidR="00A21A4A" w:rsidRDefault="00A21A4A" w:rsidP="00A21A4A">
      <w:pPr>
        <w:pStyle w:val="a3"/>
        <w:ind w:left="102"/>
      </w:pPr>
    </w:p>
    <w:p w14:paraId="22F90DC6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47921E79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4BA7F4FA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56DFFAD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7F6560E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050387D" w14:textId="77777777" w:rsidR="00A21A4A" w:rsidRDefault="00A21A4A" w:rsidP="00A21A4A">
      <w:pPr>
        <w:pStyle w:val="a3"/>
        <w:ind w:left="102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509418B5" w14:textId="77777777" w:rsidR="00A21A4A" w:rsidRDefault="00A21A4A" w:rsidP="00A21A4A">
      <w:pPr>
        <w:pStyle w:val="a3"/>
        <w:ind w:left="102"/>
      </w:pPr>
      <w:r>
        <w:t xml:space="preserve">            | Ки - код источника для верхней строки Ви   |</w:t>
      </w:r>
    </w:p>
    <w:p w14:paraId="5C84B6FD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6A6CDC94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6D56FD58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3D42022B" w14:textId="77777777" w:rsidR="00A21A4A" w:rsidRDefault="00A21A4A" w:rsidP="00A21A4A">
      <w:pPr>
        <w:pStyle w:val="a3"/>
        <w:ind w:left="102"/>
      </w:pPr>
      <w:r>
        <w:t xml:space="preserve"> y=    -44:   145:   208:   332:   454:   571:   681:   783:   874:   954:  1021:  1075:  1114:  1137:  1145:</w:t>
      </w:r>
    </w:p>
    <w:p w14:paraId="285A065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20B2CFFD" w14:textId="77777777" w:rsidR="00A21A4A" w:rsidRDefault="00A21A4A" w:rsidP="00A21A4A">
      <w:pPr>
        <w:pStyle w:val="a3"/>
        <w:ind w:left="102"/>
      </w:pPr>
      <w:r>
        <w:t xml:space="preserve"> x=  -1002: -1002: -1000:  -985:  -953:  -907:  -847:  -773:  -687:  -590:  -484:  -370:  -251:  -128:    -2:</w:t>
      </w:r>
    </w:p>
    <w:p w14:paraId="06E1EB3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2409495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55: 0.056: 0.056: 0.055: 0.055: 0.054: 0.054: 0.054: 0.054: 0.054: 0.054: 0.054: 0.055: 0.055: 0.056:</w:t>
      </w:r>
    </w:p>
    <w:p w14:paraId="134F5677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28: 0.028: 0.028: 0.027: 0.027: 0.027: 0.027: 0.027: 0.027: 0.027: 0.027: 0.027: 0.027: 0.028: 0.028:</w:t>
      </w:r>
    </w:p>
    <w:p w14:paraId="65B4CE1F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3 :   93 :   97 :  103 :  110 :  117 :  123 :  130 :  137 :  143 :  150 :  157 :  163 :  170 :  177 :</w:t>
      </w:r>
    </w:p>
    <w:p w14:paraId="6454729F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16BE252A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</w:t>
      </w:r>
    </w:p>
    <w:p w14:paraId="17A48936" w14:textId="77777777" w:rsidR="00A21A4A" w:rsidRDefault="00A21A4A" w:rsidP="00A21A4A">
      <w:pPr>
        <w:pStyle w:val="a3"/>
        <w:ind w:left="102"/>
      </w:pPr>
      <w:r>
        <w:t>Ви : 0.039: 0.040: 0.040: 0.039: 0.039: 0.039: 0.038: 0.038: 0.038: 0.038: 0.038: 0.039: 0.039: 0.039: 0.040:</w:t>
      </w:r>
    </w:p>
    <w:p w14:paraId="1E30A500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</w:t>
      </w:r>
    </w:p>
    <w:p w14:paraId="4B36B64F" w14:textId="77777777" w:rsidR="00A21A4A" w:rsidRDefault="00A21A4A" w:rsidP="00A21A4A">
      <w:pPr>
        <w:pStyle w:val="a3"/>
        <w:ind w:left="102"/>
      </w:pPr>
      <w:r>
        <w:t>Ви : 0.008: 0.009: 0.009: 0.008: 0.008: 0.008: 0.008: 0.008: 0.008: 0.008: 0.008: 0.008: 0.008: 0.008: 0.009:</w:t>
      </w:r>
    </w:p>
    <w:p w14:paraId="0CFCCF37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 6003 : 6003 : 6003 :</w:t>
      </w:r>
    </w:p>
    <w:p w14:paraId="59A634A4" w14:textId="77777777" w:rsidR="00A21A4A" w:rsidRDefault="00A21A4A" w:rsidP="00A21A4A">
      <w:pPr>
        <w:pStyle w:val="a3"/>
        <w:ind w:left="102"/>
      </w:pPr>
      <w:r>
        <w:t>Ви : 0.007: 0.007: 0.007: 0.007: 0.007: 0.007: 0.007: 0.007: 0.007: 0.007: 0.007: 0.007: 0.007: 0.007: 0.007:</w:t>
      </w:r>
    </w:p>
    <w:p w14:paraId="583E523D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</w:t>
      </w:r>
    </w:p>
    <w:p w14:paraId="69E5E61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33BA05AF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0278DCED" w14:textId="77777777" w:rsidR="00A21A4A" w:rsidRDefault="00A21A4A" w:rsidP="00A21A4A">
      <w:pPr>
        <w:pStyle w:val="a3"/>
        <w:ind w:left="102"/>
      </w:pPr>
      <w:r>
        <w:t xml:space="preserve"> y=   1145:  1143:  1127:  1096:  1050:   989:   916:   830:   733:   627:   513:   394:   270:   145:   -44:</w:t>
      </w:r>
    </w:p>
    <w:p w14:paraId="71C0151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0F6C909" w14:textId="77777777" w:rsidR="00A21A4A" w:rsidRDefault="00A21A4A" w:rsidP="00A21A4A">
      <w:pPr>
        <w:pStyle w:val="a3"/>
        <w:ind w:left="102"/>
      </w:pPr>
      <w:r>
        <w:t xml:space="preserve"> x=    180:   243:   368:   489:   606:   716:   818:   909:   989:  1057:  1110:  1149:  1172:  1180:  1180:</w:t>
      </w:r>
    </w:p>
    <w:p w14:paraId="468B446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7CBC6B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55: 0.054: 0.053: 0.052: 0.051: 0.050: 0.050: 0.049: 0.049: 0.049: 0.049: 0.049: 0.049: 0.050: 0.049:</w:t>
      </w:r>
    </w:p>
    <w:p w14:paraId="0F92FCCD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28: 0.027: 0.027: 0.026: 0.026: 0.025: 0.025: 0.025: 0.024: 0.024: 0.024: 0.024: 0.025: 0.025: 0.025:</w:t>
      </w:r>
    </w:p>
    <w:p w14:paraId="14F8FF4B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87 :  190 :  197 :  203 :  210 :  216 :  223 :  229 :  235 :  242 :  248 :  254 :  261 :  267 :  277 :</w:t>
      </w:r>
    </w:p>
    <w:p w14:paraId="2F66AA47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109F2AF4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      :      :      :</w:t>
      </w:r>
    </w:p>
    <w:p w14:paraId="453F9F38" w14:textId="77777777" w:rsidR="00A21A4A" w:rsidRDefault="00A21A4A" w:rsidP="00A21A4A">
      <w:pPr>
        <w:pStyle w:val="a3"/>
        <w:ind w:left="102"/>
      </w:pPr>
      <w:r>
        <w:t>Ви : 0.039: 0.039: 0.038: 0.037: 0.036: 0.036: 0.035: 0.035: 0.035: 0.035: 0.035: 0.035: 0.035: 0.035: 0.035:</w:t>
      </w:r>
    </w:p>
    <w:p w14:paraId="34CBF33F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 6005 : 6005 : 6005 :</w:t>
      </w:r>
    </w:p>
    <w:p w14:paraId="0F3F91CE" w14:textId="77777777" w:rsidR="00A21A4A" w:rsidRDefault="00A21A4A" w:rsidP="00A21A4A">
      <w:pPr>
        <w:pStyle w:val="a3"/>
        <w:ind w:left="102"/>
      </w:pPr>
      <w:r>
        <w:t>Ви : 0.008: 0.008: 0.008: 0.008: 0.008: 0.008: 0.008: 0.008: 0.007: 0.007: 0.007: 0.007: 0.008: 0.008: 0.008:</w:t>
      </w:r>
    </w:p>
    <w:p w14:paraId="14C93E1E" w14:textId="77777777" w:rsidR="00A21A4A" w:rsidRDefault="00A21A4A" w:rsidP="00A21A4A">
      <w:pPr>
        <w:pStyle w:val="a3"/>
        <w:ind w:left="102"/>
      </w:pPr>
      <w:r>
        <w:lastRenderedPageBreak/>
        <w:t>Ки : 6003 : 6003 : 6003 : 6003 : 6003 : 6003 : 6003 : 6003 : 6003 : 6003 : 6003 : 6003 : 6003 : 6003 : 6003 :</w:t>
      </w:r>
    </w:p>
    <w:p w14:paraId="0760B3CF" w14:textId="77777777" w:rsidR="00A21A4A" w:rsidRDefault="00A21A4A" w:rsidP="00A21A4A">
      <w:pPr>
        <w:pStyle w:val="a3"/>
        <w:ind w:left="102"/>
      </w:pPr>
      <w:r>
        <w:t>Ви : 0.007: 0.007: 0.007: 0.006: 0.006: 0.006: 0.006: 0.006: 0.006: 0.006: 0.006: 0.006: 0.006: 0.006: 0.006:</w:t>
      </w:r>
    </w:p>
    <w:p w14:paraId="23DEB470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 6004 : 6004 : 6004 :</w:t>
      </w:r>
    </w:p>
    <w:p w14:paraId="31BCF4EB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390CB91B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38262391" w14:textId="77777777" w:rsidR="00A21A4A" w:rsidRDefault="00A21A4A" w:rsidP="00A21A4A">
      <w:pPr>
        <w:pStyle w:val="a3"/>
        <w:ind w:left="102"/>
      </w:pPr>
      <w:r>
        <w:t xml:space="preserve"> y=   -107:  -232:  -353:  -470:  -580:  -682:  -773:  -853:  -921:  -974: -1013: -1036: -1044: -1044: -1042:</w:t>
      </w:r>
    </w:p>
    <w:p w14:paraId="2A2F349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0014032" w14:textId="77777777" w:rsidR="00A21A4A" w:rsidRDefault="00A21A4A" w:rsidP="00A21A4A">
      <w:pPr>
        <w:pStyle w:val="a3"/>
        <w:ind w:left="102"/>
      </w:pPr>
      <w:r>
        <w:t xml:space="preserve"> x=   1178:  1162:  1131:  1085:  1025:   951:   865:   768:   662:   548:   429:   306:   180:    -2:   -65:</w:t>
      </w:r>
    </w:p>
    <w:p w14:paraId="7B08B8F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18ACF73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8: 0.047: 0.046: 0.046: 0.045: 0.045: 0.045: 0.045: 0.045: 0.046: 0.047: 0.048: 0.049: 0.049: 0.049:</w:t>
      </w:r>
    </w:p>
    <w:p w14:paraId="3E94827F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24: 0.024: 0.023: 0.023: 0.023: 0.022: 0.022: 0.022: 0.023: 0.023: 0.023: 0.024: 0.024: 0.025: 0.025:</w:t>
      </w:r>
    </w:p>
    <w:p w14:paraId="625F1E9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7625B2F6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</w:t>
      </w:r>
    </w:p>
    <w:p w14:paraId="1F4F9057" w14:textId="77777777" w:rsidR="00A21A4A" w:rsidRDefault="00A21A4A" w:rsidP="00A21A4A">
      <w:pPr>
        <w:pStyle w:val="a3"/>
        <w:ind w:left="102"/>
      </w:pPr>
      <w:r>
        <w:t xml:space="preserve"> y=  -1027:  -995:  -949:  -889:  -815:  -729:  -632:  -526:  -412:  -293:  -170:   -44:</w:t>
      </w:r>
    </w:p>
    <w:p w14:paraId="4A610E9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08792DB8" w14:textId="77777777" w:rsidR="00A21A4A" w:rsidRDefault="00A21A4A" w:rsidP="00A21A4A">
      <w:pPr>
        <w:pStyle w:val="a3"/>
        <w:ind w:left="102"/>
      </w:pPr>
      <w:r>
        <w:t xml:space="preserve"> x=   -190:  -311:  -428:  -538:  -640:  -731:  -811:  -879:  -932:  -971:  -994: -1002:</w:t>
      </w:r>
    </w:p>
    <w:p w14:paraId="2BDB992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2290291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9: 0.048: 0.048: 0.048: 0.049: 0.049: 0.050: 0.051: 0.052: 0.053: 0.054: 0.055:</w:t>
      </w:r>
    </w:p>
    <w:p w14:paraId="0F84433A" w14:textId="77777777" w:rsidR="00A21A4A" w:rsidRDefault="00A21A4A" w:rsidP="00A21A4A">
      <w:pPr>
        <w:pStyle w:val="a3"/>
        <w:ind w:left="102"/>
      </w:pPr>
      <w:proofErr w:type="spellStart"/>
      <w:r>
        <w:t>Cc</w:t>
      </w:r>
      <w:proofErr w:type="spellEnd"/>
      <w:r>
        <w:t xml:space="preserve"> : 0.024: 0.024: 0.024: 0.024: 0.024: 0.025: 0.025: 0.025: 0.026: 0.026: 0.027: 0.028:</w:t>
      </w:r>
    </w:p>
    <w:p w14:paraId="6013B793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12 :   19 :   25 :   31 :   38 :   44 :   50 :   57 :   63 :   70 :   76 :   83 :</w:t>
      </w:r>
    </w:p>
    <w:p w14:paraId="6F766262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</w:t>
      </w:r>
    </w:p>
    <w:p w14:paraId="2BA93D98" w14:textId="77777777" w:rsidR="00A21A4A" w:rsidRDefault="00A21A4A" w:rsidP="00A21A4A">
      <w:pPr>
        <w:pStyle w:val="a3"/>
        <w:ind w:left="102"/>
      </w:pPr>
      <w:r>
        <w:t xml:space="preserve">          :      :      :      :      :      :      :      :      :      :      :      :</w:t>
      </w:r>
    </w:p>
    <w:p w14:paraId="16ACAA97" w14:textId="77777777" w:rsidR="00A21A4A" w:rsidRDefault="00A21A4A" w:rsidP="00A21A4A">
      <w:pPr>
        <w:pStyle w:val="a3"/>
        <w:ind w:left="102"/>
      </w:pPr>
      <w:r>
        <w:t>Ви : 0.035: 0.034: 0.034: 0.034: 0.035: 0.035: 0.036: 0.036: 0.037: 0.038: 0.038: 0.039:</w:t>
      </w:r>
    </w:p>
    <w:p w14:paraId="7919296F" w14:textId="77777777" w:rsidR="00A21A4A" w:rsidRDefault="00A21A4A" w:rsidP="00A21A4A">
      <w:pPr>
        <w:pStyle w:val="a3"/>
        <w:ind w:left="102"/>
      </w:pPr>
      <w:r>
        <w:t>Ки : 6005 : 6005 : 6005 : 6005 : 6005 : 6005 : 6005 : 6005 : 6005 : 6005 : 6005 : 6005 :</w:t>
      </w:r>
    </w:p>
    <w:p w14:paraId="55578B92" w14:textId="77777777" w:rsidR="00A21A4A" w:rsidRDefault="00A21A4A" w:rsidP="00A21A4A">
      <w:pPr>
        <w:pStyle w:val="a3"/>
        <w:ind w:left="102"/>
      </w:pPr>
      <w:r>
        <w:t>Ви : 0.007: 0.007: 0.007: 0.007: 0.007: 0.008: 0.008: 0.008: 0.008: 0.008: 0.008: 0.008:</w:t>
      </w:r>
    </w:p>
    <w:p w14:paraId="1A9250CF" w14:textId="77777777" w:rsidR="00A21A4A" w:rsidRDefault="00A21A4A" w:rsidP="00A21A4A">
      <w:pPr>
        <w:pStyle w:val="a3"/>
        <w:ind w:left="102"/>
      </w:pPr>
      <w:r>
        <w:t>Ки : 6003 : 6003 : 6003 : 6003 : 6003 : 6003 : 6003 : 6003 : 6003 : 6003 : 6003 : 6003 :</w:t>
      </w:r>
    </w:p>
    <w:p w14:paraId="7A32D6D5" w14:textId="77777777" w:rsidR="00A21A4A" w:rsidRDefault="00A21A4A" w:rsidP="00A21A4A">
      <w:pPr>
        <w:pStyle w:val="a3"/>
        <w:ind w:left="102"/>
      </w:pPr>
      <w:r>
        <w:t>Ви : 0.006: 0.006: 0.006: 0.006: 0.006: 0.006: 0.006: 0.006: 0.006: 0.006: 0.007: 0.007:</w:t>
      </w:r>
    </w:p>
    <w:p w14:paraId="0B68AE15" w14:textId="77777777" w:rsidR="00A21A4A" w:rsidRDefault="00A21A4A" w:rsidP="00A21A4A">
      <w:pPr>
        <w:pStyle w:val="a3"/>
        <w:ind w:left="102"/>
      </w:pPr>
      <w:r>
        <w:t>Ки : 6004 : 6004 : 6004 : 6004 : 6004 : 6004 : 6004 : 6004 : 6004 : 6004 : 6004 : 6004 :</w:t>
      </w:r>
    </w:p>
    <w:p w14:paraId="49EB031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</w:t>
      </w:r>
    </w:p>
    <w:p w14:paraId="57E3652C" w14:textId="77777777" w:rsidR="00A21A4A" w:rsidRDefault="00A21A4A" w:rsidP="00A21A4A">
      <w:pPr>
        <w:pStyle w:val="a3"/>
        <w:ind w:left="102"/>
      </w:pPr>
    </w:p>
    <w:p w14:paraId="49AD2991" w14:textId="77777777" w:rsidR="00A21A4A" w:rsidRDefault="00A21A4A" w:rsidP="00A21A4A">
      <w:pPr>
        <w:pStyle w:val="a3"/>
        <w:ind w:left="102"/>
      </w:pPr>
    </w:p>
    <w:p w14:paraId="13207EB0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60A8E5B3" w14:textId="77777777" w:rsidR="00A21A4A" w:rsidRDefault="00A21A4A" w:rsidP="00A21A4A">
      <w:pPr>
        <w:pStyle w:val="a3"/>
        <w:ind w:left="102"/>
      </w:pPr>
      <w:r>
        <w:t xml:space="preserve">          Координаты точки :  X= -1002.3 м,  Y=   145.1 м</w:t>
      </w:r>
    </w:p>
    <w:p w14:paraId="4A80F3F8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501C592B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9230 доли </w:t>
      </w:r>
      <w:proofErr w:type="spellStart"/>
      <w:r>
        <w:t>ПДКмр</w:t>
      </w:r>
      <w:proofErr w:type="spellEnd"/>
      <w:r>
        <w:t>|</w:t>
      </w:r>
    </w:p>
    <w:p w14:paraId="6A95ABEC" w14:textId="77777777" w:rsidR="00A21A4A" w:rsidRDefault="00A21A4A" w:rsidP="00A21A4A">
      <w:pPr>
        <w:pStyle w:val="a3"/>
        <w:ind w:left="102"/>
      </w:pPr>
      <w:r>
        <w:t xml:space="preserve">                                     |       0.0279615 мг/м3     |</w:t>
      </w:r>
    </w:p>
    <w:p w14:paraId="0AF16CC1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6AE5F0CB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 93 град.</w:t>
      </w:r>
    </w:p>
    <w:p w14:paraId="12537CEE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2.00 м/с</w:t>
      </w:r>
    </w:p>
    <w:p w14:paraId="27EC8091" w14:textId="77777777" w:rsidR="00A21A4A" w:rsidRDefault="00A21A4A" w:rsidP="00A21A4A">
      <w:pPr>
        <w:pStyle w:val="a3"/>
        <w:ind w:left="102"/>
      </w:pPr>
      <w:r>
        <w:t>Всего источников: 5. В таблице заказано вкладчиков 20, но не более 95.0% вклада</w:t>
      </w:r>
    </w:p>
    <w:p w14:paraId="370D06CE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09CAD54C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45656A86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5EB46D12" w14:textId="77777777" w:rsidR="00A21A4A" w:rsidRDefault="00A21A4A" w:rsidP="00A21A4A">
      <w:pPr>
        <w:pStyle w:val="a3"/>
        <w:ind w:left="102"/>
      </w:pPr>
      <w:r>
        <w:t>|  1 | 6005 | П1|     0.5233|   0.0398302 |  71.22 | 71.22 | 0.076110989  |</w:t>
      </w:r>
    </w:p>
    <w:p w14:paraId="4AC935F0" w14:textId="77777777" w:rsidR="00A21A4A" w:rsidRDefault="00A21A4A" w:rsidP="00A21A4A">
      <w:pPr>
        <w:pStyle w:val="a3"/>
        <w:ind w:left="102"/>
      </w:pPr>
      <w:r>
        <w:t>|  2 | 6003 | П1|     0.1125|   0.0085653 |  15.32 | 86.54 | 0.076110996  |</w:t>
      </w:r>
    </w:p>
    <w:p w14:paraId="24270F55" w14:textId="77777777" w:rsidR="00A21A4A" w:rsidRDefault="00A21A4A" w:rsidP="00A21A4A">
      <w:pPr>
        <w:pStyle w:val="a3"/>
        <w:ind w:left="102"/>
      </w:pPr>
      <w:r>
        <w:t>|  3 | 6004 | П1|     0.0900|   0.0068523 |  12.25 | 98.79 | 0.076110996  |</w:t>
      </w:r>
    </w:p>
    <w:p w14:paraId="0983ECE0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2522FB4F" w14:textId="77777777" w:rsidR="00A21A4A" w:rsidRDefault="00A21A4A" w:rsidP="00A21A4A">
      <w:pPr>
        <w:pStyle w:val="a3"/>
        <w:ind w:left="102"/>
      </w:pPr>
      <w:r>
        <w:t>|                   В сумме =   0.0552478    98.79                        |</w:t>
      </w:r>
    </w:p>
    <w:p w14:paraId="4A0FC670" w14:textId="77777777" w:rsidR="00A21A4A" w:rsidRDefault="00A21A4A" w:rsidP="00A21A4A">
      <w:pPr>
        <w:pStyle w:val="a3"/>
        <w:ind w:left="102"/>
      </w:pPr>
      <w:r>
        <w:t>| Суммарный вклад остальных =   0.0006753     1.21 (2 источника)          |</w:t>
      </w:r>
    </w:p>
    <w:p w14:paraId="5A3C8E2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602560DA" w14:textId="77777777" w:rsidR="00A21A4A" w:rsidRDefault="00A21A4A" w:rsidP="00A21A4A">
      <w:pPr>
        <w:pStyle w:val="a3"/>
        <w:ind w:left="102"/>
      </w:pPr>
    </w:p>
    <w:p w14:paraId="1501755F" w14:textId="77777777" w:rsidR="00A21A4A" w:rsidRDefault="00A21A4A" w:rsidP="00A21A4A">
      <w:pPr>
        <w:pStyle w:val="a3"/>
        <w:ind w:left="102"/>
      </w:pPr>
    </w:p>
    <w:p w14:paraId="74007FBF" w14:textId="77777777" w:rsidR="00A21A4A" w:rsidRDefault="00A21A4A" w:rsidP="00A21A4A">
      <w:pPr>
        <w:pStyle w:val="a3"/>
        <w:ind w:left="102"/>
      </w:pPr>
      <w:r>
        <w:t>3. Исходные параметры источников.</w:t>
      </w:r>
    </w:p>
    <w:p w14:paraId="5231B21B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578A890E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78B8B05B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60527DD4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57B22813" w14:textId="77777777" w:rsidR="00A21A4A" w:rsidRDefault="00A21A4A" w:rsidP="00A21A4A">
      <w:pPr>
        <w:pStyle w:val="a3"/>
        <w:ind w:left="102"/>
      </w:pPr>
      <w:r>
        <w:t xml:space="preserve">     Группа суммации :6001=0303 Аммиак (32)                                                                   </w:t>
      </w:r>
    </w:p>
    <w:p w14:paraId="68B8369E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7E1443CE" w14:textId="77777777" w:rsidR="00A21A4A" w:rsidRDefault="00A21A4A" w:rsidP="00A21A4A">
      <w:pPr>
        <w:pStyle w:val="a3"/>
        <w:ind w:left="102"/>
      </w:pPr>
    </w:p>
    <w:p w14:paraId="6A7A3211" w14:textId="77777777" w:rsidR="00A21A4A" w:rsidRDefault="00A21A4A" w:rsidP="00A21A4A">
      <w:pPr>
        <w:pStyle w:val="a3"/>
        <w:ind w:left="102"/>
      </w:pPr>
      <w:r>
        <w:t xml:space="preserve">     Коэффициент рельефа (КР): индивидуальный с источников</w:t>
      </w:r>
    </w:p>
    <w:p w14:paraId="6CDF964E" w14:textId="77777777" w:rsidR="00A21A4A" w:rsidRDefault="00A21A4A" w:rsidP="00A21A4A">
      <w:pPr>
        <w:pStyle w:val="a3"/>
        <w:ind w:left="102"/>
      </w:pPr>
      <w:r>
        <w:t xml:space="preserve">     Коэффициент оседания (F): индивидуальный с источников</w:t>
      </w:r>
    </w:p>
    <w:p w14:paraId="58963043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14C652FC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_____</w:t>
      </w:r>
    </w:p>
    <w:p w14:paraId="176A3C74" w14:textId="77777777" w:rsidR="00A21A4A" w:rsidRDefault="00A21A4A" w:rsidP="00A21A4A">
      <w:pPr>
        <w:pStyle w:val="a3"/>
        <w:ind w:left="102"/>
      </w:pPr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619DFCBD" w14:textId="77777777" w:rsidR="00A21A4A" w:rsidRDefault="00A21A4A" w:rsidP="00A21A4A">
      <w:pPr>
        <w:pStyle w:val="a3"/>
        <w:ind w:left="102"/>
      </w:pPr>
      <w:r>
        <w:t>~Ист.~|~~~|~~м~~|~~м~~|~м/с~|~м3/с~~|градС|~~~~м~~~~~|~~~~м~~~~~|~~~~м~~~~~|~~~~м~~~~~|~гр.~|~~~|~~~~|~~|~~~г/с~~~</w:t>
      </w:r>
    </w:p>
    <w:p w14:paraId="04F5CD42" w14:textId="77777777" w:rsidR="00A21A4A" w:rsidRDefault="00A21A4A" w:rsidP="00A21A4A">
      <w:pPr>
        <w:pStyle w:val="a3"/>
        <w:ind w:left="102"/>
      </w:pPr>
      <w:r>
        <w:t xml:space="preserve">          --------- Примесь 0303--------</w:t>
      </w:r>
    </w:p>
    <w:p w14:paraId="64D01459" w14:textId="77777777" w:rsidR="00A21A4A" w:rsidRDefault="00A21A4A" w:rsidP="00A21A4A">
      <w:pPr>
        <w:pStyle w:val="a3"/>
        <w:ind w:left="102"/>
      </w:pPr>
      <w:r>
        <w:t xml:space="preserve"> 6006  П1    2.0                      20.0      55.00      85.00     100.00     100.00  0.00 1.0 1.00 0  0.0240770</w:t>
      </w:r>
    </w:p>
    <w:p w14:paraId="1DA97D17" w14:textId="77777777" w:rsidR="00A21A4A" w:rsidRDefault="00A21A4A" w:rsidP="00A21A4A">
      <w:pPr>
        <w:pStyle w:val="a3"/>
        <w:ind w:left="102"/>
      </w:pPr>
      <w:r>
        <w:t xml:space="preserve">          --------- Примесь 0333--------</w:t>
      </w:r>
    </w:p>
    <w:p w14:paraId="0A309E45" w14:textId="77777777" w:rsidR="00A21A4A" w:rsidRDefault="00A21A4A" w:rsidP="00A21A4A">
      <w:pPr>
        <w:pStyle w:val="a3"/>
        <w:ind w:left="102"/>
      </w:pPr>
      <w:r>
        <w:t xml:space="preserve"> 6006  П1    2.0                      20.0      55.00      85.00     100.00     100.00  0.00 1.0 1.00 0  0.0011750</w:t>
      </w:r>
    </w:p>
    <w:p w14:paraId="0634786A" w14:textId="77777777" w:rsidR="00A21A4A" w:rsidRDefault="00A21A4A" w:rsidP="00A21A4A">
      <w:pPr>
        <w:pStyle w:val="a3"/>
        <w:ind w:left="102"/>
      </w:pPr>
    </w:p>
    <w:p w14:paraId="25FC2897" w14:textId="77777777" w:rsidR="00A21A4A" w:rsidRDefault="00A21A4A" w:rsidP="00A21A4A">
      <w:pPr>
        <w:pStyle w:val="a3"/>
        <w:ind w:left="102"/>
      </w:pPr>
    </w:p>
    <w:p w14:paraId="55ADF787" w14:textId="77777777" w:rsidR="00A21A4A" w:rsidRDefault="00A21A4A" w:rsidP="00A21A4A">
      <w:pPr>
        <w:pStyle w:val="a3"/>
        <w:ind w:left="102"/>
      </w:pPr>
      <w:r>
        <w:t xml:space="preserve">4. Расчетные параметры </w:t>
      </w:r>
      <w:proofErr w:type="spellStart"/>
      <w:r>
        <w:t>Cм,Uм,Xм</w:t>
      </w:r>
      <w:proofErr w:type="spellEnd"/>
    </w:p>
    <w:p w14:paraId="0DFDEB9C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614472EC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19F9AADE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1A1CC60A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5CE63ABC" w14:textId="77777777" w:rsidR="00A21A4A" w:rsidRDefault="00A21A4A" w:rsidP="00A21A4A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0768149E" w14:textId="77777777" w:rsidR="00A21A4A" w:rsidRDefault="00A21A4A" w:rsidP="00A21A4A">
      <w:pPr>
        <w:pStyle w:val="a3"/>
        <w:ind w:left="102"/>
      </w:pPr>
      <w:r>
        <w:t xml:space="preserve">     Группа суммации :6001=0303 Аммиак (32)                                                                   </w:t>
      </w:r>
    </w:p>
    <w:p w14:paraId="3EEBAE77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7290E67E" w14:textId="77777777" w:rsidR="00A21A4A" w:rsidRDefault="00A21A4A" w:rsidP="00A21A4A">
      <w:pPr>
        <w:pStyle w:val="a3"/>
        <w:ind w:left="102"/>
      </w:pPr>
    </w:p>
    <w:p w14:paraId="3BE752C1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345E8E01" w14:textId="77777777" w:rsidR="00A21A4A" w:rsidRDefault="00A21A4A" w:rsidP="00A21A4A">
      <w:pPr>
        <w:pStyle w:val="a3"/>
        <w:ind w:left="102"/>
      </w:pPr>
      <w:r>
        <w:t>__________________________________________________________________</w:t>
      </w:r>
    </w:p>
    <w:p w14:paraId="2A7A98AD" w14:textId="77777777" w:rsidR="00A21A4A" w:rsidRDefault="00A21A4A" w:rsidP="00A21A4A">
      <w:pPr>
        <w:pStyle w:val="a3"/>
        <w:ind w:left="102"/>
      </w:pPr>
      <w:r>
        <w:t xml:space="preserve">| - Для групп суммации выброс </w:t>
      </w:r>
      <w:proofErr w:type="spellStart"/>
      <w:r>
        <w:t>Mq</w:t>
      </w:r>
      <w:proofErr w:type="spellEnd"/>
      <w:r>
        <w:t xml:space="preserve"> = M1/ПДК1 +...+ </w:t>
      </w:r>
      <w:proofErr w:type="spellStart"/>
      <w:r>
        <w:t>Mn</w:t>
      </w:r>
      <w:proofErr w:type="spellEnd"/>
      <w:r>
        <w:t>/</w:t>
      </w:r>
      <w:proofErr w:type="spellStart"/>
      <w:r>
        <w:t>ПДКn</w:t>
      </w:r>
      <w:proofErr w:type="spellEnd"/>
      <w:r>
        <w:t>, а      |</w:t>
      </w:r>
    </w:p>
    <w:p w14:paraId="3C3FF64C" w14:textId="77777777" w:rsidR="00A21A4A" w:rsidRDefault="00A21A4A" w:rsidP="00A21A4A">
      <w:pPr>
        <w:pStyle w:val="a3"/>
        <w:ind w:left="102"/>
      </w:pPr>
      <w:r>
        <w:t xml:space="preserve">|   суммарная концентрация </w:t>
      </w:r>
      <w:proofErr w:type="spellStart"/>
      <w:r>
        <w:t>Cм</w:t>
      </w:r>
      <w:proofErr w:type="spellEnd"/>
      <w:r>
        <w:t xml:space="preserve"> = Cм1/ПДК1 +...+ </w:t>
      </w:r>
      <w:proofErr w:type="spellStart"/>
      <w:r>
        <w:t>Cмn</w:t>
      </w:r>
      <w:proofErr w:type="spellEnd"/>
      <w:r>
        <w:t>/</w:t>
      </w:r>
      <w:proofErr w:type="spellStart"/>
      <w:r>
        <w:t>ПДКn</w:t>
      </w:r>
      <w:proofErr w:type="spellEnd"/>
      <w:r>
        <w:t xml:space="preserve">          |</w:t>
      </w:r>
    </w:p>
    <w:p w14:paraId="7CD88617" w14:textId="77777777" w:rsidR="00A21A4A" w:rsidRDefault="00A21A4A" w:rsidP="00A21A4A">
      <w:pPr>
        <w:pStyle w:val="a3"/>
        <w:ind w:left="102"/>
      </w:pPr>
      <w:r>
        <w:t>| - Для линейных и площадных источников выброс является суммарным|</w:t>
      </w:r>
    </w:p>
    <w:p w14:paraId="199D214F" w14:textId="77777777" w:rsidR="00A21A4A" w:rsidRDefault="00A21A4A" w:rsidP="00A21A4A">
      <w:pPr>
        <w:pStyle w:val="a3"/>
        <w:ind w:left="102"/>
      </w:pPr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C139E67" w14:textId="77777777" w:rsidR="00A21A4A" w:rsidRDefault="00A21A4A" w:rsidP="00A21A4A">
      <w:pPr>
        <w:pStyle w:val="a3"/>
        <w:ind w:left="102"/>
      </w:pPr>
      <w:r>
        <w:t>|   расположенного в центре симметрии, с суммарным М             |</w:t>
      </w:r>
    </w:p>
    <w:p w14:paraId="57B0B2ED" w14:textId="77777777" w:rsidR="00A21A4A" w:rsidRDefault="00A21A4A" w:rsidP="00A21A4A">
      <w:pPr>
        <w:pStyle w:val="a3"/>
        <w:ind w:left="102"/>
      </w:pPr>
      <w:r>
        <w:t>|~~~~~~~~~~~~~~~~~~~~~~~~~~~~~~~~~~~~~~~~~~~~~~~~~~~~~~~~~~~~~~~~|</w:t>
      </w:r>
    </w:p>
    <w:p w14:paraId="30CD2250" w14:textId="77777777" w:rsidR="00A21A4A" w:rsidRDefault="00A21A4A" w:rsidP="00A21A4A">
      <w:pPr>
        <w:pStyle w:val="a3"/>
        <w:ind w:left="102"/>
      </w:pPr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48AA2656" w14:textId="77777777" w:rsidR="00A21A4A" w:rsidRDefault="00A21A4A" w:rsidP="00A21A4A">
      <w:pPr>
        <w:pStyle w:val="a3"/>
        <w:ind w:left="102"/>
      </w:pPr>
      <w:r>
        <w:t xml:space="preserve">|Номер| Код  |     </w:t>
      </w:r>
      <w:proofErr w:type="spellStart"/>
      <w:r>
        <w:t>Mq</w:t>
      </w:r>
      <w:proofErr w:type="spellEnd"/>
      <w:r>
        <w:t xml:space="preserve">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428D91D3" w14:textId="77777777" w:rsidR="00A21A4A" w:rsidRDefault="00A21A4A" w:rsidP="00A21A4A">
      <w:pPr>
        <w:pStyle w:val="a3"/>
        <w:ind w:left="102"/>
      </w:pPr>
      <w:r>
        <w:t>|-п/п-|-Ист.-|------------|----|-[доли ПДК]-|--[м/с]--|----[м]---|</w:t>
      </w:r>
    </w:p>
    <w:p w14:paraId="4C202AA9" w14:textId="77777777" w:rsidR="00A21A4A" w:rsidRDefault="00A21A4A" w:rsidP="00A21A4A">
      <w:pPr>
        <w:pStyle w:val="a3"/>
        <w:ind w:left="102"/>
      </w:pPr>
      <w:r>
        <w:t>|   1 | 6006 |    0.267260| П1 |   9.545597 |   0.50  |    11.4  |</w:t>
      </w:r>
    </w:p>
    <w:p w14:paraId="09117B87" w14:textId="77777777" w:rsidR="00A21A4A" w:rsidRDefault="00A21A4A" w:rsidP="00A21A4A">
      <w:pPr>
        <w:pStyle w:val="a3"/>
        <w:ind w:left="102"/>
      </w:pPr>
      <w:r>
        <w:t>|~~~~~~~~~~~~~~~~~~~~~~~~~~~~~~~~~~~~~~~~~~~~~~~~~~~~~~~~~~~~~~~~|</w:t>
      </w:r>
    </w:p>
    <w:p w14:paraId="7EBC8D41" w14:textId="77777777" w:rsidR="00A21A4A" w:rsidRDefault="00A21A4A" w:rsidP="00A21A4A">
      <w:pPr>
        <w:pStyle w:val="a3"/>
        <w:ind w:left="102"/>
      </w:pPr>
      <w:r>
        <w:t xml:space="preserve">|Суммарный </w:t>
      </w:r>
      <w:proofErr w:type="spellStart"/>
      <w:r>
        <w:t>Mq</w:t>
      </w:r>
      <w:proofErr w:type="spellEnd"/>
      <w:r>
        <w:t xml:space="preserve">=    0.267260  (сумма </w:t>
      </w:r>
      <w:proofErr w:type="spellStart"/>
      <w:r>
        <w:t>Mq</w:t>
      </w:r>
      <w:proofErr w:type="spellEnd"/>
      <w:r>
        <w:t>/ПДК по всем примесям)      |</w:t>
      </w:r>
    </w:p>
    <w:p w14:paraId="2284050E" w14:textId="77777777" w:rsidR="00A21A4A" w:rsidRDefault="00A21A4A" w:rsidP="00A21A4A">
      <w:pPr>
        <w:pStyle w:val="a3"/>
        <w:ind w:left="102"/>
      </w:pPr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  9.545597 долей ПДК            |</w:t>
      </w:r>
    </w:p>
    <w:p w14:paraId="3DC2A91A" w14:textId="77777777" w:rsidR="00A21A4A" w:rsidRDefault="00A21A4A" w:rsidP="00A21A4A">
      <w:pPr>
        <w:pStyle w:val="a3"/>
        <w:ind w:left="102"/>
      </w:pPr>
      <w:r>
        <w:t>|----------------------------------------------------------------|</w:t>
      </w:r>
    </w:p>
    <w:p w14:paraId="6FDE1B11" w14:textId="77777777" w:rsidR="00A21A4A" w:rsidRDefault="00A21A4A" w:rsidP="00A21A4A">
      <w:pPr>
        <w:pStyle w:val="a3"/>
        <w:ind w:left="102"/>
      </w:pPr>
      <w:r>
        <w:t>|Средневзвешенная опасная скорость ветра =      0.50 м/с         |</w:t>
      </w:r>
    </w:p>
    <w:p w14:paraId="36C14619" w14:textId="77777777" w:rsidR="00A21A4A" w:rsidRDefault="00A21A4A" w:rsidP="00A21A4A">
      <w:pPr>
        <w:pStyle w:val="a3"/>
        <w:ind w:left="102"/>
      </w:pPr>
      <w:r>
        <w:t>|________________________________________________________________|</w:t>
      </w:r>
    </w:p>
    <w:p w14:paraId="2FAB0EB7" w14:textId="77777777" w:rsidR="00A21A4A" w:rsidRDefault="00A21A4A" w:rsidP="00A21A4A">
      <w:pPr>
        <w:pStyle w:val="a3"/>
        <w:ind w:left="102"/>
      </w:pPr>
    </w:p>
    <w:p w14:paraId="50604FF5" w14:textId="77777777" w:rsidR="00A21A4A" w:rsidRDefault="00A21A4A" w:rsidP="00A21A4A">
      <w:pPr>
        <w:pStyle w:val="a3"/>
        <w:ind w:left="102"/>
      </w:pPr>
      <w:r>
        <w:t>5. Управляющие параметры расчета</w:t>
      </w:r>
    </w:p>
    <w:p w14:paraId="19E83CCD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7D71534B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7F9567BE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21B9DBD6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7233654D" w14:textId="77777777" w:rsidR="00A21A4A" w:rsidRDefault="00A21A4A" w:rsidP="00A21A4A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38C21C88" w14:textId="77777777" w:rsidR="00A21A4A" w:rsidRDefault="00A21A4A" w:rsidP="00A21A4A">
      <w:pPr>
        <w:pStyle w:val="a3"/>
        <w:ind w:left="102"/>
      </w:pPr>
      <w:r>
        <w:t xml:space="preserve">     Группа суммации :6001=0303 Аммиак (32)                                                                   </w:t>
      </w:r>
    </w:p>
    <w:p w14:paraId="09CD5411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251ECEAB" w14:textId="77777777" w:rsidR="00A21A4A" w:rsidRDefault="00A21A4A" w:rsidP="00A21A4A">
      <w:pPr>
        <w:pStyle w:val="a3"/>
        <w:ind w:left="102"/>
      </w:pPr>
    </w:p>
    <w:p w14:paraId="29EB3C55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407643EC" w14:textId="77777777" w:rsidR="00A21A4A" w:rsidRDefault="00A21A4A" w:rsidP="00A21A4A">
      <w:pPr>
        <w:pStyle w:val="a3"/>
        <w:ind w:left="102"/>
      </w:pPr>
    </w:p>
    <w:p w14:paraId="141893AC" w14:textId="77777777" w:rsidR="00A21A4A" w:rsidRDefault="00A21A4A" w:rsidP="00A21A4A">
      <w:pPr>
        <w:pStyle w:val="a3"/>
        <w:ind w:left="102"/>
      </w:pPr>
      <w:r>
        <w:t xml:space="preserve">     Расчет по прямоугольнику 001 : 5000x5000 с шагом 200</w:t>
      </w:r>
    </w:p>
    <w:p w14:paraId="0DE5E649" w14:textId="77777777" w:rsidR="00A21A4A" w:rsidRDefault="00A21A4A" w:rsidP="00A21A4A">
      <w:pPr>
        <w:pStyle w:val="a3"/>
        <w:ind w:left="102"/>
      </w:pPr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47C025DB" w14:textId="77777777" w:rsidR="00A21A4A" w:rsidRDefault="00A21A4A" w:rsidP="00A21A4A">
      <w:pPr>
        <w:pStyle w:val="a3"/>
        <w:ind w:left="102"/>
      </w:pPr>
      <w:r>
        <w:t xml:space="preserve">     Расчет по территории жилой застройки. Покрытие РП  001</w:t>
      </w:r>
    </w:p>
    <w:p w14:paraId="31792A43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10570ECE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76DFACBB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DF26F1A" w14:textId="77777777" w:rsidR="00A21A4A" w:rsidRDefault="00A21A4A" w:rsidP="00A21A4A">
      <w:pPr>
        <w:pStyle w:val="a3"/>
        <w:ind w:left="102"/>
      </w:pPr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589D2B4F" w14:textId="77777777" w:rsidR="00A21A4A" w:rsidRDefault="00A21A4A" w:rsidP="00A21A4A">
      <w:pPr>
        <w:pStyle w:val="a3"/>
        <w:ind w:left="102"/>
      </w:pPr>
    </w:p>
    <w:p w14:paraId="20936113" w14:textId="77777777" w:rsidR="00A21A4A" w:rsidRDefault="00A21A4A" w:rsidP="00A21A4A">
      <w:pPr>
        <w:pStyle w:val="a3"/>
        <w:ind w:left="102"/>
      </w:pPr>
    </w:p>
    <w:p w14:paraId="50FFD48B" w14:textId="77777777" w:rsidR="00A21A4A" w:rsidRDefault="00A21A4A" w:rsidP="00A21A4A">
      <w:pPr>
        <w:pStyle w:val="a3"/>
        <w:ind w:left="102"/>
      </w:pPr>
      <w:r>
        <w:t>6. Результаты расчета в виде таблицы.</w:t>
      </w:r>
    </w:p>
    <w:p w14:paraId="0189ACA5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19B0E8BF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32DDA0B6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7B6B235E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5838CD03" w14:textId="77777777" w:rsidR="00A21A4A" w:rsidRDefault="00A21A4A" w:rsidP="00A21A4A">
      <w:pPr>
        <w:pStyle w:val="a3"/>
        <w:ind w:left="102"/>
      </w:pPr>
      <w:r>
        <w:t xml:space="preserve">     Группа суммации :6001=0303 Аммиак (32)                                                                   </w:t>
      </w:r>
    </w:p>
    <w:p w14:paraId="161DD810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11F6ADD7" w14:textId="77777777" w:rsidR="00A21A4A" w:rsidRDefault="00A21A4A" w:rsidP="00A21A4A">
      <w:pPr>
        <w:pStyle w:val="a3"/>
        <w:ind w:left="102"/>
      </w:pPr>
    </w:p>
    <w:p w14:paraId="3F77C448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70B1DA51" w14:textId="77777777" w:rsidR="00A21A4A" w:rsidRDefault="00A21A4A" w:rsidP="00A21A4A">
      <w:pPr>
        <w:pStyle w:val="a3"/>
        <w:ind w:left="102"/>
      </w:pPr>
      <w:r>
        <w:t xml:space="preserve">     Расчет проводился на прямоугольнике 1</w:t>
      </w:r>
    </w:p>
    <w:p w14:paraId="72113F4C" w14:textId="77777777" w:rsidR="00A21A4A" w:rsidRDefault="00A21A4A" w:rsidP="00A21A4A">
      <w:pPr>
        <w:pStyle w:val="a3"/>
        <w:ind w:left="102"/>
      </w:pPr>
      <w:r>
        <w:t xml:space="preserve">     с параметрами: координаты центра X= 62, Y= 59</w:t>
      </w:r>
    </w:p>
    <w:p w14:paraId="1AB639C7" w14:textId="77777777" w:rsidR="00A21A4A" w:rsidRDefault="00A21A4A" w:rsidP="00A21A4A">
      <w:pPr>
        <w:pStyle w:val="a3"/>
        <w:ind w:left="102"/>
      </w:pPr>
      <w:r>
        <w:t xml:space="preserve">                    размеры: длина(по Х)= 5000, ширина(по Y)= 5000, шаг сетки= 200</w:t>
      </w:r>
    </w:p>
    <w:p w14:paraId="5BD341D0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52909D15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10E70446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099BBC83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69BA137" w14:textId="77777777" w:rsidR="00A21A4A" w:rsidRDefault="00A21A4A" w:rsidP="00A21A4A">
      <w:pPr>
        <w:pStyle w:val="a3"/>
        <w:ind w:left="102"/>
      </w:pPr>
    </w:p>
    <w:p w14:paraId="0B849A98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792B6400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0A84957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23125377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118D34D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006EE700" w14:textId="77777777" w:rsidR="00A21A4A" w:rsidRDefault="00A21A4A" w:rsidP="00A21A4A">
      <w:pPr>
        <w:pStyle w:val="a3"/>
        <w:ind w:left="102"/>
      </w:pPr>
      <w:r>
        <w:t xml:space="preserve">    | -При расчете по группе суммации концентр. в мг/м3 не печатается|</w:t>
      </w:r>
    </w:p>
    <w:p w14:paraId="39A09D0E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61B5E273" w14:textId="77777777" w:rsidR="00A21A4A" w:rsidRDefault="00A21A4A" w:rsidP="00A21A4A">
      <w:pPr>
        <w:pStyle w:val="a3"/>
        <w:ind w:left="102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19BD3C35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0BBB7C59" w14:textId="77777777" w:rsidR="00A21A4A" w:rsidRDefault="00A21A4A" w:rsidP="00A21A4A">
      <w:pPr>
        <w:pStyle w:val="a3"/>
        <w:ind w:left="102"/>
      </w:pPr>
      <w:r>
        <w:t>__________</w:t>
      </w:r>
    </w:p>
    <w:p w14:paraId="329E1390" w14:textId="77777777" w:rsidR="00A21A4A" w:rsidRDefault="00A21A4A" w:rsidP="00A21A4A">
      <w:pPr>
        <w:pStyle w:val="a3"/>
        <w:ind w:left="102"/>
      </w:pPr>
      <w:r>
        <w:t xml:space="preserve"> y=  2559 : Y-строка  1  </w:t>
      </w:r>
      <w:proofErr w:type="spellStart"/>
      <w:r>
        <w:t>Cmax</w:t>
      </w:r>
      <w:proofErr w:type="spellEnd"/>
      <w:r>
        <w:t xml:space="preserve">=  0.009 долей ПДК (x=   -38.0; </w:t>
      </w:r>
      <w:proofErr w:type="spellStart"/>
      <w:r>
        <w:t>напр.ветра</w:t>
      </w:r>
      <w:proofErr w:type="spellEnd"/>
      <w:r>
        <w:t>=178)</w:t>
      </w:r>
    </w:p>
    <w:p w14:paraId="75613BBF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E3E16AF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EF8FAA3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0B4087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5: 0.005: 0.005: 0.006: 0.006: 0.007: 0.008: 0.008: 0.008: 0.009: 0.009: 0.009: 0.009: 0.009: 0.009:</w:t>
      </w:r>
    </w:p>
    <w:p w14:paraId="25B6BC57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E642507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2ED6C1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95778A8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BBC8C8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3B67625E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83595D4" w14:textId="77777777" w:rsidR="00A21A4A" w:rsidRDefault="00A21A4A" w:rsidP="00A21A4A">
      <w:pPr>
        <w:pStyle w:val="a3"/>
        <w:ind w:left="102"/>
      </w:pPr>
      <w:r>
        <w:t>__________</w:t>
      </w:r>
    </w:p>
    <w:p w14:paraId="0AC1AC27" w14:textId="77777777" w:rsidR="00A21A4A" w:rsidRDefault="00A21A4A" w:rsidP="00A21A4A">
      <w:pPr>
        <w:pStyle w:val="a3"/>
        <w:ind w:left="102"/>
      </w:pPr>
      <w:r>
        <w:t xml:space="preserve"> y=  2359 : Y-строка  2  </w:t>
      </w:r>
      <w:proofErr w:type="spellStart"/>
      <w:r>
        <w:t>Cmax</w:t>
      </w:r>
      <w:proofErr w:type="spellEnd"/>
      <w:r>
        <w:t xml:space="preserve">=  0.011 долей ПДК (x=   -38.0; </w:t>
      </w:r>
      <w:proofErr w:type="spellStart"/>
      <w:r>
        <w:t>напр.ветра</w:t>
      </w:r>
      <w:proofErr w:type="spellEnd"/>
      <w:r>
        <w:t>=178)</w:t>
      </w:r>
    </w:p>
    <w:p w14:paraId="42F6083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3A71593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BF3AD8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E55CB84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5: 0.006: 0.006: 0.007: 0.007: 0.008: 0.009: 0.010: 0.010: 0.011: 0.011: 0.011: 0.011: 0.011: 0.011:</w:t>
      </w:r>
    </w:p>
    <w:p w14:paraId="3C6D8A4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15F95D8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B04728F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4ABB1C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59D0640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10: 0.009: 0.008: 0.007: 0.007: 0.006: 0.005: 0.005: 0.004:</w:t>
      </w:r>
    </w:p>
    <w:p w14:paraId="2A9B467A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1EB848C" w14:textId="77777777" w:rsidR="00A21A4A" w:rsidRDefault="00A21A4A" w:rsidP="00A21A4A">
      <w:pPr>
        <w:pStyle w:val="a3"/>
        <w:ind w:left="102"/>
      </w:pPr>
      <w:r>
        <w:t>__________</w:t>
      </w:r>
    </w:p>
    <w:p w14:paraId="6348BA9C" w14:textId="77777777" w:rsidR="00A21A4A" w:rsidRDefault="00A21A4A" w:rsidP="00A21A4A">
      <w:pPr>
        <w:pStyle w:val="a3"/>
        <w:ind w:left="102"/>
      </w:pPr>
      <w:r>
        <w:t xml:space="preserve"> y=  2159 : Y-строка  3  </w:t>
      </w:r>
      <w:proofErr w:type="spellStart"/>
      <w:r>
        <w:t>Cmax</w:t>
      </w:r>
      <w:proofErr w:type="spellEnd"/>
      <w:r>
        <w:t xml:space="preserve">=  0.013 долей ПДК (x=   162.0; </w:t>
      </w:r>
      <w:proofErr w:type="spellStart"/>
      <w:r>
        <w:t>напр.ветра</w:t>
      </w:r>
      <w:proofErr w:type="spellEnd"/>
      <w:r>
        <w:t>=183)</w:t>
      </w:r>
    </w:p>
    <w:p w14:paraId="782BE502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6FD84F9" w14:textId="77777777" w:rsidR="00A21A4A" w:rsidRDefault="00A21A4A" w:rsidP="00A21A4A">
      <w:pPr>
        <w:pStyle w:val="a3"/>
        <w:ind w:left="102"/>
      </w:pPr>
      <w:r>
        <w:lastRenderedPageBreak/>
        <w:t xml:space="preserve"> x= -2438 : -2238: -2038: -1838: -1638: -1438: -1238: -1038:  -838:  -638:  -438:  -238:   -38:   162:   362:   562:</w:t>
      </w:r>
    </w:p>
    <w:p w14:paraId="06E3190E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144E45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6: 0.007: 0.008: 0.009: 0.010: 0.011: 0.011: 0.012: 0.012: 0.013: 0.013: 0.013: 0.013: 0.012:</w:t>
      </w:r>
    </w:p>
    <w:p w14:paraId="5AF87E3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A0E44E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075BAEA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F9085E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66E32D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1: 0.010: 0.009: 0.009: 0.008: 0.007: 0.006: 0.005: 0.005:</w:t>
      </w:r>
    </w:p>
    <w:p w14:paraId="4CA1D506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7761C5F" w14:textId="77777777" w:rsidR="00A21A4A" w:rsidRDefault="00A21A4A" w:rsidP="00A21A4A">
      <w:pPr>
        <w:pStyle w:val="a3"/>
        <w:ind w:left="102"/>
      </w:pPr>
      <w:r>
        <w:t>__________</w:t>
      </w:r>
    </w:p>
    <w:p w14:paraId="092B5683" w14:textId="77777777" w:rsidR="00A21A4A" w:rsidRDefault="00A21A4A" w:rsidP="00A21A4A">
      <w:pPr>
        <w:pStyle w:val="a3"/>
        <w:ind w:left="102"/>
      </w:pPr>
      <w:r>
        <w:t xml:space="preserve"> y=  1959 : Y-строка  4  </w:t>
      </w:r>
      <w:proofErr w:type="spellStart"/>
      <w:r>
        <w:t>Cmax</w:t>
      </w:r>
      <w:proofErr w:type="spellEnd"/>
      <w:r>
        <w:t xml:space="preserve">=  0.014 долей ПДК (x=   -38.0; </w:t>
      </w:r>
      <w:proofErr w:type="spellStart"/>
      <w:r>
        <w:t>напр.ветра</w:t>
      </w:r>
      <w:proofErr w:type="spellEnd"/>
      <w:r>
        <w:t>=177)</w:t>
      </w:r>
    </w:p>
    <w:p w14:paraId="5EA28594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BEB5C2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F3A1DE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399FE6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7: 0.008: 0.009: 0.010: 0.011: 0.012: 0.013: 0.013: 0.014: 0.014: 0.014: 0.014: 0.014: 0.014:</w:t>
      </w:r>
    </w:p>
    <w:p w14:paraId="25C2C82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C858C9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A6F191A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4322E6A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CF7068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3: 0.013: 0.012: 0.011: 0.010: 0.009: 0.008: 0.007: 0.006: 0.005:</w:t>
      </w:r>
    </w:p>
    <w:p w14:paraId="1BC17668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7E82AB4" w14:textId="77777777" w:rsidR="00A21A4A" w:rsidRDefault="00A21A4A" w:rsidP="00A21A4A">
      <w:pPr>
        <w:pStyle w:val="a3"/>
        <w:ind w:left="102"/>
      </w:pPr>
      <w:r>
        <w:t>__________</w:t>
      </w:r>
    </w:p>
    <w:p w14:paraId="50BB1AB3" w14:textId="77777777" w:rsidR="00A21A4A" w:rsidRDefault="00A21A4A" w:rsidP="00A21A4A">
      <w:pPr>
        <w:pStyle w:val="a3"/>
        <w:ind w:left="102"/>
      </w:pPr>
      <w:r>
        <w:t xml:space="preserve"> y=  1759 : Y-строка  5  </w:t>
      </w:r>
      <w:proofErr w:type="spellStart"/>
      <w:r>
        <w:t>Cmax</w:t>
      </w:r>
      <w:proofErr w:type="spellEnd"/>
      <w:r>
        <w:t xml:space="preserve">=  0.016 долей ПДК (x=   -38.0; </w:t>
      </w:r>
      <w:proofErr w:type="spellStart"/>
      <w:r>
        <w:t>напр.ветра</w:t>
      </w:r>
      <w:proofErr w:type="spellEnd"/>
      <w:r>
        <w:t>=177)</w:t>
      </w:r>
    </w:p>
    <w:p w14:paraId="34FC20A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77DF937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6CE9C8E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F58CAC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8: 0.009: 0.010: 0.012: 0.012: 0.013: 0.014: 0.015: 0.015: 0.016: 0.016: 0.016: 0.016: 0.015:</w:t>
      </w:r>
    </w:p>
    <w:p w14:paraId="0C6904C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3E9D65C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CD14F8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4E3D7A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3D55964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5: 0.014: 0.013: 0.012: 0.012: 0.010: 0.009: 0.008: 0.007: 0.006:</w:t>
      </w:r>
    </w:p>
    <w:p w14:paraId="0AD339DB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45F48F1" w14:textId="77777777" w:rsidR="00A21A4A" w:rsidRDefault="00A21A4A" w:rsidP="00A21A4A">
      <w:pPr>
        <w:pStyle w:val="a3"/>
        <w:ind w:left="102"/>
      </w:pPr>
      <w:r>
        <w:t>__________</w:t>
      </w:r>
    </w:p>
    <w:p w14:paraId="367E4335" w14:textId="77777777" w:rsidR="00A21A4A" w:rsidRDefault="00A21A4A" w:rsidP="00A21A4A">
      <w:pPr>
        <w:pStyle w:val="a3"/>
        <w:ind w:left="102"/>
      </w:pPr>
      <w:r>
        <w:t xml:space="preserve"> y=  1559 : Y-строка  6  </w:t>
      </w:r>
      <w:proofErr w:type="spellStart"/>
      <w:r>
        <w:t>Cmax</w:t>
      </w:r>
      <w:proofErr w:type="spellEnd"/>
      <w:r>
        <w:t xml:space="preserve">=  0.020 долей ПДК (x=   -38.0; </w:t>
      </w:r>
      <w:proofErr w:type="spellStart"/>
      <w:r>
        <w:t>напр.ветра</w:t>
      </w:r>
      <w:proofErr w:type="spellEnd"/>
      <w:r>
        <w:t>=176)</w:t>
      </w:r>
    </w:p>
    <w:p w14:paraId="24E5132F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31DBE2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713B97A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ABF4DB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9: 0.010: 0.012: 0.013: 0.014: 0.015: 0.016: 0.017: 0.018: 0.020: 0.020: 0.020: 0.020: 0.018:</w:t>
      </w:r>
    </w:p>
    <w:p w14:paraId="581578D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ACA9B2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9AE7A4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59623EE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BED1A0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7: 0.016: 0.015: 0.013: 0.013: 0.011: 0.010: 0.008: 0.007: 0.006:</w:t>
      </w:r>
    </w:p>
    <w:p w14:paraId="120C8411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5334DE1" w14:textId="77777777" w:rsidR="00A21A4A" w:rsidRDefault="00A21A4A" w:rsidP="00A21A4A">
      <w:pPr>
        <w:pStyle w:val="a3"/>
        <w:ind w:left="102"/>
      </w:pPr>
      <w:r>
        <w:t>__________</w:t>
      </w:r>
    </w:p>
    <w:p w14:paraId="1C3F7214" w14:textId="77777777" w:rsidR="00A21A4A" w:rsidRDefault="00A21A4A" w:rsidP="00A21A4A">
      <w:pPr>
        <w:pStyle w:val="a3"/>
        <w:ind w:left="102"/>
      </w:pPr>
      <w:r>
        <w:t xml:space="preserve"> y=  1359 : Y-строка  7  </w:t>
      </w:r>
      <w:proofErr w:type="spellStart"/>
      <w:r>
        <w:t>Cmax</w:t>
      </w:r>
      <w:proofErr w:type="spellEnd"/>
      <w:r>
        <w:t xml:space="preserve">=  0.027 долей ПДК (x=   -38.0; </w:t>
      </w:r>
      <w:proofErr w:type="spellStart"/>
      <w:r>
        <w:t>напр.ветра</w:t>
      </w:r>
      <w:proofErr w:type="spellEnd"/>
      <w:r>
        <w:t>=176)</w:t>
      </w:r>
    </w:p>
    <w:p w14:paraId="49082BB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9825CD4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9301E2F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602E3DD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07: 0.008: 0.009: 0.011: 0.012: 0.014: 0.015: 0.016: 0.018: 0.021: 0.025: 0.027: 0.027: 0.027: 0.027: 0.024:</w:t>
      </w:r>
    </w:p>
    <w:p w14:paraId="77EC799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6025E31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3E455D7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49BE035B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9938344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1: 0.018: 0.016: 0.015: 0.013: 0.012: 0.011: 0.009: 0.008: 0.007:</w:t>
      </w:r>
    </w:p>
    <w:p w14:paraId="4B1F8CF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46EA6BC" w14:textId="77777777" w:rsidR="00A21A4A" w:rsidRDefault="00A21A4A" w:rsidP="00A21A4A">
      <w:pPr>
        <w:pStyle w:val="a3"/>
        <w:ind w:left="102"/>
      </w:pPr>
      <w:r>
        <w:t>__________</w:t>
      </w:r>
    </w:p>
    <w:p w14:paraId="73FF4213" w14:textId="77777777" w:rsidR="00A21A4A" w:rsidRDefault="00A21A4A" w:rsidP="00A21A4A">
      <w:pPr>
        <w:pStyle w:val="a3"/>
        <w:ind w:left="102"/>
      </w:pPr>
      <w:r>
        <w:t xml:space="preserve"> y=  1159 : Y-строка  8  </w:t>
      </w:r>
      <w:proofErr w:type="spellStart"/>
      <w:r>
        <w:t>Cmax</w:t>
      </w:r>
      <w:proofErr w:type="spellEnd"/>
      <w:r>
        <w:t xml:space="preserve">=  0.033 долей ПДК (x=   -38.0; </w:t>
      </w:r>
      <w:proofErr w:type="spellStart"/>
      <w:r>
        <w:t>напр.ветра</w:t>
      </w:r>
      <w:proofErr w:type="spellEnd"/>
      <w:r>
        <w:t>=175)</w:t>
      </w:r>
    </w:p>
    <w:p w14:paraId="2296D38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F3EC3C8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5E9974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D5DBE3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0: 0.012: 0.013: 0.015: 0.016: 0.019: 0.023: 0.027: 0.030: 0.032: 0.033: 0.033: 0.032: 0.030:</w:t>
      </w:r>
    </w:p>
    <w:p w14:paraId="3057E13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66881AE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243C39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CB3F18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E45377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7: 0.023: 0.018: 0.016: 0.014: 0.013: 0.012: 0.010: 0.009: 0.007:</w:t>
      </w:r>
    </w:p>
    <w:p w14:paraId="406E646B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60F24BA" w14:textId="77777777" w:rsidR="00A21A4A" w:rsidRDefault="00A21A4A" w:rsidP="00A21A4A">
      <w:pPr>
        <w:pStyle w:val="a3"/>
        <w:ind w:left="102"/>
      </w:pPr>
      <w:r>
        <w:t>__________</w:t>
      </w:r>
    </w:p>
    <w:p w14:paraId="6E00D4D3" w14:textId="77777777" w:rsidR="00A21A4A" w:rsidRDefault="00A21A4A" w:rsidP="00A21A4A">
      <w:pPr>
        <w:pStyle w:val="a3"/>
        <w:ind w:left="102"/>
      </w:pPr>
      <w:r>
        <w:t xml:space="preserve"> y=   959 : Y-строка  9  </w:t>
      </w:r>
      <w:proofErr w:type="spellStart"/>
      <w:r>
        <w:t>Cmax</w:t>
      </w:r>
      <w:proofErr w:type="spellEnd"/>
      <w:r>
        <w:t xml:space="preserve">=  0.042 долей ПДК (x=   -38.0; </w:t>
      </w:r>
      <w:proofErr w:type="spellStart"/>
      <w:r>
        <w:t>напр.ветра</w:t>
      </w:r>
      <w:proofErr w:type="spellEnd"/>
      <w:r>
        <w:t>=174)</w:t>
      </w:r>
    </w:p>
    <w:p w14:paraId="30F19A04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FAE4C9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CBC2A9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9BAF3D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9: 0.011: 0.013: 0.014: 0.016: 0.018: 0.023: 0.028: 0.032: 0.036: 0.040: 0.042: 0.042: 0.039: 0.036:</w:t>
      </w:r>
    </w:p>
    <w:p w14:paraId="14296B2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4008E50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460500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DEBFD62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5164596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2: 0.028: 0.023: 0.018: 0.015: 0.014: 0.013: 0.011: 0.009: 0.008:</w:t>
      </w:r>
    </w:p>
    <w:p w14:paraId="11C715EC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DA0AD1E" w14:textId="77777777" w:rsidR="00A21A4A" w:rsidRDefault="00A21A4A" w:rsidP="00A21A4A">
      <w:pPr>
        <w:pStyle w:val="a3"/>
        <w:ind w:left="102"/>
      </w:pPr>
      <w:r>
        <w:t>__________</w:t>
      </w:r>
    </w:p>
    <w:p w14:paraId="381E1C16" w14:textId="77777777" w:rsidR="00A21A4A" w:rsidRDefault="00A21A4A" w:rsidP="00A21A4A">
      <w:pPr>
        <w:pStyle w:val="a3"/>
        <w:ind w:left="102"/>
      </w:pPr>
      <w:r>
        <w:t xml:space="preserve"> y=   759 : Y-строка 10  </w:t>
      </w:r>
      <w:proofErr w:type="spellStart"/>
      <w:r>
        <w:t>Cmax</w:t>
      </w:r>
      <w:proofErr w:type="spellEnd"/>
      <w:r>
        <w:t xml:space="preserve">=  0.056 долей ПДК (x=   -38.0; </w:t>
      </w:r>
      <w:proofErr w:type="spellStart"/>
      <w:r>
        <w:t>напр.ветра</w:t>
      </w:r>
      <w:proofErr w:type="spellEnd"/>
      <w:r>
        <w:t>=172)</w:t>
      </w:r>
    </w:p>
    <w:p w14:paraId="762836B4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FC798DD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74051B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98AD36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10: 0.012: 0.013: 0.015: 0.017: 0.021: 0.027: 0.032: 0.037: 0.044: 0.051: 0.056: 0.056: 0.051: 0.044:</w:t>
      </w:r>
    </w:p>
    <w:p w14:paraId="0DDE24E4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05 :  106 :  108 :  110 :  112 :  114 :  118 :  122 :  127 :  134 :  144 :  157 :  172 :  189 :  204 :  217 :</w:t>
      </w:r>
    </w:p>
    <w:p w14:paraId="1E39F0F5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0.75 : 0.75 : 0.75 : 0.75 : 0.75 : 0.75 : 0.75 : 0.75 : 0.75 : 0.75 :</w:t>
      </w:r>
    </w:p>
    <w:p w14:paraId="2FDDAE56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675F01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588437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7915DBC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EC5DAE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7: 0.031: 0.027: 0.021: 0.016: 0.015: 0.013: 0.012: 0.010: 0.008:</w:t>
      </w:r>
    </w:p>
    <w:p w14:paraId="176B8F16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26 :  233 :  239 :  243 :  246 :  248 :  251 :  252 :  254 :  255 :</w:t>
      </w:r>
    </w:p>
    <w:p w14:paraId="145CF731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2.00 : 2.00 : 2.00 : 2.00 : 2.00 : 2.00 :</w:t>
      </w:r>
    </w:p>
    <w:p w14:paraId="4D83CF1E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4AD9434" w14:textId="77777777" w:rsidR="00A21A4A" w:rsidRDefault="00A21A4A" w:rsidP="00A21A4A">
      <w:pPr>
        <w:pStyle w:val="a3"/>
        <w:ind w:left="102"/>
      </w:pPr>
      <w:r>
        <w:t>__________</w:t>
      </w:r>
    </w:p>
    <w:p w14:paraId="221B74B8" w14:textId="77777777" w:rsidR="00A21A4A" w:rsidRDefault="00A21A4A" w:rsidP="00A21A4A">
      <w:pPr>
        <w:pStyle w:val="a3"/>
        <w:ind w:left="102"/>
      </w:pPr>
      <w:r>
        <w:t xml:space="preserve"> y=   559 : Y-строка 11  </w:t>
      </w:r>
      <w:proofErr w:type="spellStart"/>
      <w:r>
        <w:t>Cmax</w:t>
      </w:r>
      <w:proofErr w:type="spellEnd"/>
      <w:r>
        <w:t xml:space="preserve">=  0.086 долей ПДК (x=   -38.0; </w:t>
      </w:r>
      <w:proofErr w:type="spellStart"/>
      <w:r>
        <w:t>напр.ветра</w:t>
      </w:r>
      <w:proofErr w:type="spellEnd"/>
      <w:r>
        <w:t>=169)</w:t>
      </w:r>
    </w:p>
    <w:p w14:paraId="12598AEB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0330535" w14:textId="77777777" w:rsidR="00A21A4A" w:rsidRDefault="00A21A4A" w:rsidP="00A21A4A">
      <w:pPr>
        <w:pStyle w:val="a3"/>
        <w:ind w:left="102"/>
      </w:pPr>
      <w:r>
        <w:lastRenderedPageBreak/>
        <w:t xml:space="preserve"> x= -2438 : -2238: -2038: -1838: -1638: -1438: -1238: -1038:  -838:  -638:  -438:  -238:   -38:   162:   362:   562:</w:t>
      </w:r>
    </w:p>
    <w:p w14:paraId="105B7FB3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13EA76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11: 0.012: 0.014: 0.015: 0.018: 0.024: 0.030: 0.036: 0.044: 0.056: 0.072: 0.086: 0.085: 0.070: 0.055:</w:t>
      </w:r>
    </w:p>
    <w:p w14:paraId="7BA90F27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01 :  102 :  103 :  104 :  106 :  108 :  110 :  113 :  118 :  124 :  134 :  148 :  169 :  193 :  213 :  227 :</w:t>
      </w:r>
    </w:p>
    <w:p w14:paraId="1FB74B39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55CD8D84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9BAE98E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29EB5F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DB6B1B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4CCD18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3: 0.035: 0.029: 0.024: 0.017: 0.015: 0.014: 0.012: 0.010: 0.009:</w:t>
      </w:r>
    </w:p>
    <w:p w14:paraId="608E571E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36 :  242 :  247 :  250 :  253 :  254 :  256 :  257 :  258 :  259 :</w:t>
      </w:r>
    </w:p>
    <w:p w14:paraId="4FB11382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5746347F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B58D6E9" w14:textId="77777777" w:rsidR="00A21A4A" w:rsidRDefault="00A21A4A" w:rsidP="00A21A4A">
      <w:pPr>
        <w:pStyle w:val="a3"/>
        <w:ind w:left="102"/>
      </w:pPr>
      <w:r>
        <w:t>__________</w:t>
      </w:r>
    </w:p>
    <w:p w14:paraId="5A397C43" w14:textId="77777777" w:rsidR="00A21A4A" w:rsidRDefault="00A21A4A" w:rsidP="00A21A4A">
      <w:pPr>
        <w:pStyle w:val="a3"/>
        <w:ind w:left="102"/>
      </w:pPr>
      <w:r>
        <w:t xml:space="preserve"> y=   359 : Y-строка 12  </w:t>
      </w:r>
      <w:proofErr w:type="spellStart"/>
      <w:r>
        <w:t>Cmax</w:t>
      </w:r>
      <w:proofErr w:type="spellEnd"/>
      <w:r>
        <w:t xml:space="preserve">=  0.168 долей ПДК (x=   -38.0; </w:t>
      </w:r>
      <w:proofErr w:type="spellStart"/>
      <w:r>
        <w:t>напр.ветра</w:t>
      </w:r>
      <w:proofErr w:type="spellEnd"/>
      <w:r>
        <w:t>=161)</w:t>
      </w:r>
    </w:p>
    <w:p w14:paraId="6A610B73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801374F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1B3A73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421E64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11: 0.013: 0.014: 0.016: 0.019: 0.026: 0.032: 0.039: 0.051: 0.071: 0.108: 0.168: 0.165: 0.105: 0.069:</w:t>
      </w:r>
    </w:p>
    <w:p w14:paraId="538D2091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96 :   97 :   97 :   98 :   99 :  100 :  102 :  104 :  107 :  112 :  119 :  133 :  161 :  201 :  228 :  242 :</w:t>
      </w:r>
    </w:p>
    <w:p w14:paraId="6827399C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43D9F4D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B925D1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909AFF7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3B07F8E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51A48D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50: 0.038: 0.031: 0.026: 0.019: 0.016: 0.014: 0.012: 0.011: 0.009:</w:t>
      </w:r>
    </w:p>
    <w:p w14:paraId="5C6973A3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4862701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399335B1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F7FA975" w14:textId="77777777" w:rsidR="00A21A4A" w:rsidRDefault="00A21A4A" w:rsidP="00A21A4A">
      <w:pPr>
        <w:pStyle w:val="a3"/>
        <w:ind w:left="102"/>
      </w:pPr>
      <w:r>
        <w:t>__________</w:t>
      </w:r>
    </w:p>
    <w:p w14:paraId="3F94C565" w14:textId="77777777" w:rsidR="00A21A4A" w:rsidRDefault="00A21A4A" w:rsidP="00A21A4A">
      <w:pPr>
        <w:pStyle w:val="a3"/>
        <w:ind w:left="102"/>
      </w:pPr>
      <w:r>
        <w:t xml:space="preserve"> y=   159 : Y-строка 13  </w:t>
      </w:r>
      <w:proofErr w:type="spellStart"/>
      <w:r>
        <w:t>Cmax</w:t>
      </w:r>
      <w:proofErr w:type="spellEnd"/>
      <w:r>
        <w:t xml:space="preserve">=  0.675 долей ПДК (x=   -38.0; </w:t>
      </w:r>
      <w:proofErr w:type="spellStart"/>
      <w:r>
        <w:t>напр.ветра</w:t>
      </w:r>
      <w:proofErr w:type="spellEnd"/>
      <w:r>
        <w:t>=127)</w:t>
      </w:r>
    </w:p>
    <w:p w14:paraId="49659001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85247CF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799BB0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FA995F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11: 0.013: 0.014: 0.016: 0.020: 0.027: 0.033: 0.041: 0.055: 0.082: 0.158: 0.675: 0.584: 0.149: 0.079:</w:t>
      </w:r>
    </w:p>
    <w:p w14:paraId="77EA55E7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92 :   92 :   92 :   92 :   93 :   93 :   93 :   94 :   95 :   96 :   99 :  104 :  127 :  237 :  256 :  262 :</w:t>
      </w:r>
    </w:p>
    <w:p w14:paraId="73EE7BD2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1F111FB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EF9EBF8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4DE700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47D4603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4F3D02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53: 0.040: 0.032: 0.027: 0.019: 0.016: 0.014: 0.013: 0.011: 0.009:</w:t>
      </w:r>
    </w:p>
    <w:p w14:paraId="0884898A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64 :  265 :  266 :  267 :  267 :  268 :  268 :  268 :  268 :  268 :</w:t>
      </w:r>
    </w:p>
    <w:p w14:paraId="5F9D16CC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28807BA2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413C26D" w14:textId="77777777" w:rsidR="00A21A4A" w:rsidRDefault="00A21A4A" w:rsidP="00A21A4A">
      <w:pPr>
        <w:pStyle w:val="a3"/>
        <w:ind w:left="102"/>
      </w:pPr>
      <w:r>
        <w:t>__________</w:t>
      </w:r>
    </w:p>
    <w:p w14:paraId="6516C1DD" w14:textId="77777777" w:rsidR="00A21A4A" w:rsidRDefault="00A21A4A" w:rsidP="00A21A4A">
      <w:pPr>
        <w:pStyle w:val="a3"/>
        <w:ind w:left="102"/>
      </w:pPr>
      <w:r>
        <w:t xml:space="preserve"> y=   -41 : Y-строка 14  </w:t>
      </w:r>
      <w:proofErr w:type="spellStart"/>
      <w:r>
        <w:t>Cmax</w:t>
      </w:r>
      <w:proofErr w:type="spellEnd"/>
      <w:r>
        <w:t xml:space="preserve">=  0.438 долей ПДК (x=   -38.0; </w:t>
      </w:r>
      <w:proofErr w:type="spellStart"/>
      <w:r>
        <w:t>напр.ветра</w:t>
      </w:r>
      <w:proofErr w:type="spellEnd"/>
      <w:r>
        <w:t>= 36)</w:t>
      </w:r>
    </w:p>
    <w:p w14:paraId="35181533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7F21E2A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E7C2CE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CD2F59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11: 0.013: 0.014: 0.016: 0.020: 0.027: 0.032: 0.041: 0.054: 0.080: 0.147: 0.438: 0.403: 0.139: 0.078:</w:t>
      </w:r>
    </w:p>
    <w:p w14:paraId="642404EE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7 :   87 :   87 :   86 :   86 :   85 :   84 :   83 :   82 :   80 :   76 :   67 :   36 :  320 :  292 :  284 :</w:t>
      </w:r>
    </w:p>
    <w:p w14:paraId="54DE1A51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67A478EE" w14:textId="77777777" w:rsidR="00A21A4A" w:rsidRDefault="00A21A4A" w:rsidP="00A21A4A">
      <w:pPr>
        <w:pStyle w:val="a3"/>
        <w:ind w:left="102"/>
      </w:pPr>
      <w:r>
        <w:lastRenderedPageBreak/>
        <w:t>~~~~~~~~~~~~~~~~~~~~~~~~~~~~~~~~~~~~~~~~~~~~~~~~~~~~~~~~~~~~~~~~~~~~~~~~~~~~~~~~~~~~~~~~~~~~~~~~~~~~~~~~~~~~~~~~~~~~</w:t>
      </w:r>
    </w:p>
    <w:p w14:paraId="2BC024B2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54C792A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1D0F215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7E407D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53: 0.040: 0.032: 0.026: 0.019: 0.016: 0.014: 0.013: 0.011: 0.009:</w:t>
      </w:r>
    </w:p>
    <w:p w14:paraId="720C9DE3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80 :  278 :  276 :  276 :  275 :  274 :  274 :  273 :  273 :  273 :</w:t>
      </w:r>
    </w:p>
    <w:p w14:paraId="6911F9CF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71A96D36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BCFA9DB" w14:textId="77777777" w:rsidR="00A21A4A" w:rsidRDefault="00A21A4A" w:rsidP="00A21A4A">
      <w:pPr>
        <w:pStyle w:val="a3"/>
        <w:ind w:left="102"/>
      </w:pPr>
      <w:r>
        <w:t>__________</w:t>
      </w:r>
    </w:p>
    <w:p w14:paraId="38B3E624" w14:textId="77777777" w:rsidR="00A21A4A" w:rsidRDefault="00A21A4A" w:rsidP="00A21A4A">
      <w:pPr>
        <w:pStyle w:val="a3"/>
        <w:ind w:left="102"/>
      </w:pPr>
      <w:r>
        <w:t xml:space="preserve"> y=  -241 : Y-строка 15  </w:t>
      </w:r>
      <w:proofErr w:type="spellStart"/>
      <w:r>
        <w:t>Cmax</w:t>
      </w:r>
      <w:proofErr w:type="spellEnd"/>
      <w:r>
        <w:t xml:space="preserve">=  0.135 долей ПДК (x=   -38.0; </w:t>
      </w:r>
      <w:proofErr w:type="spellStart"/>
      <w:r>
        <w:t>напр.ветра</w:t>
      </w:r>
      <w:proofErr w:type="spellEnd"/>
      <w:r>
        <w:t>= 16)</w:t>
      </w:r>
    </w:p>
    <w:p w14:paraId="6890B3A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24970A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6728B3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3543FD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11: 0.012: 0.014: 0.016: 0.019: 0.026: 0.031: 0.038: 0.049: 0.067: 0.097: 0.135: 0.133: 0.094: 0.065:</w:t>
      </w:r>
    </w:p>
    <w:p w14:paraId="2222A434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3 :   82 :   81 :   80 :   79 :   78 :   76 :   73 :   70 :   65 :   57 :   42 :   16 :  342 :  317 :  303 :</w:t>
      </w:r>
    </w:p>
    <w:p w14:paraId="26022B18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3C3C072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5EADE98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E6A6A58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37EBF35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07A3D3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8: 0.038: 0.031: 0.025: 0.019: 0.016: 0.014: 0.012: 0.011: 0.009:</w:t>
      </w:r>
    </w:p>
    <w:p w14:paraId="2C8BC645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95 :  290 :  286 :  284 :  282 :  281 :  280 :  279 :  278 :  277 :</w:t>
      </w:r>
    </w:p>
    <w:p w14:paraId="094203A3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44922B07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68988D4" w14:textId="77777777" w:rsidR="00A21A4A" w:rsidRDefault="00A21A4A" w:rsidP="00A21A4A">
      <w:pPr>
        <w:pStyle w:val="a3"/>
        <w:ind w:left="102"/>
      </w:pPr>
      <w:r>
        <w:t>__________</w:t>
      </w:r>
    </w:p>
    <w:p w14:paraId="55530C53" w14:textId="77777777" w:rsidR="00A21A4A" w:rsidRDefault="00A21A4A" w:rsidP="00A21A4A">
      <w:pPr>
        <w:pStyle w:val="a3"/>
        <w:ind w:left="102"/>
      </w:pPr>
      <w:r>
        <w:t xml:space="preserve"> y=  -441 : Y-строка 16  </w:t>
      </w:r>
      <w:proofErr w:type="spellStart"/>
      <w:r>
        <w:t>Cmax</w:t>
      </w:r>
      <w:proofErr w:type="spellEnd"/>
      <w:r>
        <w:t xml:space="preserve">=  0.075 долей ПДК (x=   -38.0; </w:t>
      </w:r>
      <w:proofErr w:type="spellStart"/>
      <w:r>
        <w:t>напр.ветра</w:t>
      </w:r>
      <w:proofErr w:type="spellEnd"/>
      <w:r>
        <w:t>= 10)</w:t>
      </w:r>
    </w:p>
    <w:p w14:paraId="6E0CA7C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68DCFD7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96B54D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5A22E3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10: 0.012: 0.014: 0.015: 0.017: 0.023: 0.029: 0.035: 0.042: 0.053: 0.065: 0.075: 0.075: 0.064: 0.052:</w:t>
      </w:r>
    </w:p>
    <w:p w14:paraId="19D4E993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78 :   77 :   76 :   74 :   73 :   71 :   68 :   64 :   60 :   53 :   43 :   29 :   10 :  349 :  330 :  316 :</w:t>
      </w:r>
    </w:p>
    <w:p w14:paraId="18117935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7163A0B2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618C09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EA0C79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91656FC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913B49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2: 0.034: 0.029: 0.023: 0.017: 0.015: 0.013: 0.012: 0.010: 0.009:</w:t>
      </w:r>
    </w:p>
    <w:p w14:paraId="440339A1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307 :  300 :  295 :  292 :  289 :  287 :  285 :  284 :  283 :  282 :</w:t>
      </w:r>
    </w:p>
    <w:p w14:paraId="4AC6A13E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2.00 : 2.00 : 2.00 : 2.00 : 2.00 : 2.00 :</w:t>
      </w:r>
    </w:p>
    <w:p w14:paraId="4124938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33B7662" w14:textId="77777777" w:rsidR="00A21A4A" w:rsidRDefault="00A21A4A" w:rsidP="00A21A4A">
      <w:pPr>
        <w:pStyle w:val="a3"/>
        <w:ind w:left="102"/>
      </w:pPr>
      <w:r>
        <w:t>__________</w:t>
      </w:r>
    </w:p>
    <w:p w14:paraId="0B396220" w14:textId="77777777" w:rsidR="00A21A4A" w:rsidRDefault="00A21A4A" w:rsidP="00A21A4A">
      <w:pPr>
        <w:pStyle w:val="a3"/>
        <w:ind w:left="102"/>
      </w:pPr>
      <w:r>
        <w:t xml:space="preserve"> y=  -641 : Y-строка 17  </w:t>
      </w:r>
      <w:proofErr w:type="spellStart"/>
      <w:r>
        <w:t>Cmax</w:t>
      </w:r>
      <w:proofErr w:type="spellEnd"/>
      <w:r>
        <w:t xml:space="preserve">=  0.052 долей ПДК (x=   -38.0; </w:t>
      </w:r>
      <w:proofErr w:type="spellStart"/>
      <w:r>
        <w:t>напр.ветра</w:t>
      </w:r>
      <w:proofErr w:type="spellEnd"/>
      <w:r>
        <w:t>=  7)</w:t>
      </w:r>
    </w:p>
    <w:p w14:paraId="337614E8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40CD35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B154A6A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AD47DC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10: 0.012: 0.013: 0.015: 0.016: 0.020: 0.027: 0.031: 0.036: 0.042: 0.048: 0.052: 0.051: 0.047: 0.041:</w:t>
      </w:r>
    </w:p>
    <w:p w14:paraId="54E92642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74 :   72 :   71 :   69 :   67 :   64 :   61 :   56 :   51 :   44 :   34 :   22 :    7 :  352 :  337 :  325 :</w:t>
      </w:r>
    </w:p>
    <w:p w14:paraId="0F6DA751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0.75 : 0.75 : 0.75 : 0.75 : 0.75 : 0.75 : 0.75 : 0.75 : 0.75 : 0.75 :</w:t>
      </w:r>
    </w:p>
    <w:p w14:paraId="7CB89322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FF16ED8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C363918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47394BBF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C1BCC4E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36: 0.031: 0.026: 0.020: 0.016: 0.014: 0.013: 0.012: 0.010: 0.008:</w:t>
      </w:r>
    </w:p>
    <w:p w14:paraId="5179B815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316 :  309 :  303 :  299 :  296 :  293 :  291 :  289 :  287 :  286 :</w:t>
      </w:r>
    </w:p>
    <w:p w14:paraId="4597DF43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2.00 : 2.00 : 2.00 : 2.00 : 2.00 : 2.00 :</w:t>
      </w:r>
    </w:p>
    <w:p w14:paraId="6E5CDAD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B4356B8" w14:textId="77777777" w:rsidR="00A21A4A" w:rsidRDefault="00A21A4A" w:rsidP="00A21A4A">
      <w:pPr>
        <w:pStyle w:val="a3"/>
        <w:ind w:left="102"/>
      </w:pPr>
      <w:r>
        <w:t>__________</w:t>
      </w:r>
    </w:p>
    <w:p w14:paraId="6162C61B" w14:textId="77777777" w:rsidR="00A21A4A" w:rsidRDefault="00A21A4A" w:rsidP="00A21A4A">
      <w:pPr>
        <w:pStyle w:val="a3"/>
        <w:ind w:left="102"/>
      </w:pPr>
      <w:r>
        <w:t xml:space="preserve"> y=  -841 : Y-строка 18  </w:t>
      </w:r>
      <w:proofErr w:type="spellStart"/>
      <w:r>
        <w:t>Cmax</w:t>
      </w:r>
      <w:proofErr w:type="spellEnd"/>
      <w:r>
        <w:t xml:space="preserve">=  0.039 долей ПДК (x=   -38.0; </w:t>
      </w:r>
      <w:proofErr w:type="spellStart"/>
      <w:r>
        <w:t>напр.ветра</w:t>
      </w:r>
      <w:proofErr w:type="spellEnd"/>
      <w:r>
        <w:t>=  6)</w:t>
      </w:r>
    </w:p>
    <w:p w14:paraId="2556DDF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08F0722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A115D1F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72E49D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9: 0.011: 0.013: 0.014: 0.015: 0.017: 0.022: 0.027: 0.031: 0.034: 0.037: 0.039: 0.039: 0.037: 0.034:</w:t>
      </w:r>
    </w:p>
    <w:p w14:paraId="75D2FC24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A1FDEC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3B228C5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4D2FB6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D03D01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0: 0.027: 0.022: 0.017: 0.015: 0.014: 0.012: 0.011: 0.009: 0.008:</w:t>
      </w:r>
    </w:p>
    <w:p w14:paraId="16523615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AF17AB3" w14:textId="77777777" w:rsidR="00A21A4A" w:rsidRDefault="00A21A4A" w:rsidP="00A21A4A">
      <w:pPr>
        <w:pStyle w:val="a3"/>
        <w:ind w:left="102"/>
      </w:pPr>
      <w:r>
        <w:t>__________</w:t>
      </w:r>
    </w:p>
    <w:p w14:paraId="4CFD1246" w14:textId="77777777" w:rsidR="00A21A4A" w:rsidRDefault="00A21A4A" w:rsidP="00A21A4A">
      <w:pPr>
        <w:pStyle w:val="a3"/>
        <w:ind w:left="102"/>
      </w:pPr>
      <w:r>
        <w:t xml:space="preserve"> y= -1041 : Y-строка 19  </w:t>
      </w:r>
      <w:proofErr w:type="spellStart"/>
      <w:r>
        <w:t>Cmax</w:t>
      </w:r>
      <w:proofErr w:type="spellEnd"/>
      <w:r>
        <w:t xml:space="preserve">=  0.031 долей ПДК (x=   -38.0; </w:t>
      </w:r>
      <w:proofErr w:type="spellStart"/>
      <w:r>
        <w:t>напр.ветра</w:t>
      </w:r>
      <w:proofErr w:type="spellEnd"/>
      <w:r>
        <w:t>=  5)</w:t>
      </w:r>
    </w:p>
    <w:p w14:paraId="23B2DAF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F87709B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29F79E3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B7E38E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0: 0.012: 0.013: 0.014: 0.016: 0.018: 0.022: 0.026: 0.029: 0.030: 0.031: 0.031: 0.030: 0.029:</w:t>
      </w:r>
    </w:p>
    <w:p w14:paraId="545A500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7BD39BF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15D0B03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97C3587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D1E41C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6: 0.022: 0.018: 0.016: 0.014: 0.013: 0.012: 0.010: 0.009: 0.007:</w:t>
      </w:r>
    </w:p>
    <w:p w14:paraId="0CCF337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3F4FAC6" w14:textId="77777777" w:rsidR="00A21A4A" w:rsidRDefault="00A21A4A" w:rsidP="00A21A4A">
      <w:pPr>
        <w:pStyle w:val="a3"/>
        <w:ind w:left="102"/>
      </w:pPr>
      <w:r>
        <w:t>__________</w:t>
      </w:r>
    </w:p>
    <w:p w14:paraId="68454269" w14:textId="77777777" w:rsidR="00A21A4A" w:rsidRDefault="00A21A4A" w:rsidP="00A21A4A">
      <w:pPr>
        <w:pStyle w:val="a3"/>
        <w:ind w:left="102"/>
      </w:pPr>
      <w:r>
        <w:t xml:space="preserve"> y= -1241 : Y-строка 20  </w:t>
      </w:r>
      <w:proofErr w:type="spellStart"/>
      <w:r>
        <w:t>Cmax</w:t>
      </w:r>
      <w:proofErr w:type="spellEnd"/>
      <w:r>
        <w:t xml:space="preserve">=  0.026 долей ПДК (x=   -38.0; </w:t>
      </w:r>
      <w:proofErr w:type="spellStart"/>
      <w:r>
        <w:t>напр.ветра</w:t>
      </w:r>
      <w:proofErr w:type="spellEnd"/>
      <w:r>
        <w:t>=  4)</w:t>
      </w:r>
    </w:p>
    <w:p w14:paraId="4411B719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6AA04B5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38390A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951757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09: 0.011: 0.012: 0.013: 0.014: 0.016: 0.017: 0.020: 0.023: 0.025: 0.026: 0.026: 0.025: 0.022:</w:t>
      </w:r>
    </w:p>
    <w:p w14:paraId="651345F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F71083A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1E556294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4CB38282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DA29EA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0: 0.017: 0.016: 0.014: 0.013: 0.012: 0.011: 0.009: 0.008: 0.007:</w:t>
      </w:r>
    </w:p>
    <w:p w14:paraId="02AD35F4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49FB777B" w14:textId="77777777" w:rsidR="00A21A4A" w:rsidRDefault="00A21A4A" w:rsidP="00A21A4A">
      <w:pPr>
        <w:pStyle w:val="a3"/>
        <w:ind w:left="102"/>
      </w:pPr>
      <w:r>
        <w:t>__________</w:t>
      </w:r>
    </w:p>
    <w:p w14:paraId="4F23791C" w14:textId="77777777" w:rsidR="00A21A4A" w:rsidRDefault="00A21A4A" w:rsidP="00A21A4A">
      <w:pPr>
        <w:pStyle w:val="a3"/>
        <w:ind w:left="102"/>
      </w:pPr>
      <w:r>
        <w:t xml:space="preserve"> y= -1441 : Y-строка 21  </w:t>
      </w:r>
      <w:proofErr w:type="spellStart"/>
      <w:r>
        <w:t>Cmax</w:t>
      </w:r>
      <w:proofErr w:type="spellEnd"/>
      <w:r>
        <w:t xml:space="preserve">=  0.019 долей ПДК (x=   -38.0; </w:t>
      </w:r>
      <w:proofErr w:type="spellStart"/>
      <w:r>
        <w:t>напр.ветра</w:t>
      </w:r>
      <w:proofErr w:type="spellEnd"/>
      <w:r>
        <w:t>=  3)</w:t>
      </w:r>
    </w:p>
    <w:p w14:paraId="1EEA0655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301B895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412ED7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52CD70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8: 0.010: 0.011: 0.012: 0.013: 0.014: 0.015: 0.016: 0.017: 0.018: 0.019: 0.019: 0.018: 0.017:</w:t>
      </w:r>
    </w:p>
    <w:p w14:paraId="4443125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C23A72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ECFDC8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74B2531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8DEAAF5" w14:textId="77777777" w:rsidR="00A21A4A" w:rsidRDefault="00A21A4A" w:rsidP="00A21A4A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16: 0.015: 0.014: 0.013: 0.012: 0.011: 0.010: 0.008: 0.007: 0.006:</w:t>
      </w:r>
    </w:p>
    <w:p w14:paraId="215150E6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47993D81" w14:textId="77777777" w:rsidR="00A21A4A" w:rsidRDefault="00A21A4A" w:rsidP="00A21A4A">
      <w:pPr>
        <w:pStyle w:val="a3"/>
        <w:ind w:left="102"/>
      </w:pPr>
      <w:r>
        <w:t>__________</w:t>
      </w:r>
    </w:p>
    <w:p w14:paraId="5CD94F4F" w14:textId="77777777" w:rsidR="00A21A4A" w:rsidRDefault="00A21A4A" w:rsidP="00A21A4A">
      <w:pPr>
        <w:pStyle w:val="a3"/>
        <w:ind w:left="102"/>
      </w:pPr>
      <w:r>
        <w:t xml:space="preserve"> y= -1641 : Y-строка 22  </w:t>
      </w:r>
      <w:proofErr w:type="spellStart"/>
      <w:r>
        <w:t>Cmax</w:t>
      </w:r>
      <w:proofErr w:type="spellEnd"/>
      <w:r>
        <w:t xml:space="preserve">=  0.016 долей ПДК (x=   -38.0; </w:t>
      </w:r>
      <w:proofErr w:type="spellStart"/>
      <w:r>
        <w:t>напр.ветра</w:t>
      </w:r>
      <w:proofErr w:type="spellEnd"/>
      <w:r>
        <w:t>=  3)</w:t>
      </w:r>
    </w:p>
    <w:p w14:paraId="17C4748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6B7F972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AE97B6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A301B5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7: 0.009: 0.010: 0.011: 0.012: 0.013: 0.014: 0.014: 0.015: 0.015: 0.016: 0.016: 0.015: 0.015:</w:t>
      </w:r>
    </w:p>
    <w:p w14:paraId="1295112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BBEC78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0F943C8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5AA4345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FE3925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4: 0.014: 0.013: 0.012: 0.011: 0.010: 0.008: 0.007: 0.007: 0.006:</w:t>
      </w:r>
    </w:p>
    <w:p w14:paraId="58712EFA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92408E9" w14:textId="77777777" w:rsidR="00A21A4A" w:rsidRDefault="00A21A4A" w:rsidP="00A21A4A">
      <w:pPr>
        <w:pStyle w:val="a3"/>
        <w:ind w:left="102"/>
      </w:pPr>
      <w:r>
        <w:t>__________</w:t>
      </w:r>
    </w:p>
    <w:p w14:paraId="46768F30" w14:textId="77777777" w:rsidR="00A21A4A" w:rsidRDefault="00A21A4A" w:rsidP="00A21A4A">
      <w:pPr>
        <w:pStyle w:val="a3"/>
        <w:ind w:left="102"/>
      </w:pPr>
      <w:r>
        <w:t xml:space="preserve"> y= -1841 : Y-строка 23  </w:t>
      </w:r>
      <w:proofErr w:type="spellStart"/>
      <w:r>
        <w:t>Cmax</w:t>
      </w:r>
      <w:proofErr w:type="spellEnd"/>
      <w:r>
        <w:t xml:space="preserve">=  0.014 долей ПДК (x=   -38.0; </w:t>
      </w:r>
      <w:proofErr w:type="spellStart"/>
      <w:r>
        <w:t>напр.ветра</w:t>
      </w:r>
      <w:proofErr w:type="spellEnd"/>
      <w:r>
        <w:t>=  3)</w:t>
      </w:r>
    </w:p>
    <w:p w14:paraId="4D5FF549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551CAFB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DE4FAB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47412B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7: 0.008: 0.009: 0.010: 0.011: 0.012: 0.012: 0.013: 0.013: 0.014: 0.014: 0.014: 0.014: 0.013:</w:t>
      </w:r>
    </w:p>
    <w:p w14:paraId="63FF634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78F8DDA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941CAD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C0FBAD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27F223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3: 0.012: 0.012: 0.011: 0.010: 0.008: 0.007: 0.007: 0.006: 0.005:</w:t>
      </w:r>
    </w:p>
    <w:p w14:paraId="12518C74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D85EF38" w14:textId="77777777" w:rsidR="00A21A4A" w:rsidRDefault="00A21A4A" w:rsidP="00A21A4A">
      <w:pPr>
        <w:pStyle w:val="a3"/>
        <w:ind w:left="102"/>
      </w:pPr>
      <w:r>
        <w:t>__________</w:t>
      </w:r>
    </w:p>
    <w:p w14:paraId="76371035" w14:textId="77777777" w:rsidR="00A21A4A" w:rsidRDefault="00A21A4A" w:rsidP="00A21A4A">
      <w:pPr>
        <w:pStyle w:val="a3"/>
        <w:ind w:left="102"/>
      </w:pPr>
      <w:r>
        <w:t xml:space="preserve"> y= -2041 : Y-строка 24  </w:t>
      </w:r>
      <w:proofErr w:type="spellStart"/>
      <w:r>
        <w:t>Cmax</w:t>
      </w:r>
      <w:proofErr w:type="spellEnd"/>
      <w:r>
        <w:t xml:space="preserve">=  0.012 долей ПДК (x=   162.0; </w:t>
      </w:r>
      <w:proofErr w:type="spellStart"/>
      <w:r>
        <w:t>напр.ветра</w:t>
      </w:r>
      <w:proofErr w:type="spellEnd"/>
      <w:r>
        <w:t>=357)</w:t>
      </w:r>
    </w:p>
    <w:p w14:paraId="3975AB6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23E5D45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D8D16C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8AEB92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5: 0.006: 0.007: 0.007: 0.008: 0.009: 0.010: 0.011: 0.012: 0.012: 0.012: 0.012: 0.012: 0.012: 0.012:</w:t>
      </w:r>
    </w:p>
    <w:p w14:paraId="32024BF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D27FB3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1DC922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5E04FC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960EB5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1: 0.010: 0.009: 0.008: 0.007: 0.007: 0.006: 0.005: 0.005:</w:t>
      </w:r>
    </w:p>
    <w:p w14:paraId="063254D6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3ED477E" w14:textId="77777777" w:rsidR="00A21A4A" w:rsidRDefault="00A21A4A" w:rsidP="00A21A4A">
      <w:pPr>
        <w:pStyle w:val="a3"/>
        <w:ind w:left="102"/>
      </w:pPr>
      <w:r>
        <w:t>__________</w:t>
      </w:r>
    </w:p>
    <w:p w14:paraId="50DC9DFD" w14:textId="77777777" w:rsidR="00A21A4A" w:rsidRDefault="00A21A4A" w:rsidP="00A21A4A">
      <w:pPr>
        <w:pStyle w:val="a3"/>
        <w:ind w:left="102"/>
      </w:pPr>
      <w:r>
        <w:t xml:space="preserve"> y= -2241 : Y-строка 25  </w:t>
      </w:r>
      <w:proofErr w:type="spellStart"/>
      <w:r>
        <w:t>Cmax</w:t>
      </w:r>
      <w:proofErr w:type="spellEnd"/>
      <w:r>
        <w:t xml:space="preserve">=  0.011 долей ПДК (x=   -38.0; </w:t>
      </w:r>
      <w:proofErr w:type="spellStart"/>
      <w:r>
        <w:t>напр.ветра</w:t>
      </w:r>
      <w:proofErr w:type="spellEnd"/>
      <w:r>
        <w:t>=  2)</w:t>
      </w:r>
    </w:p>
    <w:p w14:paraId="3AA5DE5C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8503509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80F43EF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CADDB00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5: 0.005: 0.006: 0.007: 0.007: 0.008: 0.008: 0.009: 0.010: 0.010: 0.011: 0.011: 0.011: 0.010: 0.010:</w:t>
      </w:r>
    </w:p>
    <w:p w14:paraId="44B76B2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B96EDC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82C6B4A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B1CF615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1197BB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09: 0.008: 0.008: 0.007: 0.006: 0.006: 0.005: 0.005: 0.004:</w:t>
      </w:r>
    </w:p>
    <w:p w14:paraId="49ACE205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867A3ED" w14:textId="77777777" w:rsidR="00A21A4A" w:rsidRDefault="00A21A4A" w:rsidP="00A21A4A">
      <w:pPr>
        <w:pStyle w:val="a3"/>
        <w:ind w:left="102"/>
      </w:pPr>
      <w:r>
        <w:lastRenderedPageBreak/>
        <w:t>__________</w:t>
      </w:r>
    </w:p>
    <w:p w14:paraId="0B086C54" w14:textId="77777777" w:rsidR="00A21A4A" w:rsidRDefault="00A21A4A" w:rsidP="00A21A4A">
      <w:pPr>
        <w:pStyle w:val="a3"/>
        <w:ind w:left="102"/>
      </w:pPr>
      <w:r>
        <w:t xml:space="preserve"> y= -2441 : Y-строка 26  </w:t>
      </w:r>
      <w:proofErr w:type="spellStart"/>
      <w:r>
        <w:t>Cmax</w:t>
      </w:r>
      <w:proofErr w:type="spellEnd"/>
      <w:r>
        <w:t xml:space="preserve">=  0.009 долей ПДК (x=   -38.0; </w:t>
      </w:r>
      <w:proofErr w:type="spellStart"/>
      <w:r>
        <w:t>напр.ветра</w:t>
      </w:r>
      <w:proofErr w:type="spellEnd"/>
      <w:r>
        <w:t>=  2)</w:t>
      </w:r>
    </w:p>
    <w:p w14:paraId="5D3092F4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B827C93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7F1D663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3BA7CA4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5: 0.005: 0.006: 0.006: 0.007: 0.007: 0.008: 0.008: 0.008: 0.009: 0.009: 0.009: 0.009: 0.008:</w:t>
      </w:r>
    </w:p>
    <w:p w14:paraId="444C6FE7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36DBFF8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46A58C5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EDC68F0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8B2A43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851BFF3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433D8014" w14:textId="77777777" w:rsidR="00A21A4A" w:rsidRDefault="00A21A4A" w:rsidP="00A21A4A">
      <w:pPr>
        <w:pStyle w:val="a3"/>
        <w:ind w:left="102"/>
      </w:pPr>
    </w:p>
    <w:p w14:paraId="29675EF3" w14:textId="77777777" w:rsidR="00A21A4A" w:rsidRDefault="00A21A4A" w:rsidP="00A21A4A">
      <w:pPr>
        <w:pStyle w:val="a3"/>
        <w:ind w:left="102"/>
      </w:pPr>
    </w:p>
    <w:p w14:paraId="7DB26864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405BB58C" w14:textId="77777777" w:rsidR="00A21A4A" w:rsidRDefault="00A21A4A" w:rsidP="00A21A4A">
      <w:pPr>
        <w:pStyle w:val="a3"/>
        <w:ind w:left="102"/>
      </w:pPr>
      <w:r>
        <w:t xml:space="preserve">          Координаты точки :  X=   -38.0 м,  Y=   159.0 м</w:t>
      </w:r>
    </w:p>
    <w:p w14:paraId="19508105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40726965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6745311 доли </w:t>
      </w:r>
      <w:proofErr w:type="spellStart"/>
      <w:r>
        <w:t>ПДКмр</w:t>
      </w:r>
      <w:proofErr w:type="spellEnd"/>
      <w:r>
        <w:t>|</w:t>
      </w:r>
    </w:p>
    <w:p w14:paraId="00421399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01F68823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127 град.</w:t>
      </w:r>
    </w:p>
    <w:p w14:paraId="69D158FE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1F4FEBEB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581A6040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06EB54D7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D226A90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7C5EE176" w14:textId="77777777" w:rsidR="00A21A4A" w:rsidRDefault="00A21A4A" w:rsidP="00A21A4A">
      <w:pPr>
        <w:pStyle w:val="a3"/>
        <w:ind w:left="102"/>
      </w:pPr>
      <w:r>
        <w:t>|  1 | 6006 | П1|     0.2673|   0.6745311 | 100.00 |100.00 |   2.5238762  |</w:t>
      </w:r>
    </w:p>
    <w:p w14:paraId="5EFC7330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15DBD414" w14:textId="77777777" w:rsidR="00A21A4A" w:rsidRDefault="00A21A4A" w:rsidP="00A21A4A">
      <w:pPr>
        <w:pStyle w:val="a3"/>
        <w:ind w:left="102"/>
      </w:pPr>
      <w:r>
        <w:t>|                   В сумме =   0.6745311   100.00                        |</w:t>
      </w:r>
    </w:p>
    <w:p w14:paraId="2D63BC5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663DFEFE" w14:textId="77777777" w:rsidR="00A21A4A" w:rsidRDefault="00A21A4A" w:rsidP="00A21A4A">
      <w:pPr>
        <w:pStyle w:val="a3"/>
        <w:ind w:left="102"/>
      </w:pPr>
    </w:p>
    <w:p w14:paraId="736C53DA" w14:textId="77777777" w:rsidR="00A21A4A" w:rsidRDefault="00A21A4A" w:rsidP="00A21A4A">
      <w:pPr>
        <w:pStyle w:val="a3"/>
        <w:ind w:left="102"/>
      </w:pPr>
    </w:p>
    <w:p w14:paraId="1DD9BC85" w14:textId="77777777" w:rsidR="00A21A4A" w:rsidRDefault="00A21A4A" w:rsidP="00A21A4A">
      <w:pPr>
        <w:pStyle w:val="a3"/>
        <w:ind w:left="102"/>
      </w:pPr>
    </w:p>
    <w:p w14:paraId="45220A91" w14:textId="77777777" w:rsidR="00A21A4A" w:rsidRDefault="00A21A4A" w:rsidP="00A21A4A">
      <w:pPr>
        <w:pStyle w:val="a3"/>
        <w:ind w:left="102"/>
      </w:pPr>
      <w:r>
        <w:t>7. Суммарные концентрации в узлах расчетной сетки.</w:t>
      </w:r>
    </w:p>
    <w:p w14:paraId="45FC24C2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751AF646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2666C66E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4FD72C1F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0CC48A04" w14:textId="77777777" w:rsidR="00A21A4A" w:rsidRDefault="00A21A4A" w:rsidP="00A21A4A">
      <w:pPr>
        <w:pStyle w:val="a3"/>
        <w:ind w:left="102"/>
      </w:pPr>
      <w:r>
        <w:t xml:space="preserve">     Группа суммации :6001=0303 Аммиак (32)                                                                   </w:t>
      </w:r>
    </w:p>
    <w:p w14:paraId="6AEF6C61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7E1DB687" w14:textId="77777777" w:rsidR="00A21A4A" w:rsidRDefault="00A21A4A" w:rsidP="00A21A4A">
      <w:pPr>
        <w:pStyle w:val="a3"/>
        <w:ind w:left="102"/>
      </w:pPr>
    </w:p>
    <w:p w14:paraId="54F04B75" w14:textId="77777777" w:rsidR="00A21A4A" w:rsidRDefault="00A21A4A" w:rsidP="00A21A4A">
      <w:pPr>
        <w:pStyle w:val="a3"/>
        <w:ind w:left="102"/>
      </w:pPr>
    </w:p>
    <w:p w14:paraId="218BAF6E" w14:textId="77777777" w:rsidR="00A21A4A" w:rsidRDefault="00A21A4A" w:rsidP="00A21A4A">
      <w:pPr>
        <w:pStyle w:val="a3"/>
        <w:ind w:left="102"/>
      </w:pPr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06D5E655" w14:textId="77777777" w:rsidR="00A21A4A" w:rsidRDefault="00A21A4A" w:rsidP="00A21A4A">
      <w:pPr>
        <w:pStyle w:val="a3"/>
        <w:ind w:left="102"/>
      </w:pPr>
      <w:r>
        <w:t xml:space="preserve">      |  Координаты центра  : X=       62 м;  Y=       59 |</w:t>
      </w:r>
    </w:p>
    <w:p w14:paraId="56F1F669" w14:textId="77777777" w:rsidR="00A21A4A" w:rsidRDefault="00A21A4A" w:rsidP="00A21A4A">
      <w:pPr>
        <w:pStyle w:val="a3"/>
        <w:ind w:left="102"/>
      </w:pPr>
      <w:r>
        <w:t xml:space="preserve">      |  Длина и ширина     : L=   5000 м;  B=   5000 м   |</w:t>
      </w:r>
    </w:p>
    <w:p w14:paraId="1B870871" w14:textId="77777777" w:rsidR="00A21A4A" w:rsidRDefault="00A21A4A" w:rsidP="00A21A4A">
      <w:pPr>
        <w:pStyle w:val="a3"/>
        <w:ind w:left="102"/>
      </w:pPr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265B98EA" w14:textId="77777777" w:rsidR="00A21A4A" w:rsidRDefault="00A21A4A" w:rsidP="00A21A4A">
      <w:pPr>
        <w:pStyle w:val="a3"/>
        <w:ind w:left="102"/>
      </w:pPr>
      <w:r>
        <w:t xml:space="preserve">       ~~~~~~~~~~~~~~~~~~~~~~~~~~~~~~~~~~~~~~~~~~~~~~~~~~~</w:t>
      </w:r>
    </w:p>
    <w:p w14:paraId="230615E3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3B8266E1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14B18F2C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7ACE3EC2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54A8605" w14:textId="77777777" w:rsidR="00A21A4A" w:rsidRDefault="00A21A4A" w:rsidP="00A21A4A">
      <w:pPr>
        <w:pStyle w:val="a3"/>
        <w:ind w:left="102"/>
      </w:pPr>
    </w:p>
    <w:p w14:paraId="27045D3D" w14:textId="77777777" w:rsidR="00A21A4A" w:rsidRDefault="00A21A4A" w:rsidP="00A21A4A">
      <w:pPr>
        <w:pStyle w:val="a3"/>
        <w:ind w:left="102"/>
      </w:pPr>
      <w:r>
        <w:t xml:space="preserve">   (Символ ^ означает наличие источника вблизи расчетного узла)</w:t>
      </w:r>
    </w:p>
    <w:p w14:paraId="6D79A474" w14:textId="77777777" w:rsidR="00A21A4A" w:rsidRDefault="00A21A4A" w:rsidP="00A21A4A">
      <w:pPr>
        <w:pStyle w:val="a3"/>
        <w:ind w:left="102"/>
      </w:pPr>
    </w:p>
    <w:p w14:paraId="6EA6F84A" w14:textId="77777777" w:rsidR="00A21A4A" w:rsidRDefault="00A21A4A" w:rsidP="00A21A4A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16901C5B" w14:textId="77777777" w:rsidR="00A21A4A" w:rsidRDefault="00A21A4A" w:rsidP="00A21A4A">
      <w:pPr>
        <w:pStyle w:val="a3"/>
        <w:ind w:left="102"/>
      </w:pPr>
      <w:r>
        <w:t xml:space="preserve">   *--|-----|-----|-----|-----|-----|-----|-----|-----|-----|-----|-----|-----|-----|-----|-----|-----|-----|---</w:t>
      </w:r>
    </w:p>
    <w:p w14:paraId="319C9112" w14:textId="77777777" w:rsidR="00A21A4A" w:rsidRDefault="00A21A4A" w:rsidP="00A21A4A">
      <w:pPr>
        <w:pStyle w:val="a3"/>
        <w:ind w:left="102"/>
      </w:pPr>
      <w:r>
        <w:t xml:space="preserve"> 1-| 0.004 0.005 0.005 0.005 0.006 0.006 0.007 0.008 0.008 0.008 0.009 0.009 0.009 0.009 0.009 0.009 0.008 0.008 |- 1</w:t>
      </w:r>
    </w:p>
    <w:p w14:paraId="5E763A5A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8A96E3A" w14:textId="77777777" w:rsidR="00A21A4A" w:rsidRDefault="00A21A4A" w:rsidP="00A21A4A">
      <w:pPr>
        <w:pStyle w:val="a3"/>
        <w:ind w:left="102"/>
      </w:pPr>
      <w:r>
        <w:t xml:space="preserve"> 2-| 0.004 0.005 0.006 0.006 0.007 0.007 0.008 0.009 0.010 0.010 0.011 0.011 0.011 0.011 0.011 0.011 0.010 0.010 |- 2</w:t>
      </w:r>
    </w:p>
    <w:p w14:paraId="16F6979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D233549" w14:textId="77777777" w:rsidR="00A21A4A" w:rsidRDefault="00A21A4A" w:rsidP="00A21A4A">
      <w:pPr>
        <w:pStyle w:val="a3"/>
        <w:ind w:left="102"/>
      </w:pPr>
      <w:r>
        <w:lastRenderedPageBreak/>
        <w:t xml:space="preserve"> 3-| 0.005 0.006 0.006 0.007 0.008 0.009 0.010 0.011 0.011 0.012 0.012 0.013 0.013 0.013 0.013 0.012 0.012 0.011 |- 3</w:t>
      </w:r>
    </w:p>
    <w:p w14:paraId="1ABFDD6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D9E895F" w14:textId="77777777" w:rsidR="00A21A4A" w:rsidRDefault="00A21A4A" w:rsidP="00A21A4A">
      <w:pPr>
        <w:pStyle w:val="a3"/>
        <w:ind w:left="102"/>
      </w:pPr>
      <w:r>
        <w:t xml:space="preserve"> 4-| 0.005 0.006 0.007 0.008 0.009 0.010 0.011 0.012 0.013 0.013 0.014 0.014 0.014 0.014 0.014 0.014 0.013 0.013 |- 4</w:t>
      </w:r>
    </w:p>
    <w:p w14:paraId="5608D521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BE5481A" w14:textId="77777777" w:rsidR="00A21A4A" w:rsidRDefault="00A21A4A" w:rsidP="00A21A4A">
      <w:pPr>
        <w:pStyle w:val="a3"/>
        <w:ind w:left="102"/>
      </w:pPr>
      <w:r>
        <w:t xml:space="preserve"> 5-| 0.006 0.007 0.008 0.009 0.010 0.012 0.012 0.013 0.014 0.015 0.015 0.016 0.016 0.016 0.016 0.015 0.015 0.014 |- 5</w:t>
      </w:r>
    </w:p>
    <w:p w14:paraId="160BE39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127D387" w14:textId="77777777" w:rsidR="00A21A4A" w:rsidRDefault="00A21A4A" w:rsidP="00A21A4A">
      <w:pPr>
        <w:pStyle w:val="a3"/>
        <w:ind w:left="102"/>
      </w:pPr>
      <w:r>
        <w:t xml:space="preserve"> 6-| 0.006 0.007 0.009 0.010 0.012 0.013 0.014 0.015 0.016 0.017 0.018 0.020 0.020 0.020 0.020 0.018 0.017 0.016 |- 6</w:t>
      </w:r>
    </w:p>
    <w:p w14:paraId="4FEAC58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CA96E16" w14:textId="77777777" w:rsidR="00A21A4A" w:rsidRDefault="00A21A4A" w:rsidP="00A21A4A">
      <w:pPr>
        <w:pStyle w:val="a3"/>
        <w:ind w:left="102"/>
      </w:pPr>
      <w:r>
        <w:t xml:space="preserve"> 7-| 0.007 0.008 0.009 0.011 0.012 0.014 0.015 0.016 0.018 0.021 0.025 0.027 0.027 0.027 0.027 0.024 0.021 0.018 |- 7</w:t>
      </w:r>
    </w:p>
    <w:p w14:paraId="0AF14738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545E152" w14:textId="77777777" w:rsidR="00A21A4A" w:rsidRDefault="00A21A4A" w:rsidP="00A21A4A">
      <w:pPr>
        <w:pStyle w:val="a3"/>
        <w:ind w:left="102"/>
      </w:pPr>
      <w:r>
        <w:t xml:space="preserve"> 8-| 0.007 0.009 0.010 0.012 0.013 0.015 0.016 0.019 0.023 0.027 0.030 0.032 0.033 0.033 0.032 0.030 0.027 0.023 |- 8</w:t>
      </w:r>
    </w:p>
    <w:p w14:paraId="44E1E68C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95667F2" w14:textId="77777777" w:rsidR="00A21A4A" w:rsidRDefault="00A21A4A" w:rsidP="00A21A4A">
      <w:pPr>
        <w:pStyle w:val="a3"/>
        <w:ind w:left="102"/>
      </w:pPr>
      <w:r>
        <w:t xml:space="preserve"> 9-| 0.008 0.009 0.011 0.013 0.014 0.016 0.018 0.023 0.028 0.032 0.036 0.040 0.042 0.042 0.039 0.036 0.032 0.028 |- 9</w:t>
      </w:r>
    </w:p>
    <w:p w14:paraId="72DE75A5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B5426C3" w14:textId="77777777" w:rsidR="00A21A4A" w:rsidRDefault="00A21A4A" w:rsidP="00A21A4A">
      <w:pPr>
        <w:pStyle w:val="a3"/>
        <w:ind w:left="102"/>
      </w:pPr>
      <w:r>
        <w:t>10-| 0.008 0.010 0.012 0.013 0.015 0.017 0.021 0.027 0.032 0.037 0.044 0.051 0.056 0.056 0.051 0.044 0.037 0.031 |-10</w:t>
      </w:r>
    </w:p>
    <w:p w14:paraId="465FEF5D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96EAB88" w14:textId="77777777" w:rsidR="00A21A4A" w:rsidRDefault="00A21A4A" w:rsidP="00A21A4A">
      <w:pPr>
        <w:pStyle w:val="a3"/>
        <w:ind w:left="102"/>
      </w:pPr>
      <w:r>
        <w:t>11-| 0.009 0.011 0.012 0.014 0.015 0.018 0.024 0.030 0.036 0.044 0.056 0.072 0.086 0.085 0.070 0.055 0.043 0.035 |-11</w:t>
      </w:r>
    </w:p>
    <w:p w14:paraId="55B77E0F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B6BF6BD" w14:textId="77777777" w:rsidR="00A21A4A" w:rsidRDefault="00A21A4A" w:rsidP="00A21A4A">
      <w:pPr>
        <w:pStyle w:val="a3"/>
        <w:ind w:left="102"/>
      </w:pPr>
      <w:r>
        <w:t>12-| 0.009 0.011 0.013 0.014 0.016 0.019 0.026 0.032 0.039 0.051 0.071 0.108 0.168 0.165 0.105 0.069 0.050 0.038 |-12</w:t>
      </w:r>
    </w:p>
    <w:p w14:paraId="77E5A313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FADF7D4" w14:textId="77777777" w:rsidR="00A21A4A" w:rsidRDefault="00A21A4A" w:rsidP="00A21A4A">
      <w:pPr>
        <w:pStyle w:val="a3"/>
        <w:ind w:left="102"/>
      </w:pPr>
      <w:r>
        <w:t>13-| 0.009 0.011 0.013 0.014 0.016 0.020 0.027 0.033 0.041 0.055 0.082 0.158 0.675 0.584 0.149 0.079 0.053 0.040 |-13</w:t>
      </w:r>
    </w:p>
    <w:p w14:paraId="10095776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16CFC5E" w14:textId="77777777" w:rsidR="00A21A4A" w:rsidRDefault="00A21A4A" w:rsidP="00A21A4A">
      <w:pPr>
        <w:pStyle w:val="a3"/>
        <w:ind w:left="102"/>
      </w:pPr>
      <w:r>
        <w:t>14-| 0.009 0.011 0.013 0.014 0.016 0.020 0.027 0.032 0.041 0.054 0.080 0.147 0.438 0.403 0.139 0.078 0.053 0.040 |-14</w:t>
      </w:r>
    </w:p>
    <w:p w14:paraId="5D1A8C52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E860E63" w14:textId="77777777" w:rsidR="00A21A4A" w:rsidRDefault="00A21A4A" w:rsidP="00A21A4A">
      <w:pPr>
        <w:pStyle w:val="a3"/>
        <w:ind w:left="102"/>
      </w:pPr>
      <w:r>
        <w:t>15-| 0.009 0.011 0.012 0.014 0.016 0.019 0.026 0.031 0.038 0.049 0.067 0.097 0.135 0.133 0.094 0.065 0.048 0.038 |-15</w:t>
      </w:r>
    </w:p>
    <w:p w14:paraId="57E2DBAF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5129BBF" w14:textId="77777777" w:rsidR="00A21A4A" w:rsidRDefault="00A21A4A" w:rsidP="00A21A4A">
      <w:pPr>
        <w:pStyle w:val="a3"/>
        <w:ind w:left="102"/>
      </w:pPr>
      <w:r>
        <w:t>16-| 0.009 0.010 0.012 0.014 0.015 0.017 0.023 0.029 0.035 0.042 0.053 0.065 0.075 0.075 0.064 0.052 0.042 0.034 |-16</w:t>
      </w:r>
    </w:p>
    <w:p w14:paraId="25EDB9B1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BF983D5" w14:textId="77777777" w:rsidR="00A21A4A" w:rsidRDefault="00A21A4A" w:rsidP="00A21A4A">
      <w:pPr>
        <w:pStyle w:val="a3"/>
        <w:ind w:left="102"/>
      </w:pPr>
      <w:r>
        <w:t>17-| 0.008 0.010 0.012 0.013 0.015 0.016 0.020 0.027 0.031 0.036 0.042 0.048 0.052 0.051 0.047 0.041 0.036 0.031 |-17</w:t>
      </w:r>
    </w:p>
    <w:p w14:paraId="1E4355A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838AD66" w14:textId="77777777" w:rsidR="00A21A4A" w:rsidRDefault="00A21A4A" w:rsidP="00A21A4A">
      <w:pPr>
        <w:pStyle w:val="a3"/>
        <w:ind w:left="102"/>
      </w:pPr>
      <w:r>
        <w:t>18-| 0.008 0.009 0.011 0.013 0.014 0.015 0.017 0.022 0.027 0.031 0.034 0.037 0.039 0.039 0.037 0.034 0.030 0.027 |-18</w:t>
      </w:r>
    </w:p>
    <w:p w14:paraId="5160E677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D7636DB" w14:textId="77777777" w:rsidR="00A21A4A" w:rsidRDefault="00A21A4A" w:rsidP="00A21A4A">
      <w:pPr>
        <w:pStyle w:val="a3"/>
        <w:ind w:left="102"/>
      </w:pPr>
      <w:r>
        <w:t>19-| 0.007 0.009 0.010 0.012 0.013 0.014 0.016 0.018 0.022 0.026 0.029 0.030 0.031 0.031 0.030 0.029 0.026 0.022 |-19</w:t>
      </w:r>
    </w:p>
    <w:p w14:paraId="0B2317F3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C5A7515" w14:textId="77777777" w:rsidR="00A21A4A" w:rsidRDefault="00A21A4A" w:rsidP="00A21A4A">
      <w:pPr>
        <w:pStyle w:val="a3"/>
        <w:ind w:left="102"/>
      </w:pPr>
      <w:r>
        <w:t>20-| 0.007 0.008 0.009 0.011 0.012 0.013 0.014 0.016 0.017 0.020 0.023 0.025 0.026 0.026 0.025 0.022 0.020 0.017 |-20</w:t>
      </w:r>
    </w:p>
    <w:p w14:paraId="154A7C2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58894C4" w14:textId="77777777" w:rsidR="00A21A4A" w:rsidRDefault="00A21A4A" w:rsidP="00A21A4A">
      <w:pPr>
        <w:pStyle w:val="a3"/>
        <w:ind w:left="102"/>
      </w:pPr>
      <w:r>
        <w:t>21-| 0.006 0.007 0.008 0.010 0.011 0.012 0.013 0.014 0.015 0.016 0.017 0.018 0.019 0.019 0.018 0.017 0.016 0.015 |-21</w:t>
      </w:r>
    </w:p>
    <w:p w14:paraId="43C0056F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89D522F" w14:textId="77777777" w:rsidR="00A21A4A" w:rsidRDefault="00A21A4A" w:rsidP="00A21A4A">
      <w:pPr>
        <w:pStyle w:val="a3"/>
        <w:ind w:left="102"/>
      </w:pPr>
      <w:r>
        <w:t>22-| 0.006 0.007 0.007 0.009 0.010 0.011 0.012 0.013 0.014 0.014 0.015 0.015 0.016 0.016 0.015 0.015 0.014 0.014 |-22</w:t>
      </w:r>
    </w:p>
    <w:p w14:paraId="0666AD45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C11DB87" w14:textId="77777777" w:rsidR="00A21A4A" w:rsidRDefault="00A21A4A" w:rsidP="00A21A4A">
      <w:pPr>
        <w:pStyle w:val="a3"/>
        <w:ind w:left="102"/>
      </w:pPr>
      <w:r>
        <w:t>23-| 0.005 0.006 0.007 0.008 0.009 0.010 0.011 0.012 0.012 0.013 0.013 0.014 0.014 0.014 0.014 0.013 0.013 0.012 |-23</w:t>
      </w:r>
    </w:p>
    <w:p w14:paraId="441F8B02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92491B7" w14:textId="77777777" w:rsidR="00A21A4A" w:rsidRDefault="00A21A4A" w:rsidP="00A21A4A">
      <w:pPr>
        <w:pStyle w:val="a3"/>
        <w:ind w:left="102"/>
      </w:pPr>
      <w:r>
        <w:t>24-| 0.005 0.005 0.006 0.007 0.007 0.008 0.009 0.010 0.011 0.012 0.012 0.012 0.012 0.012 0.012 0.012 0.012 0.011 |-24</w:t>
      </w:r>
    </w:p>
    <w:p w14:paraId="5AF6BF9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721FBB2" w14:textId="77777777" w:rsidR="00A21A4A" w:rsidRDefault="00A21A4A" w:rsidP="00A21A4A">
      <w:pPr>
        <w:pStyle w:val="a3"/>
        <w:ind w:left="102"/>
      </w:pPr>
      <w:r>
        <w:t>25-| 0.004 0.005 0.005 0.006 0.007 0.007 0.008 0.008 0.009 0.010 0.010 0.011 0.011 0.011 0.010 0.010 0.010 0.009 |-25</w:t>
      </w:r>
    </w:p>
    <w:p w14:paraId="7DC1B9B2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BFDE04C" w14:textId="77777777" w:rsidR="00A21A4A" w:rsidRDefault="00A21A4A" w:rsidP="00A21A4A">
      <w:pPr>
        <w:pStyle w:val="a3"/>
        <w:ind w:left="102"/>
      </w:pPr>
      <w:r>
        <w:t>26-| 0.004 0.004 0.005 0.005 0.006 0.006 0.007 0.007 0.008 0.008 0.008 0.009 0.009 0.009 0.009 0.008 0.008 0.008 |-26</w:t>
      </w:r>
    </w:p>
    <w:p w14:paraId="2592763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ECCDA36" w14:textId="77777777" w:rsidR="00A21A4A" w:rsidRDefault="00A21A4A" w:rsidP="00A21A4A">
      <w:pPr>
        <w:pStyle w:val="a3"/>
        <w:ind w:left="102"/>
      </w:pPr>
      <w:r>
        <w:t xml:space="preserve">   |--|-----|-----|-----|-----|-----|-----|-----|-----|-----|-----|-----|-----|-----|-----|-----|-----|-----|---</w:t>
      </w:r>
    </w:p>
    <w:p w14:paraId="13DC5476" w14:textId="77777777" w:rsidR="00A21A4A" w:rsidRDefault="00A21A4A" w:rsidP="00A21A4A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06A0FCAD" w14:textId="77777777" w:rsidR="00A21A4A" w:rsidRDefault="00A21A4A" w:rsidP="00A21A4A">
      <w:pPr>
        <w:pStyle w:val="a3"/>
        <w:ind w:left="102"/>
      </w:pPr>
      <w:r>
        <w:t xml:space="preserve">      19    20    21    22    23    24    25    26  </w:t>
      </w:r>
    </w:p>
    <w:p w14:paraId="690A2919" w14:textId="77777777" w:rsidR="00A21A4A" w:rsidRDefault="00A21A4A" w:rsidP="00A21A4A">
      <w:pPr>
        <w:pStyle w:val="a3"/>
        <w:ind w:left="102"/>
      </w:pPr>
      <w:r>
        <w:t xml:space="preserve">    --|-----|-----|-----|-----|-----|-----|-----|---</w:t>
      </w:r>
    </w:p>
    <w:p w14:paraId="45D7A363" w14:textId="77777777" w:rsidR="00A21A4A" w:rsidRDefault="00A21A4A" w:rsidP="00A21A4A">
      <w:pPr>
        <w:pStyle w:val="a3"/>
        <w:ind w:left="102"/>
      </w:pPr>
      <w:r>
        <w:t xml:space="preserve">     0.007 0.007 0.006 0.006 0.005 0.005 0.004 0.004 |- 1</w:t>
      </w:r>
    </w:p>
    <w:p w14:paraId="7CA3D7BD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4987881" w14:textId="77777777" w:rsidR="00A21A4A" w:rsidRDefault="00A21A4A" w:rsidP="00A21A4A">
      <w:pPr>
        <w:pStyle w:val="a3"/>
        <w:ind w:left="102"/>
      </w:pPr>
      <w:r>
        <w:t xml:space="preserve">     0.009 0.008 0.007 0.007 0.006 0.005 0.005 0.004 |- 2</w:t>
      </w:r>
    </w:p>
    <w:p w14:paraId="5853B6AB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E9394BE" w14:textId="77777777" w:rsidR="00A21A4A" w:rsidRDefault="00A21A4A" w:rsidP="00A21A4A">
      <w:pPr>
        <w:pStyle w:val="a3"/>
        <w:ind w:left="102"/>
      </w:pPr>
      <w:r>
        <w:t xml:space="preserve">     0.010 0.009 0.009 0.008 0.007 0.006 0.005 0.005 |- 3</w:t>
      </w:r>
    </w:p>
    <w:p w14:paraId="1EBDEF9A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79DB1B8" w14:textId="77777777" w:rsidR="00A21A4A" w:rsidRDefault="00A21A4A" w:rsidP="00A21A4A">
      <w:pPr>
        <w:pStyle w:val="a3"/>
        <w:ind w:left="102"/>
      </w:pPr>
      <w:r>
        <w:t xml:space="preserve">     0.012 0.011 0.010 0.009 0.008 0.007 0.006 0.005 |- 4</w:t>
      </w:r>
    </w:p>
    <w:p w14:paraId="77B7EAA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5B32BBD" w14:textId="77777777" w:rsidR="00A21A4A" w:rsidRDefault="00A21A4A" w:rsidP="00A21A4A">
      <w:pPr>
        <w:pStyle w:val="a3"/>
        <w:ind w:left="102"/>
      </w:pPr>
      <w:r>
        <w:t xml:space="preserve">     0.013 0.012 0.012 0.010 0.009 0.008 0.007 0.006 |- 5</w:t>
      </w:r>
    </w:p>
    <w:p w14:paraId="25A1EEB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04FC263" w14:textId="77777777" w:rsidR="00A21A4A" w:rsidRDefault="00A21A4A" w:rsidP="00A21A4A">
      <w:pPr>
        <w:pStyle w:val="a3"/>
        <w:ind w:left="102"/>
      </w:pPr>
      <w:r>
        <w:lastRenderedPageBreak/>
        <w:t xml:space="preserve">     0.015 0.013 0.013 0.011 0.010 0.008 0.007 0.006 |- 6</w:t>
      </w:r>
    </w:p>
    <w:p w14:paraId="1EE13CFD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1ED7467" w14:textId="77777777" w:rsidR="00A21A4A" w:rsidRDefault="00A21A4A" w:rsidP="00A21A4A">
      <w:pPr>
        <w:pStyle w:val="a3"/>
        <w:ind w:left="102"/>
      </w:pPr>
      <w:r>
        <w:t xml:space="preserve">     0.016 0.015 0.013 0.012 0.011 0.009 0.008 0.007 |- 7</w:t>
      </w:r>
    </w:p>
    <w:p w14:paraId="4D9759A0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2563088" w14:textId="77777777" w:rsidR="00A21A4A" w:rsidRDefault="00A21A4A" w:rsidP="00A21A4A">
      <w:pPr>
        <w:pStyle w:val="a3"/>
        <w:ind w:left="102"/>
      </w:pPr>
      <w:r>
        <w:t xml:space="preserve">     0.018 0.016 0.014 0.013 0.012 0.010 0.009 0.007 |- 8</w:t>
      </w:r>
    </w:p>
    <w:p w14:paraId="7F90B056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CC9D8C3" w14:textId="77777777" w:rsidR="00A21A4A" w:rsidRDefault="00A21A4A" w:rsidP="00A21A4A">
      <w:pPr>
        <w:pStyle w:val="a3"/>
        <w:ind w:left="102"/>
      </w:pPr>
      <w:r>
        <w:t xml:space="preserve">     0.023 0.018 0.015 0.014 0.013 0.011 0.009 0.008 |- 9</w:t>
      </w:r>
    </w:p>
    <w:p w14:paraId="168DA50E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301D96F" w14:textId="77777777" w:rsidR="00A21A4A" w:rsidRDefault="00A21A4A" w:rsidP="00A21A4A">
      <w:pPr>
        <w:pStyle w:val="a3"/>
        <w:ind w:left="102"/>
      </w:pPr>
      <w:r>
        <w:t xml:space="preserve">     0.027 0.021 0.016 0.015 0.013 0.012 0.010 0.008 |-10</w:t>
      </w:r>
    </w:p>
    <w:p w14:paraId="08FF5EE1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7E79243" w14:textId="77777777" w:rsidR="00A21A4A" w:rsidRDefault="00A21A4A" w:rsidP="00A21A4A">
      <w:pPr>
        <w:pStyle w:val="a3"/>
        <w:ind w:left="102"/>
      </w:pPr>
      <w:r>
        <w:t xml:space="preserve">     0.029 0.024 0.017 0.015 0.014 0.012 0.010 0.009 |-11</w:t>
      </w:r>
    </w:p>
    <w:p w14:paraId="19E2FAD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3BDF687" w14:textId="77777777" w:rsidR="00A21A4A" w:rsidRDefault="00A21A4A" w:rsidP="00A21A4A">
      <w:pPr>
        <w:pStyle w:val="a3"/>
        <w:ind w:left="102"/>
      </w:pPr>
      <w:r>
        <w:t xml:space="preserve">     0.031 0.026 0.019 0.016 0.014 0.012 0.011 0.009 |-12</w:t>
      </w:r>
    </w:p>
    <w:p w14:paraId="19A76C84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6FAC4C4" w14:textId="77777777" w:rsidR="00A21A4A" w:rsidRDefault="00A21A4A" w:rsidP="00A21A4A">
      <w:pPr>
        <w:pStyle w:val="a3"/>
        <w:ind w:left="102"/>
      </w:pPr>
      <w:r>
        <w:t xml:space="preserve">     0.032 0.027 0.019 0.016 0.014 0.013 0.011 0.009 |-13</w:t>
      </w:r>
    </w:p>
    <w:p w14:paraId="1D5B719D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82268C7" w14:textId="77777777" w:rsidR="00A21A4A" w:rsidRDefault="00A21A4A" w:rsidP="00A21A4A">
      <w:pPr>
        <w:pStyle w:val="a3"/>
        <w:ind w:left="102"/>
      </w:pPr>
      <w:r>
        <w:t xml:space="preserve">     0.032 0.026 0.019 0.016 0.014 0.013 0.011 0.009 |-14</w:t>
      </w:r>
    </w:p>
    <w:p w14:paraId="3B1A84D7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03671130" w14:textId="77777777" w:rsidR="00A21A4A" w:rsidRDefault="00A21A4A" w:rsidP="00A21A4A">
      <w:pPr>
        <w:pStyle w:val="a3"/>
        <w:ind w:left="102"/>
      </w:pPr>
      <w:r>
        <w:t xml:space="preserve">     0.031 0.025 0.019 0.016 0.014 0.012 0.011 0.009 |-15</w:t>
      </w:r>
    </w:p>
    <w:p w14:paraId="240B1330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7EBED7B" w14:textId="77777777" w:rsidR="00A21A4A" w:rsidRDefault="00A21A4A" w:rsidP="00A21A4A">
      <w:pPr>
        <w:pStyle w:val="a3"/>
        <w:ind w:left="102"/>
      </w:pPr>
      <w:r>
        <w:t xml:space="preserve">     0.029 0.023 0.017 0.015 0.013 0.012 0.010 0.009 |-16</w:t>
      </w:r>
    </w:p>
    <w:p w14:paraId="110267B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452B89F" w14:textId="77777777" w:rsidR="00A21A4A" w:rsidRDefault="00A21A4A" w:rsidP="00A21A4A">
      <w:pPr>
        <w:pStyle w:val="a3"/>
        <w:ind w:left="102"/>
      </w:pPr>
      <w:r>
        <w:t xml:space="preserve">     0.026 0.020 0.016 0.014 0.013 0.012 0.010 0.008 |-17</w:t>
      </w:r>
    </w:p>
    <w:p w14:paraId="14816203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299D40C" w14:textId="77777777" w:rsidR="00A21A4A" w:rsidRDefault="00A21A4A" w:rsidP="00A21A4A">
      <w:pPr>
        <w:pStyle w:val="a3"/>
        <w:ind w:left="102"/>
      </w:pPr>
      <w:r>
        <w:t xml:space="preserve">     0.022 0.017 0.015 0.014 0.012 0.011 0.009 0.008 |-18</w:t>
      </w:r>
    </w:p>
    <w:p w14:paraId="2268AABA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46A574C" w14:textId="77777777" w:rsidR="00A21A4A" w:rsidRDefault="00A21A4A" w:rsidP="00A21A4A">
      <w:pPr>
        <w:pStyle w:val="a3"/>
        <w:ind w:left="102"/>
      </w:pPr>
      <w:r>
        <w:t xml:space="preserve">     0.018 0.016 0.014 0.013 0.012 0.010 0.009 0.007 |-19</w:t>
      </w:r>
    </w:p>
    <w:p w14:paraId="1EA3BB27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0A4F9805" w14:textId="77777777" w:rsidR="00A21A4A" w:rsidRDefault="00A21A4A" w:rsidP="00A21A4A">
      <w:pPr>
        <w:pStyle w:val="a3"/>
        <w:ind w:left="102"/>
      </w:pPr>
      <w:r>
        <w:t xml:space="preserve">     0.016 0.014 0.013 0.012 0.011 0.009 0.008 0.007 |-20</w:t>
      </w:r>
    </w:p>
    <w:p w14:paraId="2A87AAEB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1B4CE91" w14:textId="77777777" w:rsidR="00A21A4A" w:rsidRDefault="00A21A4A" w:rsidP="00A21A4A">
      <w:pPr>
        <w:pStyle w:val="a3"/>
        <w:ind w:left="102"/>
      </w:pPr>
      <w:r>
        <w:t xml:space="preserve">     0.014 0.013 0.012 0.011 0.010 0.008 0.007 0.006 |-21</w:t>
      </w:r>
    </w:p>
    <w:p w14:paraId="00655850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AF99B0D" w14:textId="77777777" w:rsidR="00A21A4A" w:rsidRDefault="00A21A4A" w:rsidP="00A21A4A">
      <w:pPr>
        <w:pStyle w:val="a3"/>
        <w:ind w:left="102"/>
      </w:pPr>
      <w:r>
        <w:t xml:space="preserve">     0.013 0.012 0.011 0.010 0.008 0.007 0.007 0.006 |-22</w:t>
      </w:r>
    </w:p>
    <w:p w14:paraId="64BE1F15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CBB5D4A" w14:textId="77777777" w:rsidR="00A21A4A" w:rsidRDefault="00A21A4A" w:rsidP="00A21A4A">
      <w:pPr>
        <w:pStyle w:val="a3"/>
        <w:ind w:left="102"/>
      </w:pPr>
      <w:r>
        <w:t xml:space="preserve">     0.012 0.011 0.010 0.008 0.007 0.007 0.006 0.005 |-23</w:t>
      </w:r>
    </w:p>
    <w:p w14:paraId="6AF6D8F7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AEE69F4" w14:textId="77777777" w:rsidR="00A21A4A" w:rsidRDefault="00A21A4A" w:rsidP="00A21A4A">
      <w:pPr>
        <w:pStyle w:val="a3"/>
        <w:ind w:left="102"/>
      </w:pPr>
      <w:r>
        <w:t xml:space="preserve">     0.010 0.009 0.008 0.007 0.007 0.006 0.005 0.005 |-24</w:t>
      </w:r>
    </w:p>
    <w:p w14:paraId="4763709C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CE3E8A3" w14:textId="77777777" w:rsidR="00A21A4A" w:rsidRDefault="00A21A4A" w:rsidP="00A21A4A">
      <w:pPr>
        <w:pStyle w:val="a3"/>
        <w:ind w:left="102"/>
      </w:pPr>
      <w:r>
        <w:t xml:space="preserve">     0.008 0.008 0.007 0.006 0.006 0.005 0.005 0.004 |-25</w:t>
      </w:r>
    </w:p>
    <w:p w14:paraId="5E60987E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AC70D77" w14:textId="77777777" w:rsidR="00A21A4A" w:rsidRDefault="00A21A4A" w:rsidP="00A21A4A">
      <w:pPr>
        <w:pStyle w:val="a3"/>
        <w:ind w:left="102"/>
      </w:pPr>
      <w:r>
        <w:t xml:space="preserve">     0.007 0.007 0.006 0.006 0.005 0.005 0.004 0.004 |-26</w:t>
      </w:r>
    </w:p>
    <w:p w14:paraId="015C531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DEC706C" w14:textId="77777777" w:rsidR="00A21A4A" w:rsidRDefault="00A21A4A" w:rsidP="00A21A4A">
      <w:pPr>
        <w:pStyle w:val="a3"/>
        <w:ind w:left="102"/>
      </w:pPr>
      <w:r>
        <w:t xml:space="preserve">    --|-----|-----|-----|-----|-----|-----|-----|---</w:t>
      </w:r>
    </w:p>
    <w:p w14:paraId="02A1BBA0" w14:textId="77777777" w:rsidR="00A21A4A" w:rsidRDefault="00A21A4A" w:rsidP="00A21A4A">
      <w:pPr>
        <w:pStyle w:val="a3"/>
        <w:ind w:left="102"/>
      </w:pPr>
      <w:r>
        <w:t xml:space="preserve">      19    20    21    22    23    24    25    26  </w:t>
      </w:r>
    </w:p>
    <w:p w14:paraId="11A7A6A5" w14:textId="77777777" w:rsidR="00A21A4A" w:rsidRDefault="00A21A4A" w:rsidP="00A21A4A">
      <w:pPr>
        <w:pStyle w:val="a3"/>
        <w:ind w:left="102"/>
      </w:pPr>
    </w:p>
    <w:p w14:paraId="67B0C04A" w14:textId="77777777" w:rsidR="00A21A4A" w:rsidRDefault="00A21A4A" w:rsidP="00A21A4A">
      <w:pPr>
        <w:pStyle w:val="a3"/>
        <w:ind w:left="102"/>
      </w:pPr>
    </w:p>
    <w:p w14:paraId="02CDB825" w14:textId="77777777" w:rsidR="00A21A4A" w:rsidRDefault="00A21A4A" w:rsidP="00A21A4A">
      <w:pPr>
        <w:pStyle w:val="a3"/>
        <w:ind w:left="102"/>
      </w:pPr>
      <w:r>
        <w:t xml:space="preserve">       В целом по расчетному прямоугольнику:</w:t>
      </w:r>
    </w:p>
    <w:p w14:paraId="291E0E14" w14:textId="77777777" w:rsidR="00A21A4A" w:rsidRDefault="00A21A4A" w:rsidP="00A21A4A">
      <w:pPr>
        <w:pStyle w:val="a3"/>
        <w:ind w:left="102"/>
      </w:pPr>
      <w:r>
        <w:t xml:space="preserve"> Безразмерная макс. концентрация ---&gt; </w:t>
      </w:r>
      <w:proofErr w:type="spellStart"/>
      <w:r>
        <w:t>Cм</w:t>
      </w:r>
      <w:proofErr w:type="spellEnd"/>
      <w:r>
        <w:t xml:space="preserve"> =  0.6745311</w:t>
      </w:r>
    </w:p>
    <w:p w14:paraId="010ED64F" w14:textId="77777777" w:rsidR="00A21A4A" w:rsidRDefault="00A21A4A" w:rsidP="00A21A4A">
      <w:pPr>
        <w:pStyle w:val="a3"/>
        <w:ind w:left="102"/>
      </w:pPr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38.0 м</w:t>
      </w:r>
    </w:p>
    <w:p w14:paraId="3140524B" w14:textId="77777777" w:rsidR="00A21A4A" w:rsidRDefault="00A21A4A" w:rsidP="00A21A4A">
      <w:pPr>
        <w:pStyle w:val="a3"/>
        <w:ind w:left="102"/>
      </w:pPr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59.0 м</w:t>
      </w:r>
    </w:p>
    <w:p w14:paraId="0BA1C691" w14:textId="77777777" w:rsidR="00A21A4A" w:rsidRDefault="00A21A4A" w:rsidP="00A21A4A">
      <w:pPr>
        <w:pStyle w:val="a3"/>
        <w:ind w:left="102"/>
      </w:pPr>
      <w:r>
        <w:t xml:space="preserve"> При опасном направлении ветра  :     127 град.</w:t>
      </w:r>
    </w:p>
    <w:p w14:paraId="584B53F2" w14:textId="77777777" w:rsidR="00A21A4A" w:rsidRDefault="00A21A4A" w:rsidP="00A21A4A">
      <w:pPr>
        <w:pStyle w:val="a3"/>
        <w:ind w:left="102"/>
      </w:pPr>
      <w:r>
        <w:t xml:space="preserve">  и "опасной" скорости ветра    :  0.75 м/с</w:t>
      </w:r>
    </w:p>
    <w:p w14:paraId="5CE05400" w14:textId="77777777" w:rsidR="00A21A4A" w:rsidRDefault="00A21A4A" w:rsidP="00A21A4A">
      <w:pPr>
        <w:pStyle w:val="a3"/>
        <w:ind w:left="102"/>
      </w:pPr>
    </w:p>
    <w:p w14:paraId="25036782" w14:textId="77777777" w:rsidR="00A21A4A" w:rsidRDefault="00A21A4A" w:rsidP="00A21A4A">
      <w:pPr>
        <w:pStyle w:val="a3"/>
        <w:ind w:left="102"/>
      </w:pPr>
    </w:p>
    <w:p w14:paraId="0EA6A219" w14:textId="77777777" w:rsidR="00A21A4A" w:rsidRDefault="00A21A4A" w:rsidP="00A21A4A">
      <w:pPr>
        <w:pStyle w:val="a3"/>
        <w:ind w:left="102"/>
      </w:pPr>
      <w:r>
        <w:t>8. Результаты расчета по жилой застройке.</w:t>
      </w:r>
    </w:p>
    <w:p w14:paraId="29A55194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463772F5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5841F2D3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750D6FFA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1F8DB62B" w14:textId="77777777" w:rsidR="00A21A4A" w:rsidRDefault="00A21A4A" w:rsidP="00A21A4A">
      <w:pPr>
        <w:pStyle w:val="a3"/>
        <w:ind w:left="102"/>
      </w:pPr>
      <w:r>
        <w:t xml:space="preserve">     Группа суммации :6001=0303 Аммиак (32)                                                                   </w:t>
      </w:r>
    </w:p>
    <w:p w14:paraId="1A925C46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7BEABC4C" w14:textId="77777777" w:rsidR="00A21A4A" w:rsidRDefault="00A21A4A" w:rsidP="00A21A4A">
      <w:pPr>
        <w:pStyle w:val="a3"/>
        <w:ind w:left="102"/>
      </w:pPr>
    </w:p>
    <w:p w14:paraId="7746ABC3" w14:textId="77777777" w:rsidR="00A21A4A" w:rsidRDefault="00A21A4A" w:rsidP="00A21A4A">
      <w:pPr>
        <w:pStyle w:val="a3"/>
        <w:ind w:left="102"/>
      </w:pPr>
      <w:r>
        <w:lastRenderedPageBreak/>
        <w:t xml:space="preserve">     Коды источников уникальны в рамках всего предприятия</w:t>
      </w:r>
    </w:p>
    <w:p w14:paraId="6D38574A" w14:textId="77777777" w:rsidR="00A21A4A" w:rsidRDefault="00A21A4A" w:rsidP="00A21A4A">
      <w:pPr>
        <w:pStyle w:val="a3"/>
        <w:ind w:left="102"/>
      </w:pPr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2579B10A" w14:textId="77777777" w:rsidR="00A21A4A" w:rsidRDefault="00A21A4A" w:rsidP="00A21A4A">
      <w:pPr>
        <w:pStyle w:val="a3"/>
        <w:ind w:left="102"/>
      </w:pPr>
      <w:r>
        <w:t xml:space="preserve">     Всего просчитано точек: 42</w:t>
      </w:r>
    </w:p>
    <w:p w14:paraId="4889898D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5F6EB38C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34EAED15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339615B2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1FCB2A0E" w14:textId="77777777" w:rsidR="00A21A4A" w:rsidRDefault="00A21A4A" w:rsidP="00A21A4A">
      <w:pPr>
        <w:pStyle w:val="a3"/>
        <w:ind w:left="102"/>
      </w:pPr>
    </w:p>
    <w:p w14:paraId="50190D23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C19DE70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37777004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7C1110B5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35BAE5FE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5E160D06" w14:textId="77777777" w:rsidR="00A21A4A" w:rsidRDefault="00A21A4A" w:rsidP="00A21A4A">
      <w:pPr>
        <w:pStyle w:val="a3"/>
        <w:ind w:left="102"/>
      </w:pPr>
      <w:r>
        <w:t xml:space="preserve">    | -При расчете по группе суммации концентр. в мг/м3 не печатается|</w:t>
      </w:r>
    </w:p>
    <w:p w14:paraId="0EFE9186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57217C33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3AA6850C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214AF301" w14:textId="77777777" w:rsidR="00A21A4A" w:rsidRDefault="00A21A4A" w:rsidP="00A21A4A">
      <w:pPr>
        <w:pStyle w:val="a3"/>
        <w:ind w:left="102"/>
      </w:pPr>
      <w:r>
        <w:t xml:space="preserve"> y=    569:   767:   769:   966:   969:  1164:   569:  1164:   569:   769:   969:   569:  1164:   569:   769:</w:t>
      </w:r>
    </w:p>
    <w:p w14:paraId="5359387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20D7210B" w14:textId="77777777" w:rsidR="00A21A4A" w:rsidRDefault="00A21A4A" w:rsidP="00A21A4A">
      <w:pPr>
        <w:pStyle w:val="a3"/>
        <w:ind w:left="102"/>
      </w:pPr>
      <w:r>
        <w:t xml:space="preserve"> x=   1160:  1160:  1160:  1160:  1160:  1160:  1333:  1333:  1360:  1360:  1360:  1506:  1506:  1560:  1560:</w:t>
      </w:r>
    </w:p>
    <w:p w14:paraId="781B5C3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4CAE87A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9: 0.027: 0.027: 0.023: 0.023: 0.018: 0.025: 0.016: 0.023: 0.021: 0.018: 0.019: 0.015: 0.017: 0.016:</w:t>
      </w:r>
    </w:p>
    <w:p w14:paraId="5E97A08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79F67372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7EB7C7C8" w14:textId="77777777" w:rsidR="00A21A4A" w:rsidRDefault="00A21A4A" w:rsidP="00A21A4A">
      <w:pPr>
        <w:pStyle w:val="a3"/>
        <w:ind w:left="102"/>
      </w:pPr>
      <w:r>
        <w:t xml:space="preserve"> y=    969:   569:  1164:   569:   769:   969:   569:  1164:   569:   769:   969:   569:  1164:   569:   769:</w:t>
      </w:r>
    </w:p>
    <w:p w14:paraId="6B784F1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017F4D46" w14:textId="77777777" w:rsidR="00A21A4A" w:rsidRDefault="00A21A4A" w:rsidP="00A21A4A">
      <w:pPr>
        <w:pStyle w:val="a3"/>
        <w:ind w:left="102"/>
      </w:pPr>
      <w:r>
        <w:t xml:space="preserve"> x=   1560:  1679:  1679:  1760:  1760:  1760:  1852:  1852:  1960:  1960:  1960:  2025:  2025:  2160:  2160:</w:t>
      </w:r>
    </w:p>
    <w:p w14:paraId="0BC42C2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FDEB71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5: 0.016: 0.014: 0.015: 0.015: 0.014: 0.014: 0.013: 0.014: 0.013: 0.013: 0.013: 0.012: 0.012: 0.012:</w:t>
      </w:r>
    </w:p>
    <w:p w14:paraId="1E22304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20A1EF7A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</w:t>
      </w:r>
    </w:p>
    <w:p w14:paraId="7F6CE831" w14:textId="77777777" w:rsidR="00A21A4A" w:rsidRDefault="00A21A4A" w:rsidP="00A21A4A">
      <w:pPr>
        <w:pStyle w:val="a3"/>
        <w:ind w:left="102"/>
      </w:pPr>
      <w:r>
        <w:t xml:space="preserve"> y=    969:   569:  1164:   569:   769:   969:   569:   767:   769:   966:   969:  1164:</w:t>
      </w:r>
    </w:p>
    <w:p w14:paraId="1014ADF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0461C00F" w14:textId="77777777" w:rsidR="00A21A4A" w:rsidRDefault="00A21A4A" w:rsidP="00A21A4A">
      <w:pPr>
        <w:pStyle w:val="a3"/>
        <w:ind w:left="102"/>
      </w:pPr>
      <w:r>
        <w:t xml:space="preserve"> x=   2160:  2198:  2198:  2360:  2360:  2360:  2371:  2371:  2371:  2371:  2371:  2371:</w:t>
      </w:r>
    </w:p>
    <w:p w14:paraId="3511BA3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0420D33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2: 0.010: 0.010: 0.010: 0.009: 0.010: 0.010: 0.010: 0.009: 0.009: 0.009:</w:t>
      </w:r>
    </w:p>
    <w:p w14:paraId="7A54215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</w:t>
      </w:r>
    </w:p>
    <w:p w14:paraId="089045E7" w14:textId="77777777" w:rsidR="00A21A4A" w:rsidRDefault="00A21A4A" w:rsidP="00A21A4A">
      <w:pPr>
        <w:pStyle w:val="a3"/>
        <w:ind w:left="102"/>
      </w:pPr>
    </w:p>
    <w:p w14:paraId="21D6580E" w14:textId="77777777" w:rsidR="00A21A4A" w:rsidRDefault="00A21A4A" w:rsidP="00A21A4A">
      <w:pPr>
        <w:pStyle w:val="a3"/>
        <w:ind w:left="102"/>
      </w:pPr>
    </w:p>
    <w:p w14:paraId="36FCE036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1E324A44" w14:textId="77777777" w:rsidR="00A21A4A" w:rsidRDefault="00A21A4A" w:rsidP="00A21A4A">
      <w:pPr>
        <w:pStyle w:val="a3"/>
        <w:ind w:left="102"/>
      </w:pPr>
      <w:r>
        <w:t xml:space="preserve">          Координаты точки :  X=  1160.2 м,  Y=   568.6 м</w:t>
      </w:r>
    </w:p>
    <w:p w14:paraId="0A57D398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665D2D3B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292640 доли </w:t>
      </w:r>
      <w:proofErr w:type="spellStart"/>
      <w:r>
        <w:t>ПДКмр</w:t>
      </w:r>
      <w:proofErr w:type="spellEnd"/>
      <w:r>
        <w:t>|</w:t>
      </w:r>
    </w:p>
    <w:p w14:paraId="1F9D276C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6AFE1ECB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246 град.</w:t>
      </w:r>
    </w:p>
    <w:p w14:paraId="31F0334E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66ECFDFE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2CD8DE21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16CE5E33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6008593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5D1110F9" w14:textId="77777777" w:rsidR="00A21A4A" w:rsidRDefault="00A21A4A" w:rsidP="00A21A4A">
      <w:pPr>
        <w:pStyle w:val="a3"/>
        <w:ind w:left="102"/>
      </w:pPr>
      <w:r>
        <w:t>|  1 | 6006 | П1|     0.2673|   0.0292640 | 100.00 |100.00 | 0.109496303  |</w:t>
      </w:r>
    </w:p>
    <w:p w14:paraId="72C4FF9D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0A8F1E1A" w14:textId="77777777" w:rsidR="00A21A4A" w:rsidRDefault="00A21A4A" w:rsidP="00A21A4A">
      <w:pPr>
        <w:pStyle w:val="a3"/>
        <w:ind w:left="102"/>
      </w:pPr>
      <w:r>
        <w:t>|                   В сумме =   0.0292640   100.00                        |</w:t>
      </w:r>
    </w:p>
    <w:p w14:paraId="2F828CD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3E629D5A" w14:textId="77777777" w:rsidR="00A21A4A" w:rsidRDefault="00A21A4A" w:rsidP="00A21A4A">
      <w:pPr>
        <w:pStyle w:val="a3"/>
        <w:ind w:left="102"/>
      </w:pPr>
    </w:p>
    <w:p w14:paraId="683B5FD5" w14:textId="77777777" w:rsidR="00A21A4A" w:rsidRDefault="00A21A4A" w:rsidP="00A21A4A">
      <w:pPr>
        <w:pStyle w:val="a3"/>
        <w:ind w:left="102"/>
      </w:pPr>
    </w:p>
    <w:p w14:paraId="48D85BED" w14:textId="77777777" w:rsidR="00A21A4A" w:rsidRDefault="00A21A4A" w:rsidP="00A21A4A">
      <w:pPr>
        <w:pStyle w:val="a3"/>
        <w:ind w:left="102"/>
      </w:pPr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2F4B5C01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79156215" w14:textId="77777777" w:rsidR="00A21A4A" w:rsidRDefault="00A21A4A" w:rsidP="00A21A4A">
      <w:pPr>
        <w:pStyle w:val="a3"/>
        <w:ind w:left="102"/>
      </w:pPr>
      <w:r>
        <w:lastRenderedPageBreak/>
        <w:t xml:space="preserve">     Город     :008 Шуский район.</w:t>
      </w:r>
    </w:p>
    <w:p w14:paraId="4460CA06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50330E89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51C18D1D" w14:textId="77777777" w:rsidR="00A21A4A" w:rsidRDefault="00A21A4A" w:rsidP="00A21A4A">
      <w:pPr>
        <w:pStyle w:val="a3"/>
        <w:ind w:left="102"/>
      </w:pPr>
      <w:r>
        <w:t xml:space="preserve">     Группа суммации :6001=0303 Аммиак (32)                                                                   </w:t>
      </w:r>
    </w:p>
    <w:p w14:paraId="094F683B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465E58FA" w14:textId="77777777" w:rsidR="00A21A4A" w:rsidRDefault="00A21A4A" w:rsidP="00A21A4A">
      <w:pPr>
        <w:pStyle w:val="a3"/>
        <w:ind w:left="102"/>
      </w:pPr>
    </w:p>
    <w:p w14:paraId="2C885BD8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06382BF6" w14:textId="77777777" w:rsidR="00A21A4A" w:rsidRDefault="00A21A4A" w:rsidP="00A21A4A">
      <w:pPr>
        <w:pStyle w:val="a3"/>
        <w:ind w:left="102"/>
      </w:pPr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33FB4293" w14:textId="77777777" w:rsidR="00A21A4A" w:rsidRDefault="00A21A4A" w:rsidP="00A21A4A">
      <w:pPr>
        <w:pStyle w:val="a3"/>
        <w:ind w:left="102"/>
      </w:pPr>
      <w:r>
        <w:t xml:space="preserve">     Всего просчитано точек: 57</w:t>
      </w:r>
    </w:p>
    <w:p w14:paraId="4935E2CF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334AFE22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5F043D82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40B8984A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4B73696" w14:textId="77777777" w:rsidR="00A21A4A" w:rsidRDefault="00A21A4A" w:rsidP="00A21A4A">
      <w:pPr>
        <w:pStyle w:val="a3"/>
        <w:ind w:left="102"/>
      </w:pPr>
    </w:p>
    <w:p w14:paraId="03B5DAF5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729DA0E6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243284BA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411AA013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357BBDD6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672E98C6" w14:textId="77777777" w:rsidR="00A21A4A" w:rsidRDefault="00A21A4A" w:rsidP="00A21A4A">
      <w:pPr>
        <w:pStyle w:val="a3"/>
        <w:ind w:left="102"/>
      </w:pPr>
      <w:r>
        <w:t xml:space="preserve">    | -При расчете по группе суммации концентр. в мг/м3 не печатается|</w:t>
      </w:r>
    </w:p>
    <w:p w14:paraId="01A7E290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20AB60BE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69AB15DD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6372B781" w14:textId="77777777" w:rsidR="00A21A4A" w:rsidRDefault="00A21A4A" w:rsidP="00A21A4A">
      <w:pPr>
        <w:pStyle w:val="a3"/>
        <w:ind w:left="102"/>
      </w:pPr>
      <w:r>
        <w:t xml:space="preserve"> y=    -44:   145:   208:   332:   454:   571:   681:   783:   874:   954:  1021:  1075:  1114:  1137:  1145:</w:t>
      </w:r>
    </w:p>
    <w:p w14:paraId="42F6CDE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1145919A" w14:textId="77777777" w:rsidR="00A21A4A" w:rsidRDefault="00A21A4A" w:rsidP="00A21A4A">
      <w:pPr>
        <w:pStyle w:val="a3"/>
        <w:ind w:left="102"/>
      </w:pPr>
      <w:r>
        <w:t xml:space="preserve"> x=  -1002: -1002: -1000:  -985:  -953:  -907:  -847:  -773:  -687:  -590:  -484:  -370:  -251:  -128:    -2:</w:t>
      </w:r>
    </w:p>
    <w:p w14:paraId="34EF786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1EA7E0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4: 0.034: 0.034: 0.033: 0.033: 0.033: 0.033: 0.033: 0.033: 0.033: 0.033: 0.033: 0.033: 0.034: 0.034:</w:t>
      </w:r>
    </w:p>
    <w:p w14:paraId="7BF29DDF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259F7C75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72766580" w14:textId="77777777" w:rsidR="00A21A4A" w:rsidRDefault="00A21A4A" w:rsidP="00A21A4A">
      <w:pPr>
        <w:pStyle w:val="a3"/>
        <w:ind w:left="102"/>
      </w:pPr>
      <w:r>
        <w:t xml:space="preserve"> y=   1145:  1143:  1127:  1096:  1050:   989:   916:   830:   733:   627:   513:   394:   270:   145:   -44:</w:t>
      </w:r>
    </w:p>
    <w:p w14:paraId="4320C6E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5B7B58DE" w14:textId="77777777" w:rsidR="00A21A4A" w:rsidRDefault="00A21A4A" w:rsidP="00A21A4A">
      <w:pPr>
        <w:pStyle w:val="a3"/>
        <w:ind w:left="102"/>
      </w:pPr>
      <w:r>
        <w:t xml:space="preserve"> x=    180:   243:   368:   489:   606:   716:   818:   909:   989:  1057:  1110:  1149:  1172:  1180:  1180:</w:t>
      </w:r>
    </w:p>
    <w:p w14:paraId="260D2B6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2468700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4: 0.033: 0.033: 0.032: 0.032: 0.032: 0.032: 0.031: 0.031: 0.031: 0.031: 0.031: 0.031: 0.032: 0.031:</w:t>
      </w:r>
    </w:p>
    <w:p w14:paraId="46B5E58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4B32BC9D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747AADB2" w14:textId="77777777" w:rsidR="00A21A4A" w:rsidRDefault="00A21A4A" w:rsidP="00A21A4A">
      <w:pPr>
        <w:pStyle w:val="a3"/>
        <w:ind w:left="102"/>
      </w:pPr>
      <w:r>
        <w:t xml:space="preserve"> y=   -107:  -232:  -353:  -470:  -580:  -682:  -773:  -853:  -921:  -974: -1013: -1036: -1044: -1044: -1042:</w:t>
      </w:r>
    </w:p>
    <w:p w14:paraId="21667DA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3EE359E" w14:textId="77777777" w:rsidR="00A21A4A" w:rsidRDefault="00A21A4A" w:rsidP="00A21A4A">
      <w:pPr>
        <w:pStyle w:val="a3"/>
        <w:ind w:left="102"/>
      </w:pPr>
      <w:r>
        <w:t xml:space="preserve"> x=   1178:  1162:  1131:  1085:  1025:   951:   865:   768:   662:   548:   429:   306:   180:    -2:   -65:</w:t>
      </w:r>
    </w:p>
    <w:p w14:paraId="148BEE1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57393C8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1: 0.031: 0.031: 0.030: 0.030: 0.030: 0.030: 0.030: 0.030: 0.030: 0.031: 0.031: 0.031: 0.031: 0.031:</w:t>
      </w:r>
    </w:p>
    <w:p w14:paraId="49D3B08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59290330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</w:t>
      </w:r>
    </w:p>
    <w:p w14:paraId="156C2CD8" w14:textId="77777777" w:rsidR="00A21A4A" w:rsidRDefault="00A21A4A" w:rsidP="00A21A4A">
      <w:pPr>
        <w:pStyle w:val="a3"/>
        <w:ind w:left="102"/>
      </w:pPr>
      <w:r>
        <w:t xml:space="preserve"> y=  -1027:  -995:  -949:  -889:  -815:  -729:  -632:  -526:  -412:  -293:  -170:   -44:</w:t>
      </w:r>
    </w:p>
    <w:p w14:paraId="72011D3A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2FCB3434" w14:textId="77777777" w:rsidR="00A21A4A" w:rsidRDefault="00A21A4A" w:rsidP="00A21A4A">
      <w:pPr>
        <w:pStyle w:val="a3"/>
        <w:ind w:left="102"/>
      </w:pPr>
      <w:r>
        <w:t xml:space="preserve"> x=   -190:  -311:  -428:  -538:  -640:  -731:  -811:  -879:  -932:  -971:  -994: -1002:</w:t>
      </w:r>
    </w:p>
    <w:p w14:paraId="219E8BB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5A633A6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1: 0.031: 0.031: 0.031: 0.031: 0.031: 0.032: 0.032: 0.032: 0.033: 0.033: 0.034:</w:t>
      </w:r>
    </w:p>
    <w:p w14:paraId="2BC5825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</w:t>
      </w:r>
    </w:p>
    <w:p w14:paraId="5325875D" w14:textId="77777777" w:rsidR="00A21A4A" w:rsidRDefault="00A21A4A" w:rsidP="00A21A4A">
      <w:pPr>
        <w:pStyle w:val="a3"/>
        <w:ind w:left="102"/>
      </w:pPr>
    </w:p>
    <w:p w14:paraId="61C6D320" w14:textId="77777777" w:rsidR="00A21A4A" w:rsidRDefault="00A21A4A" w:rsidP="00A21A4A">
      <w:pPr>
        <w:pStyle w:val="a3"/>
        <w:ind w:left="102"/>
      </w:pPr>
    </w:p>
    <w:p w14:paraId="239E5263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0BCB58B0" w14:textId="77777777" w:rsidR="00A21A4A" w:rsidRDefault="00A21A4A" w:rsidP="00A21A4A">
      <w:pPr>
        <w:pStyle w:val="a3"/>
        <w:ind w:left="102"/>
      </w:pPr>
      <w:r>
        <w:t xml:space="preserve">          Координаты точки :  X= -1002.3 м,  Y=   145.1 м</w:t>
      </w:r>
    </w:p>
    <w:p w14:paraId="13161EAC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52A371F1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338349 доли </w:t>
      </w:r>
      <w:proofErr w:type="spellStart"/>
      <w:r>
        <w:t>ПДКмр</w:t>
      </w:r>
      <w:proofErr w:type="spellEnd"/>
      <w:r>
        <w:t>|</w:t>
      </w:r>
    </w:p>
    <w:p w14:paraId="63571300" w14:textId="77777777" w:rsidR="00A21A4A" w:rsidRDefault="00A21A4A" w:rsidP="00A21A4A">
      <w:pPr>
        <w:pStyle w:val="a3"/>
        <w:ind w:left="102"/>
      </w:pPr>
      <w:r>
        <w:lastRenderedPageBreak/>
        <w:t xml:space="preserve">                                     ~~~~~~~~~~~~~~~~~~~~~~~~~~~~~</w:t>
      </w:r>
    </w:p>
    <w:p w14:paraId="1E80C8C9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 93 град.</w:t>
      </w:r>
    </w:p>
    <w:p w14:paraId="4DA37C11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13DB8919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68272D4A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42016C57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4BA61421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D5F1D9D" w14:textId="77777777" w:rsidR="00A21A4A" w:rsidRDefault="00A21A4A" w:rsidP="00A21A4A">
      <w:pPr>
        <w:pStyle w:val="a3"/>
        <w:ind w:left="102"/>
      </w:pPr>
      <w:r>
        <w:t>|  1 | 6006 | П1|     0.2673|   0.0338349 | 100.00 |100.00 | 0.126599193  |</w:t>
      </w:r>
    </w:p>
    <w:p w14:paraId="04FFF1E5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69EF9A35" w14:textId="77777777" w:rsidR="00A21A4A" w:rsidRDefault="00A21A4A" w:rsidP="00A21A4A">
      <w:pPr>
        <w:pStyle w:val="a3"/>
        <w:ind w:left="102"/>
      </w:pPr>
      <w:r>
        <w:t>|                   В сумме =   0.0338349   100.00                        |</w:t>
      </w:r>
    </w:p>
    <w:p w14:paraId="27FBD00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026952AD" w14:textId="77777777" w:rsidR="00A21A4A" w:rsidRDefault="00A21A4A" w:rsidP="00A21A4A">
      <w:pPr>
        <w:pStyle w:val="a3"/>
        <w:ind w:left="102"/>
      </w:pPr>
    </w:p>
    <w:p w14:paraId="1D95630F" w14:textId="77777777" w:rsidR="00A21A4A" w:rsidRDefault="00A21A4A" w:rsidP="00A21A4A">
      <w:pPr>
        <w:pStyle w:val="a3"/>
        <w:ind w:left="102"/>
      </w:pPr>
    </w:p>
    <w:p w14:paraId="0705F060" w14:textId="77777777" w:rsidR="00A21A4A" w:rsidRDefault="00A21A4A" w:rsidP="00A21A4A">
      <w:pPr>
        <w:pStyle w:val="a3"/>
        <w:ind w:left="102"/>
      </w:pPr>
      <w:r>
        <w:t>3. Исходные параметры источников.</w:t>
      </w:r>
    </w:p>
    <w:p w14:paraId="09E346A7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6F1A3BD9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5C76E319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57F32C3E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26F53186" w14:textId="77777777" w:rsidR="00A21A4A" w:rsidRDefault="00A21A4A" w:rsidP="00A21A4A">
      <w:pPr>
        <w:pStyle w:val="a3"/>
        <w:ind w:left="102"/>
      </w:pPr>
      <w:r>
        <w:t xml:space="preserve">     Группа суммации :6002=0303 Аммиак (32)                                                                   </w:t>
      </w:r>
    </w:p>
    <w:p w14:paraId="2779A3D8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008F57DC" w14:textId="77777777" w:rsidR="00A21A4A" w:rsidRDefault="00A21A4A" w:rsidP="00A21A4A">
      <w:pPr>
        <w:pStyle w:val="a3"/>
        <w:ind w:left="102"/>
      </w:pPr>
      <w:r>
        <w:t xml:space="preserve">                           1325 Формальдегид (</w:t>
      </w:r>
      <w:proofErr w:type="spellStart"/>
      <w:r>
        <w:t>Метаналь</w:t>
      </w:r>
      <w:proofErr w:type="spellEnd"/>
      <w:r>
        <w:t xml:space="preserve">) (609)                                                 </w:t>
      </w:r>
    </w:p>
    <w:p w14:paraId="162A43DA" w14:textId="77777777" w:rsidR="00A21A4A" w:rsidRDefault="00A21A4A" w:rsidP="00A21A4A">
      <w:pPr>
        <w:pStyle w:val="a3"/>
        <w:ind w:left="102"/>
      </w:pPr>
    </w:p>
    <w:p w14:paraId="6E79CD1F" w14:textId="77777777" w:rsidR="00A21A4A" w:rsidRDefault="00A21A4A" w:rsidP="00A21A4A">
      <w:pPr>
        <w:pStyle w:val="a3"/>
        <w:ind w:left="102"/>
      </w:pPr>
      <w:r>
        <w:t xml:space="preserve">     Коэффициент рельефа (КР): индивидуальный с источников</w:t>
      </w:r>
    </w:p>
    <w:p w14:paraId="51BF1C2E" w14:textId="77777777" w:rsidR="00A21A4A" w:rsidRDefault="00A21A4A" w:rsidP="00A21A4A">
      <w:pPr>
        <w:pStyle w:val="a3"/>
        <w:ind w:left="102"/>
      </w:pPr>
      <w:r>
        <w:t xml:space="preserve">     Коэффициент оседания (F): индивидуальный с источников</w:t>
      </w:r>
    </w:p>
    <w:p w14:paraId="2BA8E0F6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08CB0574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_____</w:t>
      </w:r>
    </w:p>
    <w:p w14:paraId="6F9CDC93" w14:textId="77777777" w:rsidR="00A21A4A" w:rsidRDefault="00A21A4A" w:rsidP="00A21A4A">
      <w:pPr>
        <w:pStyle w:val="a3"/>
        <w:ind w:left="102"/>
      </w:pPr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6FC6DE66" w14:textId="77777777" w:rsidR="00A21A4A" w:rsidRDefault="00A21A4A" w:rsidP="00A21A4A">
      <w:pPr>
        <w:pStyle w:val="a3"/>
        <w:ind w:left="102"/>
      </w:pPr>
      <w:r>
        <w:t>~Ист.~|~~~|~~м~~|~~м~~|~м/с~|~м3/с~~|градС|~~~~м~~~~~|~~~~м~~~~~|~~~~м~~~~~|~~~~м~~~~~|~гр.~|~~~|~~~~|~~|~~~г/с~~~</w:t>
      </w:r>
    </w:p>
    <w:p w14:paraId="3B4ED795" w14:textId="77777777" w:rsidR="00A21A4A" w:rsidRDefault="00A21A4A" w:rsidP="00A21A4A">
      <w:pPr>
        <w:pStyle w:val="a3"/>
        <w:ind w:left="102"/>
      </w:pPr>
      <w:r>
        <w:t xml:space="preserve">          --------- Примесь 0303--------</w:t>
      </w:r>
    </w:p>
    <w:p w14:paraId="5AB13197" w14:textId="77777777" w:rsidR="00A21A4A" w:rsidRDefault="00A21A4A" w:rsidP="00A21A4A">
      <w:pPr>
        <w:pStyle w:val="a3"/>
        <w:ind w:left="102"/>
      </w:pPr>
      <w:r>
        <w:t xml:space="preserve"> 6006  П1    2.0                      20.0      55.00      85.00     100.00     100.00  0.00 1.0 1.00 0  0.0240770</w:t>
      </w:r>
    </w:p>
    <w:p w14:paraId="5AC84C1D" w14:textId="77777777" w:rsidR="00A21A4A" w:rsidRDefault="00A21A4A" w:rsidP="00A21A4A">
      <w:pPr>
        <w:pStyle w:val="a3"/>
        <w:ind w:left="102"/>
      </w:pPr>
      <w:r>
        <w:t xml:space="preserve">          --------- Примесь 0333--------</w:t>
      </w:r>
    </w:p>
    <w:p w14:paraId="511CE1B4" w14:textId="77777777" w:rsidR="00A21A4A" w:rsidRDefault="00A21A4A" w:rsidP="00A21A4A">
      <w:pPr>
        <w:pStyle w:val="a3"/>
        <w:ind w:left="102"/>
      </w:pPr>
      <w:r>
        <w:t xml:space="preserve"> 6006  П1    2.0                      20.0      55.00      85.00     100.00     100.00  0.00 1.0 1.00 0  0.0011750</w:t>
      </w:r>
    </w:p>
    <w:p w14:paraId="5C0BA92E" w14:textId="77777777" w:rsidR="00A21A4A" w:rsidRDefault="00A21A4A" w:rsidP="00A21A4A">
      <w:pPr>
        <w:pStyle w:val="a3"/>
        <w:ind w:left="102"/>
      </w:pPr>
      <w:r>
        <w:t xml:space="preserve">          --------- Примесь 1325--------</w:t>
      </w:r>
    </w:p>
    <w:p w14:paraId="46662E0A" w14:textId="77777777" w:rsidR="00A21A4A" w:rsidRDefault="00A21A4A" w:rsidP="00A21A4A">
      <w:pPr>
        <w:pStyle w:val="a3"/>
        <w:ind w:left="102"/>
      </w:pPr>
      <w:r>
        <w:t xml:space="preserve"> 6006  П1    2.0                      20.0      55.00      85.00     100.00     100.00  0.00 1.0 1.00 0  0.0043370</w:t>
      </w:r>
    </w:p>
    <w:p w14:paraId="590117CA" w14:textId="77777777" w:rsidR="00A21A4A" w:rsidRDefault="00A21A4A" w:rsidP="00A21A4A">
      <w:pPr>
        <w:pStyle w:val="a3"/>
        <w:ind w:left="102"/>
      </w:pPr>
    </w:p>
    <w:p w14:paraId="19FA7847" w14:textId="77777777" w:rsidR="00A21A4A" w:rsidRDefault="00A21A4A" w:rsidP="00A21A4A">
      <w:pPr>
        <w:pStyle w:val="a3"/>
        <w:ind w:left="102"/>
      </w:pPr>
    </w:p>
    <w:p w14:paraId="38E4F1BE" w14:textId="77777777" w:rsidR="00A21A4A" w:rsidRDefault="00A21A4A" w:rsidP="00A21A4A">
      <w:pPr>
        <w:pStyle w:val="a3"/>
        <w:ind w:left="102"/>
      </w:pPr>
      <w:r>
        <w:t xml:space="preserve">4. Расчетные параметры </w:t>
      </w:r>
      <w:proofErr w:type="spellStart"/>
      <w:r>
        <w:t>Cм,Uм,Xм</w:t>
      </w:r>
      <w:proofErr w:type="spellEnd"/>
    </w:p>
    <w:p w14:paraId="421AD778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1AC90172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2C4926A4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0D5C2C36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2418C3CC" w14:textId="77777777" w:rsidR="00A21A4A" w:rsidRDefault="00A21A4A" w:rsidP="00A21A4A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51C3B14" w14:textId="77777777" w:rsidR="00A21A4A" w:rsidRDefault="00A21A4A" w:rsidP="00A21A4A">
      <w:pPr>
        <w:pStyle w:val="a3"/>
        <w:ind w:left="102"/>
      </w:pPr>
      <w:r>
        <w:t xml:space="preserve">     Группа суммации :6002=0303 Аммиак (32)                                                                   </w:t>
      </w:r>
    </w:p>
    <w:p w14:paraId="07136388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0DDE1627" w14:textId="77777777" w:rsidR="00A21A4A" w:rsidRDefault="00A21A4A" w:rsidP="00A21A4A">
      <w:pPr>
        <w:pStyle w:val="a3"/>
        <w:ind w:left="102"/>
      </w:pPr>
      <w:r>
        <w:t xml:space="preserve">                           1325 Формальдегид (</w:t>
      </w:r>
      <w:proofErr w:type="spellStart"/>
      <w:r>
        <w:t>Метаналь</w:t>
      </w:r>
      <w:proofErr w:type="spellEnd"/>
      <w:r>
        <w:t xml:space="preserve">) (609)                                                 </w:t>
      </w:r>
    </w:p>
    <w:p w14:paraId="1C047D0F" w14:textId="77777777" w:rsidR="00A21A4A" w:rsidRDefault="00A21A4A" w:rsidP="00A21A4A">
      <w:pPr>
        <w:pStyle w:val="a3"/>
        <w:ind w:left="102"/>
      </w:pPr>
    </w:p>
    <w:p w14:paraId="733E6656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3BE8F2CB" w14:textId="77777777" w:rsidR="00A21A4A" w:rsidRDefault="00A21A4A" w:rsidP="00A21A4A">
      <w:pPr>
        <w:pStyle w:val="a3"/>
        <w:ind w:left="102"/>
      </w:pPr>
      <w:r>
        <w:t>__________________________________________________________________</w:t>
      </w:r>
    </w:p>
    <w:p w14:paraId="72B731D5" w14:textId="77777777" w:rsidR="00A21A4A" w:rsidRDefault="00A21A4A" w:rsidP="00A21A4A">
      <w:pPr>
        <w:pStyle w:val="a3"/>
        <w:ind w:left="102"/>
      </w:pPr>
      <w:r>
        <w:t xml:space="preserve">| - Для групп суммации выброс </w:t>
      </w:r>
      <w:proofErr w:type="spellStart"/>
      <w:r>
        <w:t>Mq</w:t>
      </w:r>
      <w:proofErr w:type="spellEnd"/>
      <w:r>
        <w:t xml:space="preserve"> = M1/ПДК1 +...+ </w:t>
      </w:r>
      <w:proofErr w:type="spellStart"/>
      <w:r>
        <w:t>Mn</w:t>
      </w:r>
      <w:proofErr w:type="spellEnd"/>
      <w:r>
        <w:t>/</w:t>
      </w:r>
      <w:proofErr w:type="spellStart"/>
      <w:r>
        <w:t>ПДКn</w:t>
      </w:r>
      <w:proofErr w:type="spellEnd"/>
      <w:r>
        <w:t>, а      |</w:t>
      </w:r>
    </w:p>
    <w:p w14:paraId="78FF9B48" w14:textId="77777777" w:rsidR="00A21A4A" w:rsidRDefault="00A21A4A" w:rsidP="00A21A4A">
      <w:pPr>
        <w:pStyle w:val="a3"/>
        <w:ind w:left="102"/>
      </w:pPr>
      <w:r>
        <w:t xml:space="preserve">|   суммарная концентрация </w:t>
      </w:r>
      <w:proofErr w:type="spellStart"/>
      <w:r>
        <w:t>Cм</w:t>
      </w:r>
      <w:proofErr w:type="spellEnd"/>
      <w:r>
        <w:t xml:space="preserve"> = Cм1/ПДК1 +...+ </w:t>
      </w:r>
      <w:proofErr w:type="spellStart"/>
      <w:r>
        <w:t>Cмn</w:t>
      </w:r>
      <w:proofErr w:type="spellEnd"/>
      <w:r>
        <w:t>/</w:t>
      </w:r>
      <w:proofErr w:type="spellStart"/>
      <w:r>
        <w:t>ПДКn</w:t>
      </w:r>
      <w:proofErr w:type="spellEnd"/>
      <w:r>
        <w:t xml:space="preserve">          |</w:t>
      </w:r>
    </w:p>
    <w:p w14:paraId="00F5105F" w14:textId="77777777" w:rsidR="00A21A4A" w:rsidRDefault="00A21A4A" w:rsidP="00A21A4A">
      <w:pPr>
        <w:pStyle w:val="a3"/>
        <w:ind w:left="102"/>
      </w:pPr>
      <w:r>
        <w:t>| - Для линейных и площадных источников выброс является суммарным|</w:t>
      </w:r>
    </w:p>
    <w:p w14:paraId="5481BFB0" w14:textId="77777777" w:rsidR="00A21A4A" w:rsidRDefault="00A21A4A" w:rsidP="00A21A4A">
      <w:pPr>
        <w:pStyle w:val="a3"/>
        <w:ind w:left="102"/>
      </w:pPr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10A39F1B" w14:textId="77777777" w:rsidR="00A21A4A" w:rsidRDefault="00A21A4A" w:rsidP="00A21A4A">
      <w:pPr>
        <w:pStyle w:val="a3"/>
        <w:ind w:left="102"/>
      </w:pPr>
      <w:r>
        <w:t>|   расположенного в центре симметрии, с суммарным М             |</w:t>
      </w:r>
    </w:p>
    <w:p w14:paraId="701B776B" w14:textId="77777777" w:rsidR="00A21A4A" w:rsidRDefault="00A21A4A" w:rsidP="00A21A4A">
      <w:pPr>
        <w:pStyle w:val="a3"/>
        <w:ind w:left="102"/>
      </w:pPr>
      <w:r>
        <w:t>|~~~~~~~~~~~~~~~~~~~~~~~~~~~~~~~~~~~~~~~~~~~~~~~~~~~~~~~~~~~~~~~~|</w:t>
      </w:r>
    </w:p>
    <w:p w14:paraId="68C12EF1" w14:textId="77777777" w:rsidR="00A21A4A" w:rsidRDefault="00A21A4A" w:rsidP="00A21A4A">
      <w:pPr>
        <w:pStyle w:val="a3"/>
        <w:ind w:left="102"/>
      </w:pPr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5632C31E" w14:textId="77777777" w:rsidR="00A21A4A" w:rsidRDefault="00A21A4A" w:rsidP="00A21A4A">
      <w:pPr>
        <w:pStyle w:val="a3"/>
        <w:ind w:left="102"/>
      </w:pPr>
      <w:r>
        <w:t xml:space="preserve">|Номер| Код  |     </w:t>
      </w:r>
      <w:proofErr w:type="spellStart"/>
      <w:r>
        <w:t>Mq</w:t>
      </w:r>
      <w:proofErr w:type="spellEnd"/>
      <w:r>
        <w:t xml:space="preserve">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7474417E" w14:textId="77777777" w:rsidR="00A21A4A" w:rsidRDefault="00A21A4A" w:rsidP="00A21A4A">
      <w:pPr>
        <w:pStyle w:val="a3"/>
        <w:ind w:left="102"/>
      </w:pPr>
      <w:r>
        <w:t>|-п/п-|-Ист.-|------------|----|-[доли ПДК]-|--[м/с]--|----[м]---|</w:t>
      </w:r>
    </w:p>
    <w:p w14:paraId="2B0178AF" w14:textId="77777777" w:rsidR="00A21A4A" w:rsidRDefault="00A21A4A" w:rsidP="00A21A4A">
      <w:pPr>
        <w:pStyle w:val="a3"/>
        <w:ind w:left="102"/>
      </w:pPr>
      <w:r>
        <w:t>|   1 | 6006 |    0.354000| П1 |  12.643649 |   0.50  |    11.4  |</w:t>
      </w:r>
    </w:p>
    <w:p w14:paraId="727F996D" w14:textId="77777777" w:rsidR="00A21A4A" w:rsidRDefault="00A21A4A" w:rsidP="00A21A4A">
      <w:pPr>
        <w:pStyle w:val="a3"/>
        <w:ind w:left="102"/>
      </w:pPr>
      <w:r>
        <w:t>|~~~~~~~~~~~~~~~~~~~~~~~~~~~~~~~~~~~~~~~~~~~~~~~~~~~~~~~~~~~~~~~~|</w:t>
      </w:r>
    </w:p>
    <w:p w14:paraId="242DF238" w14:textId="77777777" w:rsidR="00A21A4A" w:rsidRDefault="00A21A4A" w:rsidP="00A21A4A">
      <w:pPr>
        <w:pStyle w:val="a3"/>
        <w:ind w:left="102"/>
      </w:pPr>
      <w:r>
        <w:t xml:space="preserve">|Суммарный </w:t>
      </w:r>
      <w:proofErr w:type="spellStart"/>
      <w:r>
        <w:t>Mq</w:t>
      </w:r>
      <w:proofErr w:type="spellEnd"/>
      <w:r>
        <w:t xml:space="preserve">=    0.354000  (сумма </w:t>
      </w:r>
      <w:proofErr w:type="spellStart"/>
      <w:r>
        <w:t>Mq</w:t>
      </w:r>
      <w:proofErr w:type="spellEnd"/>
      <w:r>
        <w:t>/ПДК по всем примесям)      |</w:t>
      </w:r>
    </w:p>
    <w:p w14:paraId="11B21F7F" w14:textId="77777777" w:rsidR="00A21A4A" w:rsidRDefault="00A21A4A" w:rsidP="00A21A4A">
      <w:pPr>
        <w:pStyle w:val="a3"/>
        <w:ind w:left="102"/>
      </w:pPr>
      <w:r>
        <w:lastRenderedPageBreak/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 12.643649 долей ПДК            |</w:t>
      </w:r>
    </w:p>
    <w:p w14:paraId="796EF3BF" w14:textId="77777777" w:rsidR="00A21A4A" w:rsidRDefault="00A21A4A" w:rsidP="00A21A4A">
      <w:pPr>
        <w:pStyle w:val="a3"/>
        <w:ind w:left="102"/>
      </w:pPr>
      <w:r>
        <w:t>|----------------------------------------------------------------|</w:t>
      </w:r>
    </w:p>
    <w:p w14:paraId="3089D176" w14:textId="77777777" w:rsidR="00A21A4A" w:rsidRDefault="00A21A4A" w:rsidP="00A21A4A">
      <w:pPr>
        <w:pStyle w:val="a3"/>
        <w:ind w:left="102"/>
      </w:pPr>
      <w:r>
        <w:t>|Средневзвешенная опасная скорость ветра =      0.50 м/с         |</w:t>
      </w:r>
    </w:p>
    <w:p w14:paraId="32356513" w14:textId="77777777" w:rsidR="00A21A4A" w:rsidRDefault="00A21A4A" w:rsidP="00A21A4A">
      <w:pPr>
        <w:pStyle w:val="a3"/>
        <w:ind w:left="102"/>
      </w:pPr>
      <w:r>
        <w:t>|________________________________________________________________|</w:t>
      </w:r>
    </w:p>
    <w:p w14:paraId="45734F23" w14:textId="77777777" w:rsidR="00A21A4A" w:rsidRDefault="00A21A4A" w:rsidP="00A21A4A">
      <w:pPr>
        <w:pStyle w:val="a3"/>
        <w:ind w:left="102"/>
      </w:pPr>
    </w:p>
    <w:p w14:paraId="73AFC542" w14:textId="77777777" w:rsidR="00A21A4A" w:rsidRDefault="00A21A4A" w:rsidP="00A21A4A">
      <w:pPr>
        <w:pStyle w:val="a3"/>
        <w:ind w:left="102"/>
      </w:pPr>
      <w:r>
        <w:t>5. Управляющие параметры расчета</w:t>
      </w:r>
    </w:p>
    <w:p w14:paraId="392F631F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69FA76B3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48A89415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0645C86B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3E265BBB" w14:textId="77777777" w:rsidR="00A21A4A" w:rsidRDefault="00A21A4A" w:rsidP="00A21A4A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099EAE0" w14:textId="77777777" w:rsidR="00A21A4A" w:rsidRDefault="00A21A4A" w:rsidP="00A21A4A">
      <w:pPr>
        <w:pStyle w:val="a3"/>
        <w:ind w:left="102"/>
      </w:pPr>
      <w:r>
        <w:t xml:space="preserve">     Группа суммации :6002=0303 Аммиак (32)                                                                   </w:t>
      </w:r>
    </w:p>
    <w:p w14:paraId="0BD47A54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7165B205" w14:textId="77777777" w:rsidR="00A21A4A" w:rsidRDefault="00A21A4A" w:rsidP="00A21A4A">
      <w:pPr>
        <w:pStyle w:val="a3"/>
        <w:ind w:left="102"/>
      </w:pPr>
      <w:r>
        <w:t xml:space="preserve">                           1325 Формальдегид (</w:t>
      </w:r>
      <w:proofErr w:type="spellStart"/>
      <w:r>
        <w:t>Метаналь</w:t>
      </w:r>
      <w:proofErr w:type="spellEnd"/>
      <w:r>
        <w:t xml:space="preserve">) (609)                                                 </w:t>
      </w:r>
    </w:p>
    <w:p w14:paraId="656B4AEC" w14:textId="77777777" w:rsidR="00A21A4A" w:rsidRDefault="00A21A4A" w:rsidP="00A21A4A">
      <w:pPr>
        <w:pStyle w:val="a3"/>
        <w:ind w:left="102"/>
      </w:pPr>
    </w:p>
    <w:p w14:paraId="60262928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3305D32D" w14:textId="77777777" w:rsidR="00A21A4A" w:rsidRDefault="00A21A4A" w:rsidP="00A21A4A">
      <w:pPr>
        <w:pStyle w:val="a3"/>
        <w:ind w:left="102"/>
      </w:pPr>
    </w:p>
    <w:p w14:paraId="0183318E" w14:textId="77777777" w:rsidR="00A21A4A" w:rsidRDefault="00A21A4A" w:rsidP="00A21A4A">
      <w:pPr>
        <w:pStyle w:val="a3"/>
        <w:ind w:left="102"/>
      </w:pPr>
      <w:r>
        <w:t xml:space="preserve">     Расчет по прямоугольнику 001 : 5000x5000 с шагом 200</w:t>
      </w:r>
    </w:p>
    <w:p w14:paraId="2110BDA6" w14:textId="77777777" w:rsidR="00A21A4A" w:rsidRDefault="00A21A4A" w:rsidP="00A21A4A">
      <w:pPr>
        <w:pStyle w:val="a3"/>
        <w:ind w:left="102"/>
      </w:pPr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1A485177" w14:textId="77777777" w:rsidR="00A21A4A" w:rsidRDefault="00A21A4A" w:rsidP="00A21A4A">
      <w:pPr>
        <w:pStyle w:val="a3"/>
        <w:ind w:left="102"/>
      </w:pPr>
      <w:r>
        <w:t xml:space="preserve">     Расчет по территории жилой застройки. Покрытие РП  001</w:t>
      </w:r>
    </w:p>
    <w:p w14:paraId="6369FE22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744753E0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6F69A1B9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26E1F08" w14:textId="77777777" w:rsidR="00A21A4A" w:rsidRDefault="00A21A4A" w:rsidP="00A21A4A">
      <w:pPr>
        <w:pStyle w:val="a3"/>
        <w:ind w:left="102"/>
      </w:pPr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15A9543E" w14:textId="77777777" w:rsidR="00A21A4A" w:rsidRDefault="00A21A4A" w:rsidP="00A21A4A">
      <w:pPr>
        <w:pStyle w:val="a3"/>
        <w:ind w:left="102"/>
      </w:pPr>
    </w:p>
    <w:p w14:paraId="1C119C4D" w14:textId="77777777" w:rsidR="00A21A4A" w:rsidRDefault="00A21A4A" w:rsidP="00A21A4A">
      <w:pPr>
        <w:pStyle w:val="a3"/>
        <w:ind w:left="102"/>
      </w:pPr>
    </w:p>
    <w:p w14:paraId="6AA5FE47" w14:textId="77777777" w:rsidR="00A21A4A" w:rsidRDefault="00A21A4A" w:rsidP="00A21A4A">
      <w:pPr>
        <w:pStyle w:val="a3"/>
        <w:ind w:left="102"/>
      </w:pPr>
      <w:r>
        <w:t>6. Результаты расчета в виде таблицы.</w:t>
      </w:r>
    </w:p>
    <w:p w14:paraId="7D18CE7E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3BB6BCC6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6C74BB4A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5541EB09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5CE29A80" w14:textId="77777777" w:rsidR="00A21A4A" w:rsidRDefault="00A21A4A" w:rsidP="00A21A4A">
      <w:pPr>
        <w:pStyle w:val="a3"/>
        <w:ind w:left="102"/>
      </w:pPr>
      <w:r>
        <w:t xml:space="preserve">     Группа суммации :6002=0303 Аммиак (32)                                                                   </w:t>
      </w:r>
    </w:p>
    <w:p w14:paraId="7C4DFF5B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574A449D" w14:textId="77777777" w:rsidR="00A21A4A" w:rsidRDefault="00A21A4A" w:rsidP="00A21A4A">
      <w:pPr>
        <w:pStyle w:val="a3"/>
        <w:ind w:left="102"/>
      </w:pPr>
      <w:r>
        <w:t xml:space="preserve">                           1325 Формальдегид (</w:t>
      </w:r>
      <w:proofErr w:type="spellStart"/>
      <w:r>
        <w:t>Метаналь</w:t>
      </w:r>
      <w:proofErr w:type="spellEnd"/>
      <w:r>
        <w:t xml:space="preserve">) (609)                                                 </w:t>
      </w:r>
    </w:p>
    <w:p w14:paraId="57370CEE" w14:textId="77777777" w:rsidR="00A21A4A" w:rsidRDefault="00A21A4A" w:rsidP="00A21A4A">
      <w:pPr>
        <w:pStyle w:val="a3"/>
        <w:ind w:left="102"/>
      </w:pPr>
    </w:p>
    <w:p w14:paraId="75F7F4C1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44757857" w14:textId="77777777" w:rsidR="00A21A4A" w:rsidRDefault="00A21A4A" w:rsidP="00A21A4A">
      <w:pPr>
        <w:pStyle w:val="a3"/>
        <w:ind w:left="102"/>
      </w:pPr>
      <w:r>
        <w:t xml:space="preserve">     Расчет проводился на прямоугольнике 1</w:t>
      </w:r>
    </w:p>
    <w:p w14:paraId="69966E8E" w14:textId="77777777" w:rsidR="00A21A4A" w:rsidRDefault="00A21A4A" w:rsidP="00A21A4A">
      <w:pPr>
        <w:pStyle w:val="a3"/>
        <w:ind w:left="102"/>
      </w:pPr>
      <w:r>
        <w:t xml:space="preserve">     с параметрами: координаты центра X= 62, Y= 59</w:t>
      </w:r>
    </w:p>
    <w:p w14:paraId="4B1C2C54" w14:textId="77777777" w:rsidR="00A21A4A" w:rsidRDefault="00A21A4A" w:rsidP="00A21A4A">
      <w:pPr>
        <w:pStyle w:val="a3"/>
        <w:ind w:left="102"/>
      </w:pPr>
      <w:r>
        <w:t xml:space="preserve">                    размеры: длина(по Х)= 5000, ширина(по Y)= 5000, шаг сетки= 200</w:t>
      </w:r>
    </w:p>
    <w:p w14:paraId="12DD7E31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563ED1F3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4309414D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551B01A3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81A9BD1" w14:textId="77777777" w:rsidR="00A21A4A" w:rsidRDefault="00A21A4A" w:rsidP="00A21A4A">
      <w:pPr>
        <w:pStyle w:val="a3"/>
        <w:ind w:left="102"/>
      </w:pPr>
    </w:p>
    <w:p w14:paraId="7FD84CFB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280E31E5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439CE9A5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75BC3568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5059C826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1F602CE7" w14:textId="77777777" w:rsidR="00A21A4A" w:rsidRDefault="00A21A4A" w:rsidP="00A21A4A">
      <w:pPr>
        <w:pStyle w:val="a3"/>
        <w:ind w:left="102"/>
      </w:pPr>
      <w:r>
        <w:t xml:space="preserve">    | -При расчете по группе суммации концентр. в мг/м3 не печатается|</w:t>
      </w:r>
    </w:p>
    <w:p w14:paraId="47A75E41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7AD7B043" w14:textId="77777777" w:rsidR="00A21A4A" w:rsidRDefault="00A21A4A" w:rsidP="00A21A4A">
      <w:pPr>
        <w:pStyle w:val="a3"/>
        <w:ind w:left="102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3F91F393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5D3A2458" w14:textId="77777777" w:rsidR="00A21A4A" w:rsidRDefault="00A21A4A" w:rsidP="00A21A4A">
      <w:pPr>
        <w:pStyle w:val="a3"/>
        <w:ind w:left="102"/>
      </w:pPr>
      <w:r>
        <w:t>__________</w:t>
      </w:r>
    </w:p>
    <w:p w14:paraId="1A912AEC" w14:textId="77777777" w:rsidR="00A21A4A" w:rsidRDefault="00A21A4A" w:rsidP="00A21A4A">
      <w:pPr>
        <w:pStyle w:val="a3"/>
        <w:ind w:left="102"/>
      </w:pPr>
      <w:r>
        <w:t xml:space="preserve"> y=  2559 : Y-строка  1  </w:t>
      </w:r>
      <w:proofErr w:type="spellStart"/>
      <w:r>
        <w:t>Cmax</w:t>
      </w:r>
      <w:proofErr w:type="spellEnd"/>
      <w:r>
        <w:t xml:space="preserve">=  0.012 долей ПДК (x=   -38.0; </w:t>
      </w:r>
      <w:proofErr w:type="spellStart"/>
      <w:r>
        <w:t>напр.ветра</w:t>
      </w:r>
      <w:proofErr w:type="spellEnd"/>
      <w:r>
        <w:t>=178)</w:t>
      </w:r>
    </w:p>
    <w:p w14:paraId="4E28693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F5A2A44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1145C2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51F275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7: 0.007: 0.008: 0.009: 0.009: 0.010: 0.011: 0.011: 0.012: 0.012: 0.012: 0.012: 0.012: 0.012:</w:t>
      </w:r>
    </w:p>
    <w:p w14:paraId="57352E2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</w:t>
      </w:r>
      <w:r>
        <w:lastRenderedPageBreak/>
        <w:t>~~~~~~~~~~~~~~~~~~~~~~~~~~</w:t>
      </w:r>
    </w:p>
    <w:p w14:paraId="2E37E662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18E0622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08E199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5678D4D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1: 0.010: 0.009: 0.009: 0.008: 0.007: 0.007: 0.006: 0.005:</w:t>
      </w:r>
    </w:p>
    <w:p w14:paraId="748A99F7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44192B8" w14:textId="77777777" w:rsidR="00A21A4A" w:rsidRDefault="00A21A4A" w:rsidP="00A21A4A">
      <w:pPr>
        <w:pStyle w:val="a3"/>
        <w:ind w:left="102"/>
      </w:pPr>
      <w:r>
        <w:t>__________</w:t>
      </w:r>
    </w:p>
    <w:p w14:paraId="62A6453A" w14:textId="77777777" w:rsidR="00A21A4A" w:rsidRDefault="00A21A4A" w:rsidP="00A21A4A">
      <w:pPr>
        <w:pStyle w:val="a3"/>
        <w:ind w:left="102"/>
      </w:pPr>
      <w:r>
        <w:t xml:space="preserve"> y=  2359 : Y-строка  2  </w:t>
      </w:r>
      <w:proofErr w:type="spellStart"/>
      <w:r>
        <w:t>Cmax</w:t>
      </w:r>
      <w:proofErr w:type="spellEnd"/>
      <w:r>
        <w:t xml:space="preserve">=  0.015 долей ПДК (x=   -38.0; </w:t>
      </w:r>
      <w:proofErr w:type="spellStart"/>
      <w:r>
        <w:t>напр.ветра</w:t>
      </w:r>
      <w:proofErr w:type="spellEnd"/>
      <w:r>
        <w:t>=178)</w:t>
      </w:r>
    </w:p>
    <w:p w14:paraId="1FBABE9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A2EEF70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5A47F3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2B05D0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7: 0.008: 0.009: 0.010: 0.011: 0.012: 0.013: 0.013: 0.014: 0.015: 0.015: 0.015: 0.015: 0.014:</w:t>
      </w:r>
    </w:p>
    <w:p w14:paraId="62EDDAC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9EE6964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A4E1984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1359DEB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50F8065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3: 0.013: 0.012: 0.011: 0.010: 0.009: 0.008: 0.007: 0.007: 0.006:</w:t>
      </w:r>
    </w:p>
    <w:p w14:paraId="56189D8F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9616240" w14:textId="77777777" w:rsidR="00A21A4A" w:rsidRDefault="00A21A4A" w:rsidP="00A21A4A">
      <w:pPr>
        <w:pStyle w:val="a3"/>
        <w:ind w:left="102"/>
      </w:pPr>
      <w:r>
        <w:t>__________</w:t>
      </w:r>
    </w:p>
    <w:p w14:paraId="7802E8EB" w14:textId="77777777" w:rsidR="00A21A4A" w:rsidRDefault="00A21A4A" w:rsidP="00A21A4A">
      <w:pPr>
        <w:pStyle w:val="a3"/>
        <w:ind w:left="102"/>
      </w:pPr>
      <w:r>
        <w:t xml:space="preserve"> y=  2159 : Y-строка  3  </w:t>
      </w:r>
      <w:proofErr w:type="spellStart"/>
      <w:r>
        <w:t>Cmax</w:t>
      </w:r>
      <w:proofErr w:type="spellEnd"/>
      <w:r>
        <w:t xml:space="preserve">=  0.017 долей ПДК (x=   162.0; </w:t>
      </w:r>
      <w:proofErr w:type="spellStart"/>
      <w:r>
        <w:t>напр.ветра</w:t>
      </w:r>
      <w:proofErr w:type="spellEnd"/>
      <w:r>
        <w:t>=183)</w:t>
      </w:r>
    </w:p>
    <w:p w14:paraId="22AE7E01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B249EF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6F24E5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8B3D0F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7: 0.008: 0.009: 0.010: 0.011: 0.013: 0.014: 0.015: 0.016: 0.016: 0.017: 0.017: 0.017: 0.017: 0.016:</w:t>
      </w:r>
    </w:p>
    <w:p w14:paraId="2565905E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46035CC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9FCB02C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DFF526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70887F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6: 0.015: 0.014: 0.013: 0.011: 0.010: 0.009: 0.008: 0.007: 0.006:</w:t>
      </w:r>
    </w:p>
    <w:p w14:paraId="5D54ED1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E1772F4" w14:textId="77777777" w:rsidR="00A21A4A" w:rsidRDefault="00A21A4A" w:rsidP="00A21A4A">
      <w:pPr>
        <w:pStyle w:val="a3"/>
        <w:ind w:left="102"/>
      </w:pPr>
      <w:r>
        <w:t>__________</w:t>
      </w:r>
    </w:p>
    <w:p w14:paraId="04A1C2F3" w14:textId="77777777" w:rsidR="00A21A4A" w:rsidRDefault="00A21A4A" w:rsidP="00A21A4A">
      <w:pPr>
        <w:pStyle w:val="a3"/>
        <w:ind w:left="102"/>
      </w:pPr>
      <w:r>
        <w:t xml:space="preserve"> y=  1959 : Y-строка  4  </w:t>
      </w:r>
      <w:proofErr w:type="spellStart"/>
      <w:r>
        <w:t>Cmax</w:t>
      </w:r>
      <w:proofErr w:type="spellEnd"/>
      <w:r>
        <w:t xml:space="preserve">=  0.019 долей ПДК (x=   -38.0; </w:t>
      </w:r>
      <w:proofErr w:type="spellStart"/>
      <w:r>
        <w:t>напр.ветра</w:t>
      </w:r>
      <w:proofErr w:type="spellEnd"/>
      <w:r>
        <w:t>=177)</w:t>
      </w:r>
    </w:p>
    <w:p w14:paraId="4CC0A29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52B6609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CF62A8E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ACB67C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09: 0.010: 0.012: 0.013: 0.015: 0.016: 0.017: 0.018: 0.018: 0.019: 0.019: 0.019: 0.019: 0.018:</w:t>
      </w:r>
    </w:p>
    <w:p w14:paraId="7858D6C4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334141E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FF48090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1F500F6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F32B67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8: 0.017: 0.016: 0.015: 0.013: 0.012: 0.010: 0.009: 0.008: 0.007:</w:t>
      </w:r>
    </w:p>
    <w:p w14:paraId="278E7F39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0B36395" w14:textId="77777777" w:rsidR="00A21A4A" w:rsidRDefault="00A21A4A" w:rsidP="00A21A4A">
      <w:pPr>
        <w:pStyle w:val="a3"/>
        <w:ind w:left="102"/>
      </w:pPr>
      <w:r>
        <w:t>__________</w:t>
      </w:r>
    </w:p>
    <w:p w14:paraId="1D00159C" w14:textId="77777777" w:rsidR="00A21A4A" w:rsidRDefault="00A21A4A" w:rsidP="00A21A4A">
      <w:pPr>
        <w:pStyle w:val="a3"/>
        <w:ind w:left="102"/>
      </w:pPr>
      <w:r>
        <w:t xml:space="preserve"> y=  1759 : Y-строка  5  </w:t>
      </w:r>
      <w:proofErr w:type="spellStart"/>
      <w:r>
        <w:t>Cmax</w:t>
      </w:r>
      <w:proofErr w:type="spellEnd"/>
      <w:r>
        <w:t xml:space="preserve">=  0.021 долей ПДК (x=   -38.0; </w:t>
      </w:r>
      <w:proofErr w:type="spellStart"/>
      <w:r>
        <w:t>напр.ветра</w:t>
      </w:r>
      <w:proofErr w:type="spellEnd"/>
      <w:r>
        <w:t>=177)</w:t>
      </w:r>
    </w:p>
    <w:p w14:paraId="2749CA47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4E1E00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85B7AE0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885CE8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9: 0.010: 0.012: 0.013: 0.015: 0.017: 0.018: 0.019: 0.020: 0.020: 0.021: 0.021: 0.021: 0.021: 0.020:</w:t>
      </w:r>
    </w:p>
    <w:p w14:paraId="7050BAE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420048A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B5B1872" w14:textId="77777777" w:rsidR="00A21A4A" w:rsidRDefault="00A21A4A" w:rsidP="00A21A4A">
      <w:pPr>
        <w:pStyle w:val="a3"/>
        <w:ind w:left="102"/>
      </w:pPr>
      <w:r>
        <w:lastRenderedPageBreak/>
        <w:t xml:space="preserve"> x=    762:   962:  1162:  1362:  1562:  1762:  1962:  2162:  2362:  2562:</w:t>
      </w:r>
    </w:p>
    <w:p w14:paraId="30C59FFC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289766D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0: 0.019: 0.018: 0.016: 0.015: 0.013: 0.012: 0.010: 0.009: 0.008:</w:t>
      </w:r>
    </w:p>
    <w:p w14:paraId="5350BC84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B5CE433" w14:textId="77777777" w:rsidR="00A21A4A" w:rsidRDefault="00A21A4A" w:rsidP="00A21A4A">
      <w:pPr>
        <w:pStyle w:val="a3"/>
        <w:ind w:left="102"/>
      </w:pPr>
      <w:r>
        <w:t>__________</w:t>
      </w:r>
    </w:p>
    <w:p w14:paraId="15AB66F9" w14:textId="77777777" w:rsidR="00A21A4A" w:rsidRDefault="00A21A4A" w:rsidP="00A21A4A">
      <w:pPr>
        <w:pStyle w:val="a3"/>
        <w:ind w:left="102"/>
      </w:pPr>
      <w:r>
        <w:t xml:space="preserve"> y=  1559 : Y-строка  6  </w:t>
      </w:r>
      <w:proofErr w:type="spellStart"/>
      <w:r>
        <w:t>Cmax</w:t>
      </w:r>
      <w:proofErr w:type="spellEnd"/>
      <w:r>
        <w:t xml:space="preserve">=  0.027 долей ПДК (x=   -38.0; </w:t>
      </w:r>
      <w:proofErr w:type="spellStart"/>
      <w:r>
        <w:t>напр.ветра</w:t>
      </w:r>
      <w:proofErr w:type="spellEnd"/>
      <w:r>
        <w:t>=176)</w:t>
      </w:r>
    </w:p>
    <w:p w14:paraId="6B9A2E41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4ED5E9D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1536F3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8DDB9E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10: 0.011: 0.013: 0.015: 0.017: 0.018: 0.019: 0.021: 0.022: 0.024: 0.026: 0.027: 0.027: 0.026: 0.024:</w:t>
      </w:r>
    </w:p>
    <w:p w14:paraId="5D321D73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6A09DA4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ACC86C1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35A5C59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C95B20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2: 0.021: 0.019: 0.018: 0.017: 0.015: 0.013: 0.011: 0.010: 0.008:</w:t>
      </w:r>
    </w:p>
    <w:p w14:paraId="25DC6FE5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4BD6F7F" w14:textId="77777777" w:rsidR="00A21A4A" w:rsidRDefault="00A21A4A" w:rsidP="00A21A4A">
      <w:pPr>
        <w:pStyle w:val="a3"/>
        <w:ind w:left="102"/>
      </w:pPr>
      <w:r>
        <w:t>__________</w:t>
      </w:r>
    </w:p>
    <w:p w14:paraId="426B23AB" w14:textId="77777777" w:rsidR="00A21A4A" w:rsidRDefault="00A21A4A" w:rsidP="00A21A4A">
      <w:pPr>
        <w:pStyle w:val="a3"/>
        <w:ind w:left="102"/>
      </w:pPr>
      <w:r>
        <w:t xml:space="preserve"> y=  1359 : Y-строка  7  </w:t>
      </w:r>
      <w:proofErr w:type="spellStart"/>
      <w:r>
        <w:t>Cmax</w:t>
      </w:r>
      <w:proofErr w:type="spellEnd"/>
      <w:r>
        <w:t xml:space="preserve">=  0.036 долей ПДК (x=   -38.0; </w:t>
      </w:r>
      <w:proofErr w:type="spellStart"/>
      <w:r>
        <w:t>напр.ветра</w:t>
      </w:r>
      <w:proofErr w:type="spellEnd"/>
      <w:r>
        <w:t>=176)</w:t>
      </w:r>
    </w:p>
    <w:p w14:paraId="23442A5E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91A2A6C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BDA35A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D48CE9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11: 0.013: 0.015: 0.017: 0.018: 0.020: 0.021: 0.024: 0.028: 0.033: 0.035: 0.036: 0.036: 0.035: 0.032:</w:t>
      </w:r>
    </w:p>
    <w:p w14:paraId="3D29391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17EF0FA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DEFA2AE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5D40AA6D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4D700C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8: 0.024: 0.021: 0.019: 0.018: 0.016: 0.015: 0.012: 0.011: 0.009:</w:t>
      </w:r>
    </w:p>
    <w:p w14:paraId="17466CDA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3CA9967" w14:textId="77777777" w:rsidR="00A21A4A" w:rsidRDefault="00A21A4A" w:rsidP="00A21A4A">
      <w:pPr>
        <w:pStyle w:val="a3"/>
        <w:ind w:left="102"/>
      </w:pPr>
      <w:r>
        <w:t>__________</w:t>
      </w:r>
    </w:p>
    <w:p w14:paraId="0E6BAC5C" w14:textId="77777777" w:rsidR="00A21A4A" w:rsidRDefault="00A21A4A" w:rsidP="00A21A4A">
      <w:pPr>
        <w:pStyle w:val="a3"/>
        <w:ind w:left="102"/>
      </w:pPr>
      <w:r>
        <w:t xml:space="preserve"> y=  1159 : Y-строка  8  </w:t>
      </w:r>
      <w:proofErr w:type="spellStart"/>
      <w:r>
        <w:t>Cmax</w:t>
      </w:r>
      <w:proofErr w:type="spellEnd"/>
      <w:r>
        <w:t xml:space="preserve">=  0.044 долей ПДК (x=   -38.0; </w:t>
      </w:r>
      <w:proofErr w:type="spellStart"/>
      <w:r>
        <w:t>напр.ветра</w:t>
      </w:r>
      <w:proofErr w:type="spellEnd"/>
      <w:r>
        <w:t>=175)</w:t>
      </w:r>
    </w:p>
    <w:p w14:paraId="53BFF1C7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5AB4D84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7C97BD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7A104D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12: 0.014: 0.016: 0.018: 0.019: 0.021: 0.025: 0.031: 0.036: 0.040: 0.042: 0.044: 0.044: 0.042: 0.039:</w:t>
      </w:r>
    </w:p>
    <w:p w14:paraId="6743206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53F75D3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E97E80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4AD669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B45164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6: 0.030: 0.025: 0.021: 0.019: 0.017: 0.016: 0.014: 0.012: 0.010:</w:t>
      </w:r>
    </w:p>
    <w:p w14:paraId="54748BD1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624ABAB" w14:textId="77777777" w:rsidR="00A21A4A" w:rsidRDefault="00A21A4A" w:rsidP="00A21A4A">
      <w:pPr>
        <w:pStyle w:val="a3"/>
        <w:ind w:left="102"/>
      </w:pPr>
      <w:r>
        <w:t>__________</w:t>
      </w:r>
    </w:p>
    <w:p w14:paraId="17DA7153" w14:textId="77777777" w:rsidR="00A21A4A" w:rsidRDefault="00A21A4A" w:rsidP="00A21A4A">
      <w:pPr>
        <w:pStyle w:val="a3"/>
        <w:ind w:left="102"/>
      </w:pPr>
      <w:r>
        <w:t xml:space="preserve"> y=   959 : Y-строка  9  </w:t>
      </w:r>
      <w:proofErr w:type="spellStart"/>
      <w:r>
        <w:t>Cmax</w:t>
      </w:r>
      <w:proofErr w:type="spellEnd"/>
      <w:r>
        <w:t xml:space="preserve">=  0.055 долей ПДК (x=   -38.0; </w:t>
      </w:r>
      <w:proofErr w:type="spellStart"/>
      <w:r>
        <w:t>напр.ветра</w:t>
      </w:r>
      <w:proofErr w:type="spellEnd"/>
      <w:r>
        <w:t>=174)</w:t>
      </w:r>
    </w:p>
    <w:p w14:paraId="323A4B74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16D73DE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F02AD2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4B91F5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3: 0.015: 0.017: 0.019: 0.021: 0.024: 0.031: 0.037: 0.042: 0.048: 0.052: 0.055: 0.055: 0.052: 0.047:</w:t>
      </w:r>
    </w:p>
    <w:p w14:paraId="4CF402B4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09 :  111 :  113 :  115 :  117 :  120 :  124 :  129 :  134 :  142 :  151 :  161 :  174 :  187 :  199 :  210 :</w:t>
      </w:r>
    </w:p>
    <w:p w14:paraId="481892C6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0.75 : 0.75 : 0.75 : 0.75 : 0.75 : 0.75 : 0.75 : 0.75 : 0.75 : 0.75 :</w:t>
      </w:r>
    </w:p>
    <w:p w14:paraId="71C3988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7BF9B1B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CAE44D6" w14:textId="77777777" w:rsidR="00A21A4A" w:rsidRDefault="00A21A4A" w:rsidP="00A21A4A">
      <w:pPr>
        <w:pStyle w:val="a3"/>
        <w:ind w:left="102"/>
      </w:pPr>
      <w:r>
        <w:lastRenderedPageBreak/>
        <w:t xml:space="preserve"> x=    762:   962:  1162:  1362:  1562:  1762:  1962:  2162:  2362:  2562:</w:t>
      </w:r>
    </w:p>
    <w:p w14:paraId="14937A1F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8C0A97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2: 0.037: 0.030: 0.023: 0.021: 0.018: 0.017: 0.015: 0.012: 0.010:</w:t>
      </w:r>
    </w:p>
    <w:p w14:paraId="12320889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19 :  226 :  232 :  236 :  240 :  243 :  245 :  247 :  249 :  251 :</w:t>
      </w:r>
    </w:p>
    <w:p w14:paraId="247E1C34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2.00 : 2.00 : 2.00 : 2.00 : 2.00 : 2.00 :</w:t>
      </w:r>
    </w:p>
    <w:p w14:paraId="150CC5B8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609DA9E" w14:textId="77777777" w:rsidR="00A21A4A" w:rsidRDefault="00A21A4A" w:rsidP="00A21A4A">
      <w:pPr>
        <w:pStyle w:val="a3"/>
        <w:ind w:left="102"/>
      </w:pPr>
      <w:r>
        <w:t>__________</w:t>
      </w:r>
    </w:p>
    <w:p w14:paraId="6314B0C5" w14:textId="77777777" w:rsidR="00A21A4A" w:rsidRDefault="00A21A4A" w:rsidP="00A21A4A">
      <w:pPr>
        <w:pStyle w:val="a3"/>
        <w:ind w:left="102"/>
      </w:pPr>
      <w:r>
        <w:t xml:space="preserve"> y=   759 : Y-строка 10  </w:t>
      </w:r>
      <w:proofErr w:type="spellStart"/>
      <w:r>
        <w:t>Cmax</w:t>
      </w:r>
      <w:proofErr w:type="spellEnd"/>
      <w:r>
        <w:t xml:space="preserve">=  0.075 долей ПДК (x=   -38.0; </w:t>
      </w:r>
      <w:proofErr w:type="spellStart"/>
      <w:r>
        <w:t>напр.ветра</w:t>
      </w:r>
      <w:proofErr w:type="spellEnd"/>
      <w:r>
        <w:t>=172)</w:t>
      </w:r>
    </w:p>
    <w:p w14:paraId="2BCE5973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64A4920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AE41AE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BE803C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3: 0.016: 0.017: 0.020: 0.022: 0.028: 0.036: 0.042: 0.050: 0.059: 0.068: 0.075: 0.074: 0.067: 0.058:</w:t>
      </w:r>
    </w:p>
    <w:p w14:paraId="3EE6B60D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05 :  106 :  108 :  110 :  112 :  114 :  118 :  122 :  127 :  134 :  144 :  157 :  172 :  189 :  204 :  217 :</w:t>
      </w:r>
    </w:p>
    <w:p w14:paraId="33E2DDD3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0.75 : 0.75 : 0.75 : 0.75 : 0.75 : 0.75 : 0.75 : 0.75 : 0.75 : 0.75 :</w:t>
      </w:r>
    </w:p>
    <w:p w14:paraId="2164BDF9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0D8B68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4DF0DF2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C26B987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4A86E3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9: 0.042: 0.036: 0.027: 0.022: 0.019: 0.017: 0.016: 0.013: 0.011:</w:t>
      </w:r>
    </w:p>
    <w:p w14:paraId="7C99560C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26 :  233 :  239 :  243 :  246 :  248 :  251 :  252 :  254 :  255 :</w:t>
      </w:r>
    </w:p>
    <w:p w14:paraId="2187065E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2.00 : 2.00 : 2.00 : 2.00 : 2.00 : 2.00 :</w:t>
      </w:r>
    </w:p>
    <w:p w14:paraId="540C0F4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DB3DDED" w14:textId="77777777" w:rsidR="00A21A4A" w:rsidRDefault="00A21A4A" w:rsidP="00A21A4A">
      <w:pPr>
        <w:pStyle w:val="a3"/>
        <w:ind w:left="102"/>
      </w:pPr>
      <w:r>
        <w:t>__________</w:t>
      </w:r>
    </w:p>
    <w:p w14:paraId="2855CEF3" w14:textId="77777777" w:rsidR="00A21A4A" w:rsidRDefault="00A21A4A" w:rsidP="00A21A4A">
      <w:pPr>
        <w:pStyle w:val="a3"/>
        <w:ind w:left="102"/>
      </w:pPr>
      <w:r>
        <w:t xml:space="preserve"> y=   559 : Y-строка 11  </w:t>
      </w:r>
      <w:proofErr w:type="spellStart"/>
      <w:r>
        <w:t>Cmax</w:t>
      </w:r>
      <w:proofErr w:type="spellEnd"/>
      <w:r>
        <w:t xml:space="preserve">=  0.113 долей ПДК (x=   -38.0; </w:t>
      </w:r>
      <w:proofErr w:type="spellStart"/>
      <w:r>
        <w:t>напр.ветра</w:t>
      </w:r>
      <w:proofErr w:type="spellEnd"/>
      <w:r>
        <w:t>=169)</w:t>
      </w:r>
    </w:p>
    <w:p w14:paraId="7EF111DF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14790CD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18AB475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139B7E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4: 0.016: 0.018: 0.020: 0.024: 0.032: 0.039: 0.047: 0.058: 0.074: 0.095: 0.113: 0.112: 0.093: 0.073:</w:t>
      </w:r>
    </w:p>
    <w:p w14:paraId="0E50341B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101 :  102 :  103 :  104 :  106 :  108 :  110 :  113 :  118 :  124 :  134 :  148 :  169 :  193 :  213 :  227 :</w:t>
      </w:r>
    </w:p>
    <w:p w14:paraId="35EBA738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2C7AE267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14C5D7E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9AB569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D265C1D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3A8A7B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57: 0.047: 0.039: 0.031: 0.023: 0.020: 0.018: 0.016: 0.014: 0.011:</w:t>
      </w:r>
    </w:p>
    <w:p w14:paraId="2837EA62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36 :  242 :  247 :  250 :  253 :  254 :  256 :  257 :  258 :  259 :</w:t>
      </w:r>
    </w:p>
    <w:p w14:paraId="04277AA9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79995CB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B85CE17" w14:textId="77777777" w:rsidR="00A21A4A" w:rsidRDefault="00A21A4A" w:rsidP="00A21A4A">
      <w:pPr>
        <w:pStyle w:val="a3"/>
        <w:ind w:left="102"/>
      </w:pPr>
      <w:r>
        <w:t>__________</w:t>
      </w:r>
    </w:p>
    <w:p w14:paraId="27400F77" w14:textId="77777777" w:rsidR="00A21A4A" w:rsidRDefault="00A21A4A" w:rsidP="00A21A4A">
      <w:pPr>
        <w:pStyle w:val="a3"/>
        <w:ind w:left="102"/>
      </w:pPr>
      <w:r>
        <w:t xml:space="preserve"> y=   359 : Y-строка 12  </w:t>
      </w:r>
      <w:proofErr w:type="spellStart"/>
      <w:r>
        <w:t>Cmax</w:t>
      </w:r>
      <w:proofErr w:type="spellEnd"/>
      <w:r>
        <w:t xml:space="preserve">=  0.223 долей ПДК (x=   -38.0; </w:t>
      </w:r>
      <w:proofErr w:type="spellStart"/>
      <w:r>
        <w:t>напр.ветра</w:t>
      </w:r>
      <w:proofErr w:type="spellEnd"/>
      <w:r>
        <w:t>=161)</w:t>
      </w:r>
    </w:p>
    <w:p w14:paraId="5F9E0A2A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CF8E777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3D4A3E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FA0054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4: 0.017: 0.018: 0.021: 0.025: 0.035: 0.042: 0.052: 0.067: 0.093: 0.143: 0.223: 0.218: 0.139: 0.091:</w:t>
      </w:r>
    </w:p>
    <w:p w14:paraId="08F6FEB0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96 :   97 :   97 :   98 :   99 :  100 :  102 :  104 :  107 :  112 :  119 :  133 :  161 :  201 :  228 :  242 :</w:t>
      </w:r>
    </w:p>
    <w:p w14:paraId="06955885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2A718AB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0E40C69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7BD083D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9F1DBD0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6E8A714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66: 0.051: 0.041: 0.034: 0.025: 0.021: 0.018: 0.016: 0.014: 0.012:</w:t>
      </w:r>
    </w:p>
    <w:p w14:paraId="5027E1BE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49 :  253 :  256 :  258 :  260 :  261 :  262 :  263 :  263 :  264 :</w:t>
      </w:r>
    </w:p>
    <w:p w14:paraId="250C1E1A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5CEB8A62" w14:textId="77777777" w:rsidR="00A21A4A" w:rsidRDefault="00A21A4A" w:rsidP="00A21A4A">
      <w:pPr>
        <w:pStyle w:val="a3"/>
        <w:ind w:left="102"/>
      </w:pPr>
      <w:r>
        <w:lastRenderedPageBreak/>
        <w:t>~~~~~~~~~~~~~~~~~~~~~~~~~~~~~~~~~~~~~~~~~~~~~~~~~~~~~~~~~~~~~~~~~~~~~~~~~~</w:t>
      </w:r>
    </w:p>
    <w:p w14:paraId="5328C19E" w14:textId="77777777" w:rsidR="00A21A4A" w:rsidRDefault="00A21A4A" w:rsidP="00A21A4A">
      <w:pPr>
        <w:pStyle w:val="a3"/>
        <w:ind w:left="102"/>
      </w:pPr>
      <w:r>
        <w:t>__________</w:t>
      </w:r>
    </w:p>
    <w:p w14:paraId="5D98B971" w14:textId="77777777" w:rsidR="00A21A4A" w:rsidRDefault="00A21A4A" w:rsidP="00A21A4A">
      <w:pPr>
        <w:pStyle w:val="a3"/>
        <w:ind w:left="102"/>
      </w:pPr>
      <w:r>
        <w:t xml:space="preserve"> y=   159 : Y-строка 13  </w:t>
      </w:r>
      <w:proofErr w:type="spellStart"/>
      <w:r>
        <w:t>Cmax</w:t>
      </w:r>
      <w:proofErr w:type="spellEnd"/>
      <w:r>
        <w:t xml:space="preserve">=  0.893 долей ПДК (x=   -38.0; </w:t>
      </w:r>
      <w:proofErr w:type="spellStart"/>
      <w:r>
        <w:t>напр.ветра</w:t>
      </w:r>
      <w:proofErr w:type="spellEnd"/>
      <w:r>
        <w:t>=127)</w:t>
      </w:r>
    </w:p>
    <w:p w14:paraId="470F053C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64898D4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A1BC22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5F504ED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5: 0.017: 0.019: 0.021: 0.026: 0.036: 0.043: 0.054: 0.072: 0.109: 0.210: 0.893: 0.774: 0.197: 0.105:</w:t>
      </w:r>
    </w:p>
    <w:p w14:paraId="43CAC400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92 :   92 :   92 :   92 :   93 :   93 :   93 :   94 :   95 :   96 :   99 :  104 :  127 :  237 :  256 :  262 :</w:t>
      </w:r>
    </w:p>
    <w:p w14:paraId="54CE0DEA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7FF8A2A5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0848F94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884C926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925B357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565DCB4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71: 0.053: 0.043: 0.035: 0.026: 0.021: 0.019: 0.017: 0.014: 0.012:</w:t>
      </w:r>
    </w:p>
    <w:p w14:paraId="674C1EE2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64 :  265 :  266 :  267 :  267 :  268 :  268 :  268 :  268 :  268 :</w:t>
      </w:r>
    </w:p>
    <w:p w14:paraId="6E49B7DD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1D1F8B7A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E369A44" w14:textId="77777777" w:rsidR="00A21A4A" w:rsidRDefault="00A21A4A" w:rsidP="00A21A4A">
      <w:pPr>
        <w:pStyle w:val="a3"/>
        <w:ind w:left="102"/>
      </w:pPr>
      <w:r>
        <w:t>__________</w:t>
      </w:r>
    </w:p>
    <w:p w14:paraId="6FC8FF76" w14:textId="77777777" w:rsidR="00A21A4A" w:rsidRDefault="00A21A4A" w:rsidP="00A21A4A">
      <w:pPr>
        <w:pStyle w:val="a3"/>
        <w:ind w:left="102"/>
      </w:pPr>
      <w:r>
        <w:t xml:space="preserve"> y=   -41 : Y-строка 14  </w:t>
      </w:r>
      <w:proofErr w:type="spellStart"/>
      <w:r>
        <w:t>Cmax</w:t>
      </w:r>
      <w:proofErr w:type="spellEnd"/>
      <w:r>
        <w:t xml:space="preserve">=  0.581 долей ПДК (x=   -38.0; </w:t>
      </w:r>
      <w:proofErr w:type="spellStart"/>
      <w:r>
        <w:t>напр.ветра</w:t>
      </w:r>
      <w:proofErr w:type="spellEnd"/>
      <w:r>
        <w:t>= 36)</w:t>
      </w:r>
    </w:p>
    <w:p w14:paraId="0CFD4D21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C8496D2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59ADA18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0ADA27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5: 0.017: 0.019: 0.021: 0.026: 0.036: 0.043: 0.054: 0.072: 0.106: 0.195: 0.581: 0.533: 0.185: 0.103:</w:t>
      </w:r>
    </w:p>
    <w:p w14:paraId="703E573D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7 :   87 :   87 :   86 :   86 :   85 :   84 :   83 :   82 :   80 :   76 :   67 :   36 :  320 :  292 :  284 :</w:t>
      </w:r>
    </w:p>
    <w:p w14:paraId="22A5BF37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4BA564C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31881FC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E3F69E6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1CE9616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D60BBC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70: 0.053: 0.042: 0.035: 0.026: 0.021: 0.019: 0.017: 0.014: 0.012:</w:t>
      </w:r>
    </w:p>
    <w:p w14:paraId="1311CAAB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80 :  278 :  276 :  276 :  275 :  274 :  274 :  273 :  273 :  273 :</w:t>
      </w:r>
    </w:p>
    <w:p w14:paraId="2C98CD20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7D0217A4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451F8AC" w14:textId="77777777" w:rsidR="00A21A4A" w:rsidRDefault="00A21A4A" w:rsidP="00A21A4A">
      <w:pPr>
        <w:pStyle w:val="a3"/>
        <w:ind w:left="102"/>
      </w:pPr>
      <w:r>
        <w:t>__________</w:t>
      </w:r>
    </w:p>
    <w:p w14:paraId="67BDAF54" w14:textId="77777777" w:rsidR="00A21A4A" w:rsidRDefault="00A21A4A" w:rsidP="00A21A4A">
      <w:pPr>
        <w:pStyle w:val="a3"/>
        <w:ind w:left="102"/>
      </w:pPr>
      <w:r>
        <w:t xml:space="preserve"> y=  -241 : Y-строка 15  </w:t>
      </w:r>
      <w:proofErr w:type="spellStart"/>
      <w:r>
        <w:t>Cmax</w:t>
      </w:r>
      <w:proofErr w:type="spellEnd"/>
      <w:r>
        <w:t xml:space="preserve">=  0.179 долей ПДК (x=   -38.0; </w:t>
      </w:r>
      <w:proofErr w:type="spellStart"/>
      <w:r>
        <w:t>напр.ветра</w:t>
      </w:r>
      <w:proofErr w:type="spellEnd"/>
      <w:r>
        <w:t>= 16)</w:t>
      </w:r>
    </w:p>
    <w:p w14:paraId="72FC2957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ECAEA29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598614F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7DF1B0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2: 0.014: 0.017: 0.018: 0.021: 0.025: 0.034: 0.041: 0.051: 0.065: 0.088: 0.128: 0.179: 0.176: 0.124: 0.086:</w:t>
      </w:r>
    </w:p>
    <w:p w14:paraId="151D9AF7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83 :   82 :   81 :   80 :   79 :   78 :   76 :   73 :   70 :   65 :   57 :   42 :   16 :  342 :  317 :  303 :</w:t>
      </w:r>
    </w:p>
    <w:p w14:paraId="2BCEB605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3429B1D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E9743CA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4C10844F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30B0A211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3463814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64: 0.050: 0.041: 0.034: 0.025: 0.021: 0.018: 0.016: 0.014: 0.012:</w:t>
      </w:r>
    </w:p>
    <w:p w14:paraId="37E1F8D6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295 :  290 :  286 :  284 :  282 :  281 :  280 :  279 :  278 :  277 :</w:t>
      </w:r>
    </w:p>
    <w:p w14:paraId="7313EB9B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0.75 : 2.00 : 2.00 : 2.00 : 2.00 : 2.00 :</w:t>
      </w:r>
    </w:p>
    <w:p w14:paraId="5E427D3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7C97939" w14:textId="77777777" w:rsidR="00A21A4A" w:rsidRDefault="00A21A4A" w:rsidP="00A21A4A">
      <w:pPr>
        <w:pStyle w:val="a3"/>
        <w:ind w:left="102"/>
      </w:pPr>
      <w:r>
        <w:t>__________</w:t>
      </w:r>
    </w:p>
    <w:p w14:paraId="473C50EE" w14:textId="77777777" w:rsidR="00A21A4A" w:rsidRDefault="00A21A4A" w:rsidP="00A21A4A">
      <w:pPr>
        <w:pStyle w:val="a3"/>
        <w:ind w:left="102"/>
      </w:pPr>
      <w:r>
        <w:t xml:space="preserve"> y=  -441 : Y-строка 16  </w:t>
      </w:r>
      <w:proofErr w:type="spellStart"/>
      <w:r>
        <w:t>Cmax</w:t>
      </w:r>
      <w:proofErr w:type="spellEnd"/>
      <w:r>
        <w:t xml:space="preserve">=  0.100 долей ПДК (x=   -38.0; </w:t>
      </w:r>
      <w:proofErr w:type="spellStart"/>
      <w:r>
        <w:t>напр.ветра</w:t>
      </w:r>
      <w:proofErr w:type="spellEnd"/>
      <w:r>
        <w:t>= 10)</w:t>
      </w:r>
    </w:p>
    <w:p w14:paraId="6FF99067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</w:t>
      </w:r>
      <w:r>
        <w:lastRenderedPageBreak/>
        <w:t>________</w:t>
      </w:r>
    </w:p>
    <w:p w14:paraId="5425A65E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36C542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DE5BE4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4: 0.016: 0.018: 0.020: 0.023: 0.031: 0.039: 0.046: 0.056: 0.070: 0.086: 0.100: 0.099: 0.085: 0.069:</w:t>
      </w:r>
    </w:p>
    <w:p w14:paraId="61C27127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78 :   77 :   76 :   74 :   73 :   71 :   68 :   64 :   60 :   53 :   43 :   29 :   10 :  349 :  330 :  316 :</w:t>
      </w:r>
    </w:p>
    <w:p w14:paraId="7B7BD58F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0.75 : 0.75 : 0.75 : 0.75 : 0.75 : 0.75 : 0.75 : 0.75 : 0.75 : 0.75 : 0.75 :</w:t>
      </w:r>
    </w:p>
    <w:p w14:paraId="58BCBA7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B4A809B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434B38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4D8B14B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8163CE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55: 0.045: 0.038: 0.030: 0.023: 0.020: 0.018: 0.016: 0.014: 0.011:</w:t>
      </w:r>
    </w:p>
    <w:p w14:paraId="582B154D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307 :  300 :  295 :  292 :  289 :  287 :  285 :  284 :  283 :  282 :</w:t>
      </w:r>
    </w:p>
    <w:p w14:paraId="07DD0B56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2.00 : 2.00 : 2.00 : 2.00 : 2.00 : 2.00 :</w:t>
      </w:r>
    </w:p>
    <w:p w14:paraId="460885FC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5008E0AC" w14:textId="77777777" w:rsidR="00A21A4A" w:rsidRDefault="00A21A4A" w:rsidP="00A21A4A">
      <w:pPr>
        <w:pStyle w:val="a3"/>
        <w:ind w:left="102"/>
      </w:pPr>
      <w:r>
        <w:t>__________</w:t>
      </w:r>
    </w:p>
    <w:p w14:paraId="7FA0154D" w14:textId="77777777" w:rsidR="00A21A4A" w:rsidRDefault="00A21A4A" w:rsidP="00A21A4A">
      <w:pPr>
        <w:pStyle w:val="a3"/>
        <w:ind w:left="102"/>
      </w:pPr>
      <w:r>
        <w:t xml:space="preserve"> y=  -641 : Y-строка 17  </w:t>
      </w:r>
      <w:proofErr w:type="spellStart"/>
      <w:r>
        <w:t>Cmax</w:t>
      </w:r>
      <w:proofErr w:type="spellEnd"/>
      <w:r>
        <w:t xml:space="preserve">=  0.068 долей ПДК (x=   -38.0; </w:t>
      </w:r>
      <w:proofErr w:type="spellStart"/>
      <w:r>
        <w:t>напр.ветра</w:t>
      </w:r>
      <w:proofErr w:type="spellEnd"/>
      <w:r>
        <w:t>=  7)</w:t>
      </w:r>
    </w:p>
    <w:p w14:paraId="3B5E1D9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4A2E694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8748DB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A6E5A8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3: 0.016: 0.017: 0.019: 0.022: 0.027: 0.035: 0.041: 0.048: 0.055: 0.063: 0.068: 0.068: 0.063: 0.055:</w:t>
      </w:r>
    </w:p>
    <w:p w14:paraId="0695040F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74 :   72 :   71 :   69 :   67 :   64 :   61 :   56 :   51 :   44 :   34 :   22 :    7 :  352 :  337 :  325 :</w:t>
      </w:r>
    </w:p>
    <w:p w14:paraId="1DC95A57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0.75 : 0.75 : 0.75 : 0.75 : 0.75 : 0.75 : 0.75 : 0.75 : 0.75 : 0.75 :</w:t>
      </w:r>
    </w:p>
    <w:p w14:paraId="509B797F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790D852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AC7C42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CBD5B32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760622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7: 0.040: 0.035: 0.026: 0.021: 0.019: 0.017: 0.016: 0.013: 0.011:</w:t>
      </w:r>
    </w:p>
    <w:p w14:paraId="47A18B71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316 :  309 :  303 :  299 :  296 :  293 :  291 :  289 :  287 :  286 :</w:t>
      </w:r>
    </w:p>
    <w:p w14:paraId="1B6F46D8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0.75 : 2.00 : 2.00 : 2.00 : 2.00 : 2.00 : 2.00 :</w:t>
      </w:r>
    </w:p>
    <w:p w14:paraId="16FD895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789886C" w14:textId="77777777" w:rsidR="00A21A4A" w:rsidRDefault="00A21A4A" w:rsidP="00A21A4A">
      <w:pPr>
        <w:pStyle w:val="a3"/>
        <w:ind w:left="102"/>
      </w:pPr>
      <w:r>
        <w:t>__________</w:t>
      </w:r>
    </w:p>
    <w:p w14:paraId="12436038" w14:textId="77777777" w:rsidR="00A21A4A" w:rsidRDefault="00A21A4A" w:rsidP="00A21A4A">
      <w:pPr>
        <w:pStyle w:val="a3"/>
        <w:ind w:left="102"/>
      </w:pPr>
      <w:r>
        <w:t xml:space="preserve"> y=  -841 : Y-строка 18  </w:t>
      </w:r>
      <w:proofErr w:type="spellStart"/>
      <w:r>
        <w:t>Cmax</w:t>
      </w:r>
      <w:proofErr w:type="spellEnd"/>
      <w:r>
        <w:t xml:space="preserve">=  0.052 долей ПДК (x=   -38.0; </w:t>
      </w:r>
      <w:proofErr w:type="spellStart"/>
      <w:r>
        <w:t>напр.ветра</w:t>
      </w:r>
      <w:proofErr w:type="spellEnd"/>
      <w:r>
        <w:t>=  6)</w:t>
      </w:r>
    </w:p>
    <w:p w14:paraId="3DCEF4AC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78D4A64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26BCB5A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C64FA2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12: 0.015: 0.017: 0.018: 0.020: 0.023: 0.029: 0.036: 0.041: 0.045: 0.049: 0.052: 0.052: 0.049: 0.045:</w:t>
      </w:r>
    </w:p>
    <w:p w14:paraId="58DEC9A5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 70 :   68 :   66 :   64 :   61 :   58 :   54 :   50 :   44 :   37 :   28 :   18 :    6 :  353 :  342 :  331 :</w:t>
      </w:r>
    </w:p>
    <w:p w14:paraId="75EAA058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0.75 : 0.75 : 0.75 : 0.75 : 0.75 : 0.75 : 0.75 : 0.75 : 0.75 : 0.75 :</w:t>
      </w:r>
    </w:p>
    <w:p w14:paraId="45165544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4D1F0F1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514FBDC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110EE42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352FBE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0: 0.036: 0.029: 0.023: 0.020: 0.018: 0.016: 0.015: 0.012: 0.010:</w:t>
      </w:r>
    </w:p>
    <w:p w14:paraId="21971AC0" w14:textId="77777777" w:rsidR="00A21A4A" w:rsidRDefault="00A21A4A" w:rsidP="00A21A4A">
      <w:pPr>
        <w:pStyle w:val="a3"/>
        <w:ind w:left="102"/>
      </w:pPr>
      <w:proofErr w:type="spellStart"/>
      <w:r>
        <w:t>Фоп</w:t>
      </w:r>
      <w:proofErr w:type="spellEnd"/>
      <w:r>
        <w:t>:  323 :  316 :  310 :  305 :  302 :  298 :  296 :  294 :  292 :  290 :</w:t>
      </w:r>
    </w:p>
    <w:p w14:paraId="3CE9E9F4" w14:textId="77777777" w:rsidR="00A21A4A" w:rsidRDefault="00A21A4A" w:rsidP="00A21A4A">
      <w:pPr>
        <w:pStyle w:val="a3"/>
        <w:ind w:left="102"/>
      </w:pPr>
      <w:proofErr w:type="spellStart"/>
      <w:r>
        <w:t>Uоп</w:t>
      </w:r>
      <w:proofErr w:type="spellEnd"/>
      <w:r>
        <w:t>: 0.75 : 0.75 : 0.75 : 2.00 : 2.00 : 2.00 : 2.00 : 2.00 : 2.00 : 2.00 :</w:t>
      </w:r>
    </w:p>
    <w:p w14:paraId="74C11AF1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2F337F92" w14:textId="77777777" w:rsidR="00A21A4A" w:rsidRDefault="00A21A4A" w:rsidP="00A21A4A">
      <w:pPr>
        <w:pStyle w:val="a3"/>
        <w:ind w:left="102"/>
      </w:pPr>
      <w:r>
        <w:t>__________</w:t>
      </w:r>
    </w:p>
    <w:p w14:paraId="65B1CCCB" w14:textId="77777777" w:rsidR="00A21A4A" w:rsidRDefault="00A21A4A" w:rsidP="00A21A4A">
      <w:pPr>
        <w:pStyle w:val="a3"/>
        <w:ind w:left="102"/>
      </w:pPr>
      <w:r>
        <w:t xml:space="preserve"> y= -1041 : Y-строка 19  </w:t>
      </w:r>
      <w:proofErr w:type="spellStart"/>
      <w:r>
        <w:t>Cmax</w:t>
      </w:r>
      <w:proofErr w:type="spellEnd"/>
      <w:r>
        <w:t xml:space="preserve">=  0.042 долей ПДК (x=   -38.0; </w:t>
      </w:r>
      <w:proofErr w:type="spellStart"/>
      <w:r>
        <w:t>напр.ветра</w:t>
      </w:r>
      <w:proofErr w:type="spellEnd"/>
      <w:r>
        <w:t>=  5)</w:t>
      </w:r>
    </w:p>
    <w:p w14:paraId="710A6FE5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8739077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479EAD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4330A22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0: 0.011: 0.013: 0.016: 0.017: 0.019: 0.021: 0.024: 0.029: 0.035: 0.038: 0.040: 0.042: 0.042: 0.040: 0.038:</w:t>
      </w:r>
    </w:p>
    <w:p w14:paraId="05186D8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</w:t>
      </w:r>
      <w:r>
        <w:lastRenderedPageBreak/>
        <w:t>~~~~~~~~~~~~~~~~~~~~~~~~~~</w:t>
      </w:r>
    </w:p>
    <w:p w14:paraId="152EB03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3B2AA4C4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6DFFBFED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772E74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4: 0.028: 0.023: 0.021: 0.019: 0.017: 0.016: 0.013: 0.011: 0.010:</w:t>
      </w:r>
    </w:p>
    <w:p w14:paraId="5E2046B8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745E134" w14:textId="77777777" w:rsidR="00A21A4A" w:rsidRDefault="00A21A4A" w:rsidP="00A21A4A">
      <w:pPr>
        <w:pStyle w:val="a3"/>
        <w:ind w:left="102"/>
      </w:pPr>
      <w:r>
        <w:t>__________</w:t>
      </w:r>
    </w:p>
    <w:p w14:paraId="6EDD51FE" w14:textId="77777777" w:rsidR="00A21A4A" w:rsidRDefault="00A21A4A" w:rsidP="00A21A4A">
      <w:pPr>
        <w:pStyle w:val="a3"/>
        <w:ind w:left="102"/>
      </w:pPr>
      <w:r>
        <w:t xml:space="preserve"> y= -1241 : Y-строка 20  </w:t>
      </w:r>
      <w:proofErr w:type="spellStart"/>
      <w:r>
        <w:t>Cmax</w:t>
      </w:r>
      <w:proofErr w:type="spellEnd"/>
      <w:r>
        <w:t xml:space="preserve">=  0.034 долей ПДК (x=   -38.0; </w:t>
      </w:r>
      <w:proofErr w:type="spellStart"/>
      <w:r>
        <w:t>напр.ветра</w:t>
      </w:r>
      <w:proofErr w:type="spellEnd"/>
      <w:r>
        <w:t>=  4)</w:t>
      </w:r>
    </w:p>
    <w:p w14:paraId="3B9F6FC4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E8F7AA8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116171A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252AA0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9: 0.010: 0.012: 0.014: 0.016: 0.018: 0.019: 0.021: 0.023: 0.026: 0.030: 0.033: 0.034: 0.034: 0.033: 0.030:</w:t>
      </w:r>
    </w:p>
    <w:p w14:paraId="1851A084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E87B6DB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77EAD4E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21CB303A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B05DEF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6: 0.022: 0.021: 0.019: 0.018: 0.016: 0.014: 0.012: 0.010: 0.009:</w:t>
      </w:r>
    </w:p>
    <w:p w14:paraId="7B475E8D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C034998" w14:textId="77777777" w:rsidR="00A21A4A" w:rsidRDefault="00A21A4A" w:rsidP="00A21A4A">
      <w:pPr>
        <w:pStyle w:val="a3"/>
        <w:ind w:left="102"/>
      </w:pPr>
      <w:r>
        <w:t>__________</w:t>
      </w:r>
    </w:p>
    <w:p w14:paraId="252B4E85" w14:textId="77777777" w:rsidR="00A21A4A" w:rsidRDefault="00A21A4A" w:rsidP="00A21A4A">
      <w:pPr>
        <w:pStyle w:val="a3"/>
        <w:ind w:left="102"/>
      </w:pPr>
      <w:r>
        <w:t xml:space="preserve"> y= -1441 : Y-строка 21  </w:t>
      </w:r>
      <w:proofErr w:type="spellStart"/>
      <w:r>
        <w:t>Cmax</w:t>
      </w:r>
      <w:proofErr w:type="spellEnd"/>
      <w:r>
        <w:t xml:space="preserve">=  0.025 долей ПДК (x=   -38.0; </w:t>
      </w:r>
      <w:proofErr w:type="spellStart"/>
      <w:r>
        <w:t>напр.ветра</w:t>
      </w:r>
      <w:proofErr w:type="spellEnd"/>
      <w:r>
        <w:t>=  3)</w:t>
      </w:r>
    </w:p>
    <w:p w14:paraId="0970195D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C89BE7B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B5D494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04D10569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10: 0.011: 0.013: 0.015: 0.016: 0.018: 0.019: 0.020: 0.021: 0.023: 0.024: 0.025: 0.025: 0.024: 0.022:</w:t>
      </w:r>
    </w:p>
    <w:p w14:paraId="61C92DB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DEC8605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75DE7043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185C3AE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33B0E87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1: 0.020: 0.019: 0.017: 0.016: 0.015: 0.013: 0.011: 0.009: 0.008:</w:t>
      </w:r>
    </w:p>
    <w:p w14:paraId="24D2F99E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4CBEFAD0" w14:textId="77777777" w:rsidR="00A21A4A" w:rsidRDefault="00A21A4A" w:rsidP="00A21A4A">
      <w:pPr>
        <w:pStyle w:val="a3"/>
        <w:ind w:left="102"/>
      </w:pPr>
      <w:r>
        <w:t>__________</w:t>
      </w:r>
    </w:p>
    <w:p w14:paraId="55A8E44A" w14:textId="77777777" w:rsidR="00A21A4A" w:rsidRDefault="00A21A4A" w:rsidP="00A21A4A">
      <w:pPr>
        <w:pStyle w:val="a3"/>
        <w:ind w:left="102"/>
      </w:pPr>
      <w:r>
        <w:t xml:space="preserve"> y= -1641 : Y-строка 22  </w:t>
      </w:r>
      <w:proofErr w:type="spellStart"/>
      <w:r>
        <w:t>Cmax</w:t>
      </w:r>
      <w:proofErr w:type="spellEnd"/>
      <w:r>
        <w:t xml:space="preserve">=  0.021 долей ПДК (x=   -38.0; </w:t>
      </w:r>
      <w:proofErr w:type="spellStart"/>
      <w:r>
        <w:t>напр.ветра</w:t>
      </w:r>
      <w:proofErr w:type="spellEnd"/>
      <w:r>
        <w:t>=  3)</w:t>
      </w:r>
    </w:p>
    <w:p w14:paraId="4B4AC5D8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E94DCF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7FECCB7C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A474E4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8: 0.009: 0.010: 0.011: 0.013: 0.015: 0.016: 0.017: 0.018: 0.019: 0.020: 0.020: 0.021: 0.021: 0.020: 0.020:</w:t>
      </w:r>
    </w:p>
    <w:p w14:paraId="5C91F757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6CABBBD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0A913A86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007ED9A3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1D6FE31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9: 0.018: 0.017: 0.016: 0.015: 0.013: 0.011: 0.010: 0.009: 0.008:</w:t>
      </w:r>
    </w:p>
    <w:p w14:paraId="6868790B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0AF89878" w14:textId="77777777" w:rsidR="00A21A4A" w:rsidRDefault="00A21A4A" w:rsidP="00A21A4A">
      <w:pPr>
        <w:pStyle w:val="a3"/>
        <w:ind w:left="102"/>
      </w:pPr>
      <w:r>
        <w:t>__________</w:t>
      </w:r>
    </w:p>
    <w:p w14:paraId="7DFDD9F4" w14:textId="77777777" w:rsidR="00A21A4A" w:rsidRDefault="00A21A4A" w:rsidP="00A21A4A">
      <w:pPr>
        <w:pStyle w:val="a3"/>
        <w:ind w:left="102"/>
      </w:pPr>
      <w:r>
        <w:t xml:space="preserve"> y= -1841 : Y-строка 23  </w:t>
      </w:r>
      <w:proofErr w:type="spellStart"/>
      <w:r>
        <w:t>Cmax</w:t>
      </w:r>
      <w:proofErr w:type="spellEnd"/>
      <w:r>
        <w:t xml:space="preserve">=  0.018 долей ПДК (x=   -38.0; </w:t>
      </w:r>
      <w:proofErr w:type="spellStart"/>
      <w:r>
        <w:t>напр.ветра</w:t>
      </w:r>
      <w:proofErr w:type="spellEnd"/>
      <w:r>
        <w:t>=  3)</w:t>
      </w:r>
    </w:p>
    <w:p w14:paraId="0E9F65D9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412E138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3356DB5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62962B6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09: 0.010: 0.011: 0.013: 0.014: 0.016: 0.016: 0.017: 0.018: 0.018: 0.018: 0.018: 0.018: 0.018:</w:t>
      </w:r>
    </w:p>
    <w:p w14:paraId="1CBCAC3F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D28B559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6DC1BD3E" w14:textId="77777777" w:rsidR="00A21A4A" w:rsidRDefault="00A21A4A" w:rsidP="00A21A4A">
      <w:pPr>
        <w:pStyle w:val="a3"/>
        <w:ind w:left="102"/>
      </w:pPr>
      <w:r>
        <w:lastRenderedPageBreak/>
        <w:t xml:space="preserve"> x=    762:   962:  1162:  1362:  1562:  1762:  1962:  2162:  2362:  2562:</w:t>
      </w:r>
    </w:p>
    <w:p w14:paraId="3C85F048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95FBE4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7: 0.016: 0.016: 0.014: 0.013: 0.011: 0.010: 0.009: 0.008: 0.007:</w:t>
      </w:r>
    </w:p>
    <w:p w14:paraId="691314D0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1C124ECD" w14:textId="77777777" w:rsidR="00A21A4A" w:rsidRDefault="00A21A4A" w:rsidP="00A21A4A">
      <w:pPr>
        <w:pStyle w:val="a3"/>
        <w:ind w:left="102"/>
      </w:pPr>
      <w:r>
        <w:t>__________</w:t>
      </w:r>
    </w:p>
    <w:p w14:paraId="0565BCC8" w14:textId="77777777" w:rsidR="00A21A4A" w:rsidRDefault="00A21A4A" w:rsidP="00A21A4A">
      <w:pPr>
        <w:pStyle w:val="a3"/>
        <w:ind w:left="102"/>
      </w:pPr>
      <w:r>
        <w:t xml:space="preserve"> y= -2041 : Y-строка 24  </w:t>
      </w:r>
      <w:proofErr w:type="spellStart"/>
      <w:r>
        <w:t>Cmax</w:t>
      </w:r>
      <w:proofErr w:type="spellEnd"/>
      <w:r>
        <w:t xml:space="preserve">=  0.016 долей ПДК (x=   162.0; </w:t>
      </w:r>
      <w:proofErr w:type="spellStart"/>
      <w:r>
        <w:t>напр.ветра</w:t>
      </w:r>
      <w:proofErr w:type="spellEnd"/>
      <w:r>
        <w:t>=357)</w:t>
      </w:r>
    </w:p>
    <w:p w14:paraId="2B0801E0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D3CB135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4C673F5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FF65EB3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8: 0.009: 0.010: 0.011: 0.012: 0.013: 0.014: 0.015: 0.016: 0.016: 0.016: 0.016: 0.016: 0.016:</w:t>
      </w:r>
    </w:p>
    <w:p w14:paraId="199BCE4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9460836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EB5C7D9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EC0AD90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40CF766E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5: 0.014: 0.013: 0.012: 0.011: 0.010: 0.009: 0.008: 0.007: 0.006:</w:t>
      </w:r>
    </w:p>
    <w:p w14:paraId="71FF4362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68C8F63E" w14:textId="77777777" w:rsidR="00A21A4A" w:rsidRDefault="00A21A4A" w:rsidP="00A21A4A">
      <w:pPr>
        <w:pStyle w:val="a3"/>
        <w:ind w:left="102"/>
      </w:pPr>
      <w:r>
        <w:t>__________</w:t>
      </w:r>
    </w:p>
    <w:p w14:paraId="009B9B3E" w14:textId="77777777" w:rsidR="00A21A4A" w:rsidRDefault="00A21A4A" w:rsidP="00A21A4A">
      <w:pPr>
        <w:pStyle w:val="a3"/>
        <w:ind w:left="102"/>
      </w:pPr>
      <w:r>
        <w:t xml:space="preserve"> y= -2241 : Y-строка 25  </w:t>
      </w:r>
      <w:proofErr w:type="spellStart"/>
      <w:r>
        <w:t>Cmax</w:t>
      </w:r>
      <w:proofErr w:type="spellEnd"/>
      <w:r>
        <w:t xml:space="preserve">=  0.014 долей ПДК (x=   -38.0; </w:t>
      </w:r>
      <w:proofErr w:type="spellStart"/>
      <w:r>
        <w:t>напр.ветра</w:t>
      </w:r>
      <w:proofErr w:type="spellEnd"/>
      <w:r>
        <w:t>=  2)</w:t>
      </w:r>
    </w:p>
    <w:p w14:paraId="6C9F5085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6E0E498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6CAE7E5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D32021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6: 0.006: 0.007: 0.008: 0.009: 0.009: 0.010: 0.011: 0.012: 0.013: 0.013: 0.014: 0.014: 0.014: 0.014: 0.013:</w:t>
      </w:r>
    </w:p>
    <w:p w14:paraId="0286D33F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962D5DB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2FB2EE5B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7E6EE194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7ED0D51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3: 0.012: 0.011: 0.010: 0.009: 0.009: 0.008: 0.007: 0.006: 0.006:</w:t>
      </w:r>
    </w:p>
    <w:p w14:paraId="2C8D1381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3B31FE7A" w14:textId="77777777" w:rsidR="00A21A4A" w:rsidRDefault="00A21A4A" w:rsidP="00A21A4A">
      <w:pPr>
        <w:pStyle w:val="a3"/>
        <w:ind w:left="102"/>
      </w:pPr>
      <w:r>
        <w:t>__________</w:t>
      </w:r>
    </w:p>
    <w:p w14:paraId="07FC5428" w14:textId="77777777" w:rsidR="00A21A4A" w:rsidRDefault="00A21A4A" w:rsidP="00A21A4A">
      <w:pPr>
        <w:pStyle w:val="a3"/>
        <w:ind w:left="102"/>
      </w:pPr>
      <w:r>
        <w:t xml:space="preserve"> y= -2441 : Y-строка 26  </w:t>
      </w:r>
      <w:proofErr w:type="spellStart"/>
      <w:r>
        <w:t>Cmax</w:t>
      </w:r>
      <w:proofErr w:type="spellEnd"/>
      <w:r>
        <w:t xml:space="preserve">=  0.012 долей ПДК (x=   -38.0; </w:t>
      </w:r>
      <w:proofErr w:type="spellStart"/>
      <w:r>
        <w:t>напр.ветра</w:t>
      </w:r>
      <w:proofErr w:type="spellEnd"/>
      <w:r>
        <w:t>=  2)</w:t>
      </w:r>
    </w:p>
    <w:p w14:paraId="76354118" w14:textId="77777777" w:rsidR="00A21A4A" w:rsidRDefault="00A21A4A" w:rsidP="00A21A4A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40F2941" w14:textId="77777777" w:rsidR="00A21A4A" w:rsidRDefault="00A21A4A" w:rsidP="00A21A4A">
      <w:pPr>
        <w:pStyle w:val="a3"/>
        <w:ind w:left="102"/>
      </w:pPr>
      <w:r>
        <w:t xml:space="preserve"> x= -2438 : -2238: -2038: -1838: -1638: -1438: -1238: -1038:  -838:  -638:  -438:  -238:   -38:   162:   362:   562:</w:t>
      </w:r>
    </w:p>
    <w:p w14:paraId="04AEA66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B32F777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6: 0.007: 0.008: 0.008: 0.009: 0.010: 0.010: 0.011: 0.011: 0.012: 0.012: 0.012: 0.012: 0.011:</w:t>
      </w:r>
    </w:p>
    <w:p w14:paraId="2D4C6A98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7A2254E" w14:textId="77777777" w:rsidR="00A21A4A" w:rsidRDefault="00A21A4A" w:rsidP="00A21A4A">
      <w:pPr>
        <w:pStyle w:val="a3"/>
        <w:ind w:left="102"/>
      </w:pPr>
      <w:r>
        <w:t>----______________________________________________________________________</w:t>
      </w:r>
    </w:p>
    <w:p w14:paraId="527E043E" w14:textId="77777777" w:rsidR="00A21A4A" w:rsidRDefault="00A21A4A" w:rsidP="00A21A4A">
      <w:pPr>
        <w:pStyle w:val="a3"/>
        <w:ind w:left="102"/>
      </w:pPr>
      <w:r>
        <w:t xml:space="preserve"> x=    762:   962:  1162:  1362:  1562:  1762:  1962:  2162:  2362:  2562:</w:t>
      </w:r>
    </w:p>
    <w:p w14:paraId="47758F5F" w14:textId="77777777" w:rsidR="00A21A4A" w:rsidRDefault="00A21A4A" w:rsidP="00A21A4A">
      <w:pPr>
        <w:pStyle w:val="a3"/>
        <w:ind w:left="102"/>
      </w:pPr>
      <w:r>
        <w:t>----------:------:------:------:------:------:------:------:------:------:</w:t>
      </w:r>
    </w:p>
    <w:p w14:paraId="040A08F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1: 0.010: 0.010: 0.009: 0.008: 0.008: 0.007: 0.006: 0.006: 0.005:</w:t>
      </w:r>
    </w:p>
    <w:p w14:paraId="10073404" w14:textId="77777777" w:rsidR="00A21A4A" w:rsidRDefault="00A21A4A" w:rsidP="00A21A4A">
      <w:pPr>
        <w:pStyle w:val="a3"/>
        <w:ind w:left="102"/>
      </w:pPr>
      <w:r>
        <w:t>~~~~~~~~~~~~~~~~~~~~~~~~~~~~~~~~~~~~~~~~~~~~~~~~~~~~~~~~~~~~~~~~~~~~~~~~~~</w:t>
      </w:r>
    </w:p>
    <w:p w14:paraId="7F634515" w14:textId="77777777" w:rsidR="00A21A4A" w:rsidRDefault="00A21A4A" w:rsidP="00A21A4A">
      <w:pPr>
        <w:pStyle w:val="a3"/>
        <w:ind w:left="102"/>
      </w:pPr>
    </w:p>
    <w:p w14:paraId="1E5E2959" w14:textId="77777777" w:rsidR="00A21A4A" w:rsidRDefault="00A21A4A" w:rsidP="00A21A4A">
      <w:pPr>
        <w:pStyle w:val="a3"/>
        <w:ind w:left="102"/>
      </w:pPr>
    </w:p>
    <w:p w14:paraId="1D64F268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44B446AA" w14:textId="77777777" w:rsidR="00A21A4A" w:rsidRDefault="00A21A4A" w:rsidP="00A21A4A">
      <w:pPr>
        <w:pStyle w:val="a3"/>
        <w:ind w:left="102"/>
      </w:pPr>
      <w:r>
        <w:t xml:space="preserve">          Координаты точки :  X=   -38.0 м,  Y=   159.0 м</w:t>
      </w:r>
    </w:p>
    <w:p w14:paraId="5307BB27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6AA3A760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8934526 доли </w:t>
      </w:r>
      <w:proofErr w:type="spellStart"/>
      <w:r>
        <w:t>ПДКмр</w:t>
      </w:r>
      <w:proofErr w:type="spellEnd"/>
      <w:r>
        <w:t>|</w:t>
      </w:r>
    </w:p>
    <w:p w14:paraId="2358F068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260B9A27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127 град.</w:t>
      </w:r>
    </w:p>
    <w:p w14:paraId="262591E0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0A5A11B3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3C65B2E7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248D2E92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57406B08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5D57037F" w14:textId="77777777" w:rsidR="00A21A4A" w:rsidRDefault="00A21A4A" w:rsidP="00A21A4A">
      <w:pPr>
        <w:pStyle w:val="a3"/>
        <w:ind w:left="102"/>
      </w:pPr>
      <w:r>
        <w:lastRenderedPageBreak/>
        <w:t>|  1 | 6006 | П1|     0.3540|   0.8934526 | 100.00 |100.00 |   2.5238774  |</w:t>
      </w:r>
    </w:p>
    <w:p w14:paraId="6E2E070F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76D1C82D" w14:textId="77777777" w:rsidR="00A21A4A" w:rsidRDefault="00A21A4A" w:rsidP="00A21A4A">
      <w:pPr>
        <w:pStyle w:val="a3"/>
        <w:ind w:left="102"/>
      </w:pPr>
      <w:r>
        <w:t>|                   В сумме =   0.8934526   100.00                        |</w:t>
      </w:r>
    </w:p>
    <w:p w14:paraId="68F95EC1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41B50E6B" w14:textId="77777777" w:rsidR="00A21A4A" w:rsidRDefault="00A21A4A" w:rsidP="00A21A4A">
      <w:pPr>
        <w:pStyle w:val="a3"/>
        <w:ind w:left="102"/>
      </w:pPr>
    </w:p>
    <w:p w14:paraId="59F705D2" w14:textId="77777777" w:rsidR="00A21A4A" w:rsidRDefault="00A21A4A" w:rsidP="00A21A4A">
      <w:pPr>
        <w:pStyle w:val="a3"/>
        <w:ind w:left="102"/>
      </w:pPr>
    </w:p>
    <w:p w14:paraId="74A73927" w14:textId="77777777" w:rsidR="00A21A4A" w:rsidRDefault="00A21A4A" w:rsidP="00A21A4A">
      <w:pPr>
        <w:pStyle w:val="a3"/>
        <w:ind w:left="102"/>
      </w:pPr>
    </w:p>
    <w:p w14:paraId="4E4894A3" w14:textId="77777777" w:rsidR="00A21A4A" w:rsidRDefault="00A21A4A" w:rsidP="00A21A4A">
      <w:pPr>
        <w:pStyle w:val="a3"/>
        <w:ind w:left="102"/>
      </w:pPr>
      <w:r>
        <w:t>7. Суммарные концентрации в узлах расчетной сетки.</w:t>
      </w:r>
    </w:p>
    <w:p w14:paraId="517B1AA3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7AB9CEDB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45419A20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00C28D21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42ACD3C0" w14:textId="77777777" w:rsidR="00A21A4A" w:rsidRDefault="00A21A4A" w:rsidP="00A21A4A">
      <w:pPr>
        <w:pStyle w:val="a3"/>
        <w:ind w:left="102"/>
      </w:pPr>
      <w:r>
        <w:t xml:space="preserve">     Группа суммации :6002=0303 Аммиак (32)                                                                   </w:t>
      </w:r>
    </w:p>
    <w:p w14:paraId="7B443F65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0440F869" w14:textId="77777777" w:rsidR="00A21A4A" w:rsidRDefault="00A21A4A" w:rsidP="00A21A4A">
      <w:pPr>
        <w:pStyle w:val="a3"/>
        <w:ind w:left="102"/>
      </w:pPr>
      <w:r>
        <w:t xml:space="preserve">                           1325 Формальдегид (</w:t>
      </w:r>
      <w:proofErr w:type="spellStart"/>
      <w:r>
        <w:t>Метаналь</w:t>
      </w:r>
      <w:proofErr w:type="spellEnd"/>
      <w:r>
        <w:t xml:space="preserve">) (609)                                                 </w:t>
      </w:r>
    </w:p>
    <w:p w14:paraId="4B868B37" w14:textId="77777777" w:rsidR="00A21A4A" w:rsidRDefault="00A21A4A" w:rsidP="00A21A4A">
      <w:pPr>
        <w:pStyle w:val="a3"/>
        <w:ind w:left="102"/>
      </w:pPr>
    </w:p>
    <w:p w14:paraId="0397AA3B" w14:textId="77777777" w:rsidR="00A21A4A" w:rsidRDefault="00A21A4A" w:rsidP="00A21A4A">
      <w:pPr>
        <w:pStyle w:val="a3"/>
        <w:ind w:left="102"/>
      </w:pPr>
    </w:p>
    <w:p w14:paraId="6C6A4677" w14:textId="77777777" w:rsidR="00A21A4A" w:rsidRDefault="00A21A4A" w:rsidP="00A21A4A">
      <w:pPr>
        <w:pStyle w:val="a3"/>
        <w:ind w:left="102"/>
      </w:pPr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41E2370" w14:textId="77777777" w:rsidR="00A21A4A" w:rsidRDefault="00A21A4A" w:rsidP="00A21A4A">
      <w:pPr>
        <w:pStyle w:val="a3"/>
        <w:ind w:left="102"/>
      </w:pPr>
      <w:r>
        <w:t xml:space="preserve">      |  Координаты центра  : X=       62 м;  Y=       59 |</w:t>
      </w:r>
    </w:p>
    <w:p w14:paraId="53426238" w14:textId="77777777" w:rsidR="00A21A4A" w:rsidRDefault="00A21A4A" w:rsidP="00A21A4A">
      <w:pPr>
        <w:pStyle w:val="a3"/>
        <w:ind w:left="102"/>
      </w:pPr>
      <w:r>
        <w:t xml:space="preserve">      |  Длина и ширина     : L=   5000 м;  B=   5000 м   |</w:t>
      </w:r>
    </w:p>
    <w:p w14:paraId="34BED2B7" w14:textId="77777777" w:rsidR="00A21A4A" w:rsidRDefault="00A21A4A" w:rsidP="00A21A4A">
      <w:pPr>
        <w:pStyle w:val="a3"/>
        <w:ind w:left="102"/>
      </w:pPr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17A67E31" w14:textId="77777777" w:rsidR="00A21A4A" w:rsidRDefault="00A21A4A" w:rsidP="00A21A4A">
      <w:pPr>
        <w:pStyle w:val="a3"/>
        <w:ind w:left="102"/>
      </w:pPr>
      <w:r>
        <w:t xml:space="preserve">       ~~~~~~~~~~~~~~~~~~~~~~~~~~~~~~~~~~~~~~~~~~~~~~~~~~~</w:t>
      </w:r>
    </w:p>
    <w:p w14:paraId="6943CAC1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68C64DB7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1AA04C23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12958859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D9C8990" w14:textId="77777777" w:rsidR="00A21A4A" w:rsidRDefault="00A21A4A" w:rsidP="00A21A4A">
      <w:pPr>
        <w:pStyle w:val="a3"/>
        <w:ind w:left="102"/>
      </w:pPr>
    </w:p>
    <w:p w14:paraId="49561AE0" w14:textId="77777777" w:rsidR="00A21A4A" w:rsidRDefault="00A21A4A" w:rsidP="00A21A4A">
      <w:pPr>
        <w:pStyle w:val="a3"/>
        <w:ind w:left="102"/>
      </w:pPr>
      <w:r>
        <w:t xml:space="preserve">   (Символ ^ означает наличие источника вблизи расчетного узла)</w:t>
      </w:r>
    </w:p>
    <w:p w14:paraId="0751DABF" w14:textId="77777777" w:rsidR="00A21A4A" w:rsidRDefault="00A21A4A" w:rsidP="00A21A4A">
      <w:pPr>
        <w:pStyle w:val="a3"/>
        <w:ind w:left="102"/>
      </w:pPr>
    </w:p>
    <w:p w14:paraId="6A417CEB" w14:textId="77777777" w:rsidR="00A21A4A" w:rsidRDefault="00A21A4A" w:rsidP="00A21A4A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6D6231AA" w14:textId="77777777" w:rsidR="00A21A4A" w:rsidRDefault="00A21A4A" w:rsidP="00A21A4A">
      <w:pPr>
        <w:pStyle w:val="a3"/>
        <w:ind w:left="102"/>
      </w:pPr>
      <w:r>
        <w:t xml:space="preserve">   *--|-----|-----|-----|-----|-----|-----|-----|-----|-----|-----|-----|-----|-----|-----|-----|-----|-----|---</w:t>
      </w:r>
    </w:p>
    <w:p w14:paraId="6B182EFB" w14:textId="77777777" w:rsidR="00A21A4A" w:rsidRDefault="00A21A4A" w:rsidP="00A21A4A">
      <w:pPr>
        <w:pStyle w:val="a3"/>
        <w:ind w:left="102"/>
      </w:pPr>
      <w:r>
        <w:t xml:space="preserve"> 1-| 0.005 0.006 0.007 0.007 0.008 0.009 0.009 0.010 0.011 0.011 0.012 0.012 0.012 0.012 0.012 0.012 0.011 0.011 |- 1</w:t>
      </w:r>
    </w:p>
    <w:p w14:paraId="19CF468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FD064F5" w14:textId="77777777" w:rsidR="00A21A4A" w:rsidRDefault="00A21A4A" w:rsidP="00A21A4A">
      <w:pPr>
        <w:pStyle w:val="a3"/>
        <w:ind w:left="102"/>
      </w:pPr>
      <w:r>
        <w:t xml:space="preserve"> 2-| 0.006 0.007 0.007 0.008 0.009 0.010 0.011 0.012 0.013 0.013 0.014 0.015 0.015 0.015 0.015 0.014 0.013 0.013 |- 2</w:t>
      </w:r>
    </w:p>
    <w:p w14:paraId="38BDD748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5F8BB8C" w14:textId="77777777" w:rsidR="00A21A4A" w:rsidRDefault="00A21A4A" w:rsidP="00A21A4A">
      <w:pPr>
        <w:pStyle w:val="a3"/>
        <w:ind w:left="102"/>
      </w:pPr>
      <w:r>
        <w:t xml:space="preserve"> 3-| 0.007 0.007 0.008 0.009 0.010 0.011 0.013 0.014 0.015 0.016 0.016 0.017 0.017 0.017 0.017 0.016 0.016 0.015 |- 3</w:t>
      </w:r>
    </w:p>
    <w:p w14:paraId="123FD443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5BEBF1E" w14:textId="77777777" w:rsidR="00A21A4A" w:rsidRDefault="00A21A4A" w:rsidP="00A21A4A">
      <w:pPr>
        <w:pStyle w:val="a3"/>
        <w:ind w:left="102"/>
      </w:pPr>
      <w:r>
        <w:t xml:space="preserve"> 4-| 0.007 0.008 0.009 0.010 0.012 0.013 0.015 0.016 0.017 0.018 0.018 0.019 0.019 0.019 0.019 0.018 0.018 0.017 |- 4</w:t>
      </w:r>
    </w:p>
    <w:p w14:paraId="71B6C54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BBA22E9" w14:textId="77777777" w:rsidR="00A21A4A" w:rsidRDefault="00A21A4A" w:rsidP="00A21A4A">
      <w:pPr>
        <w:pStyle w:val="a3"/>
        <w:ind w:left="102"/>
      </w:pPr>
      <w:r>
        <w:t xml:space="preserve"> 5-| 0.008 0.009 0.010 0.012 0.013 0.015 0.017 0.018 0.019 0.020 0.020 0.021 0.021 0.021 0.021 0.020 0.020 0.019 |- 5</w:t>
      </w:r>
    </w:p>
    <w:p w14:paraId="7EDA0574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D1037EB" w14:textId="77777777" w:rsidR="00A21A4A" w:rsidRDefault="00A21A4A" w:rsidP="00A21A4A">
      <w:pPr>
        <w:pStyle w:val="a3"/>
        <w:ind w:left="102"/>
      </w:pPr>
      <w:r>
        <w:t xml:space="preserve"> 6-| 0.009 0.010 0.011 0.013 0.015 0.017 0.018 0.019 0.021 0.022 0.024 0.026 0.027 0.027 0.026 0.024 0.022 0.021 |- 6</w:t>
      </w:r>
    </w:p>
    <w:p w14:paraId="423DE0C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AE4104C" w14:textId="77777777" w:rsidR="00A21A4A" w:rsidRDefault="00A21A4A" w:rsidP="00A21A4A">
      <w:pPr>
        <w:pStyle w:val="a3"/>
        <w:ind w:left="102"/>
      </w:pPr>
      <w:r>
        <w:t xml:space="preserve"> 7-| 0.009 0.011 0.013 0.015 0.017 0.018 0.020 0.021 0.024 0.028 0.033 0.035 0.036 0.036 0.035 0.032 0.028 0.024 |- 7</w:t>
      </w:r>
    </w:p>
    <w:p w14:paraId="7A5218AF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A89F30D" w14:textId="77777777" w:rsidR="00A21A4A" w:rsidRDefault="00A21A4A" w:rsidP="00A21A4A">
      <w:pPr>
        <w:pStyle w:val="a3"/>
        <w:ind w:left="102"/>
      </w:pPr>
      <w:r>
        <w:t xml:space="preserve"> 8-| 0.010 0.012 0.014 0.016 0.018 0.019 0.021 0.025 0.031 0.036 0.040 0.042 0.044 0.044 0.042 0.039 0.036 0.030 |- 8</w:t>
      </w:r>
    </w:p>
    <w:p w14:paraId="593E0EC4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CC95543" w14:textId="77777777" w:rsidR="00A21A4A" w:rsidRDefault="00A21A4A" w:rsidP="00A21A4A">
      <w:pPr>
        <w:pStyle w:val="a3"/>
        <w:ind w:left="102"/>
      </w:pPr>
      <w:r>
        <w:t xml:space="preserve"> 9-| 0.011 0.013 0.015 0.017 0.019 0.021 0.024 0.031 0.037 0.042 0.048 0.052 0.055 0.055 0.052 0.047 0.042 0.037 |- 9</w:t>
      </w:r>
    </w:p>
    <w:p w14:paraId="12D8BFF0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0481070" w14:textId="77777777" w:rsidR="00A21A4A" w:rsidRDefault="00A21A4A" w:rsidP="00A21A4A">
      <w:pPr>
        <w:pStyle w:val="a3"/>
        <w:ind w:left="102"/>
      </w:pPr>
      <w:r>
        <w:t>10-| 0.011 0.013 0.016 0.017 0.020 0.022 0.028 0.036 0.042 0.050 0.059 0.068 0.075 0.074 0.067 0.058 0.049 0.042 |-10</w:t>
      </w:r>
    </w:p>
    <w:p w14:paraId="07AB5FA6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481174E" w14:textId="77777777" w:rsidR="00A21A4A" w:rsidRDefault="00A21A4A" w:rsidP="00A21A4A">
      <w:pPr>
        <w:pStyle w:val="a3"/>
        <w:ind w:left="102"/>
      </w:pPr>
      <w:r>
        <w:t>11-| 0.012 0.014 0.016 0.018 0.020 0.024 0.032 0.039 0.047 0.058 0.074 0.095 0.113 0.112 0.093 0.073 0.057 0.047 |-11</w:t>
      </w:r>
    </w:p>
    <w:p w14:paraId="7767E76B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825FD23" w14:textId="77777777" w:rsidR="00A21A4A" w:rsidRDefault="00A21A4A" w:rsidP="00A21A4A">
      <w:pPr>
        <w:pStyle w:val="a3"/>
        <w:ind w:left="102"/>
      </w:pPr>
      <w:r>
        <w:t>12-| 0.012 0.014 0.017 0.018 0.021 0.025 0.035 0.042 0.052 0.067 0.093 0.143 0.223 0.218 0.139 0.091 0.066 0.051 |-12</w:t>
      </w:r>
    </w:p>
    <w:p w14:paraId="146D1EE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9484390" w14:textId="77777777" w:rsidR="00A21A4A" w:rsidRDefault="00A21A4A" w:rsidP="00A21A4A">
      <w:pPr>
        <w:pStyle w:val="a3"/>
        <w:ind w:left="102"/>
      </w:pPr>
      <w:r>
        <w:t>13-| 0.012 0.015 0.017 0.019 0.021 0.026 0.036 0.043 0.054 0.072 0.109 0.210 0.893 0.774 0.197 0.105 0.071 0.053 |-13</w:t>
      </w:r>
    </w:p>
    <w:p w14:paraId="2454C082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26A02DB" w14:textId="77777777" w:rsidR="00A21A4A" w:rsidRDefault="00A21A4A" w:rsidP="00A21A4A">
      <w:pPr>
        <w:pStyle w:val="a3"/>
        <w:ind w:left="102"/>
      </w:pPr>
      <w:r>
        <w:t>14-| 0.012 0.015 0.017 0.019 0.021 0.026 0.036 0.043 0.054 0.072 0.106 0.195 0.581 0.533 0.185 0.103 0.070 0.053 |-14</w:t>
      </w:r>
    </w:p>
    <w:p w14:paraId="17FC7E47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C8520CA" w14:textId="77777777" w:rsidR="00A21A4A" w:rsidRDefault="00A21A4A" w:rsidP="00A21A4A">
      <w:pPr>
        <w:pStyle w:val="a3"/>
        <w:ind w:left="102"/>
      </w:pPr>
      <w:r>
        <w:t>15-| 0.012 0.014 0.017 0.018 0.021 0.025 0.034 0.041 0.051 0.065 0.088 0.128 0.179 0.176 0.124 0.086 0.064 0.050 |-15</w:t>
      </w:r>
    </w:p>
    <w:p w14:paraId="2A47CBA9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F5CE9EA" w14:textId="77777777" w:rsidR="00A21A4A" w:rsidRDefault="00A21A4A" w:rsidP="00A21A4A">
      <w:pPr>
        <w:pStyle w:val="a3"/>
        <w:ind w:left="102"/>
      </w:pPr>
      <w:r>
        <w:t>16-| 0.011 0.014 0.016 0.018 0.020 0.023 0.031 0.039 0.046 0.056 0.070 0.086 0.100 0.099 0.085 0.069 0.055 0.045 |-16</w:t>
      </w:r>
    </w:p>
    <w:p w14:paraId="4A866F7A" w14:textId="77777777" w:rsidR="00A21A4A" w:rsidRDefault="00A21A4A" w:rsidP="00A21A4A">
      <w:pPr>
        <w:pStyle w:val="a3"/>
        <w:ind w:left="102"/>
      </w:pPr>
      <w:r>
        <w:lastRenderedPageBreak/>
        <w:t xml:space="preserve">                                                                                                                 |</w:t>
      </w:r>
    </w:p>
    <w:p w14:paraId="226F8160" w14:textId="77777777" w:rsidR="00A21A4A" w:rsidRDefault="00A21A4A" w:rsidP="00A21A4A">
      <w:pPr>
        <w:pStyle w:val="a3"/>
        <w:ind w:left="102"/>
      </w:pPr>
      <w:r>
        <w:t>17-| 0.011 0.013 0.016 0.017 0.019 0.022 0.027 0.035 0.041 0.048 0.055 0.063 0.068 0.068 0.063 0.055 0.047 0.040 |-17</w:t>
      </w:r>
    </w:p>
    <w:p w14:paraId="2AC3027D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6433B3F" w14:textId="77777777" w:rsidR="00A21A4A" w:rsidRDefault="00A21A4A" w:rsidP="00A21A4A">
      <w:pPr>
        <w:pStyle w:val="a3"/>
        <w:ind w:left="102"/>
      </w:pPr>
      <w:r>
        <w:t>18-| 0.010 0.012 0.015 0.017 0.018 0.020 0.023 0.029 0.036 0.041 0.045 0.049 0.052 0.052 0.049 0.045 0.040 0.036 |-18</w:t>
      </w:r>
    </w:p>
    <w:p w14:paraId="2C449E74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F7F9551" w14:textId="77777777" w:rsidR="00A21A4A" w:rsidRDefault="00A21A4A" w:rsidP="00A21A4A">
      <w:pPr>
        <w:pStyle w:val="a3"/>
        <w:ind w:left="102"/>
      </w:pPr>
      <w:r>
        <w:t>19-| 0.010 0.011 0.013 0.016 0.017 0.019 0.021 0.024 0.029 0.035 0.038 0.040 0.042 0.042 0.040 0.038 0.034 0.028 |-19</w:t>
      </w:r>
    </w:p>
    <w:p w14:paraId="3C9021B6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06A226E" w14:textId="77777777" w:rsidR="00A21A4A" w:rsidRDefault="00A21A4A" w:rsidP="00A21A4A">
      <w:pPr>
        <w:pStyle w:val="a3"/>
        <w:ind w:left="102"/>
      </w:pPr>
      <w:r>
        <w:t>20-| 0.009 0.010 0.012 0.014 0.016 0.018 0.019 0.021 0.023 0.026 0.030 0.033 0.034 0.034 0.033 0.030 0.026 0.022 |-20</w:t>
      </w:r>
    </w:p>
    <w:p w14:paraId="02B78B3D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56655C41" w14:textId="77777777" w:rsidR="00A21A4A" w:rsidRDefault="00A21A4A" w:rsidP="00A21A4A">
      <w:pPr>
        <w:pStyle w:val="a3"/>
        <w:ind w:left="102"/>
      </w:pPr>
      <w:r>
        <w:t>21-| 0.008 0.010 0.011 0.013 0.015 0.016 0.018 0.019 0.020 0.021 0.023 0.024 0.025 0.025 0.024 0.022 0.021 0.020 |-21</w:t>
      </w:r>
    </w:p>
    <w:p w14:paraId="09911EB1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F5314D7" w14:textId="77777777" w:rsidR="00A21A4A" w:rsidRDefault="00A21A4A" w:rsidP="00A21A4A">
      <w:pPr>
        <w:pStyle w:val="a3"/>
        <w:ind w:left="102"/>
      </w:pPr>
      <w:r>
        <w:t>22-| 0.008 0.009 0.010 0.011 0.013 0.015 0.016 0.017 0.018 0.019 0.020 0.020 0.021 0.021 0.020 0.020 0.019 0.018 |-22</w:t>
      </w:r>
    </w:p>
    <w:p w14:paraId="515339D8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0DF0716" w14:textId="77777777" w:rsidR="00A21A4A" w:rsidRDefault="00A21A4A" w:rsidP="00A21A4A">
      <w:pPr>
        <w:pStyle w:val="a3"/>
        <w:ind w:left="102"/>
      </w:pPr>
      <w:r>
        <w:t>23-| 0.007 0.008 0.009 0.010 0.011 0.013 0.014 0.016 0.016 0.017 0.018 0.018 0.018 0.018 0.018 0.018 0.017 0.016 |-23</w:t>
      </w:r>
    </w:p>
    <w:p w14:paraId="071F94E3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19F7D4A" w14:textId="77777777" w:rsidR="00A21A4A" w:rsidRDefault="00A21A4A" w:rsidP="00A21A4A">
      <w:pPr>
        <w:pStyle w:val="a3"/>
        <w:ind w:left="102"/>
      </w:pPr>
      <w:r>
        <w:t>24-| 0.006 0.007 0.008 0.009 0.010 0.011 0.012 0.013 0.014 0.015 0.016 0.016 0.016 0.016 0.016 0.016 0.015 0.014 |-24</w:t>
      </w:r>
    </w:p>
    <w:p w14:paraId="3E966766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B09783E" w14:textId="77777777" w:rsidR="00A21A4A" w:rsidRDefault="00A21A4A" w:rsidP="00A21A4A">
      <w:pPr>
        <w:pStyle w:val="a3"/>
        <w:ind w:left="102"/>
      </w:pPr>
      <w:r>
        <w:t>25-| 0.006 0.006 0.007 0.008 0.009 0.009 0.010 0.011 0.012 0.013 0.013 0.014 0.014 0.014 0.014 0.013 0.013 0.012 |-25</w:t>
      </w:r>
    </w:p>
    <w:p w14:paraId="2556A13E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7747C47" w14:textId="77777777" w:rsidR="00A21A4A" w:rsidRDefault="00A21A4A" w:rsidP="00A21A4A">
      <w:pPr>
        <w:pStyle w:val="a3"/>
        <w:ind w:left="102"/>
      </w:pPr>
      <w:r>
        <w:t>26-| 0.005 0.006 0.006 0.007 0.008 0.008 0.009 0.010 0.010 0.011 0.011 0.012 0.012 0.012 0.012 0.011 0.011 0.010 |-26</w:t>
      </w:r>
    </w:p>
    <w:p w14:paraId="1AD05E7A" w14:textId="77777777" w:rsidR="00A21A4A" w:rsidRDefault="00A21A4A" w:rsidP="00A21A4A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6C52804" w14:textId="77777777" w:rsidR="00A21A4A" w:rsidRDefault="00A21A4A" w:rsidP="00A21A4A">
      <w:pPr>
        <w:pStyle w:val="a3"/>
        <w:ind w:left="102"/>
      </w:pPr>
      <w:r>
        <w:t xml:space="preserve">   |--|-----|-----|-----|-----|-----|-----|-----|-----|-----|-----|-----|-----|-----|-----|-----|-----|-----|---</w:t>
      </w:r>
    </w:p>
    <w:p w14:paraId="149CF60D" w14:textId="77777777" w:rsidR="00A21A4A" w:rsidRDefault="00A21A4A" w:rsidP="00A21A4A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649806F8" w14:textId="77777777" w:rsidR="00A21A4A" w:rsidRDefault="00A21A4A" w:rsidP="00A21A4A">
      <w:pPr>
        <w:pStyle w:val="a3"/>
        <w:ind w:left="102"/>
      </w:pPr>
      <w:r>
        <w:t xml:space="preserve">      19    20    21    22    23    24    25    26  </w:t>
      </w:r>
    </w:p>
    <w:p w14:paraId="3750456A" w14:textId="77777777" w:rsidR="00A21A4A" w:rsidRDefault="00A21A4A" w:rsidP="00A21A4A">
      <w:pPr>
        <w:pStyle w:val="a3"/>
        <w:ind w:left="102"/>
      </w:pPr>
      <w:r>
        <w:t xml:space="preserve">    --|-----|-----|-----|-----|-----|-----|-----|---</w:t>
      </w:r>
    </w:p>
    <w:p w14:paraId="1D83CDE0" w14:textId="77777777" w:rsidR="00A21A4A" w:rsidRDefault="00A21A4A" w:rsidP="00A21A4A">
      <w:pPr>
        <w:pStyle w:val="a3"/>
        <w:ind w:left="102"/>
      </w:pPr>
      <w:r>
        <w:t xml:space="preserve">     0.010 0.009 0.009 0.008 0.007 0.007 0.006 0.005 |- 1</w:t>
      </w:r>
    </w:p>
    <w:p w14:paraId="647DC019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73F61FD" w14:textId="77777777" w:rsidR="00A21A4A" w:rsidRDefault="00A21A4A" w:rsidP="00A21A4A">
      <w:pPr>
        <w:pStyle w:val="a3"/>
        <w:ind w:left="102"/>
      </w:pPr>
      <w:r>
        <w:t xml:space="preserve">     0.012 0.011 0.010 0.009 0.008 0.007 0.007 0.006 |- 2</w:t>
      </w:r>
    </w:p>
    <w:p w14:paraId="659EF7C1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E93A6F1" w14:textId="77777777" w:rsidR="00A21A4A" w:rsidRDefault="00A21A4A" w:rsidP="00A21A4A">
      <w:pPr>
        <w:pStyle w:val="a3"/>
        <w:ind w:left="102"/>
      </w:pPr>
      <w:r>
        <w:t xml:space="preserve">     0.014 0.013 0.011 0.010 0.009 0.008 0.007 0.006 |- 3</w:t>
      </w:r>
    </w:p>
    <w:p w14:paraId="217840B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D58A705" w14:textId="77777777" w:rsidR="00A21A4A" w:rsidRDefault="00A21A4A" w:rsidP="00A21A4A">
      <w:pPr>
        <w:pStyle w:val="a3"/>
        <w:ind w:left="102"/>
      </w:pPr>
      <w:r>
        <w:t xml:space="preserve">     0.016 0.015 0.013 0.012 0.010 0.009 0.008 0.007 |- 4</w:t>
      </w:r>
    </w:p>
    <w:p w14:paraId="6D0C372A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08AD49FC" w14:textId="77777777" w:rsidR="00A21A4A" w:rsidRDefault="00A21A4A" w:rsidP="00A21A4A">
      <w:pPr>
        <w:pStyle w:val="a3"/>
        <w:ind w:left="102"/>
      </w:pPr>
      <w:r>
        <w:t xml:space="preserve">     0.018 0.016 0.015 0.013 0.012 0.010 0.009 0.008 |- 5</w:t>
      </w:r>
    </w:p>
    <w:p w14:paraId="7AFC089B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1E32E20" w14:textId="77777777" w:rsidR="00A21A4A" w:rsidRDefault="00A21A4A" w:rsidP="00A21A4A">
      <w:pPr>
        <w:pStyle w:val="a3"/>
        <w:ind w:left="102"/>
      </w:pPr>
      <w:r>
        <w:t xml:space="preserve">     0.019 0.018 0.017 0.015 0.013 0.011 0.010 0.008 |- 6</w:t>
      </w:r>
    </w:p>
    <w:p w14:paraId="736D595D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50A3986" w14:textId="77777777" w:rsidR="00A21A4A" w:rsidRDefault="00A21A4A" w:rsidP="00A21A4A">
      <w:pPr>
        <w:pStyle w:val="a3"/>
        <w:ind w:left="102"/>
      </w:pPr>
      <w:r>
        <w:t xml:space="preserve">     0.021 0.019 0.018 0.016 0.015 0.012 0.011 0.009 |- 7</w:t>
      </w:r>
    </w:p>
    <w:p w14:paraId="344DA385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186F6FE" w14:textId="77777777" w:rsidR="00A21A4A" w:rsidRDefault="00A21A4A" w:rsidP="00A21A4A">
      <w:pPr>
        <w:pStyle w:val="a3"/>
        <w:ind w:left="102"/>
      </w:pPr>
      <w:r>
        <w:t xml:space="preserve">     0.025 0.021 0.019 0.017 0.016 0.014 0.012 0.010 |- 8</w:t>
      </w:r>
    </w:p>
    <w:p w14:paraId="51BE214D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06105534" w14:textId="77777777" w:rsidR="00A21A4A" w:rsidRDefault="00A21A4A" w:rsidP="00A21A4A">
      <w:pPr>
        <w:pStyle w:val="a3"/>
        <w:ind w:left="102"/>
      </w:pPr>
      <w:r>
        <w:t xml:space="preserve">     0.030 0.023 0.021 0.018 0.017 0.015 0.012 0.010 |- 9</w:t>
      </w:r>
    </w:p>
    <w:p w14:paraId="3BA1514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6B80322" w14:textId="77777777" w:rsidR="00A21A4A" w:rsidRDefault="00A21A4A" w:rsidP="00A21A4A">
      <w:pPr>
        <w:pStyle w:val="a3"/>
        <w:ind w:left="102"/>
      </w:pPr>
      <w:r>
        <w:t xml:space="preserve">     0.036 0.027 0.022 0.019 0.017 0.016 0.013 0.011 |-10</w:t>
      </w:r>
    </w:p>
    <w:p w14:paraId="4C5D103C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944A251" w14:textId="77777777" w:rsidR="00A21A4A" w:rsidRDefault="00A21A4A" w:rsidP="00A21A4A">
      <w:pPr>
        <w:pStyle w:val="a3"/>
        <w:ind w:left="102"/>
      </w:pPr>
      <w:r>
        <w:t xml:space="preserve">     0.039 0.031 0.023 0.020 0.018 0.016 0.014 0.011 |-11</w:t>
      </w:r>
    </w:p>
    <w:p w14:paraId="4913D312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895249F" w14:textId="77777777" w:rsidR="00A21A4A" w:rsidRDefault="00A21A4A" w:rsidP="00A21A4A">
      <w:pPr>
        <w:pStyle w:val="a3"/>
        <w:ind w:left="102"/>
      </w:pPr>
      <w:r>
        <w:t xml:space="preserve">     0.041 0.034 0.025 0.021 0.018 0.016 0.014 0.012 |-12</w:t>
      </w:r>
    </w:p>
    <w:p w14:paraId="2CAA9B64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8180493" w14:textId="77777777" w:rsidR="00A21A4A" w:rsidRDefault="00A21A4A" w:rsidP="00A21A4A">
      <w:pPr>
        <w:pStyle w:val="a3"/>
        <w:ind w:left="102"/>
      </w:pPr>
      <w:r>
        <w:t xml:space="preserve">     0.043 0.035 0.026 0.021 0.019 0.017 0.014 0.012 |-13</w:t>
      </w:r>
    </w:p>
    <w:p w14:paraId="3C744C8D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54A98C32" w14:textId="77777777" w:rsidR="00A21A4A" w:rsidRDefault="00A21A4A" w:rsidP="00A21A4A">
      <w:pPr>
        <w:pStyle w:val="a3"/>
        <w:ind w:left="102"/>
      </w:pPr>
      <w:r>
        <w:t xml:space="preserve">     0.042 0.035 0.026 0.021 0.019 0.017 0.014 0.012 |-14</w:t>
      </w:r>
    </w:p>
    <w:p w14:paraId="0774453E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1290FE4B" w14:textId="77777777" w:rsidR="00A21A4A" w:rsidRDefault="00A21A4A" w:rsidP="00A21A4A">
      <w:pPr>
        <w:pStyle w:val="a3"/>
        <w:ind w:left="102"/>
      </w:pPr>
      <w:r>
        <w:t xml:space="preserve">     0.041 0.034 0.025 0.021 0.018 0.016 0.014 0.012 |-15</w:t>
      </w:r>
    </w:p>
    <w:p w14:paraId="5F784183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3761642" w14:textId="77777777" w:rsidR="00A21A4A" w:rsidRDefault="00A21A4A" w:rsidP="00A21A4A">
      <w:pPr>
        <w:pStyle w:val="a3"/>
        <w:ind w:left="102"/>
      </w:pPr>
      <w:r>
        <w:t xml:space="preserve">     0.038 0.030 0.023 0.020 0.018 0.016 0.014 0.011 |-16</w:t>
      </w:r>
    </w:p>
    <w:p w14:paraId="0440A963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FAEF26A" w14:textId="77777777" w:rsidR="00A21A4A" w:rsidRDefault="00A21A4A" w:rsidP="00A21A4A">
      <w:pPr>
        <w:pStyle w:val="a3"/>
        <w:ind w:left="102"/>
      </w:pPr>
      <w:r>
        <w:t xml:space="preserve">     0.035 0.026 0.021 0.019 0.017 0.016 0.013 0.011 |-17</w:t>
      </w:r>
    </w:p>
    <w:p w14:paraId="35968FDF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C1A1CCD" w14:textId="77777777" w:rsidR="00A21A4A" w:rsidRDefault="00A21A4A" w:rsidP="00A21A4A">
      <w:pPr>
        <w:pStyle w:val="a3"/>
        <w:ind w:left="102"/>
      </w:pPr>
      <w:r>
        <w:t xml:space="preserve">     0.029 0.023 0.020 0.018 0.016 0.015 0.012 0.010 |-18</w:t>
      </w:r>
    </w:p>
    <w:p w14:paraId="40CFC68E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E010694" w14:textId="77777777" w:rsidR="00A21A4A" w:rsidRDefault="00A21A4A" w:rsidP="00A21A4A">
      <w:pPr>
        <w:pStyle w:val="a3"/>
        <w:ind w:left="102"/>
      </w:pPr>
      <w:r>
        <w:t xml:space="preserve">     0.023 0.021 0.019 0.017 0.016 0.013 0.011 0.010 |-19</w:t>
      </w:r>
    </w:p>
    <w:p w14:paraId="08666989" w14:textId="77777777" w:rsidR="00A21A4A" w:rsidRDefault="00A21A4A" w:rsidP="00A21A4A">
      <w:pPr>
        <w:pStyle w:val="a3"/>
        <w:ind w:left="102"/>
      </w:pPr>
      <w:r>
        <w:lastRenderedPageBreak/>
        <w:t xml:space="preserve">                                                     |</w:t>
      </w:r>
    </w:p>
    <w:p w14:paraId="5BEB535B" w14:textId="77777777" w:rsidR="00A21A4A" w:rsidRDefault="00A21A4A" w:rsidP="00A21A4A">
      <w:pPr>
        <w:pStyle w:val="a3"/>
        <w:ind w:left="102"/>
      </w:pPr>
      <w:r>
        <w:t xml:space="preserve">     0.021 0.019 0.018 0.016 0.014 0.012 0.010 0.009 |-20</w:t>
      </w:r>
    </w:p>
    <w:p w14:paraId="6DE9B8CD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3A637C25" w14:textId="77777777" w:rsidR="00A21A4A" w:rsidRDefault="00A21A4A" w:rsidP="00A21A4A">
      <w:pPr>
        <w:pStyle w:val="a3"/>
        <w:ind w:left="102"/>
      </w:pPr>
      <w:r>
        <w:t xml:space="preserve">     0.019 0.017 0.016 0.015 0.013 0.011 0.009 0.008 |-21</w:t>
      </w:r>
    </w:p>
    <w:p w14:paraId="159E720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7A896788" w14:textId="77777777" w:rsidR="00A21A4A" w:rsidRDefault="00A21A4A" w:rsidP="00A21A4A">
      <w:pPr>
        <w:pStyle w:val="a3"/>
        <w:ind w:left="102"/>
      </w:pPr>
      <w:r>
        <w:t xml:space="preserve">     0.017 0.016 0.015 0.013 0.011 0.010 0.009 0.008 |-22</w:t>
      </w:r>
    </w:p>
    <w:p w14:paraId="0455C951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6A18D41B" w14:textId="77777777" w:rsidR="00A21A4A" w:rsidRDefault="00A21A4A" w:rsidP="00A21A4A">
      <w:pPr>
        <w:pStyle w:val="a3"/>
        <w:ind w:left="102"/>
      </w:pPr>
      <w:r>
        <w:t xml:space="preserve">     0.016 0.014 0.013 0.011 0.010 0.009 0.008 0.007 |-23</w:t>
      </w:r>
    </w:p>
    <w:p w14:paraId="558E0C0A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4570BB9E" w14:textId="77777777" w:rsidR="00A21A4A" w:rsidRDefault="00A21A4A" w:rsidP="00A21A4A">
      <w:pPr>
        <w:pStyle w:val="a3"/>
        <w:ind w:left="102"/>
      </w:pPr>
      <w:r>
        <w:t xml:space="preserve">     0.013 0.012 0.011 0.010 0.009 0.008 0.007 0.006 |-24</w:t>
      </w:r>
    </w:p>
    <w:p w14:paraId="10DA6A07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62248EA" w14:textId="77777777" w:rsidR="00A21A4A" w:rsidRDefault="00A21A4A" w:rsidP="00A21A4A">
      <w:pPr>
        <w:pStyle w:val="a3"/>
        <w:ind w:left="102"/>
      </w:pPr>
      <w:r>
        <w:t xml:space="preserve">     0.011 0.010 0.009 0.009 0.008 0.007 0.006 0.006 |-25</w:t>
      </w:r>
    </w:p>
    <w:p w14:paraId="0C53FF98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0D8121BE" w14:textId="77777777" w:rsidR="00A21A4A" w:rsidRDefault="00A21A4A" w:rsidP="00A21A4A">
      <w:pPr>
        <w:pStyle w:val="a3"/>
        <w:ind w:left="102"/>
      </w:pPr>
      <w:r>
        <w:t xml:space="preserve">     0.010 0.009 0.008 0.008 0.007 0.006 0.006 0.005 |-26</w:t>
      </w:r>
    </w:p>
    <w:p w14:paraId="2DF8405B" w14:textId="77777777" w:rsidR="00A21A4A" w:rsidRDefault="00A21A4A" w:rsidP="00A21A4A">
      <w:pPr>
        <w:pStyle w:val="a3"/>
        <w:ind w:left="102"/>
      </w:pPr>
      <w:r>
        <w:t xml:space="preserve">                                                     |</w:t>
      </w:r>
    </w:p>
    <w:p w14:paraId="27C99DBB" w14:textId="77777777" w:rsidR="00A21A4A" w:rsidRDefault="00A21A4A" w:rsidP="00A21A4A">
      <w:pPr>
        <w:pStyle w:val="a3"/>
        <w:ind w:left="102"/>
      </w:pPr>
      <w:r>
        <w:t xml:space="preserve">    --|-----|-----|-----|-----|-----|-----|-----|---</w:t>
      </w:r>
    </w:p>
    <w:p w14:paraId="7CB4CB06" w14:textId="77777777" w:rsidR="00A21A4A" w:rsidRDefault="00A21A4A" w:rsidP="00A21A4A">
      <w:pPr>
        <w:pStyle w:val="a3"/>
        <w:ind w:left="102"/>
      </w:pPr>
      <w:r>
        <w:t xml:space="preserve">      19    20    21    22    23    24    25    26  </w:t>
      </w:r>
    </w:p>
    <w:p w14:paraId="3EDD98F2" w14:textId="77777777" w:rsidR="00A21A4A" w:rsidRDefault="00A21A4A" w:rsidP="00A21A4A">
      <w:pPr>
        <w:pStyle w:val="a3"/>
        <w:ind w:left="102"/>
      </w:pPr>
    </w:p>
    <w:p w14:paraId="564147D1" w14:textId="77777777" w:rsidR="00A21A4A" w:rsidRDefault="00A21A4A" w:rsidP="00A21A4A">
      <w:pPr>
        <w:pStyle w:val="a3"/>
        <w:ind w:left="102"/>
      </w:pPr>
    </w:p>
    <w:p w14:paraId="216CF6D8" w14:textId="77777777" w:rsidR="00A21A4A" w:rsidRDefault="00A21A4A" w:rsidP="00A21A4A">
      <w:pPr>
        <w:pStyle w:val="a3"/>
        <w:ind w:left="102"/>
      </w:pPr>
      <w:r>
        <w:t xml:space="preserve">       В целом по расчетному прямоугольнику:</w:t>
      </w:r>
    </w:p>
    <w:p w14:paraId="6C466EBE" w14:textId="77777777" w:rsidR="00A21A4A" w:rsidRDefault="00A21A4A" w:rsidP="00A21A4A">
      <w:pPr>
        <w:pStyle w:val="a3"/>
        <w:ind w:left="102"/>
      </w:pPr>
      <w:r>
        <w:t xml:space="preserve"> Безразмерная макс. концентрация ---&gt; </w:t>
      </w:r>
      <w:proofErr w:type="spellStart"/>
      <w:r>
        <w:t>Cм</w:t>
      </w:r>
      <w:proofErr w:type="spellEnd"/>
      <w:r>
        <w:t xml:space="preserve"> =  0.8934526</w:t>
      </w:r>
    </w:p>
    <w:p w14:paraId="65136AA7" w14:textId="77777777" w:rsidR="00A21A4A" w:rsidRDefault="00A21A4A" w:rsidP="00A21A4A">
      <w:pPr>
        <w:pStyle w:val="a3"/>
        <w:ind w:left="102"/>
      </w:pPr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38.0 м</w:t>
      </w:r>
    </w:p>
    <w:p w14:paraId="34EF7DC8" w14:textId="77777777" w:rsidR="00A21A4A" w:rsidRDefault="00A21A4A" w:rsidP="00A21A4A">
      <w:pPr>
        <w:pStyle w:val="a3"/>
        <w:ind w:left="102"/>
      </w:pPr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59.0 м</w:t>
      </w:r>
    </w:p>
    <w:p w14:paraId="62B937D2" w14:textId="77777777" w:rsidR="00A21A4A" w:rsidRDefault="00A21A4A" w:rsidP="00A21A4A">
      <w:pPr>
        <w:pStyle w:val="a3"/>
        <w:ind w:left="102"/>
      </w:pPr>
      <w:r>
        <w:t xml:space="preserve"> При опасном направлении ветра  :     127 град.</w:t>
      </w:r>
    </w:p>
    <w:p w14:paraId="769F6F24" w14:textId="77777777" w:rsidR="00A21A4A" w:rsidRDefault="00A21A4A" w:rsidP="00A21A4A">
      <w:pPr>
        <w:pStyle w:val="a3"/>
        <w:ind w:left="102"/>
      </w:pPr>
      <w:r>
        <w:t xml:space="preserve">  и "опасной" скорости ветра    :  0.75 м/с</w:t>
      </w:r>
    </w:p>
    <w:p w14:paraId="5D77C1F2" w14:textId="77777777" w:rsidR="00A21A4A" w:rsidRDefault="00A21A4A" w:rsidP="00A21A4A">
      <w:pPr>
        <w:pStyle w:val="a3"/>
        <w:ind w:left="102"/>
      </w:pPr>
    </w:p>
    <w:p w14:paraId="56584325" w14:textId="77777777" w:rsidR="00A21A4A" w:rsidRDefault="00A21A4A" w:rsidP="00A21A4A">
      <w:pPr>
        <w:pStyle w:val="a3"/>
        <w:ind w:left="102"/>
      </w:pPr>
    </w:p>
    <w:p w14:paraId="1314C14E" w14:textId="77777777" w:rsidR="00A21A4A" w:rsidRDefault="00A21A4A" w:rsidP="00A21A4A">
      <w:pPr>
        <w:pStyle w:val="a3"/>
        <w:ind w:left="102"/>
      </w:pPr>
      <w:r>
        <w:t>8. Результаты расчета по жилой застройке.</w:t>
      </w:r>
    </w:p>
    <w:p w14:paraId="1E487F2A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5E434014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54FE2697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351B5B34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7586A664" w14:textId="77777777" w:rsidR="00A21A4A" w:rsidRDefault="00A21A4A" w:rsidP="00A21A4A">
      <w:pPr>
        <w:pStyle w:val="a3"/>
        <w:ind w:left="102"/>
      </w:pPr>
      <w:r>
        <w:t xml:space="preserve">     Группа суммации :6002=0303 Аммиак (32)                                                                   </w:t>
      </w:r>
    </w:p>
    <w:p w14:paraId="49AA35A0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21D8192A" w14:textId="77777777" w:rsidR="00A21A4A" w:rsidRDefault="00A21A4A" w:rsidP="00A21A4A">
      <w:pPr>
        <w:pStyle w:val="a3"/>
        <w:ind w:left="102"/>
      </w:pPr>
      <w:r>
        <w:t xml:space="preserve">                           1325 Формальдегид (</w:t>
      </w:r>
      <w:proofErr w:type="spellStart"/>
      <w:r>
        <w:t>Метаналь</w:t>
      </w:r>
      <w:proofErr w:type="spellEnd"/>
      <w:r>
        <w:t xml:space="preserve">) (609)                                                 </w:t>
      </w:r>
    </w:p>
    <w:p w14:paraId="7A4A1228" w14:textId="77777777" w:rsidR="00A21A4A" w:rsidRDefault="00A21A4A" w:rsidP="00A21A4A">
      <w:pPr>
        <w:pStyle w:val="a3"/>
        <w:ind w:left="102"/>
      </w:pPr>
    </w:p>
    <w:p w14:paraId="06A787B0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640D27DA" w14:textId="77777777" w:rsidR="00A21A4A" w:rsidRDefault="00A21A4A" w:rsidP="00A21A4A">
      <w:pPr>
        <w:pStyle w:val="a3"/>
        <w:ind w:left="102"/>
      </w:pPr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67BEC9E2" w14:textId="77777777" w:rsidR="00A21A4A" w:rsidRDefault="00A21A4A" w:rsidP="00A21A4A">
      <w:pPr>
        <w:pStyle w:val="a3"/>
        <w:ind w:left="102"/>
      </w:pPr>
      <w:r>
        <w:t xml:space="preserve">     Всего просчитано точек: 42</w:t>
      </w:r>
    </w:p>
    <w:p w14:paraId="1D53CE54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331F1D38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4BB0C9BB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5837E359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319B40E" w14:textId="77777777" w:rsidR="00A21A4A" w:rsidRDefault="00A21A4A" w:rsidP="00A21A4A">
      <w:pPr>
        <w:pStyle w:val="a3"/>
        <w:ind w:left="102"/>
      </w:pPr>
    </w:p>
    <w:p w14:paraId="3C1D7E6A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52876FC4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30D78214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6A604DE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3A159D0E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6A36E4D8" w14:textId="77777777" w:rsidR="00A21A4A" w:rsidRDefault="00A21A4A" w:rsidP="00A21A4A">
      <w:pPr>
        <w:pStyle w:val="a3"/>
        <w:ind w:left="102"/>
      </w:pPr>
      <w:r>
        <w:t xml:space="preserve">    | -При расчете по группе суммации концентр. в мг/м3 не печатается|</w:t>
      </w:r>
    </w:p>
    <w:p w14:paraId="56F62C9A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3D19ECA2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2697D0C7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2931388A" w14:textId="77777777" w:rsidR="00A21A4A" w:rsidRDefault="00A21A4A" w:rsidP="00A21A4A">
      <w:pPr>
        <w:pStyle w:val="a3"/>
        <w:ind w:left="102"/>
      </w:pPr>
      <w:r>
        <w:t xml:space="preserve"> y=    569:   767:   769:   966:   969:  1164:   569:  1164:   569:   769:   969:   569:  1164:   569:   769:</w:t>
      </w:r>
    </w:p>
    <w:p w14:paraId="6052BC3B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10C02D1" w14:textId="77777777" w:rsidR="00A21A4A" w:rsidRDefault="00A21A4A" w:rsidP="00A21A4A">
      <w:pPr>
        <w:pStyle w:val="a3"/>
        <w:ind w:left="102"/>
      </w:pPr>
      <w:r>
        <w:t xml:space="preserve"> x=   1160:  1160:  1160:  1160:  1160:  1160:  1333:  1333:  1360:  1360:  1360:  1506:  1506:  1560:  1560:</w:t>
      </w:r>
    </w:p>
    <w:p w14:paraId="24D4EE89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17CFB2BF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39: 0.036: 0.036: 0.030: 0.030: 0.024: 0.032: 0.021: 0.031: 0.027: 0.023: 0.025: 0.020: 0.023: 0.022:</w:t>
      </w:r>
    </w:p>
    <w:p w14:paraId="16090CF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74438026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</w:t>
      </w:r>
      <w:r>
        <w:lastRenderedPageBreak/>
        <w:t>____________</w:t>
      </w:r>
    </w:p>
    <w:p w14:paraId="5C982DE2" w14:textId="77777777" w:rsidR="00A21A4A" w:rsidRDefault="00A21A4A" w:rsidP="00A21A4A">
      <w:pPr>
        <w:pStyle w:val="a3"/>
        <w:ind w:left="102"/>
      </w:pPr>
      <w:r>
        <w:t xml:space="preserve"> y=    969:   569:  1164:   569:   769:   969:   569:  1164:   569:   769:   969:   569:  1164:   569:   769:</w:t>
      </w:r>
    </w:p>
    <w:p w14:paraId="55252F83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0E9C8A76" w14:textId="77777777" w:rsidR="00A21A4A" w:rsidRDefault="00A21A4A" w:rsidP="00A21A4A">
      <w:pPr>
        <w:pStyle w:val="a3"/>
        <w:ind w:left="102"/>
      </w:pPr>
      <w:r>
        <w:t xml:space="preserve"> x=   1560:  1679:  1679:  1760:  1760:  1760:  1852:  1852:  1960:  1960:  1960:  2025:  2025:  2160:  2160:</w:t>
      </w:r>
    </w:p>
    <w:p w14:paraId="26788A7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965AB08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20: 0.021: 0.018: 0.020: 0.019: 0.018: 0.019: 0.017: 0.018: 0.017: 0.017: 0.017: 0.015: 0.016: 0.016:</w:t>
      </w:r>
    </w:p>
    <w:p w14:paraId="4C5F590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00E64206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</w:t>
      </w:r>
    </w:p>
    <w:p w14:paraId="1C7F9EAC" w14:textId="77777777" w:rsidR="00A21A4A" w:rsidRDefault="00A21A4A" w:rsidP="00A21A4A">
      <w:pPr>
        <w:pStyle w:val="a3"/>
        <w:ind w:left="102"/>
      </w:pPr>
      <w:r>
        <w:t xml:space="preserve"> y=    969:   569:  1164:   569:   769:   969:   569:   767:   769:   966:   969:  1164:</w:t>
      </w:r>
    </w:p>
    <w:p w14:paraId="66F6F2B1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2AC95D36" w14:textId="77777777" w:rsidR="00A21A4A" w:rsidRDefault="00A21A4A" w:rsidP="00A21A4A">
      <w:pPr>
        <w:pStyle w:val="a3"/>
        <w:ind w:left="102"/>
      </w:pPr>
      <w:r>
        <w:t xml:space="preserve"> x=   2160:  2198:  2198:  2360:  2360:  2360:  2371:  2371:  2371:  2371:  2371:  2371:</w:t>
      </w:r>
    </w:p>
    <w:p w14:paraId="0A09A7CD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2F772C61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15: 0.016: 0.013: 0.014: 0.013: 0.012: 0.014: 0.013: 0.013: 0.012: 0.012: 0.011:</w:t>
      </w:r>
    </w:p>
    <w:p w14:paraId="09EE54F7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</w:t>
      </w:r>
    </w:p>
    <w:p w14:paraId="173E4566" w14:textId="77777777" w:rsidR="00A21A4A" w:rsidRDefault="00A21A4A" w:rsidP="00A21A4A">
      <w:pPr>
        <w:pStyle w:val="a3"/>
        <w:ind w:left="102"/>
      </w:pPr>
    </w:p>
    <w:p w14:paraId="4AF92056" w14:textId="77777777" w:rsidR="00A21A4A" w:rsidRDefault="00A21A4A" w:rsidP="00A21A4A">
      <w:pPr>
        <w:pStyle w:val="a3"/>
        <w:ind w:left="102"/>
      </w:pPr>
    </w:p>
    <w:p w14:paraId="525A6B9E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71DF6735" w14:textId="77777777" w:rsidR="00A21A4A" w:rsidRDefault="00A21A4A" w:rsidP="00A21A4A">
      <w:pPr>
        <w:pStyle w:val="a3"/>
        <w:ind w:left="102"/>
      </w:pPr>
      <w:r>
        <w:t xml:space="preserve">          Координаты точки :  X=  1160.2 м,  Y=   568.6 м</w:t>
      </w:r>
    </w:p>
    <w:p w14:paraId="22876227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3ECD3C6C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387617 доли </w:t>
      </w:r>
      <w:proofErr w:type="spellStart"/>
      <w:r>
        <w:t>ПДКмр</w:t>
      </w:r>
      <w:proofErr w:type="spellEnd"/>
      <w:r>
        <w:t>|</w:t>
      </w:r>
    </w:p>
    <w:p w14:paraId="6293D54C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5C6AAB2F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246 град.</w:t>
      </w:r>
    </w:p>
    <w:p w14:paraId="03361D78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4E152D94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1D826E52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2FCF0B51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34F1FFDD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42F1882B" w14:textId="77777777" w:rsidR="00A21A4A" w:rsidRDefault="00A21A4A" w:rsidP="00A21A4A">
      <w:pPr>
        <w:pStyle w:val="a3"/>
        <w:ind w:left="102"/>
      </w:pPr>
      <w:r>
        <w:t>|  1 | 6006 | П1|     0.3540|   0.0387617 | 100.00 |100.00 | 0.109496310  |</w:t>
      </w:r>
    </w:p>
    <w:p w14:paraId="4701AD04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265752AA" w14:textId="77777777" w:rsidR="00A21A4A" w:rsidRDefault="00A21A4A" w:rsidP="00A21A4A">
      <w:pPr>
        <w:pStyle w:val="a3"/>
        <w:ind w:left="102"/>
      </w:pPr>
      <w:r>
        <w:t>|                   В сумме =   0.0387617   100.00                        |</w:t>
      </w:r>
    </w:p>
    <w:p w14:paraId="7F0AFFE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6408FB77" w14:textId="77777777" w:rsidR="00A21A4A" w:rsidRDefault="00A21A4A" w:rsidP="00A21A4A">
      <w:pPr>
        <w:pStyle w:val="a3"/>
        <w:ind w:left="102"/>
      </w:pPr>
    </w:p>
    <w:p w14:paraId="47A3F273" w14:textId="77777777" w:rsidR="00A21A4A" w:rsidRDefault="00A21A4A" w:rsidP="00A21A4A">
      <w:pPr>
        <w:pStyle w:val="a3"/>
        <w:ind w:left="102"/>
      </w:pPr>
    </w:p>
    <w:p w14:paraId="77990708" w14:textId="77777777" w:rsidR="00A21A4A" w:rsidRDefault="00A21A4A" w:rsidP="00A21A4A">
      <w:pPr>
        <w:pStyle w:val="a3"/>
        <w:ind w:left="102"/>
      </w:pPr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44AFB544" w14:textId="77777777" w:rsidR="00A21A4A" w:rsidRDefault="00A21A4A" w:rsidP="00A21A4A">
      <w:pPr>
        <w:pStyle w:val="a3"/>
        <w:ind w:left="102"/>
      </w:pPr>
      <w:r>
        <w:t xml:space="preserve">   ПК ЭРА v3.0.  Модель: МРК-2014</w:t>
      </w:r>
    </w:p>
    <w:p w14:paraId="23C9D92E" w14:textId="77777777" w:rsidR="00A21A4A" w:rsidRDefault="00A21A4A" w:rsidP="00A21A4A">
      <w:pPr>
        <w:pStyle w:val="a3"/>
        <w:ind w:left="102"/>
      </w:pPr>
      <w:r>
        <w:t xml:space="preserve">     Город     :008 Шуский район.</w:t>
      </w:r>
    </w:p>
    <w:p w14:paraId="119D8DA2" w14:textId="77777777" w:rsidR="00A21A4A" w:rsidRDefault="00A21A4A" w:rsidP="00A21A4A">
      <w:pPr>
        <w:pStyle w:val="a3"/>
        <w:ind w:left="102"/>
      </w:pPr>
      <w:r>
        <w:t xml:space="preserve">     Объект    :0020  Полигон ТБО села Толе би.</w:t>
      </w:r>
    </w:p>
    <w:p w14:paraId="644F441C" w14:textId="77777777" w:rsidR="00A21A4A" w:rsidRDefault="00A21A4A" w:rsidP="00A21A4A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09</w:t>
      </w:r>
    </w:p>
    <w:p w14:paraId="4FF4D238" w14:textId="77777777" w:rsidR="00A21A4A" w:rsidRDefault="00A21A4A" w:rsidP="00A21A4A">
      <w:pPr>
        <w:pStyle w:val="a3"/>
        <w:ind w:left="102"/>
      </w:pPr>
      <w:r>
        <w:t xml:space="preserve">     Группа суммации :6002=0303 Аммиак (32)                                                                   </w:t>
      </w:r>
    </w:p>
    <w:p w14:paraId="7E318555" w14:textId="77777777" w:rsidR="00A21A4A" w:rsidRDefault="00A21A4A" w:rsidP="00A21A4A">
      <w:pPr>
        <w:pStyle w:val="a3"/>
        <w:ind w:left="102"/>
      </w:pPr>
      <w:r>
        <w:t xml:space="preserve">                           0333 Сероводород (</w:t>
      </w:r>
      <w:proofErr w:type="spellStart"/>
      <w:r>
        <w:t>Дигидросульфид</w:t>
      </w:r>
      <w:proofErr w:type="spellEnd"/>
      <w:r>
        <w:t xml:space="preserve">) (518)                                            </w:t>
      </w:r>
    </w:p>
    <w:p w14:paraId="4CD509A9" w14:textId="77777777" w:rsidR="00A21A4A" w:rsidRDefault="00A21A4A" w:rsidP="00A21A4A">
      <w:pPr>
        <w:pStyle w:val="a3"/>
        <w:ind w:left="102"/>
      </w:pPr>
      <w:r>
        <w:t xml:space="preserve">                           1325 Формальдегид (</w:t>
      </w:r>
      <w:proofErr w:type="spellStart"/>
      <w:r>
        <w:t>Метаналь</w:t>
      </w:r>
      <w:proofErr w:type="spellEnd"/>
      <w:r>
        <w:t xml:space="preserve">) (609)                                                 </w:t>
      </w:r>
    </w:p>
    <w:p w14:paraId="23E074EF" w14:textId="77777777" w:rsidR="00A21A4A" w:rsidRDefault="00A21A4A" w:rsidP="00A21A4A">
      <w:pPr>
        <w:pStyle w:val="a3"/>
        <w:ind w:left="102"/>
      </w:pPr>
    </w:p>
    <w:p w14:paraId="74F2B4CF" w14:textId="77777777" w:rsidR="00A21A4A" w:rsidRDefault="00A21A4A" w:rsidP="00A21A4A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1E0F6E0D" w14:textId="77777777" w:rsidR="00A21A4A" w:rsidRDefault="00A21A4A" w:rsidP="00A21A4A">
      <w:pPr>
        <w:pStyle w:val="a3"/>
        <w:ind w:left="102"/>
      </w:pPr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0FD9E25" w14:textId="77777777" w:rsidR="00A21A4A" w:rsidRDefault="00A21A4A" w:rsidP="00A21A4A">
      <w:pPr>
        <w:pStyle w:val="a3"/>
        <w:ind w:left="102"/>
      </w:pPr>
      <w:r>
        <w:t xml:space="preserve">     Всего просчитано точек: 57</w:t>
      </w:r>
    </w:p>
    <w:p w14:paraId="2CA8DED7" w14:textId="77777777" w:rsidR="00A21A4A" w:rsidRDefault="00A21A4A" w:rsidP="00A21A4A">
      <w:pPr>
        <w:pStyle w:val="a3"/>
        <w:ind w:left="102"/>
      </w:pPr>
      <w:r>
        <w:t xml:space="preserve">     Фоновая концентрация не задана</w:t>
      </w:r>
    </w:p>
    <w:p w14:paraId="65799912" w14:textId="77777777" w:rsidR="00A21A4A" w:rsidRDefault="00A21A4A" w:rsidP="00A21A4A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04F245DF" w14:textId="77777777" w:rsidR="00A21A4A" w:rsidRDefault="00A21A4A" w:rsidP="00A21A4A">
      <w:pPr>
        <w:pStyle w:val="a3"/>
        <w:ind w:left="102"/>
      </w:pPr>
      <w:r>
        <w:t xml:space="preserve">     Перебор скоростей ветра: 0.5 2.0  м/с</w:t>
      </w:r>
    </w:p>
    <w:p w14:paraId="5D6F38ED" w14:textId="77777777" w:rsidR="00A21A4A" w:rsidRDefault="00A21A4A" w:rsidP="00A21A4A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EE7CFCA" w14:textId="77777777" w:rsidR="00A21A4A" w:rsidRDefault="00A21A4A" w:rsidP="00A21A4A">
      <w:pPr>
        <w:pStyle w:val="a3"/>
        <w:ind w:left="102"/>
      </w:pPr>
    </w:p>
    <w:p w14:paraId="6E1B3D3D" w14:textId="77777777" w:rsidR="00A21A4A" w:rsidRDefault="00A21A4A" w:rsidP="00A21A4A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26094A98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4D7F5F64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2A7B65AF" w14:textId="77777777" w:rsidR="00A21A4A" w:rsidRDefault="00A21A4A" w:rsidP="00A21A4A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5AF8A2B2" w14:textId="77777777" w:rsidR="00A21A4A" w:rsidRDefault="00A21A4A" w:rsidP="00A21A4A">
      <w:pPr>
        <w:pStyle w:val="a3"/>
        <w:ind w:left="102"/>
      </w:pPr>
      <w:r>
        <w:t xml:space="preserve">    |~~~~~~~~                                            ~~~~~~~~~~~~|</w:t>
      </w:r>
    </w:p>
    <w:p w14:paraId="0F866261" w14:textId="77777777" w:rsidR="00A21A4A" w:rsidRDefault="00A21A4A" w:rsidP="00A21A4A">
      <w:pPr>
        <w:pStyle w:val="a3"/>
        <w:ind w:left="102"/>
      </w:pPr>
      <w:r>
        <w:t xml:space="preserve">    | -При расчете по группе суммации концентр. в мг/м3 не печатается|</w:t>
      </w:r>
    </w:p>
    <w:p w14:paraId="3178E34E" w14:textId="77777777" w:rsidR="00A21A4A" w:rsidRDefault="00A21A4A" w:rsidP="00A21A4A">
      <w:pPr>
        <w:pStyle w:val="a3"/>
        <w:ind w:left="102"/>
      </w:pPr>
      <w:r>
        <w:t xml:space="preserve">    | -Если в расчете один источник, то его вклад и код не печатаются|</w:t>
      </w:r>
    </w:p>
    <w:p w14:paraId="05B4E66E" w14:textId="77777777" w:rsidR="00A21A4A" w:rsidRDefault="00A21A4A" w:rsidP="00A21A4A">
      <w:pPr>
        <w:pStyle w:val="a3"/>
        <w:ind w:left="102"/>
      </w:pPr>
      <w:r>
        <w:t xml:space="preserve">    ~~~~~~~~~~~~~~~~~~~~~~~~~~~~~~~~~~~~~~~~~~~~~~~~~~~~~~~~~~~~~~~~~~</w:t>
      </w:r>
    </w:p>
    <w:p w14:paraId="07F8BB31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6C32073D" w14:textId="77777777" w:rsidR="00A21A4A" w:rsidRDefault="00A21A4A" w:rsidP="00A21A4A">
      <w:pPr>
        <w:pStyle w:val="a3"/>
        <w:ind w:left="102"/>
      </w:pPr>
      <w:r>
        <w:t xml:space="preserve"> y=    -44:   145:   208:   332:   454:   571:   681:   783:   874:   954:  1021:  1075:  1114:  1137:  1145:</w:t>
      </w:r>
    </w:p>
    <w:p w14:paraId="564C9117" w14:textId="77777777" w:rsidR="00A21A4A" w:rsidRDefault="00A21A4A" w:rsidP="00A21A4A">
      <w:pPr>
        <w:pStyle w:val="a3"/>
        <w:ind w:left="102"/>
      </w:pPr>
      <w:r>
        <w:lastRenderedPageBreak/>
        <w:t>----------:------:------:------:------:------:------:------:------:------:------:------:------:------:------:</w:t>
      </w:r>
    </w:p>
    <w:p w14:paraId="526708C7" w14:textId="77777777" w:rsidR="00A21A4A" w:rsidRDefault="00A21A4A" w:rsidP="00A21A4A">
      <w:pPr>
        <w:pStyle w:val="a3"/>
        <w:ind w:left="102"/>
      </w:pPr>
      <w:r>
        <w:t xml:space="preserve"> x=  -1002: -1002: -1000:  -985:  -953:  -907:  -847:  -773:  -687:  -590:  -484:  -370:  -251:  -128:    -2:</w:t>
      </w:r>
    </w:p>
    <w:p w14:paraId="55C8A9EF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0E2C2865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5: 0.045: 0.045: 0.044: 0.044: 0.044: 0.044: 0.044: 0.044: 0.044: 0.044: 0.044: 0.044: 0.044: 0.045:</w:t>
      </w:r>
    </w:p>
    <w:p w14:paraId="4F1653C0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2697DB45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2AC3BCD6" w14:textId="77777777" w:rsidR="00A21A4A" w:rsidRDefault="00A21A4A" w:rsidP="00A21A4A">
      <w:pPr>
        <w:pStyle w:val="a3"/>
        <w:ind w:left="102"/>
      </w:pPr>
      <w:r>
        <w:t xml:space="preserve"> y=   1145:  1143:  1127:  1096:  1050:   989:   916:   830:   733:   627:   513:   394:   270:   145:   -44:</w:t>
      </w:r>
    </w:p>
    <w:p w14:paraId="32301E4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7B058C82" w14:textId="77777777" w:rsidR="00A21A4A" w:rsidRDefault="00A21A4A" w:rsidP="00A21A4A">
      <w:pPr>
        <w:pStyle w:val="a3"/>
        <w:ind w:left="102"/>
      </w:pPr>
      <w:r>
        <w:t xml:space="preserve"> x=    180:   243:   368:   489:   606:   716:   818:   909:   989:  1057:  1110:  1149:  1172:  1180:  1180:</w:t>
      </w:r>
    </w:p>
    <w:p w14:paraId="1EEC62D2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6D97D50C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4: 0.044: 0.043: 0.043: 0.042: 0.042: 0.042: 0.042: 0.041: 0.041: 0.041: 0.041: 0.042: 0.042: 0.042:</w:t>
      </w:r>
    </w:p>
    <w:p w14:paraId="74D5277D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3058E99C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_____________________</w:t>
      </w:r>
    </w:p>
    <w:p w14:paraId="5E06E19B" w14:textId="77777777" w:rsidR="00A21A4A" w:rsidRDefault="00A21A4A" w:rsidP="00A21A4A">
      <w:pPr>
        <w:pStyle w:val="a3"/>
        <w:ind w:left="102"/>
      </w:pPr>
      <w:r>
        <w:t xml:space="preserve"> y=   -107:  -232:  -353:  -470:  -580:  -682:  -773:  -853:  -921:  -974: -1013: -1036: -1044: -1044: -1042:</w:t>
      </w:r>
    </w:p>
    <w:p w14:paraId="4909F2A4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1DAE56AC" w14:textId="77777777" w:rsidR="00A21A4A" w:rsidRDefault="00A21A4A" w:rsidP="00A21A4A">
      <w:pPr>
        <w:pStyle w:val="a3"/>
        <w:ind w:left="102"/>
      </w:pPr>
      <w:r>
        <w:t xml:space="preserve"> x=   1178:  1162:  1131:  1085:  1025:   951:   865:   768:   662:   548:   429:   306:   180:    -2:   -65:</w:t>
      </w:r>
    </w:p>
    <w:p w14:paraId="443FB6D6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------:------:------:</w:t>
      </w:r>
    </w:p>
    <w:p w14:paraId="5B560BFA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1: 0.041: 0.040: 0.040: 0.040: 0.040: 0.040: 0.040: 0.040: 0.040: 0.041: 0.041: 0.041: 0.042: 0.042:</w:t>
      </w:r>
    </w:p>
    <w:p w14:paraId="0F1666AA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~~~~~~~~~~~~~~~~~~~~~</w:t>
      </w:r>
    </w:p>
    <w:p w14:paraId="696D505C" w14:textId="77777777" w:rsidR="00A21A4A" w:rsidRDefault="00A21A4A" w:rsidP="00A21A4A">
      <w:pPr>
        <w:pStyle w:val="a3"/>
        <w:ind w:left="102"/>
      </w:pPr>
      <w:r>
        <w:t>________________________________________________________________________________________</w:t>
      </w:r>
    </w:p>
    <w:p w14:paraId="21B0DA00" w14:textId="77777777" w:rsidR="00A21A4A" w:rsidRDefault="00A21A4A" w:rsidP="00A21A4A">
      <w:pPr>
        <w:pStyle w:val="a3"/>
        <w:ind w:left="102"/>
      </w:pPr>
      <w:r>
        <w:t xml:space="preserve"> y=  -1027:  -995:  -949:  -889:  -815:  -729:  -632:  -526:  -412:  -293:  -170:   -44:</w:t>
      </w:r>
    </w:p>
    <w:p w14:paraId="18A80027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001A9CF5" w14:textId="77777777" w:rsidR="00A21A4A" w:rsidRDefault="00A21A4A" w:rsidP="00A21A4A">
      <w:pPr>
        <w:pStyle w:val="a3"/>
        <w:ind w:left="102"/>
      </w:pPr>
      <w:r>
        <w:t xml:space="preserve"> x=   -190:  -311:  -428:  -538:  -640:  -731:  -811:  -879:  -932:  -971:  -994: -1002:</w:t>
      </w:r>
    </w:p>
    <w:p w14:paraId="18040CBE" w14:textId="77777777" w:rsidR="00A21A4A" w:rsidRDefault="00A21A4A" w:rsidP="00A21A4A">
      <w:pPr>
        <w:pStyle w:val="a3"/>
        <w:ind w:left="102"/>
      </w:pPr>
      <w:r>
        <w:t>----------:------:------:------:------:------:------:------:------:------:------:------:</w:t>
      </w:r>
    </w:p>
    <w:p w14:paraId="6E698F2B" w14:textId="77777777" w:rsidR="00A21A4A" w:rsidRDefault="00A21A4A" w:rsidP="00A21A4A">
      <w:pPr>
        <w:pStyle w:val="a3"/>
        <w:ind w:left="102"/>
      </w:pPr>
      <w:proofErr w:type="spellStart"/>
      <w:r>
        <w:t>Qc</w:t>
      </w:r>
      <w:proofErr w:type="spellEnd"/>
      <w:r>
        <w:t xml:space="preserve"> : 0.041: 0.041: 0.041: 0.041: 0.041: 0.042: 0.042: 0.042: 0.043: 0.043: 0.044: 0.045:</w:t>
      </w:r>
    </w:p>
    <w:p w14:paraId="62A64B07" w14:textId="77777777" w:rsidR="00A21A4A" w:rsidRDefault="00A21A4A" w:rsidP="00A21A4A">
      <w:pPr>
        <w:pStyle w:val="a3"/>
        <w:ind w:left="102"/>
      </w:pPr>
      <w:r>
        <w:t>~~~~~~~~~~~~~~~~~~~~~~~~~~~~~~~~~~~~~~~~~~~~~~~~~~~~~~~~~~~~~~~~~~~~~~~~~~~~~~~~~~~~~~~~</w:t>
      </w:r>
    </w:p>
    <w:p w14:paraId="209938DE" w14:textId="77777777" w:rsidR="00A21A4A" w:rsidRDefault="00A21A4A" w:rsidP="00A21A4A">
      <w:pPr>
        <w:pStyle w:val="a3"/>
        <w:ind w:left="102"/>
      </w:pPr>
    </w:p>
    <w:p w14:paraId="312750A6" w14:textId="77777777" w:rsidR="00A21A4A" w:rsidRDefault="00A21A4A" w:rsidP="00A21A4A">
      <w:pPr>
        <w:pStyle w:val="a3"/>
        <w:ind w:left="102"/>
      </w:pPr>
    </w:p>
    <w:p w14:paraId="4C4DCC64" w14:textId="77777777" w:rsidR="00A21A4A" w:rsidRDefault="00A21A4A" w:rsidP="00A21A4A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5FA6FB3B" w14:textId="77777777" w:rsidR="00A21A4A" w:rsidRDefault="00A21A4A" w:rsidP="00A21A4A">
      <w:pPr>
        <w:pStyle w:val="a3"/>
        <w:ind w:left="102"/>
      </w:pPr>
      <w:r>
        <w:t xml:space="preserve">          Координаты точки :  X= -1002.3 м,  Y=   145.1 м</w:t>
      </w:r>
    </w:p>
    <w:p w14:paraId="2400FDA6" w14:textId="77777777" w:rsidR="00A21A4A" w:rsidRDefault="00A21A4A" w:rsidP="00A21A4A">
      <w:pPr>
        <w:pStyle w:val="a3"/>
        <w:ind w:left="102"/>
      </w:pPr>
      <w:r>
        <w:t xml:space="preserve">                                     _____________________________</w:t>
      </w:r>
    </w:p>
    <w:p w14:paraId="550F7C68" w14:textId="77777777" w:rsidR="00A21A4A" w:rsidRDefault="00A21A4A" w:rsidP="00A21A4A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448161 доли </w:t>
      </w:r>
      <w:proofErr w:type="spellStart"/>
      <w:r>
        <w:t>ПДКмр</w:t>
      </w:r>
      <w:proofErr w:type="spellEnd"/>
      <w:r>
        <w:t>|</w:t>
      </w:r>
    </w:p>
    <w:p w14:paraId="4E2476F9" w14:textId="77777777" w:rsidR="00A21A4A" w:rsidRDefault="00A21A4A" w:rsidP="00A21A4A">
      <w:pPr>
        <w:pStyle w:val="a3"/>
        <w:ind w:left="102"/>
      </w:pPr>
      <w:r>
        <w:t xml:space="preserve">                                     ~~~~~~~~~~~~~~~~~~~~~~~~~~~~~</w:t>
      </w:r>
    </w:p>
    <w:p w14:paraId="67F51C73" w14:textId="77777777" w:rsidR="00A21A4A" w:rsidRDefault="00A21A4A" w:rsidP="00A21A4A">
      <w:pPr>
        <w:pStyle w:val="a3"/>
        <w:ind w:left="102"/>
      </w:pPr>
      <w:r>
        <w:t xml:space="preserve">   Достигается при опасном  направлении    93 град.</w:t>
      </w:r>
    </w:p>
    <w:p w14:paraId="41515A7E" w14:textId="77777777" w:rsidR="00A21A4A" w:rsidRDefault="00A21A4A" w:rsidP="00A21A4A">
      <w:pPr>
        <w:pStyle w:val="a3"/>
        <w:ind w:left="102"/>
      </w:pPr>
      <w:r>
        <w:t xml:space="preserve">                       и скорости ветра  0.75 м/с</w:t>
      </w:r>
    </w:p>
    <w:p w14:paraId="69097122" w14:textId="77777777" w:rsidR="00A21A4A" w:rsidRDefault="00A21A4A" w:rsidP="00A21A4A">
      <w:pPr>
        <w:pStyle w:val="a3"/>
        <w:ind w:left="102"/>
      </w:pPr>
      <w:r>
        <w:t>Всего источников: 1. В таблице заказано вкладчиков 20, но не более 95.0% вклада</w:t>
      </w:r>
    </w:p>
    <w:p w14:paraId="2A460BA1" w14:textId="77777777" w:rsidR="00A21A4A" w:rsidRDefault="00A21A4A" w:rsidP="00A21A4A">
      <w:pPr>
        <w:pStyle w:val="a3"/>
        <w:ind w:left="102"/>
      </w:pPr>
      <w:r>
        <w:t>_____________________________ВКЛАДЫ_ИСТОЧНИКОВ_____________________________</w:t>
      </w:r>
    </w:p>
    <w:p w14:paraId="5C38F701" w14:textId="77777777" w:rsidR="00A21A4A" w:rsidRDefault="00A21A4A" w:rsidP="00A21A4A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1068C133" w14:textId="77777777" w:rsidR="00A21A4A" w:rsidRDefault="00A21A4A" w:rsidP="00A21A4A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1DC88138" w14:textId="77777777" w:rsidR="00A21A4A" w:rsidRDefault="00A21A4A" w:rsidP="00A21A4A">
      <w:pPr>
        <w:pStyle w:val="a3"/>
        <w:ind w:left="102"/>
      </w:pPr>
      <w:r>
        <w:t>|  1 | 6006 | П1|     0.3540|   0.0448161 | 100.00 |100.00 | 0.126599193  |</w:t>
      </w:r>
    </w:p>
    <w:p w14:paraId="301203F5" w14:textId="77777777" w:rsidR="00A21A4A" w:rsidRDefault="00A21A4A" w:rsidP="00A21A4A">
      <w:pPr>
        <w:pStyle w:val="a3"/>
        <w:ind w:left="102"/>
      </w:pPr>
      <w:r>
        <w:t>|-------------------------------------------------------------------------|</w:t>
      </w:r>
    </w:p>
    <w:p w14:paraId="3E2E93D6" w14:textId="77777777" w:rsidR="00A21A4A" w:rsidRDefault="00A21A4A" w:rsidP="00A21A4A">
      <w:pPr>
        <w:pStyle w:val="a3"/>
        <w:ind w:left="102"/>
      </w:pPr>
      <w:r>
        <w:t>|                   В сумме =   0.0448161   100.00                        |</w:t>
      </w:r>
    </w:p>
    <w:p w14:paraId="1BEA5DAC" w14:textId="77777777" w:rsidR="00A21A4A" w:rsidRDefault="00A21A4A" w:rsidP="00A21A4A">
      <w:pPr>
        <w:pStyle w:val="a3"/>
        <w:ind w:left="102"/>
      </w:pPr>
      <w:r>
        <w:t>~~~~~~~~~~~~~~~~~~~~~~~~~~~~~~~~~~~~~~~~~~~~~~~~~~~~~~~~~~~~~~~~~~~~~~~~~~~</w:t>
      </w:r>
    </w:p>
    <w:p w14:paraId="762E3FD3" w14:textId="6092A181" w:rsidR="00D548E0" w:rsidRDefault="00D548E0" w:rsidP="00FD1F5E">
      <w:pPr>
        <w:pStyle w:val="a3"/>
        <w:ind w:left="102"/>
      </w:pPr>
    </w:p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F8E3" w14:textId="77777777" w:rsidR="009272D9" w:rsidRDefault="009272D9">
      <w:r>
        <w:separator/>
      </w:r>
    </w:p>
  </w:endnote>
  <w:endnote w:type="continuationSeparator" w:id="0">
    <w:p w14:paraId="5FAA721D" w14:textId="77777777" w:rsidR="009272D9" w:rsidRDefault="0092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991CE84" w:rsidR="00350F29" w:rsidRDefault="00350F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4A">
          <w:rPr>
            <w:noProof/>
          </w:rPr>
          <w:t>63</w:t>
        </w:r>
        <w:r>
          <w:fldChar w:fldCharType="end"/>
        </w:r>
      </w:p>
    </w:sdtContent>
  </w:sdt>
  <w:p w14:paraId="04E59805" w14:textId="77777777" w:rsidR="00350F29" w:rsidRDefault="00350F2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4F34" w14:textId="77777777" w:rsidR="00350F29" w:rsidRDefault="00350F2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8D9C" w14:textId="77777777" w:rsidR="00350F29" w:rsidRDefault="00350F2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C9C5" w14:textId="77777777" w:rsidR="00350F29" w:rsidRDefault="00350F2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E659" w14:textId="77777777" w:rsidR="00350F29" w:rsidRDefault="00350F2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21F1" w14:textId="77777777" w:rsidR="00350F29" w:rsidRDefault="00350F2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8EC4" w14:textId="77777777" w:rsidR="00350F29" w:rsidRDefault="00350F2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183C" w14:textId="77777777" w:rsidR="00350F29" w:rsidRDefault="00350F2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2026" w14:textId="77777777" w:rsidR="00350F29" w:rsidRDefault="00350F2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CEAB" w14:textId="77777777" w:rsidR="00350F29" w:rsidRDefault="00350F2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93B" w14:textId="77777777" w:rsidR="00350F29" w:rsidRDefault="00350F2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8DD2" w14:textId="77777777" w:rsidR="009272D9" w:rsidRDefault="009272D9">
      <w:r>
        <w:separator/>
      </w:r>
    </w:p>
  </w:footnote>
  <w:footnote w:type="continuationSeparator" w:id="0">
    <w:p w14:paraId="0CD41B59" w14:textId="77777777" w:rsidR="009272D9" w:rsidRDefault="0092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350F29" w:rsidRDefault="00350F2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6192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350F29" w:rsidRDefault="00350F2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84.1pt;margin-top:34.55pt;width:185.05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350F29" w:rsidRDefault="00350F2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3CF6" w14:textId="77777777" w:rsidR="00350F29" w:rsidRDefault="00350F2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C724" w14:textId="77777777" w:rsidR="00350F29" w:rsidRDefault="00350F2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41E4" w14:textId="77777777" w:rsidR="00350F29" w:rsidRDefault="00350F2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1D24" w14:textId="77777777" w:rsidR="00350F29" w:rsidRDefault="00350F2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C5EC" w14:textId="77777777" w:rsidR="00350F29" w:rsidRDefault="00350F2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04CF" w14:textId="77777777" w:rsidR="00350F29" w:rsidRDefault="00350F2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B49A" w14:textId="77777777" w:rsidR="00350F29" w:rsidRDefault="00350F29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F33C" w14:textId="77777777" w:rsidR="00350F29" w:rsidRDefault="00350F29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350F29" w:rsidRDefault="00350F2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240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350F29" w:rsidRDefault="00350F2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4.1pt;margin-top:34.55pt;width:185.0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350F29" w:rsidRDefault="00350F2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350F29" w:rsidRPr="00033C66" w:rsidRDefault="00350F2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350F29" w:rsidRDefault="00350F2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350F29" w:rsidRPr="0031415F" w:rsidRDefault="00350F29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350F29" w:rsidRDefault="00350F2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350F29" w:rsidRDefault="00350F2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84.1pt;margin-top:34.55pt;width:185.05pt;height:1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350F29" w:rsidRDefault="00350F2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350F29" w:rsidRDefault="00350F2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350F29" w:rsidRDefault="00350F2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55.65pt;margin-top:34.55pt;width:185.1pt;height:10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350F29" w:rsidRDefault="00350F2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350F29" w:rsidRDefault="00350F29" w:rsidP="00C47A07">
    <w:pPr>
      <w:pStyle w:val="a6"/>
      <w:rPr>
        <w:sz w:val="18"/>
        <w:szCs w:val="18"/>
      </w:rPr>
    </w:pPr>
  </w:p>
  <w:p w14:paraId="16AE5A9C" w14:textId="2F3A3D16" w:rsidR="00350F29" w:rsidRPr="00C47A07" w:rsidRDefault="00350F2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36E9" w14:textId="77777777" w:rsidR="00350F29" w:rsidRDefault="00350F2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19D4" w14:textId="77777777" w:rsidR="00350F29" w:rsidRDefault="00350F2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0194F20"/>
    <w:multiLevelType w:val="multilevel"/>
    <w:tmpl w:val="A1FA69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8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7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1" w15:restartNumberingAfterBreak="0">
    <w:nsid w:val="1E624D85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12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3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5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6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7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8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1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2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4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5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7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2016967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35" w15:restartNumberingAfterBreak="0">
    <w:nsid w:val="721F60BD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36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7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32"/>
  </w:num>
  <w:num w:numId="3">
    <w:abstractNumId w:val="30"/>
  </w:num>
  <w:num w:numId="4">
    <w:abstractNumId w:val="19"/>
  </w:num>
  <w:num w:numId="5">
    <w:abstractNumId w:val="21"/>
  </w:num>
  <w:num w:numId="6">
    <w:abstractNumId w:val="4"/>
  </w:num>
  <w:num w:numId="7">
    <w:abstractNumId w:val="10"/>
  </w:num>
  <w:num w:numId="8">
    <w:abstractNumId w:val="26"/>
  </w:num>
  <w:num w:numId="9">
    <w:abstractNumId w:val="37"/>
  </w:num>
  <w:num w:numId="10">
    <w:abstractNumId w:val="18"/>
  </w:num>
  <w:num w:numId="11">
    <w:abstractNumId w:val="14"/>
  </w:num>
  <w:num w:numId="12">
    <w:abstractNumId w:val="0"/>
  </w:num>
  <w:num w:numId="13">
    <w:abstractNumId w:val="25"/>
  </w:num>
  <w:num w:numId="14">
    <w:abstractNumId w:val="3"/>
  </w:num>
  <w:num w:numId="15">
    <w:abstractNumId w:val="36"/>
  </w:num>
  <w:num w:numId="16">
    <w:abstractNumId w:val="31"/>
  </w:num>
  <w:num w:numId="17">
    <w:abstractNumId w:val="22"/>
  </w:num>
  <w:num w:numId="18">
    <w:abstractNumId w:val="9"/>
  </w:num>
  <w:num w:numId="19">
    <w:abstractNumId w:val="6"/>
  </w:num>
  <w:num w:numId="20">
    <w:abstractNumId w:val="13"/>
  </w:num>
  <w:num w:numId="21">
    <w:abstractNumId w:val="27"/>
  </w:num>
  <w:num w:numId="22">
    <w:abstractNumId w:val="28"/>
  </w:num>
  <w:num w:numId="23">
    <w:abstractNumId w:val="1"/>
  </w:num>
  <w:num w:numId="24">
    <w:abstractNumId w:val="16"/>
  </w:num>
  <w:num w:numId="25">
    <w:abstractNumId w:val="29"/>
  </w:num>
  <w:num w:numId="26">
    <w:abstractNumId w:val="8"/>
  </w:num>
  <w:num w:numId="27">
    <w:abstractNumId w:val="5"/>
  </w:num>
  <w:num w:numId="28">
    <w:abstractNumId w:val="17"/>
  </w:num>
  <w:num w:numId="29">
    <w:abstractNumId w:val="12"/>
  </w:num>
  <w:num w:numId="30">
    <w:abstractNumId w:val="20"/>
  </w:num>
  <w:num w:numId="31">
    <w:abstractNumId w:val="33"/>
  </w:num>
  <w:num w:numId="32">
    <w:abstractNumId w:val="7"/>
  </w:num>
  <w:num w:numId="33">
    <w:abstractNumId w:val="2"/>
  </w:num>
  <w:num w:numId="34">
    <w:abstractNumId w:val="15"/>
  </w:num>
  <w:num w:numId="35">
    <w:abstractNumId w:val="11"/>
  </w:num>
  <w:num w:numId="36">
    <w:abstractNumId w:val="34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602C6"/>
    <w:rsid w:val="000701FC"/>
    <w:rsid w:val="00083E48"/>
    <w:rsid w:val="0008435E"/>
    <w:rsid w:val="000862D3"/>
    <w:rsid w:val="00093798"/>
    <w:rsid w:val="000A2DA6"/>
    <w:rsid w:val="000A351E"/>
    <w:rsid w:val="000B2DA9"/>
    <w:rsid w:val="000B632B"/>
    <w:rsid w:val="000C31F5"/>
    <w:rsid w:val="000D0801"/>
    <w:rsid w:val="000D081A"/>
    <w:rsid w:val="000F3929"/>
    <w:rsid w:val="000F692A"/>
    <w:rsid w:val="0010242F"/>
    <w:rsid w:val="00104086"/>
    <w:rsid w:val="00105BBD"/>
    <w:rsid w:val="00106F98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93C88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4D8"/>
    <w:rsid w:val="00237B90"/>
    <w:rsid w:val="0024245B"/>
    <w:rsid w:val="00244E69"/>
    <w:rsid w:val="00247E1B"/>
    <w:rsid w:val="00247F07"/>
    <w:rsid w:val="00247F20"/>
    <w:rsid w:val="002528AD"/>
    <w:rsid w:val="00252F15"/>
    <w:rsid w:val="00252F33"/>
    <w:rsid w:val="0026116D"/>
    <w:rsid w:val="00261B7A"/>
    <w:rsid w:val="002900E4"/>
    <w:rsid w:val="002A4055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2101A"/>
    <w:rsid w:val="00324274"/>
    <w:rsid w:val="003328D9"/>
    <w:rsid w:val="00336164"/>
    <w:rsid w:val="00343DF0"/>
    <w:rsid w:val="00350F29"/>
    <w:rsid w:val="00356FF0"/>
    <w:rsid w:val="00362259"/>
    <w:rsid w:val="00373276"/>
    <w:rsid w:val="00375508"/>
    <w:rsid w:val="00384F86"/>
    <w:rsid w:val="0038607F"/>
    <w:rsid w:val="003874D7"/>
    <w:rsid w:val="00394C91"/>
    <w:rsid w:val="003A6905"/>
    <w:rsid w:val="003B57B7"/>
    <w:rsid w:val="003B7548"/>
    <w:rsid w:val="003C3353"/>
    <w:rsid w:val="003D5E19"/>
    <w:rsid w:val="003E1D89"/>
    <w:rsid w:val="003E4E74"/>
    <w:rsid w:val="003F3CE8"/>
    <w:rsid w:val="003F685C"/>
    <w:rsid w:val="003F7D36"/>
    <w:rsid w:val="0040537B"/>
    <w:rsid w:val="00406EDE"/>
    <w:rsid w:val="00412071"/>
    <w:rsid w:val="00416705"/>
    <w:rsid w:val="00424B75"/>
    <w:rsid w:val="004261D4"/>
    <w:rsid w:val="004274DA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2E08"/>
    <w:rsid w:val="004B55E6"/>
    <w:rsid w:val="004C1D4D"/>
    <w:rsid w:val="004D15AF"/>
    <w:rsid w:val="004E6738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5277"/>
    <w:rsid w:val="006364EB"/>
    <w:rsid w:val="00636DD5"/>
    <w:rsid w:val="006436B1"/>
    <w:rsid w:val="00651B08"/>
    <w:rsid w:val="006532F4"/>
    <w:rsid w:val="00671BDC"/>
    <w:rsid w:val="006733C5"/>
    <w:rsid w:val="00673B74"/>
    <w:rsid w:val="006820C5"/>
    <w:rsid w:val="0068392A"/>
    <w:rsid w:val="006A3386"/>
    <w:rsid w:val="006A401A"/>
    <w:rsid w:val="006B2CA2"/>
    <w:rsid w:val="006B73C3"/>
    <w:rsid w:val="006C1B8D"/>
    <w:rsid w:val="006C3516"/>
    <w:rsid w:val="006C47A8"/>
    <w:rsid w:val="006D544D"/>
    <w:rsid w:val="006E697E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302B9"/>
    <w:rsid w:val="00747C32"/>
    <w:rsid w:val="00750075"/>
    <w:rsid w:val="007501D0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428B"/>
    <w:rsid w:val="007C2A46"/>
    <w:rsid w:val="007C7DE9"/>
    <w:rsid w:val="007D4817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348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272D9"/>
    <w:rsid w:val="0093517F"/>
    <w:rsid w:val="009367EA"/>
    <w:rsid w:val="00937895"/>
    <w:rsid w:val="00943F81"/>
    <w:rsid w:val="00953E15"/>
    <w:rsid w:val="0095408C"/>
    <w:rsid w:val="00956BEF"/>
    <w:rsid w:val="009609FC"/>
    <w:rsid w:val="00980C3C"/>
    <w:rsid w:val="00981C7E"/>
    <w:rsid w:val="00991525"/>
    <w:rsid w:val="009944D6"/>
    <w:rsid w:val="00995B21"/>
    <w:rsid w:val="00997EBB"/>
    <w:rsid w:val="009A12E4"/>
    <w:rsid w:val="009B5905"/>
    <w:rsid w:val="009C48CD"/>
    <w:rsid w:val="009C513A"/>
    <w:rsid w:val="009C5D87"/>
    <w:rsid w:val="009D1643"/>
    <w:rsid w:val="009D7E59"/>
    <w:rsid w:val="009F2CB3"/>
    <w:rsid w:val="009F3698"/>
    <w:rsid w:val="009F54F8"/>
    <w:rsid w:val="009F5DC4"/>
    <w:rsid w:val="009F7B38"/>
    <w:rsid w:val="00A21A4A"/>
    <w:rsid w:val="00A4322F"/>
    <w:rsid w:val="00A526DC"/>
    <w:rsid w:val="00A54856"/>
    <w:rsid w:val="00A7092F"/>
    <w:rsid w:val="00A8335A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F01F7"/>
    <w:rsid w:val="00AF1371"/>
    <w:rsid w:val="00AF58A2"/>
    <w:rsid w:val="00AF6150"/>
    <w:rsid w:val="00B1759B"/>
    <w:rsid w:val="00B329E1"/>
    <w:rsid w:val="00B36BC1"/>
    <w:rsid w:val="00B45FEE"/>
    <w:rsid w:val="00B46768"/>
    <w:rsid w:val="00B519F5"/>
    <w:rsid w:val="00B60248"/>
    <w:rsid w:val="00B64B02"/>
    <w:rsid w:val="00B66632"/>
    <w:rsid w:val="00B748E2"/>
    <w:rsid w:val="00B82AE2"/>
    <w:rsid w:val="00B84E38"/>
    <w:rsid w:val="00BA0D92"/>
    <w:rsid w:val="00BA3B8B"/>
    <w:rsid w:val="00BA7B29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549D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A332E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81A99"/>
    <w:rsid w:val="00EA21AD"/>
    <w:rsid w:val="00EA752E"/>
    <w:rsid w:val="00EB3AC9"/>
    <w:rsid w:val="00EB5CE2"/>
    <w:rsid w:val="00EC130E"/>
    <w:rsid w:val="00EC72C2"/>
    <w:rsid w:val="00EF5A82"/>
    <w:rsid w:val="00F05F89"/>
    <w:rsid w:val="00F10728"/>
    <w:rsid w:val="00F207E8"/>
    <w:rsid w:val="00F21C28"/>
    <w:rsid w:val="00F2703E"/>
    <w:rsid w:val="00F30C67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C42D1"/>
    <w:rsid w:val="00FC50B6"/>
    <w:rsid w:val="00FD1F5E"/>
    <w:rsid w:val="00FD2FE7"/>
    <w:rsid w:val="00FD4F0D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C6904196-89C9-44BC-B9FE-E43EAF01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3C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3C8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b">
    <w:name w:val="Название Знак1"/>
    <w:basedOn w:val="a0"/>
    <w:uiPriority w:val="1"/>
    <w:rsid w:val="009B5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3B57B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111">
    <w:name w:val="Подзаголовок Знак11"/>
    <w:basedOn w:val="a0"/>
    <w:uiPriority w:val="11"/>
    <w:rsid w:val="003B57B7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2110">
    <w:name w:val="Цитата 2 Знак11"/>
    <w:basedOn w:val="a0"/>
    <w:uiPriority w:val="29"/>
    <w:rsid w:val="003B57B7"/>
    <w:rPr>
      <w:rFonts w:cs="Times New Roman"/>
      <w:i/>
      <w:iCs/>
      <w:color w:val="000000" w:themeColor="text1"/>
    </w:rPr>
  </w:style>
  <w:style w:type="character" w:customStyle="1" w:styleId="112">
    <w:name w:val="Выделенная цитата Знак11"/>
    <w:basedOn w:val="a0"/>
    <w:uiPriority w:val="30"/>
    <w:rsid w:val="003B57B7"/>
    <w:rPr>
      <w:rFonts w:cs="Times New Roman"/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semiHidden/>
    <w:unhideWhenUsed/>
    <w:rsid w:val="003B57B7"/>
    <w:rPr>
      <w:rFonts w:cs="Times New Roman"/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350F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350F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header" Target="header14.xml"/><Relationship Id="rId21" Type="http://schemas.openxmlformats.org/officeDocument/2006/relationships/image" Target="media/image5.jpeg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openxmlformats.org/officeDocument/2006/relationships/header" Target="header18.xml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eader" Target="header9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footer" Target="footer4.xml"/><Relationship Id="rId37" Type="http://schemas.openxmlformats.org/officeDocument/2006/relationships/header" Target="header13.xml"/><Relationship Id="rId40" Type="http://schemas.openxmlformats.org/officeDocument/2006/relationships/footer" Target="footer8.xml"/><Relationship Id="rId45" Type="http://schemas.openxmlformats.org/officeDocument/2006/relationships/header" Target="header17.xml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header" Target="header8.xml"/><Relationship Id="rId30" Type="http://schemas.openxmlformats.org/officeDocument/2006/relationships/footer" Target="footer3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33" Type="http://schemas.openxmlformats.org/officeDocument/2006/relationships/header" Target="header11.xml"/><Relationship Id="rId38" Type="http://schemas.openxmlformats.org/officeDocument/2006/relationships/footer" Target="footer7.xml"/><Relationship Id="rId46" Type="http://schemas.openxmlformats.org/officeDocument/2006/relationships/footer" Target="footer11.xml"/><Relationship Id="rId59" Type="http://schemas.openxmlformats.org/officeDocument/2006/relationships/image" Target="media/image21.jpeg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54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header" Target="header10.xml"/><Relationship Id="rId44" Type="http://schemas.openxmlformats.org/officeDocument/2006/relationships/footer" Target="footer10.xml"/><Relationship Id="rId52" Type="http://schemas.openxmlformats.org/officeDocument/2006/relationships/image" Target="media/image1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5C08-6504-4BC0-970E-F9876FC0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88</Pages>
  <Words>68654</Words>
  <Characters>391330</Characters>
  <Application>Microsoft Office Word</Application>
  <DocSecurity>0</DocSecurity>
  <Lines>3261</Lines>
  <Paragraphs>9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16</cp:revision>
  <dcterms:created xsi:type="dcterms:W3CDTF">2025-03-09T20:13:00Z</dcterms:created>
  <dcterms:modified xsi:type="dcterms:W3CDTF">2025-10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